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A9F4F07" w14:textId="3610FA66" w:rsidR="00F34F59" w:rsidRDefault="0039352E" w:rsidP="00F34F59">
      <w:pPr>
        <w:pStyle w:val="Title"/>
        <w:jc w:val="center"/>
      </w:pPr>
      <w:r>
        <w:t xml:space="preserve">Solutions </w:t>
      </w:r>
      <w:r>
        <w:rPr>
          <w:rFonts w:hint="eastAsia"/>
        </w:rPr>
        <w:t>to</w:t>
      </w:r>
      <w:r w:rsidR="00F34F59">
        <w:t xml:space="preserve"> </w:t>
      </w:r>
      <w:r w:rsidR="00BE000D">
        <w:rPr>
          <w:i/>
        </w:rPr>
        <w:t>CSAPP</w:t>
      </w:r>
      <w:r w:rsidR="00F34F59" w:rsidRPr="00F34F59">
        <w:rPr>
          <w:i/>
        </w:rPr>
        <w:t xml:space="preserve"> </w:t>
      </w:r>
      <w:r w:rsidR="00BE000D">
        <w:rPr>
          <w:i/>
        </w:rPr>
        <w:t>2</w:t>
      </w:r>
      <w:r w:rsidR="00F34F59" w:rsidRPr="00F34F59">
        <w:rPr>
          <w:i/>
        </w:rPr>
        <w:t>ed</w:t>
      </w:r>
    </w:p>
    <w:p w14:paraId="7503FAF2" w14:textId="48AEC2DF" w:rsidR="00F0276B" w:rsidRDefault="00BE000D" w:rsidP="00BE000D">
      <w:pPr>
        <w:pStyle w:val="Heading1"/>
      </w:pPr>
      <w:r>
        <w:t>Prictice Problems</w:t>
      </w:r>
    </w:p>
    <w:p w14:paraId="5D2BBB72" w14:textId="0B55229F" w:rsidR="00862568" w:rsidRDefault="000F3ABE" w:rsidP="00862568">
      <w:pPr>
        <w:pStyle w:val="Heading3"/>
      </w:pPr>
      <w:r>
        <w:t>3</w:t>
      </w:r>
      <w:r w:rsidR="00BE000D">
        <w:t>.1</w:t>
      </w:r>
    </w:p>
    <w:p w14:paraId="5C1DE103" w14:textId="65176AA2" w:rsidR="00BD4408" w:rsidRPr="00BD4408" w:rsidRDefault="00BD4408" w:rsidP="00BD4408">
      <w:pPr>
        <w:pStyle w:val="CP5"/>
      </w:pPr>
      <w:r>
        <w:rPr>
          <w:rFonts w:hint="eastAsia"/>
        </w:rPr>
        <w:t>本题考察对</w:t>
      </w:r>
      <w:r>
        <w:rPr>
          <w:rFonts w:hint="eastAsia"/>
        </w:rPr>
        <w:t>Figure 3.3(p</w:t>
      </w:r>
      <w:r>
        <w:t>.203)</w:t>
      </w:r>
      <w:r>
        <w:rPr>
          <w:rFonts w:hint="eastAsia"/>
        </w:rPr>
        <w:t>的理解。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48"/>
        <w:gridCol w:w="4006"/>
      </w:tblGrid>
      <w:tr w:rsidR="00BD44AE" w14:paraId="52685C6C" w14:textId="77777777" w:rsidTr="00D1098A">
        <w:trPr>
          <w:trHeight w:val="280"/>
        </w:trPr>
        <w:tc>
          <w:tcPr>
            <w:tcW w:w="1848" w:type="dxa"/>
          </w:tcPr>
          <w:p w14:paraId="38F80CE6" w14:textId="14698410" w:rsidR="00BD44AE" w:rsidRDefault="00BD44AE" w:rsidP="00540F77">
            <w:r>
              <w:t>Operand</w:t>
            </w:r>
          </w:p>
        </w:tc>
        <w:tc>
          <w:tcPr>
            <w:tcW w:w="3457" w:type="dxa"/>
          </w:tcPr>
          <w:p w14:paraId="1F13B736" w14:textId="1C5574F6" w:rsidR="00BD44AE" w:rsidRDefault="00BD44AE" w:rsidP="00540F77">
            <w:r>
              <w:t>Value</w:t>
            </w:r>
          </w:p>
        </w:tc>
      </w:tr>
      <w:tr w:rsidR="00BD44AE" w14:paraId="2596B67F" w14:textId="77777777" w:rsidTr="00D1098A">
        <w:trPr>
          <w:trHeight w:val="280"/>
        </w:trPr>
        <w:tc>
          <w:tcPr>
            <w:tcW w:w="1848" w:type="dxa"/>
          </w:tcPr>
          <w:p w14:paraId="08AE71DB" w14:textId="002BE927" w:rsidR="00BD44AE" w:rsidRDefault="00BD44AE" w:rsidP="00540F77">
            <w:r>
              <w:t>%eax</w:t>
            </w:r>
          </w:p>
        </w:tc>
        <w:tc>
          <w:tcPr>
            <w:tcW w:w="3457" w:type="dxa"/>
          </w:tcPr>
          <w:p w14:paraId="27529123" w14:textId="213F1369" w:rsidR="00BD44AE" w:rsidRDefault="00D1098A" w:rsidP="00540F77">
            <w:r>
              <w:t>0x100</w:t>
            </w:r>
          </w:p>
        </w:tc>
      </w:tr>
      <w:tr w:rsidR="00BD44AE" w14:paraId="41950E9E" w14:textId="77777777" w:rsidTr="00D1098A">
        <w:trPr>
          <w:trHeight w:val="287"/>
        </w:trPr>
        <w:tc>
          <w:tcPr>
            <w:tcW w:w="1848" w:type="dxa"/>
          </w:tcPr>
          <w:p w14:paraId="21E3E441" w14:textId="285E401B" w:rsidR="00BD44AE" w:rsidRDefault="00BD44AE" w:rsidP="00540F77">
            <w:r>
              <w:t>0x104</w:t>
            </w:r>
          </w:p>
        </w:tc>
        <w:tc>
          <w:tcPr>
            <w:tcW w:w="3457" w:type="dxa"/>
          </w:tcPr>
          <w:p w14:paraId="3EB85B58" w14:textId="2BFEA7FD" w:rsidR="00BD44AE" w:rsidRDefault="00D1098A" w:rsidP="00540F77">
            <w:r>
              <w:t>0xAB</w:t>
            </w:r>
          </w:p>
        </w:tc>
      </w:tr>
      <w:tr w:rsidR="00BD44AE" w14:paraId="7F8AD410" w14:textId="77777777" w:rsidTr="00D1098A">
        <w:trPr>
          <w:trHeight w:val="280"/>
        </w:trPr>
        <w:tc>
          <w:tcPr>
            <w:tcW w:w="1848" w:type="dxa"/>
          </w:tcPr>
          <w:p w14:paraId="0E5EA076" w14:textId="3773C1DB" w:rsidR="00BD44AE" w:rsidRDefault="00BD44AE" w:rsidP="00540F77">
            <w:r>
              <w:t>$0x108</w:t>
            </w:r>
          </w:p>
        </w:tc>
        <w:tc>
          <w:tcPr>
            <w:tcW w:w="3457" w:type="dxa"/>
          </w:tcPr>
          <w:p w14:paraId="5F3E9945" w14:textId="579A9764" w:rsidR="00BD44AE" w:rsidRDefault="00D1098A" w:rsidP="00540F77">
            <w:r>
              <w:t>0x108</w:t>
            </w:r>
          </w:p>
        </w:tc>
      </w:tr>
      <w:tr w:rsidR="00BD44AE" w14:paraId="2C126F54" w14:textId="77777777" w:rsidTr="00D1098A">
        <w:trPr>
          <w:trHeight w:val="280"/>
        </w:trPr>
        <w:tc>
          <w:tcPr>
            <w:tcW w:w="1848" w:type="dxa"/>
          </w:tcPr>
          <w:p w14:paraId="0BF66E84" w14:textId="69465E34" w:rsidR="00BD44AE" w:rsidRDefault="00BD44AE" w:rsidP="00540F77">
            <w:r>
              <w:t>(%eax)</w:t>
            </w:r>
          </w:p>
        </w:tc>
        <w:tc>
          <w:tcPr>
            <w:tcW w:w="3457" w:type="dxa"/>
          </w:tcPr>
          <w:p w14:paraId="07FA6572" w14:textId="1F49A14F" w:rsidR="00BD44AE" w:rsidRDefault="00D1098A" w:rsidP="00540F77">
            <w:r>
              <w:t>M(0x100)=0xFF</w:t>
            </w:r>
          </w:p>
        </w:tc>
      </w:tr>
      <w:tr w:rsidR="00BD44AE" w14:paraId="77A79076" w14:textId="77777777" w:rsidTr="00D1098A">
        <w:trPr>
          <w:trHeight w:val="280"/>
        </w:trPr>
        <w:tc>
          <w:tcPr>
            <w:tcW w:w="1848" w:type="dxa"/>
          </w:tcPr>
          <w:p w14:paraId="5A45A3BC" w14:textId="27E1DFB2" w:rsidR="00BD44AE" w:rsidRDefault="00BD44AE" w:rsidP="00540F77">
            <w:r>
              <w:t>4(%eax)</w:t>
            </w:r>
          </w:p>
        </w:tc>
        <w:tc>
          <w:tcPr>
            <w:tcW w:w="3457" w:type="dxa"/>
          </w:tcPr>
          <w:p w14:paraId="3CA7424E" w14:textId="214FDCFD" w:rsidR="00BD44AE" w:rsidRDefault="00D1098A" w:rsidP="00540F77">
            <w:r>
              <w:t>M(4+0x100)=0xAB</w:t>
            </w:r>
          </w:p>
        </w:tc>
      </w:tr>
      <w:tr w:rsidR="00BD44AE" w14:paraId="35B6198D" w14:textId="77777777" w:rsidTr="00D1098A">
        <w:trPr>
          <w:trHeight w:val="280"/>
        </w:trPr>
        <w:tc>
          <w:tcPr>
            <w:tcW w:w="1848" w:type="dxa"/>
          </w:tcPr>
          <w:p w14:paraId="725DEECF" w14:textId="4E29FC26" w:rsidR="00BD44AE" w:rsidRDefault="00BD44AE" w:rsidP="00540F77">
            <w:r>
              <w:t>9(%eax, %edx)</w:t>
            </w:r>
          </w:p>
        </w:tc>
        <w:tc>
          <w:tcPr>
            <w:tcW w:w="3457" w:type="dxa"/>
          </w:tcPr>
          <w:p w14:paraId="189F636D" w14:textId="5600050E" w:rsidR="00BD44AE" w:rsidRDefault="00D1098A" w:rsidP="00540F77">
            <w:r>
              <w:t>M(9+0x100+0x3)=M(0x10C)=0x11</w:t>
            </w:r>
          </w:p>
        </w:tc>
      </w:tr>
      <w:tr w:rsidR="00BD44AE" w14:paraId="67CD98E9" w14:textId="77777777" w:rsidTr="00D1098A">
        <w:trPr>
          <w:trHeight w:val="280"/>
        </w:trPr>
        <w:tc>
          <w:tcPr>
            <w:tcW w:w="1848" w:type="dxa"/>
          </w:tcPr>
          <w:p w14:paraId="25FEFE9B" w14:textId="31FE5BA5" w:rsidR="00BD44AE" w:rsidRDefault="00BD44AE" w:rsidP="00540F77">
            <w:r>
              <w:t>260(%ecx, %edx)</w:t>
            </w:r>
          </w:p>
        </w:tc>
        <w:tc>
          <w:tcPr>
            <w:tcW w:w="3457" w:type="dxa"/>
          </w:tcPr>
          <w:p w14:paraId="427A459E" w14:textId="5A4850DA" w:rsidR="00BD44AE" w:rsidRDefault="00D1098A" w:rsidP="00540F77">
            <w:r>
              <w:t>M(260+0x1+0x3)=M(264)=M(0x108)=0x13</w:t>
            </w:r>
          </w:p>
        </w:tc>
      </w:tr>
      <w:tr w:rsidR="00BD44AE" w14:paraId="7016AE9D" w14:textId="77777777" w:rsidTr="00D1098A">
        <w:trPr>
          <w:trHeight w:val="287"/>
        </w:trPr>
        <w:tc>
          <w:tcPr>
            <w:tcW w:w="1848" w:type="dxa"/>
          </w:tcPr>
          <w:p w14:paraId="55700CAB" w14:textId="400CC6CC" w:rsidR="00BD44AE" w:rsidRDefault="00BD44AE" w:rsidP="00540F77">
            <w:r>
              <w:t>0xFC(, %ecx, 4)</w:t>
            </w:r>
          </w:p>
        </w:tc>
        <w:tc>
          <w:tcPr>
            <w:tcW w:w="3457" w:type="dxa"/>
          </w:tcPr>
          <w:p w14:paraId="46A2D6C9" w14:textId="7A44F96D" w:rsidR="00BD44AE" w:rsidRDefault="00576C92" w:rsidP="00540F77">
            <w:r>
              <w:t>M(0xFC+0x1*4)=M(0x100)=0xFF</w:t>
            </w:r>
          </w:p>
        </w:tc>
      </w:tr>
      <w:tr w:rsidR="00BD44AE" w14:paraId="62043797" w14:textId="77777777" w:rsidTr="00D1098A">
        <w:trPr>
          <w:trHeight w:val="280"/>
        </w:trPr>
        <w:tc>
          <w:tcPr>
            <w:tcW w:w="1848" w:type="dxa"/>
          </w:tcPr>
          <w:p w14:paraId="3135B5D2" w14:textId="1BD1EF9F" w:rsidR="00BD44AE" w:rsidRDefault="00BD44AE" w:rsidP="00540F77">
            <w:r>
              <w:t>(%eax, %edx, 4)</w:t>
            </w:r>
          </w:p>
        </w:tc>
        <w:tc>
          <w:tcPr>
            <w:tcW w:w="3457" w:type="dxa"/>
          </w:tcPr>
          <w:p w14:paraId="748D0BA2" w14:textId="23008D73" w:rsidR="00BD44AE" w:rsidRDefault="00576C92" w:rsidP="00540F77">
            <w:r>
              <w:t>M(0x100+0x3*4)=</w:t>
            </w:r>
            <w:r w:rsidR="0070698E">
              <w:t>M(0x10C)=0x11</w:t>
            </w:r>
          </w:p>
        </w:tc>
      </w:tr>
    </w:tbl>
    <w:p w14:paraId="6200B8F5" w14:textId="2B1C8836" w:rsidR="00757B9F" w:rsidRDefault="00757B9F" w:rsidP="00540F77"/>
    <w:p w14:paraId="5AB06116" w14:textId="77777777" w:rsidR="008E4B69" w:rsidRDefault="002E75F3" w:rsidP="002C7EBB">
      <w:pPr>
        <w:pStyle w:val="Heading3"/>
        <w:rPr>
          <w:rFonts w:cstheme="minorBidi"/>
          <w:color w:val="auto"/>
          <w:sz w:val="22"/>
          <w:szCs w:val="22"/>
        </w:rPr>
      </w:pPr>
      <w:r>
        <w:t>3</w:t>
      </w:r>
      <w:r w:rsidR="00BD4408">
        <w:t>.2</w:t>
      </w:r>
      <w:r w:rsidR="009F3AD6">
        <w:br/>
      </w:r>
    </w:p>
    <w:p w14:paraId="43BC6B25" w14:textId="53D2DB61" w:rsidR="009F3AD6" w:rsidRDefault="00C353AC" w:rsidP="008E4B69">
      <w:pPr>
        <w:pStyle w:val="CP5"/>
      </w:pPr>
      <w:r w:rsidRPr="00C353AC">
        <w:t>本题</w:t>
      </w:r>
      <w:r w:rsidR="007679D0">
        <w:rPr>
          <w:rFonts w:hint="eastAsia"/>
        </w:rPr>
        <w:t>根据</w:t>
      </w:r>
      <w:r w:rsidR="007679D0">
        <w:rPr>
          <w:rFonts w:hint="eastAsia"/>
        </w:rPr>
        <w:t>operands</w:t>
      </w:r>
      <w:r w:rsidR="007679D0">
        <w:rPr>
          <w:rFonts w:hint="eastAsia"/>
        </w:rPr>
        <w:t>选择相应</w:t>
      </w:r>
      <w:r w:rsidR="007679D0">
        <w:rPr>
          <w:rFonts w:hint="eastAsia"/>
        </w:rPr>
        <w:t>size</w:t>
      </w:r>
      <w:r w:rsidR="007679D0">
        <w:rPr>
          <w:rFonts w:hint="eastAsia"/>
        </w:rPr>
        <w:t>的</w:t>
      </w:r>
      <w:r w:rsidR="007679D0">
        <w:rPr>
          <w:rFonts w:hint="eastAsia"/>
        </w:rPr>
        <w:t>instraction</w:t>
      </w:r>
      <w:r>
        <w:rPr>
          <w:rFonts w:hint="eastAsia"/>
        </w:rPr>
        <w:t>。</w:t>
      </w:r>
    </w:p>
    <w:p w14:paraId="5B370316" w14:textId="77777777" w:rsidR="000E0429" w:rsidRPr="00540F77" w:rsidRDefault="000E0429" w:rsidP="008E4B69">
      <w:pPr>
        <w:pStyle w:val="CP5"/>
      </w:pPr>
    </w:p>
    <w:tbl>
      <w:tblPr>
        <w:tblStyle w:val="TableGrid"/>
        <w:tblW w:w="10075" w:type="dxa"/>
        <w:tblLook w:val="04A0" w:firstRow="1" w:lastRow="0" w:firstColumn="1" w:lastColumn="0" w:noHBand="0" w:noVBand="1"/>
      </w:tblPr>
      <w:tblGrid>
        <w:gridCol w:w="420"/>
        <w:gridCol w:w="990"/>
        <w:gridCol w:w="2609"/>
        <w:gridCol w:w="1556"/>
        <w:gridCol w:w="4500"/>
      </w:tblGrid>
      <w:tr w:rsidR="000E0429" w14:paraId="6B2BBB9D" w14:textId="7946156E" w:rsidTr="009000B2">
        <w:tc>
          <w:tcPr>
            <w:tcW w:w="420" w:type="dxa"/>
          </w:tcPr>
          <w:p w14:paraId="44FABBF5" w14:textId="7AAC1A59" w:rsidR="000E0429" w:rsidRDefault="000E0429" w:rsidP="00540F77">
            <w:r>
              <w:rPr>
                <w:rFonts w:hint="eastAsia"/>
              </w:rPr>
              <w:t>1</w:t>
            </w:r>
          </w:p>
        </w:tc>
        <w:tc>
          <w:tcPr>
            <w:tcW w:w="990" w:type="dxa"/>
          </w:tcPr>
          <w:p w14:paraId="62097367" w14:textId="4F1F83C0" w:rsidR="000E0429" w:rsidRDefault="000E0429" w:rsidP="00540F77">
            <w:r>
              <w:rPr>
                <w:rFonts w:hint="eastAsia"/>
              </w:rPr>
              <w:t>mov</w:t>
            </w:r>
          </w:p>
        </w:tc>
        <w:tc>
          <w:tcPr>
            <w:tcW w:w="2609" w:type="dxa"/>
          </w:tcPr>
          <w:p w14:paraId="2C00B581" w14:textId="5A46CB71" w:rsidR="000E0429" w:rsidRDefault="000E0429" w:rsidP="00540F77">
            <w:r>
              <w:rPr>
                <w:rFonts w:hint="eastAsia"/>
              </w:rPr>
              <w:t>%eax</w:t>
            </w:r>
            <w:r>
              <w:t>, (%esp)</w:t>
            </w:r>
          </w:p>
        </w:tc>
        <w:tc>
          <w:tcPr>
            <w:tcW w:w="1556" w:type="dxa"/>
          </w:tcPr>
          <w:p w14:paraId="1F9D289C" w14:textId="600B491D" w:rsidR="000E0429" w:rsidRDefault="000E0429" w:rsidP="00540F77">
            <w:r>
              <w:rPr>
                <w:rFonts w:hint="eastAsia"/>
              </w:rPr>
              <w:t>mov</w:t>
            </w:r>
            <w:r>
              <w:t>l</w:t>
            </w:r>
          </w:p>
        </w:tc>
        <w:tc>
          <w:tcPr>
            <w:tcW w:w="4500" w:type="dxa"/>
          </w:tcPr>
          <w:p w14:paraId="10B10F01" w14:textId="1732685C" w:rsidR="000E0429" w:rsidRDefault="000E0429" w:rsidP="00540F77">
            <w:r>
              <w:t xml:space="preserve">Register – </w:t>
            </w:r>
            <w:r w:rsidR="00E27333">
              <w:t>Memory  (</w:t>
            </w:r>
            <w:r>
              <w:t>Stack Pointer</w:t>
            </w:r>
            <w:r w:rsidR="00E27333">
              <w:t>)</w:t>
            </w:r>
          </w:p>
        </w:tc>
      </w:tr>
      <w:tr w:rsidR="000E0429" w14:paraId="0EF03E7C" w14:textId="73995E85" w:rsidTr="009000B2">
        <w:tc>
          <w:tcPr>
            <w:tcW w:w="420" w:type="dxa"/>
          </w:tcPr>
          <w:p w14:paraId="07C9792A" w14:textId="377BD1C0" w:rsidR="000E0429" w:rsidRDefault="000E0429" w:rsidP="009F3AD6">
            <w:r>
              <w:rPr>
                <w:rFonts w:hint="eastAsia"/>
              </w:rPr>
              <w:t>2</w:t>
            </w:r>
          </w:p>
        </w:tc>
        <w:tc>
          <w:tcPr>
            <w:tcW w:w="990" w:type="dxa"/>
          </w:tcPr>
          <w:p w14:paraId="5739EEF0" w14:textId="2F41A1A4" w:rsidR="000E0429" w:rsidRDefault="000E0429" w:rsidP="009F3AD6">
            <w:r>
              <w:rPr>
                <w:rFonts w:hint="eastAsia"/>
              </w:rPr>
              <w:t>mov</w:t>
            </w:r>
          </w:p>
        </w:tc>
        <w:tc>
          <w:tcPr>
            <w:tcW w:w="2609" w:type="dxa"/>
          </w:tcPr>
          <w:p w14:paraId="55860FFB" w14:textId="25DD4771" w:rsidR="000E0429" w:rsidRDefault="000E0429" w:rsidP="009F3AD6">
            <w:r>
              <w:t>(%eax), %</w:t>
            </w:r>
            <w:r>
              <w:rPr>
                <w:rFonts w:hint="eastAsia"/>
              </w:rPr>
              <w:t>dx</w:t>
            </w:r>
          </w:p>
        </w:tc>
        <w:tc>
          <w:tcPr>
            <w:tcW w:w="1556" w:type="dxa"/>
          </w:tcPr>
          <w:p w14:paraId="64904D3E" w14:textId="323FD2C8" w:rsidR="000E0429" w:rsidRDefault="000E0429" w:rsidP="009F3AD6">
            <w:r>
              <w:rPr>
                <w:rFonts w:hint="eastAsia"/>
              </w:rPr>
              <w:t>mov</w:t>
            </w:r>
            <w:r>
              <w:t>w</w:t>
            </w:r>
          </w:p>
        </w:tc>
        <w:tc>
          <w:tcPr>
            <w:tcW w:w="4500" w:type="dxa"/>
          </w:tcPr>
          <w:p w14:paraId="5DCC0741" w14:textId="6761D5C3" w:rsidR="000E0429" w:rsidRDefault="000E0429" w:rsidP="009F3AD6">
            <w:r>
              <w:t>Memory – Register (word)</w:t>
            </w:r>
          </w:p>
        </w:tc>
      </w:tr>
      <w:tr w:rsidR="000E0429" w14:paraId="72008BDE" w14:textId="773F3B07" w:rsidTr="009000B2">
        <w:tc>
          <w:tcPr>
            <w:tcW w:w="420" w:type="dxa"/>
          </w:tcPr>
          <w:p w14:paraId="3199D14C" w14:textId="242A91B0" w:rsidR="000E0429" w:rsidRDefault="000E0429" w:rsidP="009F3AD6">
            <w:r>
              <w:rPr>
                <w:rFonts w:hint="eastAsia"/>
              </w:rPr>
              <w:t>3</w:t>
            </w:r>
          </w:p>
        </w:tc>
        <w:tc>
          <w:tcPr>
            <w:tcW w:w="990" w:type="dxa"/>
          </w:tcPr>
          <w:p w14:paraId="74FF1790" w14:textId="1AA5164C" w:rsidR="000E0429" w:rsidRDefault="000E0429" w:rsidP="009F3AD6">
            <w:r>
              <w:rPr>
                <w:rFonts w:hint="eastAsia"/>
              </w:rPr>
              <w:t>mov</w:t>
            </w:r>
          </w:p>
        </w:tc>
        <w:tc>
          <w:tcPr>
            <w:tcW w:w="2609" w:type="dxa"/>
          </w:tcPr>
          <w:p w14:paraId="4CFC9BD9" w14:textId="4331B0E2" w:rsidR="000E0429" w:rsidRDefault="000E0429" w:rsidP="009F3AD6">
            <w:r>
              <w:t>$0xFF, %bl</w:t>
            </w:r>
          </w:p>
        </w:tc>
        <w:tc>
          <w:tcPr>
            <w:tcW w:w="1556" w:type="dxa"/>
          </w:tcPr>
          <w:p w14:paraId="7937F009" w14:textId="131FFB69" w:rsidR="000E0429" w:rsidRDefault="000E0429" w:rsidP="009F3AD6">
            <w:r>
              <w:rPr>
                <w:rFonts w:hint="eastAsia"/>
              </w:rPr>
              <w:t>mov</w:t>
            </w:r>
            <w:r>
              <w:t>b</w:t>
            </w:r>
          </w:p>
        </w:tc>
        <w:tc>
          <w:tcPr>
            <w:tcW w:w="4500" w:type="dxa"/>
          </w:tcPr>
          <w:p w14:paraId="4FC86365" w14:textId="36719FA7" w:rsidR="000E0429" w:rsidRDefault="000E0429" w:rsidP="009F3AD6">
            <w:r>
              <w:t>Immediate – Register (word)</w:t>
            </w:r>
          </w:p>
        </w:tc>
      </w:tr>
      <w:tr w:rsidR="000E0429" w14:paraId="7361DF88" w14:textId="5599EA3D" w:rsidTr="009000B2">
        <w:tc>
          <w:tcPr>
            <w:tcW w:w="420" w:type="dxa"/>
          </w:tcPr>
          <w:p w14:paraId="1A02B491" w14:textId="1023C5BD" w:rsidR="000E0429" w:rsidRDefault="000E0429" w:rsidP="009F3AD6">
            <w:r>
              <w:rPr>
                <w:rFonts w:hint="eastAsia"/>
              </w:rPr>
              <w:t>4</w:t>
            </w:r>
          </w:p>
        </w:tc>
        <w:tc>
          <w:tcPr>
            <w:tcW w:w="990" w:type="dxa"/>
          </w:tcPr>
          <w:p w14:paraId="74D5EE52" w14:textId="6A9B5FE7" w:rsidR="000E0429" w:rsidRDefault="000E0429" w:rsidP="009F3AD6">
            <w:r>
              <w:rPr>
                <w:rFonts w:hint="eastAsia"/>
              </w:rPr>
              <w:t>mov</w:t>
            </w:r>
          </w:p>
        </w:tc>
        <w:tc>
          <w:tcPr>
            <w:tcW w:w="2609" w:type="dxa"/>
          </w:tcPr>
          <w:p w14:paraId="4CBC2CC2" w14:textId="56565237" w:rsidR="000E0429" w:rsidRDefault="000E0429" w:rsidP="009F3AD6">
            <w:r>
              <w:t>(%esp, %edx, 4), %dh</w:t>
            </w:r>
          </w:p>
        </w:tc>
        <w:tc>
          <w:tcPr>
            <w:tcW w:w="1556" w:type="dxa"/>
          </w:tcPr>
          <w:p w14:paraId="4E24C336" w14:textId="11F3B039" w:rsidR="000E0429" w:rsidRDefault="000E0429" w:rsidP="009F3AD6">
            <w:r>
              <w:rPr>
                <w:rFonts w:hint="eastAsia"/>
              </w:rPr>
              <w:t>mov</w:t>
            </w:r>
            <w:r>
              <w:t>b</w:t>
            </w:r>
          </w:p>
        </w:tc>
        <w:tc>
          <w:tcPr>
            <w:tcW w:w="4500" w:type="dxa"/>
          </w:tcPr>
          <w:p w14:paraId="0CBC0A1E" w14:textId="1923F344" w:rsidR="000E0429" w:rsidRDefault="00E27333" w:rsidP="009F3AD6">
            <w:r>
              <w:t>Memory – Register (byte)</w:t>
            </w:r>
          </w:p>
        </w:tc>
      </w:tr>
      <w:tr w:rsidR="000E0429" w14:paraId="41FFFAA6" w14:textId="24DCE037" w:rsidTr="009000B2">
        <w:tc>
          <w:tcPr>
            <w:tcW w:w="420" w:type="dxa"/>
          </w:tcPr>
          <w:p w14:paraId="0CC95A59" w14:textId="47658AFF" w:rsidR="000E0429" w:rsidRDefault="000E0429" w:rsidP="009F3AD6">
            <w:r>
              <w:rPr>
                <w:rFonts w:hint="eastAsia"/>
              </w:rPr>
              <w:t>5</w:t>
            </w:r>
          </w:p>
        </w:tc>
        <w:tc>
          <w:tcPr>
            <w:tcW w:w="990" w:type="dxa"/>
          </w:tcPr>
          <w:p w14:paraId="239BB837" w14:textId="00BEA1B2" w:rsidR="000E0429" w:rsidRDefault="000E0429" w:rsidP="009F3AD6">
            <w:r>
              <w:t>push</w:t>
            </w:r>
          </w:p>
        </w:tc>
        <w:tc>
          <w:tcPr>
            <w:tcW w:w="2609" w:type="dxa"/>
          </w:tcPr>
          <w:p w14:paraId="3484A6DB" w14:textId="52640CC0" w:rsidR="000E0429" w:rsidRDefault="00E27333" w:rsidP="009F3AD6">
            <w:r>
              <w:t>$0xFF</w:t>
            </w:r>
          </w:p>
        </w:tc>
        <w:tc>
          <w:tcPr>
            <w:tcW w:w="1556" w:type="dxa"/>
          </w:tcPr>
          <w:p w14:paraId="27F6CC15" w14:textId="11DD1E53" w:rsidR="000E0429" w:rsidRDefault="00E27333" w:rsidP="009F3AD6">
            <w:commentRangeStart w:id="0"/>
            <w:r w:rsidRPr="00E27333">
              <w:rPr>
                <w:highlight w:val="yellow"/>
              </w:rPr>
              <w:t>pushl</w:t>
            </w:r>
            <w:commentRangeEnd w:id="0"/>
            <w:r>
              <w:rPr>
                <w:rStyle w:val="CommentReference"/>
              </w:rPr>
              <w:commentReference w:id="0"/>
            </w:r>
          </w:p>
        </w:tc>
        <w:tc>
          <w:tcPr>
            <w:tcW w:w="4500" w:type="dxa"/>
          </w:tcPr>
          <w:p w14:paraId="4892641D" w14:textId="4D53F97A" w:rsidR="000E0429" w:rsidRDefault="00E27333" w:rsidP="00E27333">
            <w:r>
              <w:t>Immediate – Memory  (Stack)</w:t>
            </w:r>
          </w:p>
        </w:tc>
      </w:tr>
      <w:tr w:rsidR="000E0429" w14:paraId="2147880C" w14:textId="331786FA" w:rsidTr="009000B2">
        <w:tc>
          <w:tcPr>
            <w:tcW w:w="420" w:type="dxa"/>
          </w:tcPr>
          <w:p w14:paraId="143F94EA" w14:textId="1D924057" w:rsidR="000E0429" w:rsidRDefault="000E0429" w:rsidP="009F3AD6">
            <w:r>
              <w:rPr>
                <w:rFonts w:hint="eastAsia"/>
              </w:rPr>
              <w:t>6</w:t>
            </w:r>
          </w:p>
        </w:tc>
        <w:tc>
          <w:tcPr>
            <w:tcW w:w="990" w:type="dxa"/>
          </w:tcPr>
          <w:p w14:paraId="664089FB" w14:textId="7CF9B11A" w:rsidR="000E0429" w:rsidRDefault="000E0429" w:rsidP="009F3AD6">
            <w:r>
              <w:rPr>
                <w:rFonts w:hint="eastAsia"/>
              </w:rPr>
              <w:t>mov</w:t>
            </w:r>
          </w:p>
        </w:tc>
        <w:tc>
          <w:tcPr>
            <w:tcW w:w="2609" w:type="dxa"/>
          </w:tcPr>
          <w:p w14:paraId="43FAF00F" w14:textId="3C423B69" w:rsidR="000E0429" w:rsidRDefault="00E27333" w:rsidP="009F3AD6">
            <w:r>
              <w:t>%dx, (%eax)</w:t>
            </w:r>
          </w:p>
        </w:tc>
        <w:tc>
          <w:tcPr>
            <w:tcW w:w="1556" w:type="dxa"/>
          </w:tcPr>
          <w:p w14:paraId="54FA4C22" w14:textId="6001E6AA" w:rsidR="000E0429" w:rsidRPr="00403DD4" w:rsidRDefault="000E0429" w:rsidP="009F3AD6">
            <w:pPr>
              <w:rPr>
                <w:b/>
              </w:rPr>
            </w:pPr>
            <w:r>
              <w:rPr>
                <w:rFonts w:hint="eastAsia"/>
              </w:rPr>
              <w:t>mov</w:t>
            </w:r>
            <w:r>
              <w:t>w</w:t>
            </w:r>
          </w:p>
        </w:tc>
        <w:tc>
          <w:tcPr>
            <w:tcW w:w="4500" w:type="dxa"/>
          </w:tcPr>
          <w:p w14:paraId="28A1E184" w14:textId="2CCAC2B2" w:rsidR="000E0429" w:rsidRDefault="00E27333" w:rsidP="009F3AD6">
            <w:r>
              <w:t xml:space="preserve">Register – Memory  </w:t>
            </w:r>
          </w:p>
        </w:tc>
      </w:tr>
      <w:tr w:rsidR="000E0429" w14:paraId="6D101F71" w14:textId="65553D5F" w:rsidTr="009000B2">
        <w:tc>
          <w:tcPr>
            <w:tcW w:w="420" w:type="dxa"/>
          </w:tcPr>
          <w:p w14:paraId="503B0A14" w14:textId="0EBB0C12" w:rsidR="000E0429" w:rsidRDefault="000E0429" w:rsidP="009F3AD6">
            <w:r>
              <w:rPr>
                <w:rFonts w:hint="eastAsia"/>
              </w:rPr>
              <w:t>7</w:t>
            </w:r>
          </w:p>
        </w:tc>
        <w:tc>
          <w:tcPr>
            <w:tcW w:w="990" w:type="dxa"/>
          </w:tcPr>
          <w:p w14:paraId="03FE7351" w14:textId="3B7C54A4" w:rsidR="000E0429" w:rsidRDefault="000E0429" w:rsidP="009F3AD6">
            <w:r>
              <w:t>pop</w:t>
            </w:r>
          </w:p>
        </w:tc>
        <w:tc>
          <w:tcPr>
            <w:tcW w:w="2609" w:type="dxa"/>
          </w:tcPr>
          <w:p w14:paraId="5F9A77E6" w14:textId="04087E91" w:rsidR="000E0429" w:rsidRDefault="00E27333" w:rsidP="009F3AD6">
            <w:r>
              <w:t>%edi</w:t>
            </w:r>
          </w:p>
        </w:tc>
        <w:tc>
          <w:tcPr>
            <w:tcW w:w="1556" w:type="dxa"/>
          </w:tcPr>
          <w:p w14:paraId="539A99EE" w14:textId="496D7872" w:rsidR="000E0429" w:rsidRDefault="00E27333" w:rsidP="009F3AD6">
            <w:r w:rsidRPr="00E27333">
              <w:rPr>
                <w:highlight w:val="yellow"/>
              </w:rPr>
              <w:t>popl</w:t>
            </w:r>
          </w:p>
        </w:tc>
        <w:tc>
          <w:tcPr>
            <w:tcW w:w="4500" w:type="dxa"/>
          </w:tcPr>
          <w:p w14:paraId="12205D1A" w14:textId="1EB14854" w:rsidR="000E0429" w:rsidRDefault="009000B2" w:rsidP="009F3AD6">
            <w:r>
              <w:t>Memory – Register,   movl  (%esp), %edi</w:t>
            </w:r>
          </w:p>
        </w:tc>
      </w:tr>
    </w:tbl>
    <w:p w14:paraId="00A23917" w14:textId="3522E95D" w:rsidR="002E75F3" w:rsidRDefault="002E75F3" w:rsidP="00540F77"/>
    <w:p w14:paraId="41189956" w14:textId="4AE4C391" w:rsidR="00EE2E1B" w:rsidRDefault="00EE2E1B" w:rsidP="00EE2E1B">
      <w:pPr>
        <w:pStyle w:val="Heading3"/>
      </w:pPr>
      <w:r>
        <w:t>3.3</w:t>
      </w:r>
      <w:r>
        <w:br/>
      </w:r>
    </w:p>
    <w:p w14:paraId="32F02D82" w14:textId="0066EB71" w:rsidR="005600C3" w:rsidRPr="008E4B69" w:rsidRDefault="008E4B69" w:rsidP="008E4B69">
      <w:r>
        <w:rPr>
          <w:rFonts w:hint="eastAsia"/>
        </w:rPr>
        <w:t>本题从</w:t>
      </w:r>
      <w:r>
        <w:rPr>
          <w:rFonts w:hint="eastAsia"/>
        </w:rPr>
        <w:t>instractions</w:t>
      </w:r>
      <w:r>
        <w:rPr>
          <w:rFonts w:hint="eastAsia"/>
        </w:rPr>
        <w:t>的</w:t>
      </w:r>
      <w:r>
        <w:rPr>
          <w:rFonts w:hint="eastAsia"/>
        </w:rPr>
        <w:t>size</w:t>
      </w:r>
      <w:r>
        <w:rPr>
          <w:rFonts w:hint="eastAsia"/>
        </w:rPr>
        <w:t>出发，判断指令的使用错误。</w:t>
      </w:r>
    </w:p>
    <w:tbl>
      <w:tblPr>
        <w:tblStyle w:val="TableGrid"/>
        <w:tblW w:w="8905" w:type="dxa"/>
        <w:tblLook w:val="04A0" w:firstRow="1" w:lastRow="0" w:firstColumn="1" w:lastColumn="0" w:noHBand="0" w:noVBand="1"/>
      </w:tblPr>
      <w:tblGrid>
        <w:gridCol w:w="415"/>
        <w:gridCol w:w="765"/>
        <w:gridCol w:w="1695"/>
        <w:gridCol w:w="6030"/>
      </w:tblGrid>
      <w:tr w:rsidR="00A3530D" w14:paraId="26ED52EE" w14:textId="77777777" w:rsidTr="00A24FDE">
        <w:tc>
          <w:tcPr>
            <w:tcW w:w="415" w:type="dxa"/>
          </w:tcPr>
          <w:p w14:paraId="14B156F5" w14:textId="77777777" w:rsidR="00A3530D" w:rsidRDefault="00A3530D" w:rsidP="00474E16">
            <w:r>
              <w:rPr>
                <w:rFonts w:hint="eastAsia"/>
              </w:rPr>
              <w:t>1</w:t>
            </w:r>
          </w:p>
        </w:tc>
        <w:tc>
          <w:tcPr>
            <w:tcW w:w="765" w:type="dxa"/>
          </w:tcPr>
          <w:p w14:paraId="7261BCB5" w14:textId="7C53C7CC" w:rsidR="00A3530D" w:rsidRDefault="00A3530D" w:rsidP="00474E16">
            <w:r>
              <w:rPr>
                <w:rFonts w:hint="eastAsia"/>
              </w:rPr>
              <w:t>movb</w:t>
            </w:r>
          </w:p>
        </w:tc>
        <w:tc>
          <w:tcPr>
            <w:tcW w:w="1695" w:type="dxa"/>
          </w:tcPr>
          <w:p w14:paraId="386F5B81" w14:textId="58B564D4" w:rsidR="00A3530D" w:rsidRDefault="00A3530D" w:rsidP="00474E16">
            <w:r>
              <w:t>$0xF, (%bl)</w:t>
            </w:r>
          </w:p>
        </w:tc>
        <w:tc>
          <w:tcPr>
            <w:tcW w:w="6030" w:type="dxa"/>
          </w:tcPr>
          <w:p w14:paraId="2A916570" w14:textId="0977150D" w:rsidR="00A3530D" w:rsidRDefault="00A3530D" w:rsidP="00474E16">
            <w:r>
              <w:t>%bl</w:t>
            </w:r>
            <w:r>
              <w:rPr>
                <w:rFonts w:hint="eastAsia"/>
              </w:rPr>
              <w:t>不是一个</w:t>
            </w:r>
            <w:r>
              <w:rPr>
                <w:rFonts w:hint="eastAsia"/>
              </w:rPr>
              <w:t>register</w:t>
            </w:r>
            <w:r>
              <w:t>.</w:t>
            </w:r>
          </w:p>
        </w:tc>
      </w:tr>
      <w:tr w:rsidR="00A3530D" w14:paraId="0C0CF5D6" w14:textId="77777777" w:rsidTr="00A24FDE">
        <w:tc>
          <w:tcPr>
            <w:tcW w:w="415" w:type="dxa"/>
          </w:tcPr>
          <w:p w14:paraId="799334BF" w14:textId="77777777" w:rsidR="00A3530D" w:rsidRDefault="00A3530D" w:rsidP="00474E16">
            <w:r>
              <w:rPr>
                <w:rFonts w:hint="eastAsia"/>
              </w:rPr>
              <w:t>2</w:t>
            </w:r>
          </w:p>
        </w:tc>
        <w:tc>
          <w:tcPr>
            <w:tcW w:w="765" w:type="dxa"/>
          </w:tcPr>
          <w:p w14:paraId="1F5B7DBF" w14:textId="3F0DAEF8" w:rsidR="00A3530D" w:rsidRDefault="00A3530D" w:rsidP="00474E16">
            <w:r>
              <w:rPr>
                <w:rFonts w:hint="eastAsia"/>
              </w:rPr>
              <w:t>mov</w:t>
            </w:r>
            <w:r>
              <w:t>l</w:t>
            </w:r>
          </w:p>
        </w:tc>
        <w:tc>
          <w:tcPr>
            <w:tcW w:w="1695" w:type="dxa"/>
          </w:tcPr>
          <w:p w14:paraId="275B334A" w14:textId="10C21939" w:rsidR="00A3530D" w:rsidRDefault="00A3530D" w:rsidP="00474E16">
            <w:r>
              <w:t>%ax, (%esp)</w:t>
            </w:r>
          </w:p>
        </w:tc>
        <w:tc>
          <w:tcPr>
            <w:tcW w:w="6030" w:type="dxa"/>
          </w:tcPr>
          <w:p w14:paraId="13F3D3B1" w14:textId="7C6F2ED8" w:rsidR="00A3530D" w:rsidRDefault="00A3530D" w:rsidP="00C3691C">
            <w:r>
              <w:rPr>
                <w:rFonts w:hint="eastAsia"/>
              </w:rPr>
              <w:t>S</w:t>
            </w:r>
            <w:r w:rsidR="00C3691C">
              <w:rPr>
                <w:rFonts w:hint="eastAsia"/>
              </w:rPr>
              <w:t>的</w:t>
            </w:r>
            <w:r w:rsidR="00C3691C">
              <w:rPr>
                <w:rFonts w:hint="eastAsia"/>
              </w:rPr>
              <w:t>size</w:t>
            </w:r>
            <w:r w:rsidR="00C3691C">
              <w:rPr>
                <w:rFonts w:hint="eastAsia"/>
              </w:rPr>
              <w:t>是</w:t>
            </w:r>
            <w:r w:rsidR="00C3691C">
              <w:rPr>
                <w:rFonts w:hint="eastAsia"/>
              </w:rPr>
              <w:t>word</w:t>
            </w:r>
            <w:r w:rsidR="00C3691C">
              <w:t>,</w:t>
            </w:r>
            <w:r w:rsidR="00C3691C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D</w:t>
            </w:r>
            <w:r w:rsidR="00C3691C">
              <w:rPr>
                <w:rFonts w:hint="eastAsia"/>
              </w:rPr>
              <w:t>是</w:t>
            </w:r>
            <w:r w:rsidR="00C3691C">
              <w:rPr>
                <w:rFonts w:hint="eastAsia"/>
              </w:rPr>
              <w:t>Memory</w:t>
            </w:r>
            <w:r>
              <w:rPr>
                <w:rFonts w:hint="eastAsia"/>
              </w:rPr>
              <w:t>，应该用</w:t>
            </w:r>
            <w:r>
              <w:rPr>
                <w:rFonts w:hint="eastAsia"/>
              </w:rPr>
              <w:t>movw</w:t>
            </w:r>
          </w:p>
        </w:tc>
      </w:tr>
      <w:tr w:rsidR="00A3530D" w14:paraId="103448EE" w14:textId="77777777" w:rsidTr="00A24FDE">
        <w:tc>
          <w:tcPr>
            <w:tcW w:w="415" w:type="dxa"/>
          </w:tcPr>
          <w:p w14:paraId="683FBF9F" w14:textId="77777777" w:rsidR="00A3530D" w:rsidRDefault="00A3530D" w:rsidP="00474E16">
            <w:r>
              <w:rPr>
                <w:rFonts w:hint="eastAsia"/>
              </w:rPr>
              <w:t>3</w:t>
            </w:r>
          </w:p>
        </w:tc>
        <w:tc>
          <w:tcPr>
            <w:tcW w:w="765" w:type="dxa"/>
          </w:tcPr>
          <w:p w14:paraId="70A72F65" w14:textId="0AFE4301" w:rsidR="00A3530D" w:rsidRDefault="00A3530D" w:rsidP="00474E16">
            <w:r>
              <w:rPr>
                <w:rFonts w:hint="eastAsia"/>
              </w:rPr>
              <w:t>mov</w:t>
            </w:r>
            <w:r>
              <w:t>w</w:t>
            </w:r>
          </w:p>
        </w:tc>
        <w:tc>
          <w:tcPr>
            <w:tcW w:w="1695" w:type="dxa"/>
          </w:tcPr>
          <w:p w14:paraId="44F6F155" w14:textId="74B457B5" w:rsidR="00A3530D" w:rsidRDefault="00A3530D" w:rsidP="00474E16">
            <w:r>
              <w:t>(%eax), 4(%esp)</w:t>
            </w:r>
          </w:p>
        </w:tc>
        <w:tc>
          <w:tcPr>
            <w:tcW w:w="6030" w:type="dxa"/>
          </w:tcPr>
          <w:p w14:paraId="58D22077" w14:textId="3AC7CB15" w:rsidR="00A3530D" w:rsidRDefault="00A3530D" w:rsidP="00474E16">
            <w:r>
              <w:rPr>
                <w:rFonts w:hint="eastAsia"/>
              </w:rPr>
              <w:t>S</w:t>
            </w:r>
            <w:r>
              <w:rPr>
                <w:rFonts w:hint="eastAsia"/>
              </w:rPr>
              <w:t>和</w:t>
            </w:r>
            <w:r>
              <w:rPr>
                <w:rFonts w:hint="eastAsia"/>
              </w:rPr>
              <w:t>D</w:t>
            </w:r>
            <w:r w:rsidR="00023B7A">
              <w:rPr>
                <w:rFonts w:hint="eastAsia"/>
              </w:rPr>
              <w:t>是</w:t>
            </w:r>
            <w:r w:rsidR="00023B7A">
              <w:rPr>
                <w:rFonts w:hint="eastAsia"/>
              </w:rPr>
              <w:t>Memory</w:t>
            </w:r>
            <w:r w:rsidR="00A24FDE">
              <w:rPr>
                <w:rFonts w:hint="eastAsia"/>
              </w:rPr>
              <w:t>，由于不能直接在</w:t>
            </w:r>
            <w:r w:rsidR="00A24FDE">
              <w:rPr>
                <w:rFonts w:hint="eastAsia"/>
              </w:rPr>
              <w:t>memory</w:t>
            </w:r>
            <w:r w:rsidR="00A24FDE">
              <w:rPr>
                <w:rFonts w:hint="eastAsia"/>
              </w:rPr>
              <w:t>内部使用</w:t>
            </w:r>
            <w:r w:rsidR="00A24FDE">
              <w:rPr>
                <w:rFonts w:hint="eastAsia"/>
              </w:rPr>
              <w:t>mov</w:t>
            </w:r>
            <w:r w:rsidR="00A24FDE">
              <w:rPr>
                <w:rFonts w:hint="eastAsia"/>
              </w:rPr>
              <w:t>，此处不合法。</w:t>
            </w:r>
          </w:p>
        </w:tc>
      </w:tr>
      <w:tr w:rsidR="00A3530D" w14:paraId="62941E22" w14:textId="77777777" w:rsidTr="00A24FDE">
        <w:tc>
          <w:tcPr>
            <w:tcW w:w="415" w:type="dxa"/>
          </w:tcPr>
          <w:p w14:paraId="40DE81D1" w14:textId="77777777" w:rsidR="00A3530D" w:rsidRDefault="00A3530D" w:rsidP="00474E16">
            <w:r>
              <w:rPr>
                <w:rFonts w:hint="eastAsia"/>
              </w:rPr>
              <w:t>4</w:t>
            </w:r>
          </w:p>
        </w:tc>
        <w:tc>
          <w:tcPr>
            <w:tcW w:w="765" w:type="dxa"/>
          </w:tcPr>
          <w:p w14:paraId="332700F9" w14:textId="575D27D9" w:rsidR="00A3530D" w:rsidRDefault="00A3530D" w:rsidP="00474E16">
            <w:r>
              <w:rPr>
                <w:rFonts w:hint="eastAsia"/>
              </w:rPr>
              <w:t>mov</w:t>
            </w:r>
            <w:r>
              <w:t>b</w:t>
            </w:r>
          </w:p>
        </w:tc>
        <w:tc>
          <w:tcPr>
            <w:tcW w:w="1695" w:type="dxa"/>
          </w:tcPr>
          <w:p w14:paraId="050695D4" w14:textId="198BE3C7" w:rsidR="00A3530D" w:rsidRDefault="00A3530D" w:rsidP="00474E16">
            <w:r>
              <w:t>%ah, %sh</w:t>
            </w:r>
          </w:p>
        </w:tc>
        <w:tc>
          <w:tcPr>
            <w:tcW w:w="6030" w:type="dxa"/>
          </w:tcPr>
          <w:p w14:paraId="7A5D2652" w14:textId="50952704" w:rsidR="00A3530D" w:rsidRDefault="00A3530D" w:rsidP="00474E16">
            <w:r>
              <w:t>Register</w:t>
            </w:r>
            <w:r>
              <w:rPr>
                <w:rFonts w:hint="eastAsia"/>
              </w:rPr>
              <w:t>中没有</w:t>
            </w:r>
            <w:r>
              <w:rPr>
                <w:rFonts w:hint="eastAsia"/>
              </w:rPr>
              <w:t>%sh</w:t>
            </w:r>
          </w:p>
        </w:tc>
      </w:tr>
      <w:tr w:rsidR="00A3530D" w14:paraId="22746387" w14:textId="77777777" w:rsidTr="00A24FDE">
        <w:tc>
          <w:tcPr>
            <w:tcW w:w="415" w:type="dxa"/>
          </w:tcPr>
          <w:p w14:paraId="6754F26A" w14:textId="77777777" w:rsidR="00A3530D" w:rsidRDefault="00A3530D" w:rsidP="00474E16">
            <w:r>
              <w:rPr>
                <w:rFonts w:hint="eastAsia"/>
              </w:rPr>
              <w:t>5</w:t>
            </w:r>
          </w:p>
        </w:tc>
        <w:tc>
          <w:tcPr>
            <w:tcW w:w="765" w:type="dxa"/>
          </w:tcPr>
          <w:p w14:paraId="40E4B435" w14:textId="7613FCAE" w:rsidR="00A3530D" w:rsidRDefault="00A3530D" w:rsidP="00474E16">
            <w:r>
              <w:t>movl</w:t>
            </w:r>
          </w:p>
        </w:tc>
        <w:tc>
          <w:tcPr>
            <w:tcW w:w="1695" w:type="dxa"/>
          </w:tcPr>
          <w:p w14:paraId="0EC4771E" w14:textId="00597B6C" w:rsidR="00A3530D" w:rsidRDefault="00A3530D" w:rsidP="00474E16">
            <w:r>
              <w:t>%eax, $0x123</w:t>
            </w:r>
          </w:p>
        </w:tc>
        <w:tc>
          <w:tcPr>
            <w:tcW w:w="6030" w:type="dxa"/>
          </w:tcPr>
          <w:p w14:paraId="20E23E15" w14:textId="68AEA388" w:rsidR="00A3530D" w:rsidRDefault="00A3530D" w:rsidP="00474E16">
            <w:r>
              <w:rPr>
                <w:rFonts w:hint="eastAsia"/>
              </w:rPr>
              <w:t>D</w:t>
            </w:r>
            <w:r>
              <w:rPr>
                <w:rFonts w:hint="eastAsia"/>
              </w:rPr>
              <w:t>不能是</w:t>
            </w:r>
            <w:r>
              <w:rPr>
                <w:rFonts w:hint="eastAsia"/>
              </w:rPr>
              <w:t>constants</w:t>
            </w:r>
          </w:p>
        </w:tc>
      </w:tr>
      <w:tr w:rsidR="00A3530D" w14:paraId="138B7384" w14:textId="77777777" w:rsidTr="00A24FDE">
        <w:tc>
          <w:tcPr>
            <w:tcW w:w="415" w:type="dxa"/>
          </w:tcPr>
          <w:p w14:paraId="661AF8D9" w14:textId="77777777" w:rsidR="00A3530D" w:rsidRDefault="00A3530D" w:rsidP="00474E16">
            <w:r>
              <w:rPr>
                <w:rFonts w:hint="eastAsia"/>
              </w:rPr>
              <w:t>6</w:t>
            </w:r>
          </w:p>
        </w:tc>
        <w:tc>
          <w:tcPr>
            <w:tcW w:w="765" w:type="dxa"/>
          </w:tcPr>
          <w:p w14:paraId="33C98FA0" w14:textId="77D18F27" w:rsidR="00A3530D" w:rsidRDefault="00A3530D" w:rsidP="00474E16">
            <w:commentRangeStart w:id="1"/>
            <w:r>
              <w:rPr>
                <w:rFonts w:hint="eastAsia"/>
              </w:rPr>
              <w:t>mov</w:t>
            </w:r>
            <w:r>
              <w:t>l</w:t>
            </w:r>
          </w:p>
        </w:tc>
        <w:tc>
          <w:tcPr>
            <w:tcW w:w="1695" w:type="dxa"/>
          </w:tcPr>
          <w:p w14:paraId="6E4CA63B" w14:textId="1378CDEA" w:rsidR="00A3530D" w:rsidRDefault="00A3530D" w:rsidP="00474E16">
            <w:r>
              <w:t>%eax, %dx</w:t>
            </w:r>
            <w:commentRangeEnd w:id="1"/>
            <w:r w:rsidR="00C27A12">
              <w:rPr>
                <w:rStyle w:val="CommentReference"/>
              </w:rPr>
              <w:commentReference w:id="1"/>
            </w:r>
          </w:p>
        </w:tc>
        <w:tc>
          <w:tcPr>
            <w:tcW w:w="6030" w:type="dxa"/>
          </w:tcPr>
          <w:p w14:paraId="5697AB17" w14:textId="5ACDCF72" w:rsidR="00A3530D" w:rsidRDefault="00A3530D" w:rsidP="00474E16">
            <w:r>
              <w:rPr>
                <w:rFonts w:hint="eastAsia"/>
              </w:rPr>
              <w:t>S</w:t>
            </w:r>
            <w:r>
              <w:rPr>
                <w:rFonts w:hint="eastAsia"/>
              </w:rPr>
              <w:t>的</w:t>
            </w:r>
            <w:r>
              <w:rPr>
                <w:rFonts w:hint="eastAsia"/>
              </w:rPr>
              <w:t>size</w:t>
            </w:r>
            <w:r>
              <w:rPr>
                <w:rFonts w:hint="eastAsia"/>
              </w:rPr>
              <w:t>是</w:t>
            </w:r>
            <w:r>
              <w:rPr>
                <w:rFonts w:hint="eastAsia"/>
              </w:rPr>
              <w:t>32-bit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>D</w:t>
            </w:r>
            <w:r>
              <w:rPr>
                <w:rFonts w:hint="eastAsia"/>
              </w:rPr>
              <w:t>的</w:t>
            </w:r>
            <w:r>
              <w:rPr>
                <w:rFonts w:hint="eastAsia"/>
              </w:rPr>
              <w:t>size</w:t>
            </w:r>
            <w:r>
              <w:rPr>
                <w:rFonts w:hint="eastAsia"/>
              </w:rPr>
              <w:t>是</w:t>
            </w:r>
            <w:r>
              <w:rPr>
                <w:rFonts w:hint="eastAsia"/>
              </w:rPr>
              <w:t>16-bit</w:t>
            </w:r>
            <w:r>
              <w:rPr>
                <w:rFonts w:hint="eastAsia"/>
              </w:rPr>
              <w:t>，两者不匹配</w:t>
            </w:r>
            <w:r w:rsidR="003F1A83">
              <w:rPr>
                <w:rFonts w:hint="eastAsia"/>
              </w:rPr>
              <w:t>。</w:t>
            </w:r>
            <w:r w:rsidR="003F1A83" w:rsidRPr="000C2406">
              <w:rPr>
                <w:rFonts w:hint="eastAsia"/>
                <w:highlight w:val="yellow"/>
              </w:rPr>
              <w:t>用</w:t>
            </w:r>
            <w:r w:rsidR="003F1A83" w:rsidRPr="000C2406">
              <w:rPr>
                <w:rFonts w:hint="eastAsia"/>
                <w:highlight w:val="yellow"/>
              </w:rPr>
              <w:t>movw</w:t>
            </w:r>
            <w:r w:rsidR="003F1A83" w:rsidRPr="000C2406">
              <w:rPr>
                <w:rFonts w:hint="eastAsia"/>
                <w:highlight w:val="yellow"/>
              </w:rPr>
              <w:t>可行吗？</w:t>
            </w:r>
          </w:p>
        </w:tc>
      </w:tr>
      <w:tr w:rsidR="00A3530D" w14:paraId="3C45527A" w14:textId="77777777" w:rsidTr="00A24FDE">
        <w:tc>
          <w:tcPr>
            <w:tcW w:w="415" w:type="dxa"/>
          </w:tcPr>
          <w:p w14:paraId="67DB407B" w14:textId="77777777" w:rsidR="00A3530D" w:rsidRDefault="00A3530D" w:rsidP="00474E16">
            <w:r>
              <w:rPr>
                <w:rFonts w:hint="eastAsia"/>
              </w:rPr>
              <w:lastRenderedPageBreak/>
              <w:t>7</w:t>
            </w:r>
          </w:p>
        </w:tc>
        <w:tc>
          <w:tcPr>
            <w:tcW w:w="765" w:type="dxa"/>
          </w:tcPr>
          <w:p w14:paraId="61458AFE" w14:textId="32639576" w:rsidR="00A3530D" w:rsidRDefault="00A3530D" w:rsidP="00474E16">
            <w:r>
              <w:rPr>
                <w:rFonts w:hint="eastAsia"/>
              </w:rPr>
              <w:t>mov</w:t>
            </w:r>
            <w:r>
              <w:t>b</w:t>
            </w:r>
          </w:p>
        </w:tc>
        <w:tc>
          <w:tcPr>
            <w:tcW w:w="1695" w:type="dxa"/>
          </w:tcPr>
          <w:p w14:paraId="36E39C31" w14:textId="2B05076B" w:rsidR="00A3530D" w:rsidRDefault="00A3530D" w:rsidP="00474E16">
            <w:r>
              <w:t>%si, 8(%ebp)</w:t>
            </w:r>
          </w:p>
        </w:tc>
        <w:tc>
          <w:tcPr>
            <w:tcW w:w="6030" w:type="dxa"/>
          </w:tcPr>
          <w:p w14:paraId="43F22A15" w14:textId="0D920C04" w:rsidR="00A3530D" w:rsidRDefault="00A3530D" w:rsidP="00474E16">
            <w:r>
              <w:rPr>
                <w:rFonts w:hint="eastAsia"/>
              </w:rPr>
              <w:t>S</w:t>
            </w:r>
            <w:r>
              <w:rPr>
                <w:rFonts w:hint="eastAsia"/>
              </w:rPr>
              <w:t>的</w:t>
            </w:r>
            <w:r>
              <w:rPr>
                <w:rFonts w:hint="eastAsia"/>
              </w:rPr>
              <w:t>size</w:t>
            </w:r>
            <w:r>
              <w:rPr>
                <w:rFonts w:hint="eastAsia"/>
              </w:rPr>
              <w:t>是</w:t>
            </w:r>
            <w:r>
              <w:rPr>
                <w:rFonts w:hint="eastAsia"/>
              </w:rPr>
              <w:t>word</w:t>
            </w:r>
            <w:r>
              <w:rPr>
                <w:rFonts w:hint="eastAsia"/>
              </w:rPr>
              <w:t>，应该用</w:t>
            </w:r>
            <w:r>
              <w:rPr>
                <w:rFonts w:hint="eastAsia"/>
              </w:rPr>
              <w:t>m</w:t>
            </w:r>
            <w:r>
              <w:t>ovw</w:t>
            </w:r>
          </w:p>
        </w:tc>
      </w:tr>
    </w:tbl>
    <w:p w14:paraId="175F60FD" w14:textId="076304AD" w:rsidR="00EE2E1B" w:rsidRDefault="00EE2E1B" w:rsidP="00540F77"/>
    <w:p w14:paraId="7CB72448" w14:textId="7BE0B411" w:rsidR="005600C3" w:rsidRDefault="005600C3" w:rsidP="00540F77">
      <w:r w:rsidRPr="000C2406">
        <w:rPr>
          <w:rFonts w:hint="eastAsia"/>
          <w:highlight w:val="yellow"/>
        </w:rPr>
        <w:t>问题</w:t>
      </w:r>
      <w:r>
        <w:rPr>
          <w:rFonts w:hint="eastAsia"/>
        </w:rPr>
        <w:t>：</w:t>
      </w:r>
      <w:r>
        <w:t>Instruction</w:t>
      </w:r>
      <w:r>
        <w:rPr>
          <w:rFonts w:hint="eastAsia"/>
        </w:rPr>
        <w:t>的</w:t>
      </w:r>
      <w:r>
        <w:rPr>
          <w:rFonts w:hint="eastAsia"/>
        </w:rPr>
        <w:t>size</w:t>
      </w:r>
      <w:r>
        <w:rPr>
          <w:rFonts w:hint="eastAsia"/>
        </w:rPr>
        <w:t>取决于</w:t>
      </w:r>
      <w:r>
        <w:rPr>
          <w:rFonts w:hint="eastAsia"/>
        </w:rPr>
        <w:t>register</w:t>
      </w:r>
      <w:r>
        <w:rPr>
          <w:rFonts w:hint="eastAsia"/>
        </w:rPr>
        <w:t>，是这样吗？</w:t>
      </w:r>
    </w:p>
    <w:p w14:paraId="57919E19" w14:textId="77777777" w:rsidR="005600C3" w:rsidRDefault="005600C3" w:rsidP="00540F77"/>
    <w:p w14:paraId="5A4567ED" w14:textId="75D4E84F" w:rsidR="0091441D" w:rsidRDefault="003B50A5" w:rsidP="0091441D">
      <w:pPr>
        <w:pStyle w:val="Heading3"/>
      </w:pPr>
      <w:r>
        <w:t>3.</w:t>
      </w:r>
      <w:r>
        <w:rPr>
          <w:rFonts w:hint="eastAsia"/>
        </w:rPr>
        <w:t>4</w:t>
      </w:r>
    </w:p>
    <w:p w14:paraId="52C65D53" w14:textId="7BF1AFE5" w:rsidR="00B83F93" w:rsidRDefault="00E62D10" w:rsidP="00E62D10">
      <w:pPr>
        <w:pStyle w:val="CP5"/>
      </w:pPr>
      <w:r>
        <w:rPr>
          <w:rFonts w:hint="eastAsia"/>
        </w:rPr>
        <w:t>本题要注意类型转换、类型对应的</w:t>
      </w:r>
      <w:r>
        <w:rPr>
          <w:rFonts w:hint="eastAsia"/>
        </w:rPr>
        <w:t>register</w:t>
      </w:r>
      <w:r>
        <w:t xml:space="preserve"> </w:t>
      </w:r>
      <w:r>
        <w:rPr>
          <w:rFonts w:hint="eastAsia"/>
        </w:rPr>
        <w:t>sizes</w:t>
      </w:r>
      <w:r>
        <w:rPr>
          <w:rFonts w:hint="eastAsia"/>
        </w:rPr>
        <w:t>、指令对应的</w:t>
      </w:r>
      <w:r>
        <w:rPr>
          <w:rFonts w:hint="eastAsia"/>
        </w:rPr>
        <w:t>sizes</w:t>
      </w:r>
      <w:r>
        <w:rPr>
          <w:rFonts w:hint="eastAsia"/>
        </w:rPr>
        <w:t>。</w:t>
      </w:r>
    </w:p>
    <w:p w14:paraId="01F5E6B9" w14:textId="2E960542" w:rsidR="00DA6C3B" w:rsidRDefault="00DA6C3B" w:rsidP="00E62D10">
      <w:pPr>
        <w:pStyle w:val="CP5"/>
      </w:pPr>
      <w:r>
        <w:rPr>
          <w:rFonts w:hint="eastAsia"/>
        </w:rPr>
        <w:t>参考</w:t>
      </w:r>
      <w:r>
        <w:rPr>
          <w:rFonts w:hint="eastAsia"/>
        </w:rPr>
        <w:t>figure</w:t>
      </w:r>
      <w:r>
        <w:t xml:space="preserve"> 3.4.</w:t>
      </w: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4411"/>
      </w:tblGrid>
      <w:tr w:rsidR="009A5C11" w14:paraId="2F45520B" w14:textId="77777777" w:rsidTr="00E35B36">
        <w:tc>
          <w:tcPr>
            <w:tcW w:w="2337" w:type="dxa"/>
          </w:tcPr>
          <w:p w14:paraId="3F427965" w14:textId="0182F03F" w:rsidR="009A5C11" w:rsidRDefault="009A5C11" w:rsidP="00540F77">
            <w:r>
              <w:rPr>
                <w:rFonts w:hint="eastAsia"/>
              </w:rPr>
              <w:t>src</w:t>
            </w:r>
            <w:r>
              <w:t>_t</w:t>
            </w:r>
          </w:p>
        </w:tc>
        <w:tc>
          <w:tcPr>
            <w:tcW w:w="2337" w:type="dxa"/>
          </w:tcPr>
          <w:p w14:paraId="7437F114" w14:textId="41802C4F" w:rsidR="009A5C11" w:rsidRDefault="009A5C11" w:rsidP="00540F77">
            <w:r>
              <w:t>dest_t</w:t>
            </w:r>
          </w:p>
        </w:tc>
        <w:tc>
          <w:tcPr>
            <w:tcW w:w="4411" w:type="dxa"/>
          </w:tcPr>
          <w:p w14:paraId="212880DB" w14:textId="78632F4A" w:rsidR="009A5C11" w:rsidRDefault="009A5C11" w:rsidP="00540F77">
            <w:r>
              <w:t>Instruction</w:t>
            </w:r>
          </w:p>
        </w:tc>
      </w:tr>
      <w:tr w:rsidR="009A5C11" w14:paraId="171F0852" w14:textId="77777777" w:rsidTr="00E35B36">
        <w:tc>
          <w:tcPr>
            <w:tcW w:w="2337" w:type="dxa"/>
          </w:tcPr>
          <w:p w14:paraId="11692A85" w14:textId="1A67BBE0" w:rsidR="009A5C11" w:rsidRDefault="009A5C11" w:rsidP="009A5C11">
            <w:r>
              <w:t>int</w:t>
            </w:r>
          </w:p>
        </w:tc>
        <w:tc>
          <w:tcPr>
            <w:tcW w:w="2337" w:type="dxa"/>
          </w:tcPr>
          <w:p w14:paraId="0A90DE7A" w14:textId="79EEE1C0" w:rsidR="009A5C11" w:rsidRDefault="009A5C11" w:rsidP="009A5C11">
            <w:r>
              <w:t>int</w:t>
            </w:r>
          </w:p>
        </w:tc>
        <w:tc>
          <w:tcPr>
            <w:tcW w:w="4411" w:type="dxa"/>
          </w:tcPr>
          <w:p w14:paraId="72B39D99" w14:textId="330324C4" w:rsidR="009A5C11" w:rsidRDefault="009A5C11" w:rsidP="009A5C11">
            <w:r>
              <w:t>movl %eax, (%edx)</w:t>
            </w:r>
          </w:p>
        </w:tc>
      </w:tr>
      <w:tr w:rsidR="00E6712F" w14:paraId="6F99F0A0" w14:textId="77777777" w:rsidTr="00E35B36">
        <w:tc>
          <w:tcPr>
            <w:tcW w:w="2337" w:type="dxa"/>
          </w:tcPr>
          <w:p w14:paraId="1C8EF90C" w14:textId="565427CC" w:rsidR="00E6712F" w:rsidRDefault="00E6712F" w:rsidP="00E6712F">
            <w:r>
              <w:t>char</w:t>
            </w:r>
          </w:p>
        </w:tc>
        <w:tc>
          <w:tcPr>
            <w:tcW w:w="2337" w:type="dxa"/>
          </w:tcPr>
          <w:p w14:paraId="33F5113C" w14:textId="2127C84C" w:rsidR="00E6712F" w:rsidRDefault="00E6712F" w:rsidP="00E6712F">
            <w:r>
              <w:t>int</w:t>
            </w:r>
          </w:p>
        </w:tc>
        <w:tc>
          <w:tcPr>
            <w:tcW w:w="4411" w:type="dxa"/>
          </w:tcPr>
          <w:p w14:paraId="5BA2F666" w14:textId="7E0604BA" w:rsidR="00E6712F" w:rsidRDefault="001742DA" w:rsidP="00E6712F">
            <w:r>
              <w:t>movsbl %al, (%edx)</w:t>
            </w:r>
          </w:p>
        </w:tc>
      </w:tr>
      <w:tr w:rsidR="00E6712F" w14:paraId="587A8EAF" w14:textId="77777777" w:rsidTr="00E35B36">
        <w:tc>
          <w:tcPr>
            <w:tcW w:w="2337" w:type="dxa"/>
          </w:tcPr>
          <w:p w14:paraId="7FB12441" w14:textId="5FFAF15E" w:rsidR="00E6712F" w:rsidRDefault="00E6712F" w:rsidP="00E6712F">
            <w:r>
              <w:t>char</w:t>
            </w:r>
          </w:p>
        </w:tc>
        <w:tc>
          <w:tcPr>
            <w:tcW w:w="2337" w:type="dxa"/>
          </w:tcPr>
          <w:p w14:paraId="49C8D4D0" w14:textId="56E69995" w:rsidR="00E6712F" w:rsidRDefault="00E6712F" w:rsidP="00E6712F">
            <w:r>
              <w:t>unsigned</w:t>
            </w:r>
          </w:p>
        </w:tc>
        <w:tc>
          <w:tcPr>
            <w:tcW w:w="4411" w:type="dxa"/>
          </w:tcPr>
          <w:p w14:paraId="38990B80" w14:textId="1553EFB4" w:rsidR="00E6712F" w:rsidRDefault="001742DA" w:rsidP="00E6712F">
            <w:r w:rsidRPr="00E35B36">
              <w:rPr>
                <w:strike/>
                <w:highlight w:val="yellow"/>
              </w:rPr>
              <w:t>movzbl</w:t>
            </w:r>
            <w:r w:rsidRPr="00E35B36">
              <w:rPr>
                <w:highlight w:val="yellow"/>
              </w:rPr>
              <w:t xml:space="preserve"> %al, (%edx)</w:t>
            </w:r>
            <w:r w:rsidR="00E35B36">
              <w:t xml:space="preserve">  </w:t>
            </w:r>
            <w:r w:rsidR="0096004F">
              <w:t>movs</w:t>
            </w:r>
            <w:r w:rsidR="00E35B36" w:rsidRPr="00E35B36">
              <w:t>bl %al, (%edx)</w:t>
            </w:r>
          </w:p>
        </w:tc>
      </w:tr>
      <w:tr w:rsidR="00DA6C3B" w14:paraId="0EE20F99" w14:textId="77777777" w:rsidTr="00E35B36">
        <w:tc>
          <w:tcPr>
            <w:tcW w:w="2337" w:type="dxa"/>
          </w:tcPr>
          <w:p w14:paraId="70C0A849" w14:textId="14115608" w:rsidR="00DA6C3B" w:rsidRDefault="00DA6C3B" w:rsidP="00DA6C3B">
            <w:r>
              <w:t>unsigned char</w:t>
            </w:r>
          </w:p>
        </w:tc>
        <w:tc>
          <w:tcPr>
            <w:tcW w:w="2337" w:type="dxa"/>
          </w:tcPr>
          <w:p w14:paraId="2A04FB1F" w14:textId="02F97C68" w:rsidR="00DA6C3B" w:rsidRDefault="00DA6C3B" w:rsidP="00DA6C3B">
            <w:r>
              <w:t>int</w:t>
            </w:r>
          </w:p>
        </w:tc>
        <w:tc>
          <w:tcPr>
            <w:tcW w:w="4411" w:type="dxa"/>
          </w:tcPr>
          <w:p w14:paraId="1C229ED1" w14:textId="78CA8997" w:rsidR="00DA6C3B" w:rsidRDefault="006A3157" w:rsidP="00DA6C3B">
            <w:r>
              <w:t>movzbl %al, (%edx)</w:t>
            </w:r>
          </w:p>
        </w:tc>
      </w:tr>
      <w:tr w:rsidR="00DA6C3B" w14:paraId="49A58698" w14:textId="77777777" w:rsidTr="00E35B36">
        <w:tc>
          <w:tcPr>
            <w:tcW w:w="2337" w:type="dxa"/>
          </w:tcPr>
          <w:p w14:paraId="117D08D2" w14:textId="1F5BECC2" w:rsidR="00DA6C3B" w:rsidRDefault="00DA6C3B" w:rsidP="00DA6C3B">
            <w:r>
              <w:t>int</w:t>
            </w:r>
          </w:p>
        </w:tc>
        <w:tc>
          <w:tcPr>
            <w:tcW w:w="2337" w:type="dxa"/>
          </w:tcPr>
          <w:p w14:paraId="04C82886" w14:textId="64C94D66" w:rsidR="00DA6C3B" w:rsidRDefault="00DA6C3B" w:rsidP="00DA6C3B">
            <w:r>
              <w:t>char</w:t>
            </w:r>
          </w:p>
        </w:tc>
        <w:tc>
          <w:tcPr>
            <w:tcW w:w="4411" w:type="dxa"/>
          </w:tcPr>
          <w:p w14:paraId="0DC7540E" w14:textId="29D3F9E3" w:rsidR="00DA6C3B" w:rsidRDefault="006A3157" w:rsidP="00DA6C3B">
            <w:r>
              <w:t>movb %al, (%edx)</w:t>
            </w:r>
          </w:p>
        </w:tc>
      </w:tr>
      <w:tr w:rsidR="00BF1FBA" w14:paraId="267BA295" w14:textId="77777777" w:rsidTr="00E35B36">
        <w:tc>
          <w:tcPr>
            <w:tcW w:w="2337" w:type="dxa"/>
          </w:tcPr>
          <w:p w14:paraId="6E2956EC" w14:textId="1731CAFC" w:rsidR="00BF1FBA" w:rsidRDefault="00BF1FBA" w:rsidP="00BF1FBA">
            <w:r>
              <w:t>unsigned</w:t>
            </w:r>
          </w:p>
        </w:tc>
        <w:tc>
          <w:tcPr>
            <w:tcW w:w="2337" w:type="dxa"/>
          </w:tcPr>
          <w:p w14:paraId="42F8968B" w14:textId="23D5191E" w:rsidR="00BF1FBA" w:rsidRDefault="00BF1FBA" w:rsidP="00BF1FBA">
            <w:r>
              <w:t>unsigned char</w:t>
            </w:r>
          </w:p>
        </w:tc>
        <w:tc>
          <w:tcPr>
            <w:tcW w:w="4411" w:type="dxa"/>
          </w:tcPr>
          <w:p w14:paraId="55B4213F" w14:textId="2086E426" w:rsidR="00BF1FBA" w:rsidRDefault="00BF1FBA" w:rsidP="00BF1FBA">
            <w:r>
              <w:t>movb %al, (%edx)</w:t>
            </w:r>
          </w:p>
        </w:tc>
      </w:tr>
      <w:tr w:rsidR="00BF1FBA" w14:paraId="0DF73937" w14:textId="77777777" w:rsidTr="00E35B36">
        <w:tc>
          <w:tcPr>
            <w:tcW w:w="2337" w:type="dxa"/>
          </w:tcPr>
          <w:p w14:paraId="7018EB58" w14:textId="19A8EACA" w:rsidR="00BF1FBA" w:rsidRDefault="00BF1FBA" w:rsidP="00BF1FBA">
            <w:r>
              <w:t>unsigned</w:t>
            </w:r>
          </w:p>
        </w:tc>
        <w:tc>
          <w:tcPr>
            <w:tcW w:w="2337" w:type="dxa"/>
          </w:tcPr>
          <w:p w14:paraId="0709782C" w14:textId="7077019A" w:rsidR="00BF1FBA" w:rsidRDefault="00BF1FBA" w:rsidP="00BF1FBA">
            <w:r>
              <w:t>int</w:t>
            </w:r>
          </w:p>
        </w:tc>
        <w:tc>
          <w:tcPr>
            <w:tcW w:w="4411" w:type="dxa"/>
          </w:tcPr>
          <w:p w14:paraId="1153E45D" w14:textId="6C28E0FA" w:rsidR="00BF1FBA" w:rsidRDefault="00BF1FBA" w:rsidP="00BF1FBA">
            <w:r>
              <w:t>movl %eax, (%edx)</w:t>
            </w:r>
          </w:p>
        </w:tc>
      </w:tr>
    </w:tbl>
    <w:p w14:paraId="141E6ACE" w14:textId="07758566" w:rsidR="00E62D10" w:rsidRDefault="00E62D10" w:rsidP="00540F77"/>
    <w:p w14:paraId="428B4883" w14:textId="746994BD" w:rsidR="00D0057B" w:rsidRDefault="00D0057B" w:rsidP="00540F77"/>
    <w:p w14:paraId="619701D2" w14:textId="0082638B" w:rsidR="00D0057B" w:rsidRDefault="003B50A5" w:rsidP="00D0057B">
      <w:pPr>
        <w:pStyle w:val="Heading3"/>
      </w:pPr>
      <w:r>
        <w:t>3.</w:t>
      </w:r>
      <w:r>
        <w:rPr>
          <w:rFonts w:hint="eastAsia"/>
        </w:rPr>
        <w:t>5</w:t>
      </w:r>
    </w:p>
    <w:p w14:paraId="117C1DFC" w14:textId="0ED7E7E6" w:rsidR="00D0057B" w:rsidRDefault="00D0057B" w:rsidP="00D0057B">
      <w:pPr>
        <w:pStyle w:val="CP5"/>
      </w:pPr>
      <w:r>
        <w:rPr>
          <w:rFonts w:hint="eastAsia"/>
        </w:rPr>
        <w:t>本题根据</w:t>
      </w:r>
      <w:r>
        <w:rPr>
          <w:rFonts w:hint="eastAsia"/>
        </w:rPr>
        <w:t>assembly code</w:t>
      </w:r>
      <w:r>
        <w:rPr>
          <w:rFonts w:hint="eastAsia"/>
        </w:rPr>
        <w:t>写出对应的</w:t>
      </w:r>
      <w:r>
        <w:rPr>
          <w:rFonts w:hint="eastAsia"/>
        </w:rPr>
        <w:t>C</w:t>
      </w:r>
      <w:r>
        <w:rPr>
          <w:rFonts w:hint="eastAsia"/>
        </w:rPr>
        <w:t>代码。</w:t>
      </w:r>
    </w:p>
    <w:p w14:paraId="0BE81FED" w14:textId="59DD17DC" w:rsidR="00D0057B" w:rsidRDefault="00D0057B" w:rsidP="00D0057B">
      <w:pPr>
        <w:pStyle w:val="CP5"/>
      </w:pPr>
      <w:r>
        <w:rPr>
          <w:rFonts w:hint="eastAsia"/>
        </w:rPr>
        <w:t>通过观察，我发现</w:t>
      </w:r>
      <w:r>
        <w:rPr>
          <w:rFonts w:hint="eastAsia"/>
        </w:rPr>
        <w:t>assembly code</w:t>
      </w:r>
      <w:r>
        <w:rPr>
          <w:rFonts w:hint="eastAsia"/>
        </w:rPr>
        <w:t>的语义是交换指针所指对象的值。</w:t>
      </w:r>
    </w:p>
    <w:p w14:paraId="11E9275F" w14:textId="38980FD3" w:rsidR="00D0057B" w:rsidRDefault="00D0057B" w:rsidP="00D0057B">
      <w:pPr>
        <w:pStyle w:val="CP5"/>
      </w:pPr>
    </w:p>
    <w:p w14:paraId="2898D3A2" w14:textId="77777777" w:rsidR="003E6E62" w:rsidRPr="003E6E62" w:rsidRDefault="003E6E62" w:rsidP="003E6E62">
      <w:pPr>
        <w:pStyle w:val="Code"/>
      </w:pPr>
      <w:r w:rsidRPr="003E6E62">
        <w:t>void decode1(int *xp, int *yp, int *zp)</w:t>
      </w:r>
    </w:p>
    <w:p w14:paraId="09FBAC6C" w14:textId="77777777" w:rsidR="003E6E62" w:rsidRPr="003E6E62" w:rsidRDefault="003E6E62" w:rsidP="003E6E62">
      <w:pPr>
        <w:pStyle w:val="Code"/>
      </w:pPr>
      <w:r w:rsidRPr="003E6E62">
        <w:t>{</w:t>
      </w:r>
    </w:p>
    <w:p w14:paraId="1712520D" w14:textId="3213704C" w:rsidR="003E6E62" w:rsidRPr="003E6E62" w:rsidRDefault="003E6E62" w:rsidP="003E6E62">
      <w:pPr>
        <w:pStyle w:val="Code"/>
      </w:pPr>
      <w:r w:rsidRPr="003E6E62">
        <w:tab/>
        <w:t>int x = *xp;  // 1</w:t>
      </w:r>
      <w:r w:rsidR="009C4C20">
        <w:t>, 4</w:t>
      </w:r>
    </w:p>
    <w:p w14:paraId="34E273A5" w14:textId="177159F0" w:rsidR="003E6E62" w:rsidRPr="003E6E62" w:rsidRDefault="003E6E62" w:rsidP="003E6E62">
      <w:pPr>
        <w:pStyle w:val="Code"/>
      </w:pPr>
      <w:r w:rsidRPr="003E6E62">
        <w:tab/>
        <w:t>int y = *yp;  // 2</w:t>
      </w:r>
      <w:r w:rsidR="009C4C20">
        <w:t>, 5</w:t>
      </w:r>
    </w:p>
    <w:p w14:paraId="6E7B603F" w14:textId="4401FE3E" w:rsidR="003E6E62" w:rsidRPr="003E6E62" w:rsidRDefault="003E6E62" w:rsidP="003E6E62">
      <w:pPr>
        <w:pStyle w:val="Code"/>
      </w:pPr>
      <w:r w:rsidRPr="003E6E62">
        <w:tab/>
        <w:t xml:space="preserve">int z = *zp;  </w:t>
      </w:r>
      <w:r w:rsidR="009C4C20">
        <w:t xml:space="preserve"> </w:t>
      </w:r>
      <w:r w:rsidRPr="003E6E62">
        <w:t>// 3</w:t>
      </w:r>
      <w:r w:rsidR="009C4C20">
        <w:t>, 6</w:t>
      </w:r>
    </w:p>
    <w:p w14:paraId="0E2852E4" w14:textId="77777777" w:rsidR="003E6E62" w:rsidRPr="003E6E62" w:rsidRDefault="003E6E62" w:rsidP="003E6E62">
      <w:pPr>
        <w:pStyle w:val="Code"/>
      </w:pPr>
    </w:p>
    <w:p w14:paraId="3C00AE00" w14:textId="77777777" w:rsidR="003E6E62" w:rsidRPr="003E6E62" w:rsidRDefault="003E6E62" w:rsidP="003E6E62">
      <w:pPr>
        <w:pStyle w:val="Code"/>
      </w:pPr>
      <w:r w:rsidRPr="003E6E62">
        <w:tab/>
        <w:t>/*  *yp &lt;- x</w:t>
      </w:r>
    </w:p>
    <w:p w14:paraId="0120002F" w14:textId="77777777" w:rsidR="003E6E62" w:rsidRPr="003E6E62" w:rsidRDefault="003E6E62" w:rsidP="003E6E62">
      <w:pPr>
        <w:pStyle w:val="Code"/>
      </w:pPr>
      <w:r w:rsidRPr="003E6E62">
        <w:tab/>
        <w:t xml:space="preserve"> *  *xp &lt;- z</w:t>
      </w:r>
    </w:p>
    <w:p w14:paraId="43B3B7CE" w14:textId="77777777" w:rsidR="003E6E62" w:rsidRPr="008E0A09" w:rsidRDefault="003E6E62" w:rsidP="008E0A09">
      <w:pPr>
        <w:pStyle w:val="Code"/>
      </w:pPr>
      <w:r w:rsidRPr="008E0A09">
        <w:tab/>
        <w:t xml:space="preserve"> *  *zp &lt;- y</w:t>
      </w:r>
    </w:p>
    <w:p w14:paraId="609F4489" w14:textId="77777777" w:rsidR="003E6E62" w:rsidRPr="008E0A09" w:rsidRDefault="003E6E62" w:rsidP="008E0A09">
      <w:pPr>
        <w:pStyle w:val="Code"/>
      </w:pPr>
      <w:r w:rsidRPr="008E0A09">
        <w:tab/>
        <w:t xml:space="preserve"> */</w:t>
      </w:r>
    </w:p>
    <w:p w14:paraId="591513E2" w14:textId="77777777" w:rsidR="003E6E62" w:rsidRPr="003E6E62" w:rsidRDefault="003E6E62" w:rsidP="003E6E62">
      <w:pPr>
        <w:pStyle w:val="Code"/>
      </w:pPr>
    </w:p>
    <w:p w14:paraId="18A8B652" w14:textId="6E636E4D" w:rsidR="003E6E62" w:rsidRPr="003E6E62" w:rsidRDefault="003E6E62" w:rsidP="003E6E62">
      <w:pPr>
        <w:pStyle w:val="Code"/>
      </w:pPr>
      <w:r w:rsidRPr="003E6E62">
        <w:tab/>
        <w:t>*yp = x;</w:t>
      </w:r>
      <w:r w:rsidR="009C4C20">
        <w:t xml:space="preserve">  // 7</w:t>
      </w:r>
    </w:p>
    <w:p w14:paraId="1B672CE0" w14:textId="409E343E" w:rsidR="003E6E62" w:rsidRPr="003E6E62" w:rsidRDefault="003E6E62" w:rsidP="003E6E62">
      <w:pPr>
        <w:pStyle w:val="Code"/>
      </w:pPr>
      <w:r w:rsidRPr="003E6E62">
        <w:tab/>
        <w:t>*xp = z;</w:t>
      </w:r>
      <w:r w:rsidR="009C4C20">
        <w:t xml:space="preserve">  // 7</w:t>
      </w:r>
    </w:p>
    <w:p w14:paraId="603152FB" w14:textId="77A1E5B3" w:rsidR="003E6E62" w:rsidRPr="003E6E62" w:rsidRDefault="003E6E62" w:rsidP="003E6E62">
      <w:pPr>
        <w:pStyle w:val="Code"/>
      </w:pPr>
      <w:r w:rsidRPr="003E6E62">
        <w:tab/>
        <w:t>*zp = y;</w:t>
      </w:r>
      <w:r w:rsidR="009C4C20">
        <w:t xml:space="preserve">  // 8</w:t>
      </w:r>
    </w:p>
    <w:p w14:paraId="3CA3E0DA" w14:textId="1DB1725F" w:rsidR="00D0057B" w:rsidRDefault="003E6E62" w:rsidP="003E6E62">
      <w:pPr>
        <w:pStyle w:val="Code"/>
      </w:pPr>
      <w:r w:rsidRPr="003E6E62">
        <w:t>}</w:t>
      </w:r>
    </w:p>
    <w:p w14:paraId="11632884" w14:textId="71A4C82D" w:rsidR="00F85233" w:rsidRDefault="00F85233" w:rsidP="00F85233">
      <w:pPr>
        <w:pStyle w:val="CP5"/>
      </w:pPr>
    </w:p>
    <w:p w14:paraId="77AAF67D" w14:textId="74293F09" w:rsidR="00F85233" w:rsidRDefault="003B50A5" w:rsidP="00F85233">
      <w:pPr>
        <w:pStyle w:val="Heading3"/>
      </w:pPr>
      <w:r>
        <w:lastRenderedPageBreak/>
        <w:t>3.</w:t>
      </w:r>
      <w:r>
        <w:rPr>
          <w:rFonts w:hint="eastAsia"/>
        </w:rPr>
        <w:t>6</w:t>
      </w:r>
    </w:p>
    <w:p w14:paraId="0D0AE9DC" w14:textId="3380FB7D" w:rsidR="00910F4A" w:rsidRDefault="00910F4A" w:rsidP="00F85233">
      <w:pPr>
        <w:pStyle w:val="CP5"/>
      </w:pPr>
      <w:r>
        <w:rPr>
          <w:rFonts w:hint="eastAsia"/>
        </w:rPr>
        <w:t>本题主要考察</w:t>
      </w:r>
      <w:r>
        <w:rPr>
          <w:rFonts w:hint="eastAsia"/>
        </w:rPr>
        <w:t>Figure</w:t>
      </w:r>
      <w:r>
        <w:t xml:space="preserve"> </w:t>
      </w:r>
      <w:r>
        <w:rPr>
          <w:rFonts w:hint="eastAsia"/>
        </w:rPr>
        <w:t>3.3</w:t>
      </w:r>
      <w:r>
        <w:rPr>
          <w:rFonts w:hint="eastAsia"/>
        </w:rPr>
        <w:t>及</w:t>
      </w:r>
      <w:r>
        <w:rPr>
          <w:rFonts w:hint="eastAsia"/>
        </w:rPr>
        <w:t>leal</w:t>
      </w:r>
      <w:r>
        <w:rPr>
          <w:rFonts w:hint="eastAsia"/>
        </w:rPr>
        <w:t>指令。</w:t>
      </w:r>
      <w:r w:rsidR="00CB78EE">
        <w:rPr>
          <w:rFonts w:hint="eastAsia"/>
        </w:rPr>
        <w:t>本题只需应用公式</w:t>
      </w:r>
      <w:r w:rsidR="00104EF2">
        <w:rPr>
          <w:rFonts w:hint="eastAsia"/>
        </w:rPr>
        <w:t>即可，参考</w:t>
      </w:r>
      <w:r w:rsidR="00104EF2">
        <w:rPr>
          <w:rFonts w:hint="eastAsia"/>
        </w:rPr>
        <w:t>Figure</w:t>
      </w:r>
      <w:r w:rsidR="00104EF2">
        <w:t xml:space="preserve"> </w:t>
      </w:r>
      <w:r w:rsidR="00104EF2">
        <w:rPr>
          <w:rFonts w:hint="eastAsia"/>
        </w:rPr>
        <w:t>3.3(p.203).</w:t>
      </w:r>
    </w:p>
    <w:p w14:paraId="763CB676" w14:textId="2FC5C550" w:rsidR="005C7978" w:rsidRDefault="005C7978" w:rsidP="00F85233">
      <w:pPr>
        <w:pStyle w:val="CP5"/>
      </w:pPr>
      <w:r>
        <w:t>L</w:t>
      </w:r>
      <w:r>
        <w:rPr>
          <w:rFonts w:hint="eastAsia"/>
        </w:rPr>
        <w:t>eal</w:t>
      </w:r>
      <w:r>
        <w:rPr>
          <w:rFonts w:hint="eastAsia"/>
        </w:rPr>
        <w:t>指令将</w:t>
      </w:r>
      <w:r>
        <w:rPr>
          <w:rFonts w:hint="eastAsia"/>
        </w:rPr>
        <w:t>S</w:t>
      </w:r>
      <w:r>
        <w:rPr>
          <w:rFonts w:hint="eastAsia"/>
        </w:rPr>
        <w:t>的字面值复制到</w:t>
      </w:r>
      <w:r>
        <w:rPr>
          <w:rFonts w:hint="eastAsia"/>
        </w:rPr>
        <w:t>D</w:t>
      </w:r>
      <w:r>
        <w:rPr>
          <w:rFonts w:hint="eastAsia"/>
        </w:rPr>
        <w:t>。</w:t>
      </w:r>
    </w:p>
    <w:p w14:paraId="3B5800B3" w14:textId="0DA06EDC" w:rsidR="00910F4A" w:rsidRDefault="00910F4A" w:rsidP="00F85233">
      <w:pPr>
        <w:pStyle w:val="CP5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146B41" w:rsidRPr="00146B41" w14:paraId="2F02C8E6" w14:textId="77777777" w:rsidTr="00146B41">
        <w:tc>
          <w:tcPr>
            <w:tcW w:w="4675" w:type="dxa"/>
          </w:tcPr>
          <w:p w14:paraId="703DBEAC" w14:textId="2D0CFE8A" w:rsidR="00146B41" w:rsidRPr="00146B41" w:rsidRDefault="00146B41" w:rsidP="00146B41">
            <w:pPr>
              <w:pStyle w:val="CP5"/>
            </w:pPr>
            <w:r w:rsidRPr="00146B41">
              <w:t>Instruction</w:t>
            </w:r>
          </w:p>
        </w:tc>
        <w:tc>
          <w:tcPr>
            <w:tcW w:w="4675" w:type="dxa"/>
          </w:tcPr>
          <w:p w14:paraId="0BC8BCE1" w14:textId="3C7533BC" w:rsidR="00146B41" w:rsidRPr="00146B41" w:rsidRDefault="00146B41" w:rsidP="00146B41">
            <w:pPr>
              <w:pStyle w:val="CP5"/>
            </w:pPr>
            <w:r w:rsidRPr="00146B41">
              <w:t>Result</w:t>
            </w:r>
          </w:p>
        </w:tc>
      </w:tr>
      <w:tr w:rsidR="00146B41" w:rsidRPr="00146B41" w14:paraId="010CB788" w14:textId="77777777" w:rsidTr="00146B41">
        <w:tc>
          <w:tcPr>
            <w:tcW w:w="4675" w:type="dxa"/>
          </w:tcPr>
          <w:p w14:paraId="18E1EC22" w14:textId="4E6799F8" w:rsidR="00146B41" w:rsidRPr="00146B41" w:rsidRDefault="00146B41" w:rsidP="00146B41">
            <w:pPr>
              <w:pStyle w:val="CP5"/>
            </w:pPr>
            <w:r w:rsidRPr="00146B41">
              <w:t>leal 6(%eax), %edx</w:t>
            </w:r>
          </w:p>
        </w:tc>
        <w:tc>
          <w:tcPr>
            <w:tcW w:w="4675" w:type="dxa"/>
          </w:tcPr>
          <w:p w14:paraId="2E2CA041" w14:textId="02CA4637" w:rsidR="00146B41" w:rsidRPr="00146B41" w:rsidRDefault="006E3D76" w:rsidP="00146B41">
            <w:pPr>
              <w:pStyle w:val="CP5"/>
            </w:pPr>
            <w:r>
              <w:rPr>
                <w:rFonts w:hint="eastAsia"/>
              </w:rPr>
              <w:t>x</w:t>
            </w:r>
            <w:r>
              <w:t>+6</w:t>
            </w:r>
          </w:p>
        </w:tc>
      </w:tr>
      <w:tr w:rsidR="00146B41" w:rsidRPr="00146B41" w14:paraId="72A7CC88" w14:textId="77777777" w:rsidTr="00146B41">
        <w:tc>
          <w:tcPr>
            <w:tcW w:w="4675" w:type="dxa"/>
          </w:tcPr>
          <w:p w14:paraId="5FE98EAE" w14:textId="796656DC" w:rsidR="00146B41" w:rsidRPr="00146B41" w:rsidRDefault="00146B41" w:rsidP="00146B41">
            <w:pPr>
              <w:pStyle w:val="CP5"/>
            </w:pPr>
            <w:r w:rsidRPr="00146B41">
              <w:t>leal (%eax</w:t>
            </w:r>
            <w:r>
              <w:t>, %ecx</w:t>
            </w:r>
            <w:r w:rsidRPr="00146B41">
              <w:t>), %edx</w:t>
            </w:r>
          </w:p>
        </w:tc>
        <w:tc>
          <w:tcPr>
            <w:tcW w:w="4675" w:type="dxa"/>
          </w:tcPr>
          <w:p w14:paraId="1E13A4D9" w14:textId="5E593CEA" w:rsidR="00146B41" w:rsidRPr="00146B41" w:rsidRDefault="006E3D76" w:rsidP="00146B41">
            <w:pPr>
              <w:pStyle w:val="CP5"/>
            </w:pPr>
            <w:r>
              <w:t>x+y</w:t>
            </w:r>
          </w:p>
        </w:tc>
      </w:tr>
      <w:tr w:rsidR="00146B41" w:rsidRPr="00146B41" w14:paraId="4E16C19F" w14:textId="77777777" w:rsidTr="00146B41">
        <w:tc>
          <w:tcPr>
            <w:tcW w:w="4675" w:type="dxa"/>
          </w:tcPr>
          <w:p w14:paraId="2A5E63FC" w14:textId="033D7D01" w:rsidR="00146B41" w:rsidRPr="00146B41" w:rsidRDefault="00146B41" w:rsidP="00146B41">
            <w:pPr>
              <w:pStyle w:val="CP5"/>
            </w:pPr>
            <w:r w:rsidRPr="00146B41">
              <w:t>leal (%eax</w:t>
            </w:r>
            <w:r>
              <w:t>, %ecx, 4</w:t>
            </w:r>
            <w:r w:rsidRPr="00146B41">
              <w:t>), %edx</w:t>
            </w:r>
          </w:p>
        </w:tc>
        <w:tc>
          <w:tcPr>
            <w:tcW w:w="4675" w:type="dxa"/>
          </w:tcPr>
          <w:p w14:paraId="022E87A7" w14:textId="343327DE" w:rsidR="00146B41" w:rsidRPr="00146B41" w:rsidRDefault="006E3D76" w:rsidP="00146B41">
            <w:pPr>
              <w:pStyle w:val="CP5"/>
            </w:pPr>
            <w:r>
              <w:t>x+4y</w:t>
            </w:r>
          </w:p>
        </w:tc>
      </w:tr>
      <w:tr w:rsidR="00146B41" w:rsidRPr="00146B41" w14:paraId="4892BC17" w14:textId="77777777" w:rsidTr="00146B41">
        <w:tc>
          <w:tcPr>
            <w:tcW w:w="4675" w:type="dxa"/>
          </w:tcPr>
          <w:p w14:paraId="5A0ED431" w14:textId="032EBEA1" w:rsidR="00146B41" w:rsidRPr="00146B41" w:rsidRDefault="00146B41" w:rsidP="00146B41">
            <w:pPr>
              <w:pStyle w:val="CP5"/>
            </w:pPr>
            <w:r w:rsidRPr="00146B41">
              <w:t xml:space="preserve">leal </w:t>
            </w:r>
            <w:r>
              <w:t>7</w:t>
            </w:r>
            <w:r w:rsidRPr="00146B41">
              <w:t>(%eax</w:t>
            </w:r>
            <w:r>
              <w:t xml:space="preserve">, </w:t>
            </w:r>
            <w:r w:rsidRPr="00146B41">
              <w:t>%eax</w:t>
            </w:r>
            <w:r>
              <w:t>, 8</w:t>
            </w:r>
            <w:r w:rsidRPr="00146B41">
              <w:t>), %edx</w:t>
            </w:r>
          </w:p>
        </w:tc>
        <w:tc>
          <w:tcPr>
            <w:tcW w:w="4675" w:type="dxa"/>
          </w:tcPr>
          <w:p w14:paraId="05EF4E12" w14:textId="413B87B5" w:rsidR="00146B41" w:rsidRPr="00146B41" w:rsidRDefault="006E3D76" w:rsidP="00146B41">
            <w:pPr>
              <w:pStyle w:val="CP5"/>
            </w:pPr>
            <w:r>
              <w:t>9x+7</w:t>
            </w:r>
          </w:p>
        </w:tc>
      </w:tr>
      <w:tr w:rsidR="00146B41" w:rsidRPr="00146B41" w14:paraId="0E8657E2" w14:textId="77777777" w:rsidTr="00146B41">
        <w:tc>
          <w:tcPr>
            <w:tcW w:w="4675" w:type="dxa"/>
          </w:tcPr>
          <w:p w14:paraId="404696FF" w14:textId="44546EE4" w:rsidR="00146B41" w:rsidRPr="00146B41" w:rsidRDefault="00146B41" w:rsidP="00146B41">
            <w:pPr>
              <w:pStyle w:val="CP5"/>
            </w:pPr>
            <w:r w:rsidRPr="00146B41">
              <w:t xml:space="preserve">leal </w:t>
            </w:r>
            <w:r>
              <w:t>0xA</w:t>
            </w:r>
            <w:r w:rsidRPr="00146B41">
              <w:t>(</w:t>
            </w:r>
            <w:r>
              <w:t>, %ec</w:t>
            </w:r>
            <w:r w:rsidRPr="00146B41">
              <w:t>x</w:t>
            </w:r>
            <w:r>
              <w:t>, 4</w:t>
            </w:r>
            <w:r w:rsidRPr="00146B41">
              <w:t>), %edx</w:t>
            </w:r>
          </w:p>
        </w:tc>
        <w:tc>
          <w:tcPr>
            <w:tcW w:w="4675" w:type="dxa"/>
          </w:tcPr>
          <w:p w14:paraId="6F1B89E7" w14:textId="2C55F0C2" w:rsidR="00146B41" w:rsidRPr="00146B41" w:rsidRDefault="006E3D76" w:rsidP="00146B41">
            <w:pPr>
              <w:pStyle w:val="CP5"/>
            </w:pPr>
            <w:r>
              <w:t>4y+10</w:t>
            </w:r>
          </w:p>
        </w:tc>
      </w:tr>
      <w:tr w:rsidR="00146B41" w:rsidRPr="00146B41" w14:paraId="4259CEAE" w14:textId="77777777" w:rsidTr="00146B41">
        <w:tc>
          <w:tcPr>
            <w:tcW w:w="4675" w:type="dxa"/>
          </w:tcPr>
          <w:p w14:paraId="52E64168" w14:textId="1E40A5DD" w:rsidR="00146B41" w:rsidRPr="00146B41" w:rsidRDefault="00146B41" w:rsidP="00146B41">
            <w:pPr>
              <w:pStyle w:val="CP5"/>
            </w:pPr>
            <w:r w:rsidRPr="00146B41">
              <w:t xml:space="preserve">leal </w:t>
            </w:r>
            <w:r>
              <w:t>9</w:t>
            </w:r>
            <w:r w:rsidRPr="00146B41">
              <w:t>(%eax</w:t>
            </w:r>
            <w:r>
              <w:t>, %ec</w:t>
            </w:r>
            <w:r w:rsidRPr="00146B41">
              <w:t>x</w:t>
            </w:r>
            <w:r>
              <w:t>, 2</w:t>
            </w:r>
            <w:r w:rsidRPr="00146B41">
              <w:t>), %edx</w:t>
            </w:r>
          </w:p>
        </w:tc>
        <w:tc>
          <w:tcPr>
            <w:tcW w:w="4675" w:type="dxa"/>
          </w:tcPr>
          <w:p w14:paraId="6668177C" w14:textId="3E757F0C" w:rsidR="00146B41" w:rsidRPr="00146B41" w:rsidRDefault="006E3D76" w:rsidP="00146B41">
            <w:pPr>
              <w:pStyle w:val="CP5"/>
            </w:pPr>
            <w:r>
              <w:t>x+2y+9</w:t>
            </w:r>
          </w:p>
        </w:tc>
      </w:tr>
    </w:tbl>
    <w:p w14:paraId="5EC9B10F" w14:textId="77777777" w:rsidR="00146B41" w:rsidRDefault="00146B41" w:rsidP="00F85233">
      <w:pPr>
        <w:pStyle w:val="CP5"/>
      </w:pPr>
    </w:p>
    <w:p w14:paraId="017F59B0" w14:textId="77777777" w:rsidR="00146B41" w:rsidRDefault="00146B41" w:rsidP="00F85233">
      <w:pPr>
        <w:pStyle w:val="CP5"/>
      </w:pPr>
    </w:p>
    <w:p w14:paraId="0BC93464" w14:textId="258028CC" w:rsidR="00B64B7F" w:rsidRDefault="00B64B7F" w:rsidP="00B64B7F">
      <w:pPr>
        <w:pStyle w:val="Heading3"/>
      </w:pPr>
      <w:r>
        <w:t>3.</w:t>
      </w:r>
      <w:r w:rsidR="003B50A5">
        <w:rPr>
          <w:rFonts w:hint="eastAsia"/>
        </w:rPr>
        <w:t>7</w:t>
      </w:r>
    </w:p>
    <w:p w14:paraId="4EB4DE83" w14:textId="1BE05814" w:rsidR="00B64B7F" w:rsidRDefault="00B64B7F" w:rsidP="00F85233">
      <w:pPr>
        <w:pStyle w:val="CP5"/>
      </w:pPr>
      <w:r>
        <w:rPr>
          <w:rFonts w:hint="eastAsia"/>
        </w:rPr>
        <w:t>本题形式上与</w:t>
      </w:r>
      <w:r>
        <w:rPr>
          <w:rFonts w:hint="eastAsia"/>
        </w:rPr>
        <w:t>3.1</w:t>
      </w:r>
      <w:r>
        <w:rPr>
          <w:rFonts w:hint="eastAsia"/>
        </w:rPr>
        <w:t>相似。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2B1319" w14:paraId="16ABC067" w14:textId="77777777" w:rsidTr="002B1319">
        <w:tc>
          <w:tcPr>
            <w:tcW w:w="3116" w:type="dxa"/>
          </w:tcPr>
          <w:p w14:paraId="6F3E008C" w14:textId="27B6C2AE" w:rsidR="002B1319" w:rsidRDefault="002B1319" w:rsidP="00F85233">
            <w:pPr>
              <w:pStyle w:val="CP5"/>
            </w:pPr>
            <w:r>
              <w:t>Instruction</w:t>
            </w:r>
          </w:p>
        </w:tc>
        <w:tc>
          <w:tcPr>
            <w:tcW w:w="3117" w:type="dxa"/>
          </w:tcPr>
          <w:p w14:paraId="38A7F585" w14:textId="45237E24" w:rsidR="002B1319" w:rsidRDefault="002B1319" w:rsidP="00F85233">
            <w:pPr>
              <w:pStyle w:val="CP5"/>
            </w:pPr>
            <w:r>
              <w:t>Destination</w:t>
            </w:r>
          </w:p>
        </w:tc>
        <w:tc>
          <w:tcPr>
            <w:tcW w:w="3117" w:type="dxa"/>
          </w:tcPr>
          <w:p w14:paraId="1E82B022" w14:textId="09D723CA" w:rsidR="002B1319" w:rsidRDefault="002B1319" w:rsidP="00F85233">
            <w:pPr>
              <w:pStyle w:val="CP5"/>
            </w:pPr>
            <w:r>
              <w:t>Value</w:t>
            </w:r>
          </w:p>
        </w:tc>
      </w:tr>
      <w:tr w:rsidR="002B1319" w14:paraId="13EE445D" w14:textId="77777777" w:rsidTr="002B1319">
        <w:tc>
          <w:tcPr>
            <w:tcW w:w="3116" w:type="dxa"/>
          </w:tcPr>
          <w:p w14:paraId="5600DDCC" w14:textId="1DC3B253" w:rsidR="002B1319" w:rsidRDefault="002B1319" w:rsidP="00F85233">
            <w:pPr>
              <w:pStyle w:val="CP5"/>
            </w:pPr>
            <w:r>
              <w:t xml:space="preserve">addl </w:t>
            </w:r>
            <w:r>
              <w:rPr>
                <w:rFonts w:hint="eastAsia"/>
              </w:rPr>
              <w:t>%ecx, (%eax)</w:t>
            </w:r>
          </w:p>
        </w:tc>
        <w:tc>
          <w:tcPr>
            <w:tcW w:w="3117" w:type="dxa"/>
          </w:tcPr>
          <w:p w14:paraId="7A49C5A7" w14:textId="4E3763B6" w:rsidR="002B1319" w:rsidRDefault="00B1767E" w:rsidP="00F85233">
            <w:pPr>
              <w:pStyle w:val="CP5"/>
            </w:pPr>
            <w:r>
              <w:t>0x100</w:t>
            </w:r>
          </w:p>
        </w:tc>
        <w:tc>
          <w:tcPr>
            <w:tcW w:w="3117" w:type="dxa"/>
          </w:tcPr>
          <w:p w14:paraId="7B30A31B" w14:textId="1975B74D" w:rsidR="002B1319" w:rsidRDefault="00B1767E" w:rsidP="00F85233">
            <w:pPr>
              <w:pStyle w:val="CP5"/>
            </w:pPr>
            <w:r>
              <w:t>0xFE</w:t>
            </w:r>
          </w:p>
        </w:tc>
      </w:tr>
      <w:tr w:rsidR="002B1319" w14:paraId="674AADFD" w14:textId="77777777" w:rsidTr="002B1319">
        <w:tc>
          <w:tcPr>
            <w:tcW w:w="3116" w:type="dxa"/>
          </w:tcPr>
          <w:p w14:paraId="36C15982" w14:textId="762E8413" w:rsidR="002B1319" w:rsidRDefault="002B1319" w:rsidP="00F85233">
            <w:pPr>
              <w:pStyle w:val="CP5"/>
            </w:pPr>
            <w:r>
              <w:t>subl %edx, 4(%eax)</w:t>
            </w:r>
          </w:p>
        </w:tc>
        <w:tc>
          <w:tcPr>
            <w:tcW w:w="3117" w:type="dxa"/>
          </w:tcPr>
          <w:p w14:paraId="3293B322" w14:textId="59B3D559" w:rsidR="002B1319" w:rsidRDefault="00B1767E" w:rsidP="00F85233">
            <w:pPr>
              <w:pStyle w:val="CP5"/>
            </w:pPr>
            <w:r>
              <w:t>0x104</w:t>
            </w:r>
          </w:p>
        </w:tc>
        <w:tc>
          <w:tcPr>
            <w:tcW w:w="3117" w:type="dxa"/>
          </w:tcPr>
          <w:p w14:paraId="674BF032" w14:textId="716B3A87" w:rsidR="002B1319" w:rsidRDefault="00B1767E" w:rsidP="00F85233">
            <w:pPr>
              <w:pStyle w:val="CP5"/>
            </w:pPr>
            <w:r>
              <w:t>0xA8</w:t>
            </w:r>
          </w:p>
        </w:tc>
      </w:tr>
      <w:tr w:rsidR="002B1319" w14:paraId="2A104699" w14:textId="77777777" w:rsidTr="002B1319">
        <w:tc>
          <w:tcPr>
            <w:tcW w:w="3116" w:type="dxa"/>
          </w:tcPr>
          <w:p w14:paraId="3701BE78" w14:textId="5AF35B98" w:rsidR="002B1319" w:rsidRDefault="002B1319" w:rsidP="00F85233">
            <w:pPr>
              <w:pStyle w:val="CP5"/>
            </w:pPr>
            <w:r>
              <w:t>imull $16, (%eax, %edx, 4)</w:t>
            </w:r>
          </w:p>
        </w:tc>
        <w:tc>
          <w:tcPr>
            <w:tcW w:w="3117" w:type="dxa"/>
          </w:tcPr>
          <w:p w14:paraId="58F4C939" w14:textId="367ABE3B" w:rsidR="002B1319" w:rsidRDefault="00B1767E" w:rsidP="00F85233">
            <w:pPr>
              <w:pStyle w:val="CP5"/>
            </w:pPr>
            <w:r>
              <w:t>0x10C</w:t>
            </w:r>
          </w:p>
        </w:tc>
        <w:tc>
          <w:tcPr>
            <w:tcW w:w="3117" w:type="dxa"/>
          </w:tcPr>
          <w:p w14:paraId="41D8826C" w14:textId="4E76E609" w:rsidR="002B1319" w:rsidRDefault="00B1767E" w:rsidP="00F85233">
            <w:pPr>
              <w:pStyle w:val="CP5"/>
            </w:pPr>
            <w:commentRangeStart w:id="2"/>
            <w:r>
              <w:t>16</w:t>
            </w:r>
            <w:commentRangeEnd w:id="2"/>
            <w:r>
              <w:rPr>
                <w:rStyle w:val="CommentReference"/>
                <w:rFonts w:asciiTheme="minorHAnsi" w:eastAsiaTheme="minorEastAsia" w:hAnsiTheme="minorHAnsi"/>
              </w:rPr>
              <w:commentReference w:id="2"/>
            </w:r>
          </w:p>
        </w:tc>
      </w:tr>
      <w:tr w:rsidR="002B1319" w14:paraId="6DFF408D" w14:textId="77777777" w:rsidTr="002B1319">
        <w:tc>
          <w:tcPr>
            <w:tcW w:w="3116" w:type="dxa"/>
          </w:tcPr>
          <w:p w14:paraId="4D711B7F" w14:textId="3B253919" w:rsidR="002B1319" w:rsidRDefault="002B1319" w:rsidP="00F85233">
            <w:pPr>
              <w:pStyle w:val="CP5"/>
            </w:pPr>
            <w:r>
              <w:t>incl 8(%eax)</w:t>
            </w:r>
          </w:p>
        </w:tc>
        <w:tc>
          <w:tcPr>
            <w:tcW w:w="3117" w:type="dxa"/>
          </w:tcPr>
          <w:p w14:paraId="0738AEA8" w14:textId="075BB69E" w:rsidR="002B1319" w:rsidRDefault="00B1767E" w:rsidP="00F85233">
            <w:pPr>
              <w:pStyle w:val="CP5"/>
            </w:pPr>
            <w:r>
              <w:rPr>
                <w:rFonts w:hint="eastAsia"/>
              </w:rPr>
              <w:t>0x</w:t>
            </w:r>
            <w:r>
              <w:t>108</w:t>
            </w:r>
          </w:p>
        </w:tc>
        <w:tc>
          <w:tcPr>
            <w:tcW w:w="3117" w:type="dxa"/>
          </w:tcPr>
          <w:p w14:paraId="24911C81" w14:textId="60C1AF7C" w:rsidR="002B1319" w:rsidRDefault="00B1767E" w:rsidP="00F85233">
            <w:pPr>
              <w:pStyle w:val="CP5"/>
            </w:pPr>
            <w:r>
              <w:t>0x14</w:t>
            </w:r>
          </w:p>
        </w:tc>
      </w:tr>
      <w:tr w:rsidR="002B1319" w14:paraId="20CF75A3" w14:textId="77777777" w:rsidTr="002B1319">
        <w:tc>
          <w:tcPr>
            <w:tcW w:w="3116" w:type="dxa"/>
          </w:tcPr>
          <w:p w14:paraId="745C4A32" w14:textId="57F84E84" w:rsidR="002B1319" w:rsidRDefault="002B1319" w:rsidP="00F85233">
            <w:pPr>
              <w:pStyle w:val="CP5"/>
            </w:pPr>
            <w:r>
              <w:t>decl %ecx</w:t>
            </w:r>
          </w:p>
        </w:tc>
        <w:tc>
          <w:tcPr>
            <w:tcW w:w="3117" w:type="dxa"/>
          </w:tcPr>
          <w:p w14:paraId="13974C70" w14:textId="3B9FB441" w:rsidR="002B1319" w:rsidRDefault="00B1767E" w:rsidP="00F85233">
            <w:pPr>
              <w:pStyle w:val="CP5"/>
            </w:pPr>
            <w:r>
              <w:t>%ecx</w:t>
            </w:r>
          </w:p>
        </w:tc>
        <w:tc>
          <w:tcPr>
            <w:tcW w:w="3117" w:type="dxa"/>
          </w:tcPr>
          <w:p w14:paraId="2E5C2A4C" w14:textId="493D4579" w:rsidR="002B1319" w:rsidRDefault="00B1767E" w:rsidP="00F85233">
            <w:pPr>
              <w:pStyle w:val="CP5"/>
            </w:pPr>
            <w:r>
              <w:t>0x0</w:t>
            </w:r>
          </w:p>
        </w:tc>
      </w:tr>
      <w:tr w:rsidR="002B1319" w14:paraId="71946B3E" w14:textId="77777777" w:rsidTr="002B1319">
        <w:tc>
          <w:tcPr>
            <w:tcW w:w="3116" w:type="dxa"/>
          </w:tcPr>
          <w:p w14:paraId="51E0A164" w14:textId="22092C78" w:rsidR="002B1319" w:rsidRDefault="002B1319" w:rsidP="00F85233">
            <w:pPr>
              <w:pStyle w:val="CP5"/>
            </w:pPr>
            <w:r>
              <w:t>subl %edx, %eax</w:t>
            </w:r>
          </w:p>
        </w:tc>
        <w:tc>
          <w:tcPr>
            <w:tcW w:w="3117" w:type="dxa"/>
          </w:tcPr>
          <w:p w14:paraId="319C557E" w14:textId="4B962D43" w:rsidR="002B1319" w:rsidRDefault="007820CA" w:rsidP="00F85233">
            <w:pPr>
              <w:pStyle w:val="CP5"/>
            </w:pPr>
            <w:r>
              <w:t>%eax</w:t>
            </w:r>
          </w:p>
        </w:tc>
        <w:tc>
          <w:tcPr>
            <w:tcW w:w="3117" w:type="dxa"/>
          </w:tcPr>
          <w:p w14:paraId="55888648" w14:textId="47F514AC" w:rsidR="002B1319" w:rsidRDefault="007820CA" w:rsidP="00F85233">
            <w:pPr>
              <w:pStyle w:val="CP5"/>
            </w:pPr>
            <w:r>
              <w:t>0xF</w:t>
            </w:r>
            <w:r>
              <w:rPr>
                <w:rFonts w:hint="eastAsia"/>
              </w:rPr>
              <w:t>C</w:t>
            </w:r>
          </w:p>
        </w:tc>
      </w:tr>
    </w:tbl>
    <w:p w14:paraId="089FAFEA" w14:textId="67C96F4B" w:rsidR="00B64B7F" w:rsidRDefault="00B64B7F" w:rsidP="00F85233">
      <w:pPr>
        <w:pStyle w:val="CP5"/>
      </w:pPr>
    </w:p>
    <w:p w14:paraId="35BF7A92" w14:textId="0DCE0337" w:rsidR="00F3232B" w:rsidRDefault="00F3232B" w:rsidP="00F85233">
      <w:pPr>
        <w:pStyle w:val="CP5"/>
      </w:pPr>
    </w:p>
    <w:p w14:paraId="3B826AA4" w14:textId="5CF96660" w:rsidR="00F3232B" w:rsidRDefault="00F3232B" w:rsidP="00F3232B">
      <w:pPr>
        <w:pStyle w:val="Heading3"/>
      </w:pPr>
      <w:r>
        <w:t>3.</w:t>
      </w:r>
      <w:r>
        <w:rPr>
          <w:rFonts w:hint="eastAsia"/>
        </w:rPr>
        <w:t>8</w:t>
      </w:r>
    </w:p>
    <w:p w14:paraId="335E1618" w14:textId="5A6EC3B9" w:rsidR="00F3232B" w:rsidRDefault="00D671AD" w:rsidP="00F85233">
      <w:pPr>
        <w:pStyle w:val="CP5"/>
      </w:pPr>
      <w:r>
        <w:rPr>
          <w:rFonts w:hint="eastAsia"/>
        </w:rPr>
        <w:t>参照</w:t>
      </w:r>
      <w:r>
        <w:rPr>
          <w:rFonts w:hint="eastAsia"/>
        </w:rPr>
        <w:t>figure</w:t>
      </w:r>
      <w:r>
        <w:t xml:space="preserve"> 3.7.</w:t>
      </w:r>
    </w:p>
    <w:p w14:paraId="0B0AC679" w14:textId="2E756F71" w:rsidR="00095817" w:rsidRPr="00D671AD" w:rsidRDefault="00095817" w:rsidP="00F85233">
      <w:pPr>
        <w:pStyle w:val="CP5"/>
        <w:rPr>
          <w:u w:val="single"/>
        </w:rPr>
      </w:pPr>
      <w:r w:rsidRPr="00D671AD">
        <w:rPr>
          <w:u w:val="single"/>
        </w:rPr>
        <w:t>sal $2, %eax</w:t>
      </w:r>
    </w:p>
    <w:p w14:paraId="676664C3" w14:textId="21B24687" w:rsidR="00095817" w:rsidRPr="00D671AD" w:rsidRDefault="00095817" w:rsidP="00F85233">
      <w:pPr>
        <w:pStyle w:val="CP5"/>
        <w:rPr>
          <w:u w:val="single"/>
        </w:rPr>
      </w:pPr>
      <w:r w:rsidRPr="00D671AD">
        <w:rPr>
          <w:u w:val="single"/>
        </w:rPr>
        <w:t>sar %ecx, %eax</w:t>
      </w:r>
    </w:p>
    <w:p w14:paraId="4F487BFD" w14:textId="2AC975AC" w:rsidR="00047473" w:rsidRDefault="00047473" w:rsidP="00F85233">
      <w:pPr>
        <w:pStyle w:val="CP5"/>
      </w:pPr>
    </w:p>
    <w:p w14:paraId="22A2B143" w14:textId="64A48304" w:rsidR="00047473" w:rsidRDefault="00047473" w:rsidP="00047473">
      <w:pPr>
        <w:pStyle w:val="Heading3"/>
      </w:pPr>
      <w:r>
        <w:t>3.</w:t>
      </w:r>
      <w:r>
        <w:rPr>
          <w:rFonts w:hint="eastAsia"/>
        </w:rPr>
        <w:t>9</w:t>
      </w:r>
    </w:p>
    <w:p w14:paraId="3C72F51D" w14:textId="6CF8E69E" w:rsidR="00B071B6" w:rsidRDefault="00B071B6" w:rsidP="00F85233">
      <w:pPr>
        <w:pStyle w:val="CP5"/>
      </w:pPr>
      <w:r>
        <w:rPr>
          <w:rFonts w:hint="eastAsia"/>
        </w:rPr>
        <w:t>本题根据</w:t>
      </w:r>
      <w:r>
        <w:rPr>
          <w:rFonts w:hint="eastAsia"/>
        </w:rPr>
        <w:t>ASM</w:t>
      </w:r>
      <w:r>
        <w:rPr>
          <w:rFonts w:hint="eastAsia"/>
        </w:rPr>
        <w:t>写出</w:t>
      </w:r>
      <w:r>
        <w:rPr>
          <w:rFonts w:hint="eastAsia"/>
        </w:rPr>
        <w:t>C</w:t>
      </w:r>
      <w:r>
        <w:rPr>
          <w:rFonts w:hint="eastAsia"/>
        </w:rPr>
        <w:t>代码。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0"/>
        <w:gridCol w:w="1615"/>
      </w:tblGrid>
      <w:tr w:rsidR="003C25FF" w14:paraId="7F3F711B" w14:textId="77777777" w:rsidTr="00217EBC">
        <w:tc>
          <w:tcPr>
            <w:tcW w:w="360" w:type="dxa"/>
          </w:tcPr>
          <w:p w14:paraId="50E8FB69" w14:textId="6A8B9009" w:rsidR="003C25FF" w:rsidRDefault="003C25FF" w:rsidP="00F85233">
            <w:pPr>
              <w:pStyle w:val="CP5"/>
            </w:pPr>
            <w:r>
              <w:rPr>
                <w:rFonts w:hint="eastAsia"/>
              </w:rPr>
              <w:t>5</w:t>
            </w:r>
          </w:p>
        </w:tc>
        <w:tc>
          <w:tcPr>
            <w:tcW w:w="1615" w:type="dxa"/>
          </w:tcPr>
          <w:p w14:paraId="1501C06A" w14:textId="4333379C" w:rsidR="003C25FF" w:rsidRDefault="003C25FF" w:rsidP="00F85233">
            <w:pPr>
              <w:pStyle w:val="CP5"/>
            </w:pPr>
            <w:r>
              <w:t>y^x</w:t>
            </w:r>
          </w:p>
        </w:tc>
      </w:tr>
      <w:tr w:rsidR="003C25FF" w14:paraId="263432ED" w14:textId="77777777" w:rsidTr="00217EBC">
        <w:tc>
          <w:tcPr>
            <w:tcW w:w="360" w:type="dxa"/>
          </w:tcPr>
          <w:p w14:paraId="3FE30767" w14:textId="0721935F" w:rsidR="003C25FF" w:rsidRDefault="003C25FF" w:rsidP="00F85233">
            <w:pPr>
              <w:pStyle w:val="CP5"/>
            </w:pPr>
            <w:r>
              <w:rPr>
                <w:rFonts w:hint="eastAsia"/>
              </w:rPr>
              <w:t>6</w:t>
            </w:r>
          </w:p>
        </w:tc>
        <w:tc>
          <w:tcPr>
            <w:tcW w:w="1615" w:type="dxa"/>
          </w:tcPr>
          <w:p w14:paraId="039FD828" w14:textId="4660F086" w:rsidR="003C25FF" w:rsidRDefault="003C25FF" w:rsidP="00F85233">
            <w:pPr>
              <w:pStyle w:val="CP5"/>
            </w:pPr>
            <w:r>
              <w:t>t1&gt;&gt;3</w:t>
            </w:r>
          </w:p>
        </w:tc>
      </w:tr>
      <w:tr w:rsidR="003C25FF" w14:paraId="1622E5C5" w14:textId="77777777" w:rsidTr="00217EBC">
        <w:tc>
          <w:tcPr>
            <w:tcW w:w="360" w:type="dxa"/>
          </w:tcPr>
          <w:p w14:paraId="3B927102" w14:textId="2E1F5EC8" w:rsidR="003C25FF" w:rsidRDefault="003C25FF" w:rsidP="00F85233">
            <w:pPr>
              <w:pStyle w:val="CP5"/>
            </w:pPr>
            <w:r>
              <w:rPr>
                <w:rFonts w:hint="eastAsia"/>
              </w:rPr>
              <w:t>7</w:t>
            </w:r>
          </w:p>
        </w:tc>
        <w:tc>
          <w:tcPr>
            <w:tcW w:w="1615" w:type="dxa"/>
          </w:tcPr>
          <w:p w14:paraId="7C063B6E" w14:textId="1D88744A" w:rsidR="003C25FF" w:rsidRDefault="003C25FF" w:rsidP="00F85233">
            <w:pPr>
              <w:pStyle w:val="CP5"/>
            </w:pPr>
            <w:r>
              <w:t>!t2</w:t>
            </w:r>
          </w:p>
        </w:tc>
      </w:tr>
      <w:tr w:rsidR="003C25FF" w14:paraId="59027EB6" w14:textId="77777777" w:rsidTr="00217EBC">
        <w:tc>
          <w:tcPr>
            <w:tcW w:w="360" w:type="dxa"/>
          </w:tcPr>
          <w:p w14:paraId="53D58551" w14:textId="0483EC23" w:rsidR="003C25FF" w:rsidRDefault="003C25FF" w:rsidP="00F85233">
            <w:pPr>
              <w:pStyle w:val="CP5"/>
            </w:pPr>
            <w:r>
              <w:rPr>
                <w:rFonts w:hint="eastAsia"/>
              </w:rPr>
              <w:t>8</w:t>
            </w:r>
          </w:p>
        </w:tc>
        <w:tc>
          <w:tcPr>
            <w:tcW w:w="1615" w:type="dxa"/>
          </w:tcPr>
          <w:p w14:paraId="41684A98" w14:textId="6F9ECFFE" w:rsidR="003C25FF" w:rsidRDefault="003C25FF" w:rsidP="00F85233">
            <w:pPr>
              <w:pStyle w:val="CP5"/>
            </w:pPr>
            <w:r>
              <w:t>t3-z</w:t>
            </w:r>
          </w:p>
        </w:tc>
      </w:tr>
    </w:tbl>
    <w:p w14:paraId="10D45344" w14:textId="3D35B787" w:rsidR="003C25FF" w:rsidRDefault="003C25FF" w:rsidP="00F85233">
      <w:pPr>
        <w:pStyle w:val="CP5"/>
      </w:pPr>
    </w:p>
    <w:p w14:paraId="50CE7B6D" w14:textId="1C61E615" w:rsidR="00D27874" w:rsidRDefault="00D27874" w:rsidP="00F85233">
      <w:pPr>
        <w:pStyle w:val="CP5"/>
      </w:pPr>
    </w:p>
    <w:p w14:paraId="758313A8" w14:textId="7CB671E1" w:rsidR="00D27874" w:rsidRDefault="00D27874" w:rsidP="00D27874">
      <w:pPr>
        <w:pStyle w:val="Heading3"/>
      </w:pPr>
      <w:r>
        <w:lastRenderedPageBreak/>
        <w:t>3.</w:t>
      </w:r>
      <w:r>
        <w:rPr>
          <w:rFonts w:hint="eastAsia"/>
        </w:rPr>
        <w:t>10</w:t>
      </w:r>
    </w:p>
    <w:p w14:paraId="7E3BD233" w14:textId="631218CB" w:rsidR="00075B15" w:rsidRDefault="00807105" w:rsidP="00075B15">
      <w:r>
        <w:rPr>
          <w:rFonts w:hint="eastAsia"/>
        </w:rPr>
        <w:t>本题是要干啥？</w:t>
      </w:r>
    </w:p>
    <w:p w14:paraId="72C4732A" w14:textId="34482875" w:rsidR="00D27874" w:rsidRDefault="006233B1" w:rsidP="0063587E">
      <w:pPr>
        <w:pStyle w:val="ListParagraph"/>
        <w:numPr>
          <w:ilvl w:val="0"/>
          <w:numId w:val="1"/>
        </w:numPr>
      </w:pPr>
      <w:r>
        <w:rPr>
          <w:rFonts w:hint="eastAsia"/>
        </w:rPr>
        <w:t>该指令</w:t>
      </w:r>
      <w:r w:rsidR="00EB3203">
        <w:rPr>
          <w:rFonts w:hint="eastAsia"/>
        </w:rPr>
        <w:t>的两个</w:t>
      </w:r>
      <w:r w:rsidR="00EB3203">
        <w:rPr>
          <w:rFonts w:hint="eastAsia"/>
        </w:rPr>
        <w:t>operands</w:t>
      </w:r>
      <w:r w:rsidR="00EB3203">
        <w:rPr>
          <w:rFonts w:hint="eastAsia"/>
        </w:rPr>
        <w:t>都是</w:t>
      </w:r>
      <w:r w:rsidR="00EB3203">
        <w:rPr>
          <w:rFonts w:hint="eastAsia"/>
        </w:rPr>
        <w:t>%edx</w:t>
      </w:r>
      <w:r w:rsidR="00EB3203">
        <w:rPr>
          <w:rFonts w:hint="eastAsia"/>
        </w:rPr>
        <w:t>，执行效果是</w:t>
      </w:r>
      <w:r>
        <w:rPr>
          <w:rFonts w:hint="eastAsia"/>
        </w:rPr>
        <w:t>将</w:t>
      </w:r>
      <w:r>
        <w:rPr>
          <w:rFonts w:hint="eastAsia"/>
        </w:rPr>
        <w:t>%edx</w:t>
      </w:r>
      <w:r>
        <w:rPr>
          <w:rFonts w:hint="eastAsia"/>
        </w:rPr>
        <w:t>所有</w:t>
      </w:r>
      <w:r>
        <w:rPr>
          <w:rFonts w:hint="eastAsia"/>
        </w:rPr>
        <w:t>bit</w:t>
      </w:r>
      <w:r>
        <w:rPr>
          <w:rFonts w:hint="eastAsia"/>
        </w:rPr>
        <w:t>设为</w:t>
      </w:r>
      <w:r>
        <w:rPr>
          <w:rFonts w:hint="eastAsia"/>
        </w:rPr>
        <w:t>0</w:t>
      </w:r>
      <w:r w:rsidR="00807105">
        <w:rPr>
          <w:rFonts w:hint="eastAsia"/>
        </w:rPr>
        <w:t>。</w:t>
      </w:r>
      <w:r w:rsidR="00EB3203">
        <w:rPr>
          <w:rFonts w:hint="eastAsia"/>
        </w:rPr>
        <w:t>可以实现将变量值设为</w:t>
      </w:r>
      <w:r w:rsidR="00EB3203">
        <w:rPr>
          <w:rFonts w:hint="eastAsia"/>
        </w:rPr>
        <w:t>0.</w:t>
      </w:r>
    </w:p>
    <w:p w14:paraId="36432957" w14:textId="4419F461" w:rsidR="006233B1" w:rsidRDefault="00277759" w:rsidP="0063587E">
      <w:pPr>
        <w:pStyle w:val="ListParagraph"/>
        <w:numPr>
          <w:ilvl w:val="0"/>
          <w:numId w:val="1"/>
        </w:numPr>
      </w:pPr>
      <w:r>
        <w:rPr>
          <w:rFonts w:hint="eastAsia"/>
        </w:rPr>
        <w:t>更直观的方式：</w:t>
      </w:r>
      <w:r w:rsidR="00EB3203" w:rsidRPr="00277759">
        <w:rPr>
          <w:rFonts w:hint="eastAsia"/>
          <w:u w:val="single"/>
        </w:rPr>
        <w:t>movl</w:t>
      </w:r>
      <w:r w:rsidR="00EB3203" w:rsidRPr="00277759">
        <w:rPr>
          <w:u w:val="single"/>
        </w:rPr>
        <w:t xml:space="preserve"> $0, %edx</w:t>
      </w:r>
      <w:r>
        <w:rPr>
          <w:rFonts w:hint="eastAsia"/>
        </w:rPr>
        <w:t>。</w:t>
      </w:r>
    </w:p>
    <w:p w14:paraId="32C0F9AB" w14:textId="6EACE120" w:rsidR="00D20D45" w:rsidRDefault="00C634A2" w:rsidP="0063587E">
      <w:pPr>
        <w:pStyle w:val="ListParagraph"/>
        <w:numPr>
          <w:ilvl w:val="0"/>
          <w:numId w:val="1"/>
        </w:numPr>
      </w:pPr>
      <w:r>
        <w:rPr>
          <w:rFonts w:hint="eastAsia"/>
        </w:rPr>
        <w:t>要比较的是：编码需要的</w:t>
      </w:r>
      <w:r>
        <w:rPr>
          <w:rFonts w:hint="eastAsia"/>
        </w:rPr>
        <w:t>bytes</w:t>
      </w:r>
      <w:r>
        <w:rPr>
          <w:rFonts w:hint="eastAsia"/>
        </w:rPr>
        <w:t>。</w:t>
      </w:r>
      <w:r w:rsidR="006B52A2">
        <w:rPr>
          <w:rFonts w:hint="eastAsia"/>
        </w:rPr>
        <w:t>两种方式的差异源于第一个</w:t>
      </w:r>
      <w:r w:rsidR="006B52A2">
        <w:rPr>
          <w:rFonts w:hint="eastAsia"/>
        </w:rPr>
        <w:t>operand</w:t>
      </w:r>
      <w:r w:rsidR="006B52A2">
        <w:rPr>
          <w:rFonts w:hint="eastAsia"/>
        </w:rPr>
        <w:t>。</w:t>
      </w:r>
      <w:r w:rsidR="0033279B">
        <w:rPr>
          <w:rFonts w:hint="eastAsia"/>
        </w:rPr>
        <w:t>在第一种方式中，第一个</w:t>
      </w:r>
      <w:r w:rsidR="0033279B">
        <w:rPr>
          <w:rFonts w:hint="eastAsia"/>
        </w:rPr>
        <w:t>operand</w:t>
      </w:r>
      <w:r w:rsidR="0033279B">
        <w:rPr>
          <w:rFonts w:hint="eastAsia"/>
        </w:rPr>
        <w:t>是</w:t>
      </w:r>
      <w:r w:rsidR="0033279B">
        <w:rPr>
          <w:rFonts w:hint="eastAsia"/>
        </w:rPr>
        <w:t>register</w:t>
      </w:r>
      <w:r w:rsidR="0033279B">
        <w:rPr>
          <w:rFonts w:hint="eastAsia"/>
        </w:rPr>
        <w:t>；</w:t>
      </w:r>
      <w:r w:rsidR="002209D7">
        <w:rPr>
          <w:rFonts w:hint="eastAsia"/>
        </w:rPr>
        <w:t>在第二种方式中，</w:t>
      </w:r>
      <w:r w:rsidR="0033279B">
        <w:rPr>
          <w:rFonts w:hint="eastAsia"/>
        </w:rPr>
        <w:t>第一个</w:t>
      </w:r>
      <w:r w:rsidR="0033279B">
        <w:rPr>
          <w:rFonts w:hint="eastAsia"/>
        </w:rPr>
        <w:t>operand</w:t>
      </w:r>
      <w:r w:rsidR="0033279B">
        <w:t>(</w:t>
      </w:r>
      <w:r w:rsidR="002209D7">
        <w:rPr>
          <w:rFonts w:hint="eastAsia"/>
        </w:rPr>
        <w:t>0</w:t>
      </w:r>
      <w:r w:rsidR="0033279B">
        <w:rPr>
          <w:rFonts w:hint="eastAsia"/>
        </w:rPr>
        <w:t>)</w:t>
      </w:r>
      <w:r w:rsidR="002209D7">
        <w:rPr>
          <w:rFonts w:hint="eastAsia"/>
        </w:rPr>
        <w:t>是一个</w:t>
      </w:r>
      <w:r w:rsidR="002209D7">
        <w:rPr>
          <w:rFonts w:hint="eastAsia"/>
        </w:rPr>
        <w:t>int</w:t>
      </w:r>
      <w:r w:rsidR="002209D7">
        <w:rPr>
          <w:rFonts w:hint="eastAsia"/>
        </w:rPr>
        <w:t>，需要</w:t>
      </w:r>
      <w:r w:rsidR="002209D7">
        <w:rPr>
          <w:rFonts w:hint="eastAsia"/>
        </w:rPr>
        <w:t>32</w:t>
      </w:r>
      <w:r w:rsidR="002209D7">
        <w:t xml:space="preserve"> </w:t>
      </w:r>
      <w:r w:rsidR="002209D7">
        <w:rPr>
          <w:rFonts w:hint="eastAsia"/>
        </w:rPr>
        <w:t>bit</w:t>
      </w:r>
      <w:r w:rsidR="002209D7">
        <w:rPr>
          <w:rFonts w:hint="eastAsia"/>
        </w:rPr>
        <w:t>编码。</w:t>
      </w:r>
      <w:r w:rsidR="00F53CDF">
        <w:rPr>
          <w:rFonts w:hint="eastAsia"/>
        </w:rPr>
        <w:t>那么，一个</w:t>
      </w:r>
      <w:r w:rsidR="00F53CDF">
        <w:rPr>
          <w:rFonts w:hint="eastAsia"/>
        </w:rPr>
        <w:t>register</w:t>
      </w:r>
      <w:r w:rsidR="00F53CDF">
        <w:rPr>
          <w:rFonts w:hint="eastAsia"/>
        </w:rPr>
        <w:t>需要多少</w:t>
      </w:r>
      <w:r w:rsidR="00F53CDF">
        <w:rPr>
          <w:rFonts w:hint="eastAsia"/>
        </w:rPr>
        <w:t>bit</w:t>
      </w:r>
      <w:r w:rsidR="00F53CDF">
        <w:rPr>
          <w:rFonts w:hint="eastAsia"/>
        </w:rPr>
        <w:t>呢？</w:t>
      </w:r>
      <w:r w:rsidR="005A78BB">
        <w:rPr>
          <w:rFonts w:hint="eastAsia"/>
        </w:rPr>
        <w:t>根据对</w:t>
      </w:r>
      <w:r w:rsidR="005A78BB">
        <w:rPr>
          <w:rFonts w:hint="eastAsia"/>
        </w:rPr>
        <w:t>assembly</w:t>
      </w:r>
      <w:r w:rsidR="005A78BB">
        <w:t xml:space="preserve"> </w:t>
      </w:r>
      <w:r w:rsidR="005A78BB">
        <w:rPr>
          <w:rFonts w:hint="eastAsia"/>
        </w:rPr>
        <w:t>code</w:t>
      </w:r>
      <w:r w:rsidR="005A78BB">
        <w:rPr>
          <w:rFonts w:hint="eastAsia"/>
        </w:rPr>
        <w:t>的观察，可以知道</w:t>
      </w:r>
      <w:r w:rsidR="005A78BB">
        <w:rPr>
          <w:rFonts w:hint="eastAsia"/>
        </w:rPr>
        <w:t>register</w:t>
      </w:r>
      <w:r w:rsidR="005A78BB">
        <w:rPr>
          <w:rFonts w:hint="eastAsia"/>
        </w:rPr>
        <w:t>的</w:t>
      </w:r>
      <w:r w:rsidR="005A78BB">
        <w:rPr>
          <w:rFonts w:hint="eastAsia"/>
        </w:rPr>
        <w:t>bit</w:t>
      </w:r>
      <w:r w:rsidR="005A78BB">
        <w:rPr>
          <w:rFonts w:hint="eastAsia"/>
        </w:rPr>
        <w:t>是少于</w:t>
      </w:r>
      <w:r w:rsidR="005A78BB">
        <w:rPr>
          <w:rFonts w:hint="eastAsia"/>
        </w:rPr>
        <w:t>32</w:t>
      </w:r>
      <w:r w:rsidR="005A78BB">
        <w:rPr>
          <w:rFonts w:hint="eastAsia"/>
        </w:rPr>
        <w:t>的。</w:t>
      </w:r>
    </w:p>
    <w:p w14:paraId="6B4B7AB1" w14:textId="19189E3E" w:rsidR="002932D6" w:rsidRDefault="002932D6" w:rsidP="002932D6"/>
    <w:p w14:paraId="7A285B42" w14:textId="7CBABAA7" w:rsidR="002932D6" w:rsidRDefault="002932D6" w:rsidP="002932D6">
      <w:pPr>
        <w:pStyle w:val="Heading3"/>
      </w:pPr>
      <w:r>
        <w:t>3.</w:t>
      </w:r>
      <w:r>
        <w:rPr>
          <w:rFonts w:hint="eastAsia"/>
        </w:rPr>
        <w:t>11</w:t>
      </w:r>
    </w:p>
    <w:p w14:paraId="7A60E2CF" w14:textId="364F5B25" w:rsidR="0022200C" w:rsidRDefault="0022200C" w:rsidP="002932D6">
      <w:r>
        <w:rPr>
          <w:rFonts w:hint="eastAsia"/>
        </w:rPr>
        <w:t>本题参考</w:t>
      </w:r>
      <w:r>
        <w:t>p.218</w:t>
      </w:r>
      <w:r>
        <w:rPr>
          <w:rFonts w:hint="eastAsia"/>
        </w:rPr>
        <w:t>的代码，将第</w:t>
      </w:r>
      <w:r>
        <w:rPr>
          <w:rFonts w:hint="eastAsia"/>
        </w:rPr>
        <w:t>3</w:t>
      </w:r>
      <w:r>
        <w:rPr>
          <w:rFonts w:hint="eastAsia"/>
        </w:rPr>
        <w:t>行修改为</w:t>
      </w:r>
      <w:r>
        <w:rPr>
          <w:rFonts w:hint="eastAsia"/>
        </w:rPr>
        <w:t xml:space="preserve">: </w:t>
      </w:r>
      <w:r w:rsidRPr="00277869">
        <w:rPr>
          <w:u w:val="single"/>
        </w:rPr>
        <w:t>divl   12(%ebp)</w:t>
      </w:r>
    </w:p>
    <w:p w14:paraId="1D68611A" w14:textId="4861E0EF" w:rsidR="00277869" w:rsidRDefault="00277869" w:rsidP="002932D6"/>
    <w:p w14:paraId="0A004CC3" w14:textId="31496D12" w:rsidR="00277869" w:rsidRDefault="00277869" w:rsidP="00277869">
      <w:pPr>
        <w:pStyle w:val="Heading3"/>
      </w:pPr>
      <w:r>
        <w:t>3.</w:t>
      </w:r>
      <w:r>
        <w:rPr>
          <w:rFonts w:hint="eastAsia"/>
        </w:rPr>
        <w:t>12</w:t>
      </w:r>
    </w:p>
    <w:p w14:paraId="5E4D3246" w14:textId="2888E953" w:rsidR="00DF15F7" w:rsidRDefault="00DF15F7" w:rsidP="002932D6">
      <w:pPr>
        <w:rPr>
          <w:rFonts w:hint="eastAsia"/>
        </w:rPr>
      </w:pPr>
      <w:r>
        <w:rPr>
          <w:rFonts w:hint="eastAsia"/>
        </w:rPr>
        <w:t>本题要根据</w:t>
      </w:r>
      <w:r>
        <w:rPr>
          <w:rFonts w:hint="eastAsia"/>
        </w:rPr>
        <w:t>ASM</w:t>
      </w:r>
      <w:r>
        <w:rPr>
          <w:rFonts w:hint="eastAsia"/>
        </w:rPr>
        <w:t>的行为，分析变量的类型。</w:t>
      </w:r>
    </w:p>
    <w:p w14:paraId="6DFF1D65" w14:textId="13E70970" w:rsidR="00277869" w:rsidRDefault="00DF15F7" w:rsidP="002932D6">
      <w:r>
        <w:rPr>
          <w:rFonts w:hint="eastAsia"/>
        </w:rPr>
        <w:t>在第</w:t>
      </w:r>
      <w:r>
        <w:rPr>
          <w:rFonts w:hint="eastAsia"/>
        </w:rPr>
        <w:t>2</w:t>
      </w:r>
      <w:r>
        <w:rPr>
          <w:rFonts w:hint="eastAsia"/>
        </w:rPr>
        <w:t>行和第</w:t>
      </w:r>
      <w:r>
        <w:rPr>
          <w:rFonts w:hint="eastAsia"/>
        </w:rPr>
        <w:t>4</w:t>
      </w:r>
      <w:r>
        <w:rPr>
          <w:rFonts w:hint="eastAsia"/>
        </w:rPr>
        <w:t>行，用了两个</w:t>
      </w:r>
      <w:r>
        <w:rPr>
          <w:rFonts w:hint="eastAsia"/>
        </w:rPr>
        <w:t>register</w:t>
      </w:r>
      <w:r>
        <w:rPr>
          <w:rFonts w:hint="eastAsia"/>
        </w:rPr>
        <w:t>存储</w:t>
      </w:r>
      <w:r>
        <w:rPr>
          <w:rFonts w:hint="eastAsia"/>
        </w:rPr>
        <w:t>y</w:t>
      </w:r>
      <w:r>
        <w:rPr>
          <w:rFonts w:hint="eastAsia"/>
        </w:rPr>
        <w:t>变量的值，表明</w:t>
      </w:r>
      <w:r>
        <w:rPr>
          <w:rFonts w:hint="eastAsia"/>
        </w:rPr>
        <w:t>y</w:t>
      </w:r>
      <w:r>
        <w:t xml:space="preserve"> </w:t>
      </w:r>
      <w:r>
        <w:rPr>
          <w:rFonts w:hint="eastAsia"/>
        </w:rPr>
        <w:t>的类型</w:t>
      </w:r>
      <w:r w:rsidR="00241AB3">
        <w:rPr>
          <w:rFonts w:hint="eastAsia"/>
        </w:rPr>
        <w:t>是</w:t>
      </w:r>
      <w:r w:rsidR="00241AB3">
        <w:rPr>
          <w:rFonts w:hint="eastAsia"/>
        </w:rPr>
        <w:t>64bit</w:t>
      </w:r>
      <w:r w:rsidR="00241AB3">
        <w:rPr>
          <w:rFonts w:hint="eastAsia"/>
        </w:rPr>
        <w:t>，且不是</w:t>
      </w:r>
      <w:r w:rsidR="00241AB3">
        <w:rPr>
          <w:rFonts w:hint="eastAsia"/>
        </w:rPr>
        <w:t>floating-point</w:t>
      </w:r>
      <w:r w:rsidR="00241AB3">
        <w:rPr>
          <w:rFonts w:hint="eastAsia"/>
        </w:rPr>
        <w:t>。由于题中将</w:t>
      </w:r>
      <w:r w:rsidR="00241AB3">
        <w:rPr>
          <w:rFonts w:hint="eastAsia"/>
        </w:rPr>
        <w:t>64bit</w:t>
      </w:r>
      <w:r w:rsidR="00241AB3">
        <w:rPr>
          <w:rFonts w:hint="eastAsia"/>
        </w:rPr>
        <w:t>类型数据分到两个</w:t>
      </w:r>
      <w:r w:rsidR="00241AB3">
        <w:rPr>
          <w:rFonts w:hint="eastAsia"/>
        </w:rPr>
        <w:t>registers</w:t>
      </w:r>
      <w:r w:rsidR="00241AB3">
        <w:rPr>
          <w:rFonts w:hint="eastAsia"/>
        </w:rPr>
        <w:t>中做处理，因此，我认为该机器是</w:t>
      </w:r>
      <w:r w:rsidR="00241AB3">
        <w:rPr>
          <w:rFonts w:hint="eastAsia"/>
        </w:rPr>
        <w:t>32</w:t>
      </w:r>
      <w:r w:rsidR="00241AB3">
        <w:t xml:space="preserve"> </w:t>
      </w:r>
      <w:r w:rsidR="00241AB3">
        <w:rPr>
          <w:rFonts w:hint="eastAsia"/>
        </w:rPr>
        <w:t>bit</w:t>
      </w:r>
      <w:r w:rsidR="00241AB3">
        <w:rPr>
          <w:rFonts w:hint="eastAsia"/>
        </w:rPr>
        <w:t>。在</w:t>
      </w:r>
      <w:r w:rsidR="00241AB3">
        <w:rPr>
          <w:rFonts w:hint="eastAsia"/>
        </w:rPr>
        <w:t>32bit</w:t>
      </w:r>
      <w:r w:rsidR="00241AB3">
        <w:rPr>
          <w:rFonts w:hint="eastAsia"/>
        </w:rPr>
        <w:t>机器上，</w:t>
      </w:r>
      <w:r w:rsidR="00241AB3">
        <w:rPr>
          <w:rFonts w:hint="eastAsia"/>
        </w:rPr>
        <w:t>long long int</w:t>
      </w:r>
      <w:r w:rsidR="00241AB3">
        <w:rPr>
          <w:rFonts w:hint="eastAsia"/>
        </w:rPr>
        <w:t>和</w:t>
      </w:r>
      <w:r w:rsidR="00241AB3">
        <w:rPr>
          <w:rFonts w:hint="eastAsia"/>
        </w:rPr>
        <w:t>unsigned long long</w:t>
      </w:r>
      <w:r w:rsidR="00241AB3">
        <w:rPr>
          <w:rFonts w:hint="eastAsia"/>
        </w:rPr>
        <w:t>是</w:t>
      </w:r>
      <w:r w:rsidR="00241AB3">
        <w:rPr>
          <w:rFonts w:hint="eastAsia"/>
        </w:rPr>
        <w:t>64bit</w:t>
      </w:r>
      <w:r w:rsidR="00241AB3">
        <w:rPr>
          <w:rFonts w:hint="eastAsia"/>
        </w:rPr>
        <w:t>。由于代码第</w:t>
      </w:r>
      <w:r w:rsidR="00241AB3">
        <w:rPr>
          <w:rFonts w:hint="eastAsia"/>
        </w:rPr>
        <w:t>3</w:t>
      </w:r>
      <w:r w:rsidR="00241AB3">
        <w:rPr>
          <w:rFonts w:hint="eastAsia"/>
        </w:rPr>
        <w:t>行使用</w:t>
      </w:r>
      <w:r w:rsidR="00241AB3">
        <w:rPr>
          <w:rFonts w:hint="eastAsia"/>
        </w:rPr>
        <w:t>imull</w:t>
      </w:r>
      <w:r w:rsidR="00241AB3">
        <w:rPr>
          <w:rFonts w:hint="eastAsia"/>
        </w:rPr>
        <w:t>，表明是</w:t>
      </w:r>
      <w:r w:rsidR="00241AB3">
        <w:rPr>
          <w:rFonts w:hint="eastAsia"/>
        </w:rPr>
        <w:t>signed</w:t>
      </w:r>
      <w:r w:rsidR="00241AB3">
        <w:rPr>
          <w:rFonts w:hint="eastAsia"/>
        </w:rPr>
        <w:t>类型值。因此，我认为</w:t>
      </w:r>
      <w:r w:rsidR="00241AB3">
        <w:rPr>
          <w:rFonts w:hint="eastAsia"/>
        </w:rPr>
        <w:t>num_t</w:t>
      </w:r>
      <w:r w:rsidR="00241AB3">
        <w:rPr>
          <w:rFonts w:hint="eastAsia"/>
        </w:rPr>
        <w:t>是</w:t>
      </w:r>
      <w:r w:rsidR="00241AB3">
        <w:rPr>
          <w:rFonts w:hint="eastAsia"/>
        </w:rPr>
        <w:t>long long int</w:t>
      </w:r>
      <w:r w:rsidR="00241AB3">
        <w:rPr>
          <w:rFonts w:hint="eastAsia"/>
        </w:rPr>
        <w:t>。</w:t>
      </w:r>
    </w:p>
    <w:p w14:paraId="136C80AA" w14:textId="01459763" w:rsidR="00DF15F7" w:rsidRDefault="009F2C50" w:rsidP="00637E12">
      <w:pPr>
        <w:pStyle w:val="CP5"/>
      </w:pPr>
      <w:r>
        <w:rPr>
          <w:rFonts w:hint="eastAsia"/>
        </w:rPr>
        <w:t>算法：由于</w:t>
      </w:r>
      <w:r>
        <w:rPr>
          <w:rFonts w:hint="eastAsia"/>
        </w:rPr>
        <w:t>x</w:t>
      </w:r>
      <w:r>
        <w:rPr>
          <w:rFonts w:hint="eastAsia"/>
        </w:rPr>
        <w:t>是</w:t>
      </w:r>
      <w:r>
        <w:rPr>
          <w:rFonts w:hint="eastAsia"/>
        </w:rPr>
        <w:t>unsigned</w:t>
      </w:r>
      <w:r>
        <w:rPr>
          <w:rFonts w:hint="eastAsia"/>
        </w:rPr>
        <w:t>，扩展到</w:t>
      </w:r>
      <w:r>
        <w:rPr>
          <w:rFonts w:hint="eastAsia"/>
        </w:rPr>
        <w:t>64</w:t>
      </w:r>
      <w:r w:rsidR="00CC447F">
        <w:t xml:space="preserve"> </w:t>
      </w:r>
      <w:r>
        <w:rPr>
          <w:rFonts w:hint="eastAsia"/>
        </w:rPr>
        <w:t>bit</w:t>
      </w:r>
      <w:r>
        <w:rPr>
          <w:rFonts w:hint="eastAsia"/>
        </w:rPr>
        <w:t>，便是</w:t>
      </w:r>
      <w:r>
        <w:rPr>
          <w:rFonts w:hint="eastAsia"/>
        </w:rPr>
        <w:t>zero extended</w:t>
      </w:r>
      <w:r>
        <w:rPr>
          <w:rFonts w:hint="eastAsia"/>
        </w:rPr>
        <w:t>。</w:t>
      </w:r>
      <w:r w:rsidR="00637E12">
        <w:rPr>
          <w:rFonts w:hint="eastAsia"/>
        </w:rPr>
        <w:t>然后依据下列公式，针对</w:t>
      </w:r>
      <w:r w:rsidR="00637E12">
        <w:rPr>
          <w:rFonts w:hint="eastAsia"/>
        </w:rPr>
        <w:t>x</w:t>
      </w:r>
      <w:r w:rsidR="00637E12">
        <w:rPr>
          <w:rFonts w:hint="eastAsia"/>
        </w:rPr>
        <w:t>与</w:t>
      </w:r>
      <w:r w:rsidR="00637E12">
        <w:rPr>
          <w:rFonts w:hint="eastAsia"/>
        </w:rPr>
        <w:t>y</w:t>
      </w:r>
      <w:r w:rsidR="00637E12">
        <w:t xml:space="preserve"> </w:t>
      </w:r>
      <w:r w:rsidR="00637E12">
        <w:rPr>
          <w:rFonts w:hint="eastAsia"/>
        </w:rPr>
        <w:t>的不同部分计算乘积，然后组合结果，等价于</w:t>
      </w:r>
      <w:r w:rsidR="00637E12">
        <w:rPr>
          <w:rFonts w:hint="eastAsia"/>
        </w:rPr>
        <w:t>x*y</w:t>
      </w:r>
      <w:r w:rsidR="00637E12">
        <w:rPr>
          <w:rFonts w:hint="eastAsia"/>
        </w:rPr>
        <w:t>。</w:t>
      </w:r>
    </w:p>
    <w:tbl>
      <w:tblPr>
        <w:tblStyle w:val="TableGridLight"/>
        <w:tblW w:w="0" w:type="auto"/>
        <w:jc w:val="center"/>
        <w:tblLook w:val="04A0" w:firstRow="1" w:lastRow="0" w:firstColumn="1" w:lastColumn="0" w:noHBand="0" w:noVBand="1"/>
      </w:tblPr>
      <w:tblGrid>
        <w:gridCol w:w="1787"/>
        <w:gridCol w:w="1787"/>
        <w:gridCol w:w="1787"/>
      </w:tblGrid>
      <w:tr w:rsidR="009F2C50" w14:paraId="1C071FB0" w14:textId="77777777" w:rsidTr="00223D86">
        <w:trPr>
          <w:trHeight w:val="268"/>
          <w:jc w:val="center"/>
        </w:trPr>
        <w:tc>
          <w:tcPr>
            <w:tcW w:w="1787" w:type="dxa"/>
          </w:tcPr>
          <w:p w14:paraId="38327342" w14:textId="77777777" w:rsidR="009F2C50" w:rsidRDefault="009F2C50" w:rsidP="00223D86">
            <w:pPr>
              <w:pStyle w:val="CP5"/>
            </w:pPr>
          </w:p>
        </w:tc>
        <w:tc>
          <w:tcPr>
            <w:tcW w:w="1787" w:type="dxa"/>
          </w:tcPr>
          <w:p w14:paraId="027C78AE" w14:textId="77777777" w:rsidR="009F2C50" w:rsidRPr="008D32AD" w:rsidRDefault="009F2C50" w:rsidP="00223D86">
            <w:pPr>
              <w:pStyle w:val="CP5"/>
              <w:rPr>
                <w:sz w:val="16"/>
              </w:rPr>
            </w:pPr>
            <w:r w:rsidRPr="008D32AD">
              <w:rPr>
                <w:rFonts w:hint="eastAsia"/>
                <w:sz w:val="16"/>
              </w:rPr>
              <w:t>64</w:t>
            </w:r>
            <w:r w:rsidRPr="008D32AD">
              <w:rPr>
                <w:sz w:val="16"/>
              </w:rPr>
              <w:t xml:space="preserve"> </w:t>
            </w:r>
            <w:r w:rsidRPr="008D32AD">
              <w:rPr>
                <w:rFonts w:hint="eastAsia"/>
                <w:sz w:val="16"/>
              </w:rPr>
              <w:t>bit</w:t>
            </w:r>
          </w:p>
        </w:tc>
        <w:tc>
          <w:tcPr>
            <w:tcW w:w="1787" w:type="dxa"/>
          </w:tcPr>
          <w:p w14:paraId="7C2E6C8C" w14:textId="77777777" w:rsidR="009F2C50" w:rsidRPr="008D32AD" w:rsidRDefault="009F2C50" w:rsidP="00223D86">
            <w:pPr>
              <w:pStyle w:val="CP5"/>
              <w:rPr>
                <w:sz w:val="16"/>
              </w:rPr>
            </w:pPr>
            <w:r w:rsidRPr="008D32AD">
              <w:rPr>
                <w:rFonts w:hint="eastAsia"/>
                <w:sz w:val="16"/>
              </w:rPr>
              <w:t>32</w:t>
            </w:r>
            <w:r w:rsidRPr="008D32AD">
              <w:rPr>
                <w:sz w:val="16"/>
              </w:rPr>
              <w:t xml:space="preserve"> </w:t>
            </w:r>
            <w:r w:rsidRPr="008D32AD">
              <w:rPr>
                <w:rFonts w:hint="eastAsia"/>
                <w:sz w:val="16"/>
              </w:rPr>
              <w:t>bit</w:t>
            </w:r>
          </w:p>
        </w:tc>
      </w:tr>
      <w:tr w:rsidR="009F2C50" w14:paraId="33DD65E2" w14:textId="77777777" w:rsidTr="00223D86">
        <w:trPr>
          <w:trHeight w:val="268"/>
          <w:jc w:val="center"/>
        </w:trPr>
        <w:tc>
          <w:tcPr>
            <w:tcW w:w="1787" w:type="dxa"/>
          </w:tcPr>
          <w:p w14:paraId="585771D6" w14:textId="77777777" w:rsidR="009F2C50" w:rsidRDefault="009F2C50" w:rsidP="00223D86">
            <w:pPr>
              <w:pStyle w:val="CP5"/>
            </w:pPr>
          </w:p>
        </w:tc>
        <w:tc>
          <w:tcPr>
            <w:tcW w:w="1787" w:type="dxa"/>
          </w:tcPr>
          <w:p w14:paraId="2DB702D9" w14:textId="77777777" w:rsidR="009F2C50" w:rsidRDefault="009F2C50" w:rsidP="00223D86">
            <w:pPr>
              <w:pStyle w:val="CP5"/>
              <w:rPr>
                <w:rFonts w:cs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hint="eastAsia"/>
                      </w:rPr>
                      <m:t>y</m:t>
                    </m:r>
                    <m:ctrlPr>
                      <w:rPr>
                        <w:rFonts w:ascii="Cambria Math" w:hAnsi="Cambria Math" w:hint="eastAsia"/>
                      </w:rPr>
                    </m:ctrlP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1787" w:type="dxa"/>
          </w:tcPr>
          <w:p w14:paraId="60F50C15" w14:textId="77777777" w:rsidR="009F2C50" w:rsidRDefault="009F2C50" w:rsidP="00223D86">
            <w:pPr>
              <w:pStyle w:val="CP5"/>
              <w:rPr>
                <w:rFonts w:cs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y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2</m:t>
                    </m:r>
                  </m:sub>
                </m:sSub>
              </m:oMath>
            </m:oMathPara>
          </w:p>
        </w:tc>
      </w:tr>
      <w:tr w:rsidR="009F2C50" w14:paraId="0C2E3409" w14:textId="77777777" w:rsidTr="00223D86">
        <w:trPr>
          <w:trHeight w:val="262"/>
          <w:jc w:val="center"/>
        </w:trPr>
        <w:tc>
          <w:tcPr>
            <w:tcW w:w="1787" w:type="dxa"/>
            <w:tcBorders>
              <w:bottom w:val="single" w:sz="4" w:space="0" w:color="auto"/>
            </w:tcBorders>
          </w:tcPr>
          <w:p w14:paraId="4F9A6A4A" w14:textId="77777777" w:rsidR="009F2C50" w:rsidRDefault="009F2C50" w:rsidP="00223D86">
            <w:pPr>
              <w:pStyle w:val="CP5"/>
              <w:jc w:val="right"/>
            </w:pPr>
            <w:r>
              <w:rPr>
                <w:rFonts w:hint="eastAsia"/>
              </w:rPr>
              <w:t>*</w:t>
            </w:r>
          </w:p>
        </w:tc>
        <w:tc>
          <w:tcPr>
            <w:tcW w:w="1787" w:type="dxa"/>
            <w:tcBorders>
              <w:bottom w:val="single" w:sz="4" w:space="0" w:color="auto"/>
            </w:tcBorders>
          </w:tcPr>
          <w:p w14:paraId="71EC74E4" w14:textId="50F8FB59" w:rsidR="009F2C50" w:rsidRDefault="009F2C50" w:rsidP="00223D86">
            <w:pPr>
              <w:pStyle w:val="CP5"/>
            </w:pPr>
            <m:oMathPara>
              <m:oMath>
                <m:r>
                  <w:rPr>
                    <w:rFonts w:ascii="Cambria Math" w:hAnsi="Cambria Math" w:hint="eastAsia"/>
                  </w:rPr>
                  <m:t>0</m:t>
                </m:r>
              </m:oMath>
            </m:oMathPara>
          </w:p>
        </w:tc>
        <w:tc>
          <w:tcPr>
            <w:tcW w:w="1787" w:type="dxa"/>
            <w:tcBorders>
              <w:bottom w:val="single" w:sz="4" w:space="0" w:color="auto"/>
            </w:tcBorders>
          </w:tcPr>
          <w:p w14:paraId="174D5122" w14:textId="77777777" w:rsidR="009F2C50" w:rsidRDefault="009F2C50" w:rsidP="00223D86">
            <w:pPr>
              <w:pStyle w:val="CP5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2</m:t>
                    </m:r>
                  </m:sub>
                </m:sSub>
              </m:oMath>
            </m:oMathPara>
          </w:p>
        </w:tc>
      </w:tr>
      <w:tr w:rsidR="009F2C50" w14:paraId="67382828" w14:textId="77777777" w:rsidTr="00223D86">
        <w:trPr>
          <w:trHeight w:val="268"/>
          <w:jc w:val="center"/>
        </w:trPr>
        <w:tc>
          <w:tcPr>
            <w:tcW w:w="1787" w:type="dxa"/>
            <w:tcBorders>
              <w:top w:val="single" w:sz="4" w:space="0" w:color="auto"/>
            </w:tcBorders>
          </w:tcPr>
          <w:p w14:paraId="638EF6F6" w14:textId="77777777" w:rsidR="009F2C50" w:rsidRDefault="009F2C50" w:rsidP="00223D86">
            <w:pPr>
              <w:pStyle w:val="CP5"/>
            </w:pPr>
          </w:p>
        </w:tc>
        <w:tc>
          <w:tcPr>
            <w:tcW w:w="1787" w:type="dxa"/>
            <w:tcBorders>
              <w:top w:val="single" w:sz="4" w:space="0" w:color="auto"/>
            </w:tcBorders>
          </w:tcPr>
          <w:p w14:paraId="7EA53652" w14:textId="77777777" w:rsidR="009F2C50" w:rsidRDefault="009F2C50" w:rsidP="00223D86">
            <w:pPr>
              <w:pStyle w:val="CP5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1787" w:type="dxa"/>
            <w:tcBorders>
              <w:top w:val="single" w:sz="4" w:space="0" w:color="auto"/>
            </w:tcBorders>
          </w:tcPr>
          <w:p w14:paraId="2321EAC4" w14:textId="77777777" w:rsidR="009F2C50" w:rsidRDefault="009F2C50" w:rsidP="00223D86">
            <w:pPr>
              <w:pStyle w:val="CP5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</m:oMath>
            </m:oMathPara>
          </w:p>
        </w:tc>
      </w:tr>
      <w:tr w:rsidR="009F2C50" w14:paraId="6D8CCE8F" w14:textId="77777777" w:rsidTr="00223D86">
        <w:trPr>
          <w:trHeight w:val="262"/>
          <w:jc w:val="center"/>
        </w:trPr>
        <w:tc>
          <w:tcPr>
            <w:tcW w:w="1787" w:type="dxa"/>
          </w:tcPr>
          <w:p w14:paraId="70698741" w14:textId="11F39858" w:rsidR="009F2C50" w:rsidRDefault="00185D0A" w:rsidP="00185D0A">
            <w:pPr>
              <w:pStyle w:val="CP5"/>
            </w:pPr>
            <m:oMathPara>
              <m:oMath>
                <m:r>
                  <w:rPr>
                    <w:rFonts w:ascii="Cambria Math" w:hAnsi="Cambria Math" w:hint="eastAsia"/>
                  </w:rPr>
                  <m:t>0</m:t>
                </m:r>
              </m:oMath>
            </m:oMathPara>
          </w:p>
        </w:tc>
        <w:tc>
          <w:tcPr>
            <w:tcW w:w="1787" w:type="dxa"/>
          </w:tcPr>
          <w:p w14:paraId="1B76CB11" w14:textId="75096059" w:rsidR="009F2C50" w:rsidRDefault="00185D0A" w:rsidP="00185D0A">
            <w:pPr>
              <w:pStyle w:val="CP5"/>
            </w:pPr>
            <m:oMathPara>
              <m:oMath>
                <m:r>
                  <w:rPr>
                    <w:rFonts w:ascii="Cambria Math" w:hAnsi="Cambria Math" w:hint="eastAsia"/>
                  </w:rPr>
                  <m:t>0</m:t>
                </m:r>
              </m:oMath>
            </m:oMathPara>
          </w:p>
        </w:tc>
        <w:tc>
          <w:tcPr>
            <w:tcW w:w="1787" w:type="dxa"/>
          </w:tcPr>
          <w:p w14:paraId="375907CB" w14:textId="77777777" w:rsidR="009F2C50" w:rsidRDefault="009F2C50" w:rsidP="00223D86">
            <w:pPr>
              <w:pStyle w:val="CP5"/>
            </w:pPr>
          </w:p>
        </w:tc>
      </w:tr>
      <w:tr w:rsidR="009F2C50" w14:paraId="6146A616" w14:textId="77777777" w:rsidTr="00223D86">
        <w:trPr>
          <w:trHeight w:val="262"/>
          <w:jc w:val="center"/>
        </w:trPr>
        <w:tc>
          <w:tcPr>
            <w:tcW w:w="1787" w:type="dxa"/>
          </w:tcPr>
          <w:p w14:paraId="4DDD3FA8" w14:textId="77777777" w:rsidR="009F2C50" w:rsidRDefault="009F2C50" w:rsidP="00223D86">
            <w:pPr>
              <w:pStyle w:val="CP5"/>
            </w:pPr>
          </w:p>
        </w:tc>
        <w:tc>
          <w:tcPr>
            <w:tcW w:w="1787" w:type="dxa"/>
          </w:tcPr>
          <w:p w14:paraId="3BDFE5AD" w14:textId="03C23F3B" w:rsidR="009F2C50" w:rsidRDefault="009F2C50" w:rsidP="00223D86">
            <w:pPr>
              <w:pStyle w:val="CP5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1787" w:type="dxa"/>
          </w:tcPr>
          <w:p w14:paraId="177AE8EE" w14:textId="77777777" w:rsidR="009F2C50" w:rsidRDefault="009F2C50" w:rsidP="00223D86">
            <w:pPr>
              <w:pStyle w:val="CP5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</m:oMath>
            </m:oMathPara>
          </w:p>
        </w:tc>
      </w:tr>
    </w:tbl>
    <w:p w14:paraId="758CD703" w14:textId="0D847980" w:rsidR="00277869" w:rsidRDefault="00277869" w:rsidP="002932D6"/>
    <w:p w14:paraId="334851D8" w14:textId="3868D3BD" w:rsidR="00025772" w:rsidRDefault="00025772" w:rsidP="00025772">
      <w:pPr>
        <w:pStyle w:val="Heading3"/>
      </w:pPr>
      <w:r>
        <w:t>3.</w:t>
      </w:r>
      <w:r>
        <w:rPr>
          <w:rFonts w:hint="eastAsia"/>
        </w:rPr>
        <w:t>13</w:t>
      </w:r>
    </w:p>
    <w:p w14:paraId="381949D6" w14:textId="06538E73" w:rsidR="00E24467" w:rsidRDefault="00E24467" w:rsidP="002932D6">
      <w:r>
        <w:rPr>
          <w:rFonts w:hint="eastAsia"/>
        </w:rPr>
        <w:t>本题要根据指令写出相应语句，两者在语义上一致。</w:t>
      </w:r>
      <w:r w:rsidR="00463C22">
        <w:rPr>
          <w:rFonts w:hint="eastAsia"/>
        </w:rPr>
        <w:t>参考</w:t>
      </w:r>
      <w:r w:rsidR="00463C22">
        <w:rPr>
          <w:rFonts w:hint="eastAsia"/>
        </w:rPr>
        <w:t>Figure 3.10</w:t>
      </w:r>
      <w:r w:rsidR="00463C22">
        <w:t>, 3.11</w:t>
      </w:r>
      <w:r w:rsidR="00463C22">
        <w:rPr>
          <w:rFonts w:hint="eastAsia"/>
        </w:rPr>
        <w:t>。</w:t>
      </w:r>
    </w:p>
    <w:p w14:paraId="0BF0F924" w14:textId="5648AAF2" w:rsidR="00B120FB" w:rsidRDefault="00883897" w:rsidP="0063587E">
      <w:pPr>
        <w:pStyle w:val="ListParagraph"/>
        <w:numPr>
          <w:ilvl w:val="0"/>
          <w:numId w:val="2"/>
        </w:numPr>
      </w:pPr>
      <w:r>
        <w:t xml:space="preserve">32 bits,     </w:t>
      </w:r>
      <w:r>
        <w:rPr>
          <w:rFonts w:hint="eastAsia"/>
        </w:rPr>
        <w:t>data</w:t>
      </w:r>
      <w:r>
        <w:t>_t = int, COMP = &lt;</w:t>
      </w:r>
    </w:p>
    <w:p w14:paraId="20F3B8F6" w14:textId="291C9A82" w:rsidR="00883897" w:rsidRDefault="00883897" w:rsidP="0063587E">
      <w:pPr>
        <w:pStyle w:val="ListParagraph"/>
        <w:numPr>
          <w:ilvl w:val="0"/>
          <w:numId w:val="2"/>
        </w:numPr>
      </w:pPr>
      <w:r>
        <w:t>16 bits,     data_t = short, unsigned short, COMP = &gt;=</w:t>
      </w:r>
    </w:p>
    <w:p w14:paraId="33491253" w14:textId="6468A58C" w:rsidR="00883897" w:rsidRDefault="00883897" w:rsidP="0063587E">
      <w:pPr>
        <w:pStyle w:val="ListParagraph"/>
        <w:numPr>
          <w:ilvl w:val="0"/>
          <w:numId w:val="2"/>
        </w:numPr>
      </w:pPr>
      <w:r>
        <w:t xml:space="preserve">8 bits,       data_t = </w:t>
      </w:r>
      <w:r w:rsidR="00BD2CE8">
        <w:t>char, COMP = &lt;</w:t>
      </w:r>
    </w:p>
    <w:p w14:paraId="1DA3DDAE" w14:textId="7DEF95D9" w:rsidR="00BD2CE8" w:rsidRDefault="00BD2CE8" w:rsidP="0063587E">
      <w:pPr>
        <w:pStyle w:val="ListParagraph"/>
        <w:numPr>
          <w:ilvl w:val="0"/>
          <w:numId w:val="2"/>
        </w:numPr>
      </w:pPr>
      <w:r>
        <w:t>32 bits,     data_t = int, unsigned int,  COMP = =</w:t>
      </w:r>
    </w:p>
    <w:p w14:paraId="6B548EBB" w14:textId="3E360424" w:rsidR="00C657D6" w:rsidRDefault="00C657D6" w:rsidP="00C657D6"/>
    <w:p w14:paraId="4E329ADD" w14:textId="4483678C" w:rsidR="00D70091" w:rsidRDefault="00C657D6" w:rsidP="00D70091">
      <w:pPr>
        <w:pStyle w:val="Heading3"/>
      </w:pPr>
      <w:r>
        <w:lastRenderedPageBreak/>
        <w:t>3.</w:t>
      </w:r>
      <w:r>
        <w:rPr>
          <w:rFonts w:hint="eastAsia"/>
        </w:rPr>
        <w:t>1</w:t>
      </w:r>
      <w:r>
        <w:t>4</w:t>
      </w:r>
    </w:p>
    <w:p w14:paraId="066BEE8C" w14:textId="6E094528" w:rsidR="00D70091" w:rsidRDefault="00D70091" w:rsidP="00D70091">
      <w:r>
        <w:rPr>
          <w:rFonts w:hint="eastAsia"/>
        </w:rPr>
        <w:t>TEST</w:t>
      </w:r>
      <w:r>
        <w:rPr>
          <w:rFonts w:hint="eastAsia"/>
        </w:rPr>
        <w:t>可以为</w:t>
      </w:r>
      <w:r>
        <w:rPr>
          <w:rFonts w:hint="eastAsia"/>
        </w:rPr>
        <w:t>{=, !=</w:t>
      </w:r>
      <w:r>
        <w:t>, &gt;, &lt;, &gt;=, &lt;=}</w:t>
      </w:r>
      <w:r w:rsidR="00CC69D3">
        <w:t>.</w:t>
      </w:r>
    </w:p>
    <w:p w14:paraId="74AF0D7C" w14:textId="1D10504A" w:rsidR="00CC69D3" w:rsidRDefault="00D05CFA" w:rsidP="00D70091">
      <w:r>
        <w:t>???</w:t>
      </w:r>
    </w:p>
    <w:p w14:paraId="4FCAF844" w14:textId="30453787" w:rsidR="00DF5EBC" w:rsidRDefault="00DF5EBC" w:rsidP="00C657D6"/>
    <w:p w14:paraId="66AA5212" w14:textId="18B151D9" w:rsidR="00DF5EBC" w:rsidRDefault="00DF5EBC" w:rsidP="00D70091">
      <w:pPr>
        <w:pStyle w:val="Heading3"/>
      </w:pPr>
      <w:r>
        <w:t>3.</w:t>
      </w:r>
      <w:r>
        <w:rPr>
          <w:rFonts w:hint="eastAsia"/>
        </w:rPr>
        <w:t>15</w:t>
      </w:r>
    </w:p>
    <w:p w14:paraId="659DC1A1" w14:textId="464AAE41" w:rsidR="00D70091" w:rsidRDefault="003B11F7" w:rsidP="00D70091">
      <w:r>
        <w:t>PC-relative</w:t>
      </w:r>
    </w:p>
    <w:p w14:paraId="3A0BD70B" w14:textId="17690BF5" w:rsidR="00815F89" w:rsidRDefault="00815F89" w:rsidP="00D70091">
      <w:r>
        <w:rPr>
          <w:rFonts w:hint="eastAsia"/>
        </w:rPr>
        <w:t>假设</w:t>
      </w:r>
      <w:r>
        <w:rPr>
          <w:rFonts w:hint="eastAsia"/>
        </w:rPr>
        <w:t>jmp</w:t>
      </w:r>
      <w:r>
        <w:rPr>
          <w:rFonts w:hint="eastAsia"/>
        </w:rPr>
        <w:t>指令占用一个</w:t>
      </w:r>
      <w:r>
        <w:rPr>
          <w:rFonts w:hint="eastAsia"/>
        </w:rPr>
        <w:t>byte</w:t>
      </w:r>
      <w:r>
        <w:rPr>
          <w:rFonts w:hint="eastAsia"/>
        </w:rPr>
        <w:t>。</w:t>
      </w:r>
    </w:p>
    <w:p w14:paraId="2830207A" w14:textId="77777777" w:rsidR="00FB57FB" w:rsidRDefault="00815F89" w:rsidP="0063587E">
      <w:pPr>
        <w:pStyle w:val="ListParagraph"/>
        <w:numPr>
          <w:ilvl w:val="0"/>
          <w:numId w:val="3"/>
        </w:numPr>
      </w:pPr>
      <w:r>
        <w:t>T</w:t>
      </w:r>
      <w:r>
        <w:rPr>
          <w:rFonts w:hint="eastAsia"/>
        </w:rPr>
        <w:t>arget</w:t>
      </w:r>
      <w:r>
        <w:rPr>
          <w:rFonts w:hint="eastAsia"/>
        </w:rPr>
        <w:t>被编码为</w:t>
      </w:r>
      <w:r>
        <w:rPr>
          <w:rFonts w:hint="eastAsia"/>
        </w:rPr>
        <w:t>0x05</w:t>
      </w:r>
      <w:r w:rsidR="00E32221">
        <w:rPr>
          <w:rFonts w:hint="eastAsia"/>
        </w:rPr>
        <w:t>。</w:t>
      </w:r>
    </w:p>
    <w:p w14:paraId="0E0D7633" w14:textId="242496D9" w:rsidR="003B11F7" w:rsidRDefault="00FB57FB" w:rsidP="00FB57FB">
      <w:pPr>
        <w:pStyle w:val="ListParagraph"/>
      </w:pPr>
      <m:oMathPara>
        <m:oMath>
          <m:r>
            <m:rPr>
              <m:sty m:val="p"/>
            </m:rPr>
            <w:rPr>
              <w:rFonts w:ascii="Cambria Math" w:hAnsi="Cambria Math" w:hint="eastAsia"/>
            </w:rPr>
            <m:t>0x</m:t>
          </m:r>
          <m:r>
            <m:rPr>
              <m:sty m:val="p"/>
            </m:rPr>
            <w:rPr>
              <w:rFonts w:ascii="Cambria Math" w:hAnsi="Cambria Math"/>
            </w:rPr>
            <m:t>8048291+B2T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05</m:t>
                  </m:r>
                </m:e>
              </m:d>
            </m:e>
          </m:d>
          <m:r>
            <m:rPr>
              <m:sty m:val="p"/>
            </m:rPr>
            <w:rPr>
              <w:rFonts w:ascii="Cambria Math" w:hAnsi="Cambria Math"/>
            </w:rPr>
            <m:t>=0x8048296</m:t>
          </m:r>
        </m:oMath>
      </m:oMathPara>
    </w:p>
    <w:p w14:paraId="076A8C81" w14:textId="2F560E79" w:rsidR="00FB57FB" w:rsidRDefault="00FB57FB" w:rsidP="00FB57FB">
      <w:pPr>
        <w:pStyle w:val="ListParagraph"/>
      </w:pPr>
      <w:r>
        <w:rPr>
          <w:rFonts w:hint="eastAsia"/>
        </w:rPr>
        <w:t>因此，结果为</w:t>
      </w:r>
      <m:oMath>
        <m:r>
          <m:rPr>
            <m:sty m:val="p"/>
          </m:rPr>
          <w:rPr>
            <w:rFonts w:ascii="Cambria Math" w:hAnsi="Cambria Math"/>
          </w:rPr>
          <m:t>0x8048</m:t>
        </m:r>
        <m:r>
          <m:rPr>
            <m:sty m:val="p"/>
          </m:rPr>
          <w:rPr>
            <w:rFonts w:ascii="Cambria Math" w:hAnsi="Cambria Math" w:hint="eastAsia"/>
          </w:rPr>
          <m:t>296</m:t>
        </m:r>
      </m:oMath>
      <w:r>
        <w:rPr>
          <w:rFonts w:hint="eastAsia"/>
        </w:rPr>
        <w:t>。</w:t>
      </w:r>
    </w:p>
    <w:p w14:paraId="170EA950" w14:textId="77777777" w:rsidR="00E372F3" w:rsidRDefault="00E372F3" w:rsidP="00FB57FB">
      <w:pPr>
        <w:pStyle w:val="ListParagraph"/>
      </w:pPr>
    </w:p>
    <w:p w14:paraId="7880C466" w14:textId="0DC9A6DF" w:rsidR="003B11F7" w:rsidRDefault="00E32221" w:rsidP="0063587E">
      <w:pPr>
        <w:pStyle w:val="ListParagraph"/>
        <w:numPr>
          <w:ilvl w:val="0"/>
          <w:numId w:val="3"/>
        </w:numPr>
      </w:pPr>
      <w:r>
        <w:t>T</w:t>
      </w:r>
      <w:r>
        <w:rPr>
          <w:rFonts w:hint="eastAsia"/>
        </w:rPr>
        <w:t>arget</w:t>
      </w:r>
      <w:r>
        <w:rPr>
          <w:rFonts w:hint="eastAsia"/>
        </w:rPr>
        <w:t>被编码为</w:t>
      </w:r>
      <w:r>
        <w:rPr>
          <w:rFonts w:hint="eastAsia"/>
        </w:rPr>
        <w:t>0xe</w:t>
      </w:r>
      <w:r>
        <w:t>7</w:t>
      </w:r>
      <w:r w:rsidR="008F40F1">
        <w:rPr>
          <w:rFonts w:hint="eastAsia"/>
        </w:rPr>
        <w:t>，根据</w:t>
      </w:r>
      <w:r w:rsidR="008F40F1">
        <w:rPr>
          <w:rFonts w:hint="eastAsia"/>
        </w:rPr>
        <w:t>Two</w:t>
      </w:r>
      <w:r w:rsidR="008F40F1">
        <w:t>’s Comp.,</w:t>
      </w:r>
      <w:r w:rsidR="008F40F1">
        <w:rPr>
          <w:rFonts w:hint="eastAsia"/>
        </w:rPr>
        <w:t>先转换为</w:t>
      </w:r>
      <w:r w:rsidR="0043745C">
        <w:rPr>
          <w:rFonts w:hint="eastAsia"/>
        </w:rPr>
        <w:t>相应</w:t>
      </w:r>
      <w:r w:rsidR="0043745C">
        <w:rPr>
          <w:rFonts w:hint="eastAsia"/>
        </w:rPr>
        <w:t>signed</w:t>
      </w:r>
      <w:r w:rsidR="0043745C">
        <w:rPr>
          <w:rFonts w:hint="eastAsia"/>
        </w:rPr>
        <w:t>值</w:t>
      </w:r>
      <w:r w:rsidR="008F40F1">
        <w:rPr>
          <w:rFonts w:hint="eastAsia"/>
        </w:rPr>
        <w:t>，然后从</w:t>
      </w:r>
      <w:r w:rsidR="008F40F1">
        <w:t>8048</w:t>
      </w:r>
      <w:r w:rsidR="008F40F1">
        <w:rPr>
          <w:rFonts w:hint="eastAsia"/>
        </w:rPr>
        <w:t>359</w:t>
      </w:r>
      <w:r w:rsidR="008F40F1">
        <w:rPr>
          <w:rFonts w:hint="eastAsia"/>
        </w:rPr>
        <w:t>中减去该值。</w:t>
      </w:r>
    </w:p>
    <w:p w14:paraId="54F9C2F7" w14:textId="21B2D6CE" w:rsidR="00C657D6" w:rsidRDefault="00FB57FB" w:rsidP="00FB57FB">
      <w:pPr>
        <w:pStyle w:val="ListParagraph"/>
      </w:pPr>
      <m:oMathPara>
        <m:oMath>
          <m:r>
            <m:rPr>
              <m:sty m:val="p"/>
            </m:rPr>
            <w:rPr>
              <w:rFonts w:ascii="Cambria Math" w:hAnsi="Cambria Math"/>
            </w:rPr>
            <m:t>0x8048</m:t>
          </m:r>
          <m:r>
            <m:rPr>
              <m:sty m:val="p"/>
            </m:rPr>
            <w:rPr>
              <w:rFonts w:ascii="Cambria Math" w:hAnsi="Cambria Math" w:hint="eastAsia"/>
            </w:rPr>
            <m:t>359</m:t>
          </m:r>
          <m:r>
            <m:rPr>
              <m:sty m:val="p"/>
            </m:rPr>
            <w:rPr>
              <w:rFonts w:ascii="Cambria Math" w:hAnsi="Cambria Math"/>
            </w:rPr>
            <m:t>+B2T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e7</m:t>
                  </m:r>
                </m:e>
              </m:d>
            </m:e>
          </m:d>
          <m:r>
            <m:rPr>
              <m:sty m:val="p"/>
            </m:rPr>
            <w:rPr>
              <w:rFonts w:ascii="Cambria Math" w:hAnsi="Cambria Math"/>
            </w:rPr>
            <m:t>=0x8048</m:t>
          </m:r>
          <m:r>
            <m:rPr>
              <m:sty m:val="p"/>
            </m:rPr>
            <w:rPr>
              <w:rFonts w:ascii="Cambria Math" w:hAnsi="Cambria Math" w:hint="eastAsia"/>
            </w:rPr>
            <m:t>359+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–0x19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=0x8048</m:t>
          </m:r>
          <m:r>
            <m:rPr>
              <m:sty m:val="p"/>
            </m:rPr>
            <w:rPr>
              <w:rFonts w:ascii="Cambria Math" w:hAnsi="Cambria Math" w:hint="eastAsia"/>
            </w:rPr>
            <m:t>340</m:t>
          </m:r>
        </m:oMath>
      </m:oMathPara>
    </w:p>
    <w:p w14:paraId="5EFE0E9E" w14:textId="38B6E86D" w:rsidR="00EA31D9" w:rsidRDefault="00FB57FB" w:rsidP="00EA31D9">
      <w:pPr>
        <w:pStyle w:val="ListParagraph"/>
      </w:pPr>
      <w:r>
        <w:rPr>
          <w:rFonts w:hint="eastAsia"/>
        </w:rPr>
        <w:t>因此，结果为</w:t>
      </w:r>
      <m:oMath>
        <m:r>
          <m:rPr>
            <m:sty m:val="p"/>
          </m:rPr>
          <w:rPr>
            <w:rFonts w:ascii="Cambria Math" w:hAnsi="Cambria Math"/>
          </w:rPr>
          <m:t>0x8048</m:t>
        </m:r>
        <m:r>
          <m:rPr>
            <m:sty m:val="p"/>
          </m:rPr>
          <w:rPr>
            <w:rFonts w:ascii="Cambria Math" w:hAnsi="Cambria Math" w:hint="eastAsia"/>
          </w:rPr>
          <m:t>340</m:t>
        </m:r>
      </m:oMath>
      <w:r>
        <w:rPr>
          <w:rFonts w:hint="eastAsia"/>
        </w:rPr>
        <w:t>。</w:t>
      </w:r>
    </w:p>
    <w:p w14:paraId="2241B824" w14:textId="77777777" w:rsidR="00E372F3" w:rsidRDefault="00E372F3" w:rsidP="00EA31D9">
      <w:pPr>
        <w:pStyle w:val="ListParagraph"/>
      </w:pPr>
    </w:p>
    <w:p w14:paraId="22A3C107" w14:textId="75E4D4E5" w:rsidR="00EA31D9" w:rsidRDefault="002A3127" w:rsidP="0063587E">
      <w:pPr>
        <w:pStyle w:val="ListParagraph"/>
        <w:numPr>
          <w:ilvl w:val="0"/>
          <w:numId w:val="3"/>
        </w:numPr>
      </w:pPr>
      <w:r>
        <w:rPr>
          <w:rFonts w:hint="eastAsia"/>
        </w:rPr>
        <w:t>根据</w:t>
      </w:r>
      <w:r>
        <w:rPr>
          <w:rFonts w:hint="eastAsia"/>
        </w:rPr>
        <w:t>PC</w:t>
      </w:r>
      <w:r>
        <w:t>-Relative</w:t>
      </w:r>
      <w:r>
        <w:rPr>
          <w:rFonts w:hint="eastAsia"/>
        </w:rPr>
        <w:t>的规则，我们知道</w:t>
      </w:r>
      <w:r>
        <w:rPr>
          <w:rFonts w:hint="eastAsia"/>
        </w:rPr>
        <w:t>mov instraction</w:t>
      </w:r>
      <w:r>
        <w:rPr>
          <w:rFonts w:hint="eastAsia"/>
        </w:rPr>
        <w:t>的地址是</w:t>
      </w:r>
    </w:p>
    <w:p w14:paraId="66C847C1" w14:textId="47309613" w:rsidR="002A3127" w:rsidRPr="00280EB1" w:rsidRDefault="00B800FC" w:rsidP="002A3127">
      <w:pPr>
        <w:pStyle w:val="ListParagraph"/>
      </w:pPr>
      <m:oMathPara>
        <m:oMath>
          <m:r>
            <m:rPr>
              <m:sty m:val="p"/>
            </m:rPr>
            <w:rPr>
              <w:rFonts w:ascii="Cambria Math" w:hAnsi="Cambria Math"/>
            </w:rPr>
            <m:t>0x</m:t>
          </m:r>
          <m:r>
            <m:rPr>
              <m:sty m:val="p"/>
            </m:rPr>
            <w:rPr>
              <w:rFonts w:ascii="Cambria Math" w:hAnsi="Cambria Math" w:hint="eastAsia"/>
            </w:rPr>
            <m:t>8048391</m:t>
          </m:r>
          <m:r>
            <m:rPr>
              <m:sty m:val="p"/>
            </m:rPr>
            <w:rPr>
              <w:rFonts w:ascii="微软雅黑" w:eastAsia="微软雅黑" w:hAnsi="微软雅黑" w:cs="微软雅黑" w:hint="eastAsia"/>
            </w:rPr>
            <m:t>-</m:t>
          </m:r>
          <m:r>
            <m:rPr>
              <m:sty m:val="p"/>
            </m:rPr>
            <w:rPr>
              <w:rFonts w:ascii="Cambria Math" w:hAnsi="Cambria Math" w:hint="eastAsia"/>
            </w:rPr>
            <m:t>B</m:t>
          </m:r>
          <m:r>
            <m:rPr>
              <m:sty m:val="p"/>
            </m:rPr>
            <w:rPr>
              <w:rFonts w:ascii="Cambria Math" w:hAnsi="Cambria Math"/>
            </w:rPr>
            <m:t>2T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12</m:t>
                  </m:r>
                </m:e>
              </m:d>
            </m:e>
          </m:d>
          <m:r>
            <m:rPr>
              <m:sty m:val="p"/>
            </m:rPr>
            <w:rPr>
              <w:rFonts w:ascii="Cambria Math" w:hAnsi="Cambria Math"/>
            </w:rPr>
            <m:t>=0x</m:t>
          </m:r>
          <m:r>
            <m:rPr>
              <m:sty m:val="p"/>
            </m:rPr>
            <w:rPr>
              <w:rFonts w:ascii="Cambria Math" w:hAnsi="Cambria Math" w:hint="eastAsia"/>
            </w:rPr>
            <m:t>80483</m:t>
          </m:r>
          <m:r>
            <m:rPr>
              <m:sty m:val="p"/>
            </m:rPr>
            <w:rPr>
              <w:rFonts w:ascii="Cambria Math" w:hAnsi="Cambria Math"/>
            </w:rPr>
            <m:t>7f</m:t>
          </m:r>
        </m:oMath>
      </m:oMathPara>
    </w:p>
    <w:p w14:paraId="7065DD67" w14:textId="1C70A3D9" w:rsidR="00280EB1" w:rsidRDefault="00280EB1" w:rsidP="00280EB1">
      <w:pPr>
        <w:pStyle w:val="ListParagraph"/>
      </w:pPr>
      <w:r>
        <w:rPr>
          <w:rFonts w:hint="eastAsia"/>
        </w:rPr>
        <w:t>因此，结果为</w:t>
      </w:r>
      <m:oMath>
        <m:r>
          <m:rPr>
            <m:sty m:val="p"/>
          </m:rPr>
          <w:rPr>
            <w:rFonts w:ascii="Cambria Math" w:hAnsi="Cambria Math"/>
          </w:rPr>
          <m:t>0x</m:t>
        </m:r>
        <m:r>
          <m:rPr>
            <m:sty m:val="p"/>
          </m:rPr>
          <w:rPr>
            <w:rFonts w:ascii="Cambria Math" w:hAnsi="Cambria Math" w:hint="eastAsia"/>
          </w:rPr>
          <m:t>80483</m:t>
        </m:r>
        <m:r>
          <m:rPr>
            <m:sty m:val="p"/>
          </m:rPr>
          <w:rPr>
            <w:rFonts w:ascii="Cambria Math" w:hAnsi="Cambria Math"/>
          </w:rPr>
          <m:t>7f</m:t>
        </m:r>
      </m:oMath>
      <w:r>
        <w:rPr>
          <w:rFonts w:hint="eastAsia"/>
        </w:rPr>
        <w:t>。</w:t>
      </w:r>
    </w:p>
    <w:p w14:paraId="284A72E8" w14:textId="77777777" w:rsidR="00280EB1" w:rsidRDefault="00280EB1" w:rsidP="00280EB1">
      <w:pPr>
        <w:pStyle w:val="ListParagraph"/>
      </w:pPr>
    </w:p>
    <w:p w14:paraId="7CD56727" w14:textId="101CA7E0" w:rsidR="002701D8" w:rsidRDefault="007601D5" w:rsidP="0063587E">
      <w:pPr>
        <w:pStyle w:val="ListParagraph"/>
        <w:numPr>
          <w:ilvl w:val="0"/>
          <w:numId w:val="3"/>
        </w:numPr>
      </w:pPr>
      <w:r>
        <w:rPr>
          <w:rFonts w:hint="eastAsia"/>
        </w:rPr>
        <w:t>本题将序列的排列设定为</w:t>
      </w:r>
      <w:r>
        <w:rPr>
          <w:rFonts w:hint="eastAsia"/>
        </w:rPr>
        <w:t>little-endian</w:t>
      </w:r>
      <w:r w:rsidR="002701D8">
        <w:t>.   addr = ff ff e0 e9.</w:t>
      </w:r>
    </w:p>
    <w:p w14:paraId="131E5FD6" w14:textId="0F4F48BF" w:rsidR="007601D5" w:rsidRDefault="007601D5" w:rsidP="007601D5">
      <w:pPr>
        <w:pStyle w:val="ListParagraph"/>
      </w:pPr>
    </w:p>
    <w:p w14:paraId="6FA67D1C" w14:textId="77777777" w:rsidR="007601D5" w:rsidRDefault="007601D5" w:rsidP="007601D5">
      <w:pPr>
        <w:pStyle w:val="ListParagraph"/>
      </w:pPr>
    </w:p>
    <w:p w14:paraId="06141F55" w14:textId="0EA1717C" w:rsidR="002701D8" w:rsidRDefault="00D953A9" w:rsidP="0063587E">
      <w:pPr>
        <w:pStyle w:val="ListParagraph"/>
        <w:numPr>
          <w:ilvl w:val="0"/>
          <w:numId w:val="3"/>
        </w:numPr>
      </w:pPr>
      <w:r>
        <w:t>ff -&gt; jmp,  25 fc 9f 04 08 -&gt; *0x8049ffc</w:t>
      </w:r>
      <w:r w:rsidR="00641EB6">
        <w:t>.</w:t>
      </w:r>
    </w:p>
    <w:p w14:paraId="628B6D33" w14:textId="25295303" w:rsidR="00641EB6" w:rsidRDefault="00641EB6" w:rsidP="00641EB6"/>
    <w:p w14:paraId="54AEB87C" w14:textId="7EE26DCF" w:rsidR="00641EB6" w:rsidRDefault="00641EB6" w:rsidP="00641EB6">
      <w:pPr>
        <w:pStyle w:val="Heading3"/>
      </w:pPr>
      <w:r>
        <w:t>3.</w:t>
      </w:r>
      <w:r>
        <w:rPr>
          <w:rFonts w:hint="eastAsia"/>
        </w:rPr>
        <w:t>16</w:t>
      </w:r>
    </w:p>
    <w:p w14:paraId="3D626924" w14:textId="5317B3E7" w:rsidR="00641EB6" w:rsidRDefault="000E1DCA" w:rsidP="00641EB6">
      <w:r>
        <w:rPr>
          <w:rFonts w:hint="eastAsia"/>
        </w:rPr>
        <w:t>本题综合考虑</w:t>
      </w:r>
      <w:r>
        <w:rPr>
          <w:rFonts w:hint="eastAsia"/>
        </w:rPr>
        <w:t>conditional</w:t>
      </w:r>
      <w:r>
        <w:t xml:space="preserve"> instructions</w:t>
      </w:r>
      <w:r>
        <w:rPr>
          <w:rFonts w:hint="eastAsia"/>
        </w:rPr>
        <w:t>和</w:t>
      </w:r>
      <w:r>
        <w:rPr>
          <w:rFonts w:hint="eastAsia"/>
        </w:rPr>
        <w:t>jump instructions</w:t>
      </w:r>
      <w:r>
        <w:rPr>
          <w:rFonts w:hint="eastAsia"/>
        </w:rPr>
        <w:t>。</w:t>
      </w:r>
      <w:r w:rsidR="006F2B3C">
        <w:rPr>
          <w:rFonts w:hint="eastAsia"/>
        </w:rPr>
        <w:t>参考</w:t>
      </w:r>
      <w:r w:rsidR="006F2B3C">
        <w:rPr>
          <w:rFonts w:hint="eastAsia"/>
        </w:rPr>
        <w:t>Figure</w:t>
      </w:r>
      <w:r w:rsidR="006F2B3C">
        <w:t xml:space="preserve"> 3.10, 3.12</w:t>
      </w:r>
      <w:r w:rsidR="006F2B3C">
        <w:rPr>
          <w:rFonts w:hint="eastAsia"/>
        </w:rPr>
        <w:t>。</w:t>
      </w:r>
    </w:p>
    <w:p w14:paraId="309E336F" w14:textId="5103E11E" w:rsidR="008B0AF4" w:rsidRDefault="008B0AF4" w:rsidP="0063587E">
      <w:pPr>
        <w:pStyle w:val="ListParagraph"/>
        <w:numPr>
          <w:ilvl w:val="0"/>
          <w:numId w:val="4"/>
        </w:numPr>
      </w:pPr>
      <w:r>
        <w:rPr>
          <w:rFonts w:hint="eastAsia"/>
        </w:rPr>
        <w:t>本题要写出</w:t>
      </w:r>
      <w:r>
        <w:rPr>
          <w:rFonts w:hint="eastAsia"/>
        </w:rPr>
        <w:t>goto</w:t>
      </w:r>
      <w:r>
        <w:rPr>
          <w:rFonts w:hint="eastAsia"/>
        </w:rPr>
        <w:t>版本的代码。先理解语义，给</w:t>
      </w:r>
      <w:r>
        <w:rPr>
          <w:rFonts w:hint="eastAsia"/>
        </w:rPr>
        <w:t>asm</w:t>
      </w:r>
      <w:r>
        <w:rPr>
          <w:rFonts w:hint="eastAsia"/>
        </w:rPr>
        <w:t>注释如下</w:t>
      </w:r>
    </w:p>
    <w:tbl>
      <w:tblPr>
        <w:tblStyle w:val="TableGrid"/>
        <w:tblW w:w="0" w:type="auto"/>
        <w:tblInd w:w="8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6A0" w:firstRow="1" w:lastRow="0" w:firstColumn="1" w:lastColumn="0" w:noHBand="1" w:noVBand="1"/>
      </w:tblPr>
      <w:tblGrid>
        <w:gridCol w:w="481"/>
        <w:gridCol w:w="5797"/>
      </w:tblGrid>
      <w:tr w:rsidR="008B0AF4" w14:paraId="339BE1E0" w14:textId="77777777" w:rsidTr="007D6561">
        <w:tc>
          <w:tcPr>
            <w:tcW w:w="481" w:type="dxa"/>
          </w:tcPr>
          <w:p w14:paraId="5511CA82" w14:textId="313AC447" w:rsidR="008B0AF4" w:rsidRDefault="008B0AF4" w:rsidP="008B0AF4">
            <w:pPr>
              <w:pStyle w:val="Code"/>
              <w:pBdr>
                <w:top w:val="none" w:sz="0" w:space="0" w:color="auto"/>
                <w:bottom w:val="none" w:sz="0" w:space="0" w:color="auto"/>
              </w:pBdr>
              <w:ind w:left="0"/>
            </w:pPr>
            <w:r>
              <w:t>1</w:t>
            </w:r>
          </w:p>
        </w:tc>
        <w:tc>
          <w:tcPr>
            <w:tcW w:w="5797" w:type="dxa"/>
          </w:tcPr>
          <w:p w14:paraId="2692B1D3" w14:textId="6C80C902" w:rsidR="008B0AF4" w:rsidRDefault="007D6561" w:rsidP="008B0AF4">
            <w:pPr>
              <w:pStyle w:val="Code"/>
              <w:pBdr>
                <w:top w:val="none" w:sz="0" w:space="0" w:color="auto"/>
                <w:bottom w:val="none" w:sz="0" w:space="0" w:color="auto"/>
              </w:pBdr>
              <w:ind w:left="0"/>
            </w:pPr>
            <w:r>
              <w:t xml:space="preserve">Get </w:t>
            </w:r>
            <w:r w:rsidRPr="007D6561">
              <w:rPr>
                <w:i/>
              </w:rPr>
              <w:t>x</w:t>
            </w:r>
          </w:p>
        </w:tc>
      </w:tr>
      <w:tr w:rsidR="008B0AF4" w14:paraId="25100DF7" w14:textId="77777777" w:rsidTr="007D6561">
        <w:tc>
          <w:tcPr>
            <w:tcW w:w="481" w:type="dxa"/>
          </w:tcPr>
          <w:p w14:paraId="7E3528BC" w14:textId="3688B23B" w:rsidR="008B0AF4" w:rsidRDefault="008B0AF4" w:rsidP="008B0AF4">
            <w:pPr>
              <w:pStyle w:val="Code"/>
              <w:pBdr>
                <w:top w:val="none" w:sz="0" w:space="0" w:color="auto"/>
                <w:bottom w:val="none" w:sz="0" w:space="0" w:color="auto"/>
              </w:pBdr>
              <w:ind w:left="0"/>
            </w:pPr>
            <w:r>
              <w:t>2</w:t>
            </w:r>
          </w:p>
        </w:tc>
        <w:tc>
          <w:tcPr>
            <w:tcW w:w="5797" w:type="dxa"/>
          </w:tcPr>
          <w:p w14:paraId="5868B6BF" w14:textId="1BC9F7FE" w:rsidR="008B0AF4" w:rsidRDefault="007D6561" w:rsidP="008B0AF4">
            <w:pPr>
              <w:pStyle w:val="Code"/>
              <w:pBdr>
                <w:top w:val="none" w:sz="0" w:space="0" w:color="auto"/>
                <w:bottom w:val="none" w:sz="0" w:space="0" w:color="auto"/>
              </w:pBdr>
              <w:ind w:left="0"/>
            </w:pPr>
            <w:r>
              <w:t xml:space="preserve">Get </w:t>
            </w:r>
            <w:r w:rsidRPr="007D6561">
              <w:rPr>
                <w:i/>
              </w:rPr>
              <w:t>y</w:t>
            </w:r>
          </w:p>
        </w:tc>
      </w:tr>
      <w:tr w:rsidR="008B0AF4" w14:paraId="5C0F3007" w14:textId="77777777" w:rsidTr="007D6561">
        <w:tc>
          <w:tcPr>
            <w:tcW w:w="481" w:type="dxa"/>
          </w:tcPr>
          <w:p w14:paraId="73F49212" w14:textId="352A647D" w:rsidR="008B0AF4" w:rsidRDefault="008B0AF4" w:rsidP="008B0AF4">
            <w:pPr>
              <w:pStyle w:val="Code"/>
              <w:pBdr>
                <w:top w:val="none" w:sz="0" w:space="0" w:color="auto"/>
                <w:bottom w:val="none" w:sz="0" w:space="0" w:color="auto"/>
              </w:pBdr>
              <w:ind w:left="0"/>
            </w:pPr>
            <w:r>
              <w:t>3</w:t>
            </w:r>
          </w:p>
        </w:tc>
        <w:tc>
          <w:tcPr>
            <w:tcW w:w="5797" w:type="dxa"/>
          </w:tcPr>
          <w:p w14:paraId="0894B879" w14:textId="21E88A19" w:rsidR="008B0AF4" w:rsidRPr="000D6B4D" w:rsidRDefault="007D6561" w:rsidP="008B0AF4">
            <w:pPr>
              <w:pStyle w:val="Code"/>
              <w:pBdr>
                <w:top w:val="none" w:sz="0" w:space="0" w:color="auto"/>
                <w:bottom w:val="none" w:sz="0" w:space="0" w:color="auto"/>
              </w:pBdr>
              <w:ind w:left="0"/>
            </w:pPr>
            <w:r>
              <w:t xml:space="preserve">Check pointer </w:t>
            </w:r>
            <w:r w:rsidRPr="007D6561">
              <w:rPr>
                <w:i/>
              </w:rPr>
              <w:t>p</w:t>
            </w:r>
            <w:r w:rsidR="000D6B4D">
              <w:rPr>
                <w:i/>
              </w:rPr>
              <w:t xml:space="preserve"> </w:t>
            </w:r>
            <w:r w:rsidR="000D6B4D">
              <w:t>is null or not</w:t>
            </w:r>
          </w:p>
        </w:tc>
      </w:tr>
      <w:tr w:rsidR="008B0AF4" w14:paraId="7B9793CE" w14:textId="77777777" w:rsidTr="007D6561">
        <w:tc>
          <w:tcPr>
            <w:tcW w:w="481" w:type="dxa"/>
          </w:tcPr>
          <w:p w14:paraId="4DB25389" w14:textId="365DEE32" w:rsidR="008B0AF4" w:rsidRDefault="008B0AF4" w:rsidP="008B0AF4">
            <w:pPr>
              <w:pStyle w:val="Code"/>
              <w:pBdr>
                <w:top w:val="none" w:sz="0" w:space="0" w:color="auto"/>
                <w:bottom w:val="none" w:sz="0" w:space="0" w:color="auto"/>
              </w:pBdr>
              <w:ind w:left="0"/>
            </w:pPr>
            <w:r>
              <w:t>4</w:t>
            </w:r>
          </w:p>
        </w:tc>
        <w:tc>
          <w:tcPr>
            <w:tcW w:w="5797" w:type="dxa"/>
          </w:tcPr>
          <w:p w14:paraId="4D3B8430" w14:textId="499F5DFB" w:rsidR="008B0AF4" w:rsidRDefault="007D6561" w:rsidP="008B0AF4">
            <w:pPr>
              <w:pStyle w:val="Code"/>
              <w:pBdr>
                <w:top w:val="none" w:sz="0" w:space="0" w:color="auto"/>
                <w:bottom w:val="none" w:sz="0" w:space="0" w:color="auto"/>
              </w:pBdr>
              <w:ind w:left="0"/>
            </w:pPr>
            <w:r>
              <w:t xml:space="preserve">if </w:t>
            </w:r>
            <w:r w:rsidRPr="007D6561">
              <w:rPr>
                <w:i/>
              </w:rPr>
              <w:t>p</w:t>
            </w:r>
            <w:r>
              <w:t xml:space="preserve"> is null, goto </w:t>
            </w:r>
            <w:r w:rsidRPr="007D6561">
              <w:rPr>
                <w:b/>
              </w:rPr>
              <w:t>done</w:t>
            </w:r>
          </w:p>
        </w:tc>
      </w:tr>
      <w:tr w:rsidR="008B0AF4" w14:paraId="75C4EC29" w14:textId="77777777" w:rsidTr="007D6561">
        <w:tc>
          <w:tcPr>
            <w:tcW w:w="481" w:type="dxa"/>
          </w:tcPr>
          <w:p w14:paraId="010E4AD6" w14:textId="4C87C563" w:rsidR="008B0AF4" w:rsidRDefault="008B0AF4" w:rsidP="008B0AF4">
            <w:pPr>
              <w:pStyle w:val="Code"/>
              <w:pBdr>
                <w:top w:val="none" w:sz="0" w:space="0" w:color="auto"/>
                <w:bottom w:val="none" w:sz="0" w:space="0" w:color="auto"/>
              </w:pBdr>
              <w:ind w:left="0"/>
            </w:pPr>
            <w:r>
              <w:t>5</w:t>
            </w:r>
          </w:p>
        </w:tc>
        <w:tc>
          <w:tcPr>
            <w:tcW w:w="5797" w:type="dxa"/>
          </w:tcPr>
          <w:p w14:paraId="1C59B71B" w14:textId="57C3E526" w:rsidR="008B0AF4" w:rsidRDefault="007D6561" w:rsidP="008B0AF4">
            <w:pPr>
              <w:pStyle w:val="Code"/>
              <w:pBdr>
                <w:top w:val="none" w:sz="0" w:space="0" w:color="auto"/>
                <w:bottom w:val="none" w:sz="0" w:space="0" w:color="auto"/>
              </w:pBdr>
              <w:ind w:left="0"/>
            </w:pPr>
            <w:r>
              <w:t>Check x</w:t>
            </w:r>
            <w:r w:rsidR="000D6B4D">
              <w:t xml:space="preserve"> is negative, zero or positive</w:t>
            </w:r>
          </w:p>
        </w:tc>
      </w:tr>
      <w:tr w:rsidR="008B0AF4" w14:paraId="70D048B3" w14:textId="77777777" w:rsidTr="007D6561">
        <w:tc>
          <w:tcPr>
            <w:tcW w:w="481" w:type="dxa"/>
          </w:tcPr>
          <w:p w14:paraId="1EA4E6DE" w14:textId="0FAC3CE9" w:rsidR="008B0AF4" w:rsidRDefault="008B0AF4" w:rsidP="008B0AF4">
            <w:pPr>
              <w:pStyle w:val="Code"/>
              <w:pBdr>
                <w:top w:val="none" w:sz="0" w:space="0" w:color="auto"/>
                <w:bottom w:val="none" w:sz="0" w:space="0" w:color="auto"/>
              </w:pBdr>
              <w:ind w:left="0"/>
            </w:pPr>
            <w:r>
              <w:t>6</w:t>
            </w:r>
          </w:p>
        </w:tc>
        <w:tc>
          <w:tcPr>
            <w:tcW w:w="5797" w:type="dxa"/>
          </w:tcPr>
          <w:p w14:paraId="3739A3CC" w14:textId="5D52223D" w:rsidR="008B0AF4" w:rsidRDefault="007D6561" w:rsidP="008B0AF4">
            <w:pPr>
              <w:pStyle w:val="Code"/>
              <w:pBdr>
                <w:top w:val="none" w:sz="0" w:space="0" w:color="auto"/>
                <w:bottom w:val="none" w:sz="0" w:space="0" w:color="auto"/>
              </w:pBdr>
              <w:ind w:left="0"/>
            </w:pPr>
            <w:r>
              <w:t xml:space="preserve">if </w:t>
            </w:r>
            <w:r w:rsidRPr="002202B4">
              <w:rPr>
                <w:i/>
              </w:rPr>
              <w:t>x</w:t>
            </w:r>
            <w:r>
              <w:t xml:space="preserve"> </w:t>
            </w:r>
            <w:r w:rsidR="002202B4">
              <w:t xml:space="preserve">less or equal to 0, goto </w:t>
            </w:r>
            <w:r w:rsidR="002202B4" w:rsidRPr="002202B4">
              <w:rPr>
                <w:b/>
              </w:rPr>
              <w:t>done</w:t>
            </w:r>
          </w:p>
        </w:tc>
      </w:tr>
      <w:tr w:rsidR="008B0AF4" w14:paraId="60246A13" w14:textId="77777777" w:rsidTr="007D6561">
        <w:tc>
          <w:tcPr>
            <w:tcW w:w="481" w:type="dxa"/>
          </w:tcPr>
          <w:p w14:paraId="0181EA86" w14:textId="5DA9773B" w:rsidR="008B0AF4" w:rsidRDefault="008B0AF4" w:rsidP="008B0AF4">
            <w:pPr>
              <w:pStyle w:val="Code"/>
              <w:pBdr>
                <w:top w:val="none" w:sz="0" w:space="0" w:color="auto"/>
                <w:bottom w:val="none" w:sz="0" w:space="0" w:color="auto"/>
              </w:pBdr>
              <w:ind w:left="0"/>
            </w:pPr>
            <w:r>
              <w:t>7</w:t>
            </w:r>
          </w:p>
        </w:tc>
        <w:tc>
          <w:tcPr>
            <w:tcW w:w="5797" w:type="dxa"/>
          </w:tcPr>
          <w:p w14:paraId="700ED4F1" w14:textId="11A2B43F" w:rsidR="008B0AF4" w:rsidRDefault="002202B4" w:rsidP="008B0AF4">
            <w:pPr>
              <w:pStyle w:val="Code"/>
              <w:pBdr>
                <w:top w:val="none" w:sz="0" w:space="0" w:color="auto"/>
                <w:bottom w:val="none" w:sz="0" w:space="0" w:color="auto"/>
              </w:pBdr>
              <w:ind w:left="0"/>
            </w:pPr>
            <w:r>
              <w:t>Compute result = x + y</w:t>
            </w:r>
          </w:p>
        </w:tc>
      </w:tr>
      <w:tr w:rsidR="008B0AF4" w14:paraId="40BDCB17" w14:textId="77777777" w:rsidTr="007D6561">
        <w:tc>
          <w:tcPr>
            <w:tcW w:w="481" w:type="dxa"/>
          </w:tcPr>
          <w:p w14:paraId="700637A9" w14:textId="4950024D" w:rsidR="008B0AF4" w:rsidRDefault="008B0AF4" w:rsidP="008B0AF4">
            <w:pPr>
              <w:pStyle w:val="Code"/>
              <w:pBdr>
                <w:top w:val="none" w:sz="0" w:space="0" w:color="auto"/>
                <w:bottom w:val="none" w:sz="0" w:space="0" w:color="auto"/>
              </w:pBdr>
              <w:ind w:left="0"/>
            </w:pPr>
            <w:r>
              <w:t>8</w:t>
            </w:r>
          </w:p>
        </w:tc>
        <w:tc>
          <w:tcPr>
            <w:tcW w:w="5797" w:type="dxa"/>
          </w:tcPr>
          <w:p w14:paraId="399249A7" w14:textId="4EDDB19D" w:rsidR="008B0AF4" w:rsidRPr="002202B4" w:rsidRDefault="002202B4" w:rsidP="008B0AF4">
            <w:pPr>
              <w:pStyle w:val="Code"/>
              <w:pBdr>
                <w:top w:val="none" w:sz="0" w:space="0" w:color="auto"/>
                <w:bottom w:val="none" w:sz="0" w:space="0" w:color="auto"/>
              </w:pBdr>
              <w:ind w:left="0"/>
              <w:rPr>
                <w:b/>
              </w:rPr>
            </w:pPr>
            <w:r w:rsidRPr="002202B4">
              <w:rPr>
                <w:b/>
              </w:rPr>
              <w:t>done</w:t>
            </w:r>
          </w:p>
        </w:tc>
      </w:tr>
    </w:tbl>
    <w:p w14:paraId="1C01D376" w14:textId="54A3C9EE" w:rsidR="008B0AF4" w:rsidRDefault="008B0AF4" w:rsidP="008B0AF4"/>
    <w:p w14:paraId="3AFF257A" w14:textId="00C73E25" w:rsidR="008B0AF4" w:rsidRDefault="00047073" w:rsidP="0063587E">
      <w:pPr>
        <w:pStyle w:val="ListParagraph"/>
        <w:numPr>
          <w:ilvl w:val="0"/>
          <w:numId w:val="4"/>
        </w:numPr>
      </w:pPr>
      <w:r>
        <w:rPr>
          <w:rFonts w:hint="eastAsia"/>
        </w:rPr>
        <w:lastRenderedPageBreak/>
        <w:t>C</w:t>
      </w:r>
      <w:r>
        <w:rPr>
          <w:rFonts w:hint="eastAsia"/>
        </w:rPr>
        <w:t>中用一个</w:t>
      </w:r>
      <w:r>
        <w:rPr>
          <w:rFonts w:hint="eastAsia"/>
        </w:rPr>
        <w:t>if</w:t>
      </w:r>
      <w:r>
        <w:rPr>
          <w:rFonts w:hint="eastAsia"/>
        </w:rPr>
        <w:t>语句包含两种情况。在</w:t>
      </w:r>
      <w:r>
        <w:rPr>
          <w:rFonts w:hint="eastAsia"/>
        </w:rPr>
        <w:t>ASM</w:t>
      </w:r>
      <w:r>
        <w:rPr>
          <w:rFonts w:hint="eastAsia"/>
        </w:rPr>
        <w:t>中，这两种情况要独立判断，因此，需要两个</w:t>
      </w:r>
      <w:r>
        <w:rPr>
          <w:rFonts w:hint="eastAsia"/>
        </w:rPr>
        <w:t>condional branches.</w:t>
      </w:r>
    </w:p>
    <w:p w14:paraId="76A7BF72" w14:textId="03483797" w:rsidR="0097548A" w:rsidRDefault="0097548A" w:rsidP="0097548A"/>
    <w:p w14:paraId="2278E445" w14:textId="45F02686" w:rsidR="0097548A" w:rsidRDefault="0097548A" w:rsidP="0097548A">
      <w:pPr>
        <w:pStyle w:val="Heading3"/>
      </w:pPr>
      <w:r>
        <w:t>3.</w:t>
      </w:r>
      <w:r>
        <w:rPr>
          <w:rFonts w:hint="eastAsia"/>
        </w:rPr>
        <w:t>17</w:t>
      </w:r>
    </w:p>
    <w:p w14:paraId="5D8BDC3E" w14:textId="598D1B73" w:rsidR="001F3E85" w:rsidRDefault="001F3E85" w:rsidP="0097548A"/>
    <w:p w14:paraId="4530983C" w14:textId="68759F78" w:rsidR="001F3E85" w:rsidRDefault="001F3E85" w:rsidP="0063587E">
      <w:pPr>
        <w:pStyle w:val="ListParagraph"/>
        <w:numPr>
          <w:ilvl w:val="0"/>
          <w:numId w:val="5"/>
        </w:numPr>
      </w:pPr>
      <w:r w:rsidRPr="001F3E85">
        <w:rPr>
          <w:rFonts w:hint="eastAsia"/>
        </w:rPr>
        <w:t>本</w:t>
      </w:r>
      <w:r>
        <w:rPr>
          <w:rFonts w:hint="eastAsia"/>
        </w:rPr>
        <w:t>小</w:t>
      </w:r>
      <w:r w:rsidRPr="001F3E85">
        <w:rPr>
          <w:rFonts w:hint="eastAsia"/>
        </w:rPr>
        <w:t>题写</w:t>
      </w:r>
      <w:r w:rsidRPr="001F3E85">
        <w:rPr>
          <w:rFonts w:hint="eastAsia"/>
        </w:rPr>
        <w:t>goto</w:t>
      </w:r>
      <w:r w:rsidRPr="001F3E85">
        <w:rPr>
          <w:rFonts w:hint="eastAsia"/>
        </w:rPr>
        <w:t>版本代码。</w:t>
      </w:r>
    </w:p>
    <w:p w14:paraId="0373BF06" w14:textId="7F2E5C22" w:rsidR="001F3E85" w:rsidRDefault="001F3E85" w:rsidP="0063587E">
      <w:pPr>
        <w:pStyle w:val="ListParagraph"/>
        <w:numPr>
          <w:ilvl w:val="0"/>
          <w:numId w:val="5"/>
        </w:numPr>
      </w:pPr>
      <w:r>
        <w:rPr>
          <w:rFonts w:hint="eastAsia"/>
        </w:rPr>
        <w:t>我认为要看各分支内部的</w:t>
      </w:r>
      <w:r w:rsidR="00AE3346">
        <w:rPr>
          <w:rFonts w:hint="eastAsia"/>
        </w:rPr>
        <w:t>逻辑，选择将逻辑较复杂的分支做为主干。</w:t>
      </w:r>
    </w:p>
    <w:p w14:paraId="3091751F" w14:textId="6935FD33" w:rsidR="0019744A" w:rsidRDefault="0019744A" w:rsidP="0019744A"/>
    <w:p w14:paraId="43F8B9E0" w14:textId="11215CF4" w:rsidR="0019744A" w:rsidRDefault="0019744A" w:rsidP="0019744A">
      <w:pPr>
        <w:pStyle w:val="Heading3"/>
      </w:pPr>
      <w:r>
        <w:t>3.</w:t>
      </w:r>
      <w:r>
        <w:rPr>
          <w:rFonts w:hint="eastAsia"/>
        </w:rPr>
        <w:t>18</w:t>
      </w:r>
    </w:p>
    <w:p w14:paraId="573F790C" w14:textId="7A2C453A" w:rsidR="0019744A" w:rsidRDefault="00EA79F9" w:rsidP="0019744A">
      <w:r>
        <w:rPr>
          <w:rFonts w:hint="eastAsia"/>
        </w:rPr>
        <w:t>本题根据</w:t>
      </w:r>
      <w:r>
        <w:rPr>
          <w:rFonts w:hint="eastAsia"/>
        </w:rPr>
        <w:t>ASM</w:t>
      </w:r>
      <w:r>
        <w:rPr>
          <w:rFonts w:hint="eastAsia"/>
        </w:rPr>
        <w:t>和</w:t>
      </w:r>
      <w:r>
        <w:rPr>
          <w:rFonts w:hint="eastAsia"/>
        </w:rPr>
        <w:t>C</w:t>
      </w:r>
      <w:r>
        <w:rPr>
          <w:rFonts w:hint="eastAsia"/>
        </w:rPr>
        <w:t>代码结构，推断表达式。</w:t>
      </w:r>
    </w:p>
    <w:p w14:paraId="0F68B217" w14:textId="46BEE800" w:rsidR="00EA79F9" w:rsidRDefault="00EA79F9" w:rsidP="0019744A">
      <w:r>
        <w:rPr>
          <w:rFonts w:hint="eastAsia"/>
        </w:rPr>
        <w:t>我可以从</w:t>
      </w:r>
      <w:r>
        <w:t>A</w:t>
      </w:r>
      <w:r>
        <w:rPr>
          <w:rFonts w:hint="eastAsia"/>
        </w:rPr>
        <w:t>SM</w:t>
      </w:r>
      <w:r>
        <w:rPr>
          <w:rFonts w:hint="eastAsia"/>
        </w:rPr>
        <w:t>中执行顺序靠后的语句入手。</w:t>
      </w:r>
    </w:p>
    <w:p w14:paraId="24D7145B" w14:textId="07C96828" w:rsidR="004D0408" w:rsidRDefault="004D0408" w:rsidP="0019744A">
      <w:r>
        <w:rPr>
          <w:rFonts w:hint="eastAsia"/>
        </w:rPr>
        <w:t>从</w:t>
      </w:r>
      <w:r>
        <w:rPr>
          <w:rFonts w:hint="eastAsia"/>
        </w:rPr>
        <w:t>C</w:t>
      </w:r>
      <w:r>
        <w:rPr>
          <w:rFonts w:hint="eastAsia"/>
        </w:rPr>
        <w:t>中知道，假设不发生跳转，那么最终返回</w:t>
      </w:r>
      <w:r>
        <w:rPr>
          <w:rFonts w:hint="eastAsia"/>
        </w:rPr>
        <w:t>val</w:t>
      </w:r>
      <w:r>
        <w:rPr>
          <w:rFonts w:hint="eastAsia"/>
        </w:rPr>
        <w:t>初始值。而在</w:t>
      </w:r>
      <w:r>
        <w:rPr>
          <w:rFonts w:hint="eastAsia"/>
        </w:rPr>
        <w:t>ASM</w:t>
      </w:r>
      <w:r>
        <w:rPr>
          <w:rFonts w:hint="eastAsia"/>
        </w:rPr>
        <w:t>的第</w:t>
      </w:r>
      <w:r>
        <w:rPr>
          <w:rFonts w:hint="eastAsia"/>
        </w:rPr>
        <w:t>7</w:t>
      </w:r>
      <w:r>
        <w:rPr>
          <w:rFonts w:hint="eastAsia"/>
        </w:rPr>
        <w:t>行，设置</w:t>
      </w:r>
      <w:r>
        <w:rPr>
          <w:rFonts w:hint="eastAsia"/>
        </w:rPr>
        <w:t>val</w:t>
      </w:r>
      <w:r>
        <w:rPr>
          <w:rFonts w:hint="eastAsia"/>
        </w:rPr>
        <w:t>的初值。</w:t>
      </w:r>
      <w:r w:rsidR="008041DA">
        <w:rPr>
          <w:rFonts w:hint="eastAsia"/>
        </w:rPr>
        <w:t>于是，我们知道</w:t>
      </w:r>
      <w:r w:rsidR="008041DA">
        <w:rPr>
          <w:rFonts w:hint="eastAsia"/>
        </w:rPr>
        <w:t>C</w:t>
      </w:r>
      <w:r w:rsidR="008041DA">
        <w:rPr>
          <w:rFonts w:hint="eastAsia"/>
        </w:rPr>
        <w:t>中第</w:t>
      </w:r>
      <w:r w:rsidR="008041DA">
        <w:rPr>
          <w:rFonts w:hint="eastAsia"/>
        </w:rPr>
        <w:t>2</w:t>
      </w:r>
      <w:r w:rsidR="008041DA">
        <w:rPr>
          <w:rFonts w:hint="eastAsia"/>
        </w:rPr>
        <w:t>行的计算体现在</w:t>
      </w:r>
      <w:r w:rsidR="008041DA">
        <w:rPr>
          <w:rFonts w:hint="eastAsia"/>
        </w:rPr>
        <w:t>ASM</w:t>
      </w:r>
      <w:r w:rsidR="008041DA">
        <w:rPr>
          <w:rFonts w:hint="eastAsia"/>
        </w:rPr>
        <w:t>的第</w:t>
      </w:r>
      <w:r w:rsidR="008041DA">
        <w:rPr>
          <w:rFonts w:hint="eastAsia"/>
        </w:rPr>
        <w:t>7</w:t>
      </w:r>
      <w:r w:rsidR="008041DA">
        <w:rPr>
          <w:rFonts w:hint="eastAsia"/>
        </w:rPr>
        <w:t>行。</w:t>
      </w:r>
    </w:p>
    <w:p w14:paraId="44715748" w14:textId="729F2ECE" w:rsidR="008041DA" w:rsidRDefault="008041DA" w:rsidP="0019744A">
      <w:r>
        <w:rPr>
          <w:rFonts w:hint="eastAsia"/>
        </w:rPr>
        <w:t>C</w:t>
      </w:r>
      <w:r>
        <w:rPr>
          <w:rFonts w:hint="eastAsia"/>
        </w:rPr>
        <w:t>中第</w:t>
      </w:r>
      <w:r>
        <w:rPr>
          <w:rFonts w:hint="eastAsia"/>
        </w:rPr>
        <w:t>3</w:t>
      </w:r>
      <w:r>
        <w:rPr>
          <w:rFonts w:hint="eastAsia"/>
        </w:rPr>
        <w:t>行</w:t>
      </w:r>
      <w:r>
        <w:rPr>
          <w:rFonts w:hint="eastAsia"/>
        </w:rPr>
        <w:t>if</w:t>
      </w:r>
      <w:r>
        <w:rPr>
          <w:rFonts w:hint="eastAsia"/>
        </w:rPr>
        <w:t>语句对于</w:t>
      </w:r>
      <w:r>
        <w:rPr>
          <w:rFonts w:hint="eastAsia"/>
        </w:rPr>
        <w:t>ASM</w:t>
      </w:r>
      <w:r>
        <w:rPr>
          <w:rFonts w:hint="eastAsia"/>
        </w:rPr>
        <w:t>的第</w:t>
      </w:r>
      <w:r>
        <w:rPr>
          <w:rFonts w:hint="eastAsia"/>
        </w:rPr>
        <w:t>3</w:t>
      </w:r>
      <w:r>
        <w:rPr>
          <w:rFonts w:hint="eastAsia"/>
        </w:rPr>
        <w:t>行；第</w:t>
      </w:r>
      <w:r>
        <w:rPr>
          <w:rFonts w:hint="eastAsia"/>
        </w:rPr>
        <w:t>4</w:t>
      </w:r>
      <w:r>
        <w:rPr>
          <w:rFonts w:hint="eastAsia"/>
        </w:rPr>
        <w:t>行</w:t>
      </w:r>
      <w:r>
        <w:rPr>
          <w:rFonts w:hint="eastAsia"/>
        </w:rPr>
        <w:t>if</w:t>
      </w:r>
      <w:r>
        <w:rPr>
          <w:rFonts w:hint="eastAsia"/>
        </w:rPr>
        <w:t>语句对于</w:t>
      </w:r>
      <w:r>
        <w:rPr>
          <w:rFonts w:hint="eastAsia"/>
        </w:rPr>
        <w:t>ASM</w:t>
      </w:r>
      <w:r>
        <w:rPr>
          <w:rFonts w:hint="eastAsia"/>
        </w:rPr>
        <w:t>的第</w:t>
      </w:r>
      <w:r>
        <w:rPr>
          <w:rFonts w:hint="eastAsia"/>
        </w:rPr>
        <w:t>5</w:t>
      </w:r>
      <w:r>
        <w:rPr>
          <w:rFonts w:hint="eastAsia"/>
        </w:rPr>
        <w:t>行。</w:t>
      </w:r>
    </w:p>
    <w:p w14:paraId="473F6EEC" w14:textId="32432140" w:rsidR="008041DA" w:rsidRDefault="008041DA" w:rsidP="0019744A"/>
    <w:p w14:paraId="5E1F68CB" w14:textId="03F60D0E" w:rsidR="002F4E6F" w:rsidRDefault="002F4E6F" w:rsidP="002F4E6F">
      <w:pPr>
        <w:pStyle w:val="Heading3"/>
      </w:pPr>
      <w:r>
        <w:t>3.</w:t>
      </w:r>
      <w:r>
        <w:rPr>
          <w:rFonts w:hint="eastAsia"/>
        </w:rPr>
        <w:t>19</w:t>
      </w:r>
    </w:p>
    <w:p w14:paraId="545F719C" w14:textId="1E603D01" w:rsidR="002F4E6F" w:rsidRDefault="002F4E6F" w:rsidP="0019744A">
      <w:r>
        <w:rPr>
          <w:rFonts w:hint="eastAsia"/>
        </w:rPr>
        <w:t xml:space="preserve">A. </w:t>
      </w:r>
      <w:r>
        <w:rPr>
          <w:rFonts w:hint="eastAsia"/>
        </w:rPr>
        <w:t>本题可以逆向思考：从</w:t>
      </w:r>
      <w:r>
        <w:rPr>
          <w:rFonts w:hint="eastAsia"/>
        </w:rPr>
        <w:t>1</w:t>
      </w:r>
      <w:r>
        <w:rPr>
          <w:rFonts w:hint="eastAsia"/>
        </w:rPr>
        <w:t>开始，连续乘积，何时</w:t>
      </w:r>
      <w:r>
        <w:rPr>
          <w:rFonts w:hint="eastAsia"/>
        </w:rPr>
        <w:t>overflow</w:t>
      </w:r>
      <w:r>
        <w:rPr>
          <w:rFonts w:hint="eastAsia"/>
        </w:rPr>
        <w:t>。</w:t>
      </w:r>
    </w:p>
    <w:p w14:paraId="6D11077B" w14:textId="4163B9E8" w:rsidR="00A2774A" w:rsidRDefault="004E1C36" w:rsidP="0019744A">
      <w:r>
        <w:rPr>
          <w:rFonts w:hint="eastAsia"/>
        </w:rPr>
        <w:t>问题：</w:t>
      </w:r>
      <w:r w:rsidR="00A2774A">
        <w:rPr>
          <w:rFonts w:hint="eastAsia"/>
        </w:rPr>
        <w:t>怎么判断乘积是否</w:t>
      </w:r>
      <w:r w:rsidR="00A2774A">
        <w:rPr>
          <w:rFonts w:hint="eastAsia"/>
        </w:rPr>
        <w:t>overflow?</w:t>
      </w:r>
    </w:p>
    <w:p w14:paraId="29DFBF7E" w14:textId="77777777" w:rsidR="004E1C36" w:rsidRDefault="004E1C36" w:rsidP="0019744A"/>
    <w:p w14:paraId="710BCEC8" w14:textId="31689748" w:rsidR="002F4E6F" w:rsidRDefault="002F4E6F" w:rsidP="0019744A">
      <w:r>
        <w:rPr>
          <w:rFonts w:hint="eastAsia"/>
        </w:rPr>
        <w:t>B</w:t>
      </w:r>
      <w:r>
        <w:t xml:space="preserve">. </w:t>
      </w:r>
      <w:r w:rsidR="00160FE7">
        <w:rPr>
          <w:rFonts w:hint="eastAsia"/>
        </w:rPr>
        <w:t>？？</w:t>
      </w:r>
    </w:p>
    <w:p w14:paraId="14807302" w14:textId="77777777" w:rsidR="00160FE7" w:rsidRDefault="00160FE7" w:rsidP="0019744A"/>
    <w:p w14:paraId="1091A2C5" w14:textId="2A757147" w:rsidR="00160FE7" w:rsidRDefault="00160FE7" w:rsidP="00160FE7">
      <w:pPr>
        <w:pStyle w:val="Heading3"/>
      </w:pPr>
      <w:r>
        <w:t>3.</w:t>
      </w:r>
      <w:r>
        <w:rPr>
          <w:rFonts w:hint="eastAsia"/>
        </w:rPr>
        <w:t>20</w:t>
      </w:r>
    </w:p>
    <w:p w14:paraId="56162733" w14:textId="78809F81" w:rsidR="002F4E6F" w:rsidRDefault="00AA4597" w:rsidP="0019744A">
      <w:r>
        <w:rPr>
          <w:rFonts w:hint="eastAsia"/>
        </w:rPr>
        <w:t>本题考察</w:t>
      </w:r>
      <w:r>
        <w:rPr>
          <w:rFonts w:hint="eastAsia"/>
        </w:rPr>
        <w:t>do-while</w:t>
      </w:r>
      <w:r>
        <w:t xml:space="preserve"> </w:t>
      </w:r>
      <w:r>
        <w:rPr>
          <w:rFonts w:hint="eastAsia"/>
        </w:rPr>
        <w:t>loop</w:t>
      </w:r>
      <w:r>
        <w:rPr>
          <w:rFonts w:hint="eastAsia"/>
        </w:rPr>
        <w:t>及对应的</w:t>
      </w:r>
      <w:r>
        <w:rPr>
          <w:rFonts w:hint="eastAsia"/>
        </w:rPr>
        <w:t>asm</w:t>
      </w:r>
      <w:r>
        <w:rPr>
          <w:rFonts w:hint="eastAsia"/>
        </w:rPr>
        <w:t>，参考</w:t>
      </w:r>
      <w:r>
        <w:rPr>
          <w:rFonts w:hint="eastAsia"/>
        </w:rPr>
        <w:t>Figure</w:t>
      </w:r>
      <w:r>
        <w:t xml:space="preserve"> </w:t>
      </w:r>
      <w:r>
        <w:rPr>
          <w:rFonts w:hint="eastAsia"/>
        </w:rPr>
        <w:t>3.14</w:t>
      </w:r>
      <w:r>
        <w:rPr>
          <w:rFonts w:hint="eastAsia"/>
        </w:rPr>
        <w:t>作答。</w:t>
      </w:r>
    </w:p>
    <w:p w14:paraId="69C6D0EB" w14:textId="77777777" w:rsidR="00AA4597" w:rsidRDefault="00C76C01" w:rsidP="0019744A">
      <w:r>
        <w:t>A</w:t>
      </w:r>
      <w:r>
        <w:rPr>
          <w:rFonts w:hint="eastAsia"/>
        </w:rPr>
        <w:t>.</w:t>
      </w:r>
      <w: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93"/>
        <w:gridCol w:w="1294"/>
        <w:gridCol w:w="1294"/>
      </w:tblGrid>
      <w:tr w:rsidR="00AA4597" w14:paraId="6CA4C278" w14:textId="77777777" w:rsidTr="0010279E">
        <w:trPr>
          <w:trHeight w:val="252"/>
        </w:trPr>
        <w:tc>
          <w:tcPr>
            <w:tcW w:w="1293" w:type="dxa"/>
          </w:tcPr>
          <w:p w14:paraId="4DB9F627" w14:textId="1D28E1D0" w:rsidR="00AA4597" w:rsidRDefault="00AA4597" w:rsidP="0019744A">
            <w:r>
              <w:rPr>
                <w:rFonts w:hint="eastAsia"/>
              </w:rPr>
              <w:t>Register</w:t>
            </w:r>
          </w:p>
        </w:tc>
        <w:tc>
          <w:tcPr>
            <w:tcW w:w="1294" w:type="dxa"/>
          </w:tcPr>
          <w:p w14:paraId="72251433" w14:textId="66D90A42" w:rsidR="00AA4597" w:rsidRDefault="00AA4597" w:rsidP="0019744A">
            <w:r>
              <w:t>Variable</w:t>
            </w:r>
          </w:p>
        </w:tc>
        <w:tc>
          <w:tcPr>
            <w:tcW w:w="1294" w:type="dxa"/>
          </w:tcPr>
          <w:p w14:paraId="1384E729" w14:textId="214764ED" w:rsidR="00AA4597" w:rsidRDefault="00AA4597" w:rsidP="0019744A">
            <w:r>
              <w:t>I</w:t>
            </w:r>
            <w:r>
              <w:rPr>
                <w:rFonts w:hint="eastAsia"/>
              </w:rPr>
              <w:t>nitially</w:t>
            </w:r>
          </w:p>
        </w:tc>
      </w:tr>
      <w:tr w:rsidR="00AA4597" w14:paraId="2DD5C39C" w14:textId="77777777" w:rsidTr="0010279E">
        <w:trPr>
          <w:trHeight w:val="252"/>
        </w:trPr>
        <w:tc>
          <w:tcPr>
            <w:tcW w:w="1293" w:type="dxa"/>
          </w:tcPr>
          <w:p w14:paraId="07C566BD" w14:textId="13A5C492" w:rsidR="00AA4597" w:rsidRDefault="00AA4597" w:rsidP="00AA4597">
            <w:r>
              <w:t>%eax</w:t>
            </w:r>
          </w:p>
        </w:tc>
        <w:tc>
          <w:tcPr>
            <w:tcW w:w="1294" w:type="dxa"/>
          </w:tcPr>
          <w:p w14:paraId="3B031EED" w14:textId="32544579" w:rsidR="00AA4597" w:rsidRDefault="00AA4597" w:rsidP="00AA4597">
            <w:r>
              <w:t>x</w:t>
            </w:r>
          </w:p>
        </w:tc>
        <w:tc>
          <w:tcPr>
            <w:tcW w:w="1294" w:type="dxa"/>
          </w:tcPr>
          <w:p w14:paraId="01C641C5" w14:textId="5B990B20" w:rsidR="00AA4597" w:rsidRDefault="00AA4597" w:rsidP="00AA4597">
            <w:r>
              <w:t>x</w:t>
            </w:r>
          </w:p>
        </w:tc>
      </w:tr>
      <w:tr w:rsidR="00AA4597" w14:paraId="43CE4215" w14:textId="77777777" w:rsidTr="0010279E">
        <w:trPr>
          <w:trHeight w:val="245"/>
        </w:trPr>
        <w:tc>
          <w:tcPr>
            <w:tcW w:w="1293" w:type="dxa"/>
          </w:tcPr>
          <w:p w14:paraId="7CBE157B" w14:textId="7BF5A1C5" w:rsidR="00AA4597" w:rsidRDefault="00AA4597" w:rsidP="00AA4597">
            <w:r>
              <w:t>%ecx</w:t>
            </w:r>
          </w:p>
        </w:tc>
        <w:tc>
          <w:tcPr>
            <w:tcW w:w="1294" w:type="dxa"/>
          </w:tcPr>
          <w:p w14:paraId="234B106A" w14:textId="6C02B459" w:rsidR="00AA4597" w:rsidRDefault="00AA4597" w:rsidP="00AA4597">
            <w:r>
              <w:t>y</w:t>
            </w:r>
          </w:p>
        </w:tc>
        <w:tc>
          <w:tcPr>
            <w:tcW w:w="1294" w:type="dxa"/>
          </w:tcPr>
          <w:p w14:paraId="11C16862" w14:textId="194CAEA8" w:rsidR="00AA4597" w:rsidRDefault="00AA4597" w:rsidP="00AA4597">
            <w:r>
              <w:t>y</w:t>
            </w:r>
          </w:p>
        </w:tc>
      </w:tr>
      <w:tr w:rsidR="00AA4597" w14:paraId="2E5CCC4F" w14:textId="77777777" w:rsidTr="0010279E">
        <w:trPr>
          <w:trHeight w:val="252"/>
        </w:trPr>
        <w:tc>
          <w:tcPr>
            <w:tcW w:w="1293" w:type="dxa"/>
          </w:tcPr>
          <w:p w14:paraId="5AC9E83C" w14:textId="68F26A7B" w:rsidR="00AA4597" w:rsidRDefault="00AA4597" w:rsidP="00AA4597">
            <w:r>
              <w:t>%edx</w:t>
            </w:r>
          </w:p>
        </w:tc>
        <w:tc>
          <w:tcPr>
            <w:tcW w:w="1294" w:type="dxa"/>
          </w:tcPr>
          <w:p w14:paraId="0EDF2004" w14:textId="4C245C6F" w:rsidR="00AA4597" w:rsidRDefault="00AA4597" w:rsidP="00AA4597">
            <w:r>
              <w:t>n</w:t>
            </w:r>
          </w:p>
        </w:tc>
        <w:tc>
          <w:tcPr>
            <w:tcW w:w="1294" w:type="dxa"/>
          </w:tcPr>
          <w:p w14:paraId="20DBE13E" w14:textId="2DD52951" w:rsidR="00AA4597" w:rsidRDefault="00AA4597" w:rsidP="00AA4597">
            <w:r>
              <w:t>n</w:t>
            </w:r>
          </w:p>
        </w:tc>
      </w:tr>
    </w:tbl>
    <w:p w14:paraId="21C6E1F4" w14:textId="3932B7ED" w:rsidR="00C76C01" w:rsidRDefault="00C76C01" w:rsidP="0019744A"/>
    <w:p w14:paraId="3AD5B0B7" w14:textId="77777777" w:rsidR="00F236DF" w:rsidRDefault="00AA4597" w:rsidP="0019744A">
      <w:r>
        <w:t xml:space="preserve">B. </w:t>
      </w:r>
    </w:p>
    <w:p w14:paraId="0778EC70" w14:textId="67A0F943" w:rsidR="002F4E6F" w:rsidRDefault="00F236DF" w:rsidP="0019744A">
      <w:r w:rsidRPr="00F236DF">
        <w:rPr>
          <w:i/>
        </w:rPr>
        <w:t>test-expr</w:t>
      </w:r>
      <w:r>
        <w:rPr>
          <w:rFonts w:hint="eastAsia"/>
        </w:rPr>
        <w:t>是</w:t>
      </w:r>
      <w:r>
        <w:t>(n&gt;0) &amp;&amp; (y&lt;n)</w:t>
      </w:r>
      <w:r>
        <w:rPr>
          <w:rFonts w:hint="eastAsia"/>
        </w:rPr>
        <w:t>，对应到</w:t>
      </w:r>
      <w:r>
        <w:rPr>
          <w:rFonts w:hint="eastAsia"/>
        </w:rPr>
        <w:t>asm</w:t>
      </w:r>
      <w:r>
        <w:rPr>
          <w:rFonts w:hint="eastAsia"/>
        </w:rPr>
        <w:t>，是第</w:t>
      </w:r>
      <w:r>
        <w:rPr>
          <w:rFonts w:hint="eastAsia"/>
        </w:rPr>
        <w:t>8</w:t>
      </w:r>
      <w:r>
        <w:rPr>
          <w:rFonts w:hint="eastAsia"/>
        </w:rPr>
        <w:t>、</w:t>
      </w:r>
      <w:r>
        <w:rPr>
          <w:rFonts w:hint="eastAsia"/>
        </w:rPr>
        <w:t>10</w:t>
      </w:r>
      <w:r>
        <w:rPr>
          <w:rFonts w:hint="eastAsia"/>
        </w:rPr>
        <w:t>两行。</w:t>
      </w:r>
    </w:p>
    <w:p w14:paraId="3A416F76" w14:textId="40913D5E" w:rsidR="00F236DF" w:rsidRDefault="00F236DF" w:rsidP="00F236DF">
      <w:r>
        <w:t>body statement</w:t>
      </w:r>
      <w:r>
        <w:rPr>
          <w:rFonts w:hint="eastAsia"/>
        </w:rPr>
        <w:t>是第</w:t>
      </w:r>
      <w:r>
        <w:rPr>
          <w:rFonts w:hint="eastAsia"/>
        </w:rPr>
        <w:t>3-5</w:t>
      </w:r>
      <w:r>
        <w:rPr>
          <w:rFonts w:hint="eastAsia"/>
        </w:rPr>
        <w:t>行，对应到</w:t>
      </w:r>
      <w:r>
        <w:rPr>
          <w:rFonts w:hint="eastAsia"/>
        </w:rPr>
        <w:t>asm</w:t>
      </w:r>
      <w:r>
        <w:rPr>
          <w:rFonts w:hint="eastAsia"/>
        </w:rPr>
        <w:t>，是第</w:t>
      </w:r>
      <w:r>
        <w:rPr>
          <w:rFonts w:hint="eastAsia"/>
        </w:rPr>
        <w:t>5-7</w:t>
      </w:r>
      <w:r>
        <w:rPr>
          <w:rFonts w:hint="eastAsia"/>
        </w:rPr>
        <w:t>行。</w:t>
      </w:r>
    </w:p>
    <w:p w14:paraId="38097722" w14:textId="7415CF0E" w:rsidR="00F236DF" w:rsidRDefault="00F236DF" w:rsidP="0019744A"/>
    <w:p w14:paraId="733C1CEE" w14:textId="77777777" w:rsidR="005D2887" w:rsidRDefault="00124F64" w:rsidP="0019744A">
      <w:r>
        <w:t>C</w:t>
      </w:r>
      <w:r>
        <w:rPr>
          <w:rFonts w:hint="eastAsia"/>
        </w:rPr>
        <w:t xml:space="preserve">. </w:t>
      </w: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625"/>
        <w:gridCol w:w="5580"/>
      </w:tblGrid>
      <w:tr w:rsidR="00A73904" w14:paraId="2ED5A39B" w14:textId="77777777" w:rsidTr="0029233B">
        <w:tc>
          <w:tcPr>
            <w:tcW w:w="625" w:type="dxa"/>
          </w:tcPr>
          <w:p w14:paraId="2B04BF56" w14:textId="77777777" w:rsidR="00A73904" w:rsidRDefault="00A73904" w:rsidP="0019744A"/>
        </w:tc>
        <w:tc>
          <w:tcPr>
            <w:tcW w:w="5580" w:type="dxa"/>
          </w:tcPr>
          <w:p w14:paraId="702D1FEE" w14:textId="096B80C9" w:rsidR="00A73904" w:rsidRDefault="00A73904" w:rsidP="0019744A">
            <w:r>
              <w:t>Arguments:</w:t>
            </w:r>
            <w:r w:rsidR="00C7254D">
              <w:t xml:space="preserve">   x at %ebp+8, y at %ebp+12, n at %ebp+16</w:t>
            </w:r>
          </w:p>
        </w:tc>
      </w:tr>
      <w:tr w:rsidR="00A73904" w14:paraId="0F13BDE9" w14:textId="77777777" w:rsidTr="0029233B">
        <w:tc>
          <w:tcPr>
            <w:tcW w:w="625" w:type="dxa"/>
          </w:tcPr>
          <w:p w14:paraId="54F2441A" w14:textId="77777777" w:rsidR="00A73904" w:rsidRDefault="00A73904" w:rsidP="0019744A"/>
        </w:tc>
        <w:tc>
          <w:tcPr>
            <w:tcW w:w="5580" w:type="dxa"/>
          </w:tcPr>
          <w:p w14:paraId="6D2B8EA1" w14:textId="6DD638E8" w:rsidR="00A73904" w:rsidRDefault="00A73904" w:rsidP="0019744A">
            <w:r>
              <w:t>Registers:</w:t>
            </w:r>
            <w:r w:rsidR="00DD7032">
              <w:t xml:space="preserve">  x in %eax, y in %ecx, n in %edx,</w:t>
            </w:r>
          </w:p>
        </w:tc>
      </w:tr>
      <w:tr w:rsidR="00A73904" w14:paraId="62902191" w14:textId="77777777" w:rsidTr="0029233B">
        <w:tc>
          <w:tcPr>
            <w:tcW w:w="625" w:type="dxa"/>
          </w:tcPr>
          <w:p w14:paraId="036947E0" w14:textId="41526327" w:rsidR="00A73904" w:rsidRDefault="00A73904" w:rsidP="0019744A">
            <w:r>
              <w:t>1</w:t>
            </w:r>
          </w:p>
        </w:tc>
        <w:tc>
          <w:tcPr>
            <w:tcW w:w="5580" w:type="dxa"/>
          </w:tcPr>
          <w:p w14:paraId="78F700A3" w14:textId="45C9BCB8" w:rsidR="00A73904" w:rsidRDefault="00827E0A" w:rsidP="0019744A">
            <w:r>
              <w:t xml:space="preserve">     </w:t>
            </w:r>
            <w:r w:rsidR="00694124">
              <w:t>Get x</w:t>
            </w:r>
          </w:p>
        </w:tc>
      </w:tr>
      <w:tr w:rsidR="00A73904" w14:paraId="090033BA" w14:textId="77777777" w:rsidTr="0029233B">
        <w:tc>
          <w:tcPr>
            <w:tcW w:w="625" w:type="dxa"/>
          </w:tcPr>
          <w:p w14:paraId="4E6497A9" w14:textId="10B2B560" w:rsidR="00A73904" w:rsidRDefault="00A73904" w:rsidP="0019744A">
            <w:r>
              <w:t>2</w:t>
            </w:r>
          </w:p>
        </w:tc>
        <w:tc>
          <w:tcPr>
            <w:tcW w:w="5580" w:type="dxa"/>
          </w:tcPr>
          <w:p w14:paraId="041AFC06" w14:textId="3C528BCB" w:rsidR="00A73904" w:rsidRDefault="00827E0A" w:rsidP="0019744A">
            <w:r>
              <w:t xml:space="preserve">     </w:t>
            </w:r>
            <w:r w:rsidR="00694124">
              <w:t>Get y</w:t>
            </w:r>
          </w:p>
        </w:tc>
      </w:tr>
      <w:tr w:rsidR="00A73904" w14:paraId="6FB3411C" w14:textId="77777777" w:rsidTr="0029233B">
        <w:tc>
          <w:tcPr>
            <w:tcW w:w="625" w:type="dxa"/>
          </w:tcPr>
          <w:p w14:paraId="67CD0A89" w14:textId="32E4CE10" w:rsidR="00A73904" w:rsidRDefault="00A73904" w:rsidP="0019744A">
            <w:r>
              <w:t>3</w:t>
            </w:r>
          </w:p>
        </w:tc>
        <w:tc>
          <w:tcPr>
            <w:tcW w:w="5580" w:type="dxa"/>
          </w:tcPr>
          <w:p w14:paraId="401A0ACD" w14:textId="29EC64A4" w:rsidR="00A73904" w:rsidRDefault="00827E0A" w:rsidP="0019744A">
            <w:r>
              <w:t xml:space="preserve">     </w:t>
            </w:r>
            <w:r w:rsidR="00694124">
              <w:t>Get n</w:t>
            </w:r>
          </w:p>
        </w:tc>
      </w:tr>
      <w:tr w:rsidR="00A73904" w14:paraId="7CD12653" w14:textId="77777777" w:rsidTr="0029233B">
        <w:tc>
          <w:tcPr>
            <w:tcW w:w="625" w:type="dxa"/>
          </w:tcPr>
          <w:p w14:paraId="4AD5C87B" w14:textId="0EC1F968" w:rsidR="00A73904" w:rsidRDefault="00A73904" w:rsidP="0019744A">
            <w:r>
              <w:t>4</w:t>
            </w:r>
          </w:p>
        </w:tc>
        <w:tc>
          <w:tcPr>
            <w:tcW w:w="5580" w:type="dxa"/>
          </w:tcPr>
          <w:p w14:paraId="0678F386" w14:textId="71B5432E" w:rsidR="00A73904" w:rsidRDefault="00827E0A" w:rsidP="0019744A">
            <w:r>
              <w:t>loop:</w:t>
            </w:r>
          </w:p>
        </w:tc>
      </w:tr>
      <w:tr w:rsidR="00A73904" w14:paraId="1FA2D9CE" w14:textId="77777777" w:rsidTr="0029233B">
        <w:tc>
          <w:tcPr>
            <w:tcW w:w="625" w:type="dxa"/>
          </w:tcPr>
          <w:p w14:paraId="7EB83CDB" w14:textId="4289CA19" w:rsidR="00A73904" w:rsidRDefault="00A73904" w:rsidP="0019744A">
            <w:r>
              <w:t>5</w:t>
            </w:r>
          </w:p>
        </w:tc>
        <w:tc>
          <w:tcPr>
            <w:tcW w:w="5580" w:type="dxa"/>
          </w:tcPr>
          <w:p w14:paraId="7D0388ED" w14:textId="6B9F322E" w:rsidR="00A73904" w:rsidRDefault="00EC278A" w:rsidP="0019744A">
            <w:r>
              <w:t xml:space="preserve">     </w:t>
            </w:r>
            <w:r w:rsidR="00552C39">
              <w:t>Compute x +=n</w:t>
            </w:r>
          </w:p>
        </w:tc>
      </w:tr>
      <w:tr w:rsidR="00552C39" w14:paraId="617B6557" w14:textId="77777777" w:rsidTr="0029233B">
        <w:tc>
          <w:tcPr>
            <w:tcW w:w="625" w:type="dxa"/>
          </w:tcPr>
          <w:p w14:paraId="458A6969" w14:textId="0EDA1CE3" w:rsidR="00552C39" w:rsidRDefault="00552C39" w:rsidP="00552C39">
            <w:r>
              <w:t>6</w:t>
            </w:r>
          </w:p>
        </w:tc>
        <w:tc>
          <w:tcPr>
            <w:tcW w:w="5580" w:type="dxa"/>
          </w:tcPr>
          <w:p w14:paraId="69FAB61C" w14:textId="330CA2D7" w:rsidR="00552C39" w:rsidRDefault="00552C39" w:rsidP="00552C39">
            <w:r>
              <w:t xml:space="preserve">     Compute y *=n</w:t>
            </w:r>
          </w:p>
        </w:tc>
      </w:tr>
      <w:tr w:rsidR="00B87273" w14:paraId="7884A41F" w14:textId="77777777" w:rsidTr="0029233B">
        <w:tc>
          <w:tcPr>
            <w:tcW w:w="625" w:type="dxa"/>
          </w:tcPr>
          <w:p w14:paraId="55EBAB72" w14:textId="6092DB52" w:rsidR="00B87273" w:rsidRDefault="00B87273" w:rsidP="00B87273">
            <w:r>
              <w:t>7</w:t>
            </w:r>
          </w:p>
        </w:tc>
        <w:tc>
          <w:tcPr>
            <w:tcW w:w="5580" w:type="dxa"/>
          </w:tcPr>
          <w:p w14:paraId="4D1D2362" w14:textId="16831572" w:rsidR="00B87273" w:rsidRDefault="00B87273" w:rsidP="00B87273">
            <w:r>
              <w:t xml:space="preserve">     Compute n--</w:t>
            </w:r>
          </w:p>
        </w:tc>
      </w:tr>
      <w:tr w:rsidR="00B87273" w14:paraId="10E1DCFD" w14:textId="77777777" w:rsidTr="0029233B">
        <w:tc>
          <w:tcPr>
            <w:tcW w:w="625" w:type="dxa"/>
          </w:tcPr>
          <w:p w14:paraId="1F3F3D2D" w14:textId="4F101244" w:rsidR="00B87273" w:rsidRDefault="00B87273" w:rsidP="00B87273">
            <w:r>
              <w:t>8</w:t>
            </w:r>
          </w:p>
        </w:tc>
        <w:tc>
          <w:tcPr>
            <w:tcW w:w="5580" w:type="dxa"/>
          </w:tcPr>
          <w:p w14:paraId="581AA1F1" w14:textId="67C071C7" w:rsidR="00B87273" w:rsidRDefault="00996D9A" w:rsidP="00B87273">
            <w:r>
              <w:t xml:space="preserve">     Compare n:0</w:t>
            </w:r>
          </w:p>
        </w:tc>
      </w:tr>
      <w:tr w:rsidR="00B87273" w14:paraId="5B20B8F7" w14:textId="77777777" w:rsidTr="0029233B">
        <w:tc>
          <w:tcPr>
            <w:tcW w:w="625" w:type="dxa"/>
          </w:tcPr>
          <w:p w14:paraId="36A654E2" w14:textId="3699960B" w:rsidR="00B87273" w:rsidRDefault="00B87273" w:rsidP="00B87273">
            <w:r>
              <w:t>9</w:t>
            </w:r>
          </w:p>
        </w:tc>
        <w:tc>
          <w:tcPr>
            <w:tcW w:w="5580" w:type="dxa"/>
          </w:tcPr>
          <w:p w14:paraId="261327DD" w14:textId="20B72F3E" w:rsidR="00B87273" w:rsidRDefault="00996D9A" w:rsidP="00B87273">
            <w:r>
              <w:t xml:space="preserve">     If &lt;=, goto done</w:t>
            </w:r>
          </w:p>
        </w:tc>
      </w:tr>
      <w:tr w:rsidR="00B87273" w14:paraId="15DCAAA4" w14:textId="77777777" w:rsidTr="0029233B">
        <w:tc>
          <w:tcPr>
            <w:tcW w:w="625" w:type="dxa"/>
          </w:tcPr>
          <w:p w14:paraId="5F503266" w14:textId="3F4A12D3" w:rsidR="00B87273" w:rsidRDefault="00B87273" w:rsidP="00B87273">
            <w:r>
              <w:t>10</w:t>
            </w:r>
          </w:p>
        </w:tc>
        <w:tc>
          <w:tcPr>
            <w:tcW w:w="5580" w:type="dxa"/>
          </w:tcPr>
          <w:p w14:paraId="22AA4F4B" w14:textId="1FDC6AE8" w:rsidR="00B87273" w:rsidRDefault="00996D9A" w:rsidP="00B87273">
            <w:r>
              <w:t xml:space="preserve">     Compare y:n</w:t>
            </w:r>
          </w:p>
        </w:tc>
      </w:tr>
      <w:tr w:rsidR="00B87273" w14:paraId="26DCA834" w14:textId="77777777" w:rsidTr="0029233B">
        <w:tc>
          <w:tcPr>
            <w:tcW w:w="625" w:type="dxa"/>
          </w:tcPr>
          <w:p w14:paraId="4189CDEA" w14:textId="61EB548E" w:rsidR="00B87273" w:rsidRDefault="00B87273" w:rsidP="00B87273">
            <w:r>
              <w:t>11</w:t>
            </w:r>
          </w:p>
        </w:tc>
        <w:tc>
          <w:tcPr>
            <w:tcW w:w="5580" w:type="dxa"/>
          </w:tcPr>
          <w:p w14:paraId="5EAD529D" w14:textId="0987529F" w:rsidR="00B87273" w:rsidRDefault="00996D9A" w:rsidP="00B87273">
            <w:r>
              <w:t xml:space="preserve">     </w:t>
            </w:r>
            <w:r w:rsidR="0015781F">
              <w:t>If &lt;, goto loop</w:t>
            </w:r>
          </w:p>
        </w:tc>
      </w:tr>
      <w:tr w:rsidR="00B87273" w14:paraId="49941CF9" w14:textId="77777777" w:rsidTr="0029233B">
        <w:tc>
          <w:tcPr>
            <w:tcW w:w="625" w:type="dxa"/>
          </w:tcPr>
          <w:p w14:paraId="40A4E59C" w14:textId="57597CE8" w:rsidR="00B87273" w:rsidRDefault="00B87273" w:rsidP="00B87273">
            <w:r>
              <w:t>12</w:t>
            </w:r>
          </w:p>
        </w:tc>
        <w:tc>
          <w:tcPr>
            <w:tcW w:w="5580" w:type="dxa"/>
          </w:tcPr>
          <w:p w14:paraId="1109715C" w14:textId="4480CF8B" w:rsidR="00B87273" w:rsidRDefault="008570D8" w:rsidP="00B87273">
            <w:r>
              <w:t>d</w:t>
            </w:r>
            <w:r w:rsidR="004F4898">
              <w:t>one</w:t>
            </w:r>
            <w:r w:rsidR="00F1725F">
              <w:t xml:space="preserve">:  </w:t>
            </w:r>
            <w:r w:rsidR="00041391">
              <w:t>return x</w:t>
            </w:r>
          </w:p>
        </w:tc>
      </w:tr>
    </w:tbl>
    <w:p w14:paraId="40ACDB5C" w14:textId="325DB0DD" w:rsidR="003C5E3C" w:rsidRDefault="003C5E3C" w:rsidP="0019744A"/>
    <w:p w14:paraId="6292BCB1" w14:textId="5792F454" w:rsidR="0037276E" w:rsidRDefault="0037276E" w:rsidP="0037276E">
      <w:pPr>
        <w:pStyle w:val="Heading3"/>
      </w:pPr>
      <w:r>
        <w:t>3.</w:t>
      </w:r>
      <w:r w:rsidR="00253E20">
        <w:rPr>
          <w:rFonts w:hint="eastAsia"/>
        </w:rPr>
        <w:t>21</w:t>
      </w:r>
    </w:p>
    <w:p w14:paraId="3A0E63ED" w14:textId="42131B70" w:rsidR="00F236DF" w:rsidRDefault="00F236DF" w:rsidP="0019744A"/>
    <w:p w14:paraId="721074D2" w14:textId="47CD8AA3" w:rsidR="00000627" w:rsidRDefault="00B21487" w:rsidP="0063587E">
      <w:pPr>
        <w:pStyle w:val="ListParagraph"/>
        <w:numPr>
          <w:ilvl w:val="0"/>
          <w:numId w:val="6"/>
        </w:numPr>
      </w:pPr>
      <w:r>
        <w:rPr>
          <w:rFonts w:hint="eastAsia"/>
        </w:rPr>
        <w:t>该变量的值是</w:t>
      </w:r>
      <w:r>
        <w:rPr>
          <w:rFonts w:hint="eastAsia"/>
        </w:rPr>
        <w:t>a+b</w:t>
      </w:r>
      <w:r>
        <w:rPr>
          <w:rFonts w:hint="eastAsia"/>
        </w:rPr>
        <w:t>，每次循环后，该值增加</w:t>
      </w:r>
      <w:r>
        <w:rPr>
          <w:rFonts w:hint="eastAsia"/>
        </w:rPr>
        <w:t>1.</w:t>
      </w:r>
    </w:p>
    <w:p w14:paraId="364B77FA" w14:textId="68A42BF7" w:rsidR="00EA79F9" w:rsidRDefault="00B21487" w:rsidP="0063587E">
      <w:pPr>
        <w:pStyle w:val="ListParagraph"/>
        <w:numPr>
          <w:ilvl w:val="0"/>
          <w:numId w:val="6"/>
        </w:numPr>
      </w:pPr>
      <w:r>
        <w:t>Lll</w:t>
      </w: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945"/>
        <w:gridCol w:w="1261"/>
        <w:gridCol w:w="1119"/>
      </w:tblGrid>
      <w:tr w:rsidR="00B21487" w14:paraId="49EA83CE" w14:textId="77777777" w:rsidTr="00503478">
        <w:trPr>
          <w:trHeight w:val="241"/>
        </w:trPr>
        <w:tc>
          <w:tcPr>
            <w:tcW w:w="945" w:type="dxa"/>
          </w:tcPr>
          <w:p w14:paraId="22DE56B4" w14:textId="75684D38" w:rsidR="00B21487" w:rsidRDefault="00B21487" w:rsidP="00B21487">
            <w:r>
              <w:rPr>
                <w:rFonts w:hint="eastAsia"/>
              </w:rPr>
              <w:t>Register</w:t>
            </w:r>
          </w:p>
        </w:tc>
        <w:tc>
          <w:tcPr>
            <w:tcW w:w="1261" w:type="dxa"/>
          </w:tcPr>
          <w:p w14:paraId="46B109F6" w14:textId="3D674A5D" w:rsidR="00B21487" w:rsidRDefault="00B21487" w:rsidP="00B21487">
            <w:r>
              <w:t>Variable</w:t>
            </w:r>
          </w:p>
        </w:tc>
        <w:tc>
          <w:tcPr>
            <w:tcW w:w="1119" w:type="dxa"/>
          </w:tcPr>
          <w:p w14:paraId="10D802A7" w14:textId="3E9CB6B7" w:rsidR="00B21487" w:rsidRDefault="00B21487" w:rsidP="00B21487">
            <w:r>
              <w:t>I</w:t>
            </w:r>
            <w:r>
              <w:rPr>
                <w:rFonts w:hint="eastAsia"/>
              </w:rPr>
              <w:t>nitially</w:t>
            </w:r>
          </w:p>
        </w:tc>
      </w:tr>
      <w:tr w:rsidR="00B21487" w14:paraId="45E7D806" w14:textId="77777777" w:rsidTr="00503478">
        <w:trPr>
          <w:trHeight w:val="241"/>
        </w:trPr>
        <w:tc>
          <w:tcPr>
            <w:tcW w:w="945" w:type="dxa"/>
          </w:tcPr>
          <w:p w14:paraId="44CF4616" w14:textId="4869A0AC" w:rsidR="00B21487" w:rsidRDefault="00B21487" w:rsidP="00B21487">
            <w:r>
              <w:t>%ecx</w:t>
            </w:r>
          </w:p>
        </w:tc>
        <w:tc>
          <w:tcPr>
            <w:tcW w:w="1261" w:type="dxa"/>
          </w:tcPr>
          <w:p w14:paraId="5EC08212" w14:textId="5650FB50" w:rsidR="00B21487" w:rsidRDefault="009C3856" w:rsidP="00B21487">
            <w:r>
              <w:t>a</w:t>
            </w:r>
          </w:p>
        </w:tc>
        <w:tc>
          <w:tcPr>
            <w:tcW w:w="1119" w:type="dxa"/>
          </w:tcPr>
          <w:p w14:paraId="1A4AE2B4" w14:textId="79848BD5" w:rsidR="00B21487" w:rsidRDefault="009C3856" w:rsidP="00B21487">
            <w:r>
              <w:t>a</w:t>
            </w:r>
          </w:p>
        </w:tc>
      </w:tr>
      <w:tr w:rsidR="00B21487" w14:paraId="7C31A370" w14:textId="77777777" w:rsidTr="00503478">
        <w:trPr>
          <w:trHeight w:val="241"/>
        </w:trPr>
        <w:tc>
          <w:tcPr>
            <w:tcW w:w="945" w:type="dxa"/>
          </w:tcPr>
          <w:p w14:paraId="6A5746B4" w14:textId="4D678A99" w:rsidR="00B21487" w:rsidRDefault="00B21487" w:rsidP="00B21487">
            <w:r>
              <w:t>%ebx</w:t>
            </w:r>
          </w:p>
        </w:tc>
        <w:tc>
          <w:tcPr>
            <w:tcW w:w="1261" w:type="dxa"/>
          </w:tcPr>
          <w:p w14:paraId="31405024" w14:textId="7789B8D4" w:rsidR="00B21487" w:rsidRDefault="009C3856" w:rsidP="00B21487">
            <w:r>
              <w:t>b</w:t>
            </w:r>
          </w:p>
        </w:tc>
        <w:tc>
          <w:tcPr>
            <w:tcW w:w="1119" w:type="dxa"/>
          </w:tcPr>
          <w:p w14:paraId="0B4F4C60" w14:textId="3083F3F0" w:rsidR="00B21487" w:rsidRDefault="009C3856" w:rsidP="00B21487">
            <w:r>
              <w:t>b</w:t>
            </w:r>
          </w:p>
        </w:tc>
      </w:tr>
      <w:tr w:rsidR="00B21487" w14:paraId="33281FA3" w14:textId="77777777" w:rsidTr="00503478">
        <w:trPr>
          <w:trHeight w:val="241"/>
        </w:trPr>
        <w:tc>
          <w:tcPr>
            <w:tcW w:w="945" w:type="dxa"/>
          </w:tcPr>
          <w:p w14:paraId="1757F21B" w14:textId="5C0D8D72" w:rsidR="00B21487" w:rsidRDefault="00B21487" w:rsidP="00B21487">
            <w:r>
              <w:t>%eax</w:t>
            </w:r>
          </w:p>
        </w:tc>
        <w:tc>
          <w:tcPr>
            <w:tcW w:w="1261" w:type="dxa"/>
          </w:tcPr>
          <w:p w14:paraId="23EFB75F" w14:textId="6B91100E" w:rsidR="00B21487" w:rsidRDefault="009C3856" w:rsidP="00B21487">
            <w:r>
              <w:t>result</w:t>
            </w:r>
          </w:p>
        </w:tc>
        <w:tc>
          <w:tcPr>
            <w:tcW w:w="1119" w:type="dxa"/>
          </w:tcPr>
          <w:p w14:paraId="3E5A8EE1" w14:textId="5D68EEF9" w:rsidR="00B21487" w:rsidRDefault="009C3856" w:rsidP="00B21487">
            <w:r>
              <w:t>1</w:t>
            </w:r>
          </w:p>
        </w:tc>
      </w:tr>
      <w:tr w:rsidR="00B21487" w14:paraId="69EFFD69" w14:textId="77777777" w:rsidTr="00503478">
        <w:trPr>
          <w:trHeight w:val="234"/>
        </w:trPr>
        <w:tc>
          <w:tcPr>
            <w:tcW w:w="945" w:type="dxa"/>
          </w:tcPr>
          <w:p w14:paraId="25527826" w14:textId="54D8F003" w:rsidR="00B21487" w:rsidRDefault="00B21487" w:rsidP="00B21487">
            <w:r>
              <w:t>%edx</w:t>
            </w:r>
          </w:p>
        </w:tc>
        <w:tc>
          <w:tcPr>
            <w:tcW w:w="1261" w:type="dxa"/>
          </w:tcPr>
          <w:p w14:paraId="67D80BAA" w14:textId="2C07BF42" w:rsidR="00B21487" w:rsidRDefault="009C3856" w:rsidP="00B21487">
            <w:r>
              <w:t>a+b</w:t>
            </w:r>
          </w:p>
        </w:tc>
        <w:tc>
          <w:tcPr>
            <w:tcW w:w="1119" w:type="dxa"/>
          </w:tcPr>
          <w:p w14:paraId="66446BFF" w14:textId="574D7F6D" w:rsidR="00B21487" w:rsidRDefault="009C3856" w:rsidP="00B21487">
            <w:r>
              <w:t>a+b</w:t>
            </w:r>
          </w:p>
        </w:tc>
      </w:tr>
    </w:tbl>
    <w:p w14:paraId="7D37954B" w14:textId="5B306FC6" w:rsidR="00B21487" w:rsidRDefault="00B21487" w:rsidP="00B21487">
      <w:pPr>
        <w:ind w:left="360"/>
      </w:pPr>
    </w:p>
    <w:p w14:paraId="6C3CEA73" w14:textId="70DAEFAF" w:rsidR="00024211" w:rsidRDefault="00024211" w:rsidP="0063587E">
      <w:pPr>
        <w:pStyle w:val="ListParagraph"/>
        <w:numPr>
          <w:ilvl w:val="0"/>
          <w:numId w:val="6"/>
        </w:numPr>
      </w:pPr>
    </w:p>
    <w:tbl>
      <w:tblPr>
        <w:tblStyle w:val="TableGridLigh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5"/>
        <w:gridCol w:w="180"/>
        <w:gridCol w:w="5855"/>
      </w:tblGrid>
      <w:tr w:rsidR="00A35CCB" w14:paraId="14678040" w14:textId="77777777" w:rsidTr="00F637A6">
        <w:trPr>
          <w:trHeight w:val="259"/>
        </w:trPr>
        <w:tc>
          <w:tcPr>
            <w:tcW w:w="985" w:type="dxa"/>
          </w:tcPr>
          <w:p w14:paraId="5211507B" w14:textId="77777777" w:rsidR="00A35CCB" w:rsidRDefault="00A35CCB" w:rsidP="00A35CCB"/>
        </w:tc>
        <w:tc>
          <w:tcPr>
            <w:tcW w:w="6035" w:type="dxa"/>
            <w:gridSpan w:val="2"/>
          </w:tcPr>
          <w:p w14:paraId="4552CBF6" w14:textId="6A906507" w:rsidR="00A35CCB" w:rsidRDefault="00A35CCB" w:rsidP="00A35CCB">
            <w:r>
              <w:t xml:space="preserve">Arguments:   </w:t>
            </w:r>
            <w:r w:rsidRPr="009F5493">
              <w:rPr>
                <w:i/>
              </w:rPr>
              <w:t>a</w:t>
            </w:r>
            <w:r>
              <w:t xml:space="preserve"> at %ebp+8, </w:t>
            </w:r>
            <w:r w:rsidRPr="009F5493">
              <w:rPr>
                <w:i/>
              </w:rPr>
              <w:t>b</w:t>
            </w:r>
            <w:r>
              <w:t xml:space="preserve"> at %ebp+12</w:t>
            </w:r>
          </w:p>
        </w:tc>
      </w:tr>
      <w:tr w:rsidR="00A35CCB" w14:paraId="342CEDCF" w14:textId="77777777" w:rsidTr="00F637A6">
        <w:trPr>
          <w:trHeight w:val="259"/>
        </w:trPr>
        <w:tc>
          <w:tcPr>
            <w:tcW w:w="985" w:type="dxa"/>
          </w:tcPr>
          <w:p w14:paraId="04B5BD40" w14:textId="77777777" w:rsidR="00A35CCB" w:rsidRDefault="00A35CCB" w:rsidP="00A35CCB"/>
        </w:tc>
        <w:tc>
          <w:tcPr>
            <w:tcW w:w="6035" w:type="dxa"/>
            <w:gridSpan w:val="2"/>
          </w:tcPr>
          <w:p w14:paraId="30BBEAD6" w14:textId="6D30CF48" w:rsidR="00A35CCB" w:rsidRDefault="00A35CCB" w:rsidP="00A35CCB">
            <w:r>
              <w:t xml:space="preserve">Registers:  </w:t>
            </w:r>
            <w:r w:rsidRPr="009F5493">
              <w:rPr>
                <w:i/>
              </w:rPr>
              <w:t>a</w:t>
            </w:r>
            <w:r>
              <w:t xml:space="preserve"> in %ecx, </w:t>
            </w:r>
            <w:r w:rsidRPr="009F5493">
              <w:rPr>
                <w:i/>
              </w:rPr>
              <w:t>b</w:t>
            </w:r>
            <w:r>
              <w:t xml:space="preserve"> in %ebx, </w:t>
            </w:r>
            <w:r w:rsidRPr="009F5493">
              <w:rPr>
                <w:i/>
              </w:rPr>
              <w:t>result</w:t>
            </w:r>
            <w:r>
              <w:t xml:space="preserve"> in %eax, </w:t>
            </w:r>
            <w:r w:rsidRPr="009F5493">
              <w:rPr>
                <w:i/>
              </w:rPr>
              <w:t>a+b</w:t>
            </w:r>
            <w:r>
              <w:t xml:space="preserve"> in %edx </w:t>
            </w:r>
          </w:p>
        </w:tc>
      </w:tr>
      <w:tr w:rsidR="00024211" w14:paraId="4C5E381E" w14:textId="77777777" w:rsidTr="00F637A6">
        <w:trPr>
          <w:trHeight w:val="259"/>
        </w:trPr>
        <w:tc>
          <w:tcPr>
            <w:tcW w:w="1165" w:type="dxa"/>
            <w:gridSpan w:val="2"/>
          </w:tcPr>
          <w:p w14:paraId="208C99DE" w14:textId="01A96A03" w:rsidR="00024211" w:rsidRDefault="00024211" w:rsidP="00024211">
            <w:r>
              <w:t>1</w:t>
            </w:r>
          </w:p>
        </w:tc>
        <w:tc>
          <w:tcPr>
            <w:tcW w:w="5855" w:type="dxa"/>
          </w:tcPr>
          <w:p w14:paraId="6E805588" w14:textId="2DAE1308" w:rsidR="00024211" w:rsidRDefault="009F5493" w:rsidP="00024211">
            <w:r>
              <w:t xml:space="preserve">Get </w:t>
            </w:r>
            <w:r w:rsidRPr="009F5493">
              <w:rPr>
                <w:i/>
              </w:rPr>
              <w:t>a</w:t>
            </w:r>
          </w:p>
        </w:tc>
      </w:tr>
      <w:tr w:rsidR="00024211" w14:paraId="4F2CF626" w14:textId="77777777" w:rsidTr="00F637A6">
        <w:trPr>
          <w:trHeight w:val="259"/>
        </w:trPr>
        <w:tc>
          <w:tcPr>
            <w:tcW w:w="1165" w:type="dxa"/>
            <w:gridSpan w:val="2"/>
          </w:tcPr>
          <w:p w14:paraId="5534D983" w14:textId="5B549E26" w:rsidR="00024211" w:rsidRDefault="00024211" w:rsidP="00024211">
            <w:r>
              <w:t>2</w:t>
            </w:r>
          </w:p>
        </w:tc>
        <w:tc>
          <w:tcPr>
            <w:tcW w:w="5855" w:type="dxa"/>
          </w:tcPr>
          <w:p w14:paraId="52E8FC89" w14:textId="3654464C" w:rsidR="00024211" w:rsidRDefault="009F5493" w:rsidP="00024211">
            <w:r>
              <w:t xml:space="preserve">Get </w:t>
            </w:r>
            <w:r w:rsidRPr="009F5493">
              <w:rPr>
                <w:i/>
              </w:rPr>
              <w:t>b</w:t>
            </w:r>
          </w:p>
        </w:tc>
      </w:tr>
      <w:tr w:rsidR="00024211" w14:paraId="1B3F76C4" w14:textId="77777777" w:rsidTr="00F637A6">
        <w:trPr>
          <w:trHeight w:val="259"/>
        </w:trPr>
        <w:tc>
          <w:tcPr>
            <w:tcW w:w="1165" w:type="dxa"/>
            <w:gridSpan w:val="2"/>
          </w:tcPr>
          <w:p w14:paraId="1CBF3C87" w14:textId="58440653" w:rsidR="00024211" w:rsidRDefault="00024211" w:rsidP="00024211">
            <w:r>
              <w:t>3</w:t>
            </w:r>
          </w:p>
        </w:tc>
        <w:tc>
          <w:tcPr>
            <w:tcW w:w="5855" w:type="dxa"/>
          </w:tcPr>
          <w:p w14:paraId="1A466FE5" w14:textId="3568C004" w:rsidR="00024211" w:rsidRDefault="009F5493" w:rsidP="00024211">
            <w:r>
              <w:t xml:space="preserve">Set </w:t>
            </w:r>
            <w:r w:rsidRPr="009F5493">
              <w:rPr>
                <w:i/>
              </w:rPr>
              <w:t>result</w:t>
            </w:r>
            <w:r>
              <w:t xml:space="preserve"> to 1</w:t>
            </w:r>
          </w:p>
        </w:tc>
      </w:tr>
      <w:tr w:rsidR="00024211" w14:paraId="798E8E16" w14:textId="77777777" w:rsidTr="00F637A6">
        <w:trPr>
          <w:trHeight w:val="259"/>
        </w:trPr>
        <w:tc>
          <w:tcPr>
            <w:tcW w:w="1165" w:type="dxa"/>
            <w:gridSpan w:val="2"/>
          </w:tcPr>
          <w:p w14:paraId="61ABF1A8" w14:textId="44B38062" w:rsidR="00024211" w:rsidRDefault="00024211" w:rsidP="00024211">
            <w:r>
              <w:t>4</w:t>
            </w:r>
          </w:p>
        </w:tc>
        <w:tc>
          <w:tcPr>
            <w:tcW w:w="5855" w:type="dxa"/>
          </w:tcPr>
          <w:p w14:paraId="020449C4" w14:textId="4A0F4E04" w:rsidR="00024211" w:rsidRDefault="009F5493" w:rsidP="00024211">
            <w:r>
              <w:t xml:space="preserve">Compare </w:t>
            </w:r>
            <w:r w:rsidRPr="009F5493">
              <w:rPr>
                <w:i/>
              </w:rPr>
              <w:t>a:b</w:t>
            </w:r>
          </w:p>
        </w:tc>
      </w:tr>
      <w:tr w:rsidR="00024211" w14:paraId="262D604A" w14:textId="77777777" w:rsidTr="00F637A6">
        <w:trPr>
          <w:trHeight w:val="259"/>
        </w:trPr>
        <w:tc>
          <w:tcPr>
            <w:tcW w:w="1165" w:type="dxa"/>
            <w:gridSpan w:val="2"/>
          </w:tcPr>
          <w:p w14:paraId="0D931AE5" w14:textId="35510E76" w:rsidR="00024211" w:rsidRDefault="00024211" w:rsidP="00024211">
            <w:r>
              <w:t>5</w:t>
            </w:r>
          </w:p>
        </w:tc>
        <w:tc>
          <w:tcPr>
            <w:tcW w:w="5855" w:type="dxa"/>
          </w:tcPr>
          <w:p w14:paraId="7A623F90" w14:textId="144DBD45" w:rsidR="00024211" w:rsidRDefault="009F5493" w:rsidP="00024211">
            <w:r>
              <w:t>If &gt;=, goto done</w:t>
            </w:r>
          </w:p>
        </w:tc>
      </w:tr>
      <w:tr w:rsidR="00024211" w14:paraId="3C18FC36" w14:textId="77777777" w:rsidTr="00F637A6">
        <w:trPr>
          <w:trHeight w:val="259"/>
        </w:trPr>
        <w:tc>
          <w:tcPr>
            <w:tcW w:w="1165" w:type="dxa"/>
            <w:gridSpan w:val="2"/>
          </w:tcPr>
          <w:p w14:paraId="1CB2A4BF" w14:textId="01A49D10" w:rsidR="00024211" w:rsidRDefault="00024211" w:rsidP="00024211">
            <w:r>
              <w:t>6</w:t>
            </w:r>
          </w:p>
        </w:tc>
        <w:tc>
          <w:tcPr>
            <w:tcW w:w="5855" w:type="dxa"/>
          </w:tcPr>
          <w:p w14:paraId="16FE7D48" w14:textId="3FD8FC36" w:rsidR="00024211" w:rsidRDefault="009F5493" w:rsidP="00024211">
            <w:r>
              <w:t xml:space="preserve">Set a new variable to </w:t>
            </w:r>
            <w:r w:rsidRPr="009F5493">
              <w:rPr>
                <w:i/>
              </w:rPr>
              <w:t>a+b</w:t>
            </w:r>
          </w:p>
        </w:tc>
      </w:tr>
      <w:tr w:rsidR="00024211" w14:paraId="5C388729" w14:textId="77777777" w:rsidTr="00F637A6">
        <w:trPr>
          <w:trHeight w:val="252"/>
        </w:trPr>
        <w:tc>
          <w:tcPr>
            <w:tcW w:w="1165" w:type="dxa"/>
            <w:gridSpan w:val="2"/>
          </w:tcPr>
          <w:p w14:paraId="64F26417" w14:textId="232A1A46" w:rsidR="00024211" w:rsidRDefault="00024211" w:rsidP="00024211">
            <w:r>
              <w:t>7</w:t>
            </w:r>
          </w:p>
        </w:tc>
        <w:tc>
          <w:tcPr>
            <w:tcW w:w="5855" w:type="dxa"/>
          </w:tcPr>
          <w:p w14:paraId="33BC5C95" w14:textId="2AAFC304" w:rsidR="00024211" w:rsidRDefault="009F5493" w:rsidP="00024211">
            <w:r>
              <w:t xml:space="preserve">Set </w:t>
            </w:r>
            <w:r w:rsidRPr="009F5493">
              <w:rPr>
                <w:i/>
              </w:rPr>
              <w:t>result</w:t>
            </w:r>
            <w:r>
              <w:t xml:space="preserve"> to 1   </w:t>
            </w:r>
            <w:r>
              <w:rPr>
                <w:rFonts w:hint="eastAsia"/>
              </w:rPr>
              <w:t>（为什么重复？）</w:t>
            </w:r>
          </w:p>
        </w:tc>
      </w:tr>
      <w:tr w:rsidR="00024211" w14:paraId="27275AB4" w14:textId="77777777" w:rsidTr="00F637A6">
        <w:trPr>
          <w:trHeight w:val="259"/>
        </w:trPr>
        <w:tc>
          <w:tcPr>
            <w:tcW w:w="985" w:type="dxa"/>
          </w:tcPr>
          <w:p w14:paraId="30520E79" w14:textId="213EB065" w:rsidR="00024211" w:rsidRDefault="00024211" w:rsidP="00024211">
            <w:r>
              <w:t>8</w:t>
            </w:r>
          </w:p>
        </w:tc>
        <w:tc>
          <w:tcPr>
            <w:tcW w:w="6035" w:type="dxa"/>
            <w:gridSpan w:val="2"/>
          </w:tcPr>
          <w:p w14:paraId="20EFB60A" w14:textId="1E6D5555" w:rsidR="00024211" w:rsidRDefault="00F637A6" w:rsidP="00024211">
            <w:r>
              <w:t>l</w:t>
            </w:r>
            <w:r>
              <w:rPr>
                <w:rFonts w:hint="eastAsia"/>
              </w:rPr>
              <w:t>oop</w:t>
            </w:r>
            <w:r>
              <w:t>:</w:t>
            </w:r>
          </w:p>
        </w:tc>
      </w:tr>
      <w:tr w:rsidR="00024211" w14:paraId="218BCB1A" w14:textId="77777777" w:rsidTr="00F637A6">
        <w:trPr>
          <w:trHeight w:val="259"/>
        </w:trPr>
        <w:tc>
          <w:tcPr>
            <w:tcW w:w="1165" w:type="dxa"/>
            <w:gridSpan w:val="2"/>
          </w:tcPr>
          <w:p w14:paraId="014440E5" w14:textId="7D01E42C" w:rsidR="00024211" w:rsidRDefault="00024211" w:rsidP="00024211">
            <w:r>
              <w:t>9</w:t>
            </w:r>
          </w:p>
        </w:tc>
        <w:tc>
          <w:tcPr>
            <w:tcW w:w="5855" w:type="dxa"/>
          </w:tcPr>
          <w:p w14:paraId="4DADD9DD" w14:textId="2B5D7E9A" w:rsidR="00024211" w:rsidRDefault="008E400D" w:rsidP="00024211">
            <w:r>
              <w:t xml:space="preserve">Compute </w:t>
            </w:r>
            <w:r w:rsidRPr="008E400D">
              <w:rPr>
                <w:i/>
              </w:rPr>
              <w:t>result *= (a+b)</w:t>
            </w:r>
          </w:p>
        </w:tc>
      </w:tr>
      <w:tr w:rsidR="00024211" w14:paraId="6E7CC7BF" w14:textId="77777777" w:rsidTr="00F637A6">
        <w:trPr>
          <w:trHeight w:val="259"/>
        </w:trPr>
        <w:tc>
          <w:tcPr>
            <w:tcW w:w="1165" w:type="dxa"/>
            <w:gridSpan w:val="2"/>
          </w:tcPr>
          <w:p w14:paraId="175E6929" w14:textId="4C9B6D7F" w:rsidR="00024211" w:rsidRDefault="00024211" w:rsidP="00024211">
            <w:r>
              <w:t>10</w:t>
            </w:r>
          </w:p>
        </w:tc>
        <w:tc>
          <w:tcPr>
            <w:tcW w:w="5855" w:type="dxa"/>
          </w:tcPr>
          <w:p w14:paraId="6C7C0FF3" w14:textId="295BAFD9" w:rsidR="00024211" w:rsidRDefault="008E400D" w:rsidP="00024211">
            <w:r>
              <w:t xml:space="preserve">Increament </w:t>
            </w:r>
            <w:r w:rsidRPr="008E400D">
              <w:rPr>
                <w:i/>
              </w:rPr>
              <w:t>a</w:t>
            </w:r>
          </w:p>
        </w:tc>
      </w:tr>
      <w:tr w:rsidR="00024211" w14:paraId="0DDD15F7" w14:textId="77777777" w:rsidTr="00F637A6">
        <w:trPr>
          <w:trHeight w:val="259"/>
        </w:trPr>
        <w:tc>
          <w:tcPr>
            <w:tcW w:w="1165" w:type="dxa"/>
            <w:gridSpan w:val="2"/>
          </w:tcPr>
          <w:p w14:paraId="212041D2" w14:textId="01C48CF6" w:rsidR="00024211" w:rsidRDefault="00024211" w:rsidP="00024211">
            <w:r>
              <w:t>11</w:t>
            </w:r>
          </w:p>
        </w:tc>
        <w:tc>
          <w:tcPr>
            <w:tcW w:w="5855" w:type="dxa"/>
          </w:tcPr>
          <w:p w14:paraId="7F662D19" w14:textId="5A0EA165" w:rsidR="00024211" w:rsidRDefault="008E400D" w:rsidP="00024211">
            <w:r>
              <w:t xml:space="preserve">Increament </w:t>
            </w:r>
            <w:r w:rsidRPr="008E400D">
              <w:rPr>
                <w:i/>
              </w:rPr>
              <w:t>(a+b)</w:t>
            </w:r>
          </w:p>
        </w:tc>
      </w:tr>
      <w:tr w:rsidR="00024211" w14:paraId="606506E3" w14:textId="77777777" w:rsidTr="00F637A6">
        <w:trPr>
          <w:trHeight w:val="259"/>
        </w:trPr>
        <w:tc>
          <w:tcPr>
            <w:tcW w:w="1165" w:type="dxa"/>
            <w:gridSpan w:val="2"/>
          </w:tcPr>
          <w:p w14:paraId="5A1466DF" w14:textId="6C607B74" w:rsidR="00024211" w:rsidRDefault="00024211" w:rsidP="00024211">
            <w:r>
              <w:t>12</w:t>
            </w:r>
          </w:p>
        </w:tc>
        <w:tc>
          <w:tcPr>
            <w:tcW w:w="5855" w:type="dxa"/>
          </w:tcPr>
          <w:p w14:paraId="244AB095" w14:textId="1DB48B9A" w:rsidR="00024211" w:rsidRDefault="008E400D" w:rsidP="00024211">
            <w:r>
              <w:t xml:space="preserve">Compare </w:t>
            </w:r>
            <w:r w:rsidRPr="008E400D">
              <w:rPr>
                <w:i/>
              </w:rPr>
              <w:t>a:b</w:t>
            </w:r>
          </w:p>
        </w:tc>
      </w:tr>
      <w:tr w:rsidR="00024211" w14:paraId="132812FF" w14:textId="77777777" w:rsidTr="008E400D">
        <w:trPr>
          <w:trHeight w:val="259"/>
        </w:trPr>
        <w:tc>
          <w:tcPr>
            <w:tcW w:w="1165" w:type="dxa"/>
            <w:gridSpan w:val="2"/>
          </w:tcPr>
          <w:p w14:paraId="3B639282" w14:textId="7995CDBD" w:rsidR="00024211" w:rsidRDefault="00024211" w:rsidP="00024211">
            <w:r>
              <w:lastRenderedPageBreak/>
              <w:t>13</w:t>
            </w:r>
          </w:p>
        </w:tc>
        <w:tc>
          <w:tcPr>
            <w:tcW w:w="5855" w:type="dxa"/>
          </w:tcPr>
          <w:p w14:paraId="33A9C645" w14:textId="3765C986" w:rsidR="00024211" w:rsidRDefault="008E400D" w:rsidP="00024211">
            <w:r>
              <w:t>If &gt;, goto loop</w:t>
            </w:r>
          </w:p>
        </w:tc>
      </w:tr>
      <w:tr w:rsidR="00024211" w14:paraId="5AED45E4" w14:textId="77777777" w:rsidTr="008E400D">
        <w:trPr>
          <w:trHeight w:val="259"/>
        </w:trPr>
        <w:tc>
          <w:tcPr>
            <w:tcW w:w="985" w:type="dxa"/>
          </w:tcPr>
          <w:p w14:paraId="5269F79C" w14:textId="1A45D236" w:rsidR="00024211" w:rsidRDefault="00024211" w:rsidP="00024211">
            <w:r>
              <w:t>14</w:t>
            </w:r>
          </w:p>
        </w:tc>
        <w:tc>
          <w:tcPr>
            <w:tcW w:w="6035" w:type="dxa"/>
            <w:gridSpan w:val="2"/>
          </w:tcPr>
          <w:p w14:paraId="1882546B" w14:textId="0E6F9EE6" w:rsidR="00024211" w:rsidRDefault="008E400D" w:rsidP="00024211">
            <w:r>
              <w:t>done:</w:t>
            </w:r>
          </w:p>
        </w:tc>
      </w:tr>
      <w:tr w:rsidR="00024211" w14:paraId="207F3458" w14:textId="77777777" w:rsidTr="00F637A6">
        <w:trPr>
          <w:trHeight w:val="259"/>
        </w:trPr>
        <w:tc>
          <w:tcPr>
            <w:tcW w:w="1165" w:type="dxa"/>
            <w:gridSpan w:val="2"/>
          </w:tcPr>
          <w:p w14:paraId="10DDFAFD" w14:textId="77777777" w:rsidR="00024211" w:rsidRDefault="00024211" w:rsidP="00024211"/>
        </w:tc>
        <w:tc>
          <w:tcPr>
            <w:tcW w:w="5855" w:type="dxa"/>
          </w:tcPr>
          <w:p w14:paraId="025F63AA" w14:textId="23520693" w:rsidR="00024211" w:rsidRDefault="008E400D" w:rsidP="00024211">
            <w:r>
              <w:t xml:space="preserve">Return </w:t>
            </w:r>
            <w:r w:rsidRPr="008E400D">
              <w:rPr>
                <w:i/>
              </w:rPr>
              <w:t>result</w:t>
            </w:r>
          </w:p>
        </w:tc>
      </w:tr>
    </w:tbl>
    <w:p w14:paraId="2391F090" w14:textId="3D842106" w:rsidR="00024211" w:rsidRDefault="002D79DB" w:rsidP="0063587E">
      <w:pPr>
        <w:pStyle w:val="ListParagraph"/>
        <w:numPr>
          <w:ilvl w:val="0"/>
          <w:numId w:val="6"/>
        </w:numPr>
      </w:pPr>
      <w:r>
        <w:rPr>
          <w:rFonts w:hint="eastAsia"/>
        </w:rPr>
        <w:t>见代码</w:t>
      </w:r>
    </w:p>
    <w:p w14:paraId="10F3B9CD" w14:textId="66E9E77F" w:rsidR="002D79DB" w:rsidRDefault="002D79DB" w:rsidP="002D79DB"/>
    <w:p w14:paraId="3662DCDD" w14:textId="0B761BD9" w:rsidR="002D79DB" w:rsidRDefault="002D79DB" w:rsidP="004452F4">
      <w:pPr>
        <w:pStyle w:val="Heading3"/>
      </w:pPr>
      <w:r>
        <w:t>3.</w:t>
      </w:r>
      <w:r>
        <w:rPr>
          <w:rFonts w:hint="eastAsia"/>
        </w:rPr>
        <w:t>22</w:t>
      </w:r>
    </w:p>
    <w:p w14:paraId="4D1714DF" w14:textId="77777777" w:rsidR="004452F4" w:rsidRPr="004452F4" w:rsidRDefault="004452F4" w:rsidP="004452F4"/>
    <w:p w14:paraId="7AABE183" w14:textId="422960D2" w:rsidR="00C2797D" w:rsidRDefault="004452F4" w:rsidP="0063587E">
      <w:pPr>
        <w:pStyle w:val="ListParagraph"/>
        <w:numPr>
          <w:ilvl w:val="0"/>
          <w:numId w:val="7"/>
        </w:numPr>
      </w:pPr>
      <w:r>
        <w:rPr>
          <w:rFonts w:hint="eastAsia"/>
        </w:rPr>
        <w:t>本题要根据</w:t>
      </w:r>
      <w:r>
        <w:rPr>
          <w:rFonts w:hint="eastAsia"/>
        </w:rPr>
        <w:t>ASM</w:t>
      </w:r>
      <w:r>
        <w:rPr>
          <w:rFonts w:hint="eastAsia"/>
        </w:rPr>
        <w:t>写</w:t>
      </w:r>
      <w:r>
        <w:rPr>
          <w:rFonts w:hint="eastAsia"/>
        </w:rPr>
        <w:t>C</w:t>
      </w:r>
      <w:r>
        <w:rPr>
          <w:rFonts w:hint="eastAsia"/>
        </w:rPr>
        <w:t>代码。思路：</w:t>
      </w:r>
      <m:oMath>
        <m:r>
          <m:rPr>
            <m:sty m:val="p"/>
          </m:rPr>
          <w:rPr>
            <w:rFonts w:ascii="Cambria Math" w:hAnsi="Cambria Math"/>
          </w:rPr>
          <m:t>ASM→goto C→do while C→while C</m:t>
        </m:r>
      </m:oMath>
      <w:r w:rsidR="00C2797D">
        <w:rPr>
          <w:rFonts w:hint="eastAsia"/>
        </w:rPr>
        <w:t>。具体见代码</w:t>
      </w:r>
      <w:r w:rsidR="00C2797D">
        <w:rPr>
          <w:rFonts w:hint="eastAsia"/>
        </w:rPr>
        <w:t>fun_a.c</w:t>
      </w:r>
      <w:r w:rsidR="00C2797D">
        <w:rPr>
          <w:rFonts w:hint="eastAsia"/>
        </w:rPr>
        <w:t>。</w:t>
      </w:r>
    </w:p>
    <w:p w14:paraId="487440F7" w14:textId="456A22B7" w:rsidR="00543DBA" w:rsidRDefault="00543DBA" w:rsidP="00543DBA">
      <w:pPr>
        <w:pStyle w:val="ListParagraph"/>
      </w:pPr>
      <w:r>
        <w:rPr>
          <w:rFonts w:hint="eastAsia"/>
        </w:rPr>
        <w:t>通过观察不同版本的</w:t>
      </w:r>
      <w:r>
        <w:rPr>
          <w:rFonts w:hint="eastAsia"/>
        </w:rPr>
        <w:t>fun_a</w:t>
      </w:r>
      <w:r>
        <w:rPr>
          <w:rFonts w:hint="eastAsia"/>
        </w:rPr>
        <w:t>函数，可以发现不同语言在描述同一计算过程时的差异。</w:t>
      </w:r>
    </w:p>
    <w:p w14:paraId="4A924E78" w14:textId="1BF63DE0" w:rsidR="000E600E" w:rsidRDefault="00D6589E" w:rsidP="0063587E">
      <w:pPr>
        <w:pStyle w:val="ListParagraph"/>
        <w:numPr>
          <w:ilvl w:val="0"/>
          <w:numId w:val="7"/>
        </w:numPr>
      </w:pPr>
      <w:r>
        <w:rPr>
          <w:rFonts w:hint="eastAsia"/>
        </w:rPr>
        <w:t>对</w:t>
      </w:r>
      <w:r w:rsidR="002744FF">
        <w:rPr>
          <w:rFonts w:hint="eastAsia"/>
        </w:rPr>
        <w:t>x</w:t>
      </w:r>
      <w:r w:rsidR="002744FF">
        <w:rPr>
          <w:rFonts w:hint="eastAsia"/>
        </w:rPr>
        <w:t>所有</w:t>
      </w:r>
      <w:r w:rsidR="002744FF">
        <w:rPr>
          <w:rFonts w:hint="eastAsia"/>
        </w:rPr>
        <w:t>bit</w:t>
      </w:r>
      <w:r w:rsidR="002744FF">
        <w:rPr>
          <w:rFonts w:hint="eastAsia"/>
        </w:rPr>
        <w:t>做</w:t>
      </w:r>
      <w:r w:rsidR="002744FF">
        <w:rPr>
          <w:rFonts w:hint="eastAsia"/>
        </w:rPr>
        <w:t>xor</w:t>
      </w:r>
      <w:r w:rsidR="001632F5">
        <w:rPr>
          <w:rFonts w:hint="eastAsia"/>
        </w:rPr>
        <w:t>运算，最后返回</w:t>
      </w:r>
      <w:r w:rsidR="00087A35">
        <w:rPr>
          <w:rFonts w:hint="eastAsia"/>
        </w:rPr>
        <w:t>一</w:t>
      </w:r>
      <w:r w:rsidR="001632F5">
        <w:rPr>
          <w:rFonts w:hint="eastAsia"/>
        </w:rPr>
        <w:t>个</w:t>
      </w:r>
      <w:r w:rsidR="001632F5">
        <w:rPr>
          <w:rFonts w:hint="eastAsia"/>
        </w:rPr>
        <w:t>bit</w:t>
      </w:r>
      <w:r w:rsidR="001632F5">
        <w:rPr>
          <w:rFonts w:hint="eastAsia"/>
        </w:rPr>
        <w:t>。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668"/>
        <w:gridCol w:w="668"/>
        <w:gridCol w:w="669"/>
        <w:gridCol w:w="669"/>
        <w:gridCol w:w="669"/>
        <w:gridCol w:w="669"/>
      </w:tblGrid>
      <w:tr w:rsidR="009838C5" w14:paraId="0379D700" w14:textId="77777777" w:rsidTr="009838C5">
        <w:trPr>
          <w:trHeight w:val="259"/>
        </w:trPr>
        <w:tc>
          <w:tcPr>
            <w:tcW w:w="668" w:type="dxa"/>
          </w:tcPr>
          <w:p w14:paraId="2084A258" w14:textId="72BCEA2F" w:rsidR="009838C5" w:rsidRDefault="002616F1" w:rsidP="009838C5">
            <w:pPr>
              <w:pStyle w:val="ListParagraph"/>
              <w:ind w:left="0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31</m:t>
                    </m:r>
                  </m:sub>
                </m:sSub>
              </m:oMath>
            </m:oMathPara>
          </w:p>
        </w:tc>
        <w:tc>
          <w:tcPr>
            <w:tcW w:w="668" w:type="dxa"/>
          </w:tcPr>
          <w:p w14:paraId="1B54D3A0" w14:textId="18153D98" w:rsidR="009838C5" w:rsidRDefault="002616F1" w:rsidP="009838C5">
            <w:pPr>
              <w:pStyle w:val="ListParagraph"/>
              <w:ind w:left="0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30</m:t>
                    </m:r>
                  </m:sub>
                </m:sSub>
              </m:oMath>
            </m:oMathPara>
          </w:p>
        </w:tc>
        <w:tc>
          <w:tcPr>
            <w:tcW w:w="669" w:type="dxa"/>
          </w:tcPr>
          <w:p w14:paraId="6008BAD8" w14:textId="5D0509EF" w:rsidR="009838C5" w:rsidRDefault="009838C5" w:rsidP="009838C5">
            <w:pPr>
              <w:pStyle w:val="ListParagraph"/>
              <w:ind w:left="0"/>
            </w:pPr>
            <w:r>
              <w:t>…</w:t>
            </w:r>
          </w:p>
        </w:tc>
        <w:tc>
          <w:tcPr>
            <w:tcW w:w="669" w:type="dxa"/>
          </w:tcPr>
          <w:p w14:paraId="49F4DBFE" w14:textId="28D15229" w:rsidR="009838C5" w:rsidRDefault="002616F1" w:rsidP="009838C5">
            <w:pPr>
              <w:pStyle w:val="ListParagraph"/>
              <w:ind w:left="0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669" w:type="dxa"/>
          </w:tcPr>
          <w:p w14:paraId="51A86BD9" w14:textId="02B5751D" w:rsidR="009838C5" w:rsidRDefault="002616F1" w:rsidP="009838C5">
            <w:pPr>
              <w:pStyle w:val="ListParagraph"/>
              <w:ind w:left="0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669" w:type="dxa"/>
          </w:tcPr>
          <w:p w14:paraId="453E5619" w14:textId="1D190BB8" w:rsidR="009838C5" w:rsidRDefault="002616F1" w:rsidP="009838C5">
            <w:pPr>
              <w:pStyle w:val="ListParagraph"/>
              <w:ind w:left="0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0</m:t>
                    </m:r>
                  </m:sub>
                </m:sSub>
              </m:oMath>
            </m:oMathPara>
          </w:p>
        </w:tc>
      </w:tr>
    </w:tbl>
    <w:p w14:paraId="0CC2151E" w14:textId="77777777" w:rsidR="00BF4DAA" w:rsidRDefault="00BF4DAA" w:rsidP="009838C5">
      <w:pPr>
        <w:pStyle w:val="ListParagraph"/>
      </w:pPr>
    </w:p>
    <w:p w14:paraId="50B083E1" w14:textId="1FB72DBD" w:rsidR="009838C5" w:rsidRDefault="00BF4DAA" w:rsidP="009838C5">
      <w:pPr>
        <w:pStyle w:val="ListParagraph"/>
      </w:pPr>
      <w:r>
        <w:rPr>
          <w:rFonts w:hint="eastAsia"/>
        </w:rPr>
        <w:t>该函数</w:t>
      </w:r>
      <w:r w:rsidR="00514C55">
        <w:rPr>
          <w:rFonts w:hint="eastAsia"/>
        </w:rPr>
        <w:t>可以用来</w:t>
      </w:r>
      <w:r>
        <w:rPr>
          <w:rFonts w:hint="eastAsia"/>
        </w:rPr>
        <w:t>判断</w:t>
      </w:r>
      <w:r>
        <w:rPr>
          <w:rFonts w:hint="eastAsia"/>
        </w:rPr>
        <w:t>bit</w:t>
      </w:r>
      <w:r>
        <w:t xml:space="preserve"> </w:t>
      </w:r>
      <w:r>
        <w:rPr>
          <w:rFonts w:hint="eastAsia"/>
        </w:rPr>
        <w:t>seq</w:t>
      </w:r>
      <w:r>
        <w:rPr>
          <w:rFonts w:hint="eastAsia"/>
        </w:rPr>
        <w:t>中，值为</w:t>
      </w:r>
      <w:r>
        <w:rPr>
          <w:rFonts w:hint="eastAsia"/>
        </w:rPr>
        <w:t>1</w:t>
      </w:r>
      <w:r>
        <w:rPr>
          <w:rFonts w:hint="eastAsia"/>
        </w:rPr>
        <w:t>的位的数量是偶数还是奇数。如果是奇数个，返回</w:t>
      </w:r>
      <w:r>
        <w:rPr>
          <w:rFonts w:hint="eastAsia"/>
        </w:rPr>
        <w:t>1</w:t>
      </w:r>
      <w:r>
        <w:rPr>
          <w:rFonts w:hint="eastAsia"/>
        </w:rPr>
        <w:t>；</w:t>
      </w:r>
      <w:r w:rsidR="00E72BE3">
        <w:rPr>
          <w:rFonts w:hint="eastAsia"/>
        </w:rPr>
        <w:t>若是</w:t>
      </w:r>
      <w:r>
        <w:rPr>
          <w:rFonts w:hint="eastAsia"/>
        </w:rPr>
        <w:t>偶数个，返回</w:t>
      </w:r>
      <w:r>
        <w:rPr>
          <w:rFonts w:hint="eastAsia"/>
        </w:rPr>
        <w:t>0</w:t>
      </w:r>
      <w:r w:rsidR="009E1AB6">
        <w:rPr>
          <w:rFonts w:hint="eastAsia"/>
        </w:rPr>
        <w:t>。</w:t>
      </w:r>
    </w:p>
    <w:p w14:paraId="5EE904B1" w14:textId="77777777" w:rsidR="004452F4" w:rsidRDefault="004452F4" w:rsidP="002D79DB"/>
    <w:p w14:paraId="7778D11F" w14:textId="747F52F4" w:rsidR="002D79DB" w:rsidRDefault="002D79DB" w:rsidP="002D79DB">
      <w:pPr>
        <w:pStyle w:val="ListParagraph"/>
      </w:pPr>
    </w:p>
    <w:p w14:paraId="730B7256" w14:textId="02FFF6DC" w:rsidR="00BB3DA4" w:rsidRDefault="00BB3DA4" w:rsidP="00BB3DA4">
      <w:pPr>
        <w:pStyle w:val="Heading3"/>
      </w:pPr>
      <w:r>
        <w:t>3.</w:t>
      </w:r>
      <w:r>
        <w:rPr>
          <w:rFonts w:hint="eastAsia"/>
        </w:rPr>
        <w:t>23</w:t>
      </w:r>
    </w:p>
    <w:p w14:paraId="539E52C0" w14:textId="09F5C169" w:rsidR="00BB3DA4" w:rsidRDefault="00BB3DA4" w:rsidP="00BB3DA4">
      <w:r>
        <w:rPr>
          <w:rFonts w:hint="eastAsia"/>
        </w:rPr>
        <w:t>本题与</w:t>
      </w:r>
      <w:r>
        <w:rPr>
          <w:rFonts w:hint="eastAsia"/>
        </w:rPr>
        <w:t>3.22</w:t>
      </w:r>
      <w:r>
        <w:rPr>
          <w:rFonts w:hint="eastAsia"/>
        </w:rPr>
        <w:t>相同。</w:t>
      </w:r>
    </w:p>
    <w:p w14:paraId="3409A007" w14:textId="22744391" w:rsidR="00BB3DA4" w:rsidRDefault="000E24C1" w:rsidP="0063587E">
      <w:pPr>
        <w:pStyle w:val="ListParagraph"/>
        <w:numPr>
          <w:ilvl w:val="0"/>
          <w:numId w:val="8"/>
        </w:numPr>
      </w:pPr>
      <w:r>
        <w:rPr>
          <w:rFonts w:hint="eastAsia"/>
        </w:rPr>
        <w:t>先根据</w:t>
      </w:r>
      <w:r>
        <w:rPr>
          <w:rFonts w:hint="eastAsia"/>
        </w:rPr>
        <w:t>ASM</w:t>
      </w:r>
      <w:r>
        <w:rPr>
          <w:rFonts w:hint="eastAsia"/>
        </w:rPr>
        <w:t>写出</w:t>
      </w:r>
      <w:r>
        <w:rPr>
          <w:rFonts w:hint="eastAsia"/>
        </w:rPr>
        <w:t>goto version</w:t>
      </w:r>
      <w:r>
        <w:rPr>
          <w:rFonts w:hint="eastAsia"/>
        </w:rPr>
        <w:t>。</w:t>
      </w:r>
      <w:r w:rsidR="00775C55">
        <w:rPr>
          <w:rFonts w:hint="eastAsia"/>
        </w:rPr>
        <w:t>具体见代码</w:t>
      </w:r>
      <w:r w:rsidR="00775C55">
        <w:rPr>
          <w:rFonts w:hint="eastAsia"/>
        </w:rPr>
        <w:t>fun_b.c</w:t>
      </w:r>
      <w:r w:rsidR="00775C55">
        <w:rPr>
          <w:rFonts w:hint="eastAsia"/>
        </w:rPr>
        <w:t>。</w:t>
      </w:r>
    </w:p>
    <w:p w14:paraId="6150DEED" w14:textId="0CDC8534" w:rsidR="00775C55" w:rsidRDefault="00775C55" w:rsidP="0063587E">
      <w:pPr>
        <w:pStyle w:val="ListParagraph"/>
        <w:numPr>
          <w:ilvl w:val="0"/>
          <w:numId w:val="8"/>
        </w:numPr>
      </w:pPr>
      <w:r>
        <w:rPr>
          <w:rFonts w:hint="eastAsia"/>
        </w:rPr>
        <w:t>该函数的参数是一个</w:t>
      </w:r>
      <w:r>
        <w:rPr>
          <w:rFonts w:hint="eastAsia"/>
        </w:rPr>
        <w:t>unsigned</w:t>
      </w:r>
      <w:r>
        <w:rPr>
          <w:rFonts w:hint="eastAsia"/>
        </w:rPr>
        <w:t>，在将该翻转参数</w:t>
      </w:r>
      <w:r>
        <w:rPr>
          <w:rFonts w:hint="eastAsia"/>
        </w:rPr>
        <w:t>bit</w:t>
      </w:r>
      <w:r>
        <w:rPr>
          <w:rFonts w:hint="eastAsia"/>
        </w:rPr>
        <w:t>顺序后返回。</w:t>
      </w:r>
    </w:p>
    <w:p w14:paraId="02EED8D0" w14:textId="2A326A23" w:rsidR="00646A08" w:rsidRDefault="00646A08" w:rsidP="00646A08"/>
    <w:p w14:paraId="057478E6" w14:textId="1FC1C3A7" w:rsidR="00646A08" w:rsidRDefault="00646A08" w:rsidP="00646A08">
      <w:pPr>
        <w:pStyle w:val="Heading3"/>
      </w:pPr>
      <w:r>
        <w:t>3.</w:t>
      </w:r>
      <w:r>
        <w:rPr>
          <w:rFonts w:hint="eastAsia"/>
        </w:rPr>
        <w:t>24</w:t>
      </w:r>
    </w:p>
    <w:p w14:paraId="6B1E94B5" w14:textId="4B5835FA" w:rsidR="00646A08" w:rsidRDefault="00646A08" w:rsidP="00646A08"/>
    <w:p w14:paraId="1DC717F4" w14:textId="46642994" w:rsidR="00AB1570" w:rsidRDefault="00AB1570" w:rsidP="0063587E">
      <w:pPr>
        <w:pStyle w:val="ListParagraph"/>
        <w:numPr>
          <w:ilvl w:val="0"/>
          <w:numId w:val="9"/>
        </w:numPr>
      </w:pPr>
      <w:r>
        <w:rPr>
          <w:rFonts w:hint="eastAsia"/>
        </w:rPr>
        <w:t>代码：</w:t>
      </w:r>
    </w:p>
    <w:p w14:paraId="19C74FAE" w14:textId="2FD0FF81" w:rsidR="00AB1570" w:rsidRDefault="00AB1570" w:rsidP="00AB1570">
      <w:pPr>
        <w:pStyle w:val="Code"/>
      </w:pPr>
      <w:r>
        <w:t>int sum = 0;</w:t>
      </w:r>
    </w:p>
    <w:p w14:paraId="036E0C0D" w14:textId="656EA1A3" w:rsidR="00AB1570" w:rsidRDefault="00AB1570" w:rsidP="00AB1570">
      <w:pPr>
        <w:pStyle w:val="Code"/>
      </w:pPr>
      <w:r>
        <w:t>int i;</w:t>
      </w:r>
    </w:p>
    <w:p w14:paraId="331B5D81" w14:textId="39764035" w:rsidR="00AB1570" w:rsidRDefault="00AB1570" w:rsidP="00AB1570">
      <w:pPr>
        <w:pStyle w:val="Code"/>
      </w:pPr>
      <w:r>
        <w:t>i = 0;</w:t>
      </w:r>
      <w:r w:rsidR="00A52608">
        <w:t xml:space="preserve">  // init</w:t>
      </w:r>
    </w:p>
    <w:p w14:paraId="510AFFF7" w14:textId="727C63F3" w:rsidR="00AB1570" w:rsidRDefault="00AB1570" w:rsidP="00AB1570">
      <w:pPr>
        <w:pStyle w:val="Code"/>
      </w:pPr>
      <w:r>
        <w:t>while (i &lt; 0) {</w:t>
      </w:r>
    </w:p>
    <w:p w14:paraId="532B1D66" w14:textId="572B4E25" w:rsidR="00A52608" w:rsidRDefault="00AB1570" w:rsidP="00AB1570">
      <w:pPr>
        <w:pStyle w:val="Code"/>
      </w:pPr>
      <w:r>
        <w:tab/>
      </w:r>
      <w:r w:rsidR="00A52608">
        <w:t>// body</w:t>
      </w:r>
    </w:p>
    <w:p w14:paraId="2913623B" w14:textId="3D2F1AFC" w:rsidR="00AB1570" w:rsidRDefault="00AB1570" w:rsidP="00A52608">
      <w:pPr>
        <w:pStyle w:val="Code"/>
        <w:ind w:firstLine="576"/>
      </w:pPr>
      <w:r>
        <w:t xml:space="preserve">if (i </w:t>
      </w:r>
      <w:r>
        <w:rPr>
          <w:rFonts w:hint="eastAsia"/>
        </w:rPr>
        <w:t>&amp;</w:t>
      </w:r>
      <w:r>
        <w:t xml:space="preserve"> </w:t>
      </w:r>
      <w:r>
        <w:rPr>
          <w:rFonts w:hint="eastAsia"/>
        </w:rPr>
        <w:t>1)</w:t>
      </w:r>
    </w:p>
    <w:p w14:paraId="1200CD39" w14:textId="5538D2F2" w:rsidR="00AB1570" w:rsidRDefault="00AB1570" w:rsidP="00AB1570">
      <w:pPr>
        <w:pStyle w:val="Code"/>
      </w:pPr>
      <w:r>
        <w:tab/>
      </w:r>
      <w:r>
        <w:tab/>
        <w:t>continue;</w:t>
      </w:r>
    </w:p>
    <w:p w14:paraId="000174A5" w14:textId="0E17C86B" w:rsidR="00AB1570" w:rsidRDefault="00AB1570" w:rsidP="00AB1570">
      <w:pPr>
        <w:pStyle w:val="Code"/>
      </w:pPr>
      <w:r>
        <w:tab/>
        <w:t>sum += 1;</w:t>
      </w:r>
    </w:p>
    <w:p w14:paraId="41706087" w14:textId="387D6C76" w:rsidR="00AB1570" w:rsidRDefault="00AB1570" w:rsidP="00AB1570">
      <w:pPr>
        <w:pStyle w:val="Code"/>
      </w:pPr>
      <w:r>
        <w:tab/>
        <w:t>// update-expr</w:t>
      </w:r>
    </w:p>
    <w:p w14:paraId="3EB6B87E" w14:textId="2CEF1C5C" w:rsidR="00AB1570" w:rsidRDefault="00AB1570" w:rsidP="00AB1570">
      <w:pPr>
        <w:pStyle w:val="Code"/>
      </w:pPr>
      <w:r>
        <w:tab/>
        <w:t>i++;</w:t>
      </w:r>
    </w:p>
    <w:p w14:paraId="520E3A70" w14:textId="77777777" w:rsidR="00893196" w:rsidRDefault="00893196" w:rsidP="00893196">
      <w:pPr>
        <w:pStyle w:val="CP5"/>
      </w:pPr>
    </w:p>
    <w:p w14:paraId="6C1FCBF6" w14:textId="78E3B11A" w:rsidR="00893196" w:rsidRDefault="00893196" w:rsidP="00893196">
      <w:pPr>
        <w:pStyle w:val="CP5"/>
        <w:ind w:firstLine="720"/>
      </w:pPr>
      <w:r>
        <w:rPr>
          <w:rFonts w:hint="eastAsia"/>
        </w:rPr>
        <w:lastRenderedPageBreak/>
        <w:t>如果简单的转换成</w:t>
      </w:r>
      <w:r>
        <w:rPr>
          <w:rFonts w:hint="eastAsia"/>
        </w:rPr>
        <w:t xml:space="preserve">while </w:t>
      </w:r>
      <w:r>
        <w:t>form</w:t>
      </w:r>
      <w:r>
        <w:rPr>
          <w:rFonts w:hint="eastAsia"/>
        </w:rPr>
        <w:t>，那么</w:t>
      </w:r>
      <w:r>
        <w:rPr>
          <w:rFonts w:hint="eastAsia"/>
        </w:rPr>
        <w:t>update</w:t>
      </w:r>
      <w:r>
        <w:t>-expr</w:t>
      </w:r>
      <w:r>
        <w:rPr>
          <w:rFonts w:hint="eastAsia"/>
        </w:rPr>
        <w:t>可能会被忽略执行。</w:t>
      </w:r>
    </w:p>
    <w:p w14:paraId="46B29CA0" w14:textId="44CB00C2" w:rsidR="00893196" w:rsidRDefault="00893196" w:rsidP="0063587E">
      <w:pPr>
        <w:pStyle w:val="CP5"/>
        <w:numPr>
          <w:ilvl w:val="0"/>
          <w:numId w:val="9"/>
        </w:numPr>
      </w:pPr>
      <w:r>
        <w:rPr>
          <w:rFonts w:hint="eastAsia"/>
        </w:rPr>
        <w:t>可以考虑将</w:t>
      </w:r>
      <w:r>
        <w:rPr>
          <w:rFonts w:hint="eastAsia"/>
        </w:rPr>
        <w:t>update</w:t>
      </w:r>
      <w:r>
        <w:t>-expr</w:t>
      </w:r>
      <w:r>
        <w:rPr>
          <w:rFonts w:hint="eastAsia"/>
        </w:rPr>
        <w:t>做为独立的区块。具体见代码</w:t>
      </w:r>
      <w:r>
        <w:rPr>
          <w:rFonts w:hint="eastAsia"/>
        </w:rPr>
        <w:t>sum_even.c</w:t>
      </w:r>
      <w:r>
        <w:rPr>
          <w:rFonts w:hint="eastAsia"/>
        </w:rPr>
        <w:t>。</w:t>
      </w:r>
    </w:p>
    <w:p w14:paraId="3AE8DFF4" w14:textId="12E46671" w:rsidR="00D62461" w:rsidRDefault="00D62461" w:rsidP="00D62461">
      <w:pPr>
        <w:pStyle w:val="CP5"/>
      </w:pPr>
    </w:p>
    <w:p w14:paraId="67EC6FB9" w14:textId="1B69E49F" w:rsidR="00D62461" w:rsidRDefault="00D62461" w:rsidP="00D62461">
      <w:pPr>
        <w:pStyle w:val="Heading3"/>
      </w:pPr>
      <w:r>
        <w:t>3.</w:t>
      </w:r>
      <w:r>
        <w:rPr>
          <w:rFonts w:hint="eastAsia"/>
        </w:rPr>
        <w:t>25</w:t>
      </w:r>
    </w:p>
    <w:p w14:paraId="13F99DEA" w14:textId="6A2BD0B4" w:rsidR="00831CA8" w:rsidRDefault="00831CA8" w:rsidP="00D62461"/>
    <w:p w14:paraId="40997DA8" w14:textId="77777777" w:rsidR="00831CA8" w:rsidRDefault="00831CA8" w:rsidP="0063587E">
      <w:pPr>
        <w:pStyle w:val="ListParagraph"/>
        <w:numPr>
          <w:ilvl w:val="0"/>
          <w:numId w:val="10"/>
        </w:numPr>
      </w:pPr>
      <w:r>
        <w:rPr>
          <w:rFonts w:hint="eastAsia"/>
        </w:rPr>
        <w:t>参考</w:t>
      </w:r>
      <w:r>
        <w:rPr>
          <w:rFonts w:hint="eastAsia"/>
        </w:rPr>
        <w:t>p.243 Aside</w:t>
      </w:r>
      <w:r>
        <w:rPr>
          <w:rFonts w:hint="eastAsia"/>
        </w:rPr>
        <w:t>的计算过程。</w:t>
      </w:r>
    </w:p>
    <w:p w14:paraId="2DF27A29" w14:textId="197C624B" w:rsidR="00831CA8" w:rsidRPr="00831CA8" w:rsidRDefault="002616F1" w:rsidP="00831CA8">
      <w:pPr>
        <w:pStyle w:val="ListParagraph"/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T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avg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p</m:t>
              </m:r>
            </m:e>
          </m:d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1-p</m:t>
              </m:r>
            </m:e>
          </m:d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ok</m:t>
              </m:r>
            </m:sub>
          </m:sSub>
          <m:r>
            <w:rPr>
              <w:rFonts w:ascii="Cambria Math" w:hAnsi="Cambria Math"/>
            </w:rPr>
            <m:t>+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ok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mp</m:t>
                  </m:r>
                </m:sub>
              </m:sSub>
            </m:e>
          </m:d>
        </m:oMath>
      </m:oMathPara>
    </w:p>
    <w:p w14:paraId="5448BC24" w14:textId="77777777" w:rsidR="00831CA8" w:rsidRPr="00831CA8" w:rsidRDefault="00831CA8" w:rsidP="00831CA8">
      <w:pPr>
        <w:pStyle w:val="ListParagraph"/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T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ok</m:t>
              </m:r>
            </m:sub>
          </m:sSub>
          <m:r>
            <w:rPr>
              <w:rFonts w:ascii="Cambria Math" w:hAnsi="Cambria Math"/>
            </w:rPr>
            <m:t>+p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mp</m:t>
              </m:r>
            </m:sub>
          </m:sSub>
        </m:oMath>
      </m:oMathPara>
    </w:p>
    <w:p w14:paraId="53D39B81" w14:textId="28445BEC" w:rsidR="00831CA8" w:rsidRPr="00831CA8" w:rsidRDefault="002616F1" w:rsidP="00831CA8">
      <w:pPr>
        <w:pStyle w:val="ListParagraph"/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ran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avg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0.5</m:t>
              </m:r>
            </m:e>
          </m:d>
        </m:oMath>
      </m:oMathPara>
    </w:p>
    <w:p w14:paraId="6187363D" w14:textId="70D66E42" w:rsidR="00831CA8" w:rsidRPr="00831CA8" w:rsidRDefault="002616F1" w:rsidP="00831CA8">
      <w:pPr>
        <w:pStyle w:val="ListParagraph"/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ok</m:t>
              </m:r>
            </m:sub>
          </m:sSub>
          <m:r>
            <w:rPr>
              <w:rFonts w:ascii="Cambria Math" w:hAnsi="Cambria Math"/>
            </w:rPr>
            <m:t xml:space="preserve">=16, 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T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ran</m:t>
              </m:r>
            </m:sub>
          </m:sSub>
          <m:r>
            <w:rPr>
              <w:rFonts w:ascii="Cambria Math" w:hAnsi="Cambria Math"/>
            </w:rPr>
            <m:t>=31</m:t>
          </m:r>
        </m:oMath>
      </m:oMathPara>
    </w:p>
    <w:p w14:paraId="5F3AA583" w14:textId="07C2C089" w:rsidR="00D62461" w:rsidRPr="00FE7090" w:rsidRDefault="002616F1" w:rsidP="00831CA8">
      <w:pPr>
        <w:pStyle w:val="CP5"/>
        <w:ind w:left="720" w:firstLine="720"/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T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mp</m:t>
              </m:r>
            </m:sub>
          </m:sSub>
          <m:r>
            <w:rPr>
              <w:rFonts w:ascii="Cambria Math" w:hAnsi="Cambria Math"/>
            </w:rPr>
            <m:t>=2*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avg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0.5</m:t>
                  </m:r>
                </m:e>
              </m:d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ok</m:t>
                  </m:r>
                </m:sub>
              </m:sSub>
            </m:e>
          </m:d>
          <m:r>
            <w:rPr>
              <w:rFonts w:ascii="Cambria Math" w:hAnsi="Cambria Math"/>
            </w:rPr>
            <m:t>=2*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31-16</m:t>
              </m:r>
            </m:e>
          </m:d>
          <m:r>
            <w:rPr>
              <w:rFonts w:ascii="Cambria Math" w:hAnsi="Cambria Math"/>
            </w:rPr>
            <m:t>=30</m:t>
          </m:r>
        </m:oMath>
      </m:oMathPara>
    </w:p>
    <w:p w14:paraId="5560EC42" w14:textId="5806CBDE" w:rsidR="00FE7090" w:rsidRPr="00FE7090" w:rsidRDefault="00FE7090" w:rsidP="00FE7090">
      <w:pPr>
        <w:pStyle w:val="CP5"/>
      </w:pPr>
    </w:p>
    <w:p w14:paraId="15CD8D27" w14:textId="486636CF" w:rsidR="00921CD7" w:rsidRPr="00921CD7" w:rsidRDefault="00921CD7" w:rsidP="0063587E">
      <w:pPr>
        <w:pStyle w:val="CP5"/>
        <w:numPr>
          <w:ilvl w:val="0"/>
          <w:numId w:val="10"/>
        </w:numPr>
      </w:pPr>
      <w:r>
        <w:rPr>
          <w:rFonts w:hint="eastAsia"/>
        </w:rPr>
        <w:t>当判断出错时，那么函数的消耗就是两个部分：</w:t>
      </w:r>
      <w:r>
        <w:rPr>
          <w:rFonts w:hint="eastAsia"/>
        </w:rPr>
        <w:t>mispre</w:t>
      </w:r>
      <w:r>
        <w:t>dication penalty</w:t>
      </w:r>
      <w:r>
        <w:rPr>
          <w:rFonts w:hint="eastAsia"/>
        </w:rPr>
        <w:t>和成功执行所需时间。计算如下：</w:t>
      </w:r>
    </w:p>
    <w:p w14:paraId="17C7E223" w14:textId="14518429" w:rsidR="00FE7090" w:rsidRPr="00921CD7" w:rsidRDefault="002616F1" w:rsidP="00921CD7">
      <w:pPr>
        <w:pStyle w:val="CP5"/>
        <w:ind w:left="720"/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T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mis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mp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ok</m:t>
              </m:r>
            </m:sub>
          </m:sSub>
          <m:r>
            <w:rPr>
              <w:rFonts w:ascii="Cambria Math" w:hAnsi="Cambria Math"/>
            </w:rPr>
            <m:t>=30+16=46</m:t>
          </m:r>
        </m:oMath>
      </m:oMathPara>
    </w:p>
    <w:p w14:paraId="1647CE06" w14:textId="5BB76756" w:rsidR="00921CD7" w:rsidRPr="00921CD7" w:rsidRDefault="00921CD7" w:rsidP="00921CD7">
      <w:pPr>
        <w:pStyle w:val="CP5"/>
      </w:pPr>
    </w:p>
    <w:p w14:paraId="695EE35F" w14:textId="4A324124" w:rsidR="00921CD7" w:rsidRDefault="00921CD7" w:rsidP="00921CD7">
      <w:pPr>
        <w:pStyle w:val="Heading3"/>
      </w:pPr>
      <w:r>
        <w:t>3.</w:t>
      </w:r>
      <w:r>
        <w:rPr>
          <w:rFonts w:hint="eastAsia"/>
        </w:rPr>
        <w:t>26</w:t>
      </w:r>
    </w:p>
    <w:p w14:paraId="09B86651" w14:textId="77777777" w:rsidR="00F22A42" w:rsidRDefault="00677183" w:rsidP="00921CD7">
      <w:pPr>
        <w:pStyle w:val="CP5"/>
      </w:pPr>
      <w:r>
        <w:rPr>
          <w:rFonts w:hint="eastAsia"/>
        </w:rPr>
        <w:t>本题根据</w:t>
      </w:r>
      <w:r>
        <w:rPr>
          <w:rFonts w:hint="eastAsia"/>
        </w:rPr>
        <w:t>ASM</w:t>
      </w:r>
      <w:r>
        <w:rPr>
          <w:rFonts w:hint="eastAsia"/>
        </w:rPr>
        <w:t>分析语义，确定</w:t>
      </w:r>
      <w:r>
        <w:rPr>
          <w:rFonts w:hint="eastAsia"/>
        </w:rPr>
        <w:t>C</w:t>
      </w:r>
      <w:r>
        <w:rPr>
          <w:rFonts w:hint="eastAsia"/>
        </w:rPr>
        <w:t>代码。</w:t>
      </w:r>
    </w:p>
    <w:p w14:paraId="0449F482" w14:textId="4295D5E5" w:rsidR="00F22A42" w:rsidRDefault="00F22A42" w:rsidP="00677183">
      <w:pPr>
        <w:pStyle w:val="CP5"/>
      </w:pPr>
      <w:r>
        <w:rPr>
          <w:rFonts w:hint="eastAsia"/>
        </w:rPr>
        <w:t>通过分析，我认为</w:t>
      </w:r>
      <m:oMath>
        <m:r>
          <m:rPr>
            <m:sty m:val="p"/>
          </m:rPr>
          <w:rPr>
            <w:rFonts w:ascii="Cambria Math" w:hAnsi="Cambria Math"/>
          </w:rPr>
          <m:t>OP = &lt; 0 ? x : x /</m:t>
        </m:r>
      </m:oMath>
      <w:r>
        <w:rPr>
          <w:rFonts w:hint="eastAsia"/>
        </w:rPr>
        <w:t>。</w:t>
      </w:r>
    </w:p>
    <w:p w14:paraId="79ACBF8A" w14:textId="28079CA9" w:rsidR="00677183" w:rsidRDefault="00677183" w:rsidP="00677183">
      <w:pPr>
        <w:pStyle w:val="CP5"/>
      </w:pPr>
      <w:r>
        <w:rPr>
          <w:rFonts w:hint="eastAsia"/>
        </w:rPr>
        <w:t>注释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98"/>
        <w:gridCol w:w="5289"/>
      </w:tblGrid>
      <w:tr w:rsidR="00474E16" w14:paraId="7B4815F0" w14:textId="77777777" w:rsidTr="00474E16">
        <w:trPr>
          <w:trHeight w:val="268"/>
        </w:trPr>
        <w:tc>
          <w:tcPr>
            <w:tcW w:w="498" w:type="dxa"/>
          </w:tcPr>
          <w:p w14:paraId="0E872C75" w14:textId="77777777" w:rsidR="00474E16" w:rsidRDefault="00474E16" w:rsidP="00677183">
            <w:pPr>
              <w:pStyle w:val="CP5"/>
            </w:pPr>
          </w:p>
        </w:tc>
        <w:tc>
          <w:tcPr>
            <w:tcW w:w="5289" w:type="dxa"/>
          </w:tcPr>
          <w:p w14:paraId="72C14384" w14:textId="26FDB456" w:rsidR="00474E16" w:rsidRDefault="008E4642" w:rsidP="00677183">
            <w:pPr>
              <w:pStyle w:val="CP5"/>
            </w:pPr>
            <w:r>
              <w:rPr>
                <w:rFonts w:hint="eastAsia"/>
              </w:rPr>
              <w:t>Register</w:t>
            </w:r>
            <w:r>
              <w:t>:  x in %edx</w:t>
            </w:r>
          </w:p>
        </w:tc>
      </w:tr>
      <w:tr w:rsidR="00474E16" w14:paraId="0F3D6E51" w14:textId="77777777" w:rsidTr="00474E16">
        <w:trPr>
          <w:trHeight w:val="268"/>
        </w:trPr>
        <w:tc>
          <w:tcPr>
            <w:tcW w:w="498" w:type="dxa"/>
          </w:tcPr>
          <w:p w14:paraId="177E831D" w14:textId="473D1D9A" w:rsidR="00474E16" w:rsidRDefault="00474E16" w:rsidP="00677183">
            <w:pPr>
              <w:pStyle w:val="CP5"/>
            </w:pPr>
            <w:r>
              <w:rPr>
                <w:rFonts w:hint="eastAsia"/>
              </w:rPr>
              <w:t>1</w:t>
            </w:r>
          </w:p>
        </w:tc>
        <w:tc>
          <w:tcPr>
            <w:tcW w:w="5289" w:type="dxa"/>
          </w:tcPr>
          <w:p w14:paraId="6B78AACD" w14:textId="74708AC8" w:rsidR="00474E16" w:rsidRDefault="00A36D62" w:rsidP="00677183">
            <w:pPr>
              <w:pStyle w:val="CP5"/>
            </w:pPr>
            <w:r>
              <w:t>Compute 4*x, store into %eax</w:t>
            </w:r>
          </w:p>
        </w:tc>
      </w:tr>
      <w:tr w:rsidR="00474E16" w14:paraId="1F2BEB4E" w14:textId="77777777" w:rsidTr="00474E16">
        <w:trPr>
          <w:trHeight w:val="268"/>
        </w:trPr>
        <w:tc>
          <w:tcPr>
            <w:tcW w:w="498" w:type="dxa"/>
          </w:tcPr>
          <w:p w14:paraId="42BDC602" w14:textId="0EA5888C" w:rsidR="00474E16" w:rsidRDefault="00474E16" w:rsidP="00677183">
            <w:pPr>
              <w:pStyle w:val="CP5"/>
            </w:pPr>
            <w:r>
              <w:rPr>
                <w:rFonts w:hint="eastAsia"/>
              </w:rPr>
              <w:t>2</w:t>
            </w:r>
          </w:p>
        </w:tc>
        <w:tc>
          <w:tcPr>
            <w:tcW w:w="5289" w:type="dxa"/>
          </w:tcPr>
          <w:p w14:paraId="0562177E" w14:textId="4ED1410C" w:rsidR="00474E16" w:rsidRDefault="00A36D62" w:rsidP="00677183">
            <w:pPr>
              <w:pStyle w:val="CP5"/>
            </w:pPr>
            <w:r>
              <w:t>Test x</w:t>
            </w:r>
          </w:p>
        </w:tc>
      </w:tr>
      <w:tr w:rsidR="00474E16" w14:paraId="70CE3F8A" w14:textId="77777777" w:rsidTr="00474E16">
        <w:trPr>
          <w:trHeight w:val="268"/>
        </w:trPr>
        <w:tc>
          <w:tcPr>
            <w:tcW w:w="498" w:type="dxa"/>
          </w:tcPr>
          <w:p w14:paraId="72EEE174" w14:textId="7F74100A" w:rsidR="00474E16" w:rsidRDefault="00474E16" w:rsidP="00677183">
            <w:pPr>
              <w:pStyle w:val="CP5"/>
            </w:pPr>
            <w:r>
              <w:rPr>
                <w:rFonts w:hint="eastAsia"/>
              </w:rPr>
              <w:t>3</w:t>
            </w:r>
          </w:p>
        </w:tc>
        <w:tc>
          <w:tcPr>
            <w:tcW w:w="5289" w:type="dxa"/>
          </w:tcPr>
          <w:p w14:paraId="514C2257" w14:textId="3D530472" w:rsidR="00474E16" w:rsidRDefault="00A36D62" w:rsidP="00677183">
            <w:pPr>
              <w:pStyle w:val="CP5"/>
            </w:pPr>
            <w:r>
              <w:t xml:space="preserve">If </w:t>
            </w:r>
            <w:r w:rsidR="00A66CE4">
              <w:t>x &gt;</w:t>
            </w:r>
            <w:r>
              <w:t>= 0, then let %eax = x</w:t>
            </w:r>
          </w:p>
        </w:tc>
      </w:tr>
      <w:tr w:rsidR="00474E16" w14:paraId="038A0440" w14:textId="77777777" w:rsidTr="00474E16">
        <w:trPr>
          <w:trHeight w:val="261"/>
        </w:trPr>
        <w:tc>
          <w:tcPr>
            <w:tcW w:w="498" w:type="dxa"/>
          </w:tcPr>
          <w:p w14:paraId="33688C77" w14:textId="22983DC8" w:rsidR="00474E16" w:rsidRDefault="00474E16" w:rsidP="00677183">
            <w:pPr>
              <w:pStyle w:val="CP5"/>
            </w:pPr>
            <w:r>
              <w:rPr>
                <w:rFonts w:hint="eastAsia"/>
              </w:rPr>
              <w:t>4</w:t>
            </w:r>
          </w:p>
        </w:tc>
        <w:tc>
          <w:tcPr>
            <w:tcW w:w="5289" w:type="dxa"/>
          </w:tcPr>
          <w:p w14:paraId="4CE18A78" w14:textId="2E7E845C" w:rsidR="00474E16" w:rsidRDefault="00A36D62" w:rsidP="00677183">
            <w:pPr>
              <w:pStyle w:val="CP5"/>
            </w:pPr>
            <w:r>
              <w:t>Compute %eax / 4, and return the value in %eax</w:t>
            </w:r>
          </w:p>
        </w:tc>
      </w:tr>
    </w:tbl>
    <w:p w14:paraId="4711D497" w14:textId="0286FD8E" w:rsidR="00677183" w:rsidRDefault="00677183" w:rsidP="00677183">
      <w:pPr>
        <w:pStyle w:val="CP5"/>
      </w:pPr>
    </w:p>
    <w:p w14:paraId="68C2933E" w14:textId="7C98720D" w:rsidR="00883653" w:rsidRDefault="00883653" w:rsidP="00883653">
      <w:pPr>
        <w:pStyle w:val="Heading3"/>
      </w:pPr>
      <w:r>
        <w:t>3.</w:t>
      </w:r>
      <w:r>
        <w:rPr>
          <w:rFonts w:hint="eastAsia"/>
        </w:rPr>
        <w:t>27</w:t>
      </w:r>
    </w:p>
    <w:p w14:paraId="77D56DCC" w14:textId="73B24340" w:rsidR="005631D6" w:rsidRDefault="005631D6" w:rsidP="00677183">
      <w:pPr>
        <w:pStyle w:val="CP5"/>
      </w:pPr>
      <w:r>
        <w:rPr>
          <w:rFonts w:hint="eastAsia"/>
        </w:rPr>
        <w:t>本题与</w:t>
      </w:r>
      <w:r>
        <w:rPr>
          <w:rFonts w:hint="eastAsia"/>
        </w:rPr>
        <w:t>3.18</w:t>
      </w:r>
      <w:r>
        <w:rPr>
          <w:rFonts w:hint="eastAsia"/>
        </w:rPr>
        <w:t>类似。</w:t>
      </w:r>
      <w:r w:rsidR="00377048">
        <w:rPr>
          <w:rFonts w:hint="eastAsia"/>
        </w:rPr>
        <w:t>具体见代码</w:t>
      </w:r>
    </w:p>
    <w:p w14:paraId="18CAF20D" w14:textId="3CB4A3AE" w:rsidR="00377048" w:rsidRDefault="00377048" w:rsidP="00677183">
      <w:pPr>
        <w:pStyle w:val="CP5"/>
      </w:pPr>
    </w:p>
    <w:p w14:paraId="78F82492" w14:textId="617D05A9" w:rsidR="00377048" w:rsidRDefault="00377048" w:rsidP="009919CC">
      <w:pPr>
        <w:pStyle w:val="Heading3"/>
      </w:pPr>
      <w:r>
        <w:rPr>
          <w:rFonts w:hint="eastAsia"/>
        </w:rPr>
        <w:t>3.28</w:t>
      </w:r>
    </w:p>
    <w:p w14:paraId="144F15D7" w14:textId="5E95F420" w:rsidR="00377048" w:rsidRDefault="009919CC" w:rsidP="00677183">
      <w:pPr>
        <w:pStyle w:val="CP5"/>
      </w:pPr>
      <w:r>
        <w:rPr>
          <w:rFonts w:hint="eastAsia"/>
        </w:rPr>
        <w:t>本题根据</w:t>
      </w:r>
      <w:r>
        <w:rPr>
          <w:rFonts w:hint="eastAsia"/>
        </w:rPr>
        <w:t>ASM</w:t>
      </w:r>
      <w:r>
        <w:rPr>
          <w:rFonts w:hint="eastAsia"/>
        </w:rPr>
        <w:t>判断</w:t>
      </w:r>
      <w:r>
        <w:rPr>
          <w:rFonts w:hint="eastAsia"/>
        </w:rPr>
        <w:t>C</w:t>
      </w:r>
      <w:r>
        <w:rPr>
          <w:rFonts w:hint="eastAsia"/>
        </w:rPr>
        <w:t>代码的特征。</w:t>
      </w:r>
    </w:p>
    <w:p w14:paraId="7FC8724D" w14:textId="4835CA5E" w:rsidR="00A038DB" w:rsidRDefault="00377048" w:rsidP="0063587E">
      <w:pPr>
        <w:pStyle w:val="CP5"/>
        <w:numPr>
          <w:ilvl w:val="0"/>
          <w:numId w:val="11"/>
        </w:numPr>
      </w:pPr>
      <w:r>
        <w:rPr>
          <w:rFonts w:hint="eastAsia"/>
        </w:rPr>
        <w:t>我们知道，</w:t>
      </w:r>
      <w:r>
        <w:rPr>
          <w:rFonts w:hint="eastAsia"/>
        </w:rPr>
        <w:t>jump</w:t>
      </w:r>
      <w:r>
        <w:t xml:space="preserve"> </w:t>
      </w:r>
      <w:r>
        <w:rPr>
          <w:rFonts w:hint="eastAsia"/>
        </w:rPr>
        <w:t>table</w:t>
      </w:r>
      <w:r>
        <w:rPr>
          <w:rFonts w:hint="eastAsia"/>
        </w:rPr>
        <w:t>的</w:t>
      </w:r>
      <w:r>
        <w:rPr>
          <w:rFonts w:hint="eastAsia"/>
        </w:rPr>
        <w:t>indices</w:t>
      </w:r>
      <w:r>
        <w:rPr>
          <w:rFonts w:hint="eastAsia"/>
        </w:rPr>
        <w:t>是连续的；</w:t>
      </w:r>
      <w:r>
        <w:rPr>
          <w:rFonts w:hint="eastAsia"/>
        </w:rPr>
        <w:t>ASM</w:t>
      </w:r>
      <w:r>
        <w:rPr>
          <w:rFonts w:hint="eastAsia"/>
        </w:rPr>
        <w:t>的第</w:t>
      </w:r>
      <w:r>
        <w:rPr>
          <w:rFonts w:hint="eastAsia"/>
        </w:rPr>
        <w:t>2-4</w:t>
      </w:r>
      <w:r>
        <w:rPr>
          <w:rFonts w:hint="eastAsia"/>
        </w:rPr>
        <w:t>行是判断参数是否超过</w:t>
      </w:r>
      <w:r>
        <w:rPr>
          <w:rFonts w:hint="eastAsia"/>
        </w:rPr>
        <w:t>index</w:t>
      </w:r>
      <w:r>
        <w:rPr>
          <w:rFonts w:hint="eastAsia"/>
        </w:rPr>
        <w:t>的上限。</w:t>
      </w:r>
    </w:p>
    <w:p w14:paraId="79D0BA31" w14:textId="47D5E770" w:rsidR="00377048" w:rsidRDefault="00A038DB" w:rsidP="00A038DB">
      <w:pPr>
        <w:pStyle w:val="CP5"/>
        <w:ind w:left="720"/>
      </w:pPr>
      <w:r>
        <w:rPr>
          <w:rFonts w:hint="eastAsia"/>
        </w:rPr>
        <w:lastRenderedPageBreak/>
        <w:t>假设参数为</w:t>
      </w:r>
      <w:r>
        <w:rPr>
          <w:rFonts w:hint="eastAsia"/>
        </w:rPr>
        <w:t>x</w:t>
      </w:r>
      <w:r>
        <w:rPr>
          <w:rFonts w:hint="eastAsia"/>
        </w:rPr>
        <w:t>，执行</w:t>
      </w:r>
      <w:r>
        <w:rPr>
          <w:rFonts w:hint="eastAsia"/>
        </w:rPr>
        <w:t>ASM</w:t>
      </w:r>
      <w:r>
        <w:rPr>
          <w:rFonts w:hint="eastAsia"/>
        </w:rPr>
        <w:t>第二行，得到</w:t>
      </w:r>
      <w:r>
        <w:rPr>
          <w:rFonts w:hint="eastAsia"/>
        </w:rPr>
        <w:t>x+2</w:t>
      </w:r>
      <w:r>
        <w:rPr>
          <w:rFonts w:hint="eastAsia"/>
        </w:rPr>
        <w:t>。在第三行，比较</w:t>
      </w:r>
      <w:r>
        <w:rPr>
          <w:rFonts w:hint="eastAsia"/>
        </w:rPr>
        <w:t>x</w:t>
      </w:r>
      <w:r>
        <w:t>+2</w:t>
      </w:r>
      <w:r>
        <w:rPr>
          <w:rFonts w:hint="eastAsia"/>
        </w:rPr>
        <w:t>与</w:t>
      </w:r>
      <w:r>
        <w:rPr>
          <w:rFonts w:hint="eastAsia"/>
        </w:rPr>
        <w:t>6</w:t>
      </w:r>
      <w:r>
        <w:rPr>
          <w:rFonts w:hint="eastAsia"/>
        </w:rPr>
        <w:t>。第四行，如果</w:t>
      </w:r>
      <w:r>
        <w:rPr>
          <w:rFonts w:hint="eastAsia"/>
        </w:rPr>
        <w:t>x+2</w:t>
      </w:r>
      <w:r>
        <w:rPr>
          <w:rFonts w:hint="eastAsia"/>
        </w:rPr>
        <w:t>大于</w:t>
      </w:r>
      <w:r>
        <w:rPr>
          <w:rFonts w:hint="eastAsia"/>
        </w:rPr>
        <w:t>6</w:t>
      </w:r>
      <w:r>
        <w:rPr>
          <w:rFonts w:hint="eastAsia"/>
        </w:rPr>
        <w:t>，则跳转到结束，可以知道，</w:t>
      </w:r>
      <w:r>
        <w:rPr>
          <w:rFonts w:hint="eastAsia"/>
        </w:rPr>
        <w:t>case lable</w:t>
      </w:r>
      <w:r>
        <w:rPr>
          <w:rFonts w:hint="eastAsia"/>
        </w:rPr>
        <w:t>的值小于等于</w:t>
      </w:r>
      <w:r>
        <w:rPr>
          <w:rFonts w:hint="eastAsia"/>
        </w:rPr>
        <w:t>6</w:t>
      </w:r>
      <w:r>
        <w:rPr>
          <w:rFonts w:hint="eastAsia"/>
        </w:rPr>
        <w:t>。并且，第四行，</w:t>
      </w:r>
      <w:r>
        <w:rPr>
          <w:rFonts w:hint="eastAsia"/>
        </w:rPr>
        <w:t>ja</w:t>
      </w:r>
      <w:r>
        <w:rPr>
          <w:rFonts w:hint="eastAsia"/>
        </w:rPr>
        <w:t>指令的含义表示</w:t>
      </w:r>
      <w:r>
        <w:rPr>
          <w:rFonts w:hint="eastAsia"/>
        </w:rPr>
        <w:t>unsigned</w:t>
      </w:r>
      <w:r>
        <w:rPr>
          <w:rFonts w:hint="eastAsia"/>
        </w:rPr>
        <w:t>类型比较。因此，可以知道</w:t>
      </w:r>
      <w:r>
        <w:rPr>
          <w:rFonts w:hint="eastAsia"/>
        </w:rPr>
        <w:t>case lable</w:t>
      </w:r>
      <w:r>
        <w:rPr>
          <w:rFonts w:hint="eastAsia"/>
        </w:rPr>
        <w:t>的值范围是</w:t>
      </w:r>
      <w:r>
        <w:rPr>
          <w:rFonts w:hint="eastAsia"/>
        </w:rPr>
        <w:t>[0, 6</w:t>
      </w:r>
      <w:r>
        <w:t>]</w:t>
      </w:r>
      <w:r>
        <w:rPr>
          <w:rFonts w:hint="eastAsia"/>
        </w:rPr>
        <w:t>。</w:t>
      </w:r>
    </w:p>
    <w:p w14:paraId="05EA0BAB" w14:textId="2F50692A" w:rsidR="00A038DB" w:rsidRDefault="00A038DB" w:rsidP="00A038DB">
      <w:pPr>
        <w:pStyle w:val="CP5"/>
        <w:ind w:left="720"/>
      </w:pPr>
      <w:r>
        <w:rPr>
          <w:rFonts w:hint="eastAsia"/>
        </w:rPr>
        <w:t>根据以上，得出</w:t>
      </w:r>
      <w:r>
        <w:rPr>
          <w:rFonts w:hint="eastAsia"/>
        </w:rPr>
        <w:t>indices</w:t>
      </w:r>
      <w:r>
        <w:rPr>
          <w:rFonts w:hint="eastAsia"/>
        </w:rPr>
        <w:t>的范围是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600"/>
        <w:gridCol w:w="600"/>
        <w:gridCol w:w="600"/>
        <w:gridCol w:w="600"/>
        <w:gridCol w:w="600"/>
        <w:gridCol w:w="600"/>
        <w:gridCol w:w="600"/>
      </w:tblGrid>
      <w:tr w:rsidR="00A038DB" w14:paraId="3C725F8A" w14:textId="77777777" w:rsidTr="00F52D6E">
        <w:trPr>
          <w:trHeight w:val="271"/>
          <w:jc w:val="center"/>
        </w:trPr>
        <w:tc>
          <w:tcPr>
            <w:tcW w:w="600" w:type="dxa"/>
            <w:vAlign w:val="center"/>
          </w:tcPr>
          <w:p w14:paraId="7ECE4FE5" w14:textId="77777777" w:rsidR="00A038DB" w:rsidRDefault="00A038DB" w:rsidP="00F52D6E">
            <w:pPr>
              <w:pStyle w:val="CP5"/>
              <w:jc w:val="center"/>
            </w:pPr>
            <w:r>
              <w:rPr>
                <w:rFonts w:hint="eastAsia"/>
              </w:rPr>
              <w:t>-2</w:t>
            </w:r>
          </w:p>
        </w:tc>
        <w:tc>
          <w:tcPr>
            <w:tcW w:w="600" w:type="dxa"/>
            <w:vAlign w:val="center"/>
          </w:tcPr>
          <w:p w14:paraId="4BDC0DE9" w14:textId="77777777" w:rsidR="00A038DB" w:rsidRDefault="00A038DB" w:rsidP="00F52D6E">
            <w:pPr>
              <w:pStyle w:val="CP5"/>
              <w:jc w:val="center"/>
            </w:pPr>
            <w:r>
              <w:rPr>
                <w:rFonts w:hint="eastAsia"/>
              </w:rPr>
              <w:t>-1</w:t>
            </w:r>
          </w:p>
        </w:tc>
        <w:tc>
          <w:tcPr>
            <w:tcW w:w="600" w:type="dxa"/>
            <w:vAlign w:val="center"/>
          </w:tcPr>
          <w:p w14:paraId="540E7816" w14:textId="77777777" w:rsidR="00A038DB" w:rsidRDefault="00A038DB" w:rsidP="00F52D6E">
            <w:pPr>
              <w:pStyle w:val="CP5"/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600" w:type="dxa"/>
            <w:vAlign w:val="center"/>
          </w:tcPr>
          <w:p w14:paraId="4A21D908" w14:textId="77777777" w:rsidR="00A038DB" w:rsidRDefault="00A038DB" w:rsidP="00F52D6E">
            <w:pPr>
              <w:pStyle w:val="CP5"/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600" w:type="dxa"/>
            <w:vAlign w:val="center"/>
          </w:tcPr>
          <w:p w14:paraId="0F8FD71C" w14:textId="77777777" w:rsidR="00A038DB" w:rsidRDefault="00A038DB" w:rsidP="00F52D6E">
            <w:pPr>
              <w:pStyle w:val="CP5"/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600" w:type="dxa"/>
            <w:vAlign w:val="center"/>
          </w:tcPr>
          <w:p w14:paraId="1C3C006D" w14:textId="77777777" w:rsidR="00A038DB" w:rsidRDefault="00A038DB" w:rsidP="00F52D6E">
            <w:pPr>
              <w:pStyle w:val="CP5"/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600" w:type="dxa"/>
            <w:vAlign w:val="center"/>
          </w:tcPr>
          <w:p w14:paraId="44E9125D" w14:textId="77777777" w:rsidR="00A038DB" w:rsidRDefault="00A038DB" w:rsidP="00F52D6E">
            <w:pPr>
              <w:pStyle w:val="CP5"/>
              <w:jc w:val="center"/>
            </w:pPr>
            <w:r>
              <w:rPr>
                <w:rFonts w:hint="eastAsia"/>
              </w:rPr>
              <w:t>4</w:t>
            </w:r>
          </w:p>
        </w:tc>
      </w:tr>
    </w:tbl>
    <w:p w14:paraId="741C8A14" w14:textId="62807F2D" w:rsidR="00A038DB" w:rsidRDefault="00E31BAC" w:rsidP="0063587E">
      <w:pPr>
        <w:pStyle w:val="CP5"/>
        <w:numPr>
          <w:ilvl w:val="0"/>
          <w:numId w:val="11"/>
        </w:numPr>
      </w:pPr>
      <w:r>
        <w:rPr>
          <w:rFonts w:hint="eastAsia"/>
        </w:rPr>
        <w:t>jump</w:t>
      </w:r>
      <w:r>
        <w:t xml:space="preserve"> </w:t>
      </w:r>
      <w:r>
        <w:rPr>
          <w:rFonts w:hint="eastAsia"/>
        </w:rPr>
        <w:t>table</w:t>
      </w:r>
      <w:r>
        <w:rPr>
          <w:rFonts w:hint="eastAsia"/>
        </w:rPr>
        <w:t>第</w:t>
      </w:r>
      <w:r>
        <w:rPr>
          <w:rFonts w:hint="eastAsia"/>
        </w:rPr>
        <w:t>6</w:t>
      </w:r>
      <w:r>
        <w:rPr>
          <w:rFonts w:hint="eastAsia"/>
        </w:rPr>
        <w:t>、</w:t>
      </w:r>
      <w:r>
        <w:rPr>
          <w:rFonts w:hint="eastAsia"/>
        </w:rPr>
        <w:t>7</w:t>
      </w:r>
      <w:r>
        <w:rPr>
          <w:rFonts w:hint="eastAsia"/>
        </w:rPr>
        <w:t>两行重复。对应到</w:t>
      </w:r>
      <w:r>
        <w:rPr>
          <w:rFonts w:hint="eastAsia"/>
        </w:rPr>
        <w:t>C</w:t>
      </w:r>
      <w:r>
        <w:rPr>
          <w:rFonts w:hint="eastAsia"/>
        </w:rPr>
        <w:t>，就是</w:t>
      </w:r>
      <w:r>
        <w:rPr>
          <w:rFonts w:hint="eastAsia"/>
        </w:rPr>
        <w:t>case</w:t>
      </w:r>
      <w:r>
        <w:t xml:space="preserve"> 2</w:t>
      </w:r>
      <w:r>
        <w:rPr>
          <w:rFonts w:hint="eastAsia"/>
        </w:rPr>
        <w:t>和</w:t>
      </w:r>
      <w:r>
        <w:rPr>
          <w:rFonts w:hint="eastAsia"/>
        </w:rPr>
        <w:t>case 3</w:t>
      </w:r>
      <w:r>
        <w:rPr>
          <w:rFonts w:hint="eastAsia"/>
        </w:rPr>
        <w:t>。</w:t>
      </w:r>
    </w:p>
    <w:p w14:paraId="769BBF01" w14:textId="4FFB8B83" w:rsidR="009919CC" w:rsidRDefault="009919CC" w:rsidP="009919CC">
      <w:pPr>
        <w:pStyle w:val="CP5"/>
      </w:pPr>
    </w:p>
    <w:p w14:paraId="023C3DC1" w14:textId="5E414F2B" w:rsidR="009919CC" w:rsidRDefault="009919CC" w:rsidP="009919CC">
      <w:pPr>
        <w:pStyle w:val="Heading3"/>
      </w:pPr>
      <w:r>
        <w:rPr>
          <w:rFonts w:hint="eastAsia"/>
        </w:rPr>
        <w:t>3.29</w:t>
      </w:r>
    </w:p>
    <w:p w14:paraId="5C19C298" w14:textId="3C209B7F" w:rsidR="009919CC" w:rsidRDefault="009919CC" w:rsidP="009919CC">
      <w:pPr>
        <w:pStyle w:val="CP5"/>
      </w:pPr>
      <w:r>
        <w:rPr>
          <w:rFonts w:hint="eastAsia"/>
        </w:rPr>
        <w:t>本题根据</w:t>
      </w:r>
      <w:r>
        <w:rPr>
          <w:rFonts w:hint="eastAsia"/>
        </w:rPr>
        <w:t>ASM</w:t>
      </w:r>
      <w:r>
        <w:rPr>
          <w:rFonts w:hint="eastAsia"/>
        </w:rPr>
        <w:t>写出</w:t>
      </w:r>
      <w:r>
        <w:rPr>
          <w:rFonts w:hint="eastAsia"/>
        </w:rPr>
        <w:t>C</w:t>
      </w:r>
      <w:r>
        <w:rPr>
          <w:rFonts w:hint="eastAsia"/>
        </w:rPr>
        <w:t>代码。</w:t>
      </w:r>
    </w:p>
    <w:p w14:paraId="00240E10" w14:textId="27A5B0F4" w:rsidR="009919CC" w:rsidRDefault="00F52D6E" w:rsidP="009919CC">
      <w:pPr>
        <w:pStyle w:val="CP5"/>
      </w:pPr>
      <w:r>
        <w:rPr>
          <w:rFonts w:hint="eastAsia"/>
        </w:rPr>
        <w:t>关键是</w:t>
      </w:r>
      <w:r>
        <w:rPr>
          <w:rFonts w:hint="eastAsia"/>
        </w:rPr>
        <w:t>case</w:t>
      </w:r>
      <w:r>
        <w:t xml:space="preserve"> </w:t>
      </w:r>
      <w:r>
        <w:rPr>
          <w:rFonts w:hint="eastAsia"/>
        </w:rPr>
        <w:t>values</w:t>
      </w:r>
      <w:r>
        <w:rPr>
          <w:rFonts w:hint="eastAsia"/>
        </w:rPr>
        <w:t>的取值范围，这点可以从</w:t>
      </w:r>
      <w:r>
        <w:rPr>
          <w:rFonts w:hint="eastAsia"/>
        </w:rPr>
        <w:t>ASM</w:t>
      </w:r>
      <w:r>
        <w:rPr>
          <w:rFonts w:hint="eastAsia"/>
        </w:rPr>
        <w:t>第</w:t>
      </w:r>
      <w:r>
        <w:rPr>
          <w:rFonts w:hint="eastAsia"/>
        </w:rPr>
        <w:t>2</w:t>
      </w:r>
      <w:r>
        <w:rPr>
          <w:rFonts w:hint="eastAsia"/>
        </w:rPr>
        <w:t>行得知。在此基础上，结合</w:t>
      </w:r>
      <w:r>
        <w:rPr>
          <w:rFonts w:hint="eastAsia"/>
        </w:rPr>
        <w:t>jump</w:t>
      </w:r>
      <w:r>
        <w:t xml:space="preserve"> </w:t>
      </w:r>
      <w:r>
        <w:rPr>
          <w:rFonts w:hint="eastAsia"/>
        </w:rPr>
        <w:t>table</w:t>
      </w:r>
      <w:r>
        <w:rPr>
          <w:rFonts w:hint="eastAsia"/>
        </w:rPr>
        <w:t>，可以知道每个</w:t>
      </w:r>
      <w:r>
        <w:rPr>
          <w:rFonts w:hint="eastAsia"/>
        </w:rPr>
        <w:t>case</w:t>
      </w:r>
      <w:r>
        <w:rPr>
          <w:rFonts w:hint="eastAsia"/>
        </w:rPr>
        <w:t>对应的</w:t>
      </w:r>
      <w:r>
        <w:rPr>
          <w:rFonts w:hint="eastAsia"/>
        </w:rPr>
        <w:t>ASM</w:t>
      </w:r>
      <w:r>
        <w:rPr>
          <w:rFonts w:hint="eastAsia"/>
        </w:rPr>
        <w:t>代码块，如下：</w:t>
      </w:r>
    </w:p>
    <w:tbl>
      <w:tblPr>
        <w:tblStyle w:val="TableGridLight"/>
        <w:tblW w:w="0" w:type="auto"/>
        <w:jc w:val="center"/>
        <w:tblLook w:val="04A0" w:firstRow="1" w:lastRow="0" w:firstColumn="1" w:lastColumn="0" w:noHBand="0" w:noVBand="1"/>
      </w:tblPr>
      <w:tblGrid>
        <w:gridCol w:w="401"/>
        <w:gridCol w:w="135"/>
        <w:gridCol w:w="1198"/>
        <w:gridCol w:w="867"/>
        <w:gridCol w:w="867"/>
      </w:tblGrid>
      <w:tr w:rsidR="00F52D6E" w14:paraId="7B7549CA" w14:textId="745747E6" w:rsidTr="00130118">
        <w:trPr>
          <w:trHeight w:val="269"/>
          <w:jc w:val="center"/>
        </w:trPr>
        <w:tc>
          <w:tcPr>
            <w:tcW w:w="401" w:type="dxa"/>
          </w:tcPr>
          <w:p w14:paraId="1D7FCCDC" w14:textId="72856EC5" w:rsidR="00F52D6E" w:rsidRDefault="00F52D6E" w:rsidP="00F52D6E">
            <w:pPr>
              <w:pStyle w:val="CP5"/>
            </w:pPr>
            <w:r>
              <w:t>1</w:t>
            </w:r>
          </w:p>
        </w:tc>
        <w:tc>
          <w:tcPr>
            <w:tcW w:w="1333" w:type="dxa"/>
            <w:gridSpan w:val="2"/>
          </w:tcPr>
          <w:p w14:paraId="4AE2D795" w14:textId="5F0C0368" w:rsidR="00F52D6E" w:rsidRDefault="00F52D6E" w:rsidP="00F52D6E">
            <w:pPr>
              <w:pStyle w:val="CP5"/>
            </w:pPr>
            <w:r>
              <w:rPr>
                <w:rFonts w:hint="eastAsia"/>
              </w:rPr>
              <w:t>.L7</w:t>
            </w:r>
          </w:p>
        </w:tc>
        <w:tc>
          <w:tcPr>
            <w:tcW w:w="867" w:type="dxa"/>
          </w:tcPr>
          <w:p w14:paraId="7F228A91" w14:textId="77777777" w:rsidR="00F52D6E" w:rsidRDefault="00F52D6E" w:rsidP="00F52D6E">
            <w:pPr>
              <w:pStyle w:val="CP5"/>
            </w:pPr>
          </w:p>
        </w:tc>
        <w:tc>
          <w:tcPr>
            <w:tcW w:w="867" w:type="dxa"/>
          </w:tcPr>
          <w:p w14:paraId="536E42E8" w14:textId="7F4CBC20" w:rsidR="00F52D6E" w:rsidRDefault="00F52D6E" w:rsidP="00F52D6E">
            <w:pPr>
              <w:pStyle w:val="CP5"/>
            </w:pPr>
            <w:r>
              <w:t xml:space="preserve">Case </w:t>
            </w:r>
          </w:p>
        </w:tc>
      </w:tr>
      <w:tr w:rsidR="00F52D6E" w14:paraId="492BBA8B" w14:textId="48099DF7" w:rsidTr="00130118">
        <w:trPr>
          <w:trHeight w:val="269"/>
          <w:jc w:val="center"/>
        </w:trPr>
        <w:tc>
          <w:tcPr>
            <w:tcW w:w="536" w:type="dxa"/>
            <w:gridSpan w:val="2"/>
          </w:tcPr>
          <w:p w14:paraId="5D9CC257" w14:textId="03F76C90" w:rsidR="00F52D6E" w:rsidRDefault="00F52D6E" w:rsidP="00F52D6E">
            <w:pPr>
              <w:pStyle w:val="CP5"/>
            </w:pPr>
            <w:r>
              <w:t>2</w:t>
            </w:r>
          </w:p>
        </w:tc>
        <w:tc>
          <w:tcPr>
            <w:tcW w:w="1198" w:type="dxa"/>
          </w:tcPr>
          <w:p w14:paraId="61D87C77" w14:textId="2C882430" w:rsidR="00F52D6E" w:rsidRDefault="00F52D6E" w:rsidP="00F52D6E">
            <w:pPr>
              <w:pStyle w:val="CP5"/>
            </w:pPr>
            <w:r>
              <w:t>.long</w:t>
            </w:r>
          </w:p>
        </w:tc>
        <w:tc>
          <w:tcPr>
            <w:tcW w:w="867" w:type="dxa"/>
          </w:tcPr>
          <w:p w14:paraId="64772BEE" w14:textId="406D89FF" w:rsidR="00F52D6E" w:rsidRDefault="00F52D6E" w:rsidP="00F52D6E">
            <w:pPr>
              <w:pStyle w:val="CP5"/>
            </w:pPr>
            <w:r>
              <w:t>.L3</w:t>
            </w:r>
          </w:p>
        </w:tc>
        <w:tc>
          <w:tcPr>
            <w:tcW w:w="867" w:type="dxa"/>
          </w:tcPr>
          <w:p w14:paraId="33FDE4D9" w14:textId="3DDA1295" w:rsidR="00F52D6E" w:rsidRDefault="00F52D6E" w:rsidP="00F52D6E">
            <w:pPr>
              <w:pStyle w:val="CP5"/>
            </w:pPr>
            <w:r>
              <w:t>0</w:t>
            </w:r>
          </w:p>
        </w:tc>
      </w:tr>
      <w:tr w:rsidR="00F52D6E" w14:paraId="5EEDC188" w14:textId="2E4123B0" w:rsidTr="00130118">
        <w:trPr>
          <w:trHeight w:val="269"/>
          <w:jc w:val="center"/>
        </w:trPr>
        <w:tc>
          <w:tcPr>
            <w:tcW w:w="536" w:type="dxa"/>
            <w:gridSpan w:val="2"/>
          </w:tcPr>
          <w:p w14:paraId="2DA0541E" w14:textId="460C807E" w:rsidR="00F52D6E" w:rsidRDefault="00F52D6E" w:rsidP="00F52D6E">
            <w:pPr>
              <w:pStyle w:val="CP5"/>
            </w:pPr>
            <w:r>
              <w:t>3</w:t>
            </w:r>
          </w:p>
        </w:tc>
        <w:tc>
          <w:tcPr>
            <w:tcW w:w="1198" w:type="dxa"/>
          </w:tcPr>
          <w:p w14:paraId="7AC7D2C5" w14:textId="402C1BF5" w:rsidR="00F52D6E" w:rsidRDefault="00F52D6E" w:rsidP="00F52D6E">
            <w:pPr>
              <w:pStyle w:val="CP5"/>
            </w:pPr>
            <w:r>
              <w:t>.long</w:t>
            </w:r>
          </w:p>
        </w:tc>
        <w:tc>
          <w:tcPr>
            <w:tcW w:w="867" w:type="dxa"/>
          </w:tcPr>
          <w:p w14:paraId="2603D492" w14:textId="4553D540" w:rsidR="00F52D6E" w:rsidRPr="009268DE" w:rsidRDefault="00F52D6E" w:rsidP="00F52D6E">
            <w:pPr>
              <w:pStyle w:val="CP5"/>
              <w:rPr>
                <w:highlight w:val="yellow"/>
              </w:rPr>
            </w:pPr>
            <w:r w:rsidRPr="009268DE">
              <w:rPr>
                <w:highlight w:val="yellow"/>
              </w:rPr>
              <w:t>.L2</w:t>
            </w:r>
          </w:p>
        </w:tc>
        <w:tc>
          <w:tcPr>
            <w:tcW w:w="867" w:type="dxa"/>
          </w:tcPr>
          <w:p w14:paraId="1402DC06" w14:textId="7A2AC8E3" w:rsidR="00F52D6E" w:rsidRDefault="00F52D6E" w:rsidP="00F52D6E">
            <w:pPr>
              <w:pStyle w:val="CP5"/>
            </w:pPr>
            <w:r>
              <w:t>1</w:t>
            </w:r>
          </w:p>
        </w:tc>
      </w:tr>
      <w:tr w:rsidR="00F52D6E" w14:paraId="722615CF" w14:textId="4CBF97CA" w:rsidTr="00130118">
        <w:trPr>
          <w:trHeight w:val="269"/>
          <w:jc w:val="center"/>
        </w:trPr>
        <w:tc>
          <w:tcPr>
            <w:tcW w:w="536" w:type="dxa"/>
            <w:gridSpan w:val="2"/>
          </w:tcPr>
          <w:p w14:paraId="622662E2" w14:textId="68AA33BE" w:rsidR="00F52D6E" w:rsidRDefault="00F52D6E" w:rsidP="00F52D6E">
            <w:pPr>
              <w:pStyle w:val="CP5"/>
            </w:pPr>
            <w:r>
              <w:t>4</w:t>
            </w:r>
          </w:p>
        </w:tc>
        <w:tc>
          <w:tcPr>
            <w:tcW w:w="1198" w:type="dxa"/>
          </w:tcPr>
          <w:p w14:paraId="75AC6831" w14:textId="2DFE3AC1" w:rsidR="00F52D6E" w:rsidRDefault="00F52D6E" w:rsidP="00F52D6E">
            <w:pPr>
              <w:pStyle w:val="CP5"/>
            </w:pPr>
            <w:r>
              <w:t>.long</w:t>
            </w:r>
          </w:p>
        </w:tc>
        <w:tc>
          <w:tcPr>
            <w:tcW w:w="867" w:type="dxa"/>
          </w:tcPr>
          <w:p w14:paraId="73A0756E" w14:textId="3C28DB61" w:rsidR="00F52D6E" w:rsidRDefault="00F52D6E" w:rsidP="00F52D6E">
            <w:pPr>
              <w:pStyle w:val="CP5"/>
            </w:pPr>
            <w:r w:rsidRPr="008101F3">
              <w:rPr>
                <w:highlight w:val="lightGray"/>
              </w:rPr>
              <w:t>.L4</w:t>
            </w:r>
          </w:p>
        </w:tc>
        <w:tc>
          <w:tcPr>
            <w:tcW w:w="867" w:type="dxa"/>
          </w:tcPr>
          <w:p w14:paraId="6D2EF067" w14:textId="5669B343" w:rsidR="00F52D6E" w:rsidRDefault="00F52D6E" w:rsidP="00F52D6E">
            <w:pPr>
              <w:pStyle w:val="CP5"/>
            </w:pPr>
            <w:r>
              <w:t>2</w:t>
            </w:r>
          </w:p>
        </w:tc>
      </w:tr>
      <w:tr w:rsidR="00F52D6E" w14:paraId="747E51CD" w14:textId="3CC99F52" w:rsidTr="00130118">
        <w:trPr>
          <w:trHeight w:val="269"/>
          <w:jc w:val="center"/>
        </w:trPr>
        <w:tc>
          <w:tcPr>
            <w:tcW w:w="536" w:type="dxa"/>
            <w:gridSpan w:val="2"/>
          </w:tcPr>
          <w:p w14:paraId="3A1FA9B3" w14:textId="648FF549" w:rsidR="00F52D6E" w:rsidRDefault="00F52D6E" w:rsidP="00F52D6E">
            <w:pPr>
              <w:pStyle w:val="CP5"/>
            </w:pPr>
            <w:r>
              <w:t>5</w:t>
            </w:r>
          </w:p>
        </w:tc>
        <w:tc>
          <w:tcPr>
            <w:tcW w:w="1198" w:type="dxa"/>
          </w:tcPr>
          <w:p w14:paraId="6BBE0979" w14:textId="0D20D70E" w:rsidR="00F52D6E" w:rsidRDefault="00F52D6E" w:rsidP="00F52D6E">
            <w:pPr>
              <w:pStyle w:val="CP5"/>
            </w:pPr>
            <w:r>
              <w:t>.long</w:t>
            </w:r>
          </w:p>
        </w:tc>
        <w:tc>
          <w:tcPr>
            <w:tcW w:w="867" w:type="dxa"/>
          </w:tcPr>
          <w:p w14:paraId="5D15A274" w14:textId="0674FDFF" w:rsidR="00F52D6E" w:rsidRDefault="00F52D6E" w:rsidP="00F52D6E">
            <w:pPr>
              <w:pStyle w:val="CP5"/>
            </w:pPr>
            <w:r w:rsidRPr="009268DE">
              <w:rPr>
                <w:highlight w:val="yellow"/>
              </w:rPr>
              <w:t>.L2</w:t>
            </w:r>
          </w:p>
        </w:tc>
        <w:tc>
          <w:tcPr>
            <w:tcW w:w="867" w:type="dxa"/>
          </w:tcPr>
          <w:p w14:paraId="1DF1E907" w14:textId="300EE27D" w:rsidR="00F52D6E" w:rsidRDefault="00F52D6E" w:rsidP="00F52D6E">
            <w:pPr>
              <w:pStyle w:val="CP5"/>
            </w:pPr>
            <w:r>
              <w:t>3</w:t>
            </w:r>
          </w:p>
        </w:tc>
      </w:tr>
      <w:tr w:rsidR="00F52D6E" w14:paraId="00A2B145" w14:textId="64857C05" w:rsidTr="00130118">
        <w:trPr>
          <w:trHeight w:val="269"/>
          <w:jc w:val="center"/>
        </w:trPr>
        <w:tc>
          <w:tcPr>
            <w:tcW w:w="536" w:type="dxa"/>
            <w:gridSpan w:val="2"/>
          </w:tcPr>
          <w:p w14:paraId="2D152693" w14:textId="01C1D5A1" w:rsidR="00F52D6E" w:rsidRDefault="00F52D6E" w:rsidP="00F52D6E">
            <w:pPr>
              <w:pStyle w:val="CP5"/>
            </w:pPr>
            <w:r>
              <w:t>6</w:t>
            </w:r>
          </w:p>
        </w:tc>
        <w:tc>
          <w:tcPr>
            <w:tcW w:w="1198" w:type="dxa"/>
          </w:tcPr>
          <w:p w14:paraId="1F75AE0B" w14:textId="490FCB9D" w:rsidR="00F52D6E" w:rsidRDefault="00F52D6E" w:rsidP="00F52D6E">
            <w:pPr>
              <w:pStyle w:val="CP5"/>
            </w:pPr>
            <w:r>
              <w:t>.long</w:t>
            </w:r>
          </w:p>
        </w:tc>
        <w:tc>
          <w:tcPr>
            <w:tcW w:w="867" w:type="dxa"/>
          </w:tcPr>
          <w:p w14:paraId="63265A92" w14:textId="5140C660" w:rsidR="00F52D6E" w:rsidRDefault="00F52D6E" w:rsidP="00F52D6E">
            <w:pPr>
              <w:pStyle w:val="CP5"/>
            </w:pPr>
            <w:r>
              <w:t>.L5</w:t>
            </w:r>
          </w:p>
        </w:tc>
        <w:tc>
          <w:tcPr>
            <w:tcW w:w="867" w:type="dxa"/>
          </w:tcPr>
          <w:p w14:paraId="6FF3BAC8" w14:textId="4613A462" w:rsidR="00F52D6E" w:rsidRDefault="00F52D6E" w:rsidP="00F52D6E">
            <w:pPr>
              <w:pStyle w:val="CP5"/>
            </w:pPr>
            <w:r>
              <w:t>4</w:t>
            </w:r>
          </w:p>
        </w:tc>
      </w:tr>
      <w:tr w:rsidR="00F52D6E" w14:paraId="159CE7F4" w14:textId="74518B3B" w:rsidTr="00130118">
        <w:trPr>
          <w:trHeight w:val="269"/>
          <w:jc w:val="center"/>
        </w:trPr>
        <w:tc>
          <w:tcPr>
            <w:tcW w:w="536" w:type="dxa"/>
            <w:gridSpan w:val="2"/>
          </w:tcPr>
          <w:p w14:paraId="7C774C4D" w14:textId="042D2861" w:rsidR="00F52D6E" w:rsidRDefault="00F52D6E" w:rsidP="00F52D6E">
            <w:pPr>
              <w:pStyle w:val="CP5"/>
            </w:pPr>
            <w:r>
              <w:t>7</w:t>
            </w:r>
          </w:p>
        </w:tc>
        <w:tc>
          <w:tcPr>
            <w:tcW w:w="1198" w:type="dxa"/>
          </w:tcPr>
          <w:p w14:paraId="07B71492" w14:textId="7E0328F0" w:rsidR="00F52D6E" w:rsidRDefault="00F52D6E" w:rsidP="00F52D6E">
            <w:pPr>
              <w:pStyle w:val="CP5"/>
            </w:pPr>
            <w:r>
              <w:t>.long</w:t>
            </w:r>
          </w:p>
        </w:tc>
        <w:tc>
          <w:tcPr>
            <w:tcW w:w="867" w:type="dxa"/>
          </w:tcPr>
          <w:p w14:paraId="7229D50A" w14:textId="3D072731" w:rsidR="00F52D6E" w:rsidRDefault="00F52D6E" w:rsidP="00F52D6E">
            <w:pPr>
              <w:pStyle w:val="CP5"/>
            </w:pPr>
            <w:r>
              <w:t>.L6</w:t>
            </w:r>
          </w:p>
        </w:tc>
        <w:tc>
          <w:tcPr>
            <w:tcW w:w="867" w:type="dxa"/>
          </w:tcPr>
          <w:p w14:paraId="77574AF2" w14:textId="7A962EAC" w:rsidR="00F52D6E" w:rsidRDefault="00F52D6E" w:rsidP="00F52D6E">
            <w:pPr>
              <w:pStyle w:val="CP5"/>
            </w:pPr>
            <w:r>
              <w:t>5</w:t>
            </w:r>
          </w:p>
        </w:tc>
      </w:tr>
      <w:tr w:rsidR="00F52D6E" w14:paraId="17991FF3" w14:textId="6AE31122" w:rsidTr="00130118">
        <w:trPr>
          <w:trHeight w:val="269"/>
          <w:jc w:val="center"/>
        </w:trPr>
        <w:tc>
          <w:tcPr>
            <w:tcW w:w="536" w:type="dxa"/>
            <w:gridSpan w:val="2"/>
          </w:tcPr>
          <w:p w14:paraId="3F7B36FC" w14:textId="5372CF21" w:rsidR="00F52D6E" w:rsidRDefault="00F52D6E" w:rsidP="00F52D6E">
            <w:pPr>
              <w:pStyle w:val="CP5"/>
            </w:pPr>
            <w:r>
              <w:t>8</w:t>
            </w:r>
          </w:p>
        </w:tc>
        <w:tc>
          <w:tcPr>
            <w:tcW w:w="1198" w:type="dxa"/>
          </w:tcPr>
          <w:p w14:paraId="74F935FD" w14:textId="5A467666" w:rsidR="00F52D6E" w:rsidRDefault="00F52D6E" w:rsidP="00F52D6E">
            <w:pPr>
              <w:pStyle w:val="CP5"/>
            </w:pPr>
            <w:r>
              <w:t>.long</w:t>
            </w:r>
          </w:p>
        </w:tc>
        <w:tc>
          <w:tcPr>
            <w:tcW w:w="867" w:type="dxa"/>
          </w:tcPr>
          <w:p w14:paraId="05504FE8" w14:textId="5677663B" w:rsidR="00F52D6E" w:rsidRDefault="00F52D6E" w:rsidP="00F52D6E">
            <w:pPr>
              <w:pStyle w:val="CP5"/>
            </w:pPr>
            <w:r w:rsidRPr="009268DE">
              <w:rPr>
                <w:highlight w:val="yellow"/>
              </w:rPr>
              <w:t>.L2</w:t>
            </w:r>
          </w:p>
        </w:tc>
        <w:tc>
          <w:tcPr>
            <w:tcW w:w="867" w:type="dxa"/>
          </w:tcPr>
          <w:p w14:paraId="241542DC" w14:textId="6E896BFA" w:rsidR="00F52D6E" w:rsidRDefault="00F52D6E" w:rsidP="00F52D6E">
            <w:pPr>
              <w:pStyle w:val="CP5"/>
            </w:pPr>
            <w:r>
              <w:t>6</w:t>
            </w:r>
          </w:p>
        </w:tc>
      </w:tr>
      <w:tr w:rsidR="00F52D6E" w14:paraId="4BE2E0BC" w14:textId="5EB2AEFD" w:rsidTr="00130118">
        <w:trPr>
          <w:trHeight w:val="261"/>
          <w:jc w:val="center"/>
        </w:trPr>
        <w:tc>
          <w:tcPr>
            <w:tcW w:w="536" w:type="dxa"/>
            <w:gridSpan w:val="2"/>
          </w:tcPr>
          <w:p w14:paraId="686B7CA0" w14:textId="7681172B" w:rsidR="00F52D6E" w:rsidRDefault="00F52D6E" w:rsidP="00F52D6E">
            <w:pPr>
              <w:pStyle w:val="CP5"/>
            </w:pPr>
            <w:r>
              <w:t>9</w:t>
            </w:r>
          </w:p>
        </w:tc>
        <w:tc>
          <w:tcPr>
            <w:tcW w:w="1198" w:type="dxa"/>
          </w:tcPr>
          <w:p w14:paraId="7E98EDAC" w14:textId="5C390098" w:rsidR="00F52D6E" w:rsidRDefault="00F52D6E" w:rsidP="00F52D6E">
            <w:pPr>
              <w:pStyle w:val="CP5"/>
            </w:pPr>
            <w:r>
              <w:t>.long</w:t>
            </w:r>
          </w:p>
        </w:tc>
        <w:tc>
          <w:tcPr>
            <w:tcW w:w="867" w:type="dxa"/>
          </w:tcPr>
          <w:p w14:paraId="71392634" w14:textId="3D99C0B2" w:rsidR="00F52D6E" w:rsidRDefault="00F52D6E" w:rsidP="00F52D6E">
            <w:pPr>
              <w:pStyle w:val="CP5"/>
            </w:pPr>
            <w:r w:rsidRPr="008101F3">
              <w:rPr>
                <w:highlight w:val="lightGray"/>
              </w:rPr>
              <w:t>.L4</w:t>
            </w:r>
          </w:p>
        </w:tc>
        <w:tc>
          <w:tcPr>
            <w:tcW w:w="867" w:type="dxa"/>
          </w:tcPr>
          <w:p w14:paraId="07EFFB2D" w14:textId="29003A73" w:rsidR="00F52D6E" w:rsidRDefault="00F52D6E" w:rsidP="00F52D6E">
            <w:pPr>
              <w:pStyle w:val="CP5"/>
            </w:pPr>
            <w:r>
              <w:t>7</w:t>
            </w:r>
          </w:p>
        </w:tc>
      </w:tr>
    </w:tbl>
    <w:p w14:paraId="075DEAF1" w14:textId="3D128E38" w:rsidR="00F52D6E" w:rsidRDefault="00F52D6E" w:rsidP="009919CC">
      <w:pPr>
        <w:pStyle w:val="CP5"/>
      </w:pPr>
    </w:p>
    <w:p w14:paraId="0BE6BC0F" w14:textId="541E92EB" w:rsidR="009268DE" w:rsidRDefault="00FE5BF7" w:rsidP="009919CC">
      <w:pPr>
        <w:pStyle w:val="CP5"/>
      </w:pPr>
      <w:r>
        <w:rPr>
          <w:rFonts w:hint="eastAsia"/>
        </w:rPr>
        <w:t>由</w:t>
      </w:r>
      <w:r>
        <w:rPr>
          <w:rFonts w:hint="eastAsia"/>
        </w:rPr>
        <w:t>ASM</w:t>
      </w:r>
      <w:r>
        <w:rPr>
          <w:rFonts w:hint="eastAsia"/>
        </w:rPr>
        <w:t>第三行</w:t>
      </w:r>
      <w:r>
        <w:rPr>
          <w:rFonts w:hint="eastAsia"/>
        </w:rPr>
        <w:t>ja</w:t>
      </w:r>
      <w:r w:rsidR="009268DE">
        <w:rPr>
          <w:rFonts w:hint="eastAsia"/>
        </w:rPr>
        <w:t>，可知</w:t>
      </w:r>
      <w:r w:rsidR="009268DE">
        <w:rPr>
          <w:rFonts w:hint="eastAsia"/>
        </w:rPr>
        <w:t>L2</w:t>
      </w:r>
      <w:r w:rsidR="009268DE">
        <w:rPr>
          <w:rFonts w:hint="eastAsia"/>
        </w:rPr>
        <w:t>对应</w:t>
      </w:r>
      <w:r w:rsidR="009268DE">
        <w:rPr>
          <w:rFonts w:hint="eastAsia"/>
        </w:rPr>
        <w:t>default</w:t>
      </w:r>
      <w:r w:rsidR="009268DE">
        <w:rPr>
          <w:rFonts w:hint="eastAsia"/>
        </w:rPr>
        <w:t>。</w:t>
      </w:r>
    </w:p>
    <w:p w14:paraId="2EF678F3" w14:textId="26D1FC05" w:rsidR="00F84CA5" w:rsidRDefault="00B83B9D" w:rsidP="009919CC">
      <w:pPr>
        <w:pStyle w:val="CP5"/>
      </w:pPr>
      <w:r>
        <w:rPr>
          <w:rFonts w:hint="eastAsia"/>
        </w:rPr>
        <w:t>当</w:t>
      </w:r>
      <w:r>
        <w:rPr>
          <w:rFonts w:hint="eastAsia"/>
        </w:rPr>
        <w:t>case</w:t>
      </w:r>
      <w:r>
        <w:rPr>
          <w:rFonts w:hint="eastAsia"/>
        </w:rPr>
        <w:t>为</w:t>
      </w:r>
      <w:r>
        <w:rPr>
          <w:rFonts w:hint="eastAsia"/>
        </w:rPr>
        <w:t>2</w:t>
      </w:r>
      <w:r>
        <w:rPr>
          <w:rFonts w:hint="eastAsia"/>
        </w:rPr>
        <w:t>、</w:t>
      </w:r>
      <w:r>
        <w:rPr>
          <w:rFonts w:hint="eastAsia"/>
        </w:rPr>
        <w:t>7</w:t>
      </w:r>
      <w:r>
        <w:rPr>
          <w:rFonts w:hint="eastAsia"/>
        </w:rPr>
        <w:t>时，共调用</w:t>
      </w:r>
      <w:r>
        <w:rPr>
          <w:rFonts w:hint="eastAsia"/>
        </w:rPr>
        <w:t>L4</w:t>
      </w:r>
      <w:r>
        <w:rPr>
          <w:rFonts w:hint="eastAsia"/>
        </w:rPr>
        <w:t>两次，可知</w:t>
      </w:r>
      <w:r>
        <w:rPr>
          <w:rFonts w:hint="eastAsia"/>
        </w:rPr>
        <w:t>L4</w:t>
      </w:r>
      <w:r>
        <w:rPr>
          <w:rFonts w:hint="eastAsia"/>
        </w:rPr>
        <w:t>对应</w:t>
      </w:r>
      <w:r>
        <w:rPr>
          <w:rFonts w:hint="eastAsia"/>
        </w:rPr>
        <w:t>Case C, D</w:t>
      </w:r>
      <w:r>
        <w:rPr>
          <w:rFonts w:hint="eastAsia"/>
        </w:rPr>
        <w:t>。</w:t>
      </w:r>
    </w:p>
    <w:p w14:paraId="3DCAF92C" w14:textId="37667E9C" w:rsidR="00F52D6E" w:rsidRDefault="006D33DA" w:rsidP="009919CC">
      <w:pPr>
        <w:pStyle w:val="CP5"/>
      </w:pPr>
      <w:r w:rsidRPr="00E86312">
        <w:rPr>
          <w:noProof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0F9ABF16" wp14:editId="0D80C3C1">
                <wp:simplePos x="0" y="0"/>
                <wp:positionH relativeFrom="column">
                  <wp:posOffset>1083310</wp:posOffset>
                </wp:positionH>
                <wp:positionV relativeFrom="paragraph">
                  <wp:posOffset>341630</wp:posOffset>
                </wp:positionV>
                <wp:extent cx="3176270" cy="2023745"/>
                <wp:effectExtent l="0" t="0" r="24130" b="14605"/>
                <wp:wrapTopAndBottom/>
                <wp:docPr id="32" name="Group 3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176270" cy="2023745"/>
                          <a:chOff x="0" y="0"/>
                          <a:chExt cx="3291840" cy="2478158"/>
                        </a:xfrm>
                      </wpg:grpSpPr>
                      <wps:wsp>
                        <wps:cNvPr id="2" name="Rounded Rectangle 2"/>
                        <wps:cNvSpPr/>
                        <wps:spPr>
                          <a:xfrm>
                            <a:off x="0" y="0"/>
                            <a:ext cx="613520" cy="491900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5941316" w14:textId="02CA9EE2" w:rsidR="004C7752" w:rsidRPr="00315109" w:rsidRDefault="004C7752" w:rsidP="00E86312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rFonts w:eastAsiaTheme="minorEastAsia"/>
                                </w:rPr>
                              </w:pPr>
                              <w:r>
                                <w:rPr>
                                  <w:rFonts w:asciiTheme="minorHAnsi" w:hAnsi="Calibri" w:cstheme="minorBidi"/>
                                  <w:color w:val="FFFFFF" w:themeColor="light1"/>
                                  <w:kern w:val="24"/>
                                  <w:sz w:val="36"/>
                                  <w:szCs w:val="36"/>
                                </w:rPr>
                                <w:t>.L2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" name="Rounded Rectangle 3"/>
                        <wps:cNvSpPr/>
                        <wps:spPr>
                          <a:xfrm>
                            <a:off x="1395454" y="2020958"/>
                            <a:ext cx="548640" cy="457200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8199ECD" w14:textId="77777777" w:rsidR="004C7752" w:rsidRDefault="004C7752" w:rsidP="00E86312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FFFFFF" w:themeColor="light1"/>
                                  <w:kern w:val="24"/>
                                  <w:sz w:val="36"/>
                                  <w:szCs w:val="36"/>
                                </w:rPr>
                                <w:t>.L8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" name="Rounded Rectangle 4"/>
                        <wps:cNvSpPr/>
                        <wps:spPr>
                          <a:xfrm>
                            <a:off x="914400" y="0"/>
                            <a:ext cx="548640" cy="457200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4AA5CCB" w14:textId="77777777" w:rsidR="004C7752" w:rsidRDefault="004C7752" w:rsidP="00E86312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FFFFFF" w:themeColor="light1"/>
                                  <w:kern w:val="24"/>
                                  <w:sz w:val="36"/>
                                  <w:szCs w:val="36"/>
                                </w:rPr>
                                <w:t>.L5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" name="Rounded Rectangle 5"/>
                        <wps:cNvSpPr/>
                        <wps:spPr>
                          <a:xfrm>
                            <a:off x="1828800" y="0"/>
                            <a:ext cx="548640" cy="457200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926A069" w14:textId="77777777" w:rsidR="004C7752" w:rsidRDefault="004C7752" w:rsidP="00E86312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FFFFFF" w:themeColor="light1"/>
                                  <w:kern w:val="24"/>
                                  <w:sz w:val="36"/>
                                  <w:szCs w:val="36"/>
                                </w:rPr>
                                <w:t>.L6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" name="Rounded Rectangle 6"/>
                        <wps:cNvSpPr/>
                        <wps:spPr>
                          <a:xfrm>
                            <a:off x="1828800" y="740134"/>
                            <a:ext cx="548640" cy="457200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06C582D" w14:textId="77777777" w:rsidR="004C7752" w:rsidRDefault="004C7752" w:rsidP="00E86312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FFFFFF" w:themeColor="light1"/>
                                  <w:kern w:val="24"/>
                                  <w:sz w:val="36"/>
                                  <w:szCs w:val="36"/>
                                </w:rPr>
                                <w:t>.L3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" name="Rounded Rectangle 7"/>
                        <wps:cNvSpPr/>
                        <wps:spPr>
                          <a:xfrm>
                            <a:off x="2743200" y="0"/>
                            <a:ext cx="548640" cy="457200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27DE21D" w14:textId="77777777" w:rsidR="004C7752" w:rsidRDefault="004C7752" w:rsidP="00E86312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FFFFFF" w:themeColor="light1"/>
                                  <w:kern w:val="24"/>
                                  <w:sz w:val="36"/>
                                  <w:szCs w:val="36"/>
                                </w:rPr>
                                <w:t>.L4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" name="Curved Connector 8"/>
                        <wps:cNvCnPr>
                          <a:stCxn id="2" idx="2"/>
                          <a:endCxn id="3" idx="0"/>
                        </wps:cNvCnPr>
                        <wps:spPr>
                          <a:xfrm rot="16200000" flipH="1">
                            <a:off x="223739" y="574923"/>
                            <a:ext cx="1529058" cy="1363013"/>
                          </a:xfrm>
                          <a:prstGeom prst="curvedConnector3">
                            <a:avLst>
                              <a:gd name="adj1" fmla="val 50000"/>
                            </a:avLst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" name="Curved Connector 9"/>
                        <wps:cNvCnPr>
                          <a:stCxn id="4" idx="2"/>
                          <a:endCxn id="3" idx="0"/>
                        </wps:cNvCnPr>
                        <wps:spPr>
                          <a:xfrm rot="16200000" flipH="1">
                            <a:off x="647368" y="998552"/>
                            <a:ext cx="1563758" cy="481054"/>
                          </a:xfrm>
                          <a:prstGeom prst="curvedConnector3">
                            <a:avLst>
                              <a:gd name="adj1" fmla="val 56610"/>
                            </a:avLst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" name="Straight Arrow Connector 10"/>
                        <wps:cNvCnPr>
                          <a:stCxn id="5" idx="2"/>
                          <a:endCxn id="6" idx="0"/>
                        </wps:cNvCnPr>
                        <wps:spPr>
                          <a:xfrm>
                            <a:off x="2103120" y="457200"/>
                            <a:ext cx="0" cy="282934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" name="Curved Connector 11"/>
                        <wps:cNvCnPr>
                          <a:stCxn id="6" idx="2"/>
                          <a:endCxn id="3" idx="0"/>
                        </wps:cNvCnPr>
                        <wps:spPr>
                          <a:xfrm rot="5400000">
                            <a:off x="1474635" y="1392473"/>
                            <a:ext cx="823624" cy="433346"/>
                          </a:xfrm>
                          <a:prstGeom prst="curvedConnector3">
                            <a:avLst>
                              <a:gd name="adj1" fmla="val 48069"/>
                            </a:avLst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" name="Curved Connector 12"/>
                        <wps:cNvCnPr>
                          <a:stCxn id="7" idx="2"/>
                          <a:endCxn id="3" idx="0"/>
                        </wps:cNvCnPr>
                        <wps:spPr>
                          <a:xfrm rot="5400000">
                            <a:off x="1561768" y="565206"/>
                            <a:ext cx="1563758" cy="1347746"/>
                          </a:xfrm>
                          <a:prstGeom prst="curvedConnector3">
                            <a:avLst>
                              <a:gd name="adj1" fmla="val 72881"/>
                            </a:avLst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F9ABF16" id="Group 31" o:spid="_x0000_s1026" style="position:absolute;margin-left:85.3pt;margin-top:26.9pt;width:250.1pt;height:159.35pt;z-index:251659264;mso-width-relative:margin;mso-height-relative:margin" coordsize="32918,247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">
                <v:roundrect id="Rounded Rectangle 2" o:spid="_x0000_s1027" style="position:absolute;width:6135;height:4919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" fillcolor="#5b9bd5 [3204]" strokecolor="#1f4d78 [1604]" strokeweight="1pt">
                  <v:stroke joinstyle="miter"/>
                  <v:textbox>
                    <w:txbxContent>
                      <w:p w14:paraId="65941316" w14:textId="02CA9EE2" w:rsidR="004C7752" w:rsidRPr="00315109" w:rsidRDefault="004C7752" w:rsidP="00E86312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rFonts w:eastAsiaTheme="minorEastAsia"/>
                          </w:rPr>
                        </w:pPr>
                        <w:r>
                          <w:rPr>
                            <w:rFonts w:asciiTheme="minorHAnsi" w:hAnsi="Calibri" w:cstheme="minorBidi"/>
                            <w:color w:val="FFFFFF" w:themeColor="light1"/>
                            <w:kern w:val="24"/>
                            <w:sz w:val="36"/>
                            <w:szCs w:val="36"/>
                          </w:rPr>
                          <w:t>.L2</w:t>
                        </w:r>
                      </w:p>
                    </w:txbxContent>
                  </v:textbox>
                </v:roundrect>
                <v:roundrect id="Rounded Rectangle 3" o:spid="_x0000_s1028" style="position:absolute;left:13954;top:20209;width:5486;height:4572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" fillcolor="#5b9bd5 [3204]" strokecolor="#1f4d78 [1604]" strokeweight="1pt">
                  <v:stroke joinstyle="miter"/>
                  <v:textbox>
                    <w:txbxContent>
                      <w:p w14:paraId="18199ECD" w14:textId="77777777" w:rsidR="004C7752" w:rsidRDefault="004C7752" w:rsidP="00E86312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FFFFFF" w:themeColor="light1"/>
                            <w:kern w:val="24"/>
                            <w:sz w:val="36"/>
                            <w:szCs w:val="36"/>
                          </w:rPr>
                          <w:t>.L8</w:t>
                        </w:r>
                      </w:p>
                    </w:txbxContent>
                  </v:textbox>
                </v:roundrect>
                <v:roundrect id="Rounded Rectangle 4" o:spid="_x0000_s1029" style="position:absolute;left:9144;width:5486;height:4572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" fillcolor="#5b9bd5 [3204]" strokecolor="#1f4d78 [1604]" strokeweight="1pt">
                  <v:stroke joinstyle="miter"/>
                  <v:textbox>
                    <w:txbxContent>
                      <w:p w14:paraId="24AA5CCB" w14:textId="77777777" w:rsidR="004C7752" w:rsidRDefault="004C7752" w:rsidP="00E86312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FFFFFF" w:themeColor="light1"/>
                            <w:kern w:val="24"/>
                            <w:sz w:val="36"/>
                            <w:szCs w:val="36"/>
                          </w:rPr>
                          <w:t>.L5</w:t>
                        </w:r>
                      </w:p>
                    </w:txbxContent>
                  </v:textbox>
                </v:roundrect>
                <v:roundrect id="Rounded Rectangle 5" o:spid="_x0000_s1030" style="position:absolute;left:18288;width:5486;height:4572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" fillcolor="#5b9bd5 [3204]" strokecolor="#1f4d78 [1604]" strokeweight="1pt">
                  <v:stroke joinstyle="miter"/>
                  <v:textbox>
                    <w:txbxContent>
                      <w:p w14:paraId="1926A069" w14:textId="77777777" w:rsidR="004C7752" w:rsidRDefault="004C7752" w:rsidP="00E86312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FFFFFF" w:themeColor="light1"/>
                            <w:kern w:val="24"/>
                            <w:sz w:val="36"/>
                            <w:szCs w:val="36"/>
                          </w:rPr>
                          <w:t>.L6</w:t>
                        </w:r>
                      </w:p>
                    </w:txbxContent>
                  </v:textbox>
                </v:roundrect>
                <v:roundrect id="Rounded Rectangle 6" o:spid="_x0000_s1031" style="position:absolute;left:18288;top:7401;width:5486;height:4572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" fillcolor="#5b9bd5 [3204]" strokecolor="#1f4d78 [1604]" strokeweight="1pt">
                  <v:stroke joinstyle="miter"/>
                  <v:textbox>
                    <w:txbxContent>
                      <w:p w14:paraId="506C582D" w14:textId="77777777" w:rsidR="004C7752" w:rsidRDefault="004C7752" w:rsidP="00E86312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FFFFFF" w:themeColor="light1"/>
                            <w:kern w:val="24"/>
                            <w:sz w:val="36"/>
                            <w:szCs w:val="36"/>
                          </w:rPr>
                          <w:t>.L3</w:t>
                        </w:r>
                      </w:p>
                    </w:txbxContent>
                  </v:textbox>
                </v:roundrect>
                <v:roundrect id="Rounded Rectangle 7" o:spid="_x0000_s1032" style="position:absolute;left:27432;width:5486;height:4572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" fillcolor="#5b9bd5 [3204]" strokecolor="#1f4d78 [1604]" strokeweight="1pt">
                  <v:stroke joinstyle="miter"/>
                  <v:textbox>
                    <w:txbxContent>
                      <w:p w14:paraId="227DE21D" w14:textId="77777777" w:rsidR="004C7752" w:rsidRDefault="004C7752" w:rsidP="00E86312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FFFFFF" w:themeColor="light1"/>
                            <w:kern w:val="24"/>
                            <w:sz w:val="36"/>
                            <w:szCs w:val="36"/>
                          </w:rPr>
                          <w:t>.L4</w:t>
                        </w:r>
                      </w:p>
                    </w:txbxContent>
                  </v:textbox>
                </v:roundrect>
                <v:shapetype id="_x0000_t38" coordsize="21600,21600" o:spt="38" o:oned="t" path="m,c@0,0@1,5400@1,10800@1,16200@2,21600,21600,21600e" filled="f">
                  <v:formulas>
                    <v:f eqn="mid #0 0"/>
                    <v:f eqn="val #0"/>
                    <v:f eqn="mid #0 21600"/>
                  </v:formulas>
                  <v:path arrowok="t" fillok="f" o:connecttype="none"/>
                  <v:handles>
                    <v:h position="#0,center"/>
                  </v:handles>
                  <o:lock v:ext="edit" shapetype="t"/>
                </v:shapetype>
                <v:shape id="Curved Connector 8" o:spid="_x0000_s1033" type="#_x0000_t38" style="position:absolute;left:2237;top:5749;width:15290;height:13630;rotation:90;flip:x;visibility:visible;mso-wrap-style:square" o:connectortype="curved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" adj="10800" strokecolor="#5b9bd5 [3204]" strokeweight=".5pt">
                  <v:stroke endarrow="block" joinstyle="miter"/>
                </v:shape>
                <v:shape id="Curved Connector 9" o:spid="_x0000_s1034" type="#_x0000_t38" style="position:absolute;left:6473;top:9986;width:15637;height:4810;rotation:90;flip:x;visibility:visible;mso-wrap-style:square" o:connectortype="curved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" adj="12228" strokecolor="#5b9bd5 [3204]" strokeweight=".5pt">
                  <v:stroke endarrow="block" joinstyle="miter"/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Straight Arrow Connector 10" o:spid="_x0000_s1035" type="#_x0000_t32" style="position:absolute;left:21031;top:4572;width:0;height:282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" strokecolor="#5b9bd5 [3204]" strokeweight=".5pt">
                  <v:stroke endarrow="block" joinstyle="miter"/>
                </v:shape>
                <v:shape id="Curved Connector 11" o:spid="_x0000_s1036" type="#_x0000_t38" style="position:absolute;left:14746;top:13924;width:8236;height:4334;rotation:90;visibility:visible;mso-wrap-style:square" o:connectortype="curved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" adj="10383" strokecolor="#5b9bd5 [3204]" strokeweight=".5pt">
                  <v:stroke endarrow="block" joinstyle="miter"/>
                </v:shape>
                <v:shape id="Curved Connector 12" o:spid="_x0000_s1037" type="#_x0000_t38" style="position:absolute;left:15617;top:5652;width:15637;height:13478;rotation:90;visibility:visible;mso-wrap-style:square" o:connectortype="curved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" adj="15742" strokecolor="#5b9bd5 [3204]" strokeweight=".5pt">
                  <v:stroke endarrow="block" joinstyle="miter"/>
                </v:shape>
                <w10:wrap type="topAndBottom"/>
              </v:group>
            </w:pict>
          </mc:Fallback>
        </mc:AlternateContent>
      </w:r>
      <w:r w:rsidR="00F52D6E">
        <w:rPr>
          <w:rFonts w:hint="eastAsia"/>
        </w:rPr>
        <w:t>接着，我们分析</w:t>
      </w:r>
      <w:r w:rsidR="00F52D6E">
        <w:rPr>
          <w:rFonts w:hint="eastAsia"/>
        </w:rPr>
        <w:t>ASM</w:t>
      </w:r>
      <w:r w:rsidR="00F52D6E">
        <w:rPr>
          <w:rFonts w:hint="eastAsia"/>
        </w:rPr>
        <w:t>代码之间的跳转关系，如下</w:t>
      </w:r>
      <w:r w:rsidR="00F52D6E">
        <w:t>:</w:t>
      </w:r>
    </w:p>
    <w:p w14:paraId="6DF9AA24" w14:textId="5179595F" w:rsidR="009268DE" w:rsidRDefault="009268DE" w:rsidP="009919CC">
      <w:pPr>
        <w:pStyle w:val="CP5"/>
      </w:pPr>
    </w:p>
    <w:p w14:paraId="2981329E" w14:textId="72422FF0" w:rsidR="009268DE" w:rsidRDefault="009268DE" w:rsidP="009919CC">
      <w:pPr>
        <w:pStyle w:val="CP5"/>
      </w:pPr>
    </w:p>
    <w:p w14:paraId="0E5B9ED4" w14:textId="44B0A617" w:rsidR="00F52D6E" w:rsidRDefault="00F84CA5" w:rsidP="009919CC">
      <w:pPr>
        <w:pStyle w:val="CP5"/>
      </w:pPr>
      <w:r>
        <w:rPr>
          <w:rFonts w:hint="eastAsia"/>
        </w:rPr>
        <w:lastRenderedPageBreak/>
        <w:t>由于</w:t>
      </w:r>
      <w:r>
        <w:rPr>
          <w:rFonts w:hint="eastAsia"/>
        </w:rPr>
        <w:t>.L6</w:t>
      </w:r>
      <w:r>
        <w:rPr>
          <w:rFonts w:hint="eastAsia"/>
        </w:rPr>
        <w:t>与</w:t>
      </w:r>
      <w:r>
        <w:rPr>
          <w:rFonts w:hint="eastAsia"/>
        </w:rPr>
        <w:t>.L3</w:t>
      </w:r>
      <w:r>
        <w:rPr>
          <w:rFonts w:hint="eastAsia"/>
        </w:rPr>
        <w:t>之间关系，可知分别对应</w:t>
      </w:r>
      <w:r>
        <w:rPr>
          <w:rFonts w:hint="eastAsia"/>
        </w:rPr>
        <w:t>Case A</w:t>
      </w:r>
      <w:r>
        <w:rPr>
          <w:rFonts w:hint="eastAsia"/>
        </w:rPr>
        <w:t>，</w:t>
      </w:r>
      <w:r>
        <w:rPr>
          <w:rFonts w:hint="eastAsia"/>
        </w:rPr>
        <w:t>Case B</w:t>
      </w:r>
      <w:r>
        <w:rPr>
          <w:rFonts w:hint="eastAsia"/>
        </w:rPr>
        <w:t>。</w:t>
      </w:r>
      <w:r w:rsidR="009D7239">
        <w:rPr>
          <w:rFonts w:hint="eastAsia"/>
        </w:rPr>
        <w:t>最后，剩下</w:t>
      </w:r>
      <w:r w:rsidR="009D7239">
        <w:rPr>
          <w:rFonts w:hint="eastAsia"/>
        </w:rPr>
        <w:t>.L5</w:t>
      </w:r>
      <w:r w:rsidR="009D7239">
        <w:rPr>
          <w:rFonts w:hint="eastAsia"/>
        </w:rPr>
        <w:t>对应</w:t>
      </w:r>
      <w:r w:rsidR="009D7239">
        <w:rPr>
          <w:rFonts w:hint="eastAsia"/>
        </w:rPr>
        <w:t>Case E</w:t>
      </w:r>
      <w:r w:rsidR="009D7239">
        <w:rPr>
          <w:rFonts w:hint="eastAsia"/>
        </w:rPr>
        <w:t>。</w:t>
      </w:r>
    </w:p>
    <w:p w14:paraId="756D611A" w14:textId="1AAE6CC9" w:rsidR="00F84CA5" w:rsidRDefault="009D7239" w:rsidP="009919CC">
      <w:pPr>
        <w:pStyle w:val="CP5"/>
      </w:pPr>
      <w:r>
        <w:rPr>
          <w:rFonts w:hint="eastAsia"/>
        </w:rPr>
        <w:t>综合以上，得到</w:t>
      </w:r>
    </w:p>
    <w:tbl>
      <w:tblPr>
        <w:tblStyle w:val="TableGridLight"/>
        <w:tblW w:w="0" w:type="auto"/>
        <w:jc w:val="center"/>
        <w:tblLook w:val="04A0" w:firstRow="1" w:lastRow="0" w:firstColumn="1" w:lastColumn="0" w:noHBand="0" w:noVBand="1"/>
      </w:tblPr>
      <w:tblGrid>
        <w:gridCol w:w="401"/>
        <w:gridCol w:w="135"/>
        <w:gridCol w:w="1198"/>
        <w:gridCol w:w="867"/>
        <w:gridCol w:w="867"/>
        <w:gridCol w:w="867"/>
      </w:tblGrid>
      <w:tr w:rsidR="00F84CA5" w14:paraId="45B69D9C" w14:textId="77777777" w:rsidTr="009D7239">
        <w:trPr>
          <w:trHeight w:val="269"/>
          <w:jc w:val="center"/>
        </w:trPr>
        <w:tc>
          <w:tcPr>
            <w:tcW w:w="401" w:type="dxa"/>
          </w:tcPr>
          <w:p w14:paraId="01B925C6" w14:textId="77777777" w:rsidR="00F84CA5" w:rsidRDefault="00F84CA5" w:rsidP="00FD546F">
            <w:pPr>
              <w:pStyle w:val="CP5"/>
            </w:pPr>
            <w:r>
              <w:t>1</w:t>
            </w:r>
          </w:p>
        </w:tc>
        <w:tc>
          <w:tcPr>
            <w:tcW w:w="1333" w:type="dxa"/>
            <w:gridSpan w:val="2"/>
          </w:tcPr>
          <w:p w14:paraId="36EAD38E" w14:textId="77777777" w:rsidR="00F84CA5" w:rsidRDefault="00F84CA5" w:rsidP="00FD546F">
            <w:pPr>
              <w:pStyle w:val="CP5"/>
            </w:pPr>
            <w:r>
              <w:rPr>
                <w:rFonts w:hint="eastAsia"/>
              </w:rPr>
              <w:t>.L7</w:t>
            </w:r>
          </w:p>
        </w:tc>
        <w:tc>
          <w:tcPr>
            <w:tcW w:w="867" w:type="dxa"/>
          </w:tcPr>
          <w:p w14:paraId="69C2B206" w14:textId="77777777" w:rsidR="00F84CA5" w:rsidRDefault="00F84CA5" w:rsidP="00FD546F">
            <w:pPr>
              <w:pStyle w:val="CP5"/>
            </w:pPr>
          </w:p>
        </w:tc>
        <w:tc>
          <w:tcPr>
            <w:tcW w:w="867" w:type="dxa"/>
          </w:tcPr>
          <w:p w14:paraId="6D346CF0" w14:textId="77777777" w:rsidR="00F84CA5" w:rsidRDefault="00F84CA5" w:rsidP="00FD546F">
            <w:pPr>
              <w:pStyle w:val="CP5"/>
            </w:pPr>
            <w:r>
              <w:t xml:space="preserve">Case </w:t>
            </w:r>
          </w:p>
        </w:tc>
        <w:tc>
          <w:tcPr>
            <w:tcW w:w="867" w:type="dxa"/>
          </w:tcPr>
          <w:p w14:paraId="0F442E73" w14:textId="77777777" w:rsidR="00F84CA5" w:rsidRDefault="00F84CA5" w:rsidP="00FD546F">
            <w:pPr>
              <w:pStyle w:val="CP5"/>
            </w:pPr>
          </w:p>
        </w:tc>
      </w:tr>
      <w:tr w:rsidR="00F84CA5" w14:paraId="7D6E6BD6" w14:textId="77777777" w:rsidTr="009D7239">
        <w:trPr>
          <w:trHeight w:val="269"/>
          <w:jc w:val="center"/>
        </w:trPr>
        <w:tc>
          <w:tcPr>
            <w:tcW w:w="536" w:type="dxa"/>
            <w:gridSpan w:val="2"/>
          </w:tcPr>
          <w:p w14:paraId="09C94D7B" w14:textId="77777777" w:rsidR="00F84CA5" w:rsidRDefault="00F84CA5" w:rsidP="00FD546F">
            <w:pPr>
              <w:pStyle w:val="CP5"/>
            </w:pPr>
            <w:r>
              <w:t>2</w:t>
            </w:r>
          </w:p>
        </w:tc>
        <w:tc>
          <w:tcPr>
            <w:tcW w:w="1198" w:type="dxa"/>
          </w:tcPr>
          <w:p w14:paraId="0AAE1911" w14:textId="77777777" w:rsidR="00F84CA5" w:rsidRDefault="00F84CA5" w:rsidP="00FD546F">
            <w:pPr>
              <w:pStyle w:val="CP5"/>
            </w:pPr>
            <w:r>
              <w:t>.long</w:t>
            </w:r>
          </w:p>
        </w:tc>
        <w:tc>
          <w:tcPr>
            <w:tcW w:w="867" w:type="dxa"/>
          </w:tcPr>
          <w:p w14:paraId="54044930" w14:textId="77777777" w:rsidR="00F84CA5" w:rsidRDefault="00F84CA5" w:rsidP="00FD546F">
            <w:pPr>
              <w:pStyle w:val="CP5"/>
            </w:pPr>
            <w:r>
              <w:t>.L3</w:t>
            </w:r>
          </w:p>
        </w:tc>
        <w:tc>
          <w:tcPr>
            <w:tcW w:w="867" w:type="dxa"/>
          </w:tcPr>
          <w:p w14:paraId="43789020" w14:textId="77777777" w:rsidR="00F84CA5" w:rsidRDefault="00F84CA5" w:rsidP="00FD546F">
            <w:pPr>
              <w:pStyle w:val="CP5"/>
            </w:pPr>
            <w:r>
              <w:t>0</w:t>
            </w:r>
          </w:p>
        </w:tc>
        <w:tc>
          <w:tcPr>
            <w:tcW w:w="867" w:type="dxa"/>
          </w:tcPr>
          <w:p w14:paraId="033E05BA" w14:textId="3B9D8104" w:rsidR="00F84CA5" w:rsidRDefault="009D7239" w:rsidP="00FD546F">
            <w:pPr>
              <w:pStyle w:val="CP5"/>
            </w:pPr>
            <w:r>
              <w:rPr>
                <w:rFonts w:hint="eastAsia"/>
              </w:rPr>
              <w:t>Case</w:t>
            </w:r>
            <w:r>
              <w:t xml:space="preserve"> B</w:t>
            </w:r>
          </w:p>
        </w:tc>
      </w:tr>
      <w:tr w:rsidR="00F84CA5" w:rsidRPr="009D7239" w14:paraId="2111BB49" w14:textId="77777777" w:rsidTr="009D7239">
        <w:trPr>
          <w:trHeight w:val="269"/>
          <w:jc w:val="center"/>
        </w:trPr>
        <w:tc>
          <w:tcPr>
            <w:tcW w:w="536" w:type="dxa"/>
            <w:gridSpan w:val="2"/>
          </w:tcPr>
          <w:p w14:paraId="102BE496" w14:textId="77777777" w:rsidR="00F84CA5" w:rsidRPr="009D7239" w:rsidRDefault="00F84CA5" w:rsidP="00FD546F">
            <w:pPr>
              <w:pStyle w:val="CP5"/>
            </w:pPr>
            <w:r w:rsidRPr="009D7239">
              <w:t>3</w:t>
            </w:r>
          </w:p>
        </w:tc>
        <w:tc>
          <w:tcPr>
            <w:tcW w:w="1198" w:type="dxa"/>
          </w:tcPr>
          <w:p w14:paraId="7EED1200" w14:textId="77777777" w:rsidR="00F84CA5" w:rsidRPr="009D7239" w:rsidRDefault="00F84CA5" w:rsidP="00FD546F">
            <w:pPr>
              <w:pStyle w:val="CP5"/>
            </w:pPr>
            <w:r w:rsidRPr="009D7239">
              <w:t>.long</w:t>
            </w:r>
          </w:p>
        </w:tc>
        <w:tc>
          <w:tcPr>
            <w:tcW w:w="867" w:type="dxa"/>
          </w:tcPr>
          <w:p w14:paraId="67D87D16" w14:textId="77777777" w:rsidR="00F84CA5" w:rsidRPr="009D7239" w:rsidRDefault="00F84CA5" w:rsidP="00FD546F">
            <w:pPr>
              <w:pStyle w:val="CP5"/>
            </w:pPr>
            <w:r w:rsidRPr="009D7239">
              <w:t>.L2</w:t>
            </w:r>
          </w:p>
        </w:tc>
        <w:tc>
          <w:tcPr>
            <w:tcW w:w="867" w:type="dxa"/>
          </w:tcPr>
          <w:p w14:paraId="7743B531" w14:textId="77777777" w:rsidR="00F84CA5" w:rsidRPr="009D7239" w:rsidRDefault="00F84CA5" w:rsidP="00FD546F">
            <w:pPr>
              <w:pStyle w:val="CP5"/>
            </w:pPr>
            <w:r w:rsidRPr="009D7239">
              <w:t>1</w:t>
            </w:r>
          </w:p>
        </w:tc>
        <w:tc>
          <w:tcPr>
            <w:tcW w:w="867" w:type="dxa"/>
          </w:tcPr>
          <w:p w14:paraId="7B8B10D5" w14:textId="77777777" w:rsidR="00F84CA5" w:rsidRPr="009D7239" w:rsidRDefault="00F84CA5" w:rsidP="00FD546F">
            <w:pPr>
              <w:pStyle w:val="CP5"/>
            </w:pPr>
            <w:r w:rsidRPr="009D7239">
              <w:t>default</w:t>
            </w:r>
          </w:p>
        </w:tc>
      </w:tr>
      <w:tr w:rsidR="00F84CA5" w:rsidRPr="009D7239" w14:paraId="5B73AC15" w14:textId="77777777" w:rsidTr="009D7239">
        <w:trPr>
          <w:trHeight w:val="269"/>
          <w:jc w:val="center"/>
        </w:trPr>
        <w:tc>
          <w:tcPr>
            <w:tcW w:w="536" w:type="dxa"/>
            <w:gridSpan w:val="2"/>
          </w:tcPr>
          <w:p w14:paraId="404A9565" w14:textId="77777777" w:rsidR="00F84CA5" w:rsidRPr="009D7239" w:rsidRDefault="00F84CA5" w:rsidP="00FD546F">
            <w:pPr>
              <w:pStyle w:val="CP5"/>
            </w:pPr>
            <w:r w:rsidRPr="009D7239">
              <w:t>4</w:t>
            </w:r>
          </w:p>
        </w:tc>
        <w:tc>
          <w:tcPr>
            <w:tcW w:w="1198" w:type="dxa"/>
          </w:tcPr>
          <w:p w14:paraId="08520E2D" w14:textId="77777777" w:rsidR="00F84CA5" w:rsidRPr="009D7239" w:rsidRDefault="00F84CA5" w:rsidP="00FD546F">
            <w:pPr>
              <w:pStyle w:val="CP5"/>
            </w:pPr>
            <w:r w:rsidRPr="009D7239">
              <w:t>.long</w:t>
            </w:r>
          </w:p>
        </w:tc>
        <w:tc>
          <w:tcPr>
            <w:tcW w:w="867" w:type="dxa"/>
          </w:tcPr>
          <w:p w14:paraId="4EF67697" w14:textId="77777777" w:rsidR="00F84CA5" w:rsidRPr="009D7239" w:rsidRDefault="00F84CA5" w:rsidP="00FD546F">
            <w:pPr>
              <w:pStyle w:val="CP5"/>
            </w:pPr>
            <w:r w:rsidRPr="009D7239">
              <w:t>.L4</w:t>
            </w:r>
          </w:p>
        </w:tc>
        <w:tc>
          <w:tcPr>
            <w:tcW w:w="867" w:type="dxa"/>
          </w:tcPr>
          <w:p w14:paraId="60305911" w14:textId="77777777" w:rsidR="00F84CA5" w:rsidRPr="009D7239" w:rsidRDefault="00F84CA5" w:rsidP="00FD546F">
            <w:pPr>
              <w:pStyle w:val="CP5"/>
            </w:pPr>
            <w:r w:rsidRPr="009D7239">
              <w:t>2</w:t>
            </w:r>
          </w:p>
        </w:tc>
        <w:tc>
          <w:tcPr>
            <w:tcW w:w="867" w:type="dxa"/>
          </w:tcPr>
          <w:p w14:paraId="39D5D5B1" w14:textId="4C9CD38B" w:rsidR="00F84CA5" w:rsidRPr="009D7239" w:rsidRDefault="009D7239" w:rsidP="00FD546F">
            <w:pPr>
              <w:pStyle w:val="CP5"/>
            </w:pPr>
            <w:r w:rsidRPr="009D7239">
              <w:t>Case C</w:t>
            </w:r>
          </w:p>
        </w:tc>
      </w:tr>
      <w:tr w:rsidR="00F84CA5" w:rsidRPr="009D7239" w14:paraId="14FB395D" w14:textId="77777777" w:rsidTr="009D7239">
        <w:trPr>
          <w:trHeight w:val="269"/>
          <w:jc w:val="center"/>
        </w:trPr>
        <w:tc>
          <w:tcPr>
            <w:tcW w:w="536" w:type="dxa"/>
            <w:gridSpan w:val="2"/>
          </w:tcPr>
          <w:p w14:paraId="7F9D9816" w14:textId="77777777" w:rsidR="00F84CA5" w:rsidRPr="009D7239" w:rsidRDefault="00F84CA5" w:rsidP="00FD546F">
            <w:pPr>
              <w:pStyle w:val="CP5"/>
            </w:pPr>
            <w:r w:rsidRPr="009D7239">
              <w:t>5</w:t>
            </w:r>
          </w:p>
        </w:tc>
        <w:tc>
          <w:tcPr>
            <w:tcW w:w="1198" w:type="dxa"/>
          </w:tcPr>
          <w:p w14:paraId="5BE08ADD" w14:textId="77777777" w:rsidR="00F84CA5" w:rsidRPr="009D7239" w:rsidRDefault="00F84CA5" w:rsidP="00FD546F">
            <w:pPr>
              <w:pStyle w:val="CP5"/>
            </w:pPr>
            <w:r w:rsidRPr="009D7239">
              <w:t>.long</w:t>
            </w:r>
          </w:p>
        </w:tc>
        <w:tc>
          <w:tcPr>
            <w:tcW w:w="867" w:type="dxa"/>
          </w:tcPr>
          <w:p w14:paraId="503C1853" w14:textId="77777777" w:rsidR="00F84CA5" w:rsidRPr="009D7239" w:rsidRDefault="00F84CA5" w:rsidP="00FD546F">
            <w:pPr>
              <w:pStyle w:val="CP5"/>
            </w:pPr>
            <w:r w:rsidRPr="009D7239">
              <w:t>.L2</w:t>
            </w:r>
          </w:p>
        </w:tc>
        <w:tc>
          <w:tcPr>
            <w:tcW w:w="867" w:type="dxa"/>
          </w:tcPr>
          <w:p w14:paraId="2C7E1267" w14:textId="77777777" w:rsidR="00F84CA5" w:rsidRPr="009D7239" w:rsidRDefault="00F84CA5" w:rsidP="00FD546F">
            <w:pPr>
              <w:pStyle w:val="CP5"/>
            </w:pPr>
            <w:r w:rsidRPr="009D7239">
              <w:t>3</w:t>
            </w:r>
          </w:p>
        </w:tc>
        <w:tc>
          <w:tcPr>
            <w:tcW w:w="867" w:type="dxa"/>
          </w:tcPr>
          <w:p w14:paraId="7B94C29F" w14:textId="77777777" w:rsidR="00F84CA5" w:rsidRPr="009D7239" w:rsidRDefault="00F84CA5" w:rsidP="00FD546F">
            <w:pPr>
              <w:pStyle w:val="CP5"/>
            </w:pPr>
            <w:r w:rsidRPr="009D7239">
              <w:t>default</w:t>
            </w:r>
          </w:p>
        </w:tc>
      </w:tr>
      <w:tr w:rsidR="00F84CA5" w:rsidRPr="009D7239" w14:paraId="05BEEAE5" w14:textId="77777777" w:rsidTr="009D7239">
        <w:trPr>
          <w:trHeight w:val="269"/>
          <w:jc w:val="center"/>
        </w:trPr>
        <w:tc>
          <w:tcPr>
            <w:tcW w:w="536" w:type="dxa"/>
            <w:gridSpan w:val="2"/>
          </w:tcPr>
          <w:p w14:paraId="04D451F9" w14:textId="77777777" w:rsidR="00F84CA5" w:rsidRPr="009D7239" w:rsidRDefault="00F84CA5" w:rsidP="00FD546F">
            <w:pPr>
              <w:pStyle w:val="CP5"/>
            </w:pPr>
            <w:r w:rsidRPr="009D7239">
              <w:t>6</w:t>
            </w:r>
          </w:p>
        </w:tc>
        <w:tc>
          <w:tcPr>
            <w:tcW w:w="1198" w:type="dxa"/>
          </w:tcPr>
          <w:p w14:paraId="60595EE0" w14:textId="77777777" w:rsidR="00F84CA5" w:rsidRPr="009D7239" w:rsidRDefault="00F84CA5" w:rsidP="00FD546F">
            <w:pPr>
              <w:pStyle w:val="CP5"/>
            </w:pPr>
            <w:r w:rsidRPr="009D7239">
              <w:t>.long</w:t>
            </w:r>
          </w:p>
        </w:tc>
        <w:tc>
          <w:tcPr>
            <w:tcW w:w="867" w:type="dxa"/>
          </w:tcPr>
          <w:p w14:paraId="5F9991A9" w14:textId="77777777" w:rsidR="00F84CA5" w:rsidRPr="009D7239" w:rsidRDefault="00F84CA5" w:rsidP="00FD546F">
            <w:pPr>
              <w:pStyle w:val="CP5"/>
            </w:pPr>
            <w:r w:rsidRPr="009D7239">
              <w:t>.L5</w:t>
            </w:r>
          </w:p>
        </w:tc>
        <w:tc>
          <w:tcPr>
            <w:tcW w:w="867" w:type="dxa"/>
          </w:tcPr>
          <w:p w14:paraId="2175FBE1" w14:textId="77777777" w:rsidR="00F84CA5" w:rsidRPr="009D7239" w:rsidRDefault="00F84CA5" w:rsidP="00FD546F">
            <w:pPr>
              <w:pStyle w:val="CP5"/>
            </w:pPr>
            <w:r w:rsidRPr="009D7239">
              <w:t>4</w:t>
            </w:r>
          </w:p>
        </w:tc>
        <w:tc>
          <w:tcPr>
            <w:tcW w:w="867" w:type="dxa"/>
          </w:tcPr>
          <w:p w14:paraId="464CA767" w14:textId="51A7799E" w:rsidR="00F84CA5" w:rsidRPr="009D7239" w:rsidRDefault="009D7239" w:rsidP="00FD546F">
            <w:pPr>
              <w:pStyle w:val="CP5"/>
            </w:pPr>
            <w:r w:rsidRPr="009D7239">
              <w:t>Case E</w:t>
            </w:r>
          </w:p>
        </w:tc>
      </w:tr>
      <w:tr w:rsidR="00F84CA5" w:rsidRPr="009D7239" w14:paraId="4A8C078D" w14:textId="77777777" w:rsidTr="009D7239">
        <w:trPr>
          <w:trHeight w:val="269"/>
          <w:jc w:val="center"/>
        </w:trPr>
        <w:tc>
          <w:tcPr>
            <w:tcW w:w="536" w:type="dxa"/>
            <w:gridSpan w:val="2"/>
          </w:tcPr>
          <w:p w14:paraId="084609D1" w14:textId="77777777" w:rsidR="00F84CA5" w:rsidRPr="009D7239" w:rsidRDefault="00F84CA5" w:rsidP="00FD546F">
            <w:pPr>
              <w:pStyle w:val="CP5"/>
            </w:pPr>
            <w:r w:rsidRPr="009D7239">
              <w:t>7</w:t>
            </w:r>
          </w:p>
        </w:tc>
        <w:tc>
          <w:tcPr>
            <w:tcW w:w="1198" w:type="dxa"/>
          </w:tcPr>
          <w:p w14:paraId="01F35A5E" w14:textId="77777777" w:rsidR="00F84CA5" w:rsidRPr="009D7239" w:rsidRDefault="00F84CA5" w:rsidP="00FD546F">
            <w:pPr>
              <w:pStyle w:val="CP5"/>
            </w:pPr>
            <w:r w:rsidRPr="009D7239">
              <w:t>.long</w:t>
            </w:r>
          </w:p>
        </w:tc>
        <w:tc>
          <w:tcPr>
            <w:tcW w:w="867" w:type="dxa"/>
          </w:tcPr>
          <w:p w14:paraId="6FDE678A" w14:textId="77777777" w:rsidR="00F84CA5" w:rsidRPr="009D7239" w:rsidRDefault="00F84CA5" w:rsidP="00FD546F">
            <w:pPr>
              <w:pStyle w:val="CP5"/>
            </w:pPr>
            <w:r w:rsidRPr="009D7239">
              <w:t>.L6</w:t>
            </w:r>
          </w:p>
        </w:tc>
        <w:tc>
          <w:tcPr>
            <w:tcW w:w="867" w:type="dxa"/>
          </w:tcPr>
          <w:p w14:paraId="42371D75" w14:textId="77777777" w:rsidR="00F84CA5" w:rsidRPr="009D7239" w:rsidRDefault="00F84CA5" w:rsidP="00FD546F">
            <w:pPr>
              <w:pStyle w:val="CP5"/>
            </w:pPr>
            <w:r w:rsidRPr="009D7239">
              <w:t>5</w:t>
            </w:r>
          </w:p>
        </w:tc>
        <w:tc>
          <w:tcPr>
            <w:tcW w:w="867" w:type="dxa"/>
          </w:tcPr>
          <w:p w14:paraId="5771F9E1" w14:textId="2787BA6C" w:rsidR="00F84CA5" w:rsidRPr="009D7239" w:rsidRDefault="009D7239" w:rsidP="00FD546F">
            <w:pPr>
              <w:pStyle w:val="CP5"/>
            </w:pPr>
            <w:r w:rsidRPr="009D7239">
              <w:rPr>
                <w:rFonts w:hint="eastAsia"/>
              </w:rPr>
              <w:t>Case</w:t>
            </w:r>
            <w:r w:rsidRPr="009D7239">
              <w:t xml:space="preserve"> A</w:t>
            </w:r>
          </w:p>
        </w:tc>
      </w:tr>
      <w:tr w:rsidR="00F84CA5" w:rsidRPr="009D7239" w14:paraId="5A624F1C" w14:textId="77777777" w:rsidTr="009D7239">
        <w:trPr>
          <w:trHeight w:val="269"/>
          <w:jc w:val="center"/>
        </w:trPr>
        <w:tc>
          <w:tcPr>
            <w:tcW w:w="536" w:type="dxa"/>
            <w:gridSpan w:val="2"/>
          </w:tcPr>
          <w:p w14:paraId="790A8BC1" w14:textId="77777777" w:rsidR="00F84CA5" w:rsidRPr="009D7239" w:rsidRDefault="00F84CA5" w:rsidP="00FD546F">
            <w:pPr>
              <w:pStyle w:val="CP5"/>
            </w:pPr>
            <w:r w:rsidRPr="009D7239">
              <w:t>8</w:t>
            </w:r>
          </w:p>
        </w:tc>
        <w:tc>
          <w:tcPr>
            <w:tcW w:w="1198" w:type="dxa"/>
          </w:tcPr>
          <w:p w14:paraId="24A05BA8" w14:textId="77777777" w:rsidR="00F84CA5" w:rsidRPr="009D7239" w:rsidRDefault="00F84CA5" w:rsidP="00FD546F">
            <w:pPr>
              <w:pStyle w:val="CP5"/>
            </w:pPr>
            <w:r w:rsidRPr="009D7239">
              <w:t>.long</w:t>
            </w:r>
          </w:p>
        </w:tc>
        <w:tc>
          <w:tcPr>
            <w:tcW w:w="867" w:type="dxa"/>
          </w:tcPr>
          <w:p w14:paraId="36E90F47" w14:textId="77777777" w:rsidR="00F84CA5" w:rsidRPr="009D7239" w:rsidRDefault="00F84CA5" w:rsidP="00FD546F">
            <w:pPr>
              <w:pStyle w:val="CP5"/>
            </w:pPr>
            <w:r w:rsidRPr="009D7239">
              <w:t>.L2</w:t>
            </w:r>
          </w:p>
        </w:tc>
        <w:tc>
          <w:tcPr>
            <w:tcW w:w="867" w:type="dxa"/>
          </w:tcPr>
          <w:p w14:paraId="25FBE911" w14:textId="77777777" w:rsidR="00F84CA5" w:rsidRPr="009D7239" w:rsidRDefault="00F84CA5" w:rsidP="00FD546F">
            <w:pPr>
              <w:pStyle w:val="CP5"/>
            </w:pPr>
            <w:r w:rsidRPr="009D7239">
              <w:t>6</w:t>
            </w:r>
          </w:p>
        </w:tc>
        <w:tc>
          <w:tcPr>
            <w:tcW w:w="867" w:type="dxa"/>
          </w:tcPr>
          <w:p w14:paraId="4C28F596" w14:textId="77777777" w:rsidR="00F84CA5" w:rsidRPr="009D7239" w:rsidRDefault="00F84CA5" w:rsidP="00FD546F">
            <w:pPr>
              <w:pStyle w:val="CP5"/>
            </w:pPr>
            <w:r w:rsidRPr="009D7239">
              <w:t>default</w:t>
            </w:r>
          </w:p>
        </w:tc>
      </w:tr>
      <w:tr w:rsidR="00F84CA5" w14:paraId="7C778A9D" w14:textId="77777777" w:rsidTr="009D7239">
        <w:trPr>
          <w:trHeight w:val="261"/>
          <w:jc w:val="center"/>
        </w:trPr>
        <w:tc>
          <w:tcPr>
            <w:tcW w:w="536" w:type="dxa"/>
            <w:gridSpan w:val="2"/>
          </w:tcPr>
          <w:p w14:paraId="0881DA4A" w14:textId="77777777" w:rsidR="00F84CA5" w:rsidRPr="009D7239" w:rsidRDefault="00F84CA5" w:rsidP="00FD546F">
            <w:pPr>
              <w:pStyle w:val="CP5"/>
            </w:pPr>
            <w:r w:rsidRPr="009D7239">
              <w:t>9</w:t>
            </w:r>
          </w:p>
        </w:tc>
        <w:tc>
          <w:tcPr>
            <w:tcW w:w="1198" w:type="dxa"/>
          </w:tcPr>
          <w:p w14:paraId="789FF8AF" w14:textId="77777777" w:rsidR="00F84CA5" w:rsidRPr="009D7239" w:rsidRDefault="00F84CA5" w:rsidP="00FD546F">
            <w:pPr>
              <w:pStyle w:val="CP5"/>
            </w:pPr>
            <w:r w:rsidRPr="009D7239">
              <w:t>.long</w:t>
            </w:r>
          </w:p>
        </w:tc>
        <w:tc>
          <w:tcPr>
            <w:tcW w:w="867" w:type="dxa"/>
          </w:tcPr>
          <w:p w14:paraId="2C144D6F" w14:textId="77777777" w:rsidR="00F84CA5" w:rsidRPr="009D7239" w:rsidRDefault="00F84CA5" w:rsidP="00FD546F">
            <w:pPr>
              <w:pStyle w:val="CP5"/>
            </w:pPr>
            <w:r w:rsidRPr="009D7239">
              <w:t>.L4</w:t>
            </w:r>
          </w:p>
        </w:tc>
        <w:tc>
          <w:tcPr>
            <w:tcW w:w="867" w:type="dxa"/>
          </w:tcPr>
          <w:p w14:paraId="21EB588B" w14:textId="77777777" w:rsidR="00F84CA5" w:rsidRPr="009D7239" w:rsidRDefault="00F84CA5" w:rsidP="00FD546F">
            <w:pPr>
              <w:pStyle w:val="CP5"/>
            </w:pPr>
            <w:r w:rsidRPr="009D7239">
              <w:t>7</w:t>
            </w:r>
          </w:p>
        </w:tc>
        <w:tc>
          <w:tcPr>
            <w:tcW w:w="867" w:type="dxa"/>
          </w:tcPr>
          <w:p w14:paraId="5CB08F55" w14:textId="2DB6DD55" w:rsidR="00F84CA5" w:rsidRDefault="009D7239" w:rsidP="00FD546F">
            <w:pPr>
              <w:pStyle w:val="CP5"/>
            </w:pPr>
            <w:r w:rsidRPr="009D7239">
              <w:t>Case D</w:t>
            </w:r>
          </w:p>
        </w:tc>
      </w:tr>
    </w:tbl>
    <w:p w14:paraId="44E78A80" w14:textId="74A9824E" w:rsidR="00F84CA5" w:rsidRDefault="000749BB" w:rsidP="009919CC">
      <w:pPr>
        <w:pStyle w:val="CP5"/>
      </w:pPr>
      <w:r>
        <w:rPr>
          <w:rFonts w:hint="eastAsia"/>
        </w:rPr>
        <w:t>代码见</w:t>
      </w:r>
      <w:r>
        <w:rPr>
          <w:rFonts w:hint="eastAsia"/>
        </w:rPr>
        <w:t>switcher.c</w:t>
      </w:r>
      <w:r>
        <w:rPr>
          <w:rFonts w:hint="eastAsia"/>
        </w:rPr>
        <w:t>。</w:t>
      </w:r>
    </w:p>
    <w:p w14:paraId="25F8EDE9" w14:textId="59CBDBFC" w:rsidR="00F6210F" w:rsidRDefault="00F6210F" w:rsidP="009919CC">
      <w:pPr>
        <w:pStyle w:val="CP5"/>
      </w:pPr>
    </w:p>
    <w:p w14:paraId="7ED3116B" w14:textId="0426A95F" w:rsidR="00F6210F" w:rsidRDefault="00F6210F" w:rsidP="00F6210F">
      <w:pPr>
        <w:pStyle w:val="Heading3"/>
      </w:pPr>
      <w:r>
        <w:rPr>
          <w:rFonts w:hint="eastAsia"/>
        </w:rPr>
        <w:t>3.30</w:t>
      </w:r>
    </w:p>
    <w:p w14:paraId="7CC3324D" w14:textId="53356DD5" w:rsidR="00F6210F" w:rsidRDefault="00E73AE1" w:rsidP="009919CC">
      <w:pPr>
        <w:pStyle w:val="CP5"/>
      </w:pPr>
      <w:r>
        <w:rPr>
          <w:rFonts w:hint="eastAsia"/>
        </w:rPr>
        <w:t>本题考察对</w:t>
      </w:r>
      <w:r>
        <w:rPr>
          <w:rFonts w:hint="eastAsia"/>
        </w:rPr>
        <w:t>instraction</w:t>
      </w:r>
      <w:r>
        <w:rPr>
          <w:rFonts w:hint="eastAsia"/>
        </w:rPr>
        <w:t>和调用机制的理解。</w:t>
      </w:r>
    </w:p>
    <w:p w14:paraId="634F3D78" w14:textId="7D9EAB75" w:rsidR="00E73AE1" w:rsidRDefault="00E73AE1" w:rsidP="0063587E">
      <w:pPr>
        <w:pStyle w:val="CP5"/>
        <w:numPr>
          <w:ilvl w:val="0"/>
          <w:numId w:val="12"/>
        </w:numPr>
      </w:pPr>
      <w:r>
        <w:rPr>
          <w:rFonts w:hint="eastAsia"/>
        </w:rPr>
        <w:t>等价于：</w:t>
      </w:r>
      <m:oMath>
        <m:r>
          <m:rPr>
            <m:sty m:val="p"/>
          </m:rPr>
          <w:rPr>
            <w:rFonts w:ascii="Cambria Math" w:hAnsi="Cambria Math"/>
          </w:rPr>
          <m:t>%</m:t>
        </m:r>
        <m:r>
          <m:rPr>
            <m:sty m:val="p"/>
          </m:rPr>
          <w:rPr>
            <w:rFonts w:ascii="Cambria Math" w:hAnsi="Cambria Math" w:hint="eastAsia"/>
          </w:rPr>
          <m:t>e</m:t>
        </m:r>
        <m:r>
          <m:rPr>
            <m:sty m:val="p"/>
          </m:rPr>
          <w:rPr>
            <w:rFonts w:ascii="Cambria Math" w:hAnsi="Cambria Math"/>
          </w:rPr>
          <m:t>ax←M</m:t>
        </m:r>
        <m:d>
          <m:dPr>
            <m:begChr m:val="["/>
            <m:endChr m:val="]"/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%esp</m:t>
            </m:r>
          </m:e>
        </m:d>
      </m:oMath>
      <w:r>
        <w:rPr>
          <w:rFonts w:hint="eastAsia"/>
        </w:rPr>
        <w:t>。</w:t>
      </w:r>
    </w:p>
    <w:p w14:paraId="4B24ABC1" w14:textId="511EA0CD" w:rsidR="00E73AE1" w:rsidRDefault="00E73AE1" w:rsidP="0063587E">
      <w:pPr>
        <w:pStyle w:val="CP5"/>
        <w:numPr>
          <w:ilvl w:val="0"/>
          <w:numId w:val="12"/>
        </w:numPr>
      </w:pPr>
      <w:r>
        <w:rPr>
          <w:rFonts w:hint="eastAsia"/>
        </w:rPr>
        <w:t>若是</w:t>
      </w:r>
      <w:r>
        <w:rPr>
          <w:rFonts w:hint="eastAsia"/>
        </w:rPr>
        <w:t>ret</w:t>
      </w:r>
      <w:r>
        <w:t xml:space="preserve"> </w:t>
      </w:r>
      <w:r>
        <w:rPr>
          <w:rFonts w:hint="eastAsia"/>
        </w:rPr>
        <w:t>instruction</w:t>
      </w:r>
      <w:r>
        <w:rPr>
          <w:rFonts w:hint="eastAsia"/>
        </w:rPr>
        <w:t>，还得修改</w:t>
      </w:r>
      <w:r>
        <w:rPr>
          <w:rFonts w:hint="eastAsia"/>
        </w:rPr>
        <w:t>%ebp</w:t>
      </w:r>
      <w:r>
        <w:rPr>
          <w:rFonts w:hint="eastAsia"/>
        </w:rPr>
        <w:t>的值。</w:t>
      </w:r>
    </w:p>
    <w:p w14:paraId="1F0BB191" w14:textId="2ADBBFE7" w:rsidR="00E73AE1" w:rsidRDefault="00E73AE1" w:rsidP="0063587E">
      <w:pPr>
        <w:pStyle w:val="CP5"/>
        <w:numPr>
          <w:ilvl w:val="0"/>
          <w:numId w:val="12"/>
        </w:numPr>
      </w:pPr>
      <w:r>
        <w:rPr>
          <w:rFonts w:hint="eastAsia"/>
        </w:rPr>
        <w:t>？？</w:t>
      </w:r>
    </w:p>
    <w:p w14:paraId="4B5DDB5B" w14:textId="6AB5151D" w:rsidR="000C49C2" w:rsidRDefault="000C49C2" w:rsidP="000C49C2">
      <w:pPr>
        <w:pStyle w:val="CP5"/>
      </w:pPr>
    </w:p>
    <w:p w14:paraId="22329303" w14:textId="612B066D" w:rsidR="000C49C2" w:rsidRDefault="000C49C2" w:rsidP="000C49C2">
      <w:pPr>
        <w:pStyle w:val="Heading3"/>
      </w:pPr>
      <w:r>
        <w:rPr>
          <w:rFonts w:hint="eastAsia"/>
        </w:rPr>
        <w:t>3.31</w:t>
      </w:r>
    </w:p>
    <w:p w14:paraId="3FF7D852" w14:textId="10454F48" w:rsidR="000C49C2" w:rsidRDefault="000C49C2" w:rsidP="000C49C2">
      <w:pPr>
        <w:pStyle w:val="CP5"/>
      </w:pPr>
      <w:r>
        <w:rPr>
          <w:rFonts w:hint="eastAsia"/>
        </w:rPr>
        <w:t>本题考察对</w:t>
      </w:r>
      <w:r w:rsidR="00824818">
        <w:rPr>
          <w:rFonts w:hint="eastAsia"/>
        </w:rPr>
        <w:t>函数</w:t>
      </w:r>
      <w:r>
        <w:rPr>
          <w:rFonts w:hint="eastAsia"/>
        </w:rPr>
        <w:t>调用机制的理解。</w:t>
      </w:r>
    </w:p>
    <w:p w14:paraId="20ECEC65" w14:textId="242A0F18" w:rsidR="000C49C2" w:rsidRDefault="007A777E" w:rsidP="000C49C2">
      <w:pPr>
        <w:pStyle w:val="CP5"/>
      </w:pPr>
      <w:r>
        <w:rPr>
          <w:rFonts w:hint="eastAsia"/>
        </w:rPr>
        <w:t>如果</w:t>
      </w:r>
      <w:r w:rsidR="00824818">
        <w:rPr>
          <w:rFonts w:hint="eastAsia"/>
        </w:rPr>
        <w:t>这些</w:t>
      </w:r>
      <w:r w:rsidR="00824818">
        <w:rPr>
          <w:rFonts w:hint="eastAsia"/>
        </w:rPr>
        <w:t>ASM</w:t>
      </w:r>
      <w:r>
        <w:rPr>
          <w:rFonts w:hint="eastAsia"/>
        </w:rPr>
        <w:t>是调用者的代码，</w:t>
      </w:r>
      <w:r w:rsidR="00824818">
        <w:rPr>
          <w:rFonts w:hint="eastAsia"/>
        </w:rPr>
        <w:t>完成在函数调用前的准备工作。其中，错误在于，搞反了</w:t>
      </w:r>
      <w:r w:rsidR="00824818">
        <w:rPr>
          <w:rFonts w:hint="eastAsia"/>
        </w:rPr>
        <w:t>caller-save</w:t>
      </w:r>
      <w:r w:rsidR="00824818">
        <w:rPr>
          <w:rFonts w:hint="eastAsia"/>
        </w:rPr>
        <w:t>和</w:t>
      </w:r>
      <w:r w:rsidR="00824818">
        <w:rPr>
          <w:rFonts w:hint="eastAsia"/>
        </w:rPr>
        <w:t>callee-save</w:t>
      </w:r>
      <w:r w:rsidR="00824818">
        <w:rPr>
          <w:rFonts w:hint="eastAsia"/>
        </w:rPr>
        <w:t>。</w:t>
      </w:r>
      <w:r>
        <w:rPr>
          <w:rFonts w:hint="eastAsia"/>
        </w:rPr>
        <w:t>在第</w:t>
      </w:r>
      <w:r w:rsidR="0063587E">
        <w:rPr>
          <w:rFonts w:hint="eastAsia"/>
        </w:rPr>
        <w:t>2</w:t>
      </w:r>
      <w:r w:rsidR="0063587E">
        <w:rPr>
          <w:rFonts w:hint="eastAsia"/>
        </w:rPr>
        <w:t>、</w:t>
      </w:r>
      <w:r w:rsidR="0063587E">
        <w:rPr>
          <w:rFonts w:hint="eastAsia"/>
        </w:rPr>
        <w:t>3</w:t>
      </w:r>
      <w:r w:rsidR="0063587E">
        <w:rPr>
          <w:rFonts w:hint="eastAsia"/>
        </w:rPr>
        <w:t>、</w:t>
      </w:r>
      <w:r w:rsidR="0063587E">
        <w:rPr>
          <w:rFonts w:hint="eastAsia"/>
        </w:rPr>
        <w:t>4</w:t>
      </w:r>
      <w:r w:rsidR="0063587E">
        <w:rPr>
          <w:rFonts w:hint="eastAsia"/>
        </w:rPr>
        <w:t>行，</w:t>
      </w:r>
      <w:r>
        <w:rPr>
          <w:rFonts w:hint="eastAsia"/>
        </w:rPr>
        <w:t>应当是保存</w:t>
      </w:r>
      <w:r>
        <w:rPr>
          <w:rFonts w:hint="eastAsia"/>
        </w:rPr>
        <w:t>%e</w:t>
      </w:r>
      <w:r>
        <w:t>ax</w:t>
      </w:r>
      <w:r>
        <w:rPr>
          <w:rFonts w:hint="eastAsia"/>
        </w:rPr>
        <w:t>, %edx,</w:t>
      </w:r>
      <w:r>
        <w:t xml:space="preserve"> %ecx</w:t>
      </w:r>
      <w:r>
        <w:rPr>
          <w:rFonts w:hint="eastAsia"/>
        </w:rPr>
        <w:t>到</w:t>
      </w:r>
      <w:r>
        <w:rPr>
          <w:rFonts w:hint="eastAsia"/>
        </w:rPr>
        <w:t>stack</w:t>
      </w:r>
      <w:r>
        <w:rPr>
          <w:rFonts w:hint="eastAsia"/>
        </w:rPr>
        <w:t>。</w:t>
      </w:r>
    </w:p>
    <w:p w14:paraId="4D149E8A" w14:textId="0916C037" w:rsidR="007A777E" w:rsidRDefault="007A777E" w:rsidP="000C49C2">
      <w:pPr>
        <w:pStyle w:val="CP5"/>
      </w:pPr>
      <w:r>
        <w:rPr>
          <w:rFonts w:hint="eastAsia"/>
        </w:rPr>
        <w:t>如果这些</w:t>
      </w:r>
      <w:r>
        <w:rPr>
          <w:rFonts w:hint="eastAsia"/>
        </w:rPr>
        <w:t>ASM</w:t>
      </w:r>
      <w:r>
        <w:rPr>
          <w:rFonts w:hint="eastAsia"/>
        </w:rPr>
        <w:t>是被调用函数的代码，那么没有问题。</w:t>
      </w:r>
    </w:p>
    <w:p w14:paraId="48D8B13B" w14:textId="77777777" w:rsidR="00743135" w:rsidRDefault="00743135" w:rsidP="000C49C2">
      <w:pPr>
        <w:pStyle w:val="CP5"/>
      </w:pPr>
    </w:p>
    <w:p w14:paraId="74A24B7C" w14:textId="6E4E71F3" w:rsidR="00755154" w:rsidRDefault="00755154" w:rsidP="00755154">
      <w:pPr>
        <w:pStyle w:val="Heading3"/>
      </w:pPr>
      <w:r>
        <w:rPr>
          <w:rFonts w:hint="eastAsia"/>
        </w:rPr>
        <w:t>3.32</w:t>
      </w:r>
    </w:p>
    <w:p w14:paraId="4DF50E89" w14:textId="56F723D2" w:rsidR="00755154" w:rsidRDefault="00755154" w:rsidP="000C49C2">
      <w:pPr>
        <w:pStyle w:val="CP5"/>
      </w:pPr>
      <w:r>
        <w:rPr>
          <w:rFonts w:hint="eastAsia"/>
        </w:rPr>
        <w:t>本题关键是参数在</w:t>
      </w:r>
      <w:r>
        <w:rPr>
          <w:rFonts w:hint="eastAsia"/>
        </w:rPr>
        <w:t>stack</w:t>
      </w:r>
      <w:r>
        <w:t xml:space="preserve"> frame</w:t>
      </w:r>
      <w:r>
        <w:rPr>
          <w:rFonts w:hint="eastAsia"/>
        </w:rPr>
        <w:t>中的排序。</w:t>
      </w:r>
    </w:p>
    <w:p w14:paraId="62260980" w14:textId="1DFE9EDE" w:rsidR="00755154" w:rsidRDefault="00B31A81" w:rsidP="000C49C2">
      <w:pPr>
        <w:pStyle w:val="CP5"/>
      </w:pPr>
      <w:r>
        <w:rPr>
          <w:rFonts w:hint="eastAsia"/>
        </w:rPr>
        <w:t>稍加观察，可发现</w:t>
      </w:r>
      <w:r>
        <w:rPr>
          <w:rFonts w:hint="eastAsia"/>
        </w:rPr>
        <w:t>ASM</w:t>
      </w:r>
      <w:r>
        <w:rPr>
          <w:rFonts w:hint="eastAsia"/>
        </w:rPr>
        <w:t>的第三行对应：</w:t>
      </w:r>
      <w:r>
        <w:rPr>
          <w:rFonts w:hint="eastAsia"/>
        </w:rPr>
        <w:t>*p=d</w:t>
      </w:r>
      <w:r>
        <w:rPr>
          <w:rFonts w:hint="eastAsia"/>
        </w:rPr>
        <w:t>；第</w:t>
      </w:r>
      <w:r>
        <w:rPr>
          <w:rFonts w:hint="eastAsia"/>
        </w:rPr>
        <w:t>6</w:t>
      </w:r>
      <w:r>
        <w:rPr>
          <w:rFonts w:hint="eastAsia"/>
        </w:rPr>
        <w:t>行对应：</w:t>
      </w:r>
      <w:r>
        <w:rPr>
          <w:rFonts w:hint="eastAsia"/>
        </w:rPr>
        <w:t>x-c</w:t>
      </w:r>
      <w:r>
        <w:rPr>
          <w:rFonts w:hint="eastAsia"/>
        </w:rPr>
        <w:t>。</w:t>
      </w:r>
    </w:p>
    <w:p w14:paraId="4AC5AADE" w14:textId="53A81270" w:rsidR="00B31A81" w:rsidRDefault="009A0EE3" w:rsidP="000C49C2">
      <w:pPr>
        <w:pStyle w:val="CP5"/>
      </w:pPr>
      <w:r>
        <w:rPr>
          <w:rFonts w:hint="eastAsia"/>
        </w:rPr>
        <w:t>结合参数在</w:t>
      </w:r>
      <w:r>
        <w:rPr>
          <w:rFonts w:hint="eastAsia"/>
        </w:rPr>
        <w:t>stack</w:t>
      </w:r>
      <w:r>
        <w:t xml:space="preserve"> </w:t>
      </w:r>
      <w:r>
        <w:rPr>
          <w:rFonts w:hint="eastAsia"/>
        </w:rPr>
        <w:t>frame</w:t>
      </w:r>
      <w:r>
        <w:rPr>
          <w:rFonts w:hint="eastAsia"/>
        </w:rPr>
        <w:t>中的相对顺序，可知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100"/>
        <w:gridCol w:w="1100"/>
      </w:tblGrid>
      <w:tr w:rsidR="009A0EE3" w14:paraId="1589C57E" w14:textId="77777777" w:rsidTr="00534134">
        <w:trPr>
          <w:trHeight w:val="242"/>
          <w:jc w:val="center"/>
        </w:trPr>
        <w:tc>
          <w:tcPr>
            <w:tcW w:w="1100" w:type="dxa"/>
          </w:tcPr>
          <w:p w14:paraId="29BBD406" w14:textId="7B10E618" w:rsidR="009A0EE3" w:rsidRDefault="009A0EE3" w:rsidP="000C49C2">
            <w:pPr>
              <w:pStyle w:val="CP5"/>
            </w:pPr>
            <w:r>
              <w:rPr>
                <w:rFonts w:hint="eastAsia"/>
              </w:rPr>
              <w:t>+20</w:t>
            </w:r>
          </w:p>
        </w:tc>
        <w:tc>
          <w:tcPr>
            <w:tcW w:w="1100" w:type="dxa"/>
          </w:tcPr>
          <w:p w14:paraId="25C1C405" w14:textId="34A1CB79" w:rsidR="009A0EE3" w:rsidRDefault="009A0EE3" w:rsidP="000C49C2">
            <w:pPr>
              <w:pStyle w:val="CP5"/>
            </w:pPr>
            <w:r>
              <w:t>c</w:t>
            </w:r>
          </w:p>
        </w:tc>
      </w:tr>
      <w:tr w:rsidR="009A0EE3" w14:paraId="648359C7" w14:textId="77777777" w:rsidTr="00534134">
        <w:trPr>
          <w:trHeight w:val="242"/>
          <w:jc w:val="center"/>
        </w:trPr>
        <w:tc>
          <w:tcPr>
            <w:tcW w:w="1100" w:type="dxa"/>
          </w:tcPr>
          <w:p w14:paraId="616A25CC" w14:textId="3C6A5EF4" w:rsidR="009A0EE3" w:rsidRDefault="009A0EE3" w:rsidP="000C49C2">
            <w:pPr>
              <w:pStyle w:val="CP5"/>
            </w:pPr>
            <w:r>
              <w:rPr>
                <w:rFonts w:hint="eastAsia"/>
              </w:rPr>
              <w:t>+16</w:t>
            </w:r>
          </w:p>
        </w:tc>
        <w:tc>
          <w:tcPr>
            <w:tcW w:w="1100" w:type="dxa"/>
          </w:tcPr>
          <w:p w14:paraId="4038F7B3" w14:textId="629E52C1" w:rsidR="009A0EE3" w:rsidRDefault="00FD546F" w:rsidP="000C49C2">
            <w:pPr>
              <w:pStyle w:val="CP5"/>
            </w:pPr>
            <w:r>
              <w:t>p</w:t>
            </w:r>
          </w:p>
        </w:tc>
      </w:tr>
      <w:tr w:rsidR="009A0EE3" w14:paraId="0DD2CCD2" w14:textId="77777777" w:rsidTr="00534134">
        <w:trPr>
          <w:trHeight w:val="242"/>
          <w:jc w:val="center"/>
        </w:trPr>
        <w:tc>
          <w:tcPr>
            <w:tcW w:w="1100" w:type="dxa"/>
          </w:tcPr>
          <w:p w14:paraId="1E1819A3" w14:textId="7168FD4A" w:rsidR="009A0EE3" w:rsidRDefault="009A0EE3" w:rsidP="000C49C2">
            <w:pPr>
              <w:pStyle w:val="CP5"/>
            </w:pPr>
            <w:r>
              <w:rPr>
                <w:rFonts w:hint="eastAsia"/>
              </w:rPr>
              <w:t>+12</w:t>
            </w:r>
          </w:p>
        </w:tc>
        <w:tc>
          <w:tcPr>
            <w:tcW w:w="1100" w:type="dxa"/>
          </w:tcPr>
          <w:p w14:paraId="1D9C3CBC" w14:textId="7CD72182" w:rsidR="009A0EE3" w:rsidRDefault="00FD546F" w:rsidP="000C49C2">
            <w:pPr>
              <w:pStyle w:val="CP5"/>
            </w:pPr>
            <w:r>
              <w:rPr>
                <w:rFonts w:hint="eastAsia"/>
              </w:rPr>
              <w:t>d</w:t>
            </w:r>
          </w:p>
        </w:tc>
      </w:tr>
      <w:tr w:rsidR="009A0EE3" w14:paraId="3C25700A" w14:textId="77777777" w:rsidTr="00534134">
        <w:trPr>
          <w:trHeight w:val="236"/>
          <w:jc w:val="center"/>
        </w:trPr>
        <w:tc>
          <w:tcPr>
            <w:tcW w:w="1100" w:type="dxa"/>
          </w:tcPr>
          <w:p w14:paraId="6B084391" w14:textId="7FC7FBA0" w:rsidR="009A0EE3" w:rsidRDefault="009A0EE3" w:rsidP="000C49C2">
            <w:pPr>
              <w:pStyle w:val="CP5"/>
            </w:pPr>
            <w:r>
              <w:rPr>
                <w:rFonts w:hint="eastAsia"/>
              </w:rPr>
              <w:t>+8</w:t>
            </w:r>
          </w:p>
        </w:tc>
        <w:tc>
          <w:tcPr>
            <w:tcW w:w="1100" w:type="dxa"/>
          </w:tcPr>
          <w:p w14:paraId="3715031E" w14:textId="2A07DE21" w:rsidR="009A0EE3" w:rsidRDefault="009A0EE3" w:rsidP="000C49C2">
            <w:pPr>
              <w:pStyle w:val="CP5"/>
            </w:pPr>
            <w:r>
              <w:rPr>
                <w:rFonts w:hint="eastAsia"/>
              </w:rPr>
              <w:t>x</w:t>
            </w:r>
          </w:p>
        </w:tc>
      </w:tr>
    </w:tbl>
    <w:p w14:paraId="71D840D4" w14:textId="6168E3B4" w:rsidR="009A0EE3" w:rsidRDefault="00534134" w:rsidP="000C49C2">
      <w:pPr>
        <w:pStyle w:val="CP5"/>
      </w:pPr>
      <w:r>
        <w:rPr>
          <w:rFonts w:hint="eastAsia"/>
        </w:rPr>
        <w:lastRenderedPageBreak/>
        <w:t>然后，根据获取参数时使用的</w:t>
      </w:r>
      <w:r>
        <w:rPr>
          <w:rFonts w:hint="eastAsia"/>
        </w:rPr>
        <w:t>instractions</w:t>
      </w:r>
      <w:r>
        <w:rPr>
          <w:rFonts w:hint="eastAsia"/>
        </w:rPr>
        <w:t>确定参数类型</w:t>
      </w:r>
      <w:r w:rsidR="00BC66B7">
        <w:rPr>
          <w:rFonts w:hint="eastAsia"/>
        </w:rPr>
        <w:t>。</w:t>
      </w:r>
      <w:r w:rsidR="00FD546F">
        <w:rPr>
          <w:rFonts w:hint="eastAsia"/>
        </w:rPr>
        <w:t>第</w:t>
      </w:r>
      <w:r w:rsidR="00FD546F">
        <w:rPr>
          <w:rFonts w:hint="eastAsia"/>
        </w:rPr>
        <w:t>1</w:t>
      </w:r>
      <w:r w:rsidR="00FD546F">
        <w:rPr>
          <w:rFonts w:hint="eastAsia"/>
        </w:rPr>
        <w:t>行的</w:t>
      </w:r>
      <w:r w:rsidR="00FD546F">
        <w:rPr>
          <w:rFonts w:hint="eastAsia"/>
        </w:rPr>
        <w:t>instraction</w:t>
      </w:r>
      <w:r w:rsidR="00BC66B7">
        <w:rPr>
          <w:rFonts w:hint="eastAsia"/>
        </w:rPr>
        <w:t>是</w:t>
      </w:r>
      <w:r w:rsidR="00BC66B7">
        <w:rPr>
          <w:rFonts w:hint="eastAsia"/>
        </w:rPr>
        <w:t>movsbl</w:t>
      </w:r>
      <w:r w:rsidR="00BC66B7">
        <w:rPr>
          <w:rFonts w:hint="eastAsia"/>
        </w:rPr>
        <w:t>，可知</w:t>
      </w:r>
      <w:r w:rsidR="00FD546F">
        <w:t>d</w:t>
      </w:r>
      <w:r w:rsidR="00FD546F">
        <w:rPr>
          <w:rFonts w:hint="eastAsia"/>
        </w:rPr>
        <w:t>是</w:t>
      </w:r>
      <w:r w:rsidR="00FD546F">
        <w:rPr>
          <w:rFonts w:hint="eastAsia"/>
        </w:rPr>
        <w:t>char</w:t>
      </w:r>
      <w:r w:rsidR="00FD546F">
        <w:rPr>
          <w:rFonts w:hint="eastAsia"/>
        </w:rPr>
        <w:t>。</w:t>
      </w:r>
      <w:r w:rsidR="00BC66B7">
        <w:rPr>
          <w:rFonts w:hint="eastAsia"/>
        </w:rPr>
        <w:t>第</w:t>
      </w:r>
      <w:r w:rsidR="00BC66B7">
        <w:rPr>
          <w:rFonts w:hint="eastAsia"/>
        </w:rPr>
        <w:t>4</w:t>
      </w:r>
      <w:r w:rsidR="00BC66B7">
        <w:rPr>
          <w:rFonts w:hint="eastAsia"/>
        </w:rPr>
        <w:t>行的</w:t>
      </w:r>
      <w:r w:rsidR="00BC66B7">
        <w:rPr>
          <w:rFonts w:hint="eastAsia"/>
        </w:rPr>
        <w:t>instraction</w:t>
      </w:r>
      <w:r w:rsidR="00BC66B7">
        <w:rPr>
          <w:rFonts w:hint="eastAsia"/>
        </w:rPr>
        <w:t>是</w:t>
      </w:r>
      <w:r w:rsidR="00BC66B7">
        <w:rPr>
          <w:rFonts w:hint="eastAsia"/>
        </w:rPr>
        <w:t>movswl</w:t>
      </w:r>
      <w:r w:rsidR="00BC66B7">
        <w:rPr>
          <w:rFonts w:hint="eastAsia"/>
        </w:rPr>
        <w:t>，可知</w:t>
      </w:r>
      <w:r w:rsidR="00665AD5">
        <w:t>x</w:t>
      </w:r>
      <w:r w:rsidR="00BC66B7">
        <w:rPr>
          <w:rFonts w:hint="eastAsia"/>
        </w:rPr>
        <w:t>是</w:t>
      </w:r>
      <w:r w:rsidR="00665AD5">
        <w:rPr>
          <w:rFonts w:hint="eastAsia"/>
        </w:rPr>
        <w:t>16</w:t>
      </w:r>
      <w:r w:rsidR="00665AD5">
        <w:rPr>
          <w:rFonts w:hint="eastAsia"/>
        </w:rPr>
        <w:t>位的</w:t>
      </w:r>
      <w:r w:rsidR="00C14788">
        <w:rPr>
          <w:rFonts w:hint="eastAsia"/>
        </w:rPr>
        <w:t xml:space="preserve">signed </w:t>
      </w:r>
      <w:r w:rsidR="00665AD5">
        <w:rPr>
          <w:rFonts w:hint="eastAsia"/>
        </w:rPr>
        <w:t>short</w:t>
      </w:r>
      <w:r w:rsidR="00BC66B7">
        <w:rPr>
          <w:rFonts w:hint="eastAsia"/>
        </w:rPr>
        <w:t>。</w:t>
      </w:r>
      <w:r w:rsidR="00804794">
        <w:rPr>
          <w:rFonts w:hint="eastAsia"/>
        </w:rPr>
        <w:t>第</w:t>
      </w:r>
      <w:r w:rsidR="00804794">
        <w:rPr>
          <w:rFonts w:hint="eastAsia"/>
        </w:rPr>
        <w:t>5</w:t>
      </w:r>
      <w:r w:rsidR="00804794">
        <w:rPr>
          <w:rFonts w:hint="eastAsia"/>
        </w:rPr>
        <w:t>行的</w:t>
      </w:r>
      <w:r w:rsidR="00804794">
        <w:rPr>
          <w:rFonts w:hint="eastAsia"/>
        </w:rPr>
        <w:t>instraction</w:t>
      </w:r>
      <w:r w:rsidR="00804794">
        <w:rPr>
          <w:rFonts w:hint="eastAsia"/>
        </w:rPr>
        <w:t>是</w:t>
      </w:r>
      <w:r w:rsidR="00804794">
        <w:rPr>
          <w:rFonts w:hint="eastAsia"/>
        </w:rPr>
        <w:t>movl</w:t>
      </w:r>
      <w:r w:rsidR="00804794">
        <w:rPr>
          <w:rFonts w:hint="eastAsia"/>
        </w:rPr>
        <w:t>，假设</w:t>
      </w:r>
      <w:r w:rsidR="00804794">
        <w:rPr>
          <w:rFonts w:hint="eastAsia"/>
        </w:rPr>
        <w:t>c</w:t>
      </w:r>
      <w:r w:rsidR="00804794">
        <w:rPr>
          <w:rFonts w:hint="eastAsia"/>
        </w:rPr>
        <w:t>是</w:t>
      </w:r>
      <w:r w:rsidR="00804794">
        <w:rPr>
          <w:rFonts w:hint="eastAsia"/>
        </w:rPr>
        <w:t>int</w:t>
      </w:r>
      <w:r w:rsidR="00804794">
        <w:rPr>
          <w:rFonts w:hint="eastAsia"/>
        </w:rPr>
        <w:t>。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237"/>
        <w:gridCol w:w="1237"/>
        <w:gridCol w:w="1237"/>
      </w:tblGrid>
      <w:tr w:rsidR="00534134" w14:paraId="7FC0FD58" w14:textId="0768D253" w:rsidTr="00534134">
        <w:trPr>
          <w:trHeight w:val="233"/>
          <w:jc w:val="center"/>
        </w:trPr>
        <w:tc>
          <w:tcPr>
            <w:tcW w:w="1237" w:type="dxa"/>
          </w:tcPr>
          <w:p w14:paraId="0756F0FD" w14:textId="77777777" w:rsidR="00534134" w:rsidRDefault="00534134" w:rsidP="00FD546F">
            <w:pPr>
              <w:pStyle w:val="CP5"/>
            </w:pPr>
            <w:r>
              <w:rPr>
                <w:rFonts w:hint="eastAsia"/>
              </w:rPr>
              <w:t>+20</w:t>
            </w:r>
          </w:p>
        </w:tc>
        <w:tc>
          <w:tcPr>
            <w:tcW w:w="1237" w:type="dxa"/>
          </w:tcPr>
          <w:p w14:paraId="2D67BCC1" w14:textId="77777777" w:rsidR="00534134" w:rsidRDefault="00534134" w:rsidP="00FD546F">
            <w:pPr>
              <w:pStyle w:val="CP5"/>
            </w:pPr>
            <w:r>
              <w:t>c</w:t>
            </w:r>
          </w:p>
        </w:tc>
        <w:tc>
          <w:tcPr>
            <w:tcW w:w="1237" w:type="dxa"/>
          </w:tcPr>
          <w:p w14:paraId="5B5973C5" w14:textId="79E5CB23" w:rsidR="00534134" w:rsidRDefault="00AE2DEA" w:rsidP="00FD546F">
            <w:pPr>
              <w:pStyle w:val="CP5"/>
            </w:pPr>
            <w:r>
              <w:t>int</w:t>
            </w:r>
          </w:p>
        </w:tc>
      </w:tr>
      <w:tr w:rsidR="00534134" w14:paraId="5C1DED79" w14:textId="11BB408F" w:rsidTr="00534134">
        <w:trPr>
          <w:trHeight w:val="233"/>
          <w:jc w:val="center"/>
        </w:trPr>
        <w:tc>
          <w:tcPr>
            <w:tcW w:w="1237" w:type="dxa"/>
          </w:tcPr>
          <w:p w14:paraId="29C412E1" w14:textId="77777777" w:rsidR="00534134" w:rsidRDefault="00534134" w:rsidP="00FD546F">
            <w:pPr>
              <w:pStyle w:val="CP5"/>
            </w:pPr>
            <w:r>
              <w:rPr>
                <w:rFonts w:hint="eastAsia"/>
              </w:rPr>
              <w:t>+16</w:t>
            </w:r>
          </w:p>
        </w:tc>
        <w:tc>
          <w:tcPr>
            <w:tcW w:w="1237" w:type="dxa"/>
          </w:tcPr>
          <w:p w14:paraId="62150998" w14:textId="77777777" w:rsidR="00534134" w:rsidRDefault="00534134" w:rsidP="00FD546F">
            <w:pPr>
              <w:pStyle w:val="CP5"/>
            </w:pPr>
            <w:r>
              <w:t>d</w:t>
            </w:r>
          </w:p>
        </w:tc>
        <w:tc>
          <w:tcPr>
            <w:tcW w:w="1237" w:type="dxa"/>
          </w:tcPr>
          <w:p w14:paraId="57A86851" w14:textId="5C32E4E1" w:rsidR="00534134" w:rsidRDefault="00AE2DEA" w:rsidP="00FD546F">
            <w:pPr>
              <w:pStyle w:val="CP5"/>
            </w:pPr>
            <w:r>
              <w:t>char</w:t>
            </w:r>
          </w:p>
        </w:tc>
      </w:tr>
      <w:tr w:rsidR="00534134" w14:paraId="175E75F9" w14:textId="72B6D85E" w:rsidTr="00534134">
        <w:trPr>
          <w:trHeight w:val="233"/>
          <w:jc w:val="center"/>
        </w:trPr>
        <w:tc>
          <w:tcPr>
            <w:tcW w:w="1237" w:type="dxa"/>
          </w:tcPr>
          <w:p w14:paraId="032C3252" w14:textId="77777777" w:rsidR="00534134" w:rsidRDefault="00534134" w:rsidP="00FD546F">
            <w:pPr>
              <w:pStyle w:val="CP5"/>
            </w:pPr>
            <w:r>
              <w:rPr>
                <w:rFonts w:hint="eastAsia"/>
              </w:rPr>
              <w:t>+12</w:t>
            </w:r>
          </w:p>
        </w:tc>
        <w:tc>
          <w:tcPr>
            <w:tcW w:w="1237" w:type="dxa"/>
          </w:tcPr>
          <w:p w14:paraId="519334D3" w14:textId="77777777" w:rsidR="00534134" w:rsidRDefault="00534134" w:rsidP="00FD546F">
            <w:pPr>
              <w:pStyle w:val="CP5"/>
            </w:pPr>
            <w:r>
              <w:t>p</w:t>
            </w:r>
          </w:p>
        </w:tc>
        <w:tc>
          <w:tcPr>
            <w:tcW w:w="1237" w:type="dxa"/>
          </w:tcPr>
          <w:p w14:paraId="6B979265" w14:textId="0B894935" w:rsidR="00534134" w:rsidRDefault="00AE2DEA" w:rsidP="00FD546F">
            <w:pPr>
              <w:pStyle w:val="CP5"/>
            </w:pPr>
            <w:r>
              <w:rPr>
                <w:rFonts w:hint="eastAsia"/>
              </w:rPr>
              <w:t>int</w:t>
            </w:r>
            <w:r>
              <w:t>*</w:t>
            </w:r>
          </w:p>
        </w:tc>
      </w:tr>
      <w:tr w:rsidR="00534134" w14:paraId="46ECFB6F" w14:textId="30D81D76" w:rsidTr="00534134">
        <w:trPr>
          <w:trHeight w:val="227"/>
          <w:jc w:val="center"/>
        </w:trPr>
        <w:tc>
          <w:tcPr>
            <w:tcW w:w="1237" w:type="dxa"/>
          </w:tcPr>
          <w:p w14:paraId="1DE08A7B" w14:textId="77777777" w:rsidR="00534134" w:rsidRDefault="00534134" w:rsidP="00FD546F">
            <w:pPr>
              <w:pStyle w:val="CP5"/>
            </w:pPr>
            <w:r>
              <w:rPr>
                <w:rFonts w:hint="eastAsia"/>
              </w:rPr>
              <w:t>+8</w:t>
            </w:r>
          </w:p>
        </w:tc>
        <w:tc>
          <w:tcPr>
            <w:tcW w:w="1237" w:type="dxa"/>
          </w:tcPr>
          <w:p w14:paraId="4A2D4CED" w14:textId="77777777" w:rsidR="00534134" w:rsidRDefault="00534134" w:rsidP="00FD546F">
            <w:pPr>
              <w:pStyle w:val="CP5"/>
            </w:pPr>
            <w:r>
              <w:rPr>
                <w:rFonts w:hint="eastAsia"/>
              </w:rPr>
              <w:t>x</w:t>
            </w:r>
          </w:p>
        </w:tc>
        <w:tc>
          <w:tcPr>
            <w:tcW w:w="1237" w:type="dxa"/>
          </w:tcPr>
          <w:p w14:paraId="6DEEF994" w14:textId="5FDBB274" w:rsidR="00534134" w:rsidRDefault="00AE2DEA" w:rsidP="00FD546F">
            <w:pPr>
              <w:pStyle w:val="CP5"/>
            </w:pPr>
            <w:r>
              <w:t>short</w:t>
            </w:r>
          </w:p>
        </w:tc>
      </w:tr>
    </w:tbl>
    <w:p w14:paraId="7DBA89A8" w14:textId="32DC36B9" w:rsidR="00534134" w:rsidRDefault="003232A5" w:rsidP="000C49C2">
      <w:pPr>
        <w:pStyle w:val="CP5"/>
      </w:pPr>
      <w:r>
        <w:rPr>
          <w:rFonts w:hint="eastAsia"/>
        </w:rPr>
        <w:t>最终，</w:t>
      </w:r>
      <w:r>
        <w:t>prototype</w:t>
      </w:r>
      <w:r>
        <w:rPr>
          <w:rFonts w:hint="eastAsia"/>
        </w:rPr>
        <w:t>如下：</w:t>
      </w:r>
    </w:p>
    <w:p w14:paraId="452C2F19" w14:textId="19970962" w:rsidR="003232A5" w:rsidRDefault="003232A5" w:rsidP="003232A5">
      <w:pPr>
        <w:pStyle w:val="CP5"/>
        <w:jc w:val="center"/>
      </w:pPr>
      <w:r>
        <w:rPr>
          <w:rFonts w:hint="eastAsia"/>
        </w:rPr>
        <w:t>int</w:t>
      </w:r>
      <w:r>
        <w:t xml:space="preserve">   fun(short x, int* p, char d, int c);</w:t>
      </w:r>
    </w:p>
    <w:p w14:paraId="668A2A23" w14:textId="77777777" w:rsidR="003232A5" w:rsidRDefault="003232A5" w:rsidP="000C49C2">
      <w:pPr>
        <w:pStyle w:val="CP5"/>
      </w:pPr>
    </w:p>
    <w:p w14:paraId="42962A47" w14:textId="55B62C35" w:rsidR="00743135" w:rsidRDefault="00743135" w:rsidP="00743135">
      <w:pPr>
        <w:pStyle w:val="Heading3"/>
      </w:pPr>
      <w:bookmarkStart w:id="3" w:name="OLE_LINK1"/>
      <w:bookmarkStart w:id="4" w:name="OLE_LINK2"/>
      <w:r>
        <w:rPr>
          <w:rFonts w:hint="eastAsia"/>
        </w:rPr>
        <w:t>3.33</w:t>
      </w:r>
    </w:p>
    <w:bookmarkEnd w:id="3"/>
    <w:bookmarkEnd w:id="4"/>
    <w:p w14:paraId="7D5FCDBA" w14:textId="08E9BDE2" w:rsidR="00755154" w:rsidRDefault="00755154" w:rsidP="000C49C2">
      <w:pPr>
        <w:pStyle w:val="CP5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54"/>
        <w:gridCol w:w="1554"/>
      </w:tblGrid>
      <w:tr w:rsidR="00897182" w14:paraId="3955B109" w14:textId="77777777" w:rsidTr="00897182">
        <w:trPr>
          <w:trHeight w:val="255"/>
        </w:trPr>
        <w:tc>
          <w:tcPr>
            <w:tcW w:w="1554" w:type="dxa"/>
          </w:tcPr>
          <w:p w14:paraId="3533A9F0" w14:textId="333DD615" w:rsidR="00897182" w:rsidRDefault="00897182" w:rsidP="000C49C2">
            <w:pPr>
              <w:pStyle w:val="CP5"/>
            </w:pPr>
            <w:r>
              <w:t>Register</w:t>
            </w:r>
          </w:p>
        </w:tc>
        <w:tc>
          <w:tcPr>
            <w:tcW w:w="1554" w:type="dxa"/>
          </w:tcPr>
          <w:p w14:paraId="1A0B29F7" w14:textId="68C9914E" w:rsidR="00897182" w:rsidRDefault="00897182" w:rsidP="000C49C2">
            <w:pPr>
              <w:pStyle w:val="CP5"/>
            </w:pPr>
            <w:r>
              <w:t>Value</w:t>
            </w:r>
          </w:p>
        </w:tc>
      </w:tr>
      <w:tr w:rsidR="00897182" w14:paraId="2770C902" w14:textId="77777777" w:rsidTr="00897182">
        <w:trPr>
          <w:trHeight w:val="255"/>
        </w:trPr>
        <w:tc>
          <w:tcPr>
            <w:tcW w:w="1554" w:type="dxa"/>
          </w:tcPr>
          <w:p w14:paraId="27758AFA" w14:textId="5284FF97" w:rsidR="00897182" w:rsidRDefault="00897182" w:rsidP="000C49C2">
            <w:pPr>
              <w:pStyle w:val="CP5"/>
            </w:pPr>
            <w:r>
              <w:t>%esp</w:t>
            </w:r>
          </w:p>
        </w:tc>
        <w:tc>
          <w:tcPr>
            <w:tcW w:w="1554" w:type="dxa"/>
          </w:tcPr>
          <w:p w14:paraId="63615117" w14:textId="5236301E" w:rsidR="00897182" w:rsidRDefault="00897182" w:rsidP="000C49C2">
            <w:pPr>
              <w:pStyle w:val="CP5"/>
            </w:pPr>
            <w:r>
              <w:t>0x800040</w:t>
            </w:r>
          </w:p>
        </w:tc>
      </w:tr>
      <w:tr w:rsidR="00897182" w14:paraId="602C045C" w14:textId="77777777" w:rsidTr="00897182">
        <w:trPr>
          <w:trHeight w:val="249"/>
        </w:trPr>
        <w:tc>
          <w:tcPr>
            <w:tcW w:w="1554" w:type="dxa"/>
          </w:tcPr>
          <w:p w14:paraId="2CDC098D" w14:textId="1C839AB4" w:rsidR="00897182" w:rsidRDefault="00897182" w:rsidP="000C49C2">
            <w:pPr>
              <w:pStyle w:val="CP5"/>
            </w:pPr>
            <w:r>
              <w:t>%ebp</w:t>
            </w:r>
          </w:p>
        </w:tc>
        <w:tc>
          <w:tcPr>
            <w:tcW w:w="1554" w:type="dxa"/>
          </w:tcPr>
          <w:p w14:paraId="10672611" w14:textId="67E1803B" w:rsidR="00897182" w:rsidRDefault="00897182" w:rsidP="000C49C2">
            <w:pPr>
              <w:pStyle w:val="CP5"/>
            </w:pPr>
            <w:r>
              <w:t>0x800060</w:t>
            </w:r>
          </w:p>
        </w:tc>
      </w:tr>
    </w:tbl>
    <w:p w14:paraId="0A2630D7" w14:textId="77777777" w:rsidR="00897182" w:rsidRDefault="00897182" w:rsidP="000C49C2">
      <w:pPr>
        <w:pStyle w:val="CP5"/>
      </w:pPr>
    </w:p>
    <w:tbl>
      <w:tblPr>
        <w:tblStyle w:val="TableGrid"/>
        <w:tblW w:w="0" w:type="auto"/>
        <w:tblInd w:w="1345" w:type="dxa"/>
        <w:tblLook w:val="04A0" w:firstRow="1" w:lastRow="0" w:firstColumn="1" w:lastColumn="0" w:noHBand="0" w:noVBand="1"/>
      </w:tblPr>
      <w:tblGrid>
        <w:gridCol w:w="913"/>
        <w:gridCol w:w="913"/>
        <w:gridCol w:w="2258"/>
        <w:gridCol w:w="776"/>
      </w:tblGrid>
      <w:tr w:rsidR="00561EBA" w14:paraId="326A5584" w14:textId="47C17FE6" w:rsidTr="00561EBA">
        <w:trPr>
          <w:trHeight w:val="339"/>
        </w:trPr>
        <w:tc>
          <w:tcPr>
            <w:tcW w:w="913" w:type="dxa"/>
          </w:tcPr>
          <w:p w14:paraId="3FAE72D8" w14:textId="77777777" w:rsidR="00561EBA" w:rsidRDefault="00561EBA" w:rsidP="00CD6A18">
            <w:pPr>
              <w:pStyle w:val="CP5"/>
              <w:jc w:val="center"/>
            </w:pPr>
          </w:p>
        </w:tc>
        <w:tc>
          <w:tcPr>
            <w:tcW w:w="913" w:type="dxa"/>
          </w:tcPr>
          <w:p w14:paraId="1401C046" w14:textId="085F00CD" w:rsidR="00561EBA" w:rsidRDefault="00561EBA" w:rsidP="00CD6A18">
            <w:pPr>
              <w:pStyle w:val="CP5"/>
              <w:jc w:val="center"/>
            </w:pPr>
          </w:p>
        </w:tc>
        <w:tc>
          <w:tcPr>
            <w:tcW w:w="2258" w:type="dxa"/>
          </w:tcPr>
          <w:p w14:paraId="747472F0" w14:textId="0AB9C686" w:rsidR="00561EBA" w:rsidRDefault="00561EBA" w:rsidP="00CD6A18">
            <w:pPr>
              <w:pStyle w:val="CP5"/>
              <w:jc w:val="center"/>
            </w:pPr>
          </w:p>
        </w:tc>
        <w:tc>
          <w:tcPr>
            <w:tcW w:w="776" w:type="dxa"/>
          </w:tcPr>
          <w:p w14:paraId="65547D02" w14:textId="77777777" w:rsidR="00561EBA" w:rsidRDefault="00561EBA" w:rsidP="00CD6A18">
            <w:pPr>
              <w:pStyle w:val="CP5"/>
              <w:jc w:val="center"/>
            </w:pPr>
          </w:p>
        </w:tc>
      </w:tr>
      <w:tr w:rsidR="00561EBA" w14:paraId="4C499886" w14:textId="754CA97D" w:rsidTr="00561EBA">
        <w:trPr>
          <w:trHeight w:val="339"/>
        </w:trPr>
        <w:tc>
          <w:tcPr>
            <w:tcW w:w="913" w:type="dxa"/>
          </w:tcPr>
          <w:p w14:paraId="0614C39D" w14:textId="77777777" w:rsidR="00561EBA" w:rsidRDefault="00561EBA" w:rsidP="00CD6A18">
            <w:pPr>
              <w:pStyle w:val="CP5"/>
              <w:jc w:val="center"/>
            </w:pPr>
          </w:p>
        </w:tc>
        <w:tc>
          <w:tcPr>
            <w:tcW w:w="913" w:type="dxa"/>
          </w:tcPr>
          <w:p w14:paraId="25A1F186" w14:textId="22788F0E" w:rsidR="00561EBA" w:rsidRDefault="00561EBA" w:rsidP="00CD6A18">
            <w:pPr>
              <w:pStyle w:val="CP5"/>
              <w:jc w:val="center"/>
            </w:pPr>
          </w:p>
        </w:tc>
        <w:tc>
          <w:tcPr>
            <w:tcW w:w="2258" w:type="dxa"/>
          </w:tcPr>
          <w:p w14:paraId="345F6F9D" w14:textId="2239FCBF" w:rsidR="00561EBA" w:rsidRDefault="00561EBA" w:rsidP="00CD6A18">
            <w:pPr>
              <w:pStyle w:val="CP5"/>
              <w:jc w:val="center"/>
            </w:pPr>
          </w:p>
        </w:tc>
        <w:tc>
          <w:tcPr>
            <w:tcW w:w="776" w:type="dxa"/>
          </w:tcPr>
          <w:p w14:paraId="190F129B" w14:textId="77777777" w:rsidR="00561EBA" w:rsidRDefault="00561EBA" w:rsidP="00CD6A18">
            <w:pPr>
              <w:pStyle w:val="CP5"/>
              <w:jc w:val="center"/>
            </w:pPr>
          </w:p>
        </w:tc>
      </w:tr>
      <w:tr w:rsidR="00561EBA" w14:paraId="7F3A2DA7" w14:textId="724970E3" w:rsidTr="00561EBA">
        <w:trPr>
          <w:trHeight w:val="339"/>
        </w:trPr>
        <w:tc>
          <w:tcPr>
            <w:tcW w:w="913" w:type="dxa"/>
            <w:tcBorders>
              <w:bottom w:val="single" w:sz="12" w:space="0" w:color="auto"/>
            </w:tcBorders>
          </w:tcPr>
          <w:p w14:paraId="6CD69B08" w14:textId="77777777" w:rsidR="00561EBA" w:rsidRDefault="00561EBA" w:rsidP="00CD6A18">
            <w:pPr>
              <w:pStyle w:val="CP5"/>
              <w:jc w:val="center"/>
            </w:pPr>
          </w:p>
        </w:tc>
        <w:tc>
          <w:tcPr>
            <w:tcW w:w="913" w:type="dxa"/>
            <w:tcBorders>
              <w:bottom w:val="single" w:sz="12" w:space="0" w:color="auto"/>
            </w:tcBorders>
          </w:tcPr>
          <w:p w14:paraId="3DD5B02B" w14:textId="65A10200" w:rsidR="00561EBA" w:rsidRDefault="00561EBA" w:rsidP="00CD6A18">
            <w:pPr>
              <w:pStyle w:val="CP5"/>
              <w:jc w:val="center"/>
            </w:pPr>
          </w:p>
        </w:tc>
        <w:tc>
          <w:tcPr>
            <w:tcW w:w="2258" w:type="dxa"/>
            <w:tcBorders>
              <w:bottom w:val="single" w:sz="12" w:space="0" w:color="auto"/>
            </w:tcBorders>
          </w:tcPr>
          <w:p w14:paraId="3E6D3940" w14:textId="50BB55C1" w:rsidR="00561EBA" w:rsidRDefault="00561EBA" w:rsidP="00CD6A18">
            <w:pPr>
              <w:pStyle w:val="CP5"/>
              <w:jc w:val="center"/>
            </w:pPr>
          </w:p>
        </w:tc>
        <w:tc>
          <w:tcPr>
            <w:tcW w:w="776" w:type="dxa"/>
            <w:tcBorders>
              <w:bottom w:val="single" w:sz="12" w:space="0" w:color="auto"/>
            </w:tcBorders>
          </w:tcPr>
          <w:p w14:paraId="067CB798" w14:textId="77777777" w:rsidR="00561EBA" w:rsidRDefault="00561EBA" w:rsidP="00CD6A18">
            <w:pPr>
              <w:pStyle w:val="CP5"/>
              <w:jc w:val="center"/>
            </w:pPr>
          </w:p>
        </w:tc>
      </w:tr>
      <w:tr w:rsidR="00561EBA" w14:paraId="088C36F8" w14:textId="799BF0E5" w:rsidTr="00561EBA">
        <w:trPr>
          <w:trHeight w:val="339"/>
        </w:trPr>
        <w:tc>
          <w:tcPr>
            <w:tcW w:w="913" w:type="dxa"/>
            <w:tcBorders>
              <w:top w:val="single" w:sz="12" w:space="0" w:color="auto"/>
            </w:tcBorders>
          </w:tcPr>
          <w:p w14:paraId="10451157" w14:textId="513CEBB5" w:rsidR="00561EBA" w:rsidRDefault="00561EBA" w:rsidP="00CD6A18">
            <w:pPr>
              <w:pStyle w:val="CP5"/>
              <w:jc w:val="center"/>
            </w:pPr>
            <w:r>
              <w:t>0</w:t>
            </w:r>
          </w:p>
        </w:tc>
        <w:tc>
          <w:tcPr>
            <w:tcW w:w="913" w:type="dxa"/>
            <w:tcBorders>
              <w:top w:val="single" w:sz="12" w:space="0" w:color="auto"/>
            </w:tcBorders>
          </w:tcPr>
          <w:p w14:paraId="6EB7A700" w14:textId="0006645E" w:rsidR="00561EBA" w:rsidRDefault="00561EBA" w:rsidP="00CD6A18">
            <w:pPr>
              <w:pStyle w:val="CP5"/>
              <w:jc w:val="center"/>
            </w:pPr>
            <w:r>
              <w:t>%ebp</w:t>
            </w:r>
          </w:p>
        </w:tc>
        <w:tc>
          <w:tcPr>
            <w:tcW w:w="2258" w:type="dxa"/>
            <w:tcBorders>
              <w:top w:val="single" w:sz="12" w:space="0" w:color="auto"/>
            </w:tcBorders>
          </w:tcPr>
          <w:p w14:paraId="75F664F6" w14:textId="49D44068" w:rsidR="00561EBA" w:rsidRDefault="00561EBA" w:rsidP="00CD6A18">
            <w:pPr>
              <w:pStyle w:val="CP5"/>
              <w:jc w:val="center"/>
            </w:pPr>
            <w:r>
              <w:t>Saved %edp</w:t>
            </w:r>
          </w:p>
        </w:tc>
        <w:tc>
          <w:tcPr>
            <w:tcW w:w="776" w:type="dxa"/>
            <w:vMerge w:val="restart"/>
            <w:tcBorders>
              <w:top w:val="single" w:sz="12" w:space="0" w:color="auto"/>
            </w:tcBorders>
            <w:vAlign w:val="center"/>
          </w:tcPr>
          <w:p w14:paraId="6E75879C" w14:textId="50D50871" w:rsidR="00561EBA" w:rsidRDefault="00561EBA" w:rsidP="00561EBA">
            <w:pPr>
              <w:pStyle w:val="CP5"/>
              <w:jc w:val="center"/>
            </w:pPr>
            <w:r>
              <w:t xml:space="preserve">Stack frame for </w:t>
            </w:r>
            <w:r w:rsidRPr="00561EBA">
              <w:rPr>
                <w:i/>
              </w:rPr>
              <w:t>proc</w:t>
            </w:r>
          </w:p>
        </w:tc>
      </w:tr>
      <w:tr w:rsidR="00561EBA" w14:paraId="663EEA81" w14:textId="2DE066C8" w:rsidTr="00561EBA">
        <w:trPr>
          <w:trHeight w:val="339"/>
        </w:trPr>
        <w:tc>
          <w:tcPr>
            <w:tcW w:w="913" w:type="dxa"/>
          </w:tcPr>
          <w:p w14:paraId="383C2716" w14:textId="6769ED33" w:rsidR="00561EBA" w:rsidRDefault="00561EBA" w:rsidP="00CD6A18">
            <w:pPr>
              <w:pStyle w:val="CP5"/>
              <w:jc w:val="center"/>
            </w:pPr>
            <w:r>
              <w:t>-4</w:t>
            </w:r>
          </w:p>
        </w:tc>
        <w:tc>
          <w:tcPr>
            <w:tcW w:w="913" w:type="dxa"/>
          </w:tcPr>
          <w:p w14:paraId="79B5425C" w14:textId="44B6EA02" w:rsidR="00561EBA" w:rsidRDefault="00561EBA" w:rsidP="00CD6A18">
            <w:pPr>
              <w:pStyle w:val="CP5"/>
              <w:jc w:val="center"/>
            </w:pPr>
          </w:p>
        </w:tc>
        <w:tc>
          <w:tcPr>
            <w:tcW w:w="2258" w:type="dxa"/>
          </w:tcPr>
          <w:p w14:paraId="0625767A" w14:textId="0D10D4DA" w:rsidR="00561EBA" w:rsidRDefault="00F12985" w:rsidP="00F12985">
            <w:pPr>
              <w:pStyle w:val="CP5"/>
              <w:jc w:val="center"/>
            </w:pPr>
            <w:r>
              <w:t>x</w:t>
            </w:r>
          </w:p>
        </w:tc>
        <w:tc>
          <w:tcPr>
            <w:tcW w:w="776" w:type="dxa"/>
            <w:vMerge/>
          </w:tcPr>
          <w:p w14:paraId="14D3CAEB" w14:textId="77777777" w:rsidR="00561EBA" w:rsidRDefault="00561EBA" w:rsidP="00CD6A18">
            <w:pPr>
              <w:pStyle w:val="CP5"/>
              <w:jc w:val="center"/>
            </w:pPr>
          </w:p>
        </w:tc>
      </w:tr>
      <w:tr w:rsidR="00561EBA" w14:paraId="0E8367AB" w14:textId="1C1C5F0F" w:rsidTr="00561EBA">
        <w:trPr>
          <w:trHeight w:val="339"/>
        </w:trPr>
        <w:tc>
          <w:tcPr>
            <w:tcW w:w="913" w:type="dxa"/>
          </w:tcPr>
          <w:p w14:paraId="7E431069" w14:textId="3A7DC81B" w:rsidR="00561EBA" w:rsidRDefault="00561EBA" w:rsidP="00CD6A18">
            <w:pPr>
              <w:pStyle w:val="CP5"/>
              <w:jc w:val="center"/>
            </w:pPr>
            <w:r>
              <w:t>-8</w:t>
            </w:r>
          </w:p>
        </w:tc>
        <w:tc>
          <w:tcPr>
            <w:tcW w:w="913" w:type="dxa"/>
          </w:tcPr>
          <w:p w14:paraId="0B59531E" w14:textId="76B44EE1" w:rsidR="00561EBA" w:rsidRDefault="00561EBA" w:rsidP="00CD6A18">
            <w:pPr>
              <w:pStyle w:val="CP5"/>
              <w:jc w:val="center"/>
            </w:pPr>
          </w:p>
        </w:tc>
        <w:tc>
          <w:tcPr>
            <w:tcW w:w="2258" w:type="dxa"/>
          </w:tcPr>
          <w:p w14:paraId="16B73BF2" w14:textId="14584F3E" w:rsidR="00561EBA" w:rsidRDefault="00F12985" w:rsidP="00CD6A18">
            <w:pPr>
              <w:pStyle w:val="CP5"/>
              <w:jc w:val="center"/>
            </w:pPr>
            <w:r>
              <w:t>y</w:t>
            </w:r>
          </w:p>
        </w:tc>
        <w:tc>
          <w:tcPr>
            <w:tcW w:w="776" w:type="dxa"/>
            <w:vMerge/>
          </w:tcPr>
          <w:p w14:paraId="07777315" w14:textId="77777777" w:rsidR="00561EBA" w:rsidRDefault="00561EBA" w:rsidP="00CD6A18">
            <w:pPr>
              <w:pStyle w:val="CP5"/>
              <w:jc w:val="center"/>
            </w:pPr>
          </w:p>
        </w:tc>
      </w:tr>
      <w:tr w:rsidR="00561EBA" w14:paraId="68E0CD87" w14:textId="0C869BB0" w:rsidTr="00561EBA">
        <w:trPr>
          <w:trHeight w:val="339"/>
        </w:trPr>
        <w:tc>
          <w:tcPr>
            <w:tcW w:w="913" w:type="dxa"/>
          </w:tcPr>
          <w:p w14:paraId="4CA81290" w14:textId="77777777" w:rsidR="00561EBA" w:rsidRDefault="00561EBA" w:rsidP="00CD6A18">
            <w:pPr>
              <w:pStyle w:val="CP5"/>
              <w:jc w:val="center"/>
            </w:pPr>
          </w:p>
        </w:tc>
        <w:tc>
          <w:tcPr>
            <w:tcW w:w="913" w:type="dxa"/>
          </w:tcPr>
          <w:p w14:paraId="44EAB829" w14:textId="6DD983F4" w:rsidR="00561EBA" w:rsidRDefault="00561EBA" w:rsidP="00CD6A18">
            <w:pPr>
              <w:pStyle w:val="CP5"/>
              <w:jc w:val="center"/>
            </w:pPr>
          </w:p>
        </w:tc>
        <w:tc>
          <w:tcPr>
            <w:tcW w:w="2258" w:type="dxa"/>
          </w:tcPr>
          <w:p w14:paraId="622CB9CD" w14:textId="7CD650E7" w:rsidR="00561EBA" w:rsidRDefault="00561EBA" w:rsidP="00CD6A18">
            <w:pPr>
              <w:pStyle w:val="CP5"/>
              <w:jc w:val="center"/>
            </w:pPr>
          </w:p>
        </w:tc>
        <w:tc>
          <w:tcPr>
            <w:tcW w:w="776" w:type="dxa"/>
            <w:vMerge/>
          </w:tcPr>
          <w:p w14:paraId="230F651D" w14:textId="77777777" w:rsidR="00561EBA" w:rsidRDefault="00561EBA" w:rsidP="00CD6A18">
            <w:pPr>
              <w:pStyle w:val="CP5"/>
              <w:jc w:val="center"/>
            </w:pPr>
          </w:p>
        </w:tc>
      </w:tr>
      <w:tr w:rsidR="00561EBA" w14:paraId="790FAED8" w14:textId="20A6C987" w:rsidTr="00561EBA">
        <w:trPr>
          <w:trHeight w:val="339"/>
        </w:trPr>
        <w:tc>
          <w:tcPr>
            <w:tcW w:w="913" w:type="dxa"/>
          </w:tcPr>
          <w:p w14:paraId="610CB75E" w14:textId="77777777" w:rsidR="00561EBA" w:rsidRDefault="00561EBA" w:rsidP="00CD6A18">
            <w:pPr>
              <w:pStyle w:val="CP5"/>
              <w:jc w:val="center"/>
            </w:pPr>
          </w:p>
        </w:tc>
        <w:tc>
          <w:tcPr>
            <w:tcW w:w="913" w:type="dxa"/>
          </w:tcPr>
          <w:p w14:paraId="3FE38BA8" w14:textId="77777777" w:rsidR="00561EBA" w:rsidRDefault="00561EBA" w:rsidP="00CD6A18">
            <w:pPr>
              <w:pStyle w:val="CP5"/>
              <w:jc w:val="center"/>
            </w:pPr>
          </w:p>
        </w:tc>
        <w:tc>
          <w:tcPr>
            <w:tcW w:w="2258" w:type="dxa"/>
          </w:tcPr>
          <w:p w14:paraId="17718533" w14:textId="77777777" w:rsidR="00561EBA" w:rsidRDefault="00561EBA" w:rsidP="00CD6A18">
            <w:pPr>
              <w:pStyle w:val="CP5"/>
              <w:jc w:val="center"/>
            </w:pPr>
          </w:p>
        </w:tc>
        <w:tc>
          <w:tcPr>
            <w:tcW w:w="776" w:type="dxa"/>
            <w:vMerge/>
          </w:tcPr>
          <w:p w14:paraId="398DF82A" w14:textId="77777777" w:rsidR="00561EBA" w:rsidRDefault="00561EBA" w:rsidP="00CD6A18">
            <w:pPr>
              <w:pStyle w:val="CP5"/>
              <w:jc w:val="center"/>
            </w:pPr>
          </w:p>
        </w:tc>
      </w:tr>
      <w:tr w:rsidR="00561EBA" w14:paraId="3CC21C3F" w14:textId="16763EF9" w:rsidTr="00561EBA">
        <w:trPr>
          <w:trHeight w:val="339"/>
        </w:trPr>
        <w:tc>
          <w:tcPr>
            <w:tcW w:w="913" w:type="dxa"/>
          </w:tcPr>
          <w:p w14:paraId="7E17C691" w14:textId="77777777" w:rsidR="00561EBA" w:rsidRDefault="00561EBA" w:rsidP="008D289A">
            <w:pPr>
              <w:pStyle w:val="CP5"/>
              <w:jc w:val="center"/>
            </w:pPr>
          </w:p>
        </w:tc>
        <w:tc>
          <w:tcPr>
            <w:tcW w:w="913" w:type="dxa"/>
          </w:tcPr>
          <w:p w14:paraId="71299E29" w14:textId="25A714FE" w:rsidR="00561EBA" w:rsidRDefault="00561EBA" w:rsidP="008D289A">
            <w:pPr>
              <w:pStyle w:val="CP5"/>
              <w:jc w:val="center"/>
            </w:pPr>
            <w:r>
              <w:t>%esp+8</w:t>
            </w:r>
          </w:p>
        </w:tc>
        <w:tc>
          <w:tcPr>
            <w:tcW w:w="2258" w:type="dxa"/>
          </w:tcPr>
          <w:p w14:paraId="64A583E7" w14:textId="52501FB5" w:rsidR="00561EBA" w:rsidRDefault="00561EBA" w:rsidP="00F12985">
            <w:pPr>
              <w:pStyle w:val="CP5"/>
              <w:jc w:val="center"/>
            </w:pPr>
            <w:r>
              <w:t>&amp;</w:t>
            </w:r>
            <w:r w:rsidR="00F12985">
              <w:t>x</w:t>
            </w:r>
          </w:p>
        </w:tc>
        <w:tc>
          <w:tcPr>
            <w:tcW w:w="776" w:type="dxa"/>
            <w:vMerge/>
          </w:tcPr>
          <w:p w14:paraId="515A9685" w14:textId="77777777" w:rsidR="00561EBA" w:rsidRDefault="00561EBA" w:rsidP="008D289A">
            <w:pPr>
              <w:pStyle w:val="CP5"/>
              <w:jc w:val="center"/>
            </w:pPr>
          </w:p>
        </w:tc>
      </w:tr>
      <w:tr w:rsidR="00561EBA" w14:paraId="1BB81F09" w14:textId="1B4D51C6" w:rsidTr="00561EBA">
        <w:trPr>
          <w:trHeight w:val="339"/>
        </w:trPr>
        <w:tc>
          <w:tcPr>
            <w:tcW w:w="913" w:type="dxa"/>
          </w:tcPr>
          <w:p w14:paraId="6E48C6A0" w14:textId="77777777" w:rsidR="00561EBA" w:rsidRDefault="00561EBA" w:rsidP="008D289A">
            <w:pPr>
              <w:pStyle w:val="CP5"/>
              <w:jc w:val="center"/>
            </w:pPr>
          </w:p>
        </w:tc>
        <w:tc>
          <w:tcPr>
            <w:tcW w:w="913" w:type="dxa"/>
          </w:tcPr>
          <w:p w14:paraId="78F8D66B" w14:textId="00BE4E4D" w:rsidR="00561EBA" w:rsidRDefault="00561EBA" w:rsidP="008D289A">
            <w:pPr>
              <w:pStyle w:val="CP5"/>
              <w:jc w:val="center"/>
            </w:pPr>
            <w:r>
              <w:t>%esp+4</w:t>
            </w:r>
          </w:p>
        </w:tc>
        <w:tc>
          <w:tcPr>
            <w:tcW w:w="2258" w:type="dxa"/>
          </w:tcPr>
          <w:p w14:paraId="7D46AF18" w14:textId="4F8A2EFA" w:rsidR="00561EBA" w:rsidRDefault="00561EBA" w:rsidP="00F12985">
            <w:pPr>
              <w:pStyle w:val="CP5"/>
              <w:jc w:val="center"/>
            </w:pPr>
            <w:r>
              <w:t>&amp;</w:t>
            </w:r>
            <w:r w:rsidR="00F12985">
              <w:t>y</w:t>
            </w:r>
          </w:p>
        </w:tc>
        <w:tc>
          <w:tcPr>
            <w:tcW w:w="776" w:type="dxa"/>
            <w:vMerge/>
          </w:tcPr>
          <w:p w14:paraId="0046CA29" w14:textId="77777777" w:rsidR="00561EBA" w:rsidRDefault="00561EBA" w:rsidP="008D289A">
            <w:pPr>
              <w:pStyle w:val="CP5"/>
              <w:jc w:val="center"/>
            </w:pPr>
          </w:p>
        </w:tc>
      </w:tr>
      <w:tr w:rsidR="00561EBA" w14:paraId="26FB6F9D" w14:textId="36C64755" w:rsidTr="00561EBA">
        <w:trPr>
          <w:trHeight w:val="329"/>
        </w:trPr>
        <w:tc>
          <w:tcPr>
            <w:tcW w:w="913" w:type="dxa"/>
          </w:tcPr>
          <w:p w14:paraId="4753B464" w14:textId="56A89180" w:rsidR="00561EBA" w:rsidRDefault="00561EBA" w:rsidP="008D289A">
            <w:pPr>
              <w:pStyle w:val="CP5"/>
              <w:jc w:val="center"/>
            </w:pPr>
            <w:r>
              <w:t>-40</w:t>
            </w:r>
          </w:p>
        </w:tc>
        <w:tc>
          <w:tcPr>
            <w:tcW w:w="913" w:type="dxa"/>
          </w:tcPr>
          <w:p w14:paraId="71A3736E" w14:textId="66DCFFF1" w:rsidR="00561EBA" w:rsidRDefault="00561EBA" w:rsidP="008D289A">
            <w:pPr>
              <w:pStyle w:val="CP5"/>
              <w:jc w:val="center"/>
            </w:pPr>
            <w:r>
              <w:t>%esp</w:t>
            </w:r>
          </w:p>
        </w:tc>
        <w:tc>
          <w:tcPr>
            <w:tcW w:w="2258" w:type="dxa"/>
          </w:tcPr>
          <w:p w14:paraId="1339AF01" w14:textId="7BA7DBAD" w:rsidR="00561EBA" w:rsidRDefault="00561EBA" w:rsidP="008D289A">
            <w:pPr>
              <w:pStyle w:val="CP5"/>
              <w:jc w:val="center"/>
            </w:pPr>
          </w:p>
        </w:tc>
        <w:tc>
          <w:tcPr>
            <w:tcW w:w="776" w:type="dxa"/>
            <w:vMerge/>
          </w:tcPr>
          <w:p w14:paraId="6FAB69CF" w14:textId="77777777" w:rsidR="00561EBA" w:rsidRDefault="00561EBA" w:rsidP="008D289A">
            <w:pPr>
              <w:pStyle w:val="CP5"/>
              <w:jc w:val="center"/>
            </w:pPr>
          </w:p>
        </w:tc>
      </w:tr>
    </w:tbl>
    <w:p w14:paraId="3233BB62" w14:textId="3E3B16D6" w:rsidR="00561EBA" w:rsidRDefault="00343BCD" w:rsidP="00343BCD">
      <w:pPr>
        <w:pStyle w:val="CP5"/>
        <w:numPr>
          <w:ilvl w:val="0"/>
          <w:numId w:val="13"/>
        </w:numPr>
      </w:pPr>
      <w:r>
        <w:rPr>
          <w:rFonts w:hint="eastAsia"/>
        </w:rPr>
        <w:t>在第</w:t>
      </w:r>
      <w:r>
        <w:rPr>
          <w:rFonts w:hint="eastAsia"/>
        </w:rPr>
        <w:t>3</w:t>
      </w:r>
      <w:r>
        <w:rPr>
          <w:rFonts w:hint="eastAsia"/>
        </w:rPr>
        <w:t>行，</w:t>
      </w:r>
      <w:r>
        <w:t>%</w:t>
      </w:r>
      <w:r>
        <w:rPr>
          <w:rFonts w:hint="eastAsia"/>
        </w:rPr>
        <w:t>ebp</w:t>
      </w:r>
      <w:r>
        <w:rPr>
          <w:rFonts w:hint="eastAsia"/>
        </w:rPr>
        <w:t>被赋值为</w:t>
      </w:r>
      <w:r>
        <w:rPr>
          <w:rFonts w:hint="eastAsia"/>
        </w:rPr>
        <w:t>%esp</w:t>
      </w:r>
      <w:r>
        <w:rPr>
          <w:rFonts w:hint="eastAsia"/>
        </w:rPr>
        <w:t>的初始值</w:t>
      </w:r>
      <w:r>
        <w:rPr>
          <w:rFonts w:hint="eastAsia"/>
        </w:rPr>
        <w:t>(</w:t>
      </w:r>
      <w:r>
        <w:t>0x800040</w:t>
      </w:r>
      <w:r>
        <w:rPr>
          <w:rFonts w:hint="eastAsia"/>
        </w:rPr>
        <w:t>)</w:t>
      </w:r>
      <w:r>
        <w:rPr>
          <w:rFonts w:hint="eastAsia"/>
        </w:rPr>
        <w:t>。</w:t>
      </w:r>
    </w:p>
    <w:p w14:paraId="5C231C07" w14:textId="4DF7C4AC" w:rsidR="00343BCD" w:rsidRDefault="00343BCD" w:rsidP="00343BCD">
      <w:pPr>
        <w:pStyle w:val="CP5"/>
        <w:numPr>
          <w:ilvl w:val="0"/>
          <w:numId w:val="13"/>
        </w:numPr>
      </w:pPr>
      <w:r>
        <w:rPr>
          <w:rFonts w:hint="eastAsia"/>
        </w:rPr>
        <w:t>在第</w:t>
      </w:r>
      <w:r>
        <w:rPr>
          <w:rFonts w:hint="eastAsia"/>
        </w:rPr>
        <w:t>4</w:t>
      </w:r>
      <w:r>
        <w:rPr>
          <w:rFonts w:hint="eastAsia"/>
        </w:rPr>
        <w:t>行，</w:t>
      </w:r>
      <w:r>
        <w:rPr>
          <w:rFonts w:hint="eastAsia"/>
        </w:rPr>
        <w:t>%esp</w:t>
      </w:r>
      <w:r>
        <w:rPr>
          <w:rFonts w:hint="eastAsia"/>
        </w:rPr>
        <w:t>的值被减去</w:t>
      </w:r>
      <w:r>
        <w:rPr>
          <w:rFonts w:hint="eastAsia"/>
        </w:rPr>
        <w:t>0x40</w:t>
      </w:r>
      <w:r>
        <w:rPr>
          <w:rFonts w:hint="eastAsia"/>
        </w:rPr>
        <w:t>，结果为</w:t>
      </w:r>
      <w:r>
        <w:t>0x8000</w:t>
      </w:r>
      <w:r>
        <w:rPr>
          <w:rFonts w:hint="eastAsia"/>
        </w:rPr>
        <w:t>0</w:t>
      </w:r>
      <w:r>
        <w:t>0</w:t>
      </w:r>
      <w:r>
        <w:rPr>
          <w:rFonts w:hint="eastAsia"/>
        </w:rPr>
        <w:t>。</w:t>
      </w:r>
    </w:p>
    <w:p w14:paraId="3540DA52" w14:textId="7230F1E6" w:rsidR="00343BCD" w:rsidRDefault="00922C55" w:rsidP="00343BCD">
      <w:pPr>
        <w:pStyle w:val="CP5"/>
        <w:numPr>
          <w:ilvl w:val="0"/>
          <w:numId w:val="13"/>
        </w:numPr>
      </w:pPr>
      <w:r>
        <w:rPr>
          <w:rFonts w:hint="eastAsia"/>
        </w:rPr>
        <w:t>从第</w:t>
      </w:r>
      <w:r>
        <w:rPr>
          <w:rFonts w:hint="eastAsia"/>
        </w:rPr>
        <w:t>11</w:t>
      </w:r>
      <w:r>
        <w:rPr>
          <w:rFonts w:hint="eastAsia"/>
        </w:rPr>
        <w:t>和</w:t>
      </w:r>
      <w:r>
        <w:rPr>
          <w:rFonts w:hint="eastAsia"/>
        </w:rPr>
        <w:t>12</w:t>
      </w:r>
      <w:r>
        <w:rPr>
          <w:rFonts w:hint="eastAsia"/>
        </w:rPr>
        <w:t>行，知道</w:t>
      </w:r>
      <w:r w:rsidR="00AB7702">
        <w:rPr>
          <w:rFonts w:hint="eastAsia"/>
        </w:rPr>
        <w:t>x</w:t>
      </w:r>
      <w:r w:rsidR="00AB7702">
        <w:rPr>
          <w:rFonts w:hint="eastAsia"/>
        </w:rPr>
        <w:t>与</w:t>
      </w:r>
      <w:r w:rsidR="00AB7702">
        <w:rPr>
          <w:rFonts w:hint="eastAsia"/>
        </w:rPr>
        <w:t>y</w:t>
      </w:r>
      <w:r w:rsidR="00AB7702">
        <w:rPr>
          <w:rFonts w:hint="eastAsia"/>
        </w:rPr>
        <w:t>分别位于</w:t>
      </w:r>
      <w:r w:rsidR="00AB7702">
        <w:rPr>
          <w:rFonts w:hint="eastAsia"/>
        </w:rPr>
        <w:t>%ebp+4</w:t>
      </w:r>
      <w:r w:rsidR="00AB7702">
        <w:rPr>
          <w:rFonts w:hint="eastAsia"/>
        </w:rPr>
        <w:t>和</w:t>
      </w:r>
      <w:r w:rsidR="00AB7702">
        <w:rPr>
          <w:rFonts w:hint="eastAsia"/>
        </w:rPr>
        <w:t>%ebp+8</w:t>
      </w:r>
      <w:r w:rsidR="00AB7702">
        <w:rPr>
          <w:rFonts w:hint="eastAsia"/>
        </w:rPr>
        <w:t>，即</w:t>
      </w:r>
      <w:r w:rsidR="00AB7702">
        <w:rPr>
          <w:rFonts w:hint="eastAsia"/>
        </w:rPr>
        <w:t>0x</w:t>
      </w:r>
      <w:r w:rsidR="00AB7702">
        <w:t>8</w:t>
      </w:r>
      <w:r w:rsidR="00AB7702">
        <w:rPr>
          <w:rFonts w:hint="eastAsia"/>
        </w:rPr>
        <w:t>00044</w:t>
      </w:r>
      <w:r w:rsidR="00AB7702">
        <w:rPr>
          <w:rFonts w:hint="eastAsia"/>
        </w:rPr>
        <w:t>，</w:t>
      </w:r>
      <w:r w:rsidR="00AB7702">
        <w:rPr>
          <w:rFonts w:hint="eastAsia"/>
        </w:rPr>
        <w:t>0x800048</w:t>
      </w:r>
      <w:r w:rsidR="00AB7702">
        <w:rPr>
          <w:rFonts w:hint="eastAsia"/>
        </w:rPr>
        <w:t>。</w:t>
      </w:r>
    </w:p>
    <w:p w14:paraId="35F6DC30" w14:textId="14968CE4" w:rsidR="00AB7702" w:rsidRDefault="0089729F" w:rsidP="00343BCD">
      <w:pPr>
        <w:pStyle w:val="CP5"/>
        <w:numPr>
          <w:ilvl w:val="0"/>
          <w:numId w:val="13"/>
        </w:numPr>
      </w:pPr>
      <w:r>
        <w:t>Scanf</w:t>
      </w:r>
      <w:r>
        <w:rPr>
          <w:rFonts w:hint="eastAsia"/>
        </w:rPr>
        <w:t>读入了</w:t>
      </w:r>
      <w:r>
        <w:rPr>
          <w:rFonts w:hint="eastAsia"/>
        </w:rPr>
        <w:t>0x46</w:t>
      </w:r>
      <w:r>
        <w:rPr>
          <w:rFonts w:hint="eastAsia"/>
        </w:rPr>
        <w:t>、</w:t>
      </w:r>
      <w:r>
        <w:rPr>
          <w:rFonts w:hint="eastAsia"/>
        </w:rPr>
        <w:t>0x53</w:t>
      </w:r>
      <w:r w:rsidR="00E8462E">
        <w:rPr>
          <w:rFonts w:hint="eastAsia"/>
        </w:rPr>
        <w:t>，分别存入到</w:t>
      </w:r>
      <w:r w:rsidR="00E8462E">
        <w:rPr>
          <w:rFonts w:hint="eastAsia"/>
        </w:rPr>
        <w:t>y</w:t>
      </w:r>
      <w:r w:rsidR="00E8462E">
        <w:rPr>
          <w:rFonts w:hint="eastAsia"/>
        </w:rPr>
        <w:t>与</w:t>
      </w:r>
      <w:r w:rsidR="00E8462E">
        <w:rPr>
          <w:rFonts w:hint="eastAsia"/>
        </w:rPr>
        <w:t>x</w:t>
      </w:r>
      <w:r>
        <w:rPr>
          <w:rFonts w:hint="eastAsia"/>
        </w:rPr>
        <w:t>。</w:t>
      </w:r>
    </w:p>
    <w:tbl>
      <w:tblPr>
        <w:tblStyle w:val="TableGrid"/>
        <w:tblW w:w="0" w:type="auto"/>
        <w:tblInd w:w="1345" w:type="dxa"/>
        <w:tblLook w:val="04A0" w:firstRow="1" w:lastRow="0" w:firstColumn="1" w:lastColumn="0" w:noHBand="0" w:noVBand="1"/>
      </w:tblPr>
      <w:tblGrid>
        <w:gridCol w:w="913"/>
        <w:gridCol w:w="913"/>
        <w:gridCol w:w="2258"/>
        <w:gridCol w:w="776"/>
      </w:tblGrid>
      <w:tr w:rsidR="00336A50" w14:paraId="542E1EB0" w14:textId="77777777" w:rsidTr="00336A50">
        <w:trPr>
          <w:trHeight w:val="339"/>
        </w:trPr>
        <w:tc>
          <w:tcPr>
            <w:tcW w:w="913" w:type="dxa"/>
          </w:tcPr>
          <w:p w14:paraId="6518EF2B" w14:textId="77777777" w:rsidR="00336A50" w:rsidRDefault="00336A50" w:rsidP="000B7B8C">
            <w:pPr>
              <w:pStyle w:val="CP5"/>
              <w:jc w:val="center"/>
            </w:pPr>
          </w:p>
        </w:tc>
        <w:tc>
          <w:tcPr>
            <w:tcW w:w="913" w:type="dxa"/>
          </w:tcPr>
          <w:p w14:paraId="089C2E46" w14:textId="77777777" w:rsidR="00336A50" w:rsidRDefault="00336A50" w:rsidP="000B7B8C">
            <w:pPr>
              <w:pStyle w:val="CP5"/>
              <w:jc w:val="center"/>
            </w:pPr>
          </w:p>
        </w:tc>
        <w:tc>
          <w:tcPr>
            <w:tcW w:w="2258" w:type="dxa"/>
          </w:tcPr>
          <w:p w14:paraId="6AA7EB40" w14:textId="77777777" w:rsidR="00336A50" w:rsidRDefault="00336A50" w:rsidP="000B7B8C">
            <w:pPr>
              <w:pStyle w:val="CP5"/>
              <w:jc w:val="center"/>
            </w:pPr>
          </w:p>
        </w:tc>
        <w:tc>
          <w:tcPr>
            <w:tcW w:w="776" w:type="dxa"/>
            <w:vMerge w:val="restart"/>
            <w:vAlign w:val="center"/>
          </w:tcPr>
          <w:p w14:paraId="46F8DC74" w14:textId="2C8FCEE0" w:rsidR="00336A50" w:rsidRDefault="00336A50" w:rsidP="00336A50">
            <w:pPr>
              <w:pStyle w:val="CP5"/>
              <w:jc w:val="center"/>
            </w:pPr>
            <w:r>
              <w:t>caller</w:t>
            </w:r>
          </w:p>
        </w:tc>
      </w:tr>
      <w:tr w:rsidR="00336A50" w14:paraId="0784E3FB" w14:textId="77777777" w:rsidTr="000B7B8C">
        <w:trPr>
          <w:trHeight w:val="339"/>
        </w:trPr>
        <w:tc>
          <w:tcPr>
            <w:tcW w:w="913" w:type="dxa"/>
            <w:tcBorders>
              <w:bottom w:val="single" w:sz="12" w:space="0" w:color="auto"/>
            </w:tcBorders>
          </w:tcPr>
          <w:p w14:paraId="085C29E5" w14:textId="77777777" w:rsidR="00336A50" w:rsidRDefault="00336A50" w:rsidP="000B7B8C">
            <w:pPr>
              <w:pStyle w:val="CP5"/>
              <w:jc w:val="center"/>
            </w:pPr>
          </w:p>
        </w:tc>
        <w:tc>
          <w:tcPr>
            <w:tcW w:w="913" w:type="dxa"/>
            <w:tcBorders>
              <w:bottom w:val="single" w:sz="12" w:space="0" w:color="auto"/>
            </w:tcBorders>
          </w:tcPr>
          <w:p w14:paraId="52BFF581" w14:textId="77777777" w:rsidR="00336A50" w:rsidRDefault="00336A50" w:rsidP="000B7B8C">
            <w:pPr>
              <w:pStyle w:val="CP5"/>
              <w:jc w:val="center"/>
            </w:pPr>
          </w:p>
        </w:tc>
        <w:tc>
          <w:tcPr>
            <w:tcW w:w="2258" w:type="dxa"/>
            <w:tcBorders>
              <w:bottom w:val="single" w:sz="12" w:space="0" w:color="auto"/>
            </w:tcBorders>
          </w:tcPr>
          <w:p w14:paraId="293A425C" w14:textId="77777777" w:rsidR="00336A50" w:rsidRDefault="00336A50" w:rsidP="000B7B8C">
            <w:pPr>
              <w:pStyle w:val="CP5"/>
              <w:jc w:val="center"/>
            </w:pPr>
          </w:p>
        </w:tc>
        <w:tc>
          <w:tcPr>
            <w:tcW w:w="776" w:type="dxa"/>
            <w:vMerge/>
            <w:tcBorders>
              <w:bottom w:val="single" w:sz="12" w:space="0" w:color="auto"/>
            </w:tcBorders>
          </w:tcPr>
          <w:p w14:paraId="3B109DDC" w14:textId="77777777" w:rsidR="00336A50" w:rsidRDefault="00336A50" w:rsidP="000B7B8C">
            <w:pPr>
              <w:pStyle w:val="CP5"/>
              <w:jc w:val="center"/>
            </w:pPr>
          </w:p>
        </w:tc>
      </w:tr>
      <w:tr w:rsidR="00765FB7" w14:paraId="60ADD506" w14:textId="77777777" w:rsidTr="000B7B8C">
        <w:trPr>
          <w:trHeight w:val="339"/>
        </w:trPr>
        <w:tc>
          <w:tcPr>
            <w:tcW w:w="913" w:type="dxa"/>
            <w:tcBorders>
              <w:top w:val="single" w:sz="12" w:space="0" w:color="auto"/>
            </w:tcBorders>
          </w:tcPr>
          <w:p w14:paraId="102ACC9C" w14:textId="77777777" w:rsidR="00765FB7" w:rsidRDefault="00765FB7" w:rsidP="000B7B8C">
            <w:pPr>
              <w:pStyle w:val="CP5"/>
              <w:jc w:val="center"/>
            </w:pPr>
            <w:r>
              <w:t>0</w:t>
            </w:r>
          </w:p>
        </w:tc>
        <w:tc>
          <w:tcPr>
            <w:tcW w:w="913" w:type="dxa"/>
            <w:tcBorders>
              <w:top w:val="single" w:sz="12" w:space="0" w:color="auto"/>
            </w:tcBorders>
          </w:tcPr>
          <w:p w14:paraId="54F82788" w14:textId="77777777" w:rsidR="00765FB7" w:rsidRDefault="00765FB7" w:rsidP="000B7B8C">
            <w:pPr>
              <w:pStyle w:val="CP5"/>
              <w:jc w:val="center"/>
            </w:pPr>
            <w:r>
              <w:t>%ebp</w:t>
            </w:r>
          </w:p>
        </w:tc>
        <w:tc>
          <w:tcPr>
            <w:tcW w:w="2258" w:type="dxa"/>
            <w:tcBorders>
              <w:top w:val="single" w:sz="12" w:space="0" w:color="auto"/>
            </w:tcBorders>
          </w:tcPr>
          <w:p w14:paraId="4F116259" w14:textId="77777777" w:rsidR="00765FB7" w:rsidRDefault="00765FB7" w:rsidP="000B7B8C">
            <w:pPr>
              <w:pStyle w:val="CP5"/>
              <w:jc w:val="center"/>
            </w:pPr>
            <w:r>
              <w:t>Saved %edp</w:t>
            </w:r>
          </w:p>
        </w:tc>
        <w:tc>
          <w:tcPr>
            <w:tcW w:w="776" w:type="dxa"/>
            <w:vMerge w:val="restart"/>
            <w:tcBorders>
              <w:top w:val="single" w:sz="12" w:space="0" w:color="auto"/>
            </w:tcBorders>
            <w:vAlign w:val="center"/>
          </w:tcPr>
          <w:p w14:paraId="68F6D748" w14:textId="77777777" w:rsidR="00765FB7" w:rsidRDefault="00765FB7" w:rsidP="000B7B8C">
            <w:pPr>
              <w:pStyle w:val="CP5"/>
              <w:jc w:val="center"/>
            </w:pPr>
            <w:r>
              <w:t xml:space="preserve">Stack frame </w:t>
            </w:r>
            <w:r>
              <w:lastRenderedPageBreak/>
              <w:t xml:space="preserve">for </w:t>
            </w:r>
            <w:r w:rsidRPr="00561EBA">
              <w:rPr>
                <w:i/>
              </w:rPr>
              <w:t>proc</w:t>
            </w:r>
          </w:p>
        </w:tc>
      </w:tr>
      <w:tr w:rsidR="00765FB7" w14:paraId="2C3BE193" w14:textId="77777777" w:rsidTr="000B7B8C">
        <w:trPr>
          <w:trHeight w:val="339"/>
        </w:trPr>
        <w:tc>
          <w:tcPr>
            <w:tcW w:w="913" w:type="dxa"/>
          </w:tcPr>
          <w:p w14:paraId="07D2284A" w14:textId="77777777" w:rsidR="00765FB7" w:rsidRDefault="00765FB7" w:rsidP="000B7B8C">
            <w:pPr>
              <w:pStyle w:val="CP5"/>
              <w:jc w:val="center"/>
            </w:pPr>
            <w:r>
              <w:t>-4</w:t>
            </w:r>
          </w:p>
        </w:tc>
        <w:tc>
          <w:tcPr>
            <w:tcW w:w="913" w:type="dxa"/>
          </w:tcPr>
          <w:p w14:paraId="246061F2" w14:textId="77777777" w:rsidR="00765FB7" w:rsidRDefault="00765FB7" w:rsidP="000B7B8C">
            <w:pPr>
              <w:pStyle w:val="CP5"/>
              <w:jc w:val="center"/>
            </w:pPr>
          </w:p>
        </w:tc>
        <w:tc>
          <w:tcPr>
            <w:tcW w:w="2258" w:type="dxa"/>
          </w:tcPr>
          <w:p w14:paraId="209A4A32" w14:textId="39D8539D" w:rsidR="00765FB7" w:rsidRDefault="00F12985" w:rsidP="000B7B8C">
            <w:pPr>
              <w:pStyle w:val="CP5"/>
              <w:jc w:val="center"/>
            </w:pPr>
            <w:r>
              <w:rPr>
                <w:rFonts w:hint="eastAsia"/>
              </w:rPr>
              <w:t>x</w:t>
            </w:r>
            <w:r>
              <w:t>=</w:t>
            </w:r>
            <w:r w:rsidR="00E8462E">
              <w:t>0x53</w:t>
            </w:r>
          </w:p>
        </w:tc>
        <w:tc>
          <w:tcPr>
            <w:tcW w:w="776" w:type="dxa"/>
            <w:vMerge/>
          </w:tcPr>
          <w:p w14:paraId="5A1D2C5D" w14:textId="77777777" w:rsidR="00765FB7" w:rsidRDefault="00765FB7" w:rsidP="000B7B8C">
            <w:pPr>
              <w:pStyle w:val="CP5"/>
              <w:jc w:val="center"/>
            </w:pPr>
          </w:p>
        </w:tc>
      </w:tr>
      <w:tr w:rsidR="00765FB7" w14:paraId="2595C61B" w14:textId="77777777" w:rsidTr="000B7B8C">
        <w:trPr>
          <w:trHeight w:val="339"/>
        </w:trPr>
        <w:tc>
          <w:tcPr>
            <w:tcW w:w="913" w:type="dxa"/>
          </w:tcPr>
          <w:p w14:paraId="10498C90" w14:textId="77777777" w:rsidR="00765FB7" w:rsidRDefault="00765FB7" w:rsidP="000B7B8C">
            <w:pPr>
              <w:pStyle w:val="CP5"/>
              <w:jc w:val="center"/>
            </w:pPr>
            <w:r>
              <w:lastRenderedPageBreak/>
              <w:t>-8</w:t>
            </w:r>
          </w:p>
        </w:tc>
        <w:tc>
          <w:tcPr>
            <w:tcW w:w="913" w:type="dxa"/>
          </w:tcPr>
          <w:p w14:paraId="70A220B7" w14:textId="77777777" w:rsidR="00765FB7" w:rsidRDefault="00765FB7" w:rsidP="000B7B8C">
            <w:pPr>
              <w:pStyle w:val="CP5"/>
              <w:jc w:val="center"/>
            </w:pPr>
          </w:p>
        </w:tc>
        <w:tc>
          <w:tcPr>
            <w:tcW w:w="2258" w:type="dxa"/>
          </w:tcPr>
          <w:p w14:paraId="16CDF35C" w14:textId="6FD01677" w:rsidR="00765FB7" w:rsidRDefault="00F12985" w:rsidP="000B7B8C">
            <w:pPr>
              <w:pStyle w:val="CP5"/>
              <w:jc w:val="center"/>
            </w:pPr>
            <w:r>
              <w:t>y</w:t>
            </w:r>
            <w:r w:rsidR="00C11373">
              <w:t>=</w:t>
            </w:r>
            <w:r w:rsidR="00E8462E">
              <w:t>0x46</w:t>
            </w:r>
          </w:p>
        </w:tc>
        <w:tc>
          <w:tcPr>
            <w:tcW w:w="776" w:type="dxa"/>
            <w:vMerge/>
          </w:tcPr>
          <w:p w14:paraId="75FDD308" w14:textId="77777777" w:rsidR="00765FB7" w:rsidRDefault="00765FB7" w:rsidP="000B7B8C">
            <w:pPr>
              <w:pStyle w:val="CP5"/>
              <w:jc w:val="center"/>
            </w:pPr>
          </w:p>
        </w:tc>
      </w:tr>
      <w:tr w:rsidR="00765FB7" w14:paraId="6A307CB0" w14:textId="77777777" w:rsidTr="00390454">
        <w:trPr>
          <w:trHeight w:val="339"/>
        </w:trPr>
        <w:tc>
          <w:tcPr>
            <w:tcW w:w="913" w:type="dxa"/>
          </w:tcPr>
          <w:p w14:paraId="7DDDB85F" w14:textId="77777777" w:rsidR="00765FB7" w:rsidRDefault="00765FB7" w:rsidP="000B7B8C">
            <w:pPr>
              <w:pStyle w:val="CP5"/>
              <w:jc w:val="center"/>
            </w:pPr>
          </w:p>
        </w:tc>
        <w:tc>
          <w:tcPr>
            <w:tcW w:w="913" w:type="dxa"/>
          </w:tcPr>
          <w:p w14:paraId="3DF7080D" w14:textId="77777777" w:rsidR="00765FB7" w:rsidRDefault="00765FB7" w:rsidP="000B7B8C">
            <w:pPr>
              <w:pStyle w:val="CP5"/>
              <w:jc w:val="center"/>
            </w:pPr>
          </w:p>
        </w:tc>
        <w:tc>
          <w:tcPr>
            <w:tcW w:w="2258" w:type="dxa"/>
            <w:shd w:val="clear" w:color="auto" w:fill="D0CECE" w:themeFill="background2" w:themeFillShade="E6"/>
          </w:tcPr>
          <w:p w14:paraId="48FCB828" w14:textId="4B6795BE" w:rsidR="00765FB7" w:rsidRDefault="00390454" w:rsidP="000B7B8C">
            <w:pPr>
              <w:pStyle w:val="CP5"/>
              <w:jc w:val="center"/>
            </w:pPr>
            <w:r>
              <w:t>unused</w:t>
            </w:r>
          </w:p>
        </w:tc>
        <w:tc>
          <w:tcPr>
            <w:tcW w:w="776" w:type="dxa"/>
            <w:vMerge/>
          </w:tcPr>
          <w:p w14:paraId="2231C3C7" w14:textId="77777777" w:rsidR="00765FB7" w:rsidRDefault="00765FB7" w:rsidP="000B7B8C">
            <w:pPr>
              <w:pStyle w:val="CP5"/>
              <w:jc w:val="center"/>
            </w:pPr>
          </w:p>
        </w:tc>
      </w:tr>
      <w:tr w:rsidR="00765FB7" w14:paraId="3D599945" w14:textId="77777777" w:rsidTr="00390454">
        <w:trPr>
          <w:trHeight w:val="339"/>
        </w:trPr>
        <w:tc>
          <w:tcPr>
            <w:tcW w:w="913" w:type="dxa"/>
          </w:tcPr>
          <w:p w14:paraId="612C4C25" w14:textId="77777777" w:rsidR="00765FB7" w:rsidRDefault="00765FB7" w:rsidP="000B7B8C">
            <w:pPr>
              <w:pStyle w:val="CP5"/>
              <w:jc w:val="center"/>
            </w:pPr>
          </w:p>
        </w:tc>
        <w:tc>
          <w:tcPr>
            <w:tcW w:w="913" w:type="dxa"/>
          </w:tcPr>
          <w:p w14:paraId="7B7209F8" w14:textId="77777777" w:rsidR="00765FB7" w:rsidRDefault="00765FB7" w:rsidP="000B7B8C">
            <w:pPr>
              <w:pStyle w:val="CP5"/>
              <w:jc w:val="center"/>
            </w:pPr>
          </w:p>
        </w:tc>
        <w:tc>
          <w:tcPr>
            <w:tcW w:w="2258" w:type="dxa"/>
            <w:shd w:val="clear" w:color="auto" w:fill="D0CECE" w:themeFill="background2" w:themeFillShade="E6"/>
          </w:tcPr>
          <w:p w14:paraId="60F569D3" w14:textId="77777777" w:rsidR="00765FB7" w:rsidRDefault="00765FB7" w:rsidP="000B7B8C">
            <w:pPr>
              <w:pStyle w:val="CP5"/>
              <w:jc w:val="center"/>
            </w:pPr>
          </w:p>
        </w:tc>
        <w:tc>
          <w:tcPr>
            <w:tcW w:w="776" w:type="dxa"/>
            <w:vMerge/>
          </w:tcPr>
          <w:p w14:paraId="41E9B1DF" w14:textId="77777777" w:rsidR="00765FB7" w:rsidRDefault="00765FB7" w:rsidP="000B7B8C">
            <w:pPr>
              <w:pStyle w:val="CP5"/>
              <w:jc w:val="center"/>
            </w:pPr>
          </w:p>
        </w:tc>
      </w:tr>
      <w:tr w:rsidR="00765FB7" w14:paraId="6C1BF38F" w14:textId="77777777" w:rsidTr="000B7B8C">
        <w:trPr>
          <w:trHeight w:val="339"/>
        </w:trPr>
        <w:tc>
          <w:tcPr>
            <w:tcW w:w="913" w:type="dxa"/>
          </w:tcPr>
          <w:p w14:paraId="3159BD11" w14:textId="2EF21218" w:rsidR="00765FB7" w:rsidRDefault="00390454" w:rsidP="000B7B8C">
            <w:pPr>
              <w:pStyle w:val="CP5"/>
              <w:jc w:val="center"/>
            </w:pPr>
            <w:r>
              <w:rPr>
                <w:rFonts w:hint="eastAsia"/>
              </w:rPr>
              <w:t>-32</w:t>
            </w:r>
          </w:p>
        </w:tc>
        <w:tc>
          <w:tcPr>
            <w:tcW w:w="913" w:type="dxa"/>
          </w:tcPr>
          <w:p w14:paraId="5AB6F636" w14:textId="77777777" w:rsidR="00765FB7" w:rsidRDefault="00765FB7" w:rsidP="000B7B8C">
            <w:pPr>
              <w:pStyle w:val="CP5"/>
              <w:jc w:val="center"/>
            </w:pPr>
            <w:r>
              <w:t>%esp+8</w:t>
            </w:r>
          </w:p>
        </w:tc>
        <w:tc>
          <w:tcPr>
            <w:tcW w:w="2258" w:type="dxa"/>
          </w:tcPr>
          <w:p w14:paraId="381068EF" w14:textId="4004D9BC" w:rsidR="00765FB7" w:rsidRDefault="00765FB7" w:rsidP="00F12985">
            <w:pPr>
              <w:pStyle w:val="CP5"/>
              <w:jc w:val="center"/>
            </w:pPr>
            <w:r>
              <w:t>&amp;</w:t>
            </w:r>
            <w:r w:rsidR="00F12985">
              <w:t>x</w:t>
            </w:r>
          </w:p>
        </w:tc>
        <w:tc>
          <w:tcPr>
            <w:tcW w:w="776" w:type="dxa"/>
            <w:vMerge/>
          </w:tcPr>
          <w:p w14:paraId="68966134" w14:textId="77777777" w:rsidR="00765FB7" w:rsidRDefault="00765FB7" w:rsidP="000B7B8C">
            <w:pPr>
              <w:pStyle w:val="CP5"/>
              <w:jc w:val="center"/>
            </w:pPr>
          </w:p>
        </w:tc>
      </w:tr>
      <w:tr w:rsidR="00765FB7" w14:paraId="241D76DC" w14:textId="77777777" w:rsidTr="000B7B8C">
        <w:trPr>
          <w:trHeight w:val="339"/>
        </w:trPr>
        <w:tc>
          <w:tcPr>
            <w:tcW w:w="913" w:type="dxa"/>
          </w:tcPr>
          <w:p w14:paraId="075BB5D4" w14:textId="46EA7BDF" w:rsidR="00765FB7" w:rsidRDefault="00390454" w:rsidP="000B7B8C">
            <w:pPr>
              <w:pStyle w:val="CP5"/>
              <w:jc w:val="center"/>
            </w:pPr>
            <w:r>
              <w:rPr>
                <w:rFonts w:hint="eastAsia"/>
              </w:rPr>
              <w:t>-36</w:t>
            </w:r>
          </w:p>
        </w:tc>
        <w:tc>
          <w:tcPr>
            <w:tcW w:w="913" w:type="dxa"/>
          </w:tcPr>
          <w:p w14:paraId="645B49AD" w14:textId="77777777" w:rsidR="00765FB7" w:rsidRDefault="00765FB7" w:rsidP="000B7B8C">
            <w:pPr>
              <w:pStyle w:val="CP5"/>
              <w:jc w:val="center"/>
            </w:pPr>
            <w:r>
              <w:t>%esp+4</w:t>
            </w:r>
          </w:p>
        </w:tc>
        <w:tc>
          <w:tcPr>
            <w:tcW w:w="2258" w:type="dxa"/>
          </w:tcPr>
          <w:p w14:paraId="1D264C83" w14:textId="4897202B" w:rsidR="00765FB7" w:rsidRDefault="00765FB7" w:rsidP="00F12985">
            <w:pPr>
              <w:pStyle w:val="CP5"/>
              <w:jc w:val="center"/>
            </w:pPr>
            <w:r>
              <w:t>&amp;</w:t>
            </w:r>
            <w:r w:rsidR="00F12985">
              <w:t>y</w:t>
            </w:r>
          </w:p>
        </w:tc>
        <w:tc>
          <w:tcPr>
            <w:tcW w:w="776" w:type="dxa"/>
            <w:vMerge/>
          </w:tcPr>
          <w:p w14:paraId="61520F2F" w14:textId="77777777" w:rsidR="00765FB7" w:rsidRDefault="00765FB7" w:rsidP="000B7B8C">
            <w:pPr>
              <w:pStyle w:val="CP5"/>
              <w:jc w:val="center"/>
            </w:pPr>
          </w:p>
        </w:tc>
      </w:tr>
      <w:tr w:rsidR="007D73E6" w14:paraId="30B4159D" w14:textId="77777777" w:rsidTr="003E4FB6">
        <w:trPr>
          <w:trHeight w:val="329"/>
        </w:trPr>
        <w:tc>
          <w:tcPr>
            <w:tcW w:w="913" w:type="dxa"/>
            <w:tcBorders>
              <w:top w:val="single" w:sz="12" w:space="0" w:color="auto"/>
            </w:tcBorders>
          </w:tcPr>
          <w:p w14:paraId="05FF3325" w14:textId="55C45613" w:rsidR="007D73E6" w:rsidRDefault="007D73E6" w:rsidP="007D73E6">
            <w:pPr>
              <w:pStyle w:val="CP5"/>
              <w:jc w:val="center"/>
            </w:pPr>
            <w:r>
              <w:t>-40</w:t>
            </w:r>
          </w:p>
        </w:tc>
        <w:tc>
          <w:tcPr>
            <w:tcW w:w="913" w:type="dxa"/>
            <w:tcBorders>
              <w:top w:val="single" w:sz="12" w:space="0" w:color="auto"/>
            </w:tcBorders>
          </w:tcPr>
          <w:p w14:paraId="2A59BBBB" w14:textId="68270618" w:rsidR="007D73E6" w:rsidRDefault="007D73E6" w:rsidP="007D73E6">
            <w:pPr>
              <w:pStyle w:val="CP5"/>
              <w:jc w:val="center"/>
            </w:pPr>
            <w:r>
              <w:t>%esp</w:t>
            </w:r>
          </w:p>
        </w:tc>
        <w:tc>
          <w:tcPr>
            <w:tcW w:w="2258" w:type="dxa"/>
            <w:tcBorders>
              <w:top w:val="single" w:sz="12" w:space="0" w:color="auto"/>
            </w:tcBorders>
          </w:tcPr>
          <w:p w14:paraId="4F83ABA1" w14:textId="77777777" w:rsidR="007D73E6" w:rsidRDefault="007D73E6" w:rsidP="007D73E6">
            <w:pPr>
              <w:pStyle w:val="CP5"/>
              <w:jc w:val="center"/>
            </w:pPr>
          </w:p>
        </w:tc>
        <w:tc>
          <w:tcPr>
            <w:tcW w:w="776" w:type="dxa"/>
            <w:vMerge w:val="restart"/>
            <w:tcBorders>
              <w:top w:val="single" w:sz="12" w:space="0" w:color="auto"/>
            </w:tcBorders>
          </w:tcPr>
          <w:p w14:paraId="095C3042" w14:textId="693744D3" w:rsidR="007D73E6" w:rsidRDefault="007D73E6" w:rsidP="007D73E6">
            <w:pPr>
              <w:pStyle w:val="CP5"/>
              <w:jc w:val="center"/>
            </w:pPr>
            <w:r>
              <w:t xml:space="preserve">Stack frame for </w:t>
            </w:r>
            <w:r>
              <w:rPr>
                <w:rFonts w:hint="eastAsia"/>
                <w:i/>
              </w:rPr>
              <w:t>sc</w:t>
            </w:r>
            <w:r>
              <w:rPr>
                <w:i/>
              </w:rPr>
              <w:t>anf</w:t>
            </w:r>
          </w:p>
        </w:tc>
      </w:tr>
      <w:tr w:rsidR="007D73E6" w14:paraId="2D954506" w14:textId="77777777" w:rsidTr="000B7B8C">
        <w:trPr>
          <w:trHeight w:val="329"/>
        </w:trPr>
        <w:tc>
          <w:tcPr>
            <w:tcW w:w="913" w:type="dxa"/>
          </w:tcPr>
          <w:p w14:paraId="19B88066" w14:textId="77777777" w:rsidR="007D73E6" w:rsidRDefault="007D73E6" w:rsidP="007D73E6">
            <w:pPr>
              <w:pStyle w:val="CP5"/>
              <w:jc w:val="center"/>
            </w:pPr>
          </w:p>
        </w:tc>
        <w:tc>
          <w:tcPr>
            <w:tcW w:w="913" w:type="dxa"/>
          </w:tcPr>
          <w:p w14:paraId="5622866C" w14:textId="77777777" w:rsidR="007D73E6" w:rsidRDefault="007D73E6" w:rsidP="007D73E6">
            <w:pPr>
              <w:pStyle w:val="CP5"/>
              <w:jc w:val="center"/>
            </w:pPr>
          </w:p>
        </w:tc>
        <w:tc>
          <w:tcPr>
            <w:tcW w:w="2258" w:type="dxa"/>
          </w:tcPr>
          <w:p w14:paraId="058BAE03" w14:textId="77777777" w:rsidR="007D73E6" w:rsidRDefault="007D73E6" w:rsidP="007D73E6">
            <w:pPr>
              <w:pStyle w:val="CP5"/>
              <w:jc w:val="center"/>
            </w:pPr>
          </w:p>
        </w:tc>
        <w:tc>
          <w:tcPr>
            <w:tcW w:w="776" w:type="dxa"/>
            <w:vMerge/>
          </w:tcPr>
          <w:p w14:paraId="5A9F5539" w14:textId="77777777" w:rsidR="007D73E6" w:rsidRDefault="007D73E6" w:rsidP="007D73E6">
            <w:pPr>
              <w:pStyle w:val="CP5"/>
              <w:jc w:val="center"/>
            </w:pPr>
          </w:p>
        </w:tc>
      </w:tr>
      <w:tr w:rsidR="007D73E6" w14:paraId="3B7EFF85" w14:textId="77777777" w:rsidTr="000B7B8C">
        <w:trPr>
          <w:trHeight w:val="329"/>
        </w:trPr>
        <w:tc>
          <w:tcPr>
            <w:tcW w:w="913" w:type="dxa"/>
          </w:tcPr>
          <w:p w14:paraId="76B9C4ED" w14:textId="77777777" w:rsidR="007D73E6" w:rsidRDefault="007D73E6" w:rsidP="007D73E6">
            <w:pPr>
              <w:pStyle w:val="CP5"/>
              <w:jc w:val="center"/>
            </w:pPr>
          </w:p>
        </w:tc>
        <w:tc>
          <w:tcPr>
            <w:tcW w:w="913" w:type="dxa"/>
          </w:tcPr>
          <w:p w14:paraId="4FC4B347" w14:textId="77777777" w:rsidR="007D73E6" w:rsidRDefault="007D73E6" w:rsidP="007D73E6">
            <w:pPr>
              <w:pStyle w:val="CP5"/>
              <w:jc w:val="center"/>
            </w:pPr>
          </w:p>
        </w:tc>
        <w:tc>
          <w:tcPr>
            <w:tcW w:w="2258" w:type="dxa"/>
          </w:tcPr>
          <w:p w14:paraId="481E9C4F" w14:textId="77777777" w:rsidR="007D73E6" w:rsidRDefault="007D73E6" w:rsidP="007D73E6">
            <w:pPr>
              <w:pStyle w:val="CP5"/>
              <w:jc w:val="center"/>
            </w:pPr>
          </w:p>
        </w:tc>
        <w:tc>
          <w:tcPr>
            <w:tcW w:w="776" w:type="dxa"/>
            <w:vMerge/>
          </w:tcPr>
          <w:p w14:paraId="595F63A8" w14:textId="77777777" w:rsidR="007D73E6" w:rsidRDefault="007D73E6" w:rsidP="007D73E6">
            <w:pPr>
              <w:pStyle w:val="CP5"/>
              <w:jc w:val="center"/>
            </w:pPr>
          </w:p>
        </w:tc>
      </w:tr>
    </w:tbl>
    <w:p w14:paraId="42D4CA1D" w14:textId="07A2BF28" w:rsidR="00765FB7" w:rsidRDefault="00765FB7" w:rsidP="00765FB7">
      <w:pPr>
        <w:pStyle w:val="CP5"/>
        <w:ind w:left="720"/>
      </w:pPr>
    </w:p>
    <w:p w14:paraId="098C141D" w14:textId="22B51FFE" w:rsidR="00D0209E" w:rsidRDefault="00D0209E" w:rsidP="00D0209E">
      <w:pPr>
        <w:pStyle w:val="CP5"/>
        <w:numPr>
          <w:ilvl w:val="0"/>
          <w:numId w:val="13"/>
        </w:numPr>
      </w:pPr>
      <w:r>
        <w:rPr>
          <w:rFonts w:hint="eastAsia"/>
        </w:rPr>
        <w:t>上图阴影部分未被</w:t>
      </w:r>
      <w:r>
        <w:rPr>
          <w:rFonts w:hint="eastAsia"/>
        </w:rPr>
        <w:t>proc</w:t>
      </w:r>
      <w:r>
        <w:rPr>
          <w:rFonts w:hint="eastAsia"/>
        </w:rPr>
        <w:t>使用。</w:t>
      </w:r>
    </w:p>
    <w:p w14:paraId="19991F2E" w14:textId="224DDB44" w:rsidR="00C25243" w:rsidRDefault="00C25243" w:rsidP="00C25243">
      <w:pPr>
        <w:pStyle w:val="CP5"/>
      </w:pPr>
    </w:p>
    <w:p w14:paraId="79B56840" w14:textId="0B8BC6F6" w:rsidR="00C25243" w:rsidRDefault="004673D2" w:rsidP="00C25243">
      <w:pPr>
        <w:pStyle w:val="Heading3"/>
      </w:pPr>
      <w:bookmarkStart w:id="5" w:name="OLE_LINK3"/>
      <w:bookmarkStart w:id="6" w:name="OLE_LINK4"/>
      <w:r>
        <w:rPr>
          <w:rFonts w:hint="eastAsia"/>
        </w:rPr>
        <w:t>3.34</w:t>
      </w:r>
    </w:p>
    <w:bookmarkEnd w:id="5"/>
    <w:bookmarkEnd w:id="6"/>
    <w:p w14:paraId="1FE171FB" w14:textId="4703AC80" w:rsidR="00C25243" w:rsidRDefault="000005D5" w:rsidP="00C25243">
      <w:pPr>
        <w:pStyle w:val="CP5"/>
      </w:pPr>
      <w:r>
        <w:rPr>
          <w:rFonts w:hint="eastAsia"/>
        </w:rPr>
        <w:t>本题考察对</w:t>
      </w:r>
      <w:r>
        <w:rPr>
          <w:rFonts w:hint="eastAsia"/>
        </w:rPr>
        <w:t>recursive</w:t>
      </w:r>
      <w:r>
        <w:rPr>
          <w:rFonts w:hint="eastAsia"/>
        </w:rPr>
        <w:t>函数调用的理解。</w:t>
      </w:r>
    </w:p>
    <w:p w14:paraId="72FD73B4" w14:textId="296E0620" w:rsidR="000005D5" w:rsidRDefault="000005D5" w:rsidP="000005D5">
      <w:pPr>
        <w:pStyle w:val="CP5"/>
        <w:numPr>
          <w:ilvl w:val="0"/>
          <w:numId w:val="14"/>
        </w:numPr>
      </w:pPr>
      <w:r>
        <w:rPr>
          <w:rFonts w:hint="eastAsia"/>
        </w:rPr>
        <w:t>根据</w:t>
      </w:r>
      <w:r>
        <w:rPr>
          <w:rFonts w:hint="eastAsia"/>
        </w:rPr>
        <w:t>Figure</w:t>
      </w:r>
      <w:r>
        <w:t>3.27</w:t>
      </w:r>
      <w:r>
        <w:rPr>
          <w:rFonts w:hint="eastAsia"/>
        </w:rPr>
        <w:t>，在执行第</w:t>
      </w:r>
      <w:r>
        <w:rPr>
          <w:rFonts w:hint="eastAsia"/>
        </w:rPr>
        <w:t>1</w:t>
      </w:r>
      <w:r>
        <w:rPr>
          <w:rFonts w:hint="eastAsia"/>
        </w:rPr>
        <w:t>行后，</w:t>
      </w:r>
      <w:r>
        <w:rPr>
          <w:rFonts w:hint="eastAsia"/>
        </w:rPr>
        <w:t>%ebx</w:t>
      </w:r>
      <w:r>
        <w:rPr>
          <w:rFonts w:hint="eastAsia"/>
        </w:rPr>
        <w:t>中的值是参数</w:t>
      </w:r>
      <w:r>
        <w:rPr>
          <w:rFonts w:hint="eastAsia"/>
        </w:rPr>
        <w:t>x</w:t>
      </w:r>
      <w:r>
        <w:rPr>
          <w:rFonts w:hint="eastAsia"/>
        </w:rPr>
        <w:t>。</w:t>
      </w:r>
    </w:p>
    <w:p w14:paraId="7CEDB5CA" w14:textId="7D4DBC81" w:rsidR="000005D5" w:rsidRDefault="001E74D7" w:rsidP="000005D5">
      <w:pPr>
        <w:pStyle w:val="CP5"/>
        <w:numPr>
          <w:ilvl w:val="0"/>
          <w:numId w:val="14"/>
        </w:numPr>
      </w:pPr>
      <w:r>
        <w:rPr>
          <w:rFonts w:hint="eastAsia"/>
        </w:rPr>
        <w:t>见代码</w:t>
      </w:r>
      <w:r>
        <w:rPr>
          <w:rFonts w:hint="eastAsia"/>
        </w:rPr>
        <w:t>rfun</w:t>
      </w:r>
      <w:r>
        <w:t>.c</w:t>
      </w:r>
      <w:r>
        <w:rPr>
          <w:rFonts w:hint="eastAsia"/>
        </w:rPr>
        <w:t>。</w:t>
      </w:r>
      <w:r w:rsidR="00462E96">
        <w:rPr>
          <w:rFonts w:hint="eastAsia"/>
        </w:rPr>
        <w:t>关键是理解</w:t>
      </w:r>
      <w:r w:rsidR="00462E96">
        <w:rPr>
          <w:rFonts w:hint="eastAsia"/>
        </w:rPr>
        <w:t>ASM</w:t>
      </w:r>
      <w:r w:rsidR="00462E96">
        <w:rPr>
          <w:rFonts w:hint="eastAsia"/>
        </w:rPr>
        <w:t>。</w:t>
      </w:r>
    </w:p>
    <w:p w14:paraId="2A458FD5" w14:textId="2D0FDDBE" w:rsidR="00462E96" w:rsidRDefault="00684D13" w:rsidP="000005D5">
      <w:pPr>
        <w:pStyle w:val="CP5"/>
        <w:numPr>
          <w:ilvl w:val="0"/>
          <w:numId w:val="14"/>
        </w:numPr>
      </w:pPr>
      <w:r>
        <w:rPr>
          <w:rFonts w:hint="eastAsia"/>
        </w:rPr>
        <w:t>该函数将参数的所有</w:t>
      </w:r>
      <w:r>
        <w:rPr>
          <w:rFonts w:hint="eastAsia"/>
        </w:rPr>
        <w:t>bit</w:t>
      </w:r>
      <w:r>
        <w:rPr>
          <w:rFonts w:hint="eastAsia"/>
        </w:rPr>
        <w:t>相加。</w:t>
      </w:r>
    </w:p>
    <w:p w14:paraId="54BA9F88" w14:textId="1687189F" w:rsidR="00765E2A" w:rsidRDefault="00765E2A" w:rsidP="00765E2A">
      <w:pPr>
        <w:pStyle w:val="CP5"/>
      </w:pPr>
    </w:p>
    <w:p w14:paraId="35799866" w14:textId="0418CAE3" w:rsidR="00765E2A" w:rsidRDefault="00765E2A" w:rsidP="00765E2A">
      <w:pPr>
        <w:pStyle w:val="Heading3"/>
      </w:pPr>
      <w:r>
        <w:rPr>
          <w:rFonts w:hint="eastAsia"/>
        </w:rPr>
        <w:t>3.35</w:t>
      </w:r>
    </w:p>
    <w:p w14:paraId="57C85B09" w14:textId="462C08C8" w:rsidR="00765E2A" w:rsidRDefault="00765E2A" w:rsidP="00765E2A">
      <w:pPr>
        <w:pStyle w:val="CP5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38"/>
        <w:gridCol w:w="1538"/>
        <w:gridCol w:w="1538"/>
        <w:gridCol w:w="1538"/>
        <w:gridCol w:w="1538"/>
      </w:tblGrid>
      <w:tr w:rsidR="00765E2A" w14:paraId="0A44955E" w14:textId="77777777" w:rsidTr="00943C6B">
        <w:trPr>
          <w:trHeight w:val="358"/>
        </w:trPr>
        <w:tc>
          <w:tcPr>
            <w:tcW w:w="1538" w:type="dxa"/>
            <w:vAlign w:val="center"/>
          </w:tcPr>
          <w:p w14:paraId="21689B88" w14:textId="3B6A899A" w:rsidR="00765E2A" w:rsidRDefault="00765E2A" w:rsidP="00943C6B">
            <w:pPr>
              <w:pStyle w:val="CP5"/>
              <w:jc w:val="center"/>
            </w:pPr>
            <w:r>
              <w:rPr>
                <w:rFonts w:hint="eastAsia"/>
              </w:rPr>
              <w:t>Array</w:t>
            </w:r>
          </w:p>
        </w:tc>
        <w:tc>
          <w:tcPr>
            <w:tcW w:w="1538" w:type="dxa"/>
            <w:vAlign w:val="center"/>
          </w:tcPr>
          <w:p w14:paraId="4523829A" w14:textId="5B8BD132" w:rsidR="00765E2A" w:rsidRDefault="00765E2A" w:rsidP="00943C6B">
            <w:pPr>
              <w:pStyle w:val="CP5"/>
              <w:jc w:val="center"/>
            </w:pPr>
            <w:r>
              <w:rPr>
                <w:rFonts w:hint="eastAsia"/>
              </w:rPr>
              <w:t>Element</w:t>
            </w:r>
            <w:r>
              <w:t xml:space="preserve"> </w:t>
            </w:r>
            <w:r>
              <w:rPr>
                <w:rFonts w:hint="eastAsia"/>
              </w:rPr>
              <w:t>size</w:t>
            </w:r>
          </w:p>
        </w:tc>
        <w:tc>
          <w:tcPr>
            <w:tcW w:w="1538" w:type="dxa"/>
            <w:vAlign w:val="center"/>
          </w:tcPr>
          <w:p w14:paraId="7E5631BF" w14:textId="264084FC" w:rsidR="00765E2A" w:rsidRDefault="00765E2A" w:rsidP="00943C6B">
            <w:pPr>
              <w:pStyle w:val="CP5"/>
              <w:jc w:val="center"/>
            </w:pPr>
            <w:r>
              <w:rPr>
                <w:rFonts w:hint="eastAsia"/>
              </w:rPr>
              <w:t>Total</w:t>
            </w:r>
            <w:r>
              <w:t xml:space="preserve"> </w:t>
            </w:r>
            <w:r>
              <w:rPr>
                <w:rFonts w:hint="eastAsia"/>
              </w:rPr>
              <w:t>size</w:t>
            </w:r>
          </w:p>
        </w:tc>
        <w:tc>
          <w:tcPr>
            <w:tcW w:w="1538" w:type="dxa"/>
            <w:vAlign w:val="center"/>
          </w:tcPr>
          <w:p w14:paraId="4BBF6A7E" w14:textId="70407B7B" w:rsidR="00765E2A" w:rsidRDefault="00765E2A" w:rsidP="00943C6B">
            <w:pPr>
              <w:pStyle w:val="CP5"/>
              <w:jc w:val="center"/>
            </w:pPr>
            <w:r>
              <w:t>S</w:t>
            </w:r>
            <w:r>
              <w:rPr>
                <w:rFonts w:hint="eastAsia"/>
              </w:rPr>
              <w:t>tart</w:t>
            </w:r>
            <w:r>
              <w:t xml:space="preserve"> </w:t>
            </w:r>
            <w:r>
              <w:rPr>
                <w:rFonts w:hint="eastAsia"/>
              </w:rPr>
              <w:t>address</w:t>
            </w:r>
          </w:p>
        </w:tc>
        <w:tc>
          <w:tcPr>
            <w:tcW w:w="1538" w:type="dxa"/>
            <w:vAlign w:val="center"/>
          </w:tcPr>
          <w:p w14:paraId="0965323A" w14:textId="2C1F5B0A" w:rsidR="00765E2A" w:rsidRDefault="00765E2A" w:rsidP="00943C6B">
            <w:pPr>
              <w:pStyle w:val="CP5"/>
              <w:jc w:val="center"/>
            </w:pPr>
            <w:r>
              <w:t>E</w:t>
            </w:r>
            <w:r>
              <w:rPr>
                <w:rFonts w:hint="eastAsia"/>
              </w:rPr>
              <w:t>lement</w:t>
            </w:r>
            <w:r>
              <w:t xml:space="preserve"> </w:t>
            </w:r>
            <w:r>
              <w:rPr>
                <w:rFonts w:hint="eastAsia"/>
              </w:rPr>
              <w:t>i</w:t>
            </w:r>
          </w:p>
        </w:tc>
      </w:tr>
      <w:tr w:rsidR="00E91456" w14:paraId="3F7301F9" w14:textId="77777777" w:rsidTr="00943C6B">
        <w:trPr>
          <w:trHeight w:val="358"/>
        </w:trPr>
        <w:tc>
          <w:tcPr>
            <w:tcW w:w="1538" w:type="dxa"/>
            <w:vAlign w:val="center"/>
          </w:tcPr>
          <w:p w14:paraId="0422F6C4" w14:textId="78658161" w:rsidR="00E91456" w:rsidRDefault="00E91456" w:rsidP="00E91456">
            <w:pPr>
              <w:pStyle w:val="CP5"/>
              <w:jc w:val="center"/>
            </w:pPr>
            <w:r>
              <w:rPr>
                <w:rFonts w:hint="eastAsia"/>
              </w:rPr>
              <w:t>S</w:t>
            </w:r>
          </w:p>
        </w:tc>
        <w:tc>
          <w:tcPr>
            <w:tcW w:w="1538" w:type="dxa"/>
            <w:vAlign w:val="center"/>
          </w:tcPr>
          <w:p w14:paraId="4C6178D8" w14:textId="08C37D22" w:rsidR="00E91456" w:rsidRDefault="00E91456" w:rsidP="00E91456">
            <w:pPr>
              <w:pStyle w:val="CP5"/>
              <w:jc w:val="center"/>
            </w:pPr>
            <w:r>
              <w:t>2</w:t>
            </w:r>
          </w:p>
        </w:tc>
        <w:tc>
          <w:tcPr>
            <w:tcW w:w="1538" w:type="dxa"/>
            <w:vAlign w:val="center"/>
          </w:tcPr>
          <w:p w14:paraId="5265E6C9" w14:textId="0C85BAF3" w:rsidR="00E91456" w:rsidRDefault="00E91456" w:rsidP="00E91456">
            <w:pPr>
              <w:pStyle w:val="CP5"/>
              <w:jc w:val="center"/>
            </w:pPr>
            <w:r>
              <w:t>14</w:t>
            </w:r>
          </w:p>
        </w:tc>
        <w:tc>
          <w:tcPr>
            <w:tcW w:w="1538" w:type="dxa"/>
            <w:vAlign w:val="center"/>
          </w:tcPr>
          <w:p w14:paraId="2A539193" w14:textId="45706B17" w:rsidR="00E91456" w:rsidRDefault="002616F1" w:rsidP="00E91456">
            <w:pPr>
              <w:pStyle w:val="CP5"/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S</m:t>
                    </m:r>
                  </m:sub>
                </m:sSub>
              </m:oMath>
            </m:oMathPara>
          </w:p>
        </w:tc>
        <w:tc>
          <w:tcPr>
            <w:tcW w:w="1538" w:type="dxa"/>
            <w:vAlign w:val="center"/>
          </w:tcPr>
          <w:p w14:paraId="63048519" w14:textId="7E6457B2" w:rsidR="00E91456" w:rsidRDefault="002616F1" w:rsidP="00E91456">
            <w:pPr>
              <w:pStyle w:val="CP5"/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S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+2i</m:t>
                </m:r>
              </m:oMath>
            </m:oMathPara>
          </w:p>
        </w:tc>
      </w:tr>
      <w:tr w:rsidR="00E91456" w14:paraId="28BC91E0" w14:textId="77777777" w:rsidTr="00943C6B">
        <w:trPr>
          <w:trHeight w:val="358"/>
        </w:trPr>
        <w:tc>
          <w:tcPr>
            <w:tcW w:w="1538" w:type="dxa"/>
            <w:vAlign w:val="center"/>
          </w:tcPr>
          <w:p w14:paraId="3A1F8AE5" w14:textId="25277E00" w:rsidR="00E91456" w:rsidRDefault="00E91456" w:rsidP="00E91456">
            <w:pPr>
              <w:pStyle w:val="CP5"/>
              <w:jc w:val="center"/>
            </w:pPr>
            <w:r>
              <w:t>T</w:t>
            </w:r>
          </w:p>
        </w:tc>
        <w:tc>
          <w:tcPr>
            <w:tcW w:w="1538" w:type="dxa"/>
            <w:vAlign w:val="center"/>
          </w:tcPr>
          <w:p w14:paraId="67203A12" w14:textId="77DE0AD7" w:rsidR="00E91456" w:rsidRDefault="00E91456" w:rsidP="00E91456">
            <w:pPr>
              <w:pStyle w:val="CP5"/>
              <w:jc w:val="center"/>
            </w:pPr>
            <w:r>
              <w:t>4</w:t>
            </w:r>
          </w:p>
        </w:tc>
        <w:tc>
          <w:tcPr>
            <w:tcW w:w="1538" w:type="dxa"/>
            <w:vAlign w:val="center"/>
          </w:tcPr>
          <w:p w14:paraId="5A60BE4C" w14:textId="1DF46F38" w:rsidR="00E91456" w:rsidRDefault="00E91456" w:rsidP="00E91456">
            <w:pPr>
              <w:pStyle w:val="CP5"/>
              <w:jc w:val="center"/>
            </w:pPr>
            <w:r>
              <w:rPr>
                <w:rFonts w:hint="eastAsia"/>
              </w:rPr>
              <w:t>12</w:t>
            </w:r>
          </w:p>
        </w:tc>
        <w:tc>
          <w:tcPr>
            <w:tcW w:w="1538" w:type="dxa"/>
            <w:vAlign w:val="center"/>
          </w:tcPr>
          <w:p w14:paraId="4C7149D1" w14:textId="5D12FE06" w:rsidR="00E91456" w:rsidRDefault="002616F1" w:rsidP="00E91456">
            <w:pPr>
              <w:pStyle w:val="CP5"/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T</m:t>
                    </m:r>
                  </m:sub>
                </m:sSub>
              </m:oMath>
            </m:oMathPara>
          </w:p>
        </w:tc>
        <w:tc>
          <w:tcPr>
            <w:tcW w:w="1538" w:type="dxa"/>
            <w:vAlign w:val="center"/>
          </w:tcPr>
          <w:p w14:paraId="3129B975" w14:textId="12B6C273" w:rsidR="00E91456" w:rsidRDefault="002616F1" w:rsidP="00E91456">
            <w:pPr>
              <w:pStyle w:val="CP5"/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T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+4i</m:t>
                </m:r>
              </m:oMath>
            </m:oMathPara>
          </w:p>
        </w:tc>
      </w:tr>
      <w:tr w:rsidR="00E91456" w14:paraId="09028491" w14:textId="77777777" w:rsidTr="00943C6B">
        <w:trPr>
          <w:trHeight w:val="358"/>
        </w:trPr>
        <w:tc>
          <w:tcPr>
            <w:tcW w:w="1538" w:type="dxa"/>
            <w:vAlign w:val="center"/>
          </w:tcPr>
          <w:p w14:paraId="65350614" w14:textId="1B59F673" w:rsidR="00E91456" w:rsidRDefault="00E91456" w:rsidP="00E91456">
            <w:pPr>
              <w:pStyle w:val="CP5"/>
              <w:jc w:val="center"/>
            </w:pPr>
            <w:r>
              <w:t>U</w:t>
            </w:r>
          </w:p>
        </w:tc>
        <w:tc>
          <w:tcPr>
            <w:tcW w:w="1538" w:type="dxa"/>
            <w:vAlign w:val="center"/>
          </w:tcPr>
          <w:p w14:paraId="3E3726F3" w14:textId="1C52E088" w:rsidR="00E91456" w:rsidRDefault="00E91456" w:rsidP="00E91456">
            <w:pPr>
              <w:pStyle w:val="CP5"/>
              <w:jc w:val="center"/>
            </w:pPr>
            <w:r>
              <w:t>4</w:t>
            </w:r>
          </w:p>
        </w:tc>
        <w:tc>
          <w:tcPr>
            <w:tcW w:w="1538" w:type="dxa"/>
            <w:vAlign w:val="center"/>
          </w:tcPr>
          <w:p w14:paraId="64DE1184" w14:textId="5E9C71C7" w:rsidR="00E91456" w:rsidRDefault="00E91456" w:rsidP="00E91456">
            <w:pPr>
              <w:pStyle w:val="CP5"/>
              <w:jc w:val="center"/>
            </w:pPr>
            <w:r>
              <w:rPr>
                <w:rFonts w:hint="eastAsia"/>
              </w:rPr>
              <w:t>24</w:t>
            </w:r>
          </w:p>
        </w:tc>
        <w:tc>
          <w:tcPr>
            <w:tcW w:w="1538" w:type="dxa"/>
            <w:vAlign w:val="center"/>
          </w:tcPr>
          <w:p w14:paraId="3652DB9B" w14:textId="445A0B98" w:rsidR="00E91456" w:rsidRDefault="002616F1" w:rsidP="00E91456">
            <w:pPr>
              <w:pStyle w:val="CP5"/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U</m:t>
                    </m:r>
                  </m:sub>
                </m:sSub>
              </m:oMath>
            </m:oMathPara>
          </w:p>
        </w:tc>
        <w:tc>
          <w:tcPr>
            <w:tcW w:w="1538" w:type="dxa"/>
            <w:vAlign w:val="center"/>
          </w:tcPr>
          <w:p w14:paraId="23BF9D4E" w14:textId="79FEB4E7" w:rsidR="00E91456" w:rsidRDefault="002616F1" w:rsidP="00E91456">
            <w:pPr>
              <w:pStyle w:val="CP5"/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U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+4i</m:t>
                </m:r>
              </m:oMath>
            </m:oMathPara>
          </w:p>
        </w:tc>
      </w:tr>
      <w:tr w:rsidR="00E91456" w14:paraId="2483E349" w14:textId="77777777" w:rsidTr="00943C6B">
        <w:trPr>
          <w:trHeight w:val="358"/>
        </w:trPr>
        <w:tc>
          <w:tcPr>
            <w:tcW w:w="1538" w:type="dxa"/>
            <w:vAlign w:val="center"/>
          </w:tcPr>
          <w:p w14:paraId="40A4703D" w14:textId="035845A7" w:rsidR="00E91456" w:rsidRDefault="00E91456" w:rsidP="00E91456">
            <w:pPr>
              <w:pStyle w:val="CP5"/>
              <w:jc w:val="center"/>
            </w:pPr>
            <w:r>
              <w:t>V</w:t>
            </w:r>
          </w:p>
        </w:tc>
        <w:tc>
          <w:tcPr>
            <w:tcW w:w="1538" w:type="dxa"/>
            <w:vAlign w:val="center"/>
          </w:tcPr>
          <w:p w14:paraId="7F72AB86" w14:textId="327C6FCA" w:rsidR="00E91456" w:rsidRDefault="00E91456" w:rsidP="00E91456">
            <w:pPr>
              <w:pStyle w:val="CP5"/>
              <w:jc w:val="center"/>
            </w:pPr>
            <w:r>
              <w:t>8</w:t>
            </w:r>
          </w:p>
        </w:tc>
        <w:tc>
          <w:tcPr>
            <w:tcW w:w="1538" w:type="dxa"/>
            <w:vAlign w:val="center"/>
          </w:tcPr>
          <w:p w14:paraId="6D2B2BF0" w14:textId="6B164893" w:rsidR="00E91456" w:rsidRDefault="00E91456" w:rsidP="00E91456">
            <w:pPr>
              <w:pStyle w:val="CP5"/>
              <w:jc w:val="center"/>
            </w:pPr>
            <w:r>
              <w:rPr>
                <w:rFonts w:hint="eastAsia"/>
              </w:rPr>
              <w:t>64</w:t>
            </w:r>
          </w:p>
        </w:tc>
        <w:tc>
          <w:tcPr>
            <w:tcW w:w="1538" w:type="dxa"/>
            <w:vAlign w:val="center"/>
          </w:tcPr>
          <w:p w14:paraId="2C41848F" w14:textId="488F5998" w:rsidR="00E91456" w:rsidRDefault="002616F1" w:rsidP="00E91456">
            <w:pPr>
              <w:pStyle w:val="CP5"/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V</m:t>
                    </m:r>
                  </m:sub>
                </m:sSub>
              </m:oMath>
            </m:oMathPara>
          </w:p>
        </w:tc>
        <w:tc>
          <w:tcPr>
            <w:tcW w:w="1538" w:type="dxa"/>
            <w:vAlign w:val="center"/>
          </w:tcPr>
          <w:p w14:paraId="68872ADA" w14:textId="14DC682C" w:rsidR="00E91456" w:rsidRDefault="002616F1" w:rsidP="00E91456">
            <w:pPr>
              <w:pStyle w:val="CP5"/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V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+8i</m:t>
                </m:r>
              </m:oMath>
            </m:oMathPara>
          </w:p>
        </w:tc>
      </w:tr>
      <w:tr w:rsidR="00E91456" w14:paraId="2A3D62D6" w14:textId="77777777" w:rsidTr="00943C6B">
        <w:trPr>
          <w:trHeight w:val="347"/>
        </w:trPr>
        <w:tc>
          <w:tcPr>
            <w:tcW w:w="1538" w:type="dxa"/>
            <w:vAlign w:val="center"/>
          </w:tcPr>
          <w:p w14:paraId="72B3252F" w14:textId="5F52DBB4" w:rsidR="00E91456" w:rsidRDefault="00E91456" w:rsidP="00E91456">
            <w:pPr>
              <w:pStyle w:val="CP5"/>
              <w:jc w:val="center"/>
            </w:pPr>
            <w:r>
              <w:t>W</w:t>
            </w:r>
          </w:p>
        </w:tc>
        <w:tc>
          <w:tcPr>
            <w:tcW w:w="1538" w:type="dxa"/>
            <w:vAlign w:val="center"/>
          </w:tcPr>
          <w:p w14:paraId="5DA668B8" w14:textId="60A642B8" w:rsidR="00E91456" w:rsidRDefault="00E91456" w:rsidP="00E91456">
            <w:pPr>
              <w:pStyle w:val="CP5"/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1538" w:type="dxa"/>
            <w:vAlign w:val="center"/>
          </w:tcPr>
          <w:p w14:paraId="540C435E" w14:textId="68324EC7" w:rsidR="00E91456" w:rsidRDefault="00E91456" w:rsidP="00E91456">
            <w:pPr>
              <w:pStyle w:val="CP5"/>
              <w:jc w:val="center"/>
            </w:pPr>
            <w:r>
              <w:rPr>
                <w:rFonts w:hint="eastAsia"/>
              </w:rPr>
              <w:t>16</w:t>
            </w:r>
          </w:p>
        </w:tc>
        <w:tc>
          <w:tcPr>
            <w:tcW w:w="1538" w:type="dxa"/>
            <w:vAlign w:val="center"/>
          </w:tcPr>
          <w:p w14:paraId="758155E5" w14:textId="004C324A" w:rsidR="00E91456" w:rsidRDefault="002616F1" w:rsidP="00E91456">
            <w:pPr>
              <w:pStyle w:val="CP5"/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W</m:t>
                    </m:r>
                  </m:sub>
                </m:sSub>
              </m:oMath>
            </m:oMathPara>
          </w:p>
        </w:tc>
        <w:tc>
          <w:tcPr>
            <w:tcW w:w="1538" w:type="dxa"/>
            <w:vAlign w:val="center"/>
          </w:tcPr>
          <w:p w14:paraId="7DC92FD8" w14:textId="2F895B3E" w:rsidR="00E91456" w:rsidRDefault="002616F1" w:rsidP="00E91456">
            <w:pPr>
              <w:pStyle w:val="CP5"/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W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+4i</m:t>
                </m:r>
              </m:oMath>
            </m:oMathPara>
          </w:p>
        </w:tc>
      </w:tr>
    </w:tbl>
    <w:p w14:paraId="2259C1D7" w14:textId="6AD95C91" w:rsidR="00765E2A" w:rsidRDefault="00765E2A" w:rsidP="00765E2A">
      <w:pPr>
        <w:pStyle w:val="CP5"/>
      </w:pPr>
    </w:p>
    <w:p w14:paraId="2FC10BC1" w14:textId="7EFEA294" w:rsidR="002F2FD7" w:rsidRDefault="002F2FD7" w:rsidP="00765E2A">
      <w:pPr>
        <w:pStyle w:val="CP5"/>
      </w:pPr>
      <w:r>
        <w:rPr>
          <w:rFonts w:hint="eastAsia"/>
        </w:rPr>
        <w:t>根据</w:t>
      </w:r>
      <w:hyperlink r:id="rId8" w:history="1">
        <w:r w:rsidRPr="002F2FD7">
          <w:rPr>
            <w:rStyle w:val="Hyperlink"/>
            <w:rFonts w:hint="eastAsia"/>
          </w:rPr>
          <w:t>MSDN</w:t>
        </w:r>
      </w:hyperlink>
      <w:r>
        <w:rPr>
          <w:rFonts w:hint="eastAsia"/>
        </w:rPr>
        <w:t>的资料，在</w:t>
      </w:r>
      <w:r>
        <w:rPr>
          <w:rFonts w:hint="eastAsia"/>
        </w:rPr>
        <w:t>VC++</w:t>
      </w:r>
      <w:r>
        <w:rPr>
          <w:rFonts w:hint="eastAsia"/>
        </w:rPr>
        <w:t>中，</w:t>
      </w:r>
      <w:r>
        <w:rPr>
          <w:rFonts w:hint="eastAsia"/>
        </w:rPr>
        <w:t>long</w:t>
      </w:r>
      <w:r>
        <w:t xml:space="preserve"> </w:t>
      </w:r>
      <w:r>
        <w:rPr>
          <w:rFonts w:hint="eastAsia"/>
        </w:rPr>
        <w:t>double</w:t>
      </w:r>
      <w:r>
        <w:rPr>
          <w:rFonts w:hint="eastAsia"/>
        </w:rPr>
        <w:t>与</w:t>
      </w:r>
      <w:r>
        <w:rPr>
          <w:rFonts w:hint="eastAsia"/>
        </w:rPr>
        <w:t>double</w:t>
      </w:r>
      <w:r>
        <w:rPr>
          <w:rFonts w:hint="eastAsia"/>
        </w:rPr>
        <w:t>的</w:t>
      </w:r>
      <w:r>
        <w:rPr>
          <w:rFonts w:hint="eastAsia"/>
        </w:rPr>
        <w:t>size</w:t>
      </w:r>
      <w:r>
        <w:rPr>
          <w:rFonts w:hint="eastAsia"/>
        </w:rPr>
        <w:t>一样。</w:t>
      </w:r>
    </w:p>
    <w:p w14:paraId="09B00426" w14:textId="49392843" w:rsidR="002F2FD7" w:rsidRDefault="002F2FD7" w:rsidP="00765E2A">
      <w:pPr>
        <w:pStyle w:val="CP5"/>
      </w:pPr>
      <w:r>
        <w:rPr>
          <w:rFonts w:hint="eastAsia"/>
        </w:rPr>
        <w:t>根据</w:t>
      </w:r>
      <w:hyperlink r:id="rId9" w:anchor="Real-Number-Types" w:history="1">
        <w:r w:rsidR="00D0179A" w:rsidRPr="00D0179A">
          <w:rPr>
            <w:rStyle w:val="Hyperlink"/>
            <w:rFonts w:hint="eastAsia"/>
          </w:rPr>
          <w:t>GNU</w:t>
        </w:r>
      </w:hyperlink>
      <w:r w:rsidR="00D0179A">
        <w:rPr>
          <w:rFonts w:hint="eastAsia"/>
        </w:rPr>
        <w:t>的资料，在</w:t>
      </w:r>
      <w:r w:rsidR="00D0179A">
        <w:rPr>
          <w:rFonts w:hint="eastAsia"/>
        </w:rPr>
        <w:t>GCC</w:t>
      </w:r>
      <w:r w:rsidR="00D0179A">
        <w:rPr>
          <w:rFonts w:hint="eastAsia"/>
        </w:rPr>
        <w:t>中，</w:t>
      </w:r>
      <w:r w:rsidR="00D0179A">
        <w:t>long double</w:t>
      </w:r>
      <w:r w:rsidR="00D0179A">
        <w:rPr>
          <w:rFonts w:hint="eastAsia"/>
        </w:rPr>
        <w:t>的</w:t>
      </w:r>
      <w:r w:rsidR="00D0179A">
        <w:rPr>
          <w:rFonts w:hint="eastAsia"/>
        </w:rPr>
        <w:t>size</w:t>
      </w:r>
      <w:r w:rsidR="00D0179A">
        <w:rPr>
          <w:rFonts w:hint="eastAsia"/>
        </w:rPr>
        <w:t>不小于</w:t>
      </w:r>
      <w:r w:rsidR="00D0179A">
        <w:rPr>
          <w:rFonts w:hint="eastAsia"/>
        </w:rPr>
        <w:t>float</w:t>
      </w:r>
      <w:r w:rsidR="00D0179A">
        <w:rPr>
          <w:rFonts w:hint="eastAsia"/>
        </w:rPr>
        <w:t>。</w:t>
      </w:r>
    </w:p>
    <w:p w14:paraId="30CA7279" w14:textId="4C8EBAD3" w:rsidR="00D0179A" w:rsidRDefault="00D0179A" w:rsidP="00765E2A">
      <w:pPr>
        <w:pStyle w:val="CP5"/>
      </w:pPr>
      <w:r>
        <w:rPr>
          <w:rFonts w:hint="eastAsia"/>
        </w:rPr>
        <w:t>在本题，我们假设</w:t>
      </w:r>
      <w:r>
        <w:rPr>
          <w:rFonts w:hint="eastAsia"/>
        </w:rPr>
        <w:t>long double</w:t>
      </w:r>
      <w:r>
        <w:rPr>
          <w:rFonts w:hint="eastAsia"/>
        </w:rPr>
        <w:t>的</w:t>
      </w:r>
      <w:r>
        <w:rPr>
          <w:rFonts w:hint="eastAsia"/>
        </w:rPr>
        <w:t>size</w:t>
      </w:r>
      <w:r>
        <w:rPr>
          <w:rFonts w:hint="eastAsia"/>
        </w:rPr>
        <w:t>与</w:t>
      </w:r>
      <w:r>
        <w:rPr>
          <w:rFonts w:hint="eastAsia"/>
        </w:rPr>
        <w:t>double</w:t>
      </w:r>
      <w:r>
        <w:rPr>
          <w:rFonts w:hint="eastAsia"/>
        </w:rPr>
        <w:t>一样。</w:t>
      </w:r>
    </w:p>
    <w:p w14:paraId="1AA21FD9" w14:textId="58AC9096" w:rsidR="0024108E" w:rsidRDefault="0024108E" w:rsidP="00765E2A">
      <w:pPr>
        <w:pStyle w:val="CP5"/>
      </w:pPr>
    </w:p>
    <w:p w14:paraId="50A755CE" w14:textId="0B37BF08" w:rsidR="0024108E" w:rsidRDefault="0024108E" w:rsidP="0024108E">
      <w:pPr>
        <w:pStyle w:val="Heading3"/>
      </w:pPr>
      <w:r>
        <w:rPr>
          <w:rFonts w:hint="eastAsia"/>
        </w:rPr>
        <w:t>3.36</w:t>
      </w:r>
    </w:p>
    <w:p w14:paraId="6F33B2A4" w14:textId="5784971A" w:rsidR="0024108E" w:rsidRDefault="0024108E" w:rsidP="00765E2A">
      <w:pPr>
        <w:pStyle w:val="CP5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51"/>
        <w:gridCol w:w="1044"/>
        <w:gridCol w:w="2258"/>
        <w:gridCol w:w="3232"/>
      </w:tblGrid>
      <w:tr w:rsidR="00817DA6" w14:paraId="187D654F" w14:textId="77777777" w:rsidTr="00502D69">
        <w:trPr>
          <w:trHeight w:val="349"/>
        </w:trPr>
        <w:tc>
          <w:tcPr>
            <w:tcW w:w="1651" w:type="dxa"/>
          </w:tcPr>
          <w:p w14:paraId="0E5DC1E5" w14:textId="1F4E32C1" w:rsidR="00817DA6" w:rsidRDefault="00817DA6" w:rsidP="00502D69">
            <w:pPr>
              <w:pStyle w:val="CP5"/>
              <w:jc w:val="center"/>
            </w:pPr>
            <w:r>
              <w:lastRenderedPageBreak/>
              <w:t>Expression</w:t>
            </w:r>
          </w:p>
        </w:tc>
        <w:tc>
          <w:tcPr>
            <w:tcW w:w="1044" w:type="dxa"/>
          </w:tcPr>
          <w:p w14:paraId="3DE41947" w14:textId="13E63718" w:rsidR="00817DA6" w:rsidRDefault="00817DA6" w:rsidP="00502D69">
            <w:pPr>
              <w:pStyle w:val="CP5"/>
              <w:jc w:val="center"/>
            </w:pPr>
            <w:r>
              <w:t>Type</w:t>
            </w:r>
          </w:p>
        </w:tc>
        <w:tc>
          <w:tcPr>
            <w:tcW w:w="2258" w:type="dxa"/>
          </w:tcPr>
          <w:p w14:paraId="72AA7D46" w14:textId="75E4BB9F" w:rsidR="00817DA6" w:rsidRDefault="00817DA6" w:rsidP="00502D69">
            <w:pPr>
              <w:pStyle w:val="CP5"/>
              <w:jc w:val="center"/>
            </w:pPr>
            <w:r>
              <w:t>Value</w:t>
            </w:r>
          </w:p>
        </w:tc>
        <w:tc>
          <w:tcPr>
            <w:tcW w:w="3232" w:type="dxa"/>
          </w:tcPr>
          <w:p w14:paraId="1194E762" w14:textId="7A5AE714" w:rsidR="00817DA6" w:rsidRDefault="00817DA6" w:rsidP="00502D69">
            <w:pPr>
              <w:pStyle w:val="CP5"/>
              <w:jc w:val="center"/>
            </w:pPr>
            <w:r>
              <w:t>Assembly code</w:t>
            </w:r>
          </w:p>
        </w:tc>
      </w:tr>
      <w:tr w:rsidR="00817DA6" w14:paraId="6020F297" w14:textId="77777777" w:rsidTr="00502D69">
        <w:trPr>
          <w:trHeight w:val="349"/>
        </w:trPr>
        <w:tc>
          <w:tcPr>
            <w:tcW w:w="1651" w:type="dxa"/>
          </w:tcPr>
          <w:p w14:paraId="1DA43ED9" w14:textId="30ED23FD" w:rsidR="00817DA6" w:rsidRDefault="00817DA6" w:rsidP="00765E2A">
            <w:pPr>
              <w:pStyle w:val="CP5"/>
            </w:pPr>
            <w:r>
              <w:t>S+1</w:t>
            </w:r>
          </w:p>
        </w:tc>
        <w:tc>
          <w:tcPr>
            <w:tcW w:w="1044" w:type="dxa"/>
          </w:tcPr>
          <w:p w14:paraId="410BD8AF" w14:textId="40BE58F0" w:rsidR="00817DA6" w:rsidRDefault="00817DA6" w:rsidP="007E0537">
            <w:pPr>
              <w:pStyle w:val="CP5"/>
              <w:jc w:val="center"/>
            </w:pPr>
            <w:r>
              <w:t>short*</w:t>
            </w:r>
          </w:p>
        </w:tc>
        <w:tc>
          <w:tcPr>
            <w:tcW w:w="2258" w:type="dxa"/>
          </w:tcPr>
          <w:p w14:paraId="7E8480D8" w14:textId="52BAFAD4" w:rsidR="00817DA6" w:rsidRDefault="002616F1" w:rsidP="00763518">
            <w:pPr>
              <w:pStyle w:val="CP5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S</m:t>
                    </m:r>
                  </m:sub>
                </m:sSub>
                <m:r>
                  <w:rPr>
                    <w:rFonts w:ascii="Cambria Math" w:hAnsi="Cambria Math"/>
                  </w:rPr>
                  <m:t>+1</m:t>
                </m:r>
              </m:oMath>
            </m:oMathPara>
          </w:p>
        </w:tc>
        <w:tc>
          <w:tcPr>
            <w:tcW w:w="3232" w:type="dxa"/>
          </w:tcPr>
          <w:p w14:paraId="3C4FE56A" w14:textId="01BDD421" w:rsidR="00817DA6" w:rsidRDefault="00297FE9" w:rsidP="00765E2A">
            <w:pPr>
              <w:pStyle w:val="CP5"/>
            </w:pPr>
            <w:r>
              <w:t>leal 1(%edx), %eax</w:t>
            </w:r>
          </w:p>
        </w:tc>
      </w:tr>
      <w:tr w:rsidR="00817DA6" w14:paraId="2FDFC1BE" w14:textId="77777777" w:rsidTr="00502D69">
        <w:trPr>
          <w:trHeight w:val="349"/>
        </w:trPr>
        <w:tc>
          <w:tcPr>
            <w:tcW w:w="1651" w:type="dxa"/>
          </w:tcPr>
          <w:p w14:paraId="6B0777F3" w14:textId="79BFAB89" w:rsidR="00817DA6" w:rsidRDefault="00817DA6" w:rsidP="00765E2A">
            <w:pPr>
              <w:pStyle w:val="CP5"/>
            </w:pPr>
            <w:r>
              <w:t>S[3]</w:t>
            </w:r>
          </w:p>
        </w:tc>
        <w:tc>
          <w:tcPr>
            <w:tcW w:w="1044" w:type="dxa"/>
          </w:tcPr>
          <w:p w14:paraId="1891911A" w14:textId="1697ECA9" w:rsidR="00817DA6" w:rsidRDefault="00817DA6" w:rsidP="007E0537">
            <w:pPr>
              <w:pStyle w:val="CP5"/>
              <w:jc w:val="center"/>
            </w:pPr>
            <w:r>
              <w:t>short</w:t>
            </w:r>
          </w:p>
        </w:tc>
        <w:tc>
          <w:tcPr>
            <w:tcW w:w="2258" w:type="dxa"/>
          </w:tcPr>
          <w:p w14:paraId="2378549C" w14:textId="2F824707" w:rsidR="00817DA6" w:rsidRDefault="00763518" w:rsidP="00765E2A">
            <w:pPr>
              <w:pStyle w:val="CP5"/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M</m:t>
                </m:r>
                <m:r>
                  <w:rPr>
                    <w:rFonts w:ascii="Cambria Math" w:hAnsi="Cambria Math"/>
                  </w:rPr>
                  <m:t>[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S</m:t>
                    </m:r>
                  </m:sub>
                </m:sSub>
                <m:r>
                  <w:rPr>
                    <w:rFonts w:ascii="Cambria Math" w:hAnsi="Cambria Math"/>
                  </w:rPr>
                  <m:t>+3]</m:t>
                </m:r>
              </m:oMath>
            </m:oMathPara>
          </w:p>
        </w:tc>
        <w:tc>
          <w:tcPr>
            <w:tcW w:w="3232" w:type="dxa"/>
          </w:tcPr>
          <w:p w14:paraId="5A52A70F" w14:textId="75B9A1AB" w:rsidR="00817DA6" w:rsidRDefault="00297FE9" w:rsidP="00765E2A">
            <w:pPr>
              <w:pStyle w:val="CP5"/>
            </w:pPr>
            <w:commentRangeStart w:id="7"/>
            <w:r>
              <w:t>movw</w:t>
            </w:r>
            <w:commentRangeEnd w:id="7"/>
            <w:r>
              <w:rPr>
                <w:rStyle w:val="CommentReference"/>
                <w:rFonts w:asciiTheme="minorHAnsi" w:eastAsiaTheme="minorEastAsia" w:hAnsiTheme="minorHAnsi"/>
              </w:rPr>
              <w:commentReference w:id="7"/>
            </w:r>
            <w:r>
              <w:t xml:space="preserve"> 3(%edx), %ax</w:t>
            </w:r>
          </w:p>
        </w:tc>
      </w:tr>
      <w:tr w:rsidR="00817DA6" w14:paraId="1A6222B2" w14:textId="77777777" w:rsidTr="00502D69">
        <w:trPr>
          <w:trHeight w:val="349"/>
        </w:trPr>
        <w:tc>
          <w:tcPr>
            <w:tcW w:w="1651" w:type="dxa"/>
          </w:tcPr>
          <w:p w14:paraId="361860F4" w14:textId="2B477483" w:rsidR="00817DA6" w:rsidRDefault="00817DA6" w:rsidP="00765E2A">
            <w:pPr>
              <w:pStyle w:val="CP5"/>
            </w:pPr>
            <w:r>
              <w:t>&amp;S[i]</w:t>
            </w:r>
          </w:p>
        </w:tc>
        <w:tc>
          <w:tcPr>
            <w:tcW w:w="1044" w:type="dxa"/>
          </w:tcPr>
          <w:p w14:paraId="604C3CB1" w14:textId="227B25F8" w:rsidR="00817DA6" w:rsidRDefault="00817DA6" w:rsidP="007E0537">
            <w:pPr>
              <w:pStyle w:val="CP5"/>
              <w:jc w:val="center"/>
            </w:pPr>
            <w:r>
              <w:t>short*</w:t>
            </w:r>
          </w:p>
        </w:tc>
        <w:tc>
          <w:tcPr>
            <w:tcW w:w="2258" w:type="dxa"/>
          </w:tcPr>
          <w:p w14:paraId="67C13A26" w14:textId="5EC5EE57" w:rsidR="00817DA6" w:rsidRDefault="002616F1" w:rsidP="00765E2A">
            <w:pPr>
              <w:pStyle w:val="CP5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S</m:t>
                    </m:r>
                  </m:sub>
                </m:sSub>
                <m:r>
                  <w:rPr>
                    <w:rFonts w:ascii="Cambria Math" w:hAnsi="Cambria Math"/>
                  </w:rPr>
                  <m:t>+i</m:t>
                </m:r>
              </m:oMath>
            </m:oMathPara>
          </w:p>
        </w:tc>
        <w:tc>
          <w:tcPr>
            <w:tcW w:w="3232" w:type="dxa"/>
          </w:tcPr>
          <w:p w14:paraId="7AE0BA90" w14:textId="10901A57" w:rsidR="00817DA6" w:rsidRDefault="005A4007" w:rsidP="00765E2A">
            <w:pPr>
              <w:pStyle w:val="CP5"/>
            </w:pPr>
            <w:r>
              <w:t>leal (%edx, %ecx), %eax</w:t>
            </w:r>
          </w:p>
        </w:tc>
      </w:tr>
      <w:tr w:rsidR="00817DA6" w14:paraId="23DB38FB" w14:textId="77777777" w:rsidTr="00502D69">
        <w:trPr>
          <w:trHeight w:val="349"/>
        </w:trPr>
        <w:tc>
          <w:tcPr>
            <w:tcW w:w="1651" w:type="dxa"/>
          </w:tcPr>
          <w:p w14:paraId="41D9CE39" w14:textId="50BAC314" w:rsidR="00817DA6" w:rsidRDefault="00817DA6" w:rsidP="00765E2A">
            <w:pPr>
              <w:pStyle w:val="CP5"/>
            </w:pPr>
            <w:r>
              <w:t>S[4*i+1]</w:t>
            </w:r>
          </w:p>
        </w:tc>
        <w:tc>
          <w:tcPr>
            <w:tcW w:w="1044" w:type="dxa"/>
          </w:tcPr>
          <w:p w14:paraId="5BC92617" w14:textId="42977DCE" w:rsidR="00817DA6" w:rsidRDefault="00817DA6" w:rsidP="007E0537">
            <w:pPr>
              <w:pStyle w:val="CP5"/>
              <w:jc w:val="center"/>
            </w:pPr>
            <w:r>
              <w:t>short</w:t>
            </w:r>
          </w:p>
        </w:tc>
        <w:tc>
          <w:tcPr>
            <w:tcW w:w="2258" w:type="dxa"/>
          </w:tcPr>
          <w:p w14:paraId="4EC721D6" w14:textId="27D8214B" w:rsidR="00817DA6" w:rsidRDefault="00502D69" w:rsidP="00765E2A">
            <w:pPr>
              <w:pStyle w:val="CP5"/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M</m:t>
                </m:r>
                <m:r>
                  <w:rPr>
                    <w:rFonts w:ascii="Cambria Math" w:hAnsi="Cambria Math"/>
                  </w:rPr>
                  <m:t>[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S</m:t>
                    </m:r>
                  </m:sub>
                </m:sSub>
                <m:r>
                  <w:rPr>
                    <w:rFonts w:ascii="Cambria Math" w:hAnsi="Cambria Math"/>
                  </w:rPr>
                  <m:t>+4*1+1]</m:t>
                </m:r>
              </m:oMath>
            </m:oMathPara>
          </w:p>
        </w:tc>
        <w:tc>
          <w:tcPr>
            <w:tcW w:w="3232" w:type="dxa"/>
          </w:tcPr>
          <w:p w14:paraId="4869F4A5" w14:textId="51954FC2" w:rsidR="00817DA6" w:rsidRDefault="005A4007" w:rsidP="00765E2A">
            <w:pPr>
              <w:pStyle w:val="CP5"/>
            </w:pPr>
            <w:r>
              <w:t>movw 1(%edx, %ecx, 4), %ax</w:t>
            </w:r>
          </w:p>
        </w:tc>
      </w:tr>
      <w:tr w:rsidR="00817DA6" w14:paraId="4499A7AA" w14:textId="77777777" w:rsidTr="00502D69">
        <w:trPr>
          <w:trHeight w:val="340"/>
        </w:trPr>
        <w:tc>
          <w:tcPr>
            <w:tcW w:w="1651" w:type="dxa"/>
          </w:tcPr>
          <w:p w14:paraId="2C25C343" w14:textId="2667F679" w:rsidR="00817DA6" w:rsidRDefault="00817DA6" w:rsidP="00765E2A">
            <w:pPr>
              <w:pStyle w:val="CP5"/>
            </w:pPr>
            <w:r>
              <w:t>S+i-5</w:t>
            </w:r>
          </w:p>
        </w:tc>
        <w:tc>
          <w:tcPr>
            <w:tcW w:w="1044" w:type="dxa"/>
          </w:tcPr>
          <w:p w14:paraId="3FC09F28" w14:textId="623B1033" w:rsidR="00817DA6" w:rsidRDefault="00817DA6" w:rsidP="007E0537">
            <w:pPr>
              <w:pStyle w:val="CP5"/>
              <w:jc w:val="center"/>
            </w:pPr>
            <w:r>
              <w:t>short*</w:t>
            </w:r>
          </w:p>
        </w:tc>
        <w:tc>
          <w:tcPr>
            <w:tcW w:w="2258" w:type="dxa"/>
          </w:tcPr>
          <w:p w14:paraId="5BA695C0" w14:textId="195C7CE9" w:rsidR="00817DA6" w:rsidRDefault="002616F1" w:rsidP="00765E2A">
            <w:pPr>
              <w:pStyle w:val="CP5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S</m:t>
                    </m:r>
                  </m:sub>
                </m:sSub>
                <m:r>
                  <w:rPr>
                    <w:rFonts w:ascii="Cambria Math" w:hAnsi="Cambria Math"/>
                  </w:rPr>
                  <m:t>+i-5</m:t>
                </m:r>
              </m:oMath>
            </m:oMathPara>
          </w:p>
        </w:tc>
        <w:tc>
          <w:tcPr>
            <w:tcW w:w="3232" w:type="dxa"/>
          </w:tcPr>
          <w:p w14:paraId="20CBC6E3" w14:textId="13EE57A0" w:rsidR="00817DA6" w:rsidRDefault="00020D89" w:rsidP="00765E2A">
            <w:pPr>
              <w:pStyle w:val="CP5"/>
            </w:pPr>
            <w:r>
              <w:t xml:space="preserve">leal </w:t>
            </w:r>
            <w:commentRangeStart w:id="8"/>
            <w:r>
              <w:t>-5</w:t>
            </w:r>
            <w:commentRangeEnd w:id="8"/>
            <w:r w:rsidR="00907A13">
              <w:rPr>
                <w:rStyle w:val="CommentReference"/>
                <w:rFonts w:asciiTheme="minorHAnsi" w:eastAsiaTheme="minorEastAsia" w:hAnsiTheme="minorHAnsi"/>
              </w:rPr>
              <w:commentReference w:id="8"/>
            </w:r>
            <w:r>
              <w:t>(%edx, i), %eax</w:t>
            </w:r>
          </w:p>
        </w:tc>
      </w:tr>
    </w:tbl>
    <w:p w14:paraId="14A5B629" w14:textId="6A284B50" w:rsidR="00755FAA" w:rsidRDefault="00755FAA" w:rsidP="00765E2A">
      <w:pPr>
        <w:pStyle w:val="CP5"/>
      </w:pPr>
    </w:p>
    <w:p w14:paraId="07B6A6E0" w14:textId="3DCC80BC" w:rsidR="00B31143" w:rsidRDefault="00B31143" w:rsidP="00084004">
      <w:pPr>
        <w:pStyle w:val="Heading3"/>
      </w:pPr>
      <w:r>
        <w:rPr>
          <w:rFonts w:hint="eastAsia"/>
        </w:rPr>
        <w:t>3.37</w:t>
      </w:r>
    </w:p>
    <w:p w14:paraId="4A08DCE4" w14:textId="4BEDE8A1" w:rsidR="00084004" w:rsidRDefault="00084004" w:rsidP="00765E2A">
      <w:pPr>
        <w:pStyle w:val="CP5"/>
      </w:pPr>
      <w:r>
        <w:rPr>
          <w:rFonts w:hint="eastAsia"/>
        </w:rPr>
        <w:t>本题考察二维数组的元素排列规则。</w:t>
      </w:r>
    </w:p>
    <w:p w14:paraId="1210CBDD" w14:textId="11356FA6" w:rsidR="003B7B57" w:rsidRDefault="003B7B57" w:rsidP="00765E2A">
      <w:pPr>
        <w:pStyle w:val="CP5"/>
      </w:pPr>
      <w:r>
        <w:t>mat1</w:t>
      </w:r>
      <w:r>
        <w:rPr>
          <w:rFonts w:hint="eastAsia"/>
        </w:rPr>
        <w:t>和</w:t>
      </w:r>
      <w:r>
        <w:rPr>
          <w:rFonts w:hint="eastAsia"/>
        </w:rPr>
        <w:t>mat2</w:t>
      </w:r>
      <w:r>
        <w:rPr>
          <w:rFonts w:hint="eastAsia"/>
        </w:rPr>
        <w:t>的定义分别是：</w:t>
      </w:r>
    </w:p>
    <w:p w14:paraId="64F57614" w14:textId="77777777" w:rsidR="003B7B57" w:rsidRPr="003B7B57" w:rsidRDefault="003B7B57" w:rsidP="00765E2A">
      <w:pPr>
        <w:pStyle w:val="CP5"/>
      </w:pPr>
      <m:oMathPara>
        <m:oMath>
          <m:r>
            <m:rPr>
              <m:sty m:val="p"/>
            </m:rPr>
            <w:rPr>
              <w:rFonts w:ascii="Cambria Math" w:hAnsi="Cambria Math"/>
            </w:rPr>
            <m:t>int mat1</m:t>
          </m:r>
          <m:d>
            <m:dPr>
              <m:begChr m:val="["/>
              <m:endChr m:val="]"/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M</m:t>
              </m:r>
            </m:e>
          </m:d>
          <m:d>
            <m:dPr>
              <m:begChr m:val="["/>
              <m:endChr m:val="]"/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N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;</m:t>
          </m:r>
        </m:oMath>
      </m:oMathPara>
    </w:p>
    <w:p w14:paraId="4C71C99C" w14:textId="15A165DD" w:rsidR="003B7B57" w:rsidRPr="003B7B57" w:rsidRDefault="003B7B57" w:rsidP="00765E2A">
      <w:pPr>
        <w:pStyle w:val="CP5"/>
      </w:pPr>
      <m:oMathPara>
        <m:oMath>
          <m:r>
            <m:rPr>
              <m:sty m:val="p"/>
            </m:rPr>
            <w:rPr>
              <w:rFonts w:ascii="Cambria Math" w:hAnsi="Cambria Math"/>
            </w:rPr>
            <m:t>int mat2</m:t>
          </m:r>
          <m:d>
            <m:dPr>
              <m:begChr m:val="["/>
              <m:endChr m:val="]"/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N</m:t>
              </m:r>
            </m:e>
          </m:d>
          <m:d>
            <m:dPr>
              <m:begChr m:val="["/>
              <m:endChr m:val="]"/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M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;</m:t>
          </m:r>
        </m:oMath>
      </m:oMathPara>
    </w:p>
    <w:p w14:paraId="6BCD8648" w14:textId="1F93E87B" w:rsidR="003B7B57" w:rsidRDefault="003B7B57" w:rsidP="00765E2A">
      <w:pPr>
        <w:pStyle w:val="CP5"/>
      </w:pPr>
      <w:r>
        <w:rPr>
          <w:rFonts w:hint="eastAsia"/>
        </w:rPr>
        <w:t>结合公式</w:t>
      </w:r>
      <w:r>
        <w:rPr>
          <w:rFonts w:hint="eastAsia"/>
        </w:rPr>
        <w:t>(3.1</w:t>
      </w:r>
      <w:r>
        <w:t>)</w:t>
      </w:r>
      <w:r>
        <w:rPr>
          <w:rFonts w:hint="eastAsia"/>
        </w:rPr>
        <w:t>，可知</w:t>
      </w:r>
    </w:p>
    <w:p w14:paraId="10FEDDF3" w14:textId="1A73C788" w:rsidR="003B7B57" w:rsidRPr="003B7B57" w:rsidRDefault="003B7B57" w:rsidP="00765E2A">
      <w:pPr>
        <w:pStyle w:val="CP5"/>
      </w:pPr>
      <m:oMathPara>
        <m:oMath>
          <m:r>
            <m:rPr>
              <m:sty m:val="p"/>
            </m:rPr>
            <w:rPr>
              <w:rFonts w:ascii="Cambria Math" w:hAnsi="Cambria Math"/>
            </w:rPr>
            <m:t>&amp;mat1</m:t>
          </m:r>
          <m:d>
            <m:dPr>
              <m:begChr m:val="["/>
              <m:endChr m:val="]"/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i</m:t>
              </m:r>
            </m:e>
          </m:d>
          <m:d>
            <m:dPr>
              <m:begChr m:val="["/>
              <m:endChr m:val="]"/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j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x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mat1</m:t>
              </m:r>
            </m:sub>
          </m:sSub>
          <m:r>
            <w:rPr>
              <w:rFonts w:ascii="Cambria Math" w:hAnsi="Cambria Math"/>
            </w:rPr>
            <m:t>+4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N*i+j</m:t>
              </m:r>
            </m:e>
          </m:d>
        </m:oMath>
      </m:oMathPara>
    </w:p>
    <w:p w14:paraId="7729D240" w14:textId="3B3A6298" w:rsidR="003B7B57" w:rsidRPr="003B7B57" w:rsidRDefault="003B7B57" w:rsidP="003B7B57">
      <w:pPr>
        <w:pStyle w:val="CP5"/>
      </w:pPr>
      <m:oMathPara>
        <m:oMath>
          <m:r>
            <m:rPr>
              <m:sty m:val="p"/>
            </m:rPr>
            <w:rPr>
              <w:rFonts w:ascii="Cambria Math" w:hAnsi="Cambria Math"/>
            </w:rPr>
            <m:t>&amp;mat2</m:t>
          </m:r>
          <m:d>
            <m:dPr>
              <m:begChr m:val="["/>
              <m:endChr m:val="]"/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j</m:t>
              </m:r>
            </m:e>
          </m:d>
          <m:d>
            <m:dPr>
              <m:begChr m:val="["/>
              <m:endChr m:val="]"/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i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x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mat2</m:t>
              </m:r>
            </m:sub>
          </m:sSub>
          <m:r>
            <w:rPr>
              <w:rFonts w:ascii="Cambria Math" w:hAnsi="Cambria Math"/>
            </w:rPr>
            <m:t>+4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M*j+i</m:t>
              </m:r>
            </m:e>
          </m:d>
        </m:oMath>
      </m:oMathPara>
    </w:p>
    <w:p w14:paraId="49E5221B" w14:textId="49ED3C9C" w:rsidR="003B7B57" w:rsidRPr="003B7B57" w:rsidRDefault="003B7B57" w:rsidP="003B7B57">
      <w:pPr>
        <w:pStyle w:val="CP5"/>
      </w:pPr>
      <w:r>
        <w:rPr>
          <w:rFonts w:hint="eastAsia"/>
        </w:rPr>
        <w:t>接着，我们分析</w:t>
      </w:r>
      <w:r>
        <w:rPr>
          <w:rFonts w:hint="eastAsia"/>
        </w:rPr>
        <w:t>ASM</w:t>
      </w:r>
      <w:r>
        <w:rPr>
          <w:rFonts w:hint="eastAsia"/>
        </w:rPr>
        <w:t>每个</w:t>
      </w:r>
      <w:r>
        <w:rPr>
          <w:rFonts w:hint="eastAsia"/>
        </w:rPr>
        <w:t>instraction</w:t>
      </w:r>
      <w:r>
        <w:rPr>
          <w:rFonts w:hint="eastAsia"/>
        </w:rPr>
        <w:t>的执行结果，如下</w:t>
      </w: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625"/>
        <w:gridCol w:w="5467"/>
      </w:tblGrid>
      <w:tr w:rsidR="003B7B57" w14:paraId="51359D25" w14:textId="77777777" w:rsidTr="00413DB1">
        <w:trPr>
          <w:trHeight w:val="274"/>
        </w:trPr>
        <w:tc>
          <w:tcPr>
            <w:tcW w:w="625" w:type="dxa"/>
            <w:tcBorders>
              <w:bottom w:val="single" w:sz="4" w:space="0" w:color="auto"/>
            </w:tcBorders>
          </w:tcPr>
          <w:p w14:paraId="1E44FF18" w14:textId="77777777" w:rsidR="003B7B57" w:rsidRDefault="003B7B57" w:rsidP="000B7B8C">
            <w:pPr>
              <w:pStyle w:val="CP5"/>
            </w:pPr>
          </w:p>
        </w:tc>
        <w:tc>
          <w:tcPr>
            <w:tcW w:w="5467" w:type="dxa"/>
            <w:tcBorders>
              <w:bottom w:val="single" w:sz="4" w:space="0" w:color="auto"/>
            </w:tcBorders>
          </w:tcPr>
          <w:p w14:paraId="57FAF27D" w14:textId="77777777" w:rsidR="003B7B57" w:rsidRDefault="003B7B57" w:rsidP="000B7B8C">
            <w:pPr>
              <w:pStyle w:val="CP5"/>
            </w:pPr>
            <w:r>
              <w:t>i at %ebp+8, j at %ebp+12</w:t>
            </w:r>
          </w:p>
        </w:tc>
      </w:tr>
      <w:tr w:rsidR="003B7B57" w14:paraId="3D53B8C1" w14:textId="77777777" w:rsidTr="00413DB1">
        <w:trPr>
          <w:trHeight w:val="274"/>
        </w:trPr>
        <w:tc>
          <w:tcPr>
            <w:tcW w:w="625" w:type="dxa"/>
            <w:tcBorders>
              <w:top w:val="single" w:sz="4" w:space="0" w:color="auto"/>
            </w:tcBorders>
          </w:tcPr>
          <w:p w14:paraId="10DA7853" w14:textId="77777777" w:rsidR="003B7B57" w:rsidRDefault="003B7B57" w:rsidP="000B7B8C">
            <w:pPr>
              <w:pStyle w:val="CP5"/>
            </w:pPr>
            <w:r>
              <w:rPr>
                <w:rFonts w:hint="eastAsia"/>
              </w:rPr>
              <w:t>1</w:t>
            </w:r>
          </w:p>
        </w:tc>
        <w:tc>
          <w:tcPr>
            <w:tcW w:w="5467" w:type="dxa"/>
            <w:tcBorders>
              <w:top w:val="single" w:sz="4" w:space="0" w:color="auto"/>
            </w:tcBorders>
          </w:tcPr>
          <w:p w14:paraId="2846C080" w14:textId="77777777" w:rsidR="003B7B57" w:rsidRDefault="003B7B57" w:rsidP="000B7B8C">
            <w:pPr>
              <w:pStyle w:val="CP5"/>
            </w:pPr>
            <w:r>
              <w:t>%ecx = i</w:t>
            </w:r>
          </w:p>
        </w:tc>
      </w:tr>
      <w:tr w:rsidR="003B7B57" w14:paraId="0307F321" w14:textId="77777777" w:rsidTr="00413DB1">
        <w:trPr>
          <w:trHeight w:val="274"/>
        </w:trPr>
        <w:tc>
          <w:tcPr>
            <w:tcW w:w="625" w:type="dxa"/>
          </w:tcPr>
          <w:p w14:paraId="4FE39E2D" w14:textId="77777777" w:rsidR="003B7B57" w:rsidRDefault="003B7B57" w:rsidP="000B7B8C">
            <w:pPr>
              <w:pStyle w:val="CP5"/>
            </w:pPr>
            <w:r>
              <w:t>2</w:t>
            </w:r>
          </w:p>
        </w:tc>
        <w:tc>
          <w:tcPr>
            <w:tcW w:w="5467" w:type="dxa"/>
          </w:tcPr>
          <w:p w14:paraId="6A380AEC" w14:textId="77777777" w:rsidR="003B7B57" w:rsidRDefault="003B7B57" w:rsidP="000B7B8C">
            <w:pPr>
              <w:pStyle w:val="CP5"/>
            </w:pPr>
            <w:r>
              <w:t>%edx = j</w:t>
            </w:r>
          </w:p>
        </w:tc>
      </w:tr>
      <w:tr w:rsidR="003B7B57" w14:paraId="241F3F9F" w14:textId="77777777" w:rsidTr="00413DB1">
        <w:trPr>
          <w:trHeight w:val="274"/>
        </w:trPr>
        <w:tc>
          <w:tcPr>
            <w:tcW w:w="625" w:type="dxa"/>
          </w:tcPr>
          <w:p w14:paraId="6306E1F9" w14:textId="77777777" w:rsidR="003B7B57" w:rsidRDefault="003B7B57" w:rsidP="000B7B8C">
            <w:pPr>
              <w:pStyle w:val="CP5"/>
            </w:pPr>
            <w:r w:rsidRPr="009D7239">
              <w:t>3</w:t>
            </w:r>
          </w:p>
        </w:tc>
        <w:tc>
          <w:tcPr>
            <w:tcW w:w="5467" w:type="dxa"/>
          </w:tcPr>
          <w:p w14:paraId="1A17F503" w14:textId="77777777" w:rsidR="003B7B57" w:rsidRDefault="003B7B57" w:rsidP="000B7B8C">
            <w:pPr>
              <w:pStyle w:val="CP5"/>
            </w:pPr>
            <w:r>
              <w:t>%eax = 8i</w:t>
            </w:r>
          </w:p>
        </w:tc>
      </w:tr>
      <w:tr w:rsidR="003B7B57" w14:paraId="6CE5DA85" w14:textId="77777777" w:rsidTr="00413DB1">
        <w:trPr>
          <w:trHeight w:val="274"/>
        </w:trPr>
        <w:tc>
          <w:tcPr>
            <w:tcW w:w="625" w:type="dxa"/>
          </w:tcPr>
          <w:p w14:paraId="5DD86DD5" w14:textId="77777777" w:rsidR="003B7B57" w:rsidRDefault="003B7B57" w:rsidP="000B7B8C">
            <w:pPr>
              <w:pStyle w:val="CP5"/>
            </w:pPr>
            <w:r w:rsidRPr="009D7239">
              <w:t>4</w:t>
            </w:r>
          </w:p>
        </w:tc>
        <w:tc>
          <w:tcPr>
            <w:tcW w:w="5467" w:type="dxa"/>
          </w:tcPr>
          <w:p w14:paraId="52FA71A0" w14:textId="77777777" w:rsidR="003B7B57" w:rsidRDefault="003B7B57" w:rsidP="000B7B8C">
            <w:pPr>
              <w:pStyle w:val="CP5"/>
            </w:pPr>
            <w:r>
              <w:t>%eax = 7i</w:t>
            </w:r>
          </w:p>
        </w:tc>
      </w:tr>
      <w:tr w:rsidR="003B7B57" w14:paraId="725DA6FC" w14:textId="77777777" w:rsidTr="00413DB1">
        <w:trPr>
          <w:trHeight w:val="274"/>
        </w:trPr>
        <w:tc>
          <w:tcPr>
            <w:tcW w:w="625" w:type="dxa"/>
          </w:tcPr>
          <w:p w14:paraId="48FD0086" w14:textId="77777777" w:rsidR="003B7B57" w:rsidRDefault="003B7B57" w:rsidP="000B7B8C">
            <w:pPr>
              <w:pStyle w:val="CP5"/>
            </w:pPr>
            <w:r w:rsidRPr="009D7239">
              <w:t>5</w:t>
            </w:r>
          </w:p>
        </w:tc>
        <w:tc>
          <w:tcPr>
            <w:tcW w:w="5467" w:type="dxa"/>
          </w:tcPr>
          <w:p w14:paraId="2D09F736" w14:textId="77777777" w:rsidR="003B7B57" w:rsidRDefault="003B7B57" w:rsidP="000B7B8C">
            <w:pPr>
              <w:pStyle w:val="CP5"/>
            </w:pPr>
            <w:r>
              <w:t>%eax = j+7i</w:t>
            </w:r>
          </w:p>
        </w:tc>
      </w:tr>
      <w:tr w:rsidR="003B7B57" w14:paraId="706C02F4" w14:textId="77777777" w:rsidTr="00413DB1">
        <w:trPr>
          <w:trHeight w:val="274"/>
        </w:trPr>
        <w:tc>
          <w:tcPr>
            <w:tcW w:w="625" w:type="dxa"/>
          </w:tcPr>
          <w:p w14:paraId="0DDBFF9F" w14:textId="77777777" w:rsidR="003B7B57" w:rsidRDefault="003B7B57" w:rsidP="000B7B8C">
            <w:pPr>
              <w:pStyle w:val="CP5"/>
            </w:pPr>
            <w:r w:rsidRPr="009D7239">
              <w:t>6</w:t>
            </w:r>
          </w:p>
        </w:tc>
        <w:tc>
          <w:tcPr>
            <w:tcW w:w="5467" w:type="dxa"/>
          </w:tcPr>
          <w:p w14:paraId="4BEA23CB" w14:textId="77777777" w:rsidR="003B7B57" w:rsidRDefault="003B7B57" w:rsidP="000B7B8C">
            <w:pPr>
              <w:pStyle w:val="CP5"/>
            </w:pPr>
            <w:r>
              <w:t>%edx = 5j</w:t>
            </w:r>
          </w:p>
        </w:tc>
      </w:tr>
      <w:tr w:rsidR="003B7B57" w14:paraId="3599DBB6" w14:textId="77777777" w:rsidTr="00413DB1">
        <w:trPr>
          <w:trHeight w:val="274"/>
        </w:trPr>
        <w:tc>
          <w:tcPr>
            <w:tcW w:w="625" w:type="dxa"/>
          </w:tcPr>
          <w:p w14:paraId="7ABA2D2B" w14:textId="77777777" w:rsidR="003B7B57" w:rsidRDefault="003B7B57" w:rsidP="000B7B8C">
            <w:pPr>
              <w:pStyle w:val="CP5"/>
            </w:pPr>
            <w:r w:rsidRPr="009D7239">
              <w:t>7</w:t>
            </w:r>
          </w:p>
        </w:tc>
        <w:tc>
          <w:tcPr>
            <w:tcW w:w="5467" w:type="dxa"/>
          </w:tcPr>
          <w:p w14:paraId="5363C56D" w14:textId="77777777" w:rsidR="003B7B57" w:rsidRDefault="003B7B57" w:rsidP="000B7B8C">
            <w:pPr>
              <w:pStyle w:val="CP5"/>
            </w:pPr>
            <w:r>
              <w:t>%edx = i+5j</w:t>
            </w:r>
          </w:p>
        </w:tc>
      </w:tr>
      <w:tr w:rsidR="003B7B57" w14:paraId="0D578799" w14:textId="77777777" w:rsidTr="00413DB1">
        <w:trPr>
          <w:trHeight w:val="266"/>
        </w:trPr>
        <w:tc>
          <w:tcPr>
            <w:tcW w:w="625" w:type="dxa"/>
          </w:tcPr>
          <w:p w14:paraId="6A8EAB48" w14:textId="77777777" w:rsidR="003B7B57" w:rsidRDefault="003B7B57" w:rsidP="000B7B8C">
            <w:pPr>
              <w:pStyle w:val="CP5"/>
            </w:pPr>
            <w:r w:rsidRPr="009D7239">
              <w:t>8</w:t>
            </w:r>
          </w:p>
        </w:tc>
        <w:tc>
          <w:tcPr>
            <w:tcW w:w="5467" w:type="dxa"/>
          </w:tcPr>
          <w:p w14:paraId="7E4DE502" w14:textId="77777777" w:rsidR="003B7B57" w:rsidRDefault="003B7B57" w:rsidP="000B7B8C">
            <w:pPr>
              <w:pStyle w:val="CP5"/>
            </w:pPr>
            <w:r>
              <w:t xml:space="preserve">%eax = </w:t>
            </w:r>
            <m:oMath>
              <m:r>
                <m:rPr>
                  <m:sty m:val="p"/>
                </m:rPr>
                <w:rPr>
                  <w:rFonts w:ascii="Cambria Math" w:hAnsi="Cambria Math"/>
                </w:rPr>
                <m:t>M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mat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+4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j+7i</m:t>
                      </m:r>
                    </m:e>
                  </m:d>
                  <m:ctrlPr>
                    <w:rPr>
                      <w:rFonts w:ascii="Cambria Math" w:hAnsi="Cambria Math"/>
                      <w:i/>
                    </w:rPr>
                  </m:ctrlPr>
                </m:e>
              </m:d>
            </m:oMath>
          </w:p>
        </w:tc>
      </w:tr>
      <w:tr w:rsidR="003B7B57" w14:paraId="0FE30B8F" w14:textId="77777777" w:rsidTr="00413DB1">
        <w:trPr>
          <w:trHeight w:val="266"/>
        </w:trPr>
        <w:tc>
          <w:tcPr>
            <w:tcW w:w="625" w:type="dxa"/>
          </w:tcPr>
          <w:p w14:paraId="71F9B472" w14:textId="77777777" w:rsidR="003B7B57" w:rsidRPr="009D7239" w:rsidRDefault="003B7B57" w:rsidP="000B7B8C">
            <w:pPr>
              <w:pStyle w:val="CP5"/>
            </w:pPr>
            <w:r>
              <w:rPr>
                <w:rFonts w:hint="eastAsia"/>
              </w:rPr>
              <w:t>9</w:t>
            </w:r>
          </w:p>
        </w:tc>
        <w:tc>
          <w:tcPr>
            <w:tcW w:w="5467" w:type="dxa"/>
          </w:tcPr>
          <w:p w14:paraId="138C7EA4" w14:textId="77777777" w:rsidR="003B7B57" w:rsidRDefault="003B7B57" w:rsidP="000B7B8C">
            <w:pPr>
              <w:pStyle w:val="CP5"/>
            </w:pPr>
            <w:r>
              <w:t xml:space="preserve">%eax = </w:t>
            </w:r>
            <m:oMath>
              <m:r>
                <m:rPr>
                  <m:sty m:val="p"/>
                </m:rPr>
                <w:rPr>
                  <w:rFonts w:ascii="Cambria Math" w:hAnsi="Cambria Math"/>
                </w:rPr>
                <m:t>M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mat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+4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j+7i</m:t>
                      </m:r>
                    </m:e>
                  </m:d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+M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mat2</m:t>
                      </m:r>
                    </m:sub>
                  </m:sSub>
                  <m:r>
                    <w:rPr>
                      <w:rFonts w:ascii="Cambria Math" w:hAnsi="Cambria Math"/>
                    </w:rPr>
                    <m:t>+4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i+5i</m:t>
                      </m:r>
                    </m:e>
                  </m:d>
                  <m:ctrlPr>
                    <w:rPr>
                      <w:rFonts w:ascii="Cambria Math" w:hAnsi="Cambria Math"/>
                      <w:i/>
                    </w:rPr>
                  </m:ctrlPr>
                </m:e>
              </m:d>
            </m:oMath>
          </w:p>
        </w:tc>
      </w:tr>
    </w:tbl>
    <w:p w14:paraId="4F833234" w14:textId="2D3B18DF" w:rsidR="003B7B57" w:rsidRDefault="003B7B57" w:rsidP="00765E2A">
      <w:pPr>
        <w:pStyle w:val="CP5"/>
      </w:pPr>
    </w:p>
    <w:p w14:paraId="4F35E194" w14:textId="7F9A3E90" w:rsidR="003B7B57" w:rsidRDefault="003B7B57" w:rsidP="00765E2A">
      <w:pPr>
        <w:pStyle w:val="CP5"/>
      </w:pPr>
      <w:r>
        <w:rPr>
          <w:rFonts w:hint="eastAsia"/>
        </w:rPr>
        <w:t>综合公式，可知</w:t>
      </w:r>
      <m:oMath>
        <m:r>
          <m:rPr>
            <m:sty m:val="p"/>
          </m:rPr>
          <w:rPr>
            <w:rFonts w:ascii="Cambria Math" w:hAnsi="Cambria Math"/>
          </w:rPr>
          <m:t>N=7, M=5.</m:t>
        </m:r>
      </m:oMath>
    </w:p>
    <w:p w14:paraId="4D50125A" w14:textId="13DCF080" w:rsidR="00084004" w:rsidRDefault="00084004" w:rsidP="00765E2A">
      <w:pPr>
        <w:pStyle w:val="CP5"/>
      </w:pPr>
    </w:p>
    <w:p w14:paraId="758AE45D" w14:textId="0F16922F" w:rsidR="00084004" w:rsidRDefault="00084004" w:rsidP="00084004">
      <w:pPr>
        <w:pStyle w:val="Heading3"/>
      </w:pPr>
      <w:r>
        <w:rPr>
          <w:rFonts w:hint="eastAsia"/>
        </w:rPr>
        <w:t>3.38</w:t>
      </w:r>
    </w:p>
    <w:p w14:paraId="1E03095D" w14:textId="58034C88" w:rsidR="00084004" w:rsidRDefault="00DB4002" w:rsidP="00765E2A">
      <w:pPr>
        <w:pStyle w:val="CP5"/>
      </w:pPr>
      <w:r>
        <w:rPr>
          <w:rFonts w:hint="eastAsia"/>
        </w:rPr>
        <w:t>本题的关键是</w:t>
      </w:r>
      <w:r w:rsidR="000B7B8C">
        <w:rPr>
          <w:rFonts w:hint="eastAsia"/>
        </w:rPr>
        <w:t>将二维数组看作一</w:t>
      </w:r>
      <w:r w:rsidR="00D34D64">
        <w:rPr>
          <w:rFonts w:hint="eastAsia"/>
        </w:rPr>
        <w:t>维序列。</w:t>
      </w:r>
      <w:r>
        <w:rPr>
          <w:rFonts w:hint="eastAsia"/>
        </w:rPr>
        <w:t>具体见代码</w:t>
      </w:r>
      <w:r>
        <w:rPr>
          <w:rFonts w:hint="eastAsia"/>
        </w:rPr>
        <w:t>fix_set_diag.c</w:t>
      </w:r>
      <w:r>
        <w:rPr>
          <w:rFonts w:hint="eastAsia"/>
        </w:rPr>
        <w:t>。</w:t>
      </w:r>
    </w:p>
    <w:p w14:paraId="119BE51C" w14:textId="24B125A3" w:rsidR="00E42B99" w:rsidRDefault="00E42B99" w:rsidP="00765E2A">
      <w:pPr>
        <w:pStyle w:val="CP5"/>
      </w:pPr>
    </w:p>
    <w:p w14:paraId="4ADC8434" w14:textId="6C958586" w:rsidR="00C76819" w:rsidRDefault="00C76819" w:rsidP="00C76819">
      <w:pPr>
        <w:pStyle w:val="Heading3"/>
      </w:pPr>
      <w:r>
        <w:rPr>
          <w:rFonts w:hint="eastAsia"/>
        </w:rPr>
        <w:t>3.39</w:t>
      </w:r>
    </w:p>
    <w:p w14:paraId="3AFD961D" w14:textId="65BCEDAE" w:rsidR="00E42B99" w:rsidRDefault="00183C3A" w:rsidP="00765E2A">
      <w:pPr>
        <w:pStyle w:val="CP5"/>
      </w:pPr>
      <w:r>
        <w:rPr>
          <w:rFonts w:hint="eastAsia"/>
        </w:rPr>
        <w:t>本题考察</w:t>
      </w:r>
      <w:r>
        <w:rPr>
          <w:rFonts w:hint="eastAsia"/>
        </w:rPr>
        <w:t>struct</w:t>
      </w:r>
      <w:r>
        <w:rPr>
          <w:rFonts w:hint="eastAsia"/>
        </w:rPr>
        <w:t>对象在内存中的表示。</w:t>
      </w:r>
    </w:p>
    <w:p w14:paraId="453BC578" w14:textId="4CF22DA6" w:rsidR="00183C3A" w:rsidRDefault="00183C3A" w:rsidP="00765E2A">
      <w:pPr>
        <w:pStyle w:val="CP5"/>
      </w:pPr>
    </w:p>
    <w:p w14:paraId="1EB4F904" w14:textId="042896FC" w:rsidR="00BD0F7F" w:rsidRDefault="00BD0F7F" w:rsidP="00BD0F7F">
      <w:pPr>
        <w:pStyle w:val="CP5"/>
        <w:numPr>
          <w:ilvl w:val="0"/>
          <w:numId w:val="16"/>
        </w:numPr>
      </w:pPr>
      <w:r>
        <w:rPr>
          <w:rFonts w:hint="eastAsia"/>
        </w:rPr>
        <w:t>参考</w:t>
      </w:r>
      <w:r>
        <w:rPr>
          <w:rFonts w:hint="eastAsia"/>
        </w:rPr>
        <w:t>p</w:t>
      </w:r>
      <w:r>
        <w:t>.276</w:t>
      </w:r>
      <w:r>
        <w:rPr>
          <w:rFonts w:hint="eastAsia"/>
        </w:rPr>
        <w:t>底部的图，画出</w:t>
      </w:r>
      <w:r>
        <w:rPr>
          <w:rFonts w:hint="eastAsia"/>
        </w:rPr>
        <w:t>struct pro</w:t>
      </w:r>
      <w:r>
        <w:t>b</w:t>
      </w:r>
      <w:r>
        <w:rPr>
          <w:rFonts w:hint="eastAsia"/>
        </w:rPr>
        <w:t>的布局，如下</w:t>
      </w:r>
    </w:p>
    <w:tbl>
      <w:tblPr>
        <w:tblStyle w:val="TableGrid"/>
        <w:tblW w:w="0" w:type="auto"/>
        <w:tblInd w:w="1039" w:type="dxa"/>
        <w:tblLook w:val="04A0" w:firstRow="1" w:lastRow="0" w:firstColumn="1" w:lastColumn="0" w:noHBand="0" w:noVBand="1"/>
      </w:tblPr>
      <w:tblGrid>
        <w:gridCol w:w="1257"/>
        <w:gridCol w:w="1257"/>
        <w:gridCol w:w="1257"/>
        <w:gridCol w:w="1257"/>
        <w:gridCol w:w="1257"/>
      </w:tblGrid>
      <w:tr w:rsidR="00BD0F7F" w14:paraId="0FD9402F" w14:textId="77777777" w:rsidTr="00585051">
        <w:trPr>
          <w:trHeight w:val="240"/>
        </w:trPr>
        <w:tc>
          <w:tcPr>
            <w:tcW w:w="1257" w:type="dxa"/>
          </w:tcPr>
          <w:p w14:paraId="1FC1CBAC" w14:textId="77777777" w:rsidR="00BD0F7F" w:rsidRDefault="00BD0F7F" w:rsidP="00505BEE">
            <w:pPr>
              <w:pStyle w:val="CP5"/>
            </w:pPr>
            <w:r>
              <w:rPr>
                <w:rFonts w:hint="eastAsia"/>
              </w:rPr>
              <w:t>Offset</w:t>
            </w:r>
          </w:p>
        </w:tc>
        <w:tc>
          <w:tcPr>
            <w:tcW w:w="1257" w:type="dxa"/>
          </w:tcPr>
          <w:p w14:paraId="68AF4851" w14:textId="77777777" w:rsidR="00BD0F7F" w:rsidRDefault="00BD0F7F" w:rsidP="00505BEE">
            <w:pPr>
              <w:pStyle w:val="CP5"/>
            </w:pPr>
            <w:r>
              <w:rPr>
                <w:rFonts w:hint="eastAsia"/>
              </w:rPr>
              <w:t>0</w:t>
            </w:r>
          </w:p>
        </w:tc>
        <w:tc>
          <w:tcPr>
            <w:tcW w:w="1257" w:type="dxa"/>
          </w:tcPr>
          <w:p w14:paraId="27764C87" w14:textId="77777777" w:rsidR="00BD0F7F" w:rsidRDefault="00BD0F7F" w:rsidP="00505BEE">
            <w:pPr>
              <w:pStyle w:val="CP5"/>
            </w:pPr>
            <w:r>
              <w:rPr>
                <w:rFonts w:hint="eastAsia"/>
              </w:rPr>
              <w:t>4</w:t>
            </w:r>
          </w:p>
        </w:tc>
        <w:tc>
          <w:tcPr>
            <w:tcW w:w="1257" w:type="dxa"/>
          </w:tcPr>
          <w:p w14:paraId="0062AF9D" w14:textId="7FB570A1" w:rsidR="00BD0F7F" w:rsidRDefault="00BD0F7F" w:rsidP="00505BEE">
            <w:pPr>
              <w:pStyle w:val="CP5"/>
            </w:pPr>
          </w:p>
        </w:tc>
        <w:tc>
          <w:tcPr>
            <w:tcW w:w="1257" w:type="dxa"/>
          </w:tcPr>
          <w:p w14:paraId="64F7C1F8" w14:textId="77777777" w:rsidR="00BD0F7F" w:rsidRDefault="00BD0F7F" w:rsidP="00505BEE">
            <w:pPr>
              <w:pStyle w:val="CP5"/>
            </w:pPr>
            <w:r>
              <w:rPr>
                <w:rFonts w:hint="eastAsia"/>
              </w:rPr>
              <w:t>12</w:t>
            </w:r>
          </w:p>
        </w:tc>
      </w:tr>
      <w:tr w:rsidR="00BD0F7F" w14:paraId="6ABA07EB" w14:textId="77777777" w:rsidTr="00585051">
        <w:trPr>
          <w:trHeight w:val="234"/>
        </w:trPr>
        <w:tc>
          <w:tcPr>
            <w:tcW w:w="1257" w:type="dxa"/>
          </w:tcPr>
          <w:p w14:paraId="1C7FFAF5" w14:textId="77777777" w:rsidR="00BD0F7F" w:rsidRDefault="00BD0F7F" w:rsidP="00505BEE">
            <w:pPr>
              <w:pStyle w:val="CP5"/>
            </w:pPr>
            <w:r>
              <w:t>C</w:t>
            </w:r>
            <w:r>
              <w:rPr>
                <w:rFonts w:hint="eastAsia"/>
              </w:rPr>
              <w:t>ontent</w:t>
            </w:r>
            <w:r>
              <w:t>s</w:t>
            </w:r>
          </w:p>
        </w:tc>
        <w:tc>
          <w:tcPr>
            <w:tcW w:w="1257" w:type="dxa"/>
          </w:tcPr>
          <w:p w14:paraId="74CB3F19" w14:textId="77777777" w:rsidR="00BD0F7F" w:rsidRDefault="00BD0F7F" w:rsidP="00BD0F7F">
            <w:pPr>
              <w:pStyle w:val="CP5"/>
              <w:jc w:val="center"/>
            </w:pPr>
            <w:r>
              <w:t>p</w:t>
            </w:r>
          </w:p>
        </w:tc>
        <w:tc>
          <w:tcPr>
            <w:tcW w:w="1257" w:type="dxa"/>
          </w:tcPr>
          <w:p w14:paraId="3440A7D4" w14:textId="77777777" w:rsidR="00BD0F7F" w:rsidRDefault="00BD0F7F" w:rsidP="00BD0F7F">
            <w:pPr>
              <w:pStyle w:val="CP5"/>
              <w:jc w:val="center"/>
            </w:pPr>
            <w:r>
              <w:t>s.x</w:t>
            </w:r>
          </w:p>
        </w:tc>
        <w:tc>
          <w:tcPr>
            <w:tcW w:w="1257" w:type="dxa"/>
          </w:tcPr>
          <w:p w14:paraId="2F7352B3" w14:textId="77777777" w:rsidR="00BD0F7F" w:rsidRDefault="00BD0F7F" w:rsidP="00BD0F7F">
            <w:pPr>
              <w:pStyle w:val="CP5"/>
              <w:jc w:val="center"/>
            </w:pPr>
            <w:r>
              <w:t>s.y</w:t>
            </w:r>
          </w:p>
        </w:tc>
        <w:tc>
          <w:tcPr>
            <w:tcW w:w="1257" w:type="dxa"/>
          </w:tcPr>
          <w:p w14:paraId="763858F8" w14:textId="77777777" w:rsidR="00BD0F7F" w:rsidRDefault="00BD0F7F" w:rsidP="00BD0F7F">
            <w:pPr>
              <w:pStyle w:val="CP5"/>
              <w:jc w:val="center"/>
            </w:pPr>
            <w:r>
              <w:t>next</w:t>
            </w:r>
          </w:p>
        </w:tc>
      </w:tr>
    </w:tbl>
    <w:p w14:paraId="01CE068F" w14:textId="6A99B351" w:rsidR="00183C3A" w:rsidRDefault="00585051" w:rsidP="00585051">
      <w:pPr>
        <w:pStyle w:val="CP5"/>
        <w:numPr>
          <w:ilvl w:val="0"/>
          <w:numId w:val="16"/>
        </w:numPr>
      </w:pPr>
      <w:r>
        <w:rPr>
          <w:rFonts w:hint="eastAsia"/>
        </w:rPr>
        <w:t>根据上图，</w:t>
      </w:r>
      <w:r>
        <w:rPr>
          <w:rFonts w:hint="eastAsia"/>
        </w:rPr>
        <w:t>struct</w:t>
      </w:r>
      <w:r>
        <w:t xml:space="preserve"> prob</w:t>
      </w:r>
      <w:r>
        <w:rPr>
          <w:rFonts w:hint="eastAsia"/>
        </w:rPr>
        <w:t>对象</w:t>
      </w:r>
      <w:r w:rsidR="00392E91">
        <w:rPr>
          <w:rFonts w:hint="eastAsia"/>
        </w:rPr>
        <w:t>的</w:t>
      </w:r>
      <w:r w:rsidR="00392E91">
        <w:rPr>
          <w:rFonts w:hint="eastAsia"/>
        </w:rPr>
        <w:t>size</w:t>
      </w:r>
      <w:r w:rsidR="00392E91">
        <w:rPr>
          <w:rFonts w:hint="eastAsia"/>
        </w:rPr>
        <w:t>是</w:t>
      </w:r>
      <w:r w:rsidR="00392E91">
        <w:rPr>
          <w:rFonts w:hint="eastAsia"/>
        </w:rPr>
        <w:t>4bytes</w:t>
      </w:r>
      <w:r w:rsidR="00392E91">
        <w:rPr>
          <w:rFonts w:hint="eastAsia"/>
        </w:rPr>
        <w:t>。</w:t>
      </w:r>
    </w:p>
    <w:p w14:paraId="2581113B" w14:textId="6D837666" w:rsidR="00A627F7" w:rsidRDefault="00A627F7" w:rsidP="00585051">
      <w:pPr>
        <w:pStyle w:val="CP5"/>
        <w:numPr>
          <w:ilvl w:val="0"/>
          <w:numId w:val="16"/>
        </w:numPr>
      </w:pPr>
      <w:r>
        <w:rPr>
          <w:rFonts w:hint="eastAsia"/>
        </w:rPr>
        <w:t>先给出</w:t>
      </w:r>
      <w:r>
        <w:rPr>
          <w:rFonts w:hint="eastAsia"/>
        </w:rPr>
        <w:t>ASM</w:t>
      </w:r>
      <w:r>
        <w:rPr>
          <w:rFonts w:hint="eastAsia"/>
        </w:rPr>
        <w:t>的注释</w:t>
      </w:r>
    </w:p>
    <w:tbl>
      <w:tblPr>
        <w:tblStyle w:val="TableGrid"/>
        <w:tblW w:w="9270" w:type="dxa"/>
        <w:tblInd w:w="85" w:type="dxa"/>
        <w:tblLook w:val="04A0" w:firstRow="1" w:lastRow="0" w:firstColumn="1" w:lastColumn="0" w:noHBand="0" w:noVBand="1"/>
      </w:tblPr>
      <w:tblGrid>
        <w:gridCol w:w="360"/>
        <w:gridCol w:w="1620"/>
        <w:gridCol w:w="7290"/>
      </w:tblGrid>
      <w:tr w:rsidR="00455FE0" w14:paraId="4EA4A9DB" w14:textId="77777777" w:rsidTr="00455FE0">
        <w:trPr>
          <w:trHeight w:val="333"/>
        </w:trPr>
        <w:tc>
          <w:tcPr>
            <w:tcW w:w="360" w:type="dxa"/>
          </w:tcPr>
          <w:p w14:paraId="61BCBAFA" w14:textId="77777777" w:rsidR="00455FE0" w:rsidRDefault="00455FE0" w:rsidP="00A627F7">
            <w:pPr>
              <w:pStyle w:val="CP5"/>
            </w:pPr>
          </w:p>
        </w:tc>
        <w:tc>
          <w:tcPr>
            <w:tcW w:w="1620" w:type="dxa"/>
          </w:tcPr>
          <w:p w14:paraId="7D5EE37C" w14:textId="62B67426" w:rsidR="00455FE0" w:rsidRDefault="00455FE0" w:rsidP="00A627F7">
            <w:pPr>
              <w:pStyle w:val="CP5"/>
            </w:pPr>
            <w:r>
              <w:t>s</w:t>
            </w:r>
            <w:r>
              <w:rPr>
                <w:rFonts w:hint="eastAsia"/>
              </w:rPr>
              <w:t xml:space="preserve">p </w:t>
            </w:r>
            <w:r>
              <w:t>at %ebp+8</w:t>
            </w:r>
          </w:p>
        </w:tc>
        <w:tc>
          <w:tcPr>
            <w:tcW w:w="7290" w:type="dxa"/>
          </w:tcPr>
          <w:p w14:paraId="205DEEF3" w14:textId="6BB03A38" w:rsidR="00455FE0" w:rsidRDefault="00455FE0" w:rsidP="00A627F7">
            <w:pPr>
              <w:pStyle w:val="CP5"/>
            </w:pPr>
          </w:p>
        </w:tc>
      </w:tr>
      <w:tr w:rsidR="00455FE0" w14:paraId="13D65230" w14:textId="77777777" w:rsidTr="00455FE0">
        <w:trPr>
          <w:trHeight w:val="333"/>
        </w:trPr>
        <w:tc>
          <w:tcPr>
            <w:tcW w:w="360" w:type="dxa"/>
          </w:tcPr>
          <w:p w14:paraId="1E151EA3" w14:textId="2B7F795D" w:rsidR="00455FE0" w:rsidRDefault="00455FE0" w:rsidP="00A627F7">
            <w:pPr>
              <w:pStyle w:val="CP5"/>
            </w:pPr>
            <w:r>
              <w:rPr>
                <w:rFonts w:hint="eastAsia"/>
              </w:rPr>
              <w:t>1</w:t>
            </w:r>
          </w:p>
        </w:tc>
        <w:tc>
          <w:tcPr>
            <w:tcW w:w="1620" w:type="dxa"/>
          </w:tcPr>
          <w:p w14:paraId="7DB0FCFE" w14:textId="2DA6083B" w:rsidR="00455FE0" w:rsidRDefault="00455FE0" w:rsidP="00455FE0">
            <w:pPr>
              <w:pStyle w:val="CP5"/>
            </w:pPr>
            <w:r>
              <w:t xml:space="preserve">%eax = </w:t>
            </w:r>
            <w:r w:rsidR="00151F83">
              <w:t>s</w:t>
            </w:r>
            <w:r>
              <w:t>p</w:t>
            </w:r>
          </w:p>
        </w:tc>
        <w:tc>
          <w:tcPr>
            <w:tcW w:w="7290" w:type="dxa"/>
          </w:tcPr>
          <w:p w14:paraId="2B451228" w14:textId="2AAF66BF" w:rsidR="00455FE0" w:rsidRDefault="00151F83" w:rsidP="00455FE0">
            <w:pPr>
              <w:pStyle w:val="CP5"/>
            </w:pPr>
            <w:r>
              <w:rPr>
                <w:rFonts w:hint="eastAsia"/>
              </w:rPr>
              <w:t>将</w:t>
            </w:r>
            <w:r>
              <w:rPr>
                <w:rFonts w:hint="eastAsia"/>
              </w:rPr>
              <w:t>%ebp+8</w:t>
            </w:r>
            <w:r>
              <w:rPr>
                <w:rFonts w:hint="eastAsia"/>
              </w:rPr>
              <w:t>中的值赋值到</w:t>
            </w:r>
            <w:r>
              <w:rPr>
                <w:rFonts w:hint="eastAsia"/>
              </w:rPr>
              <w:t>%eax</w:t>
            </w:r>
            <w:r>
              <w:rPr>
                <w:rFonts w:hint="eastAsia"/>
              </w:rPr>
              <w:t>，该值是</w:t>
            </w:r>
            <w:r>
              <w:rPr>
                <w:rFonts w:hint="eastAsia"/>
              </w:rPr>
              <w:t>sp</w:t>
            </w:r>
            <w:r>
              <w:rPr>
                <w:rFonts w:hint="eastAsia"/>
              </w:rPr>
              <w:t>。</w:t>
            </w:r>
          </w:p>
        </w:tc>
      </w:tr>
      <w:tr w:rsidR="00455FE0" w14:paraId="7620B3A8" w14:textId="77777777" w:rsidTr="00455FE0">
        <w:trPr>
          <w:trHeight w:val="333"/>
        </w:trPr>
        <w:tc>
          <w:tcPr>
            <w:tcW w:w="360" w:type="dxa"/>
          </w:tcPr>
          <w:p w14:paraId="201BC41F" w14:textId="545FC119" w:rsidR="00455FE0" w:rsidRDefault="00455FE0" w:rsidP="00A627F7">
            <w:pPr>
              <w:pStyle w:val="CP5"/>
            </w:pPr>
            <w:r>
              <w:rPr>
                <w:rFonts w:hint="eastAsia"/>
              </w:rPr>
              <w:t>2</w:t>
            </w:r>
          </w:p>
        </w:tc>
        <w:tc>
          <w:tcPr>
            <w:tcW w:w="1620" w:type="dxa"/>
          </w:tcPr>
          <w:p w14:paraId="70585744" w14:textId="488D826E" w:rsidR="00455FE0" w:rsidRDefault="00426225" w:rsidP="00A627F7">
            <w:pPr>
              <w:pStyle w:val="CP5"/>
            </w:pPr>
            <w:r>
              <w:rPr>
                <w:rFonts w:hint="eastAsia"/>
              </w:rPr>
              <w:t>%edx</w:t>
            </w:r>
            <w:r>
              <w:t xml:space="preserve"> = s.y</w:t>
            </w:r>
          </w:p>
        </w:tc>
        <w:tc>
          <w:tcPr>
            <w:tcW w:w="7290" w:type="dxa"/>
          </w:tcPr>
          <w:p w14:paraId="643F9414" w14:textId="6B270454" w:rsidR="00455FE0" w:rsidRDefault="00426225" w:rsidP="00A627F7">
            <w:pPr>
              <w:pStyle w:val="CP5"/>
            </w:pPr>
            <w:r>
              <w:rPr>
                <w:rFonts w:hint="eastAsia"/>
              </w:rPr>
              <w:t>sp</w:t>
            </w:r>
            <w:r>
              <w:rPr>
                <w:rFonts w:hint="eastAsia"/>
              </w:rPr>
              <w:t>的值是其所指结构体第一个</w:t>
            </w:r>
            <w:r>
              <w:rPr>
                <w:rFonts w:hint="eastAsia"/>
              </w:rPr>
              <w:t>byte</w:t>
            </w:r>
            <w:r>
              <w:rPr>
                <w:rFonts w:hint="eastAsia"/>
              </w:rPr>
              <w:t>的地址。</w:t>
            </w:r>
            <w:r>
              <w:rPr>
                <w:rFonts w:hint="eastAsia"/>
              </w:rPr>
              <w:t>sp+8</w:t>
            </w:r>
            <w:r>
              <w:rPr>
                <w:rFonts w:hint="eastAsia"/>
              </w:rPr>
              <w:t>表示</w:t>
            </w:r>
            <w:r>
              <w:rPr>
                <w:rFonts w:hint="eastAsia"/>
              </w:rPr>
              <w:t>sp-&gt;s.y</w:t>
            </w:r>
            <w:r>
              <w:rPr>
                <w:rFonts w:hint="eastAsia"/>
              </w:rPr>
              <w:t>。</w:t>
            </w:r>
          </w:p>
        </w:tc>
      </w:tr>
      <w:tr w:rsidR="00455FE0" w14:paraId="418B9208" w14:textId="77777777" w:rsidTr="00455FE0">
        <w:trPr>
          <w:trHeight w:val="325"/>
        </w:trPr>
        <w:tc>
          <w:tcPr>
            <w:tcW w:w="360" w:type="dxa"/>
          </w:tcPr>
          <w:p w14:paraId="5F991F8D" w14:textId="787FAD87" w:rsidR="00455FE0" w:rsidRDefault="00455FE0" w:rsidP="00A627F7">
            <w:pPr>
              <w:pStyle w:val="CP5"/>
            </w:pPr>
            <w:r>
              <w:rPr>
                <w:rFonts w:hint="eastAsia"/>
              </w:rPr>
              <w:t>3</w:t>
            </w:r>
          </w:p>
        </w:tc>
        <w:tc>
          <w:tcPr>
            <w:tcW w:w="1620" w:type="dxa"/>
          </w:tcPr>
          <w:p w14:paraId="3A50753C" w14:textId="68693AB6" w:rsidR="00455FE0" w:rsidRDefault="00F4187F" w:rsidP="00A627F7">
            <w:pPr>
              <w:pStyle w:val="CP5"/>
            </w:pPr>
            <w:r>
              <w:t>s.x = s.y</w:t>
            </w:r>
          </w:p>
        </w:tc>
        <w:tc>
          <w:tcPr>
            <w:tcW w:w="7290" w:type="dxa"/>
          </w:tcPr>
          <w:p w14:paraId="105C573E" w14:textId="69D266A4" w:rsidR="00455FE0" w:rsidRDefault="00426225" w:rsidP="00A627F7">
            <w:pPr>
              <w:pStyle w:val="CP5"/>
            </w:pPr>
            <w:r>
              <w:rPr>
                <w:rFonts w:hint="eastAsia"/>
              </w:rPr>
              <w:t>sp+4</w:t>
            </w:r>
            <w:r>
              <w:rPr>
                <w:rFonts w:hint="eastAsia"/>
              </w:rPr>
              <w:t>表示获取</w:t>
            </w:r>
            <w:r>
              <w:rPr>
                <w:rFonts w:hint="eastAsia"/>
              </w:rPr>
              <w:t>sp-&gt;s.</w:t>
            </w:r>
            <w:r>
              <w:t>x</w:t>
            </w:r>
            <w:r>
              <w:rPr>
                <w:rFonts w:hint="eastAsia"/>
              </w:rPr>
              <w:t>。</w:t>
            </w:r>
          </w:p>
        </w:tc>
      </w:tr>
      <w:tr w:rsidR="00426225" w14:paraId="15B615BF" w14:textId="77777777" w:rsidTr="00455FE0">
        <w:trPr>
          <w:trHeight w:val="333"/>
        </w:trPr>
        <w:tc>
          <w:tcPr>
            <w:tcW w:w="360" w:type="dxa"/>
          </w:tcPr>
          <w:p w14:paraId="226E12B4" w14:textId="5530FEE4" w:rsidR="00426225" w:rsidRDefault="00426225" w:rsidP="00426225">
            <w:pPr>
              <w:pStyle w:val="CP5"/>
            </w:pPr>
            <w:r>
              <w:rPr>
                <w:rFonts w:hint="eastAsia"/>
              </w:rPr>
              <w:t>4</w:t>
            </w:r>
          </w:p>
        </w:tc>
        <w:tc>
          <w:tcPr>
            <w:tcW w:w="1620" w:type="dxa"/>
          </w:tcPr>
          <w:p w14:paraId="276EFAB6" w14:textId="6BCFBAA2" w:rsidR="00426225" w:rsidRDefault="00426225" w:rsidP="00426225">
            <w:pPr>
              <w:pStyle w:val="CP5"/>
            </w:pPr>
            <w:r>
              <w:rPr>
                <w:rFonts w:hint="eastAsia"/>
              </w:rPr>
              <w:t>%edx</w:t>
            </w:r>
            <w:r w:rsidR="00287CEA">
              <w:t xml:space="preserve"> = </w:t>
            </w:r>
            <w:r w:rsidR="00624A4C">
              <w:rPr>
                <w:rFonts w:hint="eastAsia"/>
              </w:rPr>
              <w:t>%eax</w:t>
            </w:r>
            <w:r w:rsidR="00287CEA">
              <w:t>+4</w:t>
            </w:r>
          </w:p>
        </w:tc>
        <w:tc>
          <w:tcPr>
            <w:tcW w:w="7290" w:type="dxa"/>
          </w:tcPr>
          <w:p w14:paraId="73D0360A" w14:textId="40F8BB6C" w:rsidR="00426225" w:rsidRDefault="00287CEA" w:rsidP="00426225">
            <w:pPr>
              <w:pStyle w:val="CP5"/>
            </w:pPr>
            <w:r>
              <w:rPr>
                <w:rFonts w:hint="eastAsia"/>
              </w:rPr>
              <w:t>%eax</w:t>
            </w:r>
            <w:r>
              <w:rPr>
                <w:rFonts w:hint="eastAsia"/>
              </w:rPr>
              <w:t>的值是</w:t>
            </w:r>
            <w:r>
              <w:rPr>
                <w:rFonts w:hint="eastAsia"/>
              </w:rPr>
              <w:t>*sp</w:t>
            </w:r>
            <w:r>
              <w:rPr>
                <w:rFonts w:hint="eastAsia"/>
              </w:rPr>
              <w:t>的第一个</w:t>
            </w:r>
            <w:r>
              <w:rPr>
                <w:rFonts w:hint="eastAsia"/>
              </w:rPr>
              <w:t>byte</w:t>
            </w:r>
            <w:r>
              <w:rPr>
                <w:rFonts w:hint="eastAsia"/>
              </w:rPr>
              <w:t>的地址。</w:t>
            </w:r>
            <w:r w:rsidR="00065858">
              <w:rPr>
                <w:rFonts w:hint="eastAsia"/>
              </w:rPr>
              <w:t>%eax+4</w:t>
            </w:r>
            <w:r w:rsidR="00065858">
              <w:rPr>
                <w:rFonts w:hint="eastAsia"/>
              </w:rPr>
              <w:t>，表示</w:t>
            </w:r>
            <w:r w:rsidR="00065858">
              <w:rPr>
                <w:rFonts w:hint="eastAsia"/>
              </w:rPr>
              <w:t>s</w:t>
            </w:r>
            <w:r w:rsidR="00065858">
              <w:t>.x</w:t>
            </w:r>
            <w:r w:rsidR="00065858">
              <w:rPr>
                <w:rFonts w:hint="eastAsia"/>
              </w:rPr>
              <w:t>的地址。</w:t>
            </w:r>
          </w:p>
        </w:tc>
      </w:tr>
      <w:tr w:rsidR="00426225" w14:paraId="338194C6" w14:textId="77777777" w:rsidTr="00455FE0">
        <w:trPr>
          <w:trHeight w:val="333"/>
        </w:trPr>
        <w:tc>
          <w:tcPr>
            <w:tcW w:w="360" w:type="dxa"/>
          </w:tcPr>
          <w:p w14:paraId="056CFA76" w14:textId="53AF4B91" w:rsidR="00426225" w:rsidRDefault="00426225" w:rsidP="00426225">
            <w:pPr>
              <w:pStyle w:val="CP5"/>
            </w:pPr>
            <w:r>
              <w:rPr>
                <w:rFonts w:hint="eastAsia"/>
              </w:rPr>
              <w:t>5</w:t>
            </w:r>
          </w:p>
        </w:tc>
        <w:tc>
          <w:tcPr>
            <w:tcW w:w="1620" w:type="dxa"/>
          </w:tcPr>
          <w:p w14:paraId="569A869E" w14:textId="183E43A4" w:rsidR="00426225" w:rsidRDefault="00F904B1" w:rsidP="00426225">
            <w:pPr>
              <w:pStyle w:val="CP5"/>
            </w:pPr>
            <w:r>
              <w:t>p = &amp;s.x</w:t>
            </w:r>
          </w:p>
        </w:tc>
        <w:tc>
          <w:tcPr>
            <w:tcW w:w="7290" w:type="dxa"/>
          </w:tcPr>
          <w:p w14:paraId="40D12B94" w14:textId="74C671E0" w:rsidR="00426225" w:rsidRDefault="00426225" w:rsidP="00426225">
            <w:pPr>
              <w:pStyle w:val="CP5"/>
            </w:pPr>
          </w:p>
        </w:tc>
      </w:tr>
      <w:tr w:rsidR="00426225" w14:paraId="26AD045F" w14:textId="77777777" w:rsidTr="00455FE0">
        <w:trPr>
          <w:trHeight w:val="325"/>
        </w:trPr>
        <w:tc>
          <w:tcPr>
            <w:tcW w:w="360" w:type="dxa"/>
          </w:tcPr>
          <w:p w14:paraId="0D3538C3" w14:textId="06F2D23F" w:rsidR="00426225" w:rsidRDefault="00426225" w:rsidP="00426225">
            <w:pPr>
              <w:pStyle w:val="CP5"/>
            </w:pPr>
            <w:r>
              <w:rPr>
                <w:rFonts w:hint="eastAsia"/>
              </w:rPr>
              <w:t>6</w:t>
            </w:r>
          </w:p>
        </w:tc>
        <w:tc>
          <w:tcPr>
            <w:tcW w:w="1620" w:type="dxa"/>
          </w:tcPr>
          <w:p w14:paraId="71FF52D2" w14:textId="324CC2F9" w:rsidR="00426225" w:rsidRDefault="00F904B1" w:rsidP="00426225">
            <w:pPr>
              <w:pStyle w:val="CP5"/>
            </w:pPr>
            <w:r>
              <w:t>next = sp</w:t>
            </w:r>
          </w:p>
        </w:tc>
        <w:tc>
          <w:tcPr>
            <w:tcW w:w="7290" w:type="dxa"/>
          </w:tcPr>
          <w:p w14:paraId="4DCF5998" w14:textId="2FFA896C" w:rsidR="00426225" w:rsidRDefault="00E0528D" w:rsidP="00426225">
            <w:pPr>
              <w:pStyle w:val="CP5"/>
            </w:pPr>
            <w:r>
              <w:t>%eax = sp, %eax+12 = sp-&gt;next</w:t>
            </w:r>
          </w:p>
        </w:tc>
      </w:tr>
    </w:tbl>
    <w:p w14:paraId="67621918" w14:textId="2B30A1E4" w:rsidR="00A627F7" w:rsidRDefault="00A627F7" w:rsidP="00A627F7">
      <w:pPr>
        <w:pStyle w:val="CP5"/>
        <w:ind w:left="720"/>
      </w:pPr>
    </w:p>
    <w:p w14:paraId="1BA20EFC" w14:textId="15C81003" w:rsidR="006968AE" w:rsidRDefault="006968AE" w:rsidP="006968AE">
      <w:pPr>
        <w:pStyle w:val="Heading3"/>
      </w:pPr>
      <w:r>
        <w:rPr>
          <w:rFonts w:hint="eastAsia"/>
        </w:rPr>
        <w:t>3.40</w:t>
      </w:r>
    </w:p>
    <w:p w14:paraId="03BF82CC" w14:textId="47C7E73A" w:rsidR="006968AE" w:rsidRDefault="00D10BD2" w:rsidP="006968AE">
      <w:pPr>
        <w:pStyle w:val="CP5"/>
      </w:pPr>
      <w:r>
        <w:rPr>
          <w:rFonts w:hint="eastAsia"/>
        </w:rPr>
        <w:t>本题考察</w:t>
      </w:r>
      <w:r>
        <w:rPr>
          <w:rFonts w:hint="eastAsia"/>
        </w:rPr>
        <w:t>struct</w:t>
      </w:r>
      <w:r>
        <w:rPr>
          <w:rFonts w:hint="eastAsia"/>
        </w:rPr>
        <w:t>和</w:t>
      </w:r>
      <w:r>
        <w:rPr>
          <w:rFonts w:hint="eastAsia"/>
        </w:rPr>
        <w:t>union</w:t>
      </w:r>
      <w:r>
        <w:rPr>
          <w:rFonts w:hint="eastAsia"/>
        </w:rPr>
        <w:t>对象在内存中的布局。</w:t>
      </w:r>
    </w:p>
    <w:p w14:paraId="06E5F416" w14:textId="7F938672" w:rsidR="001A2315" w:rsidRDefault="001A2315" w:rsidP="006968AE">
      <w:pPr>
        <w:pStyle w:val="CP5"/>
      </w:pPr>
    </w:p>
    <w:tbl>
      <w:tblPr>
        <w:tblStyle w:val="TableGridLight"/>
        <w:tblW w:w="9008" w:type="dxa"/>
        <w:tblLook w:val="04A0" w:firstRow="1" w:lastRow="0" w:firstColumn="1" w:lastColumn="0" w:noHBand="0" w:noVBand="1"/>
      </w:tblPr>
      <w:tblGrid>
        <w:gridCol w:w="2124"/>
        <w:gridCol w:w="918"/>
        <w:gridCol w:w="2983"/>
        <w:gridCol w:w="2983"/>
      </w:tblGrid>
      <w:tr w:rsidR="00FF55D2" w14:paraId="24F7005A" w14:textId="259309AB" w:rsidTr="00FF55D2">
        <w:trPr>
          <w:trHeight w:val="278"/>
        </w:trPr>
        <w:tc>
          <w:tcPr>
            <w:tcW w:w="2124" w:type="dxa"/>
          </w:tcPr>
          <w:p w14:paraId="2D4D0171" w14:textId="75032FBD" w:rsidR="00FF55D2" w:rsidRDefault="00FF55D2" w:rsidP="006968AE">
            <w:pPr>
              <w:pStyle w:val="CP5"/>
            </w:pPr>
            <w:r>
              <w:rPr>
                <w:rFonts w:hint="eastAsia"/>
              </w:rPr>
              <w:t>EXPR</w:t>
            </w:r>
          </w:p>
        </w:tc>
        <w:tc>
          <w:tcPr>
            <w:tcW w:w="918" w:type="dxa"/>
          </w:tcPr>
          <w:p w14:paraId="7E3D188D" w14:textId="6989E17D" w:rsidR="00FF55D2" w:rsidRDefault="00FF55D2" w:rsidP="006968AE">
            <w:pPr>
              <w:pStyle w:val="CP5"/>
            </w:pPr>
            <w:r>
              <w:rPr>
                <w:rFonts w:hint="eastAsia"/>
              </w:rPr>
              <w:t>TYPE</w:t>
            </w:r>
          </w:p>
        </w:tc>
        <w:tc>
          <w:tcPr>
            <w:tcW w:w="2983" w:type="dxa"/>
          </w:tcPr>
          <w:p w14:paraId="08E3C486" w14:textId="07DD2ECB" w:rsidR="00FF55D2" w:rsidRDefault="00FF55D2" w:rsidP="006968AE">
            <w:pPr>
              <w:pStyle w:val="CP5"/>
            </w:pPr>
            <w:r>
              <w:rPr>
                <w:rFonts w:hint="eastAsia"/>
              </w:rPr>
              <w:t>Code</w:t>
            </w:r>
          </w:p>
        </w:tc>
        <w:tc>
          <w:tcPr>
            <w:tcW w:w="2983" w:type="dxa"/>
          </w:tcPr>
          <w:p w14:paraId="14E6B752" w14:textId="2F2F3579" w:rsidR="00FF55D2" w:rsidRDefault="00FF55D2" w:rsidP="006968AE">
            <w:pPr>
              <w:pStyle w:val="CP5"/>
            </w:pPr>
            <w:r>
              <w:rPr>
                <w:rFonts w:hint="eastAsia"/>
              </w:rPr>
              <w:t>修正</w:t>
            </w:r>
          </w:p>
        </w:tc>
      </w:tr>
      <w:tr w:rsidR="00FF55D2" w14:paraId="799B6004" w14:textId="7213823A" w:rsidTr="00FF55D2">
        <w:trPr>
          <w:trHeight w:val="278"/>
        </w:trPr>
        <w:tc>
          <w:tcPr>
            <w:tcW w:w="2124" w:type="dxa"/>
          </w:tcPr>
          <w:p w14:paraId="32D554F6" w14:textId="3BB43CBE" w:rsidR="00FF55D2" w:rsidRDefault="00FF55D2" w:rsidP="006968AE">
            <w:pPr>
              <w:pStyle w:val="CP5"/>
            </w:pPr>
            <w:r>
              <w:t>up-&gt;t1.s</w:t>
            </w:r>
          </w:p>
        </w:tc>
        <w:tc>
          <w:tcPr>
            <w:tcW w:w="918" w:type="dxa"/>
          </w:tcPr>
          <w:p w14:paraId="3D293A28" w14:textId="10488B78" w:rsidR="00FF55D2" w:rsidRDefault="00FF55D2" w:rsidP="006968AE">
            <w:pPr>
              <w:pStyle w:val="CP5"/>
            </w:pPr>
            <w:r>
              <w:t>int</w:t>
            </w:r>
          </w:p>
        </w:tc>
        <w:tc>
          <w:tcPr>
            <w:tcW w:w="2983" w:type="dxa"/>
          </w:tcPr>
          <w:p w14:paraId="71A8F3BC" w14:textId="7EF037C2" w:rsidR="00FF55D2" w:rsidRDefault="00FF55D2" w:rsidP="006968AE">
            <w:pPr>
              <w:pStyle w:val="CP5"/>
            </w:pPr>
            <w:r>
              <w:t>movl  4(%eax), %eax</w:t>
            </w:r>
          </w:p>
        </w:tc>
        <w:tc>
          <w:tcPr>
            <w:tcW w:w="2983" w:type="dxa"/>
          </w:tcPr>
          <w:p w14:paraId="7177E92C" w14:textId="77777777" w:rsidR="00FF55D2" w:rsidRDefault="00FF55D2" w:rsidP="006968AE">
            <w:pPr>
              <w:pStyle w:val="CP5"/>
            </w:pPr>
          </w:p>
        </w:tc>
      </w:tr>
      <w:tr w:rsidR="00FF55D2" w14:paraId="59EE185A" w14:textId="203931CD" w:rsidTr="00FF55D2">
        <w:trPr>
          <w:trHeight w:val="278"/>
        </w:trPr>
        <w:tc>
          <w:tcPr>
            <w:tcW w:w="2124" w:type="dxa"/>
          </w:tcPr>
          <w:p w14:paraId="58BF68DF" w14:textId="77777777" w:rsidR="00FF55D2" w:rsidRDefault="00FF55D2" w:rsidP="006968AE">
            <w:pPr>
              <w:pStyle w:val="CP5"/>
            </w:pPr>
          </w:p>
        </w:tc>
        <w:tc>
          <w:tcPr>
            <w:tcW w:w="918" w:type="dxa"/>
          </w:tcPr>
          <w:p w14:paraId="422710BF" w14:textId="77777777" w:rsidR="00FF55D2" w:rsidRDefault="00FF55D2" w:rsidP="006968AE">
            <w:pPr>
              <w:pStyle w:val="CP5"/>
            </w:pPr>
          </w:p>
        </w:tc>
        <w:tc>
          <w:tcPr>
            <w:tcW w:w="2983" w:type="dxa"/>
          </w:tcPr>
          <w:p w14:paraId="6FBA5224" w14:textId="7FCD2EC4" w:rsidR="00FF55D2" w:rsidRDefault="00FF55D2" w:rsidP="006968AE">
            <w:pPr>
              <w:pStyle w:val="CP5"/>
            </w:pPr>
            <w:r>
              <w:t>movl  %eax, (%edx)</w:t>
            </w:r>
          </w:p>
        </w:tc>
        <w:tc>
          <w:tcPr>
            <w:tcW w:w="2983" w:type="dxa"/>
          </w:tcPr>
          <w:p w14:paraId="4D383FD7" w14:textId="77777777" w:rsidR="00FF55D2" w:rsidRDefault="00FF55D2" w:rsidP="006968AE">
            <w:pPr>
              <w:pStyle w:val="CP5"/>
            </w:pPr>
          </w:p>
        </w:tc>
      </w:tr>
      <w:tr w:rsidR="00FF55D2" w14:paraId="44D9C1C5" w14:textId="01F6080E" w:rsidTr="00FF55D2">
        <w:trPr>
          <w:trHeight w:val="271"/>
        </w:trPr>
        <w:tc>
          <w:tcPr>
            <w:tcW w:w="2124" w:type="dxa"/>
          </w:tcPr>
          <w:p w14:paraId="1E29167B" w14:textId="77777777" w:rsidR="00FF55D2" w:rsidRDefault="00FF55D2" w:rsidP="006968AE">
            <w:pPr>
              <w:pStyle w:val="CP5"/>
            </w:pPr>
          </w:p>
        </w:tc>
        <w:tc>
          <w:tcPr>
            <w:tcW w:w="918" w:type="dxa"/>
          </w:tcPr>
          <w:p w14:paraId="295021BC" w14:textId="77777777" w:rsidR="00FF55D2" w:rsidRDefault="00FF55D2" w:rsidP="006968AE">
            <w:pPr>
              <w:pStyle w:val="CP5"/>
            </w:pPr>
          </w:p>
        </w:tc>
        <w:tc>
          <w:tcPr>
            <w:tcW w:w="2983" w:type="dxa"/>
          </w:tcPr>
          <w:p w14:paraId="022AF3DB" w14:textId="77777777" w:rsidR="00FF55D2" w:rsidRDefault="00FF55D2" w:rsidP="006968AE">
            <w:pPr>
              <w:pStyle w:val="CP5"/>
            </w:pPr>
          </w:p>
        </w:tc>
        <w:tc>
          <w:tcPr>
            <w:tcW w:w="2983" w:type="dxa"/>
          </w:tcPr>
          <w:p w14:paraId="569FB89B" w14:textId="77777777" w:rsidR="00FF55D2" w:rsidRDefault="00FF55D2" w:rsidP="006968AE">
            <w:pPr>
              <w:pStyle w:val="CP5"/>
            </w:pPr>
          </w:p>
        </w:tc>
      </w:tr>
      <w:tr w:rsidR="00FF55D2" w14:paraId="073C1BCD" w14:textId="487A0301" w:rsidTr="00FF55D2">
        <w:trPr>
          <w:trHeight w:val="278"/>
        </w:trPr>
        <w:tc>
          <w:tcPr>
            <w:tcW w:w="2124" w:type="dxa"/>
          </w:tcPr>
          <w:p w14:paraId="70EB78A9" w14:textId="01FDF12D" w:rsidR="00FF55D2" w:rsidRDefault="00FF55D2" w:rsidP="00FF55D2">
            <w:pPr>
              <w:pStyle w:val="CP5"/>
            </w:pPr>
            <w:r>
              <w:t>up-&gt;t1.v</w:t>
            </w:r>
          </w:p>
        </w:tc>
        <w:tc>
          <w:tcPr>
            <w:tcW w:w="918" w:type="dxa"/>
          </w:tcPr>
          <w:p w14:paraId="1480D0ED" w14:textId="524F3765" w:rsidR="00FF55D2" w:rsidRDefault="00FF55D2" w:rsidP="00FF55D2">
            <w:pPr>
              <w:pStyle w:val="CP5"/>
            </w:pPr>
            <w:r>
              <w:t>short</w:t>
            </w:r>
          </w:p>
        </w:tc>
        <w:tc>
          <w:tcPr>
            <w:tcW w:w="2983" w:type="dxa"/>
          </w:tcPr>
          <w:p w14:paraId="2CDBCC5F" w14:textId="1B513D6D" w:rsidR="00FF55D2" w:rsidRDefault="00FF55D2" w:rsidP="00FF55D2">
            <w:pPr>
              <w:pStyle w:val="CP5"/>
            </w:pPr>
            <w:r>
              <w:t>movw  2(%eax), %ax</w:t>
            </w:r>
          </w:p>
        </w:tc>
        <w:tc>
          <w:tcPr>
            <w:tcW w:w="2983" w:type="dxa"/>
          </w:tcPr>
          <w:p w14:paraId="0BD20F0A" w14:textId="3B7174C0" w:rsidR="00FF55D2" w:rsidRDefault="00FF55D2" w:rsidP="00FF55D2">
            <w:pPr>
              <w:pStyle w:val="CP5"/>
            </w:pPr>
            <w:r>
              <w:t>movw  (%eax), %ax</w:t>
            </w:r>
          </w:p>
        </w:tc>
      </w:tr>
      <w:tr w:rsidR="00FF55D2" w14:paraId="5DDE661B" w14:textId="1497A5A9" w:rsidTr="00FF55D2">
        <w:trPr>
          <w:trHeight w:val="278"/>
        </w:trPr>
        <w:tc>
          <w:tcPr>
            <w:tcW w:w="2124" w:type="dxa"/>
          </w:tcPr>
          <w:p w14:paraId="28033F4C" w14:textId="77777777" w:rsidR="00FF55D2" w:rsidRDefault="00FF55D2" w:rsidP="00FF55D2">
            <w:pPr>
              <w:pStyle w:val="CP5"/>
            </w:pPr>
          </w:p>
        </w:tc>
        <w:tc>
          <w:tcPr>
            <w:tcW w:w="918" w:type="dxa"/>
          </w:tcPr>
          <w:p w14:paraId="1FA00673" w14:textId="77777777" w:rsidR="00FF55D2" w:rsidRDefault="00FF55D2" w:rsidP="00FF55D2">
            <w:pPr>
              <w:pStyle w:val="CP5"/>
            </w:pPr>
          </w:p>
        </w:tc>
        <w:tc>
          <w:tcPr>
            <w:tcW w:w="2983" w:type="dxa"/>
          </w:tcPr>
          <w:p w14:paraId="59243A53" w14:textId="2CD8A0C7" w:rsidR="00FF55D2" w:rsidRDefault="00FF55D2" w:rsidP="00FF55D2">
            <w:pPr>
              <w:pStyle w:val="CP5"/>
            </w:pPr>
            <w:r>
              <w:t>movw  %ax, (%edx)</w:t>
            </w:r>
          </w:p>
        </w:tc>
        <w:tc>
          <w:tcPr>
            <w:tcW w:w="2983" w:type="dxa"/>
          </w:tcPr>
          <w:p w14:paraId="18BB129F" w14:textId="77777777" w:rsidR="00FF55D2" w:rsidRDefault="00FF55D2" w:rsidP="00FF55D2">
            <w:pPr>
              <w:pStyle w:val="CP5"/>
            </w:pPr>
          </w:p>
        </w:tc>
      </w:tr>
      <w:tr w:rsidR="00FF55D2" w14:paraId="07722DF5" w14:textId="5BC62983" w:rsidTr="00FF55D2">
        <w:trPr>
          <w:trHeight w:val="278"/>
        </w:trPr>
        <w:tc>
          <w:tcPr>
            <w:tcW w:w="2124" w:type="dxa"/>
          </w:tcPr>
          <w:p w14:paraId="37FFFF7D" w14:textId="77777777" w:rsidR="00FF55D2" w:rsidRDefault="00FF55D2" w:rsidP="00FF55D2">
            <w:pPr>
              <w:pStyle w:val="CP5"/>
            </w:pPr>
          </w:p>
        </w:tc>
        <w:tc>
          <w:tcPr>
            <w:tcW w:w="918" w:type="dxa"/>
          </w:tcPr>
          <w:p w14:paraId="72F9248A" w14:textId="77777777" w:rsidR="00FF55D2" w:rsidRDefault="00FF55D2" w:rsidP="00FF55D2">
            <w:pPr>
              <w:pStyle w:val="CP5"/>
            </w:pPr>
          </w:p>
        </w:tc>
        <w:tc>
          <w:tcPr>
            <w:tcW w:w="2983" w:type="dxa"/>
          </w:tcPr>
          <w:p w14:paraId="5AFBC2EF" w14:textId="77777777" w:rsidR="00FF55D2" w:rsidRDefault="00FF55D2" w:rsidP="00FF55D2">
            <w:pPr>
              <w:pStyle w:val="CP5"/>
            </w:pPr>
          </w:p>
        </w:tc>
        <w:tc>
          <w:tcPr>
            <w:tcW w:w="2983" w:type="dxa"/>
          </w:tcPr>
          <w:p w14:paraId="5C3378EE" w14:textId="77777777" w:rsidR="00FF55D2" w:rsidRDefault="00FF55D2" w:rsidP="00FF55D2">
            <w:pPr>
              <w:pStyle w:val="CP5"/>
            </w:pPr>
          </w:p>
        </w:tc>
      </w:tr>
      <w:tr w:rsidR="00FF55D2" w14:paraId="316CF53E" w14:textId="3DB32358" w:rsidTr="00FF55D2">
        <w:trPr>
          <w:trHeight w:val="278"/>
        </w:trPr>
        <w:tc>
          <w:tcPr>
            <w:tcW w:w="2124" w:type="dxa"/>
          </w:tcPr>
          <w:p w14:paraId="4259CF65" w14:textId="7B82D5D7" w:rsidR="00FF55D2" w:rsidRDefault="00FF55D2" w:rsidP="00FF55D2">
            <w:pPr>
              <w:pStyle w:val="CP5"/>
            </w:pPr>
            <w:r>
              <w:t>&amp;up-&gt;t1.d</w:t>
            </w:r>
          </w:p>
        </w:tc>
        <w:tc>
          <w:tcPr>
            <w:tcW w:w="918" w:type="dxa"/>
          </w:tcPr>
          <w:p w14:paraId="0A7622CC" w14:textId="619BD644" w:rsidR="00FF55D2" w:rsidRDefault="00FF55D2" w:rsidP="00FF55D2">
            <w:pPr>
              <w:pStyle w:val="CP5"/>
            </w:pPr>
            <w:r>
              <w:t>short*</w:t>
            </w:r>
          </w:p>
        </w:tc>
        <w:tc>
          <w:tcPr>
            <w:tcW w:w="2983" w:type="dxa"/>
          </w:tcPr>
          <w:p w14:paraId="71219C10" w14:textId="75A763E7" w:rsidR="00FF55D2" w:rsidRDefault="00FF55D2" w:rsidP="00FF55D2">
            <w:pPr>
              <w:pStyle w:val="CP5"/>
            </w:pPr>
            <w:r>
              <w:t>leal  2(%eax), %eax</w:t>
            </w:r>
          </w:p>
        </w:tc>
        <w:tc>
          <w:tcPr>
            <w:tcW w:w="2983" w:type="dxa"/>
          </w:tcPr>
          <w:p w14:paraId="1C5FBB7E" w14:textId="77777777" w:rsidR="00FF55D2" w:rsidRDefault="00FF55D2" w:rsidP="00FF55D2">
            <w:pPr>
              <w:pStyle w:val="CP5"/>
            </w:pPr>
          </w:p>
        </w:tc>
      </w:tr>
      <w:tr w:rsidR="00FF55D2" w14:paraId="1128E27A" w14:textId="1FA8800E" w:rsidTr="00FF55D2">
        <w:trPr>
          <w:trHeight w:val="278"/>
        </w:trPr>
        <w:tc>
          <w:tcPr>
            <w:tcW w:w="2124" w:type="dxa"/>
          </w:tcPr>
          <w:p w14:paraId="3C0926DD" w14:textId="77777777" w:rsidR="00FF55D2" w:rsidRDefault="00FF55D2" w:rsidP="00FF55D2">
            <w:pPr>
              <w:pStyle w:val="CP5"/>
            </w:pPr>
          </w:p>
        </w:tc>
        <w:tc>
          <w:tcPr>
            <w:tcW w:w="918" w:type="dxa"/>
          </w:tcPr>
          <w:p w14:paraId="4624AFDF" w14:textId="77777777" w:rsidR="00FF55D2" w:rsidRDefault="00FF55D2" w:rsidP="00FF55D2">
            <w:pPr>
              <w:pStyle w:val="CP5"/>
            </w:pPr>
          </w:p>
        </w:tc>
        <w:tc>
          <w:tcPr>
            <w:tcW w:w="2983" w:type="dxa"/>
          </w:tcPr>
          <w:p w14:paraId="087BD1B6" w14:textId="49F2B704" w:rsidR="00FF55D2" w:rsidRDefault="00FF55D2" w:rsidP="00FF55D2">
            <w:pPr>
              <w:pStyle w:val="CP5"/>
            </w:pPr>
            <w:r>
              <w:t>movl  %eax, (%edx)</w:t>
            </w:r>
          </w:p>
        </w:tc>
        <w:tc>
          <w:tcPr>
            <w:tcW w:w="2983" w:type="dxa"/>
          </w:tcPr>
          <w:p w14:paraId="1E45642B" w14:textId="77777777" w:rsidR="00FF55D2" w:rsidRDefault="00FF55D2" w:rsidP="00FF55D2">
            <w:pPr>
              <w:pStyle w:val="CP5"/>
            </w:pPr>
          </w:p>
        </w:tc>
      </w:tr>
      <w:tr w:rsidR="00FF55D2" w14:paraId="09F17380" w14:textId="6720793F" w:rsidTr="00FF55D2">
        <w:trPr>
          <w:trHeight w:val="271"/>
        </w:trPr>
        <w:tc>
          <w:tcPr>
            <w:tcW w:w="2124" w:type="dxa"/>
          </w:tcPr>
          <w:p w14:paraId="68850E00" w14:textId="77777777" w:rsidR="00FF55D2" w:rsidRDefault="00FF55D2" w:rsidP="00FF55D2">
            <w:pPr>
              <w:pStyle w:val="CP5"/>
            </w:pPr>
          </w:p>
        </w:tc>
        <w:tc>
          <w:tcPr>
            <w:tcW w:w="918" w:type="dxa"/>
          </w:tcPr>
          <w:p w14:paraId="5377123B" w14:textId="77777777" w:rsidR="00FF55D2" w:rsidRDefault="00FF55D2" w:rsidP="00FF55D2">
            <w:pPr>
              <w:pStyle w:val="CP5"/>
            </w:pPr>
          </w:p>
        </w:tc>
        <w:tc>
          <w:tcPr>
            <w:tcW w:w="2983" w:type="dxa"/>
          </w:tcPr>
          <w:p w14:paraId="1A03416B" w14:textId="77777777" w:rsidR="00FF55D2" w:rsidRDefault="00FF55D2" w:rsidP="00FF55D2">
            <w:pPr>
              <w:pStyle w:val="CP5"/>
            </w:pPr>
          </w:p>
        </w:tc>
        <w:tc>
          <w:tcPr>
            <w:tcW w:w="2983" w:type="dxa"/>
          </w:tcPr>
          <w:p w14:paraId="63D8457E" w14:textId="77777777" w:rsidR="00FF55D2" w:rsidRDefault="00FF55D2" w:rsidP="00FF55D2">
            <w:pPr>
              <w:pStyle w:val="CP5"/>
            </w:pPr>
          </w:p>
        </w:tc>
      </w:tr>
      <w:tr w:rsidR="00FF55D2" w14:paraId="1236AB24" w14:textId="7AEEEA48" w:rsidTr="00FF55D2">
        <w:trPr>
          <w:trHeight w:val="278"/>
        </w:trPr>
        <w:tc>
          <w:tcPr>
            <w:tcW w:w="2124" w:type="dxa"/>
          </w:tcPr>
          <w:p w14:paraId="0EE8AFDF" w14:textId="53EB4580" w:rsidR="00FF55D2" w:rsidRDefault="00FF55D2" w:rsidP="00FF55D2">
            <w:pPr>
              <w:pStyle w:val="CP5"/>
            </w:pPr>
            <w:r>
              <w:t>up-&gt;t2.a</w:t>
            </w:r>
          </w:p>
        </w:tc>
        <w:tc>
          <w:tcPr>
            <w:tcW w:w="918" w:type="dxa"/>
          </w:tcPr>
          <w:p w14:paraId="0FAFC499" w14:textId="189E84FD" w:rsidR="00FF55D2" w:rsidRDefault="00FF55D2" w:rsidP="00FF55D2">
            <w:pPr>
              <w:pStyle w:val="CP5"/>
            </w:pPr>
            <w:r>
              <w:t>int*</w:t>
            </w:r>
          </w:p>
        </w:tc>
        <w:tc>
          <w:tcPr>
            <w:tcW w:w="2983" w:type="dxa"/>
          </w:tcPr>
          <w:p w14:paraId="6515D91A" w14:textId="1344D6C5" w:rsidR="00FF55D2" w:rsidRDefault="00FF55D2" w:rsidP="00FF55D2">
            <w:pPr>
              <w:pStyle w:val="CP5"/>
            </w:pPr>
            <w:r>
              <w:t>movl  %eax, (%edx)</w:t>
            </w:r>
          </w:p>
        </w:tc>
        <w:tc>
          <w:tcPr>
            <w:tcW w:w="2983" w:type="dxa"/>
          </w:tcPr>
          <w:p w14:paraId="3A9EC17F" w14:textId="77777777" w:rsidR="00FF55D2" w:rsidRDefault="00FF55D2" w:rsidP="00FF55D2">
            <w:pPr>
              <w:pStyle w:val="CP5"/>
            </w:pPr>
          </w:p>
        </w:tc>
      </w:tr>
      <w:tr w:rsidR="00FF55D2" w14:paraId="5FCD54D6" w14:textId="7771E9FE" w:rsidTr="00FF55D2">
        <w:trPr>
          <w:trHeight w:val="278"/>
        </w:trPr>
        <w:tc>
          <w:tcPr>
            <w:tcW w:w="2124" w:type="dxa"/>
          </w:tcPr>
          <w:p w14:paraId="56503EBF" w14:textId="694585C1" w:rsidR="00FF55D2" w:rsidRDefault="00FF55D2" w:rsidP="00FF55D2">
            <w:pPr>
              <w:pStyle w:val="CP5"/>
            </w:pPr>
            <w:r>
              <w:t>= &amp;up-&gt;t2.a[0]</w:t>
            </w:r>
          </w:p>
        </w:tc>
        <w:tc>
          <w:tcPr>
            <w:tcW w:w="918" w:type="dxa"/>
          </w:tcPr>
          <w:p w14:paraId="5F8407D7" w14:textId="77777777" w:rsidR="00FF55D2" w:rsidRDefault="00FF55D2" w:rsidP="00FF55D2">
            <w:pPr>
              <w:pStyle w:val="CP5"/>
            </w:pPr>
          </w:p>
        </w:tc>
        <w:tc>
          <w:tcPr>
            <w:tcW w:w="2983" w:type="dxa"/>
          </w:tcPr>
          <w:p w14:paraId="672DB6DE" w14:textId="77777777" w:rsidR="00FF55D2" w:rsidRDefault="00FF55D2" w:rsidP="00FF55D2">
            <w:pPr>
              <w:pStyle w:val="CP5"/>
            </w:pPr>
          </w:p>
        </w:tc>
        <w:tc>
          <w:tcPr>
            <w:tcW w:w="2983" w:type="dxa"/>
          </w:tcPr>
          <w:p w14:paraId="682AB2B4" w14:textId="77777777" w:rsidR="00FF55D2" w:rsidRDefault="00FF55D2" w:rsidP="00FF55D2">
            <w:pPr>
              <w:pStyle w:val="CP5"/>
            </w:pPr>
          </w:p>
        </w:tc>
      </w:tr>
      <w:tr w:rsidR="00FF55D2" w14:paraId="5A8A66AC" w14:textId="49167FED" w:rsidTr="00FF55D2">
        <w:trPr>
          <w:trHeight w:val="278"/>
        </w:trPr>
        <w:tc>
          <w:tcPr>
            <w:tcW w:w="2124" w:type="dxa"/>
          </w:tcPr>
          <w:p w14:paraId="633C8F0D" w14:textId="77777777" w:rsidR="00FF55D2" w:rsidRDefault="00FF55D2" w:rsidP="00FF55D2">
            <w:pPr>
              <w:pStyle w:val="CP5"/>
            </w:pPr>
          </w:p>
        </w:tc>
        <w:tc>
          <w:tcPr>
            <w:tcW w:w="918" w:type="dxa"/>
          </w:tcPr>
          <w:p w14:paraId="2548C27C" w14:textId="77777777" w:rsidR="00FF55D2" w:rsidRDefault="00FF55D2" w:rsidP="00FF55D2">
            <w:pPr>
              <w:pStyle w:val="CP5"/>
            </w:pPr>
          </w:p>
        </w:tc>
        <w:tc>
          <w:tcPr>
            <w:tcW w:w="2983" w:type="dxa"/>
          </w:tcPr>
          <w:p w14:paraId="7359E3F0" w14:textId="77777777" w:rsidR="00FF55D2" w:rsidRDefault="00FF55D2" w:rsidP="00FF55D2">
            <w:pPr>
              <w:pStyle w:val="CP5"/>
            </w:pPr>
          </w:p>
        </w:tc>
        <w:tc>
          <w:tcPr>
            <w:tcW w:w="2983" w:type="dxa"/>
          </w:tcPr>
          <w:p w14:paraId="7F368D72" w14:textId="77777777" w:rsidR="00FF55D2" w:rsidRDefault="00FF55D2" w:rsidP="00FF55D2">
            <w:pPr>
              <w:pStyle w:val="CP5"/>
            </w:pPr>
          </w:p>
        </w:tc>
      </w:tr>
      <w:tr w:rsidR="00FF55D2" w14:paraId="718C0354" w14:textId="6ADD5342" w:rsidTr="00FF55D2">
        <w:trPr>
          <w:trHeight w:val="278"/>
        </w:trPr>
        <w:tc>
          <w:tcPr>
            <w:tcW w:w="2124" w:type="dxa"/>
          </w:tcPr>
          <w:p w14:paraId="0A91B153" w14:textId="1663BCA1" w:rsidR="00FF55D2" w:rsidRDefault="00FF55D2" w:rsidP="00FF55D2">
            <w:pPr>
              <w:pStyle w:val="CP5"/>
            </w:pPr>
            <w:r>
              <w:t>up-&gt;t2.a[up-&gt;t1.s]</w:t>
            </w:r>
          </w:p>
        </w:tc>
        <w:tc>
          <w:tcPr>
            <w:tcW w:w="918" w:type="dxa"/>
          </w:tcPr>
          <w:p w14:paraId="124C72A7" w14:textId="3B8FE195" w:rsidR="00FF55D2" w:rsidRDefault="00FF55D2" w:rsidP="00FF55D2">
            <w:pPr>
              <w:pStyle w:val="CP5"/>
            </w:pPr>
            <w:r>
              <w:t>int</w:t>
            </w:r>
          </w:p>
        </w:tc>
        <w:tc>
          <w:tcPr>
            <w:tcW w:w="2983" w:type="dxa"/>
          </w:tcPr>
          <w:p w14:paraId="19D73EAC" w14:textId="6D5E9C83" w:rsidR="00FF55D2" w:rsidRDefault="00FF55D2" w:rsidP="00FF55D2">
            <w:pPr>
              <w:pStyle w:val="CP5"/>
            </w:pPr>
            <w:r>
              <w:rPr>
                <w:rFonts w:hint="eastAsia"/>
              </w:rPr>
              <w:t>m</w:t>
            </w:r>
            <w:r>
              <w:t>ovl 4(%eax), %ecx</w:t>
            </w:r>
          </w:p>
        </w:tc>
        <w:tc>
          <w:tcPr>
            <w:tcW w:w="2983" w:type="dxa"/>
          </w:tcPr>
          <w:p w14:paraId="47D00D20" w14:textId="77777777" w:rsidR="00FF55D2" w:rsidRDefault="00FF55D2" w:rsidP="00FF55D2">
            <w:pPr>
              <w:pStyle w:val="CP5"/>
            </w:pPr>
          </w:p>
        </w:tc>
      </w:tr>
      <w:tr w:rsidR="00FF55D2" w14:paraId="49E88608" w14:textId="13947219" w:rsidTr="00FF55D2">
        <w:trPr>
          <w:trHeight w:val="278"/>
        </w:trPr>
        <w:tc>
          <w:tcPr>
            <w:tcW w:w="2124" w:type="dxa"/>
          </w:tcPr>
          <w:p w14:paraId="2368AC39" w14:textId="77777777" w:rsidR="00FF55D2" w:rsidRDefault="00FF55D2" w:rsidP="00FF55D2">
            <w:pPr>
              <w:pStyle w:val="CP5"/>
            </w:pPr>
          </w:p>
        </w:tc>
        <w:tc>
          <w:tcPr>
            <w:tcW w:w="918" w:type="dxa"/>
          </w:tcPr>
          <w:p w14:paraId="01A3C02E" w14:textId="77777777" w:rsidR="00FF55D2" w:rsidRDefault="00FF55D2" w:rsidP="00FF55D2">
            <w:pPr>
              <w:pStyle w:val="CP5"/>
            </w:pPr>
          </w:p>
        </w:tc>
        <w:tc>
          <w:tcPr>
            <w:tcW w:w="2983" w:type="dxa"/>
          </w:tcPr>
          <w:p w14:paraId="02106467" w14:textId="62AEAFD8" w:rsidR="00FF55D2" w:rsidRDefault="00FF55D2" w:rsidP="00FF55D2">
            <w:pPr>
              <w:pStyle w:val="CP5"/>
            </w:pPr>
            <w:r>
              <w:t xml:space="preserve">movl (%eax, %ecx, 4), </w:t>
            </w:r>
            <w:r>
              <w:rPr>
                <w:rFonts w:hint="eastAsia"/>
              </w:rPr>
              <w:t>%eax</w:t>
            </w:r>
          </w:p>
        </w:tc>
        <w:tc>
          <w:tcPr>
            <w:tcW w:w="2983" w:type="dxa"/>
          </w:tcPr>
          <w:p w14:paraId="40E9EB05" w14:textId="77777777" w:rsidR="00FF55D2" w:rsidRDefault="00FF55D2" w:rsidP="00FF55D2">
            <w:pPr>
              <w:pStyle w:val="CP5"/>
            </w:pPr>
          </w:p>
        </w:tc>
      </w:tr>
      <w:tr w:rsidR="00FF55D2" w14:paraId="33F1C2D4" w14:textId="68E9F2A9" w:rsidTr="00FF55D2">
        <w:trPr>
          <w:trHeight w:val="278"/>
        </w:trPr>
        <w:tc>
          <w:tcPr>
            <w:tcW w:w="2124" w:type="dxa"/>
          </w:tcPr>
          <w:p w14:paraId="786AB23C" w14:textId="77777777" w:rsidR="00FF55D2" w:rsidRDefault="00FF55D2" w:rsidP="00FF55D2">
            <w:pPr>
              <w:pStyle w:val="CP5"/>
            </w:pPr>
          </w:p>
        </w:tc>
        <w:tc>
          <w:tcPr>
            <w:tcW w:w="918" w:type="dxa"/>
          </w:tcPr>
          <w:p w14:paraId="3044AAC6" w14:textId="77777777" w:rsidR="00FF55D2" w:rsidRDefault="00FF55D2" w:rsidP="00FF55D2">
            <w:pPr>
              <w:pStyle w:val="CP5"/>
            </w:pPr>
          </w:p>
        </w:tc>
        <w:tc>
          <w:tcPr>
            <w:tcW w:w="2983" w:type="dxa"/>
          </w:tcPr>
          <w:p w14:paraId="555834E3" w14:textId="2F50EA3B" w:rsidR="00FF55D2" w:rsidRDefault="00FF55D2" w:rsidP="00FF55D2">
            <w:pPr>
              <w:pStyle w:val="CP5"/>
            </w:pPr>
            <w:r>
              <w:t>movl %eax, (%edx)</w:t>
            </w:r>
          </w:p>
        </w:tc>
        <w:tc>
          <w:tcPr>
            <w:tcW w:w="2983" w:type="dxa"/>
          </w:tcPr>
          <w:p w14:paraId="720F210C" w14:textId="77777777" w:rsidR="00FF55D2" w:rsidRDefault="00FF55D2" w:rsidP="00FF55D2">
            <w:pPr>
              <w:pStyle w:val="CP5"/>
            </w:pPr>
          </w:p>
        </w:tc>
      </w:tr>
      <w:tr w:rsidR="00FF55D2" w14:paraId="208FB38E" w14:textId="4973B987" w:rsidTr="00FF55D2">
        <w:trPr>
          <w:trHeight w:val="278"/>
        </w:trPr>
        <w:tc>
          <w:tcPr>
            <w:tcW w:w="2124" w:type="dxa"/>
          </w:tcPr>
          <w:p w14:paraId="0DE1B609" w14:textId="77777777" w:rsidR="00FF55D2" w:rsidRDefault="00FF55D2" w:rsidP="00FF55D2">
            <w:pPr>
              <w:pStyle w:val="CP5"/>
            </w:pPr>
          </w:p>
        </w:tc>
        <w:tc>
          <w:tcPr>
            <w:tcW w:w="918" w:type="dxa"/>
          </w:tcPr>
          <w:p w14:paraId="27113F81" w14:textId="77777777" w:rsidR="00FF55D2" w:rsidRDefault="00FF55D2" w:rsidP="00FF55D2">
            <w:pPr>
              <w:pStyle w:val="CP5"/>
            </w:pPr>
          </w:p>
        </w:tc>
        <w:tc>
          <w:tcPr>
            <w:tcW w:w="2983" w:type="dxa"/>
          </w:tcPr>
          <w:p w14:paraId="5BBDEF3C" w14:textId="77777777" w:rsidR="00FF55D2" w:rsidRDefault="00FF55D2" w:rsidP="00FF55D2">
            <w:pPr>
              <w:pStyle w:val="CP5"/>
            </w:pPr>
          </w:p>
        </w:tc>
        <w:tc>
          <w:tcPr>
            <w:tcW w:w="2983" w:type="dxa"/>
          </w:tcPr>
          <w:p w14:paraId="77A146BB" w14:textId="77777777" w:rsidR="00FF55D2" w:rsidRDefault="00FF55D2" w:rsidP="00FF55D2">
            <w:pPr>
              <w:pStyle w:val="CP5"/>
            </w:pPr>
          </w:p>
        </w:tc>
      </w:tr>
      <w:tr w:rsidR="00FF55D2" w14:paraId="3D0735F6" w14:textId="01237A36" w:rsidTr="00FF55D2">
        <w:trPr>
          <w:trHeight w:val="271"/>
        </w:trPr>
        <w:tc>
          <w:tcPr>
            <w:tcW w:w="2124" w:type="dxa"/>
          </w:tcPr>
          <w:p w14:paraId="5CCC1B1A" w14:textId="4A1E38A8" w:rsidR="00FF55D2" w:rsidRDefault="00FF55D2" w:rsidP="00FF55D2">
            <w:pPr>
              <w:pStyle w:val="CP5"/>
            </w:pPr>
            <w:r>
              <w:t>*up-&gt;t2.p</w:t>
            </w:r>
          </w:p>
        </w:tc>
        <w:tc>
          <w:tcPr>
            <w:tcW w:w="918" w:type="dxa"/>
          </w:tcPr>
          <w:p w14:paraId="1D38975A" w14:textId="0500B6E8" w:rsidR="00FF55D2" w:rsidRDefault="00FF55D2" w:rsidP="00FF55D2">
            <w:pPr>
              <w:pStyle w:val="CP5"/>
            </w:pPr>
            <w:r>
              <w:t>char</w:t>
            </w:r>
          </w:p>
        </w:tc>
        <w:tc>
          <w:tcPr>
            <w:tcW w:w="2983" w:type="dxa"/>
          </w:tcPr>
          <w:p w14:paraId="1F13288C" w14:textId="3278527F" w:rsidR="00FF55D2" w:rsidRDefault="00FF55D2" w:rsidP="00FF55D2">
            <w:pPr>
              <w:pStyle w:val="CP5"/>
            </w:pPr>
            <w:r>
              <w:t>movl 8(%eax), %eax</w:t>
            </w:r>
          </w:p>
        </w:tc>
        <w:tc>
          <w:tcPr>
            <w:tcW w:w="2983" w:type="dxa"/>
          </w:tcPr>
          <w:p w14:paraId="491409E9" w14:textId="1F4FA3A7" w:rsidR="00FF55D2" w:rsidRDefault="00FF55D2" w:rsidP="00FF55D2">
            <w:pPr>
              <w:pStyle w:val="CP5"/>
            </w:pPr>
            <w:r>
              <w:t>movl 8(%eax), %eax</w:t>
            </w:r>
          </w:p>
        </w:tc>
      </w:tr>
      <w:tr w:rsidR="00FF55D2" w14:paraId="3EB01010" w14:textId="20CD1480" w:rsidTr="00FF55D2">
        <w:trPr>
          <w:trHeight w:val="278"/>
        </w:trPr>
        <w:tc>
          <w:tcPr>
            <w:tcW w:w="2124" w:type="dxa"/>
          </w:tcPr>
          <w:p w14:paraId="58ADF38F" w14:textId="77777777" w:rsidR="00FF55D2" w:rsidRDefault="00FF55D2" w:rsidP="00FF55D2">
            <w:pPr>
              <w:pStyle w:val="CP5"/>
            </w:pPr>
          </w:p>
        </w:tc>
        <w:tc>
          <w:tcPr>
            <w:tcW w:w="918" w:type="dxa"/>
          </w:tcPr>
          <w:p w14:paraId="2465A2F2" w14:textId="77777777" w:rsidR="00FF55D2" w:rsidRDefault="00FF55D2" w:rsidP="00FF55D2">
            <w:pPr>
              <w:pStyle w:val="CP5"/>
            </w:pPr>
          </w:p>
        </w:tc>
        <w:tc>
          <w:tcPr>
            <w:tcW w:w="2983" w:type="dxa"/>
          </w:tcPr>
          <w:p w14:paraId="6A28EA44" w14:textId="5B0F5136" w:rsidR="00FF55D2" w:rsidRDefault="00FF55D2" w:rsidP="00FF55D2">
            <w:pPr>
              <w:pStyle w:val="CP5"/>
            </w:pPr>
            <w:r>
              <w:t>movl %eax, %edx</w:t>
            </w:r>
          </w:p>
        </w:tc>
        <w:tc>
          <w:tcPr>
            <w:tcW w:w="2983" w:type="dxa"/>
          </w:tcPr>
          <w:p w14:paraId="7698442B" w14:textId="5E696AF7" w:rsidR="00FF55D2" w:rsidRDefault="00FF55D2" w:rsidP="00FF55D2">
            <w:pPr>
              <w:pStyle w:val="CP5"/>
            </w:pPr>
            <w:r>
              <w:t xml:space="preserve">movb </w:t>
            </w:r>
            <w:r>
              <w:rPr>
                <w:rFonts w:hint="eastAsia"/>
              </w:rPr>
              <w:t>(</w:t>
            </w:r>
            <w:r>
              <w:t>%eax), %al</w:t>
            </w:r>
          </w:p>
        </w:tc>
      </w:tr>
      <w:tr w:rsidR="00FF55D2" w14:paraId="39820386" w14:textId="4A7C2560" w:rsidTr="00FF55D2">
        <w:trPr>
          <w:trHeight w:val="286"/>
        </w:trPr>
        <w:tc>
          <w:tcPr>
            <w:tcW w:w="2124" w:type="dxa"/>
          </w:tcPr>
          <w:p w14:paraId="03651C18" w14:textId="77777777" w:rsidR="00FF55D2" w:rsidRDefault="00FF55D2" w:rsidP="00FF55D2">
            <w:pPr>
              <w:pStyle w:val="CP5"/>
            </w:pPr>
          </w:p>
        </w:tc>
        <w:tc>
          <w:tcPr>
            <w:tcW w:w="918" w:type="dxa"/>
          </w:tcPr>
          <w:p w14:paraId="58F375DF" w14:textId="77777777" w:rsidR="00FF55D2" w:rsidRDefault="00FF55D2" w:rsidP="00FF55D2">
            <w:pPr>
              <w:pStyle w:val="CP5"/>
            </w:pPr>
          </w:p>
        </w:tc>
        <w:tc>
          <w:tcPr>
            <w:tcW w:w="2983" w:type="dxa"/>
          </w:tcPr>
          <w:p w14:paraId="0EFDCBD9" w14:textId="77777777" w:rsidR="00FF55D2" w:rsidRDefault="00FF55D2" w:rsidP="00FF55D2">
            <w:pPr>
              <w:pStyle w:val="CP5"/>
            </w:pPr>
          </w:p>
        </w:tc>
        <w:tc>
          <w:tcPr>
            <w:tcW w:w="2983" w:type="dxa"/>
          </w:tcPr>
          <w:p w14:paraId="17B2A22E" w14:textId="0C1F28CF" w:rsidR="00FF55D2" w:rsidRDefault="00B02901" w:rsidP="00FF55D2">
            <w:pPr>
              <w:pStyle w:val="CP5"/>
            </w:pPr>
            <w:r>
              <w:t>m</w:t>
            </w:r>
            <w:r w:rsidR="00FF55D2">
              <w:t>ovb %al, (%edx)</w:t>
            </w:r>
          </w:p>
        </w:tc>
      </w:tr>
    </w:tbl>
    <w:p w14:paraId="5999B754" w14:textId="3941B519" w:rsidR="00FD6CAA" w:rsidRDefault="00FD6CAA" w:rsidP="006968AE">
      <w:pPr>
        <w:pStyle w:val="CP5"/>
      </w:pPr>
    </w:p>
    <w:p w14:paraId="497B9AD6" w14:textId="61954A3E" w:rsidR="0058555E" w:rsidRDefault="007D2A3A" w:rsidP="0058555E">
      <w:pPr>
        <w:pStyle w:val="CP5"/>
      </w:pPr>
      <w:r>
        <w:rPr>
          <w:rFonts w:hint="eastAsia"/>
        </w:rPr>
        <w:lastRenderedPageBreak/>
        <w:t>注释：由于不能在</w:t>
      </w:r>
      <w:r>
        <w:rPr>
          <w:rFonts w:hint="eastAsia"/>
        </w:rPr>
        <w:t>memory</w:t>
      </w:r>
      <w:r>
        <w:rPr>
          <w:rFonts w:hint="eastAsia"/>
        </w:rPr>
        <w:t>之间直接移动数据，因此，“</w:t>
      </w:r>
      <w:r>
        <w:t>movl  4(%eax),</w:t>
      </w:r>
      <w:r w:rsidRPr="007D2A3A">
        <w:t xml:space="preserve"> </w:t>
      </w:r>
      <w:r>
        <w:t>(%edx)</w:t>
      </w:r>
      <w:r>
        <w:rPr>
          <w:rFonts w:hint="eastAsia"/>
        </w:rPr>
        <w:t>”不合法。</w:t>
      </w:r>
    </w:p>
    <w:p w14:paraId="374E1A72" w14:textId="424ABC9E" w:rsidR="0058555E" w:rsidRDefault="0058555E" w:rsidP="0058555E">
      <w:pPr>
        <w:pStyle w:val="CP5"/>
      </w:pPr>
    </w:p>
    <w:p w14:paraId="342705C3" w14:textId="310C8CA0" w:rsidR="005F6845" w:rsidRDefault="005F6845" w:rsidP="005F6845">
      <w:pPr>
        <w:pStyle w:val="Heading3"/>
      </w:pPr>
      <w:r>
        <w:rPr>
          <w:rFonts w:hint="eastAsia"/>
        </w:rPr>
        <w:t>3.41</w:t>
      </w:r>
    </w:p>
    <w:p w14:paraId="23EBC878" w14:textId="3FB711FD" w:rsidR="00420B0C" w:rsidRDefault="005F6845" w:rsidP="00420B0C">
      <w:pPr>
        <w:pStyle w:val="CP5"/>
      </w:pPr>
      <w:r>
        <w:rPr>
          <w:rFonts w:hint="eastAsia"/>
        </w:rPr>
        <w:t>本题考察结构体内部元素在内存中的</w:t>
      </w:r>
      <w:r>
        <w:rPr>
          <w:rFonts w:hint="eastAsia"/>
        </w:rPr>
        <w:t>alignment</w:t>
      </w:r>
      <w:r>
        <w:rPr>
          <w:rFonts w:hint="eastAsia"/>
        </w:rPr>
        <w:t>问题。</w:t>
      </w:r>
      <w:r w:rsidR="002A61E5">
        <w:rPr>
          <w:rFonts w:hint="eastAsia"/>
        </w:rPr>
        <w:t>具体分析见</w:t>
      </w:r>
      <w:r w:rsidR="002A61E5">
        <w:rPr>
          <w:rFonts w:hint="eastAsia"/>
        </w:rPr>
        <w:t>figures.xsl</w:t>
      </w:r>
      <w:r w:rsidR="002A61E5">
        <w:rPr>
          <w:rFonts w:hint="eastAsia"/>
        </w:rPr>
        <w:t>。</w:t>
      </w:r>
    </w:p>
    <w:p w14:paraId="1386936F" w14:textId="68538F84" w:rsidR="008630F4" w:rsidRDefault="008630F4" w:rsidP="002A61E5">
      <w:pPr>
        <w:pStyle w:val="CP5"/>
      </w:pPr>
    </w:p>
    <w:p w14:paraId="43AC998C" w14:textId="484BADF5" w:rsidR="008630F4" w:rsidRDefault="008630F4" w:rsidP="008630F4">
      <w:pPr>
        <w:pStyle w:val="Heading3"/>
      </w:pPr>
      <w:r>
        <w:rPr>
          <w:rFonts w:hint="eastAsia"/>
        </w:rPr>
        <w:t>3.42</w:t>
      </w:r>
    </w:p>
    <w:p w14:paraId="2A8822D2" w14:textId="3679B252" w:rsidR="008630F4" w:rsidRDefault="00361966" w:rsidP="008630F4">
      <w:pPr>
        <w:pStyle w:val="CP5"/>
      </w:pPr>
      <w:r>
        <w:rPr>
          <w:rFonts w:hint="eastAsia"/>
        </w:rPr>
        <w:t>本题考察结构体内部元素在内存中的布局和</w:t>
      </w:r>
      <w:r>
        <w:rPr>
          <w:rFonts w:hint="eastAsia"/>
        </w:rPr>
        <w:t>alignment</w:t>
      </w:r>
      <w:r w:rsidR="005F4DC3">
        <w:rPr>
          <w:rFonts w:hint="eastAsia"/>
        </w:rPr>
        <w:t>规则</w:t>
      </w:r>
      <w:r>
        <w:rPr>
          <w:rFonts w:hint="eastAsia"/>
        </w:rPr>
        <w:t>。</w:t>
      </w:r>
    </w:p>
    <w:p w14:paraId="0A758AF5" w14:textId="0900878A" w:rsidR="005859DE" w:rsidRDefault="00BE3554" w:rsidP="005859DE">
      <w:pPr>
        <w:pStyle w:val="CP5"/>
        <w:numPr>
          <w:ilvl w:val="0"/>
          <w:numId w:val="19"/>
        </w:numPr>
      </w:pPr>
      <w:r>
        <w:rPr>
          <w:rFonts w:hint="eastAsia"/>
        </w:rPr>
        <w:t>按</w:t>
      </w:r>
      <w:r>
        <w:rPr>
          <w:rFonts w:hint="eastAsia"/>
        </w:rPr>
        <w:t>size</w:t>
      </w:r>
      <w:r>
        <w:rPr>
          <w:rFonts w:hint="eastAsia"/>
        </w:rPr>
        <w:t>的对元素进行分类</w:t>
      </w:r>
      <w:r w:rsidR="001A70B5">
        <w:rPr>
          <w:rFonts w:hint="eastAsia"/>
        </w:rPr>
        <w:t>。分析过程见</w:t>
      </w:r>
      <w:r w:rsidR="001A70B5">
        <w:rPr>
          <w:rFonts w:hint="eastAsia"/>
        </w:rPr>
        <w:t>figures.xsl</w:t>
      </w:r>
      <w:r w:rsidR="001A70B5">
        <w:rPr>
          <w:rFonts w:hint="eastAsia"/>
        </w:rPr>
        <w:t>。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1014"/>
        <w:gridCol w:w="873"/>
        <w:gridCol w:w="874"/>
        <w:gridCol w:w="873"/>
        <w:gridCol w:w="899"/>
        <w:gridCol w:w="899"/>
        <w:gridCol w:w="899"/>
        <w:gridCol w:w="899"/>
        <w:gridCol w:w="899"/>
        <w:gridCol w:w="861"/>
      </w:tblGrid>
      <w:tr w:rsidR="00BE3554" w14:paraId="4ED20033" w14:textId="15EAEC93" w:rsidTr="00BE3554">
        <w:tc>
          <w:tcPr>
            <w:tcW w:w="1014" w:type="dxa"/>
          </w:tcPr>
          <w:p w14:paraId="1162B187" w14:textId="471ECCDD" w:rsidR="00BE3554" w:rsidRDefault="00BE3554" w:rsidP="00BE3554">
            <w:pPr>
              <w:pStyle w:val="CP5"/>
            </w:pPr>
            <w:r>
              <w:t>C</w:t>
            </w:r>
            <w:r>
              <w:rPr>
                <w:rFonts w:hint="eastAsia"/>
              </w:rPr>
              <w:t>ontent</w:t>
            </w:r>
          </w:p>
        </w:tc>
        <w:tc>
          <w:tcPr>
            <w:tcW w:w="873" w:type="dxa"/>
          </w:tcPr>
          <w:p w14:paraId="12414736" w14:textId="59757656" w:rsidR="00BE3554" w:rsidRDefault="00BE3554" w:rsidP="00BE3554">
            <w:pPr>
              <w:pStyle w:val="CP5"/>
            </w:pPr>
            <w:r>
              <w:rPr>
                <w:rFonts w:hint="eastAsia"/>
              </w:rPr>
              <w:t>a</w:t>
            </w:r>
          </w:p>
        </w:tc>
        <w:tc>
          <w:tcPr>
            <w:tcW w:w="874" w:type="dxa"/>
          </w:tcPr>
          <w:p w14:paraId="6D559AD0" w14:textId="0A499BE9" w:rsidR="00BE3554" w:rsidRDefault="00BE3554" w:rsidP="00BE3554">
            <w:pPr>
              <w:pStyle w:val="CP5"/>
            </w:pPr>
            <w:r>
              <w:t>b</w:t>
            </w:r>
          </w:p>
        </w:tc>
        <w:tc>
          <w:tcPr>
            <w:tcW w:w="873" w:type="dxa"/>
          </w:tcPr>
          <w:p w14:paraId="0821003F" w14:textId="44EEE4E1" w:rsidR="00BE3554" w:rsidRDefault="00BE3554" w:rsidP="00BE3554">
            <w:pPr>
              <w:pStyle w:val="CP5"/>
            </w:pPr>
            <w:r>
              <w:t>c</w:t>
            </w:r>
          </w:p>
        </w:tc>
        <w:tc>
          <w:tcPr>
            <w:tcW w:w="899" w:type="dxa"/>
          </w:tcPr>
          <w:p w14:paraId="75132CE7" w14:textId="1BCF5E29" w:rsidR="00BE3554" w:rsidRDefault="00BE3554" w:rsidP="00BE3554">
            <w:pPr>
              <w:pStyle w:val="CP5"/>
            </w:pPr>
            <w:r>
              <w:t>d</w:t>
            </w:r>
          </w:p>
        </w:tc>
        <w:tc>
          <w:tcPr>
            <w:tcW w:w="899" w:type="dxa"/>
          </w:tcPr>
          <w:p w14:paraId="7BAE86B6" w14:textId="7D5C1D3D" w:rsidR="00BE3554" w:rsidRDefault="00BE3554" w:rsidP="00BE3554">
            <w:pPr>
              <w:pStyle w:val="CP5"/>
            </w:pPr>
            <w:r>
              <w:t>e</w:t>
            </w:r>
          </w:p>
        </w:tc>
        <w:tc>
          <w:tcPr>
            <w:tcW w:w="899" w:type="dxa"/>
          </w:tcPr>
          <w:p w14:paraId="7172EA6D" w14:textId="51DA9EE7" w:rsidR="00BE3554" w:rsidRDefault="00BE3554" w:rsidP="00BE3554">
            <w:pPr>
              <w:pStyle w:val="CP5"/>
            </w:pPr>
            <w:r>
              <w:t>f</w:t>
            </w:r>
          </w:p>
        </w:tc>
        <w:tc>
          <w:tcPr>
            <w:tcW w:w="899" w:type="dxa"/>
          </w:tcPr>
          <w:p w14:paraId="6098509B" w14:textId="4B0ED391" w:rsidR="00BE3554" w:rsidRDefault="00BE3554" w:rsidP="00BE3554">
            <w:pPr>
              <w:pStyle w:val="CP5"/>
            </w:pPr>
            <w:r>
              <w:t>g</w:t>
            </w:r>
          </w:p>
        </w:tc>
        <w:tc>
          <w:tcPr>
            <w:tcW w:w="899" w:type="dxa"/>
          </w:tcPr>
          <w:p w14:paraId="4E5931A2" w14:textId="12D73EBD" w:rsidR="00BE3554" w:rsidRDefault="00BE3554" w:rsidP="00BE3554">
            <w:pPr>
              <w:pStyle w:val="CP5"/>
            </w:pPr>
            <w:r>
              <w:t>h</w:t>
            </w:r>
          </w:p>
        </w:tc>
        <w:tc>
          <w:tcPr>
            <w:tcW w:w="861" w:type="dxa"/>
          </w:tcPr>
          <w:p w14:paraId="708272FB" w14:textId="77777777" w:rsidR="00BE3554" w:rsidRDefault="00BE3554" w:rsidP="00BE3554">
            <w:pPr>
              <w:pStyle w:val="CP5"/>
            </w:pPr>
          </w:p>
        </w:tc>
      </w:tr>
      <w:tr w:rsidR="00BE3554" w14:paraId="76A08351" w14:textId="5781EE22" w:rsidTr="00BE3554">
        <w:tc>
          <w:tcPr>
            <w:tcW w:w="1014" w:type="dxa"/>
          </w:tcPr>
          <w:p w14:paraId="695E7107" w14:textId="4BA68889" w:rsidR="00BE3554" w:rsidRDefault="00BE3554" w:rsidP="00BE3554">
            <w:pPr>
              <w:pStyle w:val="CP5"/>
            </w:pPr>
            <w:r>
              <w:t>O</w:t>
            </w:r>
            <w:r>
              <w:rPr>
                <w:rFonts w:hint="eastAsia"/>
              </w:rPr>
              <w:t>ffset</w:t>
            </w:r>
          </w:p>
        </w:tc>
        <w:tc>
          <w:tcPr>
            <w:tcW w:w="873" w:type="dxa"/>
          </w:tcPr>
          <w:p w14:paraId="672304D7" w14:textId="668EA310" w:rsidR="00BE3554" w:rsidRDefault="00BE3554" w:rsidP="00BE3554">
            <w:pPr>
              <w:pStyle w:val="CP5"/>
            </w:pPr>
            <w:r>
              <w:t>0</w:t>
            </w:r>
          </w:p>
        </w:tc>
        <w:tc>
          <w:tcPr>
            <w:tcW w:w="874" w:type="dxa"/>
          </w:tcPr>
          <w:p w14:paraId="457D8A24" w14:textId="091284D1" w:rsidR="00BE3554" w:rsidRDefault="00BE3554" w:rsidP="00BE3554">
            <w:pPr>
              <w:pStyle w:val="CP5"/>
            </w:pPr>
            <w:r>
              <w:t>4</w:t>
            </w:r>
          </w:p>
        </w:tc>
        <w:tc>
          <w:tcPr>
            <w:tcW w:w="873" w:type="dxa"/>
          </w:tcPr>
          <w:p w14:paraId="7C295F57" w14:textId="267DFDE6" w:rsidR="00BE3554" w:rsidRDefault="00BE3554" w:rsidP="00BE3554">
            <w:pPr>
              <w:pStyle w:val="CP5"/>
            </w:pPr>
            <w:r>
              <w:t>8</w:t>
            </w:r>
          </w:p>
        </w:tc>
        <w:tc>
          <w:tcPr>
            <w:tcW w:w="899" w:type="dxa"/>
          </w:tcPr>
          <w:p w14:paraId="5A3B8BC2" w14:textId="7F383B2E" w:rsidR="00BE3554" w:rsidRDefault="00BE3554" w:rsidP="00BE3554">
            <w:pPr>
              <w:pStyle w:val="CP5"/>
            </w:pPr>
            <w:r>
              <w:t>16</w:t>
            </w:r>
          </w:p>
        </w:tc>
        <w:tc>
          <w:tcPr>
            <w:tcW w:w="899" w:type="dxa"/>
          </w:tcPr>
          <w:p w14:paraId="396D74C2" w14:textId="5297D6ED" w:rsidR="00BE3554" w:rsidRDefault="00BE3554" w:rsidP="00BE3554">
            <w:pPr>
              <w:pStyle w:val="CP5"/>
            </w:pPr>
            <w:r>
              <w:t>20</w:t>
            </w:r>
          </w:p>
        </w:tc>
        <w:tc>
          <w:tcPr>
            <w:tcW w:w="899" w:type="dxa"/>
          </w:tcPr>
          <w:p w14:paraId="372503CE" w14:textId="48241C92" w:rsidR="00BE3554" w:rsidRDefault="00BE3554" w:rsidP="00BE3554">
            <w:pPr>
              <w:pStyle w:val="CP5"/>
            </w:pPr>
            <w:r>
              <w:t>24</w:t>
            </w:r>
          </w:p>
        </w:tc>
        <w:tc>
          <w:tcPr>
            <w:tcW w:w="899" w:type="dxa"/>
          </w:tcPr>
          <w:p w14:paraId="220FBAB2" w14:textId="51486212" w:rsidR="00BE3554" w:rsidRDefault="00BE3554" w:rsidP="00BE3554">
            <w:pPr>
              <w:pStyle w:val="CP5"/>
            </w:pPr>
            <w:r>
              <w:t>32</w:t>
            </w:r>
          </w:p>
        </w:tc>
        <w:tc>
          <w:tcPr>
            <w:tcW w:w="899" w:type="dxa"/>
          </w:tcPr>
          <w:p w14:paraId="507A15BB" w14:textId="203C3774" w:rsidR="00BE3554" w:rsidRDefault="00BE3554" w:rsidP="00BE3554">
            <w:pPr>
              <w:pStyle w:val="CP5"/>
            </w:pPr>
            <w:r>
              <w:t>40</w:t>
            </w:r>
          </w:p>
        </w:tc>
        <w:tc>
          <w:tcPr>
            <w:tcW w:w="861" w:type="dxa"/>
          </w:tcPr>
          <w:p w14:paraId="2E997E5F" w14:textId="612CF7FB" w:rsidR="00BE3554" w:rsidRDefault="00BE3554" w:rsidP="00BE3554">
            <w:pPr>
              <w:pStyle w:val="CP5"/>
            </w:pPr>
            <w:r>
              <w:t>48</w:t>
            </w:r>
          </w:p>
        </w:tc>
      </w:tr>
    </w:tbl>
    <w:p w14:paraId="0C684CED" w14:textId="77777777" w:rsidR="00BE3554" w:rsidRDefault="00BE3554" w:rsidP="00BE3554">
      <w:pPr>
        <w:pStyle w:val="CP5"/>
        <w:ind w:left="360"/>
      </w:pPr>
    </w:p>
    <w:p w14:paraId="2BC7102E" w14:textId="5A18791F" w:rsidR="005859DE" w:rsidRDefault="00D42A05" w:rsidP="00D42A05">
      <w:pPr>
        <w:pStyle w:val="CP5"/>
        <w:numPr>
          <w:ilvl w:val="0"/>
          <w:numId w:val="19"/>
        </w:numPr>
      </w:pPr>
      <w:r>
        <w:rPr>
          <w:rFonts w:hint="eastAsia"/>
        </w:rPr>
        <w:t>要注意</w:t>
      </w:r>
      <w:r>
        <w:rPr>
          <w:rFonts w:hint="eastAsia"/>
        </w:rPr>
        <w:t>byte</w:t>
      </w:r>
      <w:r>
        <w:rPr>
          <w:rFonts w:hint="eastAsia"/>
        </w:rPr>
        <w:t>序列的末尾要以</w:t>
      </w:r>
      <w:r>
        <w:rPr>
          <w:rFonts w:hint="eastAsia"/>
        </w:rPr>
        <w:t>8</w:t>
      </w:r>
      <w:r>
        <w:rPr>
          <w:rFonts w:hint="eastAsia"/>
        </w:rPr>
        <w:t>对齐。该结构的</w:t>
      </w:r>
      <w:r>
        <w:rPr>
          <w:rFonts w:hint="eastAsia"/>
        </w:rPr>
        <w:t>size</w:t>
      </w:r>
      <w:r>
        <w:rPr>
          <w:rFonts w:hint="eastAsia"/>
        </w:rPr>
        <w:t>是</w:t>
      </w:r>
      <w:r>
        <w:rPr>
          <w:rFonts w:hint="eastAsia"/>
        </w:rPr>
        <w:t>48</w:t>
      </w:r>
      <w:r>
        <w:rPr>
          <w:rFonts w:hint="eastAsia"/>
        </w:rPr>
        <w:t>。</w:t>
      </w:r>
    </w:p>
    <w:p w14:paraId="77EB76CC" w14:textId="02733700" w:rsidR="00901FA9" w:rsidRDefault="00457261" w:rsidP="00D42A05">
      <w:pPr>
        <w:pStyle w:val="CP5"/>
        <w:numPr>
          <w:ilvl w:val="0"/>
          <w:numId w:val="19"/>
        </w:numPr>
      </w:pPr>
      <w:r>
        <w:rPr>
          <w:rFonts w:hint="eastAsia"/>
        </w:rPr>
        <w:t>考虑到元素对齐的值均是</w:t>
      </w:r>
      <w:r>
        <w:rPr>
          <w:rFonts w:hint="eastAsia"/>
        </w:rPr>
        <w:t>2</w:t>
      </w:r>
      <w:r>
        <w:rPr>
          <w:rFonts w:hint="eastAsia"/>
        </w:rPr>
        <w:t>的倍数，那么，如果</w:t>
      </w:r>
      <w:r>
        <w:rPr>
          <w:rFonts w:hint="eastAsia"/>
        </w:rPr>
        <w:t>size</w:t>
      </w:r>
      <w:r>
        <w:rPr>
          <w:rFonts w:hint="eastAsia"/>
        </w:rPr>
        <w:t>较大的元素已经对齐，那么紧邻其后的元素必定也对齐。根据这一点，如果按照元素的</w:t>
      </w:r>
      <w:r>
        <w:rPr>
          <w:rFonts w:hint="eastAsia"/>
        </w:rPr>
        <w:t>size</w:t>
      </w:r>
      <w:r>
        <w:rPr>
          <w:rFonts w:hint="eastAsia"/>
        </w:rPr>
        <w:t>从大到小排列元素，就无需在序列中加入空白，从而可以实现总体</w:t>
      </w:r>
      <w:r>
        <w:rPr>
          <w:rFonts w:hint="eastAsia"/>
        </w:rPr>
        <w:t>size</w:t>
      </w:r>
      <w:r>
        <w:rPr>
          <w:rFonts w:hint="eastAsia"/>
        </w:rPr>
        <w:t>最小。但要注意，在序列的末尾，仍然要实现以</w:t>
      </w:r>
      <w:r>
        <w:rPr>
          <w:rFonts w:hint="eastAsia"/>
        </w:rPr>
        <w:t>8</w:t>
      </w:r>
      <w:r>
        <w:rPr>
          <w:rFonts w:hint="eastAsia"/>
        </w:rPr>
        <w:t>对齐。</w:t>
      </w:r>
      <w:r w:rsidR="00D97290">
        <w:rPr>
          <w:rFonts w:hint="eastAsia"/>
        </w:rPr>
        <w:t>以下是</w:t>
      </w:r>
      <w:r w:rsidR="00D97290">
        <w:rPr>
          <w:rFonts w:hint="eastAsia"/>
        </w:rPr>
        <w:t>offset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1014"/>
        <w:gridCol w:w="873"/>
        <w:gridCol w:w="874"/>
        <w:gridCol w:w="873"/>
        <w:gridCol w:w="899"/>
        <w:gridCol w:w="899"/>
        <w:gridCol w:w="899"/>
        <w:gridCol w:w="899"/>
        <w:gridCol w:w="899"/>
        <w:gridCol w:w="861"/>
      </w:tblGrid>
      <w:tr w:rsidR="00D97290" w14:paraId="07F19ED6" w14:textId="77777777" w:rsidTr="007945E6">
        <w:tc>
          <w:tcPr>
            <w:tcW w:w="1014" w:type="dxa"/>
          </w:tcPr>
          <w:p w14:paraId="2705A021" w14:textId="77777777" w:rsidR="00D97290" w:rsidRDefault="00D97290" w:rsidP="007945E6">
            <w:pPr>
              <w:pStyle w:val="CP5"/>
            </w:pPr>
            <w:r>
              <w:t>C</w:t>
            </w:r>
            <w:r>
              <w:rPr>
                <w:rFonts w:hint="eastAsia"/>
              </w:rPr>
              <w:t>ontent</w:t>
            </w:r>
          </w:p>
        </w:tc>
        <w:tc>
          <w:tcPr>
            <w:tcW w:w="873" w:type="dxa"/>
          </w:tcPr>
          <w:p w14:paraId="1DDCD547" w14:textId="4B021727" w:rsidR="00D97290" w:rsidRDefault="00D97290" w:rsidP="007945E6">
            <w:pPr>
              <w:pStyle w:val="CP5"/>
            </w:pPr>
            <w:r>
              <w:rPr>
                <w:rFonts w:hint="eastAsia"/>
              </w:rPr>
              <w:t>e</w:t>
            </w:r>
          </w:p>
        </w:tc>
        <w:tc>
          <w:tcPr>
            <w:tcW w:w="874" w:type="dxa"/>
          </w:tcPr>
          <w:p w14:paraId="3BEEBC9D" w14:textId="40695387" w:rsidR="00D97290" w:rsidRDefault="00D97290" w:rsidP="007945E6">
            <w:pPr>
              <w:pStyle w:val="CP5"/>
            </w:pPr>
            <w:r>
              <w:t>g</w:t>
            </w:r>
          </w:p>
        </w:tc>
        <w:tc>
          <w:tcPr>
            <w:tcW w:w="873" w:type="dxa"/>
          </w:tcPr>
          <w:p w14:paraId="50C6B93D" w14:textId="742EF4A8" w:rsidR="00D97290" w:rsidRDefault="00D97290" w:rsidP="007945E6">
            <w:pPr>
              <w:pStyle w:val="CP5"/>
            </w:pPr>
            <w:r>
              <w:t>a</w:t>
            </w:r>
          </w:p>
        </w:tc>
        <w:tc>
          <w:tcPr>
            <w:tcW w:w="899" w:type="dxa"/>
          </w:tcPr>
          <w:p w14:paraId="72BD29B5" w14:textId="55F13A63" w:rsidR="00D97290" w:rsidRDefault="00D97290" w:rsidP="007945E6">
            <w:pPr>
              <w:pStyle w:val="CP5"/>
            </w:pPr>
            <w:r>
              <w:t>e</w:t>
            </w:r>
          </w:p>
        </w:tc>
        <w:tc>
          <w:tcPr>
            <w:tcW w:w="899" w:type="dxa"/>
          </w:tcPr>
          <w:p w14:paraId="5DF5E8B5" w14:textId="46BB48F6" w:rsidR="00D97290" w:rsidRDefault="00D97290" w:rsidP="007945E6">
            <w:pPr>
              <w:pStyle w:val="CP5"/>
            </w:pPr>
            <w:r>
              <w:t>h</w:t>
            </w:r>
          </w:p>
        </w:tc>
        <w:tc>
          <w:tcPr>
            <w:tcW w:w="899" w:type="dxa"/>
          </w:tcPr>
          <w:p w14:paraId="3DED4D95" w14:textId="4F313A27" w:rsidR="00D97290" w:rsidRDefault="00D97290" w:rsidP="007945E6">
            <w:pPr>
              <w:pStyle w:val="CP5"/>
            </w:pPr>
            <w:r>
              <w:t>b</w:t>
            </w:r>
          </w:p>
        </w:tc>
        <w:tc>
          <w:tcPr>
            <w:tcW w:w="899" w:type="dxa"/>
          </w:tcPr>
          <w:p w14:paraId="53C62133" w14:textId="28CED9C5" w:rsidR="00D97290" w:rsidRDefault="00D97290" w:rsidP="007945E6">
            <w:pPr>
              <w:pStyle w:val="CP5"/>
            </w:pPr>
            <w:r>
              <w:t>d</w:t>
            </w:r>
          </w:p>
        </w:tc>
        <w:tc>
          <w:tcPr>
            <w:tcW w:w="899" w:type="dxa"/>
          </w:tcPr>
          <w:p w14:paraId="72F473B9" w14:textId="0626A808" w:rsidR="00D97290" w:rsidRDefault="00D97290" w:rsidP="007945E6">
            <w:pPr>
              <w:pStyle w:val="CP5"/>
            </w:pPr>
            <w:r>
              <w:t>f</w:t>
            </w:r>
          </w:p>
        </w:tc>
        <w:tc>
          <w:tcPr>
            <w:tcW w:w="861" w:type="dxa"/>
          </w:tcPr>
          <w:p w14:paraId="27086403" w14:textId="77777777" w:rsidR="00D97290" w:rsidRDefault="00D97290" w:rsidP="007945E6">
            <w:pPr>
              <w:pStyle w:val="CP5"/>
            </w:pPr>
          </w:p>
        </w:tc>
      </w:tr>
      <w:tr w:rsidR="00D97290" w14:paraId="0A9CEA93" w14:textId="77777777" w:rsidTr="007945E6">
        <w:tc>
          <w:tcPr>
            <w:tcW w:w="1014" w:type="dxa"/>
          </w:tcPr>
          <w:p w14:paraId="5B671FC1" w14:textId="77777777" w:rsidR="00D97290" w:rsidRDefault="00D97290" w:rsidP="00D97290">
            <w:pPr>
              <w:pStyle w:val="CP5"/>
            </w:pPr>
            <w:r>
              <w:t>O</w:t>
            </w:r>
            <w:r>
              <w:rPr>
                <w:rFonts w:hint="eastAsia"/>
              </w:rPr>
              <w:t>ffset</w:t>
            </w:r>
          </w:p>
        </w:tc>
        <w:tc>
          <w:tcPr>
            <w:tcW w:w="873" w:type="dxa"/>
          </w:tcPr>
          <w:p w14:paraId="1E3A08CE" w14:textId="002EE962" w:rsidR="00D97290" w:rsidRDefault="00D97290" w:rsidP="00D97290">
            <w:pPr>
              <w:pStyle w:val="CP5"/>
            </w:pPr>
            <w:r>
              <w:t>0</w:t>
            </w:r>
          </w:p>
        </w:tc>
        <w:tc>
          <w:tcPr>
            <w:tcW w:w="874" w:type="dxa"/>
          </w:tcPr>
          <w:p w14:paraId="33708A92" w14:textId="1B532A2B" w:rsidR="00D97290" w:rsidRDefault="00D97290" w:rsidP="00D97290">
            <w:pPr>
              <w:pStyle w:val="CP5"/>
            </w:pPr>
            <w:r>
              <w:t>8</w:t>
            </w:r>
          </w:p>
        </w:tc>
        <w:tc>
          <w:tcPr>
            <w:tcW w:w="873" w:type="dxa"/>
          </w:tcPr>
          <w:p w14:paraId="7F80E4AB" w14:textId="27E1576C" w:rsidR="00D97290" w:rsidRDefault="00D97290" w:rsidP="00D97290">
            <w:pPr>
              <w:pStyle w:val="CP5"/>
            </w:pPr>
            <w:r>
              <w:t>16</w:t>
            </w:r>
          </w:p>
        </w:tc>
        <w:tc>
          <w:tcPr>
            <w:tcW w:w="899" w:type="dxa"/>
          </w:tcPr>
          <w:p w14:paraId="0ED167F7" w14:textId="02336B1E" w:rsidR="00D97290" w:rsidRDefault="00D97290" w:rsidP="00D97290">
            <w:pPr>
              <w:pStyle w:val="CP5"/>
            </w:pPr>
            <w:r>
              <w:t>20</w:t>
            </w:r>
          </w:p>
        </w:tc>
        <w:tc>
          <w:tcPr>
            <w:tcW w:w="899" w:type="dxa"/>
          </w:tcPr>
          <w:p w14:paraId="128E1B51" w14:textId="7FFCA5E3" w:rsidR="00D97290" w:rsidRDefault="00D97290" w:rsidP="00D97290">
            <w:pPr>
              <w:pStyle w:val="CP5"/>
            </w:pPr>
            <w:r>
              <w:t>24</w:t>
            </w:r>
          </w:p>
        </w:tc>
        <w:tc>
          <w:tcPr>
            <w:tcW w:w="899" w:type="dxa"/>
          </w:tcPr>
          <w:p w14:paraId="70BAA8D2" w14:textId="10EEB281" w:rsidR="00D97290" w:rsidRDefault="00D97290" w:rsidP="00D97290">
            <w:pPr>
              <w:pStyle w:val="CP5"/>
            </w:pPr>
            <w:r>
              <w:t>28</w:t>
            </w:r>
          </w:p>
        </w:tc>
        <w:tc>
          <w:tcPr>
            <w:tcW w:w="899" w:type="dxa"/>
          </w:tcPr>
          <w:p w14:paraId="43EB7B8C" w14:textId="12086569" w:rsidR="00D97290" w:rsidRDefault="00D97290" w:rsidP="00D97290">
            <w:pPr>
              <w:pStyle w:val="CP5"/>
            </w:pPr>
            <w:r>
              <w:t>30</w:t>
            </w:r>
          </w:p>
        </w:tc>
        <w:tc>
          <w:tcPr>
            <w:tcW w:w="899" w:type="dxa"/>
          </w:tcPr>
          <w:p w14:paraId="3BEF7C0E" w14:textId="3493FEEF" w:rsidR="00D97290" w:rsidRDefault="00D97290" w:rsidP="00D97290">
            <w:pPr>
              <w:pStyle w:val="CP5"/>
            </w:pPr>
            <w:r>
              <w:t>31</w:t>
            </w:r>
          </w:p>
        </w:tc>
        <w:tc>
          <w:tcPr>
            <w:tcW w:w="861" w:type="dxa"/>
          </w:tcPr>
          <w:p w14:paraId="6D7708E3" w14:textId="30A7B4DB" w:rsidR="00D97290" w:rsidRDefault="00D97290" w:rsidP="00D97290">
            <w:pPr>
              <w:pStyle w:val="CP5"/>
            </w:pPr>
            <w:r>
              <w:t>33</w:t>
            </w:r>
          </w:p>
        </w:tc>
      </w:tr>
    </w:tbl>
    <w:p w14:paraId="71D5B5E1" w14:textId="1C71EAB8" w:rsidR="00464293" w:rsidRDefault="00464293" w:rsidP="00D97290">
      <w:pPr>
        <w:pStyle w:val="CP5"/>
        <w:ind w:left="360"/>
      </w:pPr>
    </w:p>
    <w:p w14:paraId="5946440C" w14:textId="77AD6AD4" w:rsidR="00464293" w:rsidRDefault="00464293" w:rsidP="00D97290">
      <w:pPr>
        <w:pStyle w:val="CP5"/>
        <w:ind w:left="360"/>
      </w:pPr>
    </w:p>
    <w:p w14:paraId="34A4D9A5" w14:textId="4A1F5F09" w:rsidR="00464293" w:rsidRDefault="00464293" w:rsidP="00464293">
      <w:pPr>
        <w:pStyle w:val="Heading3"/>
      </w:pPr>
      <w:r>
        <w:rPr>
          <w:rFonts w:hint="eastAsia"/>
        </w:rPr>
        <w:t>3.43</w:t>
      </w:r>
    </w:p>
    <w:p w14:paraId="52E84B7D" w14:textId="4CBDDD51" w:rsidR="00464293" w:rsidRDefault="00D52A73" w:rsidP="00464293">
      <w:pPr>
        <w:pStyle w:val="CP5"/>
      </w:pPr>
      <w:r>
        <w:rPr>
          <w:rFonts w:hint="eastAsia"/>
        </w:rPr>
        <w:t>本题考察在程序运行过程中出现的</w:t>
      </w:r>
      <w:r>
        <w:rPr>
          <w:rFonts w:hint="eastAsia"/>
        </w:rPr>
        <w:t>stack</w:t>
      </w:r>
      <w:r>
        <w:t xml:space="preserve"> overflow</w:t>
      </w:r>
      <w:r>
        <w:rPr>
          <w:rFonts w:hint="eastAsia"/>
        </w:rPr>
        <w:t>问题。</w:t>
      </w:r>
    </w:p>
    <w:p w14:paraId="2AE0401F" w14:textId="5B703119" w:rsidR="00D52A73" w:rsidRDefault="00536040" w:rsidP="00536040">
      <w:pPr>
        <w:pStyle w:val="CP5"/>
        <w:numPr>
          <w:ilvl w:val="0"/>
          <w:numId w:val="22"/>
        </w:numPr>
      </w:pPr>
      <w:r>
        <w:rPr>
          <w:rFonts w:hint="eastAsia"/>
        </w:rPr>
        <w:t>本小题要画出执行到第</w:t>
      </w:r>
      <w:r>
        <w:rPr>
          <w:rFonts w:hint="eastAsia"/>
        </w:rPr>
        <w:t>7</w:t>
      </w:r>
      <w:r>
        <w:rPr>
          <w:rFonts w:hint="eastAsia"/>
        </w:rPr>
        <w:t>行时，</w:t>
      </w:r>
      <w:r>
        <w:rPr>
          <w:rFonts w:hint="eastAsia"/>
        </w:rPr>
        <w:t>stack</w:t>
      </w:r>
      <w:r>
        <w:rPr>
          <w:rFonts w:hint="eastAsia"/>
        </w:rPr>
        <w:t>的情况</w:t>
      </w:r>
    </w:p>
    <w:tbl>
      <w:tblPr>
        <w:tblStyle w:val="TableGridLight"/>
        <w:tblW w:w="0" w:type="auto"/>
        <w:jc w:val="center"/>
        <w:tblLook w:val="04A0" w:firstRow="1" w:lastRow="0" w:firstColumn="1" w:lastColumn="0" w:noHBand="0" w:noVBand="1"/>
      </w:tblPr>
      <w:tblGrid>
        <w:gridCol w:w="985"/>
        <w:gridCol w:w="1800"/>
        <w:gridCol w:w="2126"/>
      </w:tblGrid>
      <w:tr w:rsidR="00536040" w14:paraId="1AAA162F" w14:textId="6A678C19" w:rsidTr="00C154BD">
        <w:trPr>
          <w:trHeight w:val="270"/>
          <w:jc w:val="center"/>
        </w:trPr>
        <w:tc>
          <w:tcPr>
            <w:tcW w:w="985" w:type="dxa"/>
          </w:tcPr>
          <w:p w14:paraId="1F0ABFED" w14:textId="77777777" w:rsidR="00536040" w:rsidRDefault="00536040" w:rsidP="00536040">
            <w:pPr>
              <w:pStyle w:val="CP5"/>
            </w:pPr>
          </w:p>
        </w:tc>
        <w:tc>
          <w:tcPr>
            <w:tcW w:w="1800" w:type="dxa"/>
          </w:tcPr>
          <w:p w14:paraId="68EC632C" w14:textId="209213B5" w:rsidR="00536040" w:rsidRDefault="00536040" w:rsidP="00536040">
            <w:pPr>
              <w:pStyle w:val="CP5"/>
            </w:pPr>
            <w:r>
              <w:rPr>
                <w:rFonts w:hint="eastAsia"/>
              </w:rPr>
              <w:t>08</w:t>
            </w:r>
            <w:r>
              <w:t xml:space="preserve"> </w:t>
            </w:r>
            <w:r>
              <w:rPr>
                <w:rFonts w:hint="eastAsia"/>
              </w:rPr>
              <w:t>04</w:t>
            </w:r>
            <w:r>
              <w:t xml:space="preserve"> </w:t>
            </w:r>
            <w:r>
              <w:rPr>
                <w:rFonts w:hint="eastAsia"/>
              </w:rPr>
              <w:t>86</w:t>
            </w:r>
            <w:r>
              <w:t xml:space="preserve"> </w:t>
            </w:r>
            <w:r>
              <w:rPr>
                <w:rFonts w:hint="eastAsia"/>
              </w:rPr>
              <w:t>43</w:t>
            </w:r>
          </w:p>
        </w:tc>
        <w:tc>
          <w:tcPr>
            <w:tcW w:w="2126" w:type="dxa"/>
          </w:tcPr>
          <w:p w14:paraId="4FA57C9B" w14:textId="2ED0623D" w:rsidR="00536040" w:rsidRDefault="00536040" w:rsidP="00536040">
            <w:pPr>
              <w:pStyle w:val="CP5"/>
            </w:pPr>
            <w:r>
              <w:rPr>
                <w:rFonts w:hint="eastAsia"/>
              </w:rPr>
              <w:t>Return</w:t>
            </w:r>
            <w:r>
              <w:t xml:space="preserve"> </w:t>
            </w:r>
            <w:r>
              <w:rPr>
                <w:rFonts w:hint="eastAsia"/>
              </w:rPr>
              <w:t>address</w:t>
            </w:r>
          </w:p>
        </w:tc>
      </w:tr>
      <w:tr w:rsidR="00536040" w14:paraId="5549E160" w14:textId="5A225FE0" w:rsidTr="00C154BD">
        <w:trPr>
          <w:trHeight w:val="263"/>
          <w:jc w:val="center"/>
        </w:trPr>
        <w:tc>
          <w:tcPr>
            <w:tcW w:w="985" w:type="dxa"/>
          </w:tcPr>
          <w:p w14:paraId="76AAC3E3" w14:textId="1486A397" w:rsidR="00536040" w:rsidRDefault="00536040" w:rsidP="00536040">
            <w:pPr>
              <w:pStyle w:val="CP5"/>
            </w:pPr>
            <w:r>
              <w:t>%ebp -&gt;</w:t>
            </w:r>
          </w:p>
        </w:tc>
        <w:tc>
          <w:tcPr>
            <w:tcW w:w="1800" w:type="dxa"/>
          </w:tcPr>
          <w:p w14:paraId="0A21D4AE" w14:textId="7A71B146" w:rsidR="00536040" w:rsidRDefault="00536040" w:rsidP="00536040">
            <w:pPr>
              <w:pStyle w:val="CP5"/>
            </w:pPr>
            <w:r>
              <w:rPr>
                <w:rFonts w:hint="eastAsia"/>
              </w:rPr>
              <w:t>0x</w:t>
            </w:r>
            <w:r>
              <w:t>bffffc94</w:t>
            </w:r>
          </w:p>
        </w:tc>
        <w:tc>
          <w:tcPr>
            <w:tcW w:w="2126" w:type="dxa"/>
          </w:tcPr>
          <w:p w14:paraId="4EE8D540" w14:textId="11E3E19B" w:rsidR="00536040" w:rsidRDefault="00536040" w:rsidP="00536040">
            <w:pPr>
              <w:pStyle w:val="CP5"/>
            </w:pPr>
            <w:r>
              <w:t>Saved %ebp.</w:t>
            </w:r>
          </w:p>
        </w:tc>
      </w:tr>
      <w:tr w:rsidR="00536040" w14:paraId="0A85376B" w14:textId="695D32D3" w:rsidTr="00C154BD">
        <w:trPr>
          <w:trHeight w:val="270"/>
          <w:jc w:val="center"/>
        </w:trPr>
        <w:tc>
          <w:tcPr>
            <w:tcW w:w="985" w:type="dxa"/>
          </w:tcPr>
          <w:p w14:paraId="2DA6E5DB" w14:textId="5354EAD6" w:rsidR="00536040" w:rsidRDefault="00536040" w:rsidP="00536040">
            <w:pPr>
              <w:pStyle w:val="CP5"/>
            </w:pPr>
            <w:r>
              <w:t>%edi  -&gt;</w:t>
            </w:r>
          </w:p>
        </w:tc>
        <w:tc>
          <w:tcPr>
            <w:tcW w:w="1800" w:type="dxa"/>
          </w:tcPr>
          <w:p w14:paraId="0E57F3A6" w14:textId="34AE7940" w:rsidR="00536040" w:rsidRDefault="00536040" w:rsidP="00536040">
            <w:pPr>
              <w:pStyle w:val="CP5"/>
            </w:pPr>
            <w:r>
              <w:t>0x3</w:t>
            </w:r>
          </w:p>
        </w:tc>
        <w:tc>
          <w:tcPr>
            <w:tcW w:w="2126" w:type="dxa"/>
          </w:tcPr>
          <w:p w14:paraId="5F2ADDA0" w14:textId="77777777" w:rsidR="00536040" w:rsidRDefault="00536040" w:rsidP="00536040">
            <w:pPr>
              <w:pStyle w:val="CP5"/>
            </w:pPr>
          </w:p>
        </w:tc>
      </w:tr>
      <w:tr w:rsidR="00536040" w14:paraId="09375C01" w14:textId="6E9FDA3B" w:rsidTr="00C154BD">
        <w:trPr>
          <w:trHeight w:val="263"/>
          <w:jc w:val="center"/>
        </w:trPr>
        <w:tc>
          <w:tcPr>
            <w:tcW w:w="985" w:type="dxa"/>
          </w:tcPr>
          <w:p w14:paraId="2B91EDD7" w14:textId="402129FF" w:rsidR="00536040" w:rsidRDefault="00536040" w:rsidP="00536040">
            <w:pPr>
              <w:pStyle w:val="CP5"/>
            </w:pPr>
            <w:r>
              <w:t>%esi  -&gt;</w:t>
            </w:r>
          </w:p>
        </w:tc>
        <w:tc>
          <w:tcPr>
            <w:tcW w:w="1800" w:type="dxa"/>
          </w:tcPr>
          <w:p w14:paraId="33ABB3C0" w14:textId="4ECE8D5B" w:rsidR="00536040" w:rsidRDefault="00536040" w:rsidP="00536040">
            <w:pPr>
              <w:pStyle w:val="CP5"/>
            </w:pPr>
            <w:r>
              <w:t>0x2</w:t>
            </w:r>
          </w:p>
        </w:tc>
        <w:tc>
          <w:tcPr>
            <w:tcW w:w="2126" w:type="dxa"/>
          </w:tcPr>
          <w:p w14:paraId="5D1BA936" w14:textId="77777777" w:rsidR="00536040" w:rsidRDefault="00536040" w:rsidP="00536040">
            <w:pPr>
              <w:pStyle w:val="CP5"/>
            </w:pPr>
          </w:p>
        </w:tc>
      </w:tr>
      <w:tr w:rsidR="00536040" w14:paraId="724B82E3" w14:textId="3247E86F" w:rsidTr="00C154BD">
        <w:trPr>
          <w:trHeight w:val="270"/>
          <w:jc w:val="center"/>
        </w:trPr>
        <w:tc>
          <w:tcPr>
            <w:tcW w:w="985" w:type="dxa"/>
          </w:tcPr>
          <w:p w14:paraId="6F0CDE4F" w14:textId="6C2032A0" w:rsidR="00536040" w:rsidRDefault="00536040" w:rsidP="00536040">
            <w:pPr>
              <w:pStyle w:val="CP5"/>
            </w:pPr>
            <w:r>
              <w:t>%ebx -&gt;</w:t>
            </w:r>
          </w:p>
        </w:tc>
        <w:tc>
          <w:tcPr>
            <w:tcW w:w="1800" w:type="dxa"/>
          </w:tcPr>
          <w:p w14:paraId="2BD14E9B" w14:textId="31041098" w:rsidR="00536040" w:rsidRDefault="00536040" w:rsidP="00536040">
            <w:pPr>
              <w:pStyle w:val="CP5"/>
            </w:pPr>
            <w:r>
              <w:t>0x1</w:t>
            </w:r>
          </w:p>
        </w:tc>
        <w:tc>
          <w:tcPr>
            <w:tcW w:w="2126" w:type="dxa"/>
          </w:tcPr>
          <w:p w14:paraId="17C16BA6" w14:textId="77777777" w:rsidR="00536040" w:rsidRDefault="00536040" w:rsidP="00536040">
            <w:pPr>
              <w:pStyle w:val="CP5"/>
            </w:pPr>
          </w:p>
        </w:tc>
      </w:tr>
      <w:tr w:rsidR="00536040" w14:paraId="4344F4F9" w14:textId="7AD7D47E" w:rsidTr="00C154BD">
        <w:trPr>
          <w:trHeight w:val="270"/>
          <w:jc w:val="center"/>
        </w:trPr>
        <w:tc>
          <w:tcPr>
            <w:tcW w:w="985" w:type="dxa"/>
          </w:tcPr>
          <w:p w14:paraId="7386D7DB" w14:textId="77777777" w:rsidR="00536040" w:rsidRDefault="00536040" w:rsidP="00536040">
            <w:pPr>
              <w:pStyle w:val="CP5"/>
            </w:pPr>
          </w:p>
        </w:tc>
        <w:tc>
          <w:tcPr>
            <w:tcW w:w="1800" w:type="dxa"/>
          </w:tcPr>
          <w:p w14:paraId="55E93886" w14:textId="5BB96C91" w:rsidR="00536040" w:rsidRDefault="00536040" w:rsidP="00536040">
            <w:pPr>
              <w:pStyle w:val="CP5"/>
            </w:pPr>
          </w:p>
        </w:tc>
        <w:tc>
          <w:tcPr>
            <w:tcW w:w="2126" w:type="dxa"/>
          </w:tcPr>
          <w:p w14:paraId="6F2A4278" w14:textId="77777777" w:rsidR="00536040" w:rsidRDefault="00536040" w:rsidP="00536040">
            <w:pPr>
              <w:pStyle w:val="CP5"/>
            </w:pPr>
          </w:p>
        </w:tc>
      </w:tr>
    </w:tbl>
    <w:p w14:paraId="7A186A30" w14:textId="2ACAEBF1" w:rsidR="00536040" w:rsidRDefault="00536040" w:rsidP="00536040">
      <w:pPr>
        <w:pStyle w:val="CP5"/>
        <w:ind w:left="720"/>
      </w:pPr>
    </w:p>
    <w:p w14:paraId="1CA0C447" w14:textId="7BE6A31B" w:rsidR="00C154BD" w:rsidRDefault="00C154BD" w:rsidP="00C154BD">
      <w:pPr>
        <w:pStyle w:val="CP5"/>
        <w:numPr>
          <w:ilvl w:val="0"/>
          <w:numId w:val="22"/>
        </w:numPr>
      </w:pPr>
      <w:r>
        <w:rPr>
          <w:rFonts w:hint="eastAsia"/>
        </w:rPr>
        <w:t>本小题要画出执行到第</w:t>
      </w:r>
      <w:r>
        <w:rPr>
          <w:rFonts w:hint="eastAsia"/>
        </w:rPr>
        <w:t>10</w:t>
      </w:r>
      <w:r>
        <w:rPr>
          <w:rFonts w:hint="eastAsia"/>
        </w:rPr>
        <w:t>行时，</w:t>
      </w:r>
      <w:r>
        <w:rPr>
          <w:rFonts w:hint="eastAsia"/>
        </w:rPr>
        <w:t>stack</w:t>
      </w:r>
      <w:r>
        <w:rPr>
          <w:rFonts w:hint="eastAsia"/>
        </w:rPr>
        <w:t>的情况</w:t>
      </w:r>
    </w:p>
    <w:tbl>
      <w:tblPr>
        <w:tblStyle w:val="TableGridLight"/>
        <w:tblW w:w="0" w:type="auto"/>
        <w:jc w:val="center"/>
        <w:tblLook w:val="04A0" w:firstRow="1" w:lastRow="0" w:firstColumn="1" w:lastColumn="0" w:noHBand="0" w:noVBand="1"/>
      </w:tblPr>
      <w:tblGrid>
        <w:gridCol w:w="1844"/>
        <w:gridCol w:w="1211"/>
        <w:gridCol w:w="1574"/>
        <w:gridCol w:w="2126"/>
      </w:tblGrid>
      <w:tr w:rsidR="00E70111" w14:paraId="54D91772" w14:textId="77777777" w:rsidTr="000220B3">
        <w:trPr>
          <w:trHeight w:val="270"/>
          <w:jc w:val="center"/>
        </w:trPr>
        <w:tc>
          <w:tcPr>
            <w:tcW w:w="1844" w:type="dxa"/>
          </w:tcPr>
          <w:p w14:paraId="6476D106" w14:textId="77777777" w:rsidR="00E70111" w:rsidRDefault="00E70111" w:rsidP="005C2AEB">
            <w:pPr>
              <w:pStyle w:val="CP5"/>
            </w:pPr>
          </w:p>
        </w:tc>
        <w:tc>
          <w:tcPr>
            <w:tcW w:w="1211" w:type="dxa"/>
          </w:tcPr>
          <w:p w14:paraId="3D3DD182" w14:textId="77777777" w:rsidR="00E70111" w:rsidRDefault="00E70111" w:rsidP="005C2AEB">
            <w:pPr>
              <w:pStyle w:val="CP5"/>
            </w:pPr>
          </w:p>
        </w:tc>
        <w:tc>
          <w:tcPr>
            <w:tcW w:w="1574" w:type="dxa"/>
          </w:tcPr>
          <w:p w14:paraId="079B4B83" w14:textId="77777777" w:rsidR="00E70111" w:rsidRDefault="00E70111" w:rsidP="005C2AEB">
            <w:pPr>
              <w:pStyle w:val="CP5"/>
            </w:pPr>
          </w:p>
        </w:tc>
        <w:tc>
          <w:tcPr>
            <w:tcW w:w="2126" w:type="dxa"/>
          </w:tcPr>
          <w:p w14:paraId="6BAC878D" w14:textId="77777777" w:rsidR="00E70111" w:rsidRDefault="00E70111" w:rsidP="005C2AEB">
            <w:pPr>
              <w:pStyle w:val="CP5"/>
            </w:pPr>
          </w:p>
        </w:tc>
      </w:tr>
      <w:tr w:rsidR="00E70111" w14:paraId="365A013B" w14:textId="77777777" w:rsidTr="000220B3">
        <w:trPr>
          <w:trHeight w:val="270"/>
          <w:jc w:val="center"/>
        </w:trPr>
        <w:tc>
          <w:tcPr>
            <w:tcW w:w="1844" w:type="dxa"/>
          </w:tcPr>
          <w:p w14:paraId="1CEAAB5B" w14:textId="77777777" w:rsidR="00E70111" w:rsidRDefault="00E70111" w:rsidP="005C2AEB">
            <w:pPr>
              <w:pStyle w:val="CP5"/>
            </w:pPr>
          </w:p>
        </w:tc>
        <w:tc>
          <w:tcPr>
            <w:tcW w:w="1211" w:type="dxa"/>
          </w:tcPr>
          <w:p w14:paraId="71BC7070" w14:textId="77777777" w:rsidR="00E70111" w:rsidRDefault="00E70111" w:rsidP="005C2AEB">
            <w:pPr>
              <w:pStyle w:val="CP5"/>
            </w:pPr>
          </w:p>
        </w:tc>
        <w:tc>
          <w:tcPr>
            <w:tcW w:w="1574" w:type="dxa"/>
          </w:tcPr>
          <w:p w14:paraId="6532633C" w14:textId="77777777" w:rsidR="00E70111" w:rsidRDefault="00E70111" w:rsidP="005C2AEB">
            <w:pPr>
              <w:pStyle w:val="CP5"/>
            </w:pPr>
          </w:p>
        </w:tc>
        <w:tc>
          <w:tcPr>
            <w:tcW w:w="2126" w:type="dxa"/>
          </w:tcPr>
          <w:p w14:paraId="5915DA06" w14:textId="77777777" w:rsidR="00E70111" w:rsidRDefault="00E70111" w:rsidP="005C2AEB">
            <w:pPr>
              <w:pStyle w:val="CP5"/>
            </w:pPr>
          </w:p>
        </w:tc>
      </w:tr>
      <w:tr w:rsidR="005C2AEB" w14:paraId="601153E9" w14:textId="77777777" w:rsidTr="000220B3">
        <w:trPr>
          <w:trHeight w:val="270"/>
          <w:jc w:val="center"/>
        </w:trPr>
        <w:tc>
          <w:tcPr>
            <w:tcW w:w="1844" w:type="dxa"/>
          </w:tcPr>
          <w:p w14:paraId="01C7EFFC" w14:textId="39EE896A" w:rsidR="005C2AEB" w:rsidRDefault="005C2AEB" w:rsidP="005C2AEB">
            <w:pPr>
              <w:pStyle w:val="CP5"/>
            </w:pPr>
          </w:p>
        </w:tc>
        <w:tc>
          <w:tcPr>
            <w:tcW w:w="1211" w:type="dxa"/>
          </w:tcPr>
          <w:p w14:paraId="5E969FF3" w14:textId="5CD8BC98" w:rsidR="005C2AEB" w:rsidRDefault="005C2AEB" w:rsidP="005C2AEB">
            <w:pPr>
              <w:pStyle w:val="CP5"/>
            </w:pPr>
          </w:p>
        </w:tc>
        <w:tc>
          <w:tcPr>
            <w:tcW w:w="1574" w:type="dxa"/>
          </w:tcPr>
          <w:p w14:paraId="5383040B" w14:textId="0B776A6F" w:rsidR="005C2AEB" w:rsidRDefault="005C2AEB" w:rsidP="005C2AEB">
            <w:pPr>
              <w:pStyle w:val="CP5"/>
            </w:pPr>
            <w:r>
              <w:rPr>
                <w:rFonts w:hint="eastAsia"/>
              </w:rPr>
              <w:t>08</w:t>
            </w:r>
            <w:r>
              <w:t xml:space="preserve"> </w:t>
            </w:r>
            <w:r>
              <w:rPr>
                <w:rFonts w:hint="eastAsia"/>
              </w:rPr>
              <w:t>04</w:t>
            </w:r>
            <w:r>
              <w:t xml:space="preserve"> </w:t>
            </w:r>
            <w:r>
              <w:rPr>
                <w:rFonts w:hint="eastAsia"/>
              </w:rPr>
              <w:t>86</w:t>
            </w:r>
            <w:r>
              <w:t xml:space="preserve"> </w:t>
            </w:r>
            <w:r>
              <w:rPr>
                <w:rFonts w:hint="eastAsia"/>
              </w:rPr>
              <w:t>43</w:t>
            </w:r>
          </w:p>
        </w:tc>
        <w:tc>
          <w:tcPr>
            <w:tcW w:w="2126" w:type="dxa"/>
          </w:tcPr>
          <w:p w14:paraId="643F00DF" w14:textId="77777777" w:rsidR="005C2AEB" w:rsidRDefault="005C2AEB" w:rsidP="005C2AEB">
            <w:pPr>
              <w:pStyle w:val="CP5"/>
            </w:pPr>
            <w:r>
              <w:rPr>
                <w:rFonts w:hint="eastAsia"/>
              </w:rPr>
              <w:t>Return</w:t>
            </w:r>
            <w:r>
              <w:t xml:space="preserve"> </w:t>
            </w:r>
            <w:r>
              <w:rPr>
                <w:rFonts w:hint="eastAsia"/>
              </w:rPr>
              <w:t>address</w:t>
            </w:r>
          </w:p>
        </w:tc>
      </w:tr>
      <w:tr w:rsidR="005C2AEB" w14:paraId="2DAA53D8" w14:textId="77777777" w:rsidTr="000220B3">
        <w:trPr>
          <w:trHeight w:val="263"/>
          <w:jc w:val="center"/>
        </w:trPr>
        <w:tc>
          <w:tcPr>
            <w:tcW w:w="1844" w:type="dxa"/>
          </w:tcPr>
          <w:p w14:paraId="4BBCE264" w14:textId="6C85C17E" w:rsidR="005C2AEB" w:rsidRDefault="005C2AEB" w:rsidP="005C2AEB">
            <w:pPr>
              <w:pStyle w:val="CP5"/>
            </w:pPr>
            <w:r>
              <w:rPr>
                <w:rFonts w:hint="eastAsia"/>
              </w:rPr>
              <w:lastRenderedPageBreak/>
              <w:t>0x</w:t>
            </w:r>
            <w:r>
              <w:t>bffffc94 – 0x28</w:t>
            </w:r>
            <w:r w:rsidR="00224222">
              <w:t xml:space="preserve"> = </w:t>
            </w:r>
            <w:r w:rsidR="00224222">
              <w:rPr>
                <w:rFonts w:hint="eastAsia"/>
              </w:rPr>
              <w:t>0x</w:t>
            </w:r>
            <w:r w:rsidR="00224222">
              <w:t>bffffc6c</w:t>
            </w:r>
          </w:p>
        </w:tc>
        <w:tc>
          <w:tcPr>
            <w:tcW w:w="1211" w:type="dxa"/>
          </w:tcPr>
          <w:p w14:paraId="13CCF6E0" w14:textId="64D5556A" w:rsidR="005C2AEB" w:rsidRDefault="000220B3" w:rsidP="005C2AEB">
            <w:pPr>
              <w:pStyle w:val="CP5"/>
            </w:pPr>
            <w:r>
              <w:t>%ebp</w:t>
            </w:r>
          </w:p>
        </w:tc>
        <w:tc>
          <w:tcPr>
            <w:tcW w:w="1574" w:type="dxa"/>
          </w:tcPr>
          <w:p w14:paraId="3927B210" w14:textId="128381F9" w:rsidR="005C2AEB" w:rsidRDefault="005C2AEB" w:rsidP="005C2AEB">
            <w:pPr>
              <w:pStyle w:val="CP5"/>
            </w:pPr>
            <w:r>
              <w:rPr>
                <w:rFonts w:hint="eastAsia"/>
              </w:rPr>
              <w:t>0x</w:t>
            </w:r>
            <w:r>
              <w:t>bffffc94</w:t>
            </w:r>
          </w:p>
        </w:tc>
        <w:tc>
          <w:tcPr>
            <w:tcW w:w="2126" w:type="dxa"/>
          </w:tcPr>
          <w:p w14:paraId="42E6DC9D" w14:textId="77777777" w:rsidR="005C2AEB" w:rsidRDefault="005C2AEB" w:rsidP="005C2AEB">
            <w:pPr>
              <w:pStyle w:val="CP5"/>
            </w:pPr>
            <w:r>
              <w:t>Saved %ebp.</w:t>
            </w:r>
          </w:p>
        </w:tc>
      </w:tr>
      <w:tr w:rsidR="005C2AEB" w14:paraId="61BF2EA1" w14:textId="77777777" w:rsidTr="000220B3">
        <w:trPr>
          <w:trHeight w:val="270"/>
          <w:jc w:val="center"/>
        </w:trPr>
        <w:tc>
          <w:tcPr>
            <w:tcW w:w="1844" w:type="dxa"/>
          </w:tcPr>
          <w:p w14:paraId="1C440881" w14:textId="77777777" w:rsidR="005C2AEB" w:rsidRDefault="005C2AEB" w:rsidP="005C2AEB">
            <w:pPr>
              <w:pStyle w:val="CP5"/>
            </w:pPr>
          </w:p>
        </w:tc>
        <w:tc>
          <w:tcPr>
            <w:tcW w:w="1211" w:type="dxa"/>
          </w:tcPr>
          <w:p w14:paraId="7A5F5304" w14:textId="4750A286" w:rsidR="005C2AEB" w:rsidRDefault="00405880" w:rsidP="005C2AEB">
            <w:pPr>
              <w:pStyle w:val="CP5"/>
            </w:pPr>
            <w:r>
              <w:t>-</w:t>
            </w:r>
            <w:r w:rsidR="000220B3">
              <w:t>4</w:t>
            </w:r>
          </w:p>
        </w:tc>
        <w:tc>
          <w:tcPr>
            <w:tcW w:w="1574" w:type="dxa"/>
          </w:tcPr>
          <w:p w14:paraId="3600C095" w14:textId="45FD917F" w:rsidR="005C2AEB" w:rsidRDefault="005C2AEB" w:rsidP="005C2AEB">
            <w:pPr>
              <w:pStyle w:val="CP5"/>
            </w:pPr>
            <w:r>
              <w:t>0x3</w:t>
            </w:r>
          </w:p>
        </w:tc>
        <w:tc>
          <w:tcPr>
            <w:tcW w:w="2126" w:type="dxa"/>
          </w:tcPr>
          <w:p w14:paraId="55E8DEFB" w14:textId="38073362" w:rsidR="005C2AEB" w:rsidRDefault="005C2AEB" w:rsidP="005C2AEB">
            <w:pPr>
              <w:pStyle w:val="CP5"/>
            </w:pPr>
            <w:r>
              <w:t>Saved %edi.</w:t>
            </w:r>
          </w:p>
        </w:tc>
      </w:tr>
      <w:tr w:rsidR="005C2AEB" w14:paraId="1B6E1E50" w14:textId="77777777" w:rsidTr="000220B3">
        <w:trPr>
          <w:trHeight w:val="263"/>
          <w:jc w:val="center"/>
        </w:trPr>
        <w:tc>
          <w:tcPr>
            <w:tcW w:w="1844" w:type="dxa"/>
          </w:tcPr>
          <w:p w14:paraId="1DBA2330" w14:textId="77777777" w:rsidR="005C2AEB" w:rsidRDefault="005C2AEB" w:rsidP="005C2AEB">
            <w:pPr>
              <w:pStyle w:val="CP5"/>
            </w:pPr>
          </w:p>
        </w:tc>
        <w:tc>
          <w:tcPr>
            <w:tcW w:w="1211" w:type="dxa"/>
          </w:tcPr>
          <w:p w14:paraId="7E6CC275" w14:textId="3D9964E3" w:rsidR="005C2AEB" w:rsidRDefault="00405880" w:rsidP="005C2AEB">
            <w:pPr>
              <w:pStyle w:val="CP5"/>
            </w:pPr>
            <w:r>
              <w:t>-</w:t>
            </w:r>
            <w:r w:rsidR="000220B3">
              <w:t>8</w:t>
            </w:r>
          </w:p>
        </w:tc>
        <w:tc>
          <w:tcPr>
            <w:tcW w:w="1574" w:type="dxa"/>
          </w:tcPr>
          <w:p w14:paraId="2D6CF8E4" w14:textId="0AE600C0" w:rsidR="005C2AEB" w:rsidRDefault="005C2AEB" w:rsidP="005C2AEB">
            <w:pPr>
              <w:pStyle w:val="CP5"/>
            </w:pPr>
            <w:r>
              <w:t>0x2</w:t>
            </w:r>
          </w:p>
        </w:tc>
        <w:tc>
          <w:tcPr>
            <w:tcW w:w="2126" w:type="dxa"/>
          </w:tcPr>
          <w:p w14:paraId="48951C5E" w14:textId="24D20ABE" w:rsidR="005C2AEB" w:rsidRDefault="005C2AEB" w:rsidP="005C2AEB">
            <w:pPr>
              <w:pStyle w:val="CP5"/>
            </w:pPr>
            <w:r>
              <w:t>Saved %esi.</w:t>
            </w:r>
          </w:p>
        </w:tc>
      </w:tr>
      <w:tr w:rsidR="005C2AEB" w14:paraId="561607B0" w14:textId="77777777" w:rsidTr="000220B3">
        <w:trPr>
          <w:trHeight w:val="270"/>
          <w:jc w:val="center"/>
        </w:trPr>
        <w:tc>
          <w:tcPr>
            <w:tcW w:w="1844" w:type="dxa"/>
          </w:tcPr>
          <w:p w14:paraId="49320428" w14:textId="77777777" w:rsidR="005C2AEB" w:rsidRDefault="005C2AEB" w:rsidP="005C2AEB">
            <w:pPr>
              <w:pStyle w:val="CP5"/>
            </w:pPr>
          </w:p>
        </w:tc>
        <w:tc>
          <w:tcPr>
            <w:tcW w:w="1211" w:type="dxa"/>
          </w:tcPr>
          <w:p w14:paraId="6A8DA692" w14:textId="24F852CF" w:rsidR="005C2AEB" w:rsidRDefault="00405880" w:rsidP="005C2AEB">
            <w:pPr>
              <w:pStyle w:val="CP5"/>
            </w:pPr>
            <w:r>
              <w:t>-</w:t>
            </w:r>
            <w:r w:rsidR="000220B3">
              <w:t>c</w:t>
            </w:r>
          </w:p>
        </w:tc>
        <w:tc>
          <w:tcPr>
            <w:tcW w:w="1574" w:type="dxa"/>
          </w:tcPr>
          <w:p w14:paraId="573C2221" w14:textId="7F50651E" w:rsidR="005C2AEB" w:rsidRDefault="005C2AEB" w:rsidP="005C2AEB">
            <w:pPr>
              <w:pStyle w:val="CP5"/>
            </w:pPr>
            <w:r>
              <w:t>0x1</w:t>
            </w:r>
          </w:p>
        </w:tc>
        <w:tc>
          <w:tcPr>
            <w:tcW w:w="2126" w:type="dxa"/>
          </w:tcPr>
          <w:p w14:paraId="38F625D4" w14:textId="0AB30C5D" w:rsidR="005C2AEB" w:rsidRDefault="005C2AEB" w:rsidP="005C2AEB">
            <w:pPr>
              <w:pStyle w:val="CP5"/>
            </w:pPr>
            <w:r>
              <w:t>Saved %ebx.</w:t>
            </w:r>
          </w:p>
        </w:tc>
      </w:tr>
      <w:tr w:rsidR="005C2AEB" w14:paraId="4FD297D0" w14:textId="77777777" w:rsidTr="00E80572">
        <w:trPr>
          <w:trHeight w:val="270"/>
          <w:jc w:val="center"/>
        </w:trPr>
        <w:tc>
          <w:tcPr>
            <w:tcW w:w="1844" w:type="dxa"/>
          </w:tcPr>
          <w:p w14:paraId="1F3F5E8C" w14:textId="77777777" w:rsidR="005C2AEB" w:rsidRDefault="005C2AEB" w:rsidP="005C2AEB">
            <w:pPr>
              <w:pStyle w:val="CP5"/>
            </w:pPr>
          </w:p>
        </w:tc>
        <w:tc>
          <w:tcPr>
            <w:tcW w:w="1211" w:type="dxa"/>
          </w:tcPr>
          <w:p w14:paraId="284AAACE" w14:textId="02172A4C" w:rsidR="005C2AEB" w:rsidRDefault="00983C7D" w:rsidP="005C2AEB">
            <w:pPr>
              <w:pStyle w:val="CP5"/>
            </w:pPr>
            <w:r>
              <w:t>-</w:t>
            </w:r>
            <w:r w:rsidR="008E74A5">
              <w:t>10</w:t>
            </w:r>
          </w:p>
        </w:tc>
        <w:tc>
          <w:tcPr>
            <w:tcW w:w="1574" w:type="dxa"/>
            <w:shd w:val="clear" w:color="auto" w:fill="FFE599" w:themeFill="accent4" w:themeFillTint="66"/>
          </w:tcPr>
          <w:p w14:paraId="538759B5" w14:textId="32330702" w:rsidR="005C2AEB" w:rsidRPr="00E80572" w:rsidRDefault="005C2AEB" w:rsidP="005C2AEB">
            <w:pPr>
              <w:pStyle w:val="CP5"/>
              <w:rPr>
                <w:highlight w:val="yellow"/>
              </w:rPr>
            </w:pPr>
          </w:p>
        </w:tc>
        <w:tc>
          <w:tcPr>
            <w:tcW w:w="2126" w:type="dxa"/>
          </w:tcPr>
          <w:p w14:paraId="0A89496D" w14:textId="77777777" w:rsidR="005C2AEB" w:rsidRDefault="005C2AEB" w:rsidP="005C2AEB">
            <w:pPr>
              <w:pStyle w:val="CP5"/>
            </w:pPr>
          </w:p>
        </w:tc>
      </w:tr>
      <w:tr w:rsidR="001C0689" w14:paraId="149C053C" w14:textId="77777777" w:rsidTr="00E80572">
        <w:trPr>
          <w:trHeight w:val="270"/>
          <w:jc w:val="center"/>
        </w:trPr>
        <w:tc>
          <w:tcPr>
            <w:tcW w:w="1844" w:type="dxa"/>
          </w:tcPr>
          <w:p w14:paraId="327B7DF4" w14:textId="4F8874D0" w:rsidR="001C0689" w:rsidRDefault="001C0689" w:rsidP="001C0689">
            <w:pPr>
              <w:pStyle w:val="CP5"/>
            </w:pPr>
            <w:r>
              <w:rPr>
                <w:rFonts w:hint="eastAsia"/>
              </w:rPr>
              <w:t>0x</w:t>
            </w:r>
            <w:r>
              <w:t>bffffc6c – 14</w:t>
            </w:r>
          </w:p>
          <w:p w14:paraId="6B2823B4" w14:textId="32514F3A" w:rsidR="001C0689" w:rsidRDefault="001C0689" w:rsidP="001C0689">
            <w:pPr>
              <w:pStyle w:val="CP5"/>
            </w:pPr>
            <w:r>
              <w:t xml:space="preserve">= </w:t>
            </w:r>
            <w:r>
              <w:rPr>
                <w:rFonts w:hint="eastAsia"/>
              </w:rPr>
              <w:t>0x</w:t>
            </w:r>
            <w:r>
              <w:t>bffffc59</w:t>
            </w:r>
          </w:p>
        </w:tc>
        <w:tc>
          <w:tcPr>
            <w:tcW w:w="1211" w:type="dxa"/>
          </w:tcPr>
          <w:p w14:paraId="56082B20" w14:textId="1B69674A" w:rsidR="001C0689" w:rsidRDefault="001C0689" w:rsidP="001C0689">
            <w:pPr>
              <w:pStyle w:val="CP5"/>
            </w:pPr>
            <w:r>
              <w:t>-14</w:t>
            </w:r>
          </w:p>
        </w:tc>
        <w:tc>
          <w:tcPr>
            <w:tcW w:w="1574" w:type="dxa"/>
            <w:shd w:val="clear" w:color="auto" w:fill="FFE599" w:themeFill="accent4" w:themeFillTint="66"/>
          </w:tcPr>
          <w:p w14:paraId="126B45E4" w14:textId="2F75D41F" w:rsidR="001C0689" w:rsidRPr="00E80572" w:rsidRDefault="001C0689" w:rsidP="001C0689">
            <w:pPr>
              <w:pStyle w:val="CP5"/>
              <w:rPr>
                <w:highlight w:val="yellow"/>
              </w:rPr>
            </w:pPr>
          </w:p>
        </w:tc>
        <w:tc>
          <w:tcPr>
            <w:tcW w:w="2126" w:type="dxa"/>
          </w:tcPr>
          <w:p w14:paraId="3864F872" w14:textId="77777777" w:rsidR="001C0689" w:rsidRDefault="001C0689" w:rsidP="001C0689">
            <w:pPr>
              <w:pStyle w:val="CP5"/>
            </w:pPr>
          </w:p>
        </w:tc>
      </w:tr>
      <w:tr w:rsidR="001C0689" w14:paraId="7E55B8A1" w14:textId="77777777" w:rsidTr="000220B3">
        <w:trPr>
          <w:trHeight w:val="270"/>
          <w:jc w:val="center"/>
        </w:trPr>
        <w:tc>
          <w:tcPr>
            <w:tcW w:w="1844" w:type="dxa"/>
          </w:tcPr>
          <w:p w14:paraId="547291F2" w14:textId="77777777" w:rsidR="001C0689" w:rsidRDefault="001C0689" w:rsidP="001C0689">
            <w:pPr>
              <w:pStyle w:val="CP5"/>
            </w:pPr>
          </w:p>
        </w:tc>
        <w:tc>
          <w:tcPr>
            <w:tcW w:w="1211" w:type="dxa"/>
          </w:tcPr>
          <w:p w14:paraId="4A55E221" w14:textId="3BA59E23" w:rsidR="001C0689" w:rsidRDefault="001C0689" w:rsidP="001C0689">
            <w:pPr>
              <w:pStyle w:val="CP5"/>
            </w:pPr>
            <w:r>
              <w:t>-18</w:t>
            </w:r>
          </w:p>
        </w:tc>
        <w:tc>
          <w:tcPr>
            <w:tcW w:w="1574" w:type="dxa"/>
          </w:tcPr>
          <w:p w14:paraId="5BD0F76F" w14:textId="77777777" w:rsidR="001C0689" w:rsidRDefault="001C0689" w:rsidP="001C0689">
            <w:pPr>
              <w:pStyle w:val="CP5"/>
            </w:pPr>
          </w:p>
        </w:tc>
        <w:tc>
          <w:tcPr>
            <w:tcW w:w="2126" w:type="dxa"/>
          </w:tcPr>
          <w:p w14:paraId="7AB1494B" w14:textId="77777777" w:rsidR="001C0689" w:rsidRDefault="001C0689" w:rsidP="001C0689">
            <w:pPr>
              <w:pStyle w:val="CP5"/>
            </w:pPr>
          </w:p>
        </w:tc>
      </w:tr>
      <w:tr w:rsidR="001C0689" w14:paraId="1589B98E" w14:textId="77777777" w:rsidTr="000220B3">
        <w:trPr>
          <w:trHeight w:val="270"/>
          <w:jc w:val="center"/>
        </w:trPr>
        <w:tc>
          <w:tcPr>
            <w:tcW w:w="1844" w:type="dxa"/>
          </w:tcPr>
          <w:p w14:paraId="47928414" w14:textId="77777777" w:rsidR="001C0689" w:rsidRDefault="001C0689" w:rsidP="001C0689">
            <w:pPr>
              <w:pStyle w:val="CP5"/>
            </w:pPr>
          </w:p>
        </w:tc>
        <w:tc>
          <w:tcPr>
            <w:tcW w:w="1211" w:type="dxa"/>
          </w:tcPr>
          <w:p w14:paraId="5AE1C2EA" w14:textId="7FFC9B1D" w:rsidR="001C0689" w:rsidRDefault="001C0689" w:rsidP="001C0689">
            <w:pPr>
              <w:pStyle w:val="CP5"/>
            </w:pPr>
            <w:r>
              <w:t>-1C</w:t>
            </w:r>
          </w:p>
        </w:tc>
        <w:tc>
          <w:tcPr>
            <w:tcW w:w="1574" w:type="dxa"/>
          </w:tcPr>
          <w:p w14:paraId="21FF6812" w14:textId="77777777" w:rsidR="001C0689" w:rsidRDefault="001C0689" w:rsidP="001C0689">
            <w:pPr>
              <w:pStyle w:val="CP5"/>
            </w:pPr>
          </w:p>
        </w:tc>
        <w:tc>
          <w:tcPr>
            <w:tcW w:w="2126" w:type="dxa"/>
          </w:tcPr>
          <w:p w14:paraId="5E4844F1" w14:textId="77777777" w:rsidR="001C0689" w:rsidRDefault="001C0689" w:rsidP="001C0689">
            <w:pPr>
              <w:pStyle w:val="CP5"/>
            </w:pPr>
          </w:p>
        </w:tc>
      </w:tr>
      <w:tr w:rsidR="001C0689" w14:paraId="27C905DD" w14:textId="77777777" w:rsidTr="000220B3">
        <w:trPr>
          <w:trHeight w:val="270"/>
          <w:jc w:val="center"/>
        </w:trPr>
        <w:tc>
          <w:tcPr>
            <w:tcW w:w="1844" w:type="dxa"/>
          </w:tcPr>
          <w:p w14:paraId="3369E876" w14:textId="77777777" w:rsidR="001C0689" w:rsidRDefault="001C0689" w:rsidP="001C0689">
            <w:pPr>
              <w:pStyle w:val="CP5"/>
            </w:pPr>
          </w:p>
        </w:tc>
        <w:tc>
          <w:tcPr>
            <w:tcW w:w="1211" w:type="dxa"/>
          </w:tcPr>
          <w:p w14:paraId="0107CBFD" w14:textId="6E68CD5D" w:rsidR="001C0689" w:rsidRDefault="001C0689" w:rsidP="001C0689">
            <w:pPr>
              <w:pStyle w:val="CP5"/>
            </w:pPr>
            <w:r>
              <w:t>-20</w:t>
            </w:r>
          </w:p>
        </w:tc>
        <w:tc>
          <w:tcPr>
            <w:tcW w:w="1574" w:type="dxa"/>
          </w:tcPr>
          <w:p w14:paraId="23296993" w14:textId="77777777" w:rsidR="001C0689" w:rsidRDefault="001C0689" w:rsidP="001C0689">
            <w:pPr>
              <w:pStyle w:val="CP5"/>
            </w:pPr>
          </w:p>
        </w:tc>
        <w:tc>
          <w:tcPr>
            <w:tcW w:w="2126" w:type="dxa"/>
          </w:tcPr>
          <w:p w14:paraId="06C3FCE1" w14:textId="77777777" w:rsidR="001C0689" w:rsidRDefault="001C0689" w:rsidP="001C0689">
            <w:pPr>
              <w:pStyle w:val="CP5"/>
            </w:pPr>
          </w:p>
        </w:tc>
      </w:tr>
      <w:tr w:rsidR="001C0689" w14:paraId="6797B6E2" w14:textId="77777777" w:rsidTr="000220B3">
        <w:trPr>
          <w:trHeight w:val="270"/>
          <w:jc w:val="center"/>
        </w:trPr>
        <w:tc>
          <w:tcPr>
            <w:tcW w:w="1844" w:type="dxa"/>
          </w:tcPr>
          <w:p w14:paraId="31DB63D2" w14:textId="77777777" w:rsidR="001C0689" w:rsidRDefault="001C0689" w:rsidP="001C0689">
            <w:pPr>
              <w:pStyle w:val="CP5"/>
            </w:pPr>
          </w:p>
        </w:tc>
        <w:tc>
          <w:tcPr>
            <w:tcW w:w="1211" w:type="dxa"/>
          </w:tcPr>
          <w:p w14:paraId="48913F63" w14:textId="37AA78F5" w:rsidR="001C0689" w:rsidRDefault="001C0689" w:rsidP="001C0689">
            <w:pPr>
              <w:pStyle w:val="CP5"/>
            </w:pPr>
            <w:r>
              <w:t>-24</w:t>
            </w:r>
          </w:p>
        </w:tc>
        <w:tc>
          <w:tcPr>
            <w:tcW w:w="1574" w:type="dxa"/>
          </w:tcPr>
          <w:p w14:paraId="0739997A" w14:textId="77777777" w:rsidR="001C0689" w:rsidRDefault="001C0689" w:rsidP="001C0689">
            <w:pPr>
              <w:pStyle w:val="CP5"/>
            </w:pPr>
          </w:p>
        </w:tc>
        <w:tc>
          <w:tcPr>
            <w:tcW w:w="2126" w:type="dxa"/>
          </w:tcPr>
          <w:p w14:paraId="47C18EFF" w14:textId="77777777" w:rsidR="001C0689" w:rsidRDefault="001C0689" w:rsidP="001C0689">
            <w:pPr>
              <w:pStyle w:val="CP5"/>
            </w:pPr>
          </w:p>
        </w:tc>
      </w:tr>
      <w:tr w:rsidR="001C0689" w14:paraId="671CAA45" w14:textId="77777777" w:rsidTr="000220B3">
        <w:trPr>
          <w:trHeight w:val="270"/>
          <w:jc w:val="center"/>
        </w:trPr>
        <w:tc>
          <w:tcPr>
            <w:tcW w:w="1844" w:type="dxa"/>
          </w:tcPr>
          <w:p w14:paraId="45CD9583" w14:textId="77777777" w:rsidR="001C0689" w:rsidRDefault="001C0689" w:rsidP="001C0689">
            <w:pPr>
              <w:pStyle w:val="CP5"/>
            </w:pPr>
            <w:r>
              <w:rPr>
                <w:rFonts w:hint="eastAsia"/>
              </w:rPr>
              <w:t>0x</w:t>
            </w:r>
            <w:r>
              <w:t>bffffc6c – 28</w:t>
            </w:r>
          </w:p>
          <w:p w14:paraId="455BF29C" w14:textId="7AEDABB6" w:rsidR="001C0689" w:rsidRDefault="001C0689" w:rsidP="001C0689">
            <w:pPr>
              <w:pStyle w:val="CP5"/>
            </w:pPr>
            <w:r>
              <w:t xml:space="preserve">= </w:t>
            </w:r>
            <w:r>
              <w:rPr>
                <w:rFonts w:hint="eastAsia"/>
              </w:rPr>
              <w:t>0x</w:t>
            </w:r>
            <w:r>
              <w:t>bffffc45</w:t>
            </w:r>
          </w:p>
        </w:tc>
        <w:tc>
          <w:tcPr>
            <w:tcW w:w="1211" w:type="dxa"/>
          </w:tcPr>
          <w:p w14:paraId="2631C454" w14:textId="72B36A54" w:rsidR="001C0689" w:rsidRDefault="001C0689" w:rsidP="001C0689">
            <w:pPr>
              <w:pStyle w:val="CP5"/>
            </w:pPr>
            <w:r>
              <w:t>-28</w:t>
            </w:r>
          </w:p>
        </w:tc>
        <w:tc>
          <w:tcPr>
            <w:tcW w:w="1574" w:type="dxa"/>
          </w:tcPr>
          <w:p w14:paraId="5E4598BD" w14:textId="160A4D2C" w:rsidR="001C0689" w:rsidRDefault="00E70111" w:rsidP="001C0689">
            <w:pPr>
              <w:pStyle w:val="CP5"/>
            </w:pPr>
            <w:r>
              <w:rPr>
                <w:rFonts w:hint="eastAsia"/>
              </w:rPr>
              <w:t>0x</w:t>
            </w:r>
            <w:r>
              <w:t>bffffc59</w:t>
            </w:r>
          </w:p>
        </w:tc>
        <w:tc>
          <w:tcPr>
            <w:tcW w:w="2126" w:type="dxa"/>
          </w:tcPr>
          <w:p w14:paraId="2F017CC7" w14:textId="615715DE" w:rsidR="001C0689" w:rsidRDefault="001C0689" w:rsidP="001C0689">
            <w:pPr>
              <w:pStyle w:val="CP5"/>
            </w:pPr>
            <w:r>
              <w:t>%esp</w:t>
            </w:r>
          </w:p>
        </w:tc>
      </w:tr>
      <w:tr w:rsidR="001C0689" w14:paraId="2DBB277B" w14:textId="77777777" w:rsidTr="000220B3">
        <w:trPr>
          <w:trHeight w:val="270"/>
          <w:jc w:val="center"/>
        </w:trPr>
        <w:tc>
          <w:tcPr>
            <w:tcW w:w="1844" w:type="dxa"/>
          </w:tcPr>
          <w:p w14:paraId="3BD04534" w14:textId="2FD6F56C" w:rsidR="001C0689" w:rsidRDefault="001C0689" w:rsidP="001C0689">
            <w:pPr>
              <w:pStyle w:val="CP5"/>
            </w:pPr>
          </w:p>
        </w:tc>
        <w:tc>
          <w:tcPr>
            <w:tcW w:w="1211" w:type="dxa"/>
          </w:tcPr>
          <w:p w14:paraId="3FFBA0C0" w14:textId="58F96700" w:rsidR="001C0689" w:rsidRDefault="001F6475" w:rsidP="001C0689">
            <w:pPr>
              <w:pStyle w:val="CP5"/>
            </w:pPr>
            <w:r>
              <w:t>-2C</w:t>
            </w:r>
          </w:p>
        </w:tc>
        <w:tc>
          <w:tcPr>
            <w:tcW w:w="1574" w:type="dxa"/>
          </w:tcPr>
          <w:p w14:paraId="3352BCD1" w14:textId="77777777" w:rsidR="001C0689" w:rsidRDefault="001C0689" w:rsidP="001C0689">
            <w:pPr>
              <w:pStyle w:val="CP5"/>
            </w:pPr>
          </w:p>
        </w:tc>
        <w:tc>
          <w:tcPr>
            <w:tcW w:w="2126" w:type="dxa"/>
          </w:tcPr>
          <w:p w14:paraId="08227A51" w14:textId="77777777" w:rsidR="001C0689" w:rsidRDefault="001C0689" w:rsidP="001C0689">
            <w:pPr>
              <w:pStyle w:val="CP5"/>
            </w:pPr>
          </w:p>
        </w:tc>
      </w:tr>
      <w:tr w:rsidR="00D86152" w14:paraId="3CD65E95" w14:textId="77777777" w:rsidTr="000220B3">
        <w:trPr>
          <w:trHeight w:val="270"/>
          <w:jc w:val="center"/>
        </w:trPr>
        <w:tc>
          <w:tcPr>
            <w:tcW w:w="1844" w:type="dxa"/>
          </w:tcPr>
          <w:p w14:paraId="07C96653" w14:textId="77777777" w:rsidR="00D86152" w:rsidRDefault="00D86152" w:rsidP="001C0689">
            <w:pPr>
              <w:pStyle w:val="CP5"/>
            </w:pPr>
          </w:p>
        </w:tc>
        <w:tc>
          <w:tcPr>
            <w:tcW w:w="1211" w:type="dxa"/>
          </w:tcPr>
          <w:p w14:paraId="546732AD" w14:textId="77777777" w:rsidR="00D86152" w:rsidRDefault="00D86152" w:rsidP="001C0689">
            <w:pPr>
              <w:pStyle w:val="CP5"/>
            </w:pPr>
          </w:p>
        </w:tc>
        <w:tc>
          <w:tcPr>
            <w:tcW w:w="1574" w:type="dxa"/>
          </w:tcPr>
          <w:p w14:paraId="160FFD5A" w14:textId="77777777" w:rsidR="00D86152" w:rsidRDefault="00D86152" w:rsidP="001C0689">
            <w:pPr>
              <w:pStyle w:val="CP5"/>
            </w:pPr>
          </w:p>
        </w:tc>
        <w:tc>
          <w:tcPr>
            <w:tcW w:w="2126" w:type="dxa"/>
          </w:tcPr>
          <w:p w14:paraId="7E772BC0" w14:textId="77777777" w:rsidR="00D86152" w:rsidRDefault="00D86152" w:rsidP="001C0689">
            <w:pPr>
              <w:pStyle w:val="CP5"/>
            </w:pPr>
          </w:p>
        </w:tc>
      </w:tr>
      <w:tr w:rsidR="00D86152" w14:paraId="3EAFF46F" w14:textId="77777777" w:rsidTr="000220B3">
        <w:trPr>
          <w:trHeight w:val="270"/>
          <w:jc w:val="center"/>
        </w:trPr>
        <w:tc>
          <w:tcPr>
            <w:tcW w:w="1844" w:type="dxa"/>
          </w:tcPr>
          <w:p w14:paraId="47A698CA" w14:textId="77777777" w:rsidR="00D86152" w:rsidRDefault="00D86152" w:rsidP="001C0689">
            <w:pPr>
              <w:pStyle w:val="CP5"/>
            </w:pPr>
          </w:p>
        </w:tc>
        <w:tc>
          <w:tcPr>
            <w:tcW w:w="1211" w:type="dxa"/>
          </w:tcPr>
          <w:p w14:paraId="5D404A2F" w14:textId="77777777" w:rsidR="00D86152" w:rsidRDefault="00D86152" w:rsidP="001C0689">
            <w:pPr>
              <w:pStyle w:val="CP5"/>
            </w:pPr>
          </w:p>
        </w:tc>
        <w:tc>
          <w:tcPr>
            <w:tcW w:w="1574" w:type="dxa"/>
          </w:tcPr>
          <w:p w14:paraId="066ACDE3" w14:textId="77777777" w:rsidR="00D86152" w:rsidRDefault="00D86152" w:rsidP="001C0689">
            <w:pPr>
              <w:pStyle w:val="CP5"/>
            </w:pPr>
          </w:p>
        </w:tc>
        <w:tc>
          <w:tcPr>
            <w:tcW w:w="2126" w:type="dxa"/>
          </w:tcPr>
          <w:p w14:paraId="4A6924A7" w14:textId="77777777" w:rsidR="00D86152" w:rsidRDefault="00D86152" w:rsidP="001C0689">
            <w:pPr>
              <w:pStyle w:val="CP5"/>
            </w:pPr>
          </w:p>
        </w:tc>
      </w:tr>
    </w:tbl>
    <w:p w14:paraId="45CA4B60" w14:textId="2125BF6F" w:rsidR="00C154BD" w:rsidRDefault="00E80572" w:rsidP="00C154BD">
      <w:pPr>
        <w:pStyle w:val="CP5"/>
        <w:numPr>
          <w:ilvl w:val="0"/>
          <w:numId w:val="22"/>
        </w:numPr>
      </w:pPr>
      <w:r>
        <w:rPr>
          <w:rFonts w:hint="eastAsia"/>
        </w:rPr>
        <w:t>上图黄色区域是程序准备存储输入数据的位置。</w:t>
      </w:r>
    </w:p>
    <w:p w14:paraId="402DB7E7" w14:textId="2B555208" w:rsidR="00E80572" w:rsidRDefault="00F12FF8" w:rsidP="00C154BD">
      <w:pPr>
        <w:pStyle w:val="CP5"/>
        <w:numPr>
          <w:ilvl w:val="0"/>
          <w:numId w:val="22"/>
        </w:numPr>
      </w:pPr>
      <w:r>
        <w:rPr>
          <w:rFonts w:hint="eastAsia"/>
        </w:rPr>
        <w:t>当输入字符串为“</w:t>
      </w:r>
      <w:r>
        <w:rPr>
          <w:rFonts w:hint="eastAsia"/>
        </w:rPr>
        <w:t>012345678901234567890123</w:t>
      </w:r>
      <w:r>
        <w:rPr>
          <w:rFonts w:hint="eastAsia"/>
        </w:rPr>
        <w:t>”时，该字符串的</w:t>
      </w:r>
      <w:r w:rsidR="00B75B66">
        <w:rPr>
          <w:rFonts w:hint="eastAsia"/>
        </w:rPr>
        <w:t>可见字符总</w:t>
      </w:r>
      <w:r>
        <w:rPr>
          <w:rFonts w:hint="eastAsia"/>
        </w:rPr>
        <w:t>长度是</w:t>
      </w:r>
      <w:r w:rsidRPr="00B75B66">
        <w:rPr>
          <w:rFonts w:hint="eastAsia"/>
          <w:strike/>
          <w:color w:val="D9D9D9" w:themeColor="background1" w:themeShade="D9"/>
        </w:rPr>
        <w:t>23</w:t>
      </w:r>
      <w:r w:rsidR="00B75B66">
        <w:rPr>
          <w:rFonts w:hint="eastAsia"/>
        </w:rPr>
        <w:t>24</w:t>
      </w:r>
      <w:r>
        <w:rPr>
          <w:rFonts w:hint="eastAsia"/>
        </w:rPr>
        <w:t>bytes</w:t>
      </w:r>
      <w:r>
        <w:rPr>
          <w:rFonts w:hint="eastAsia"/>
        </w:rPr>
        <w:t>。</w:t>
      </w:r>
      <w:r w:rsidR="00B75B66">
        <w:rPr>
          <w:rFonts w:hint="eastAsia"/>
        </w:rPr>
        <w:t>同时，在该字符串末尾有一个不可见字符</w:t>
      </w:r>
      <w:r w:rsidR="00B75B66">
        <w:rPr>
          <w:rFonts w:hint="eastAsia"/>
        </w:rPr>
        <w:t>NULL</w:t>
      </w:r>
      <w:r w:rsidR="00B75B66">
        <w:rPr>
          <w:rFonts w:hint="eastAsia"/>
        </w:rPr>
        <w:t>。因此，该字符串的总长度是</w:t>
      </w:r>
      <w:r w:rsidR="00B75B66">
        <w:rPr>
          <w:rFonts w:hint="eastAsia"/>
        </w:rPr>
        <w:t>25bytes</w:t>
      </w:r>
      <w:r w:rsidR="00B75B66">
        <w:rPr>
          <w:rFonts w:hint="eastAsia"/>
        </w:rPr>
        <w:t>。</w:t>
      </w:r>
      <w:r w:rsidR="004D5402">
        <w:rPr>
          <w:rFonts w:hint="eastAsia"/>
        </w:rPr>
        <w:t>此时，</w:t>
      </w:r>
      <w:r w:rsidR="004D5402">
        <w:rPr>
          <w:rFonts w:hint="eastAsia"/>
        </w:rPr>
        <w:t>callee</w:t>
      </w:r>
      <w:r w:rsidR="004D5402">
        <w:t>-saved</w:t>
      </w:r>
      <w:r w:rsidR="004D5402">
        <w:rPr>
          <w:rFonts w:hint="eastAsia"/>
        </w:rPr>
        <w:t>数据</w:t>
      </w:r>
      <w:r w:rsidR="00B75B66">
        <w:rPr>
          <w:rFonts w:hint="eastAsia"/>
        </w:rPr>
        <w:t>和</w:t>
      </w:r>
      <w:r w:rsidR="00B75B66">
        <w:rPr>
          <w:rFonts w:hint="eastAsia"/>
        </w:rPr>
        <w:t>return</w:t>
      </w:r>
      <w:r w:rsidR="00B75B66">
        <w:t xml:space="preserve"> </w:t>
      </w:r>
      <w:r w:rsidR="00B75B66">
        <w:rPr>
          <w:rFonts w:hint="eastAsia"/>
        </w:rPr>
        <w:t>address</w:t>
      </w:r>
      <w:r w:rsidR="00B75B66">
        <w:rPr>
          <w:rFonts w:hint="eastAsia"/>
        </w:rPr>
        <w:t>最后一个</w:t>
      </w:r>
      <w:r w:rsidR="00B75B66">
        <w:rPr>
          <w:rFonts w:hint="eastAsia"/>
        </w:rPr>
        <w:t>byte</w:t>
      </w:r>
      <w:r w:rsidR="004D5402">
        <w:rPr>
          <w:rFonts w:hint="eastAsia"/>
        </w:rPr>
        <w:t>均会</w:t>
      </w:r>
      <w:r w:rsidR="00B75B66">
        <w:rPr>
          <w:rFonts w:hint="eastAsia"/>
        </w:rPr>
        <w:t>被该字符串覆盖，导致被</w:t>
      </w:r>
      <w:r w:rsidR="004D5402">
        <w:rPr>
          <w:rFonts w:hint="eastAsia"/>
        </w:rPr>
        <w:t>corrupted</w:t>
      </w:r>
      <w:r w:rsidR="004D5402">
        <w:rPr>
          <w:rFonts w:hint="eastAsia"/>
        </w:rPr>
        <w:t>。</w:t>
      </w:r>
    </w:p>
    <w:tbl>
      <w:tblPr>
        <w:tblStyle w:val="TableGridLight"/>
        <w:tblW w:w="0" w:type="auto"/>
        <w:jc w:val="center"/>
        <w:tblLook w:val="04A0" w:firstRow="1" w:lastRow="0" w:firstColumn="1" w:lastColumn="0" w:noHBand="0" w:noVBand="1"/>
      </w:tblPr>
      <w:tblGrid>
        <w:gridCol w:w="1574"/>
        <w:gridCol w:w="1661"/>
      </w:tblGrid>
      <w:tr w:rsidR="00B75B66" w14:paraId="78AE51AF" w14:textId="77777777" w:rsidTr="007144C5">
        <w:trPr>
          <w:trHeight w:val="270"/>
          <w:jc w:val="center"/>
        </w:trPr>
        <w:tc>
          <w:tcPr>
            <w:tcW w:w="1574" w:type="dxa"/>
          </w:tcPr>
          <w:p w14:paraId="37E0E648" w14:textId="6DC27196" w:rsidR="00B75B66" w:rsidRDefault="00B75B66" w:rsidP="00A414D5">
            <w:pPr>
              <w:pStyle w:val="CP5"/>
            </w:pPr>
            <w:r>
              <w:rPr>
                <w:rFonts w:hint="eastAsia"/>
              </w:rPr>
              <w:t>08</w:t>
            </w:r>
            <w:r>
              <w:t xml:space="preserve"> </w:t>
            </w:r>
            <w:r>
              <w:rPr>
                <w:rFonts w:hint="eastAsia"/>
              </w:rPr>
              <w:t>04</w:t>
            </w:r>
            <w:r>
              <w:t xml:space="preserve"> </w:t>
            </w:r>
            <w:r>
              <w:rPr>
                <w:rFonts w:hint="eastAsia"/>
              </w:rPr>
              <w:t>86</w:t>
            </w:r>
            <w:r>
              <w:t xml:space="preserve"> </w:t>
            </w:r>
            <w:r w:rsidRPr="00B75B66">
              <w:rPr>
                <w:rFonts w:hint="eastAsia"/>
                <w:shd w:val="clear" w:color="auto" w:fill="FFE599" w:themeFill="accent4" w:themeFillTint="66"/>
              </w:rPr>
              <w:t>00</w:t>
            </w:r>
          </w:p>
        </w:tc>
        <w:tc>
          <w:tcPr>
            <w:tcW w:w="1661" w:type="dxa"/>
          </w:tcPr>
          <w:p w14:paraId="49EF3418" w14:textId="77777777" w:rsidR="00B75B66" w:rsidRDefault="00B75B66" w:rsidP="00A414D5">
            <w:pPr>
              <w:pStyle w:val="CP5"/>
            </w:pPr>
            <w:r>
              <w:rPr>
                <w:rFonts w:hint="eastAsia"/>
              </w:rPr>
              <w:t>Return</w:t>
            </w:r>
            <w:r>
              <w:t xml:space="preserve"> </w:t>
            </w:r>
            <w:r>
              <w:rPr>
                <w:rFonts w:hint="eastAsia"/>
              </w:rPr>
              <w:t>address</w:t>
            </w:r>
          </w:p>
        </w:tc>
      </w:tr>
      <w:tr w:rsidR="00B75B66" w14:paraId="1AB42716" w14:textId="77777777" w:rsidTr="007144C5">
        <w:trPr>
          <w:trHeight w:val="263"/>
          <w:jc w:val="center"/>
        </w:trPr>
        <w:tc>
          <w:tcPr>
            <w:tcW w:w="1574" w:type="dxa"/>
            <w:shd w:val="clear" w:color="auto" w:fill="FFE599" w:themeFill="accent4" w:themeFillTint="66"/>
          </w:tcPr>
          <w:p w14:paraId="5280A607" w14:textId="4169230C" w:rsidR="00B75B66" w:rsidRDefault="007144C5" w:rsidP="00A414D5">
            <w:pPr>
              <w:pStyle w:val="CP5"/>
            </w:pPr>
            <w:r>
              <w:t>3</w:t>
            </w:r>
            <w:r w:rsidR="00B75B66">
              <w:rPr>
                <w:rFonts w:hint="eastAsia"/>
              </w:rPr>
              <w:t>3</w:t>
            </w:r>
            <w:r w:rsidR="00B75B66">
              <w:t xml:space="preserve"> </w:t>
            </w:r>
            <w:r>
              <w:rPr>
                <w:rFonts w:hint="eastAsia"/>
              </w:rPr>
              <w:t>3</w:t>
            </w:r>
            <w:r w:rsidR="00B75B66">
              <w:rPr>
                <w:rFonts w:hint="eastAsia"/>
              </w:rPr>
              <w:t>2</w:t>
            </w:r>
            <w:r w:rsidR="00B75B66">
              <w:t xml:space="preserve"> </w:t>
            </w:r>
            <w:r>
              <w:t>3</w:t>
            </w:r>
            <w:r w:rsidR="00B75B66">
              <w:t xml:space="preserve">1 </w:t>
            </w:r>
            <w:r>
              <w:rPr>
                <w:rFonts w:hint="eastAsia"/>
              </w:rPr>
              <w:t>30</w:t>
            </w:r>
          </w:p>
        </w:tc>
        <w:tc>
          <w:tcPr>
            <w:tcW w:w="1661" w:type="dxa"/>
          </w:tcPr>
          <w:p w14:paraId="2C6E3356" w14:textId="77777777" w:rsidR="00B75B66" w:rsidRDefault="00B75B66" w:rsidP="00A414D5">
            <w:pPr>
              <w:pStyle w:val="CP5"/>
            </w:pPr>
            <w:r>
              <w:t>Saved %ebp.</w:t>
            </w:r>
          </w:p>
        </w:tc>
      </w:tr>
      <w:tr w:rsidR="00B75B66" w14:paraId="4DD4B98A" w14:textId="77777777" w:rsidTr="007144C5">
        <w:trPr>
          <w:trHeight w:val="270"/>
          <w:jc w:val="center"/>
        </w:trPr>
        <w:tc>
          <w:tcPr>
            <w:tcW w:w="1574" w:type="dxa"/>
            <w:shd w:val="clear" w:color="auto" w:fill="FFE599" w:themeFill="accent4" w:themeFillTint="66"/>
          </w:tcPr>
          <w:p w14:paraId="0C4C3D5A" w14:textId="186A067D" w:rsidR="00B75B66" w:rsidRDefault="007144C5" w:rsidP="00B75B66">
            <w:pPr>
              <w:pStyle w:val="CP5"/>
            </w:pPr>
            <w:r>
              <w:rPr>
                <w:rFonts w:hint="eastAsia"/>
              </w:rPr>
              <w:t>3</w:t>
            </w:r>
            <w:r w:rsidR="00B75B66">
              <w:rPr>
                <w:rFonts w:hint="eastAsia"/>
              </w:rPr>
              <w:t>9</w:t>
            </w:r>
            <w:r w:rsidR="00B75B66">
              <w:t xml:space="preserve"> </w:t>
            </w:r>
            <w:r>
              <w:rPr>
                <w:rFonts w:hint="eastAsia"/>
              </w:rPr>
              <w:t>3</w:t>
            </w:r>
            <w:r w:rsidR="00B75B66">
              <w:rPr>
                <w:rFonts w:hint="eastAsia"/>
              </w:rPr>
              <w:t>8</w:t>
            </w:r>
            <w:r w:rsidR="00B75B66">
              <w:t xml:space="preserve"> </w:t>
            </w:r>
            <w:r>
              <w:t>3</w:t>
            </w:r>
            <w:r w:rsidR="00B75B66">
              <w:rPr>
                <w:rFonts w:hint="eastAsia"/>
              </w:rPr>
              <w:t>7</w:t>
            </w:r>
            <w:r w:rsidR="00B75B66">
              <w:t xml:space="preserve"> </w:t>
            </w:r>
            <w:r>
              <w:rPr>
                <w:rFonts w:hint="eastAsia"/>
              </w:rPr>
              <w:t>3</w:t>
            </w:r>
            <w:r w:rsidR="00B75B66">
              <w:rPr>
                <w:rFonts w:hint="eastAsia"/>
              </w:rPr>
              <w:t>6</w:t>
            </w:r>
            <w:r w:rsidR="00B75B66">
              <w:t xml:space="preserve"> </w:t>
            </w:r>
          </w:p>
        </w:tc>
        <w:tc>
          <w:tcPr>
            <w:tcW w:w="1661" w:type="dxa"/>
          </w:tcPr>
          <w:p w14:paraId="63DA6EAC" w14:textId="77777777" w:rsidR="00B75B66" w:rsidRDefault="00B75B66" w:rsidP="00B75B66">
            <w:pPr>
              <w:pStyle w:val="CP5"/>
            </w:pPr>
            <w:r>
              <w:t>Saved %edi.</w:t>
            </w:r>
          </w:p>
        </w:tc>
      </w:tr>
      <w:tr w:rsidR="00B75B66" w14:paraId="49494299" w14:textId="77777777" w:rsidTr="007144C5">
        <w:trPr>
          <w:trHeight w:val="263"/>
          <w:jc w:val="center"/>
        </w:trPr>
        <w:tc>
          <w:tcPr>
            <w:tcW w:w="1574" w:type="dxa"/>
            <w:shd w:val="clear" w:color="auto" w:fill="FFE599" w:themeFill="accent4" w:themeFillTint="66"/>
          </w:tcPr>
          <w:p w14:paraId="74DEC30A" w14:textId="0338E5F5" w:rsidR="00B75B66" w:rsidRDefault="007144C5" w:rsidP="00B75B66">
            <w:pPr>
              <w:pStyle w:val="CP5"/>
            </w:pPr>
            <w:r>
              <w:t>3</w:t>
            </w:r>
            <w:r w:rsidR="00B75B66">
              <w:rPr>
                <w:rFonts w:hint="eastAsia"/>
              </w:rPr>
              <w:t>5</w:t>
            </w:r>
            <w:r w:rsidR="00B75B66">
              <w:t xml:space="preserve"> </w:t>
            </w:r>
            <w:r>
              <w:rPr>
                <w:rFonts w:hint="eastAsia"/>
              </w:rPr>
              <w:t>3</w:t>
            </w:r>
            <w:r w:rsidR="00B75B66">
              <w:rPr>
                <w:rFonts w:hint="eastAsia"/>
              </w:rPr>
              <w:t>4</w:t>
            </w:r>
            <w:r w:rsidR="00B75B66">
              <w:t xml:space="preserve"> </w:t>
            </w:r>
            <w:r>
              <w:t>3</w:t>
            </w:r>
            <w:r w:rsidR="00B75B66">
              <w:rPr>
                <w:rFonts w:hint="eastAsia"/>
              </w:rPr>
              <w:t>3</w:t>
            </w:r>
            <w:r w:rsidR="00B75B66">
              <w:t xml:space="preserve"> </w:t>
            </w:r>
            <w:r>
              <w:rPr>
                <w:rFonts w:hint="eastAsia"/>
              </w:rPr>
              <w:t>3</w:t>
            </w:r>
            <w:r w:rsidR="00B75B66">
              <w:rPr>
                <w:rFonts w:hint="eastAsia"/>
              </w:rPr>
              <w:t>2</w:t>
            </w:r>
            <w:r w:rsidR="00B75B66">
              <w:t xml:space="preserve"> </w:t>
            </w:r>
          </w:p>
        </w:tc>
        <w:tc>
          <w:tcPr>
            <w:tcW w:w="1661" w:type="dxa"/>
          </w:tcPr>
          <w:p w14:paraId="20ED43A8" w14:textId="77777777" w:rsidR="00B75B66" w:rsidRDefault="00B75B66" w:rsidP="00B75B66">
            <w:pPr>
              <w:pStyle w:val="CP5"/>
            </w:pPr>
            <w:r>
              <w:t>Saved %esi.</w:t>
            </w:r>
          </w:p>
        </w:tc>
      </w:tr>
      <w:tr w:rsidR="00B75B66" w14:paraId="383D3F26" w14:textId="77777777" w:rsidTr="007144C5">
        <w:trPr>
          <w:trHeight w:val="270"/>
          <w:jc w:val="center"/>
        </w:trPr>
        <w:tc>
          <w:tcPr>
            <w:tcW w:w="1574" w:type="dxa"/>
            <w:shd w:val="clear" w:color="auto" w:fill="FFE599" w:themeFill="accent4" w:themeFillTint="66"/>
          </w:tcPr>
          <w:p w14:paraId="1A8CB4C3" w14:textId="48F29FE4" w:rsidR="00B75B66" w:rsidRDefault="007144C5" w:rsidP="00B75B66">
            <w:pPr>
              <w:pStyle w:val="CP5"/>
            </w:pPr>
            <w:r>
              <w:t>3</w:t>
            </w:r>
            <w:r w:rsidR="00B75B66">
              <w:t xml:space="preserve">1 </w:t>
            </w:r>
            <w:r>
              <w:rPr>
                <w:rFonts w:hint="eastAsia"/>
              </w:rPr>
              <w:t>30</w:t>
            </w:r>
            <w:r w:rsidR="00B75B66">
              <w:t xml:space="preserve"> </w:t>
            </w:r>
            <w:r>
              <w:rPr>
                <w:rFonts w:hint="eastAsia"/>
              </w:rPr>
              <w:t>3</w:t>
            </w:r>
            <w:r w:rsidR="00B75B66">
              <w:rPr>
                <w:rFonts w:hint="eastAsia"/>
              </w:rPr>
              <w:t>9</w:t>
            </w:r>
            <w:r w:rsidR="00B75B66">
              <w:t xml:space="preserve"> </w:t>
            </w:r>
            <w:r>
              <w:rPr>
                <w:rFonts w:hint="eastAsia"/>
              </w:rPr>
              <w:t>3</w:t>
            </w:r>
            <w:r w:rsidR="00B75B66">
              <w:rPr>
                <w:rFonts w:hint="eastAsia"/>
              </w:rPr>
              <w:t>8</w:t>
            </w:r>
          </w:p>
        </w:tc>
        <w:tc>
          <w:tcPr>
            <w:tcW w:w="1661" w:type="dxa"/>
          </w:tcPr>
          <w:p w14:paraId="22FF53C4" w14:textId="77777777" w:rsidR="00B75B66" w:rsidRDefault="00B75B66" w:rsidP="00B75B66">
            <w:pPr>
              <w:pStyle w:val="CP5"/>
            </w:pPr>
            <w:r>
              <w:t>Saved %ebx.</w:t>
            </w:r>
          </w:p>
        </w:tc>
      </w:tr>
      <w:tr w:rsidR="00B75B66" w14:paraId="679C2ACC" w14:textId="77777777" w:rsidTr="007144C5">
        <w:trPr>
          <w:trHeight w:val="270"/>
          <w:jc w:val="center"/>
        </w:trPr>
        <w:tc>
          <w:tcPr>
            <w:tcW w:w="1574" w:type="dxa"/>
            <w:shd w:val="clear" w:color="auto" w:fill="FFE599" w:themeFill="accent4" w:themeFillTint="66"/>
          </w:tcPr>
          <w:p w14:paraId="20AC7072" w14:textId="1B5AD427" w:rsidR="00B75B66" w:rsidRPr="00E80572" w:rsidRDefault="007144C5" w:rsidP="00B75B66">
            <w:pPr>
              <w:pStyle w:val="CP5"/>
              <w:rPr>
                <w:highlight w:val="yellow"/>
              </w:rPr>
            </w:pPr>
            <w:r>
              <w:t>3</w:t>
            </w:r>
            <w:r w:rsidR="00B75B66">
              <w:rPr>
                <w:rFonts w:hint="eastAsia"/>
              </w:rPr>
              <w:t>7</w:t>
            </w:r>
            <w:r w:rsidR="00B75B66">
              <w:t xml:space="preserve"> </w:t>
            </w:r>
            <w:r>
              <w:rPr>
                <w:rFonts w:hint="eastAsia"/>
              </w:rPr>
              <w:t>3</w:t>
            </w:r>
            <w:r w:rsidR="00B75B66">
              <w:rPr>
                <w:rFonts w:hint="eastAsia"/>
              </w:rPr>
              <w:t>6</w:t>
            </w:r>
            <w:r w:rsidR="00B75B66">
              <w:t xml:space="preserve"> </w:t>
            </w:r>
            <w:r>
              <w:t>3</w:t>
            </w:r>
            <w:r w:rsidR="00B75B66">
              <w:rPr>
                <w:rFonts w:hint="eastAsia"/>
              </w:rPr>
              <w:t>5</w:t>
            </w:r>
            <w:r w:rsidR="00B75B66">
              <w:t xml:space="preserve"> </w:t>
            </w:r>
            <w:r>
              <w:rPr>
                <w:rFonts w:hint="eastAsia"/>
              </w:rPr>
              <w:t>3</w:t>
            </w:r>
            <w:r w:rsidR="00B75B66">
              <w:rPr>
                <w:rFonts w:hint="eastAsia"/>
              </w:rPr>
              <w:t>4</w:t>
            </w:r>
          </w:p>
        </w:tc>
        <w:tc>
          <w:tcPr>
            <w:tcW w:w="1661" w:type="dxa"/>
          </w:tcPr>
          <w:p w14:paraId="12627E83" w14:textId="77777777" w:rsidR="00B75B66" w:rsidRDefault="00B75B66" w:rsidP="00B75B66">
            <w:pPr>
              <w:pStyle w:val="CP5"/>
            </w:pPr>
          </w:p>
        </w:tc>
      </w:tr>
      <w:tr w:rsidR="00B75B66" w14:paraId="20FBD597" w14:textId="77777777" w:rsidTr="007144C5">
        <w:trPr>
          <w:trHeight w:val="270"/>
          <w:jc w:val="center"/>
        </w:trPr>
        <w:tc>
          <w:tcPr>
            <w:tcW w:w="1574" w:type="dxa"/>
            <w:shd w:val="clear" w:color="auto" w:fill="FFE599" w:themeFill="accent4" w:themeFillTint="66"/>
          </w:tcPr>
          <w:p w14:paraId="6D22D1B0" w14:textId="054A936D" w:rsidR="00B75B66" w:rsidRPr="00E80572" w:rsidRDefault="007144C5" w:rsidP="00B75B66">
            <w:pPr>
              <w:pStyle w:val="CP5"/>
              <w:rPr>
                <w:highlight w:val="yellow"/>
              </w:rPr>
            </w:pPr>
            <w:commentRangeStart w:id="9"/>
            <w:r>
              <w:t>3</w:t>
            </w:r>
            <w:r w:rsidR="00B75B66">
              <w:rPr>
                <w:rFonts w:hint="eastAsia"/>
              </w:rPr>
              <w:t>3</w:t>
            </w:r>
            <w:r w:rsidR="00B75B66">
              <w:t xml:space="preserve"> </w:t>
            </w:r>
            <w:r>
              <w:rPr>
                <w:rFonts w:hint="eastAsia"/>
              </w:rPr>
              <w:t>3</w:t>
            </w:r>
            <w:r w:rsidR="00B75B66">
              <w:rPr>
                <w:rFonts w:hint="eastAsia"/>
              </w:rPr>
              <w:t>2</w:t>
            </w:r>
            <w:r w:rsidR="00B75B66">
              <w:t xml:space="preserve"> </w:t>
            </w:r>
            <w:r>
              <w:t>3</w:t>
            </w:r>
            <w:r w:rsidR="00B75B66">
              <w:t xml:space="preserve">1 </w:t>
            </w:r>
            <w:r>
              <w:rPr>
                <w:rFonts w:hint="eastAsia"/>
              </w:rPr>
              <w:t>30</w:t>
            </w:r>
            <w:commentRangeEnd w:id="9"/>
            <w:r w:rsidR="00A414D5">
              <w:rPr>
                <w:rStyle w:val="CommentReference"/>
                <w:rFonts w:asciiTheme="minorHAnsi" w:eastAsiaTheme="minorEastAsia" w:hAnsiTheme="minorHAnsi"/>
              </w:rPr>
              <w:commentReference w:id="9"/>
            </w:r>
          </w:p>
        </w:tc>
        <w:tc>
          <w:tcPr>
            <w:tcW w:w="1661" w:type="dxa"/>
          </w:tcPr>
          <w:p w14:paraId="6BD33742" w14:textId="77777777" w:rsidR="00B75B66" w:rsidRDefault="00B75B66" w:rsidP="00B75B66">
            <w:pPr>
              <w:pStyle w:val="CP5"/>
            </w:pPr>
          </w:p>
        </w:tc>
      </w:tr>
    </w:tbl>
    <w:p w14:paraId="0338BA94" w14:textId="77777777" w:rsidR="00B75B66" w:rsidRDefault="00B75B66" w:rsidP="00B75B66">
      <w:pPr>
        <w:pStyle w:val="CP5"/>
        <w:ind w:left="720"/>
      </w:pPr>
    </w:p>
    <w:p w14:paraId="3859BF24" w14:textId="6DCD0EFE" w:rsidR="00EC4313" w:rsidRDefault="00EC4313" w:rsidP="00EC4313">
      <w:pPr>
        <w:pStyle w:val="CP5"/>
        <w:numPr>
          <w:ilvl w:val="0"/>
          <w:numId w:val="22"/>
        </w:numPr>
      </w:pPr>
      <w:r>
        <w:rPr>
          <w:rFonts w:hint="eastAsia"/>
        </w:rPr>
        <w:t>根据答案提示，执行</w:t>
      </w:r>
      <w:r>
        <w:rPr>
          <w:rFonts w:hint="eastAsia"/>
        </w:rPr>
        <w:t>malloc</w:t>
      </w:r>
      <w:r>
        <w:rPr>
          <w:rFonts w:hint="eastAsia"/>
        </w:rPr>
        <w:t>时，参数应当在</w:t>
      </w:r>
      <w:r>
        <w:rPr>
          <w:rFonts w:hint="eastAsia"/>
        </w:rPr>
        <w:t>buf</w:t>
      </w:r>
      <w:r>
        <w:rPr>
          <w:rFonts w:hint="eastAsia"/>
        </w:rPr>
        <w:t>的</w:t>
      </w:r>
      <w:r>
        <w:rPr>
          <w:rFonts w:hint="eastAsia"/>
        </w:rPr>
        <w:t>length</w:t>
      </w:r>
      <w:r>
        <w:rPr>
          <w:rFonts w:hint="eastAsia"/>
        </w:rPr>
        <w:t>基础上再加</w:t>
      </w:r>
      <w:r>
        <w:rPr>
          <w:rFonts w:hint="eastAsia"/>
        </w:rPr>
        <w:t>1</w:t>
      </w:r>
      <w:r>
        <w:rPr>
          <w:rFonts w:hint="eastAsia"/>
        </w:rPr>
        <w:t>，以存储字符串末尾的</w:t>
      </w:r>
      <w:r>
        <w:t>NULL</w:t>
      </w:r>
      <w:r>
        <w:rPr>
          <w:rFonts w:hint="eastAsia"/>
        </w:rPr>
        <w:t>。</w:t>
      </w:r>
    </w:p>
    <w:p w14:paraId="6EC52A25" w14:textId="1CEEC1A8" w:rsidR="00E403E1" w:rsidRDefault="00E403E1" w:rsidP="00E403E1">
      <w:pPr>
        <w:pStyle w:val="CP5"/>
      </w:pPr>
    </w:p>
    <w:p w14:paraId="0E881962" w14:textId="05889730" w:rsidR="00E403E1" w:rsidRDefault="00E403E1" w:rsidP="00E403E1">
      <w:pPr>
        <w:pStyle w:val="CP5"/>
      </w:pPr>
      <w:r>
        <w:rPr>
          <w:rFonts w:hint="eastAsia"/>
        </w:rPr>
        <w:t>在本题，我</w:t>
      </w:r>
      <w:r w:rsidR="00301472">
        <w:rPr>
          <w:rFonts w:hint="eastAsia"/>
        </w:rPr>
        <w:t>出现以下错误：</w:t>
      </w:r>
    </w:p>
    <w:p w14:paraId="641CC083" w14:textId="0D811BDB" w:rsidR="00301472" w:rsidRDefault="00301472" w:rsidP="00301472">
      <w:pPr>
        <w:pStyle w:val="CP5"/>
        <w:numPr>
          <w:ilvl w:val="0"/>
          <w:numId w:val="25"/>
        </w:numPr>
      </w:pPr>
      <w:r>
        <w:rPr>
          <w:rFonts w:hint="eastAsia"/>
        </w:rPr>
        <w:t>数错了字符串可见字符的数量</w:t>
      </w:r>
    </w:p>
    <w:p w14:paraId="2D1650F7" w14:textId="38430D89" w:rsidR="00301472" w:rsidRDefault="00301472" w:rsidP="00301472">
      <w:pPr>
        <w:pStyle w:val="CP5"/>
        <w:numPr>
          <w:ilvl w:val="0"/>
          <w:numId w:val="25"/>
        </w:numPr>
      </w:pPr>
      <w:r>
        <w:rPr>
          <w:rFonts w:hint="eastAsia"/>
        </w:rPr>
        <w:t>忽略了字符串末尾的不可见字符</w:t>
      </w:r>
      <w:r>
        <w:rPr>
          <w:rFonts w:hint="eastAsia"/>
        </w:rPr>
        <w:t>NULL</w:t>
      </w:r>
    </w:p>
    <w:p w14:paraId="232CD85A" w14:textId="50CCC780" w:rsidR="00D279FF" w:rsidRDefault="00301472" w:rsidP="00D279FF">
      <w:pPr>
        <w:pStyle w:val="CP5"/>
        <w:numPr>
          <w:ilvl w:val="0"/>
          <w:numId w:val="25"/>
        </w:numPr>
      </w:pPr>
      <w:r>
        <w:rPr>
          <w:rFonts w:hint="eastAsia"/>
        </w:rPr>
        <w:t>忽略了</w:t>
      </w:r>
      <w:r>
        <w:rPr>
          <w:rFonts w:hint="eastAsia"/>
        </w:rPr>
        <w:t>ASCII</w:t>
      </w:r>
      <w:r>
        <w:rPr>
          <w:rFonts w:hint="eastAsia"/>
        </w:rPr>
        <w:t>编码</w:t>
      </w:r>
    </w:p>
    <w:p w14:paraId="5B0E63E6" w14:textId="361C5C28" w:rsidR="00D279FF" w:rsidRDefault="00D279FF" w:rsidP="00D279FF">
      <w:pPr>
        <w:pStyle w:val="CP5"/>
        <w:numPr>
          <w:ilvl w:val="0"/>
          <w:numId w:val="25"/>
        </w:numPr>
      </w:pPr>
      <w:r>
        <w:rPr>
          <w:rFonts w:hint="eastAsia"/>
        </w:rPr>
        <w:t>由于不了解</w:t>
      </w:r>
      <w:r>
        <w:rPr>
          <w:rFonts w:hint="eastAsia"/>
        </w:rPr>
        <w:t>strlen</w:t>
      </w:r>
      <w:r>
        <w:rPr>
          <w:rFonts w:hint="eastAsia"/>
        </w:rPr>
        <w:t>函数性质，不知道</w:t>
      </w:r>
      <w:r>
        <w:rPr>
          <w:rFonts w:hint="eastAsia"/>
        </w:rPr>
        <w:t>E</w:t>
      </w:r>
      <w:r>
        <w:rPr>
          <w:rFonts w:hint="eastAsia"/>
        </w:rPr>
        <w:t>的解答</w:t>
      </w:r>
    </w:p>
    <w:p w14:paraId="79082A84" w14:textId="49540ECD" w:rsidR="009F46AB" w:rsidRDefault="009F46AB" w:rsidP="009F46AB">
      <w:pPr>
        <w:pStyle w:val="CP5"/>
      </w:pPr>
    </w:p>
    <w:p w14:paraId="05389360" w14:textId="5B7D52A2" w:rsidR="009F46AB" w:rsidRDefault="009F46AB" w:rsidP="009F46AB">
      <w:pPr>
        <w:pStyle w:val="Heading3"/>
      </w:pPr>
      <w:r>
        <w:rPr>
          <w:rFonts w:hint="eastAsia"/>
        </w:rPr>
        <w:lastRenderedPageBreak/>
        <w:t>3.44</w:t>
      </w:r>
    </w:p>
    <w:p w14:paraId="38C8AA43" w14:textId="6B5F10DC" w:rsidR="009F46AB" w:rsidRDefault="009F46AB" w:rsidP="009F46AB">
      <w:pPr>
        <w:pStyle w:val="CP5"/>
      </w:pPr>
      <w:r>
        <w:rPr>
          <w:rFonts w:hint="eastAsia"/>
        </w:rPr>
        <w:t>本题考察</w:t>
      </w:r>
      <w:r>
        <w:rPr>
          <w:rFonts w:hint="eastAsia"/>
        </w:rPr>
        <w:t>stack</w:t>
      </w:r>
      <w:r>
        <w:t xml:space="preserve"> address</w:t>
      </w:r>
      <w:r>
        <w:rPr>
          <w:rFonts w:hint="eastAsia"/>
        </w:rPr>
        <w:t>随机化。</w:t>
      </w:r>
    </w:p>
    <w:p w14:paraId="3916AA27" w14:textId="4AFC147D" w:rsidR="009F46AB" w:rsidRDefault="009F46AB" w:rsidP="009F46AB">
      <w:pPr>
        <w:pStyle w:val="CP5"/>
        <w:numPr>
          <w:ilvl w:val="0"/>
          <w:numId w:val="26"/>
        </w:numPr>
      </w:pPr>
      <w:r>
        <w:rPr>
          <w:rFonts w:hint="eastAsia"/>
        </w:rPr>
        <w:t>根据</w:t>
      </w:r>
      <w:r>
        <w:rPr>
          <w:rFonts w:hint="eastAsia"/>
        </w:rPr>
        <w:t>maximum</w:t>
      </w:r>
      <w:r>
        <w:rPr>
          <w:rFonts w:hint="eastAsia"/>
        </w:rPr>
        <w:t>与</w:t>
      </w:r>
      <w:r>
        <w:rPr>
          <w:rFonts w:hint="eastAsia"/>
        </w:rPr>
        <w:t>minimum</w:t>
      </w:r>
      <w:r>
        <w:rPr>
          <w:rFonts w:hint="eastAsia"/>
        </w:rPr>
        <w:t>的差值，</w:t>
      </w:r>
      <w:r>
        <w:rPr>
          <w:rFonts w:hint="eastAsia"/>
        </w:rPr>
        <w:t>r</w:t>
      </w:r>
      <w:r>
        <w:t>ange</w:t>
      </w:r>
      <w:r>
        <w:rPr>
          <w:rFonts w:hint="eastAsia"/>
        </w:rPr>
        <w:t>近似于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hint="eastAsia"/>
              </w:rPr>
              <m:t>2</m:t>
            </m:r>
            <m:ctrlPr>
              <w:rPr>
                <w:rFonts w:ascii="Cambria Math" w:hAnsi="Cambria Math" w:hint="eastAsia"/>
              </w:rPr>
            </m:ctrlPr>
          </m:e>
          <m:sup>
            <m:r>
              <m:rPr>
                <m:sty m:val="p"/>
              </m:rPr>
              <w:rPr>
                <w:rFonts w:ascii="Cambria Math" w:hAnsi="Cambria Math"/>
              </w:rPr>
              <m:t>13</m:t>
            </m:r>
          </m:sup>
        </m:sSup>
      </m:oMath>
      <w:r>
        <w:rPr>
          <w:rFonts w:hint="eastAsia"/>
        </w:rPr>
        <w:t>。</w:t>
      </w:r>
    </w:p>
    <w:p w14:paraId="43AAE3BD" w14:textId="799A1B62" w:rsidR="009F46AB" w:rsidRDefault="00D6412A" w:rsidP="009F46AB">
      <w:pPr>
        <w:pStyle w:val="CP5"/>
        <w:numPr>
          <w:ilvl w:val="0"/>
          <w:numId w:val="26"/>
        </w:numPr>
      </w:pPr>
      <w:r>
        <w:t>Nop sled</w:t>
      </w:r>
      <w:r>
        <w:rPr>
          <w:rFonts w:hint="eastAsia"/>
        </w:rPr>
        <w:t>的作用，我理解为增加攻击性代码的</w:t>
      </w:r>
      <w:r>
        <w:rPr>
          <w:rFonts w:hint="eastAsia"/>
        </w:rPr>
        <w:t>size</w:t>
      </w:r>
      <w:r>
        <w:rPr>
          <w:rFonts w:hint="eastAsia"/>
        </w:rPr>
        <w:t>。一旦接触到</w:t>
      </w:r>
      <w:r>
        <w:rPr>
          <w:rFonts w:hint="eastAsia"/>
        </w:rPr>
        <w:t>Nop</w:t>
      </w:r>
      <w:r>
        <w:t xml:space="preserve"> </w:t>
      </w:r>
      <w:r>
        <w:rPr>
          <w:rFonts w:hint="eastAsia"/>
        </w:rPr>
        <w:t>sled</w:t>
      </w:r>
      <w:r>
        <w:rPr>
          <w:rFonts w:hint="eastAsia"/>
        </w:rPr>
        <w:t>，就会将程序引导到攻击代码上。</w:t>
      </w:r>
    </w:p>
    <w:p w14:paraId="2819894C" w14:textId="5E2DA328" w:rsidR="00627F71" w:rsidRDefault="00627F71" w:rsidP="00627F71">
      <w:pPr>
        <w:pStyle w:val="CP5"/>
        <w:ind w:left="720"/>
      </w:pPr>
      <w:r>
        <w:rPr>
          <w:rFonts w:hint="eastAsia"/>
        </w:rPr>
        <w:t>我的理解还很模糊。</w:t>
      </w:r>
    </w:p>
    <w:p w14:paraId="638E509A" w14:textId="399749A8" w:rsidR="00627F71" w:rsidRDefault="00627F71" w:rsidP="00627F71">
      <w:pPr>
        <w:pStyle w:val="CP5"/>
      </w:pPr>
    </w:p>
    <w:p w14:paraId="6C6213F8" w14:textId="1E8CCAA4" w:rsidR="00627F71" w:rsidRDefault="00627F71" w:rsidP="00627F71">
      <w:pPr>
        <w:pStyle w:val="Heading3"/>
      </w:pPr>
      <w:r>
        <w:rPr>
          <w:rFonts w:hint="eastAsia"/>
        </w:rPr>
        <w:t>3.45</w:t>
      </w:r>
    </w:p>
    <w:p w14:paraId="7BF17F21" w14:textId="4CC0451D" w:rsidR="00627F71" w:rsidRDefault="00627F71" w:rsidP="00627F71">
      <w:pPr>
        <w:pStyle w:val="CP5"/>
      </w:pPr>
      <w:r>
        <w:rPr>
          <w:rFonts w:hint="eastAsia"/>
        </w:rPr>
        <w:t>本题考察</w:t>
      </w:r>
      <w:r w:rsidR="0032616E">
        <w:rPr>
          <w:rFonts w:hint="eastAsia"/>
        </w:rPr>
        <w:t>GCC</w:t>
      </w:r>
      <w:r w:rsidR="0032616E">
        <w:t xml:space="preserve"> </w:t>
      </w:r>
      <w:r w:rsidR="0032616E">
        <w:rPr>
          <w:rFonts w:hint="eastAsia"/>
        </w:rPr>
        <w:t>stack</w:t>
      </w:r>
      <w:r w:rsidR="0032616E">
        <w:t xml:space="preserve"> protector facility</w:t>
      </w:r>
      <w:r w:rsidR="0032616E">
        <w:rPr>
          <w:rFonts w:hint="eastAsia"/>
        </w:rPr>
        <w:t>。</w:t>
      </w:r>
    </w:p>
    <w:p w14:paraId="072842C7" w14:textId="07CE08A7" w:rsidR="009E4E62" w:rsidRDefault="009E4E62" w:rsidP="00627F71">
      <w:pPr>
        <w:pStyle w:val="CP5"/>
      </w:pPr>
    </w:p>
    <w:p w14:paraId="062EAA51" w14:textId="3EBCF9DA" w:rsidR="009E4E62" w:rsidRDefault="009E4E62" w:rsidP="00627F71">
      <w:pPr>
        <w:pStyle w:val="CP5"/>
      </w:pPr>
      <w:r>
        <w:t>A.</w:t>
      </w:r>
      <w:r w:rsidR="00D67B92">
        <w:rPr>
          <w:rFonts w:hint="eastAsia"/>
        </w:rPr>
        <w:t>先写出在</w:t>
      </w:r>
      <w:r w:rsidR="00D67B92">
        <w:rPr>
          <w:rFonts w:hint="eastAsia"/>
        </w:rPr>
        <w:t>without protector</w:t>
      </w:r>
      <w:r w:rsidR="00D67B92">
        <w:rPr>
          <w:rFonts w:hint="eastAsia"/>
        </w:rPr>
        <w:t>情况下的注释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15"/>
        <w:gridCol w:w="6300"/>
      </w:tblGrid>
      <w:tr w:rsidR="009E4E62" w14:paraId="5624AE6D" w14:textId="77777777" w:rsidTr="000C5701">
        <w:trPr>
          <w:trHeight w:val="288"/>
        </w:trPr>
        <w:tc>
          <w:tcPr>
            <w:tcW w:w="715" w:type="dxa"/>
          </w:tcPr>
          <w:p w14:paraId="48D75207" w14:textId="658672DB" w:rsidR="009E4E62" w:rsidRDefault="009E4E62" w:rsidP="009E4E62">
            <w:pPr>
              <w:pStyle w:val="CP5"/>
            </w:pPr>
            <w:r>
              <w:rPr>
                <w:rFonts w:hint="eastAsia"/>
              </w:rPr>
              <w:t>1</w:t>
            </w:r>
          </w:p>
        </w:tc>
        <w:tc>
          <w:tcPr>
            <w:tcW w:w="6300" w:type="dxa"/>
          </w:tcPr>
          <w:p w14:paraId="0772B209" w14:textId="341DCC0B" w:rsidR="009E4E62" w:rsidRDefault="009E4E62" w:rsidP="009E4E62">
            <w:pPr>
              <w:pStyle w:val="CP5"/>
            </w:pPr>
            <w:r>
              <w:rPr>
                <w:rFonts w:hint="eastAsia"/>
              </w:rPr>
              <w:t>扩展</w:t>
            </w:r>
            <w:r>
              <w:rPr>
                <w:rFonts w:hint="eastAsia"/>
              </w:rPr>
              <w:t>Stack</w:t>
            </w:r>
          </w:p>
        </w:tc>
      </w:tr>
      <w:tr w:rsidR="009E4E62" w14:paraId="59003ED3" w14:textId="77777777" w:rsidTr="000C5701">
        <w:trPr>
          <w:trHeight w:val="280"/>
        </w:trPr>
        <w:tc>
          <w:tcPr>
            <w:tcW w:w="715" w:type="dxa"/>
          </w:tcPr>
          <w:p w14:paraId="58447D6A" w14:textId="71F122A8" w:rsidR="009E4E62" w:rsidRDefault="009E4E62" w:rsidP="009E4E62">
            <w:pPr>
              <w:pStyle w:val="CP5"/>
            </w:pPr>
            <w:r>
              <w:t>2</w:t>
            </w:r>
          </w:p>
        </w:tc>
        <w:tc>
          <w:tcPr>
            <w:tcW w:w="6300" w:type="dxa"/>
          </w:tcPr>
          <w:p w14:paraId="568C21F9" w14:textId="4FCD553D" w:rsidR="009E4E62" w:rsidRDefault="009E4E62" w:rsidP="009E4E62">
            <w:pPr>
              <w:pStyle w:val="CP5"/>
            </w:pPr>
            <w:r>
              <w:rPr>
                <w:rFonts w:hint="eastAsia"/>
              </w:rPr>
              <w:t>获取参数</w:t>
            </w:r>
            <w:r>
              <w:rPr>
                <w:rFonts w:hint="eastAsia"/>
              </w:rPr>
              <w:t>x</w:t>
            </w:r>
          </w:p>
        </w:tc>
      </w:tr>
      <w:tr w:rsidR="009E4E62" w14:paraId="311FBFD4" w14:textId="77777777" w:rsidTr="000C5701">
        <w:trPr>
          <w:trHeight w:val="288"/>
        </w:trPr>
        <w:tc>
          <w:tcPr>
            <w:tcW w:w="715" w:type="dxa"/>
          </w:tcPr>
          <w:p w14:paraId="7976F7AB" w14:textId="4ACB84D6" w:rsidR="009E4E62" w:rsidRDefault="009E4E62" w:rsidP="009E4E62">
            <w:pPr>
              <w:pStyle w:val="CP5"/>
            </w:pPr>
            <w:r w:rsidRPr="009D7239">
              <w:t>3</w:t>
            </w:r>
          </w:p>
        </w:tc>
        <w:tc>
          <w:tcPr>
            <w:tcW w:w="6300" w:type="dxa"/>
          </w:tcPr>
          <w:p w14:paraId="64086536" w14:textId="013019B3" w:rsidR="009E4E62" w:rsidRDefault="000C5701" w:rsidP="009E4E62">
            <w:pPr>
              <w:pStyle w:val="CP5"/>
            </w:pPr>
            <w:r>
              <w:rPr>
                <w:rFonts w:hint="eastAsia"/>
              </w:rPr>
              <w:t>将</w:t>
            </w:r>
            <w:r>
              <w:rPr>
                <w:rFonts w:hint="eastAsia"/>
              </w:rPr>
              <w:t>x</w:t>
            </w:r>
            <w:r>
              <w:rPr>
                <w:rFonts w:hint="eastAsia"/>
              </w:rPr>
              <w:t>赋值到</w:t>
            </w:r>
            <w:r>
              <w:rPr>
                <w:rFonts w:hint="eastAsia"/>
              </w:rPr>
              <w:t>v</w:t>
            </w:r>
          </w:p>
        </w:tc>
      </w:tr>
      <w:tr w:rsidR="009E4E62" w14:paraId="72009F5E" w14:textId="77777777" w:rsidTr="000C5701">
        <w:trPr>
          <w:trHeight w:val="280"/>
        </w:trPr>
        <w:tc>
          <w:tcPr>
            <w:tcW w:w="715" w:type="dxa"/>
          </w:tcPr>
          <w:p w14:paraId="2A0F017B" w14:textId="7CB3DEAE" w:rsidR="009E4E62" w:rsidRDefault="009E4E62" w:rsidP="009E4E62">
            <w:pPr>
              <w:pStyle w:val="CP5"/>
            </w:pPr>
            <w:r w:rsidRPr="009D7239">
              <w:t>4</w:t>
            </w:r>
          </w:p>
        </w:tc>
        <w:tc>
          <w:tcPr>
            <w:tcW w:w="6300" w:type="dxa"/>
          </w:tcPr>
          <w:p w14:paraId="1CB8A0E1" w14:textId="27E7B217" w:rsidR="009E4E62" w:rsidRDefault="000C5701" w:rsidP="009E4E62">
            <w:pPr>
              <w:pStyle w:val="CP5"/>
            </w:pPr>
            <w:r>
              <w:rPr>
                <w:rFonts w:hint="eastAsia"/>
              </w:rPr>
              <w:t>获取变量</w:t>
            </w:r>
            <w:r>
              <w:rPr>
                <w:rFonts w:hint="eastAsia"/>
              </w:rPr>
              <w:t>v</w:t>
            </w:r>
            <w:r>
              <w:rPr>
                <w:rFonts w:hint="eastAsia"/>
              </w:rPr>
              <w:t>的地址</w:t>
            </w:r>
          </w:p>
        </w:tc>
      </w:tr>
      <w:tr w:rsidR="009E4E62" w14:paraId="467B1217" w14:textId="77777777" w:rsidTr="000C5701">
        <w:trPr>
          <w:trHeight w:val="288"/>
        </w:trPr>
        <w:tc>
          <w:tcPr>
            <w:tcW w:w="715" w:type="dxa"/>
          </w:tcPr>
          <w:p w14:paraId="1CEECBDE" w14:textId="1B72AA5B" w:rsidR="009E4E62" w:rsidRDefault="009E4E62" w:rsidP="009E4E62">
            <w:pPr>
              <w:pStyle w:val="CP5"/>
            </w:pPr>
            <w:r w:rsidRPr="009D7239">
              <w:t>5</w:t>
            </w:r>
          </w:p>
        </w:tc>
        <w:tc>
          <w:tcPr>
            <w:tcW w:w="6300" w:type="dxa"/>
          </w:tcPr>
          <w:p w14:paraId="100FBAB9" w14:textId="220617BA" w:rsidR="009E4E62" w:rsidRDefault="000C5701" w:rsidP="009E4E62">
            <w:pPr>
              <w:pStyle w:val="CP5"/>
            </w:pPr>
            <w:r>
              <w:rPr>
                <w:rFonts w:hint="eastAsia"/>
              </w:rPr>
              <w:t>将</w:t>
            </w:r>
            <w:r>
              <w:rPr>
                <w:rFonts w:hint="eastAsia"/>
              </w:rPr>
              <w:t>v</w:t>
            </w:r>
            <w:r>
              <w:rPr>
                <w:rFonts w:hint="eastAsia"/>
              </w:rPr>
              <w:t>的地址放置到目标位置，准备调用</w:t>
            </w:r>
            <w:r>
              <w:rPr>
                <w:rFonts w:hint="eastAsia"/>
              </w:rPr>
              <w:t>iptoa</w:t>
            </w:r>
          </w:p>
        </w:tc>
      </w:tr>
      <w:tr w:rsidR="009E4E62" w14:paraId="41FF1189" w14:textId="77777777" w:rsidTr="000C5701">
        <w:trPr>
          <w:trHeight w:val="288"/>
        </w:trPr>
        <w:tc>
          <w:tcPr>
            <w:tcW w:w="715" w:type="dxa"/>
          </w:tcPr>
          <w:p w14:paraId="7A71CFBF" w14:textId="18FE2354" w:rsidR="009E4E62" w:rsidRDefault="009E4E62" w:rsidP="009E4E62">
            <w:pPr>
              <w:pStyle w:val="CP5"/>
            </w:pPr>
            <w:r w:rsidRPr="009D7239">
              <w:t>6</w:t>
            </w:r>
          </w:p>
        </w:tc>
        <w:tc>
          <w:tcPr>
            <w:tcW w:w="6300" w:type="dxa"/>
          </w:tcPr>
          <w:p w14:paraId="7B3BD8F4" w14:textId="604A9ECD" w:rsidR="009E4E62" w:rsidRDefault="000C5701" w:rsidP="00236684">
            <w:pPr>
              <w:pStyle w:val="CP5"/>
            </w:pPr>
            <w:r>
              <w:rPr>
                <w:rFonts w:hint="eastAsia"/>
              </w:rPr>
              <w:t>计算数组</w:t>
            </w:r>
            <w:r>
              <w:rPr>
                <w:rFonts w:hint="eastAsia"/>
              </w:rPr>
              <w:t>buf</w:t>
            </w:r>
            <w:r>
              <w:rPr>
                <w:rFonts w:hint="eastAsia"/>
              </w:rPr>
              <w:t>的地址</w:t>
            </w:r>
          </w:p>
        </w:tc>
      </w:tr>
      <w:tr w:rsidR="009E4E62" w14:paraId="35F3E962" w14:textId="77777777" w:rsidTr="000C5701">
        <w:trPr>
          <w:trHeight w:val="280"/>
        </w:trPr>
        <w:tc>
          <w:tcPr>
            <w:tcW w:w="715" w:type="dxa"/>
          </w:tcPr>
          <w:p w14:paraId="71508936" w14:textId="689DFED1" w:rsidR="009E4E62" w:rsidRDefault="009E4E62" w:rsidP="009E4E62">
            <w:pPr>
              <w:pStyle w:val="CP5"/>
            </w:pPr>
            <w:r w:rsidRPr="009D7239">
              <w:t>7</w:t>
            </w:r>
          </w:p>
        </w:tc>
        <w:tc>
          <w:tcPr>
            <w:tcW w:w="6300" w:type="dxa"/>
          </w:tcPr>
          <w:p w14:paraId="39ACD1A8" w14:textId="440D1FC5" w:rsidR="009E4E62" w:rsidRDefault="00236684" w:rsidP="009E4E62">
            <w:pPr>
              <w:pStyle w:val="CP5"/>
            </w:pPr>
            <w:r>
              <w:rPr>
                <w:rFonts w:hint="eastAsia"/>
              </w:rPr>
              <w:t>将</w:t>
            </w:r>
            <w:r>
              <w:rPr>
                <w:rFonts w:hint="eastAsia"/>
              </w:rPr>
              <w:t>buf</w:t>
            </w:r>
            <w:r>
              <w:rPr>
                <w:rFonts w:hint="eastAsia"/>
              </w:rPr>
              <w:t>的地址放置到目标位置，准备调用</w:t>
            </w:r>
            <w:r>
              <w:rPr>
                <w:rFonts w:hint="eastAsia"/>
              </w:rPr>
              <w:t>iptoa</w:t>
            </w:r>
          </w:p>
        </w:tc>
      </w:tr>
      <w:tr w:rsidR="009E4E62" w14:paraId="21885A92" w14:textId="77777777" w:rsidTr="000C5701">
        <w:trPr>
          <w:trHeight w:val="288"/>
        </w:trPr>
        <w:tc>
          <w:tcPr>
            <w:tcW w:w="715" w:type="dxa"/>
          </w:tcPr>
          <w:p w14:paraId="694D15C9" w14:textId="104585B3" w:rsidR="009E4E62" w:rsidRDefault="009E4E62" w:rsidP="009E4E62">
            <w:pPr>
              <w:pStyle w:val="CP5"/>
            </w:pPr>
            <w:r w:rsidRPr="009D7239">
              <w:t>8</w:t>
            </w:r>
          </w:p>
        </w:tc>
        <w:tc>
          <w:tcPr>
            <w:tcW w:w="6300" w:type="dxa"/>
          </w:tcPr>
          <w:p w14:paraId="4D49C145" w14:textId="1E81A93D" w:rsidR="009E4E62" w:rsidRDefault="003E5CEC" w:rsidP="009E4E62">
            <w:pPr>
              <w:pStyle w:val="CP5"/>
            </w:pPr>
            <w:r>
              <w:rPr>
                <w:rFonts w:hint="eastAsia"/>
              </w:rPr>
              <w:t>调用</w:t>
            </w:r>
            <w:r>
              <w:rPr>
                <w:rFonts w:hint="eastAsia"/>
              </w:rPr>
              <w:t>iptoa</w:t>
            </w:r>
          </w:p>
        </w:tc>
      </w:tr>
    </w:tbl>
    <w:p w14:paraId="4B2DBEB2" w14:textId="77777777" w:rsidR="009E4E62" w:rsidRDefault="009E4E62" w:rsidP="00627F71">
      <w:pPr>
        <w:pStyle w:val="CP5"/>
      </w:pPr>
    </w:p>
    <w:p w14:paraId="44BD4302" w14:textId="2411963A" w:rsidR="009E4E62" w:rsidRDefault="00CA40C9" w:rsidP="00627F71">
      <w:pPr>
        <w:pStyle w:val="CP5"/>
      </w:pPr>
      <w:r>
        <w:rPr>
          <w:rFonts w:hint="eastAsia"/>
        </w:rPr>
        <w:t>根据以上分析</w:t>
      </w:r>
      <w:r w:rsidR="00D67B92">
        <w:rPr>
          <w:rFonts w:hint="eastAsia"/>
        </w:rPr>
        <w:t>，我们得知，在没有</w:t>
      </w:r>
      <w:r w:rsidR="00D67B92">
        <w:rPr>
          <w:rFonts w:hint="eastAsia"/>
        </w:rPr>
        <w:t>protector</w:t>
      </w:r>
      <w:r w:rsidR="00D67B92">
        <w:rPr>
          <w:rFonts w:hint="eastAsia"/>
        </w:rPr>
        <w:t>的情况下，</w:t>
      </w:r>
      <w:r w:rsidR="00D67B92">
        <w:rPr>
          <w:rFonts w:hint="eastAsia"/>
        </w:rPr>
        <w:t>stack</w:t>
      </w:r>
      <w:r w:rsidR="00D67B92">
        <w:t xml:space="preserve"> </w:t>
      </w:r>
      <w:r w:rsidR="00D67B92">
        <w:rPr>
          <w:rFonts w:hint="eastAsia"/>
        </w:rPr>
        <w:t>frame</w:t>
      </w:r>
      <w:r w:rsidR="00D67B92">
        <w:rPr>
          <w:rFonts w:hint="eastAsia"/>
        </w:rPr>
        <w:t>的结构如下：</w:t>
      </w:r>
    </w:p>
    <w:tbl>
      <w:tblPr>
        <w:tblStyle w:val="TableGridLight"/>
        <w:tblW w:w="0" w:type="auto"/>
        <w:jc w:val="center"/>
        <w:tblLook w:val="04A0" w:firstRow="1" w:lastRow="0" w:firstColumn="1" w:lastColumn="0" w:noHBand="0" w:noVBand="1"/>
      </w:tblPr>
      <w:tblGrid>
        <w:gridCol w:w="1758"/>
        <w:gridCol w:w="1758"/>
      </w:tblGrid>
      <w:tr w:rsidR="009E4E62" w14:paraId="58E9CDA2" w14:textId="77777777" w:rsidTr="00D67B92">
        <w:trPr>
          <w:trHeight w:val="268"/>
          <w:jc w:val="center"/>
        </w:trPr>
        <w:tc>
          <w:tcPr>
            <w:tcW w:w="1758" w:type="dxa"/>
          </w:tcPr>
          <w:p w14:paraId="78AC4C7E" w14:textId="54273E7E" w:rsidR="009E4E62" w:rsidRDefault="009E4E62" w:rsidP="00627F71">
            <w:pPr>
              <w:pStyle w:val="CP5"/>
            </w:pPr>
            <w:r>
              <w:t>+8</w:t>
            </w:r>
          </w:p>
        </w:tc>
        <w:tc>
          <w:tcPr>
            <w:tcW w:w="1758" w:type="dxa"/>
          </w:tcPr>
          <w:p w14:paraId="04FF804D" w14:textId="00954CEE" w:rsidR="009E4E62" w:rsidRDefault="009E4E62" w:rsidP="00627F71">
            <w:pPr>
              <w:pStyle w:val="CP5"/>
            </w:pPr>
            <w:r>
              <w:t>x</w:t>
            </w:r>
          </w:p>
        </w:tc>
      </w:tr>
      <w:tr w:rsidR="009E4E62" w14:paraId="00EC72A6" w14:textId="77777777" w:rsidTr="00D67B92">
        <w:trPr>
          <w:trHeight w:val="261"/>
          <w:jc w:val="center"/>
        </w:trPr>
        <w:tc>
          <w:tcPr>
            <w:tcW w:w="1758" w:type="dxa"/>
          </w:tcPr>
          <w:p w14:paraId="1C829A84" w14:textId="4394C9E9" w:rsidR="009E4E62" w:rsidRDefault="009E4E62" w:rsidP="00627F71">
            <w:pPr>
              <w:pStyle w:val="CP5"/>
            </w:pPr>
            <w:r>
              <w:t>+4</w:t>
            </w:r>
          </w:p>
        </w:tc>
        <w:tc>
          <w:tcPr>
            <w:tcW w:w="1758" w:type="dxa"/>
          </w:tcPr>
          <w:p w14:paraId="596E8B8C" w14:textId="69CE0FCD" w:rsidR="009E4E62" w:rsidRDefault="009E4E62" w:rsidP="00627F71">
            <w:pPr>
              <w:pStyle w:val="CP5"/>
            </w:pPr>
            <w:r>
              <w:t>Return address</w:t>
            </w:r>
          </w:p>
        </w:tc>
      </w:tr>
      <w:tr w:rsidR="009E4E62" w14:paraId="2ED52557" w14:textId="77777777" w:rsidTr="00D67B92">
        <w:trPr>
          <w:trHeight w:val="268"/>
          <w:jc w:val="center"/>
        </w:trPr>
        <w:tc>
          <w:tcPr>
            <w:tcW w:w="1758" w:type="dxa"/>
          </w:tcPr>
          <w:p w14:paraId="09F6F64B" w14:textId="3997516D" w:rsidR="009E4E62" w:rsidRDefault="00D84224" w:rsidP="00627F71">
            <w:pPr>
              <w:pStyle w:val="CP5"/>
            </w:pP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 xml:space="preserve"> </w:t>
            </w:r>
            <w:r w:rsidR="00AB59EC">
              <w:rPr>
                <w:rFonts w:hint="eastAsia"/>
              </w:rPr>
              <w:t>%</w:t>
            </w:r>
            <w:r w:rsidR="009E4E62">
              <w:t>ebp</w:t>
            </w:r>
          </w:p>
        </w:tc>
        <w:tc>
          <w:tcPr>
            <w:tcW w:w="1758" w:type="dxa"/>
          </w:tcPr>
          <w:p w14:paraId="62534043" w14:textId="7335A0CB" w:rsidR="009E4E62" w:rsidRDefault="009E4E62" w:rsidP="00627F71">
            <w:pPr>
              <w:pStyle w:val="CP5"/>
            </w:pPr>
            <w:r>
              <w:t>Saved %ebp</w:t>
            </w:r>
          </w:p>
        </w:tc>
      </w:tr>
      <w:tr w:rsidR="009E4E62" w14:paraId="68C6F096" w14:textId="77777777" w:rsidTr="00D67B92">
        <w:trPr>
          <w:trHeight w:val="261"/>
          <w:jc w:val="center"/>
        </w:trPr>
        <w:tc>
          <w:tcPr>
            <w:tcW w:w="1758" w:type="dxa"/>
          </w:tcPr>
          <w:p w14:paraId="4206586A" w14:textId="54118944" w:rsidR="009E4E62" w:rsidRDefault="009E4E62" w:rsidP="00627F71">
            <w:pPr>
              <w:pStyle w:val="CP5"/>
            </w:pPr>
            <w:r>
              <w:t>-4</w:t>
            </w:r>
          </w:p>
        </w:tc>
        <w:tc>
          <w:tcPr>
            <w:tcW w:w="1758" w:type="dxa"/>
          </w:tcPr>
          <w:p w14:paraId="087AC43C" w14:textId="45C78443" w:rsidR="009E4E62" w:rsidRDefault="00B80CDF" w:rsidP="00627F71">
            <w:pPr>
              <w:pStyle w:val="CP5"/>
            </w:pPr>
            <w:r>
              <w:t>Saved %eb</w:t>
            </w:r>
            <w:r>
              <w:rPr>
                <w:rFonts w:hint="eastAsia"/>
              </w:rPr>
              <w:t>x</w:t>
            </w:r>
          </w:p>
        </w:tc>
      </w:tr>
      <w:tr w:rsidR="009E4E62" w14:paraId="77E3B495" w14:textId="77777777" w:rsidTr="00D67B92">
        <w:trPr>
          <w:trHeight w:val="268"/>
          <w:jc w:val="center"/>
        </w:trPr>
        <w:tc>
          <w:tcPr>
            <w:tcW w:w="1758" w:type="dxa"/>
          </w:tcPr>
          <w:p w14:paraId="33088C93" w14:textId="0CF0AA9D" w:rsidR="009E4E62" w:rsidRDefault="009E4E62" w:rsidP="00627F71">
            <w:pPr>
              <w:pStyle w:val="CP5"/>
            </w:pPr>
            <w:r>
              <w:t>-8</w:t>
            </w:r>
          </w:p>
        </w:tc>
        <w:tc>
          <w:tcPr>
            <w:tcW w:w="1758" w:type="dxa"/>
            <w:shd w:val="clear" w:color="auto" w:fill="B4C6E7" w:themeFill="accent5" w:themeFillTint="66"/>
          </w:tcPr>
          <w:p w14:paraId="6A05B453" w14:textId="4E61FF24" w:rsidR="009E4E62" w:rsidRDefault="000C5701" w:rsidP="005F2CB1">
            <w:pPr>
              <w:pStyle w:val="CP5"/>
              <w:jc w:val="center"/>
            </w:pPr>
            <w:r>
              <w:rPr>
                <w:rFonts w:hint="eastAsia"/>
              </w:rPr>
              <w:t>v</w:t>
            </w:r>
          </w:p>
        </w:tc>
      </w:tr>
      <w:tr w:rsidR="009E4E62" w14:paraId="0029633A" w14:textId="77777777" w:rsidTr="00D67B92">
        <w:trPr>
          <w:trHeight w:val="268"/>
          <w:jc w:val="center"/>
        </w:trPr>
        <w:tc>
          <w:tcPr>
            <w:tcW w:w="1758" w:type="dxa"/>
          </w:tcPr>
          <w:p w14:paraId="7593AF90" w14:textId="23B64DF7" w:rsidR="009E4E62" w:rsidRDefault="00AB59EC" w:rsidP="00627F71">
            <w:pPr>
              <w:pStyle w:val="CP5"/>
            </w:pPr>
            <w:r>
              <w:rPr>
                <w:rFonts w:hint="eastAsia"/>
              </w:rPr>
              <w:t>-12</w:t>
            </w:r>
          </w:p>
        </w:tc>
        <w:tc>
          <w:tcPr>
            <w:tcW w:w="1758" w:type="dxa"/>
            <w:shd w:val="clear" w:color="auto" w:fill="FFE599" w:themeFill="accent4" w:themeFillTint="66"/>
          </w:tcPr>
          <w:p w14:paraId="3DC315D5" w14:textId="77777777" w:rsidR="009E4E62" w:rsidRDefault="009E4E62" w:rsidP="00627F71">
            <w:pPr>
              <w:pStyle w:val="CP5"/>
            </w:pPr>
          </w:p>
        </w:tc>
      </w:tr>
      <w:tr w:rsidR="009E4E62" w14:paraId="0B1380F9" w14:textId="77777777" w:rsidTr="00D67B92">
        <w:trPr>
          <w:trHeight w:val="261"/>
          <w:jc w:val="center"/>
        </w:trPr>
        <w:tc>
          <w:tcPr>
            <w:tcW w:w="1758" w:type="dxa"/>
          </w:tcPr>
          <w:p w14:paraId="4ED04930" w14:textId="3A620635" w:rsidR="009E4E62" w:rsidRDefault="00AB59EC" w:rsidP="00627F71">
            <w:pPr>
              <w:pStyle w:val="CP5"/>
            </w:pPr>
            <w:r>
              <w:rPr>
                <w:rFonts w:hint="eastAsia"/>
              </w:rPr>
              <w:t>-16</w:t>
            </w:r>
          </w:p>
        </w:tc>
        <w:tc>
          <w:tcPr>
            <w:tcW w:w="1758" w:type="dxa"/>
            <w:shd w:val="clear" w:color="auto" w:fill="FFE599" w:themeFill="accent4" w:themeFillTint="66"/>
          </w:tcPr>
          <w:p w14:paraId="27949B38" w14:textId="77777777" w:rsidR="009E4E62" w:rsidRDefault="009E4E62" w:rsidP="00627F71">
            <w:pPr>
              <w:pStyle w:val="CP5"/>
            </w:pPr>
          </w:p>
        </w:tc>
      </w:tr>
      <w:tr w:rsidR="009E4E62" w14:paraId="4C01A477" w14:textId="77777777" w:rsidTr="00D67B92">
        <w:trPr>
          <w:trHeight w:val="268"/>
          <w:jc w:val="center"/>
        </w:trPr>
        <w:tc>
          <w:tcPr>
            <w:tcW w:w="1758" w:type="dxa"/>
          </w:tcPr>
          <w:p w14:paraId="06478AD4" w14:textId="243668FA" w:rsidR="009E4E62" w:rsidRDefault="00AB59EC" w:rsidP="00627F71">
            <w:pPr>
              <w:pStyle w:val="CP5"/>
            </w:pPr>
            <w:r>
              <w:rPr>
                <w:rFonts w:hint="eastAsia"/>
              </w:rPr>
              <w:t>-20</w:t>
            </w:r>
          </w:p>
        </w:tc>
        <w:tc>
          <w:tcPr>
            <w:tcW w:w="1758" w:type="dxa"/>
            <w:shd w:val="clear" w:color="auto" w:fill="FFE599" w:themeFill="accent4" w:themeFillTint="66"/>
          </w:tcPr>
          <w:p w14:paraId="01A5AD9A" w14:textId="52306154" w:rsidR="009E4E62" w:rsidRDefault="00CA40C9" w:rsidP="005F2CB1">
            <w:pPr>
              <w:pStyle w:val="CP5"/>
              <w:jc w:val="center"/>
            </w:pPr>
            <w:r>
              <w:rPr>
                <w:rFonts w:hint="eastAsia"/>
              </w:rPr>
              <w:t>buf</w:t>
            </w:r>
          </w:p>
        </w:tc>
      </w:tr>
      <w:tr w:rsidR="009E4E62" w14:paraId="145E74E0" w14:textId="77777777" w:rsidTr="00D67B92">
        <w:trPr>
          <w:trHeight w:val="261"/>
          <w:jc w:val="center"/>
        </w:trPr>
        <w:tc>
          <w:tcPr>
            <w:tcW w:w="1758" w:type="dxa"/>
          </w:tcPr>
          <w:p w14:paraId="760F59EC" w14:textId="0709D2C1" w:rsidR="009E4E62" w:rsidRDefault="00AB59EC" w:rsidP="00627F71">
            <w:pPr>
              <w:pStyle w:val="CP5"/>
            </w:pPr>
            <w:r>
              <w:rPr>
                <w:rFonts w:hint="eastAsia"/>
              </w:rPr>
              <w:t>-24</w:t>
            </w:r>
          </w:p>
        </w:tc>
        <w:tc>
          <w:tcPr>
            <w:tcW w:w="1758" w:type="dxa"/>
          </w:tcPr>
          <w:p w14:paraId="45F99F3B" w14:textId="77777777" w:rsidR="009E4E62" w:rsidRDefault="009E4E62" w:rsidP="00627F71">
            <w:pPr>
              <w:pStyle w:val="CP5"/>
            </w:pPr>
          </w:p>
        </w:tc>
      </w:tr>
      <w:tr w:rsidR="009E4E62" w14:paraId="3EF0B297" w14:textId="77777777" w:rsidTr="00D67B92">
        <w:trPr>
          <w:trHeight w:val="268"/>
          <w:jc w:val="center"/>
        </w:trPr>
        <w:tc>
          <w:tcPr>
            <w:tcW w:w="1758" w:type="dxa"/>
          </w:tcPr>
          <w:p w14:paraId="06B67212" w14:textId="3080EF68" w:rsidR="009E4E62" w:rsidRDefault="00AB59EC" w:rsidP="00627F71">
            <w:pPr>
              <w:pStyle w:val="CP5"/>
            </w:pPr>
            <w:r>
              <w:rPr>
                <w:rFonts w:hint="eastAsia"/>
              </w:rPr>
              <w:t>-28</w:t>
            </w:r>
          </w:p>
        </w:tc>
        <w:tc>
          <w:tcPr>
            <w:tcW w:w="1758" w:type="dxa"/>
          </w:tcPr>
          <w:p w14:paraId="2042D4F6" w14:textId="77777777" w:rsidR="009E4E62" w:rsidRDefault="009E4E62" w:rsidP="00627F71">
            <w:pPr>
              <w:pStyle w:val="CP5"/>
            </w:pPr>
          </w:p>
        </w:tc>
      </w:tr>
      <w:tr w:rsidR="009E4E62" w14:paraId="70894451" w14:textId="77777777" w:rsidTr="00D67B92">
        <w:trPr>
          <w:trHeight w:val="261"/>
          <w:jc w:val="center"/>
        </w:trPr>
        <w:tc>
          <w:tcPr>
            <w:tcW w:w="1758" w:type="dxa"/>
          </w:tcPr>
          <w:p w14:paraId="330020CD" w14:textId="28C4D227" w:rsidR="009E4E62" w:rsidRDefault="00AB59EC" w:rsidP="00627F71">
            <w:pPr>
              <w:pStyle w:val="CP5"/>
            </w:pPr>
            <w:r>
              <w:rPr>
                <w:rFonts w:hint="eastAsia"/>
              </w:rPr>
              <w:t>-32</w:t>
            </w:r>
          </w:p>
        </w:tc>
        <w:tc>
          <w:tcPr>
            <w:tcW w:w="1758" w:type="dxa"/>
          </w:tcPr>
          <w:p w14:paraId="26F71910" w14:textId="25F9ABD5" w:rsidR="009E4E62" w:rsidRDefault="00326BE5" w:rsidP="00627F71">
            <w:pPr>
              <w:pStyle w:val="CP5"/>
            </w:pPr>
            <w:r>
              <w:t>Address of v</w:t>
            </w:r>
          </w:p>
        </w:tc>
      </w:tr>
      <w:tr w:rsidR="009E4E62" w14:paraId="1DA70EA9" w14:textId="77777777" w:rsidTr="00D67B92">
        <w:trPr>
          <w:trHeight w:val="268"/>
          <w:jc w:val="center"/>
        </w:trPr>
        <w:tc>
          <w:tcPr>
            <w:tcW w:w="1758" w:type="dxa"/>
          </w:tcPr>
          <w:p w14:paraId="5D0EB888" w14:textId="40537AED" w:rsidR="009E4E62" w:rsidRDefault="00AB59EC" w:rsidP="00627F71">
            <w:pPr>
              <w:pStyle w:val="CP5"/>
            </w:pPr>
            <w:r>
              <w:rPr>
                <w:rFonts w:hint="eastAsia"/>
              </w:rPr>
              <w:t>-36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>%esp</w:t>
            </w:r>
          </w:p>
        </w:tc>
        <w:tc>
          <w:tcPr>
            <w:tcW w:w="1758" w:type="dxa"/>
          </w:tcPr>
          <w:p w14:paraId="18CA22D5" w14:textId="35A5AF4D" w:rsidR="009E4E62" w:rsidRDefault="00326BE5" w:rsidP="00627F71">
            <w:pPr>
              <w:pStyle w:val="CP5"/>
            </w:pPr>
            <w:r>
              <w:t>Address of buf</w:t>
            </w:r>
          </w:p>
        </w:tc>
      </w:tr>
      <w:tr w:rsidR="009E4E62" w14:paraId="7D1B5AE1" w14:textId="77777777" w:rsidTr="00D67B92">
        <w:trPr>
          <w:trHeight w:val="268"/>
          <w:jc w:val="center"/>
        </w:trPr>
        <w:tc>
          <w:tcPr>
            <w:tcW w:w="1758" w:type="dxa"/>
          </w:tcPr>
          <w:p w14:paraId="2CEA3599" w14:textId="77777777" w:rsidR="009E4E62" w:rsidRDefault="009E4E62" w:rsidP="00627F71">
            <w:pPr>
              <w:pStyle w:val="CP5"/>
            </w:pPr>
          </w:p>
        </w:tc>
        <w:tc>
          <w:tcPr>
            <w:tcW w:w="1758" w:type="dxa"/>
          </w:tcPr>
          <w:p w14:paraId="3016FE02" w14:textId="77777777" w:rsidR="009E4E62" w:rsidRDefault="009E4E62" w:rsidP="00627F71">
            <w:pPr>
              <w:pStyle w:val="CP5"/>
            </w:pPr>
          </w:p>
        </w:tc>
      </w:tr>
      <w:tr w:rsidR="009E4E62" w14:paraId="71B67251" w14:textId="77777777" w:rsidTr="00D67B92">
        <w:trPr>
          <w:trHeight w:val="268"/>
          <w:jc w:val="center"/>
        </w:trPr>
        <w:tc>
          <w:tcPr>
            <w:tcW w:w="1758" w:type="dxa"/>
          </w:tcPr>
          <w:p w14:paraId="1D7A66DF" w14:textId="77777777" w:rsidR="009E4E62" w:rsidRDefault="009E4E62" w:rsidP="00627F71">
            <w:pPr>
              <w:pStyle w:val="CP5"/>
            </w:pPr>
          </w:p>
        </w:tc>
        <w:tc>
          <w:tcPr>
            <w:tcW w:w="1758" w:type="dxa"/>
          </w:tcPr>
          <w:p w14:paraId="7BC939AC" w14:textId="77777777" w:rsidR="009E4E62" w:rsidRDefault="009E4E62" w:rsidP="00627F71">
            <w:pPr>
              <w:pStyle w:val="CP5"/>
            </w:pPr>
          </w:p>
        </w:tc>
      </w:tr>
    </w:tbl>
    <w:p w14:paraId="609C041F" w14:textId="5E04B0D0" w:rsidR="009E4E62" w:rsidRDefault="009E4E62" w:rsidP="00627F71">
      <w:pPr>
        <w:pStyle w:val="CP5"/>
      </w:pPr>
    </w:p>
    <w:p w14:paraId="75001265" w14:textId="28FB21AE" w:rsidR="00D67B92" w:rsidRDefault="00D67B92" w:rsidP="00627F71">
      <w:pPr>
        <w:pStyle w:val="CP5"/>
      </w:pPr>
      <w:r>
        <w:rPr>
          <w:rFonts w:hint="eastAsia"/>
        </w:rPr>
        <w:t>以下是在</w:t>
      </w:r>
      <w:r>
        <w:rPr>
          <w:rFonts w:hint="eastAsia"/>
        </w:rPr>
        <w:t>with protector</w:t>
      </w:r>
      <w:r>
        <w:rPr>
          <w:rFonts w:hint="eastAsia"/>
        </w:rPr>
        <w:t>情况下的注释</w:t>
      </w:r>
    </w:p>
    <w:tbl>
      <w:tblPr>
        <w:tblStyle w:val="TableGrid"/>
        <w:tblW w:w="9350" w:type="dxa"/>
        <w:tblLook w:val="04A0" w:firstRow="1" w:lastRow="0" w:firstColumn="1" w:lastColumn="0" w:noHBand="0" w:noVBand="1"/>
      </w:tblPr>
      <w:tblGrid>
        <w:gridCol w:w="895"/>
        <w:gridCol w:w="8455"/>
      </w:tblGrid>
      <w:tr w:rsidR="00B73FAD" w14:paraId="46233F0E" w14:textId="77777777" w:rsidTr="00B73FAD">
        <w:tc>
          <w:tcPr>
            <w:tcW w:w="895" w:type="dxa"/>
          </w:tcPr>
          <w:p w14:paraId="4D501171" w14:textId="37B1738F" w:rsidR="00B73FAD" w:rsidRDefault="00B73FAD" w:rsidP="00B73FAD">
            <w:pPr>
              <w:pStyle w:val="CP5"/>
            </w:pPr>
            <w:r>
              <w:rPr>
                <w:rFonts w:hint="eastAsia"/>
              </w:rPr>
              <w:lastRenderedPageBreak/>
              <w:t>1</w:t>
            </w:r>
          </w:p>
        </w:tc>
        <w:tc>
          <w:tcPr>
            <w:tcW w:w="8455" w:type="dxa"/>
          </w:tcPr>
          <w:p w14:paraId="4C99DF95" w14:textId="6AC614AD" w:rsidR="00B73FAD" w:rsidRDefault="00E16025" w:rsidP="00B73FAD">
            <w:pPr>
              <w:pStyle w:val="CP5"/>
            </w:pPr>
            <w:r>
              <w:rPr>
                <w:rFonts w:hint="eastAsia"/>
              </w:rPr>
              <w:t>扩展</w:t>
            </w:r>
            <w:r>
              <w:rPr>
                <w:rFonts w:hint="eastAsia"/>
              </w:rPr>
              <w:t>Stack</w:t>
            </w:r>
          </w:p>
        </w:tc>
      </w:tr>
      <w:tr w:rsidR="00B73FAD" w14:paraId="1B91D691" w14:textId="77777777" w:rsidTr="00B73FAD">
        <w:tc>
          <w:tcPr>
            <w:tcW w:w="895" w:type="dxa"/>
          </w:tcPr>
          <w:p w14:paraId="633459CE" w14:textId="2DAB09FF" w:rsidR="00B73FAD" w:rsidRDefault="00B73FAD" w:rsidP="00B73FAD">
            <w:pPr>
              <w:pStyle w:val="CP5"/>
            </w:pPr>
            <w:r>
              <w:t>2</w:t>
            </w:r>
          </w:p>
        </w:tc>
        <w:tc>
          <w:tcPr>
            <w:tcW w:w="8455" w:type="dxa"/>
          </w:tcPr>
          <w:p w14:paraId="3F5ADB0A" w14:textId="7BE5803C" w:rsidR="00B73FAD" w:rsidRDefault="00E16025" w:rsidP="00B73FAD">
            <w:pPr>
              <w:pStyle w:val="CP5"/>
            </w:pPr>
            <w:r>
              <w:rPr>
                <w:rFonts w:hint="eastAsia"/>
              </w:rPr>
              <w:t>获取</w:t>
            </w:r>
            <w:r>
              <w:rPr>
                <w:rFonts w:hint="eastAsia"/>
              </w:rPr>
              <w:t>canary</w:t>
            </w:r>
          </w:p>
        </w:tc>
      </w:tr>
      <w:tr w:rsidR="00B73FAD" w14:paraId="11216D81" w14:textId="77777777" w:rsidTr="00B73FAD">
        <w:tc>
          <w:tcPr>
            <w:tcW w:w="895" w:type="dxa"/>
          </w:tcPr>
          <w:p w14:paraId="6A1BA104" w14:textId="15AB3556" w:rsidR="00B73FAD" w:rsidRDefault="00B73FAD" w:rsidP="00B73FAD">
            <w:pPr>
              <w:pStyle w:val="CP5"/>
            </w:pPr>
            <w:r w:rsidRPr="009D7239">
              <w:t>3</w:t>
            </w:r>
          </w:p>
        </w:tc>
        <w:tc>
          <w:tcPr>
            <w:tcW w:w="8455" w:type="dxa"/>
          </w:tcPr>
          <w:p w14:paraId="0F8F8D03" w14:textId="4A74A080" w:rsidR="00B73FAD" w:rsidRDefault="00E16025" w:rsidP="00B73FAD">
            <w:pPr>
              <w:pStyle w:val="CP5"/>
            </w:pPr>
            <w:r>
              <w:rPr>
                <w:rFonts w:hint="eastAsia"/>
              </w:rPr>
              <w:t>将</w:t>
            </w:r>
            <w:r>
              <w:rPr>
                <w:rFonts w:hint="eastAsia"/>
              </w:rPr>
              <w:t>canary</w:t>
            </w:r>
            <w:r>
              <w:rPr>
                <w:rFonts w:hint="eastAsia"/>
              </w:rPr>
              <w:t>放入</w:t>
            </w:r>
            <w:r>
              <w:rPr>
                <w:rFonts w:hint="eastAsia"/>
              </w:rPr>
              <w:t>stack</w:t>
            </w:r>
          </w:p>
        </w:tc>
      </w:tr>
      <w:tr w:rsidR="00B73FAD" w14:paraId="3472A726" w14:textId="77777777" w:rsidTr="00B73FAD">
        <w:tc>
          <w:tcPr>
            <w:tcW w:w="895" w:type="dxa"/>
          </w:tcPr>
          <w:p w14:paraId="44502B43" w14:textId="6429D279" w:rsidR="00B73FAD" w:rsidRDefault="00B73FAD" w:rsidP="00B73FAD">
            <w:pPr>
              <w:pStyle w:val="CP5"/>
            </w:pPr>
            <w:r w:rsidRPr="009D7239">
              <w:t>4</w:t>
            </w:r>
          </w:p>
        </w:tc>
        <w:tc>
          <w:tcPr>
            <w:tcW w:w="8455" w:type="dxa"/>
          </w:tcPr>
          <w:p w14:paraId="2DEE9263" w14:textId="7E5E601E" w:rsidR="00B73FAD" w:rsidRDefault="00E16025" w:rsidP="00B73FAD">
            <w:pPr>
              <w:pStyle w:val="CP5"/>
            </w:pPr>
            <w:r>
              <w:rPr>
                <w:rFonts w:hint="eastAsia"/>
              </w:rPr>
              <w:t>清空</w:t>
            </w:r>
            <w:r>
              <w:rPr>
                <w:rFonts w:hint="eastAsia"/>
              </w:rPr>
              <w:t>register</w:t>
            </w:r>
          </w:p>
        </w:tc>
      </w:tr>
      <w:tr w:rsidR="00E16025" w14:paraId="1523CA23" w14:textId="77777777" w:rsidTr="00B73FAD">
        <w:tc>
          <w:tcPr>
            <w:tcW w:w="895" w:type="dxa"/>
          </w:tcPr>
          <w:p w14:paraId="3DF923E3" w14:textId="337C4892" w:rsidR="00E16025" w:rsidRDefault="00E16025" w:rsidP="00E16025">
            <w:pPr>
              <w:pStyle w:val="CP5"/>
            </w:pPr>
            <w:r w:rsidRPr="009D7239">
              <w:t>5</w:t>
            </w:r>
          </w:p>
        </w:tc>
        <w:tc>
          <w:tcPr>
            <w:tcW w:w="8455" w:type="dxa"/>
          </w:tcPr>
          <w:p w14:paraId="1B4A86D8" w14:textId="7F611FE1" w:rsidR="00E16025" w:rsidRDefault="00E16025" w:rsidP="00E16025">
            <w:pPr>
              <w:pStyle w:val="CP5"/>
            </w:pPr>
            <w:r>
              <w:rPr>
                <w:rFonts w:hint="eastAsia"/>
              </w:rPr>
              <w:t>获取参数</w:t>
            </w:r>
            <w:r>
              <w:rPr>
                <w:rFonts w:hint="eastAsia"/>
              </w:rPr>
              <w:t>x</w:t>
            </w:r>
          </w:p>
        </w:tc>
      </w:tr>
      <w:tr w:rsidR="00E16025" w14:paraId="7AD5A6E6" w14:textId="77777777" w:rsidTr="00B73FAD">
        <w:tc>
          <w:tcPr>
            <w:tcW w:w="895" w:type="dxa"/>
          </w:tcPr>
          <w:p w14:paraId="22AF3838" w14:textId="41F8CFFF" w:rsidR="00E16025" w:rsidRDefault="00E16025" w:rsidP="00E16025">
            <w:pPr>
              <w:pStyle w:val="CP5"/>
            </w:pPr>
            <w:r w:rsidRPr="009D7239">
              <w:t>6</w:t>
            </w:r>
          </w:p>
        </w:tc>
        <w:tc>
          <w:tcPr>
            <w:tcW w:w="8455" w:type="dxa"/>
          </w:tcPr>
          <w:p w14:paraId="58922D03" w14:textId="4471AA89" w:rsidR="00E16025" w:rsidRDefault="00E16025" w:rsidP="00E16025">
            <w:pPr>
              <w:pStyle w:val="CP5"/>
            </w:pPr>
            <w:r>
              <w:rPr>
                <w:rFonts w:hint="eastAsia"/>
              </w:rPr>
              <w:t>将</w:t>
            </w:r>
            <w:r>
              <w:rPr>
                <w:rFonts w:hint="eastAsia"/>
              </w:rPr>
              <w:t>x</w:t>
            </w:r>
            <w:r>
              <w:rPr>
                <w:rFonts w:hint="eastAsia"/>
              </w:rPr>
              <w:t>赋值到</w:t>
            </w:r>
            <w:r>
              <w:rPr>
                <w:rFonts w:hint="eastAsia"/>
              </w:rPr>
              <w:t>v</w:t>
            </w:r>
          </w:p>
        </w:tc>
      </w:tr>
      <w:tr w:rsidR="00E16025" w14:paraId="3C085BD5" w14:textId="77777777" w:rsidTr="00B73FAD">
        <w:tc>
          <w:tcPr>
            <w:tcW w:w="895" w:type="dxa"/>
          </w:tcPr>
          <w:p w14:paraId="76A5B4DE" w14:textId="01504401" w:rsidR="00E16025" w:rsidRDefault="00E16025" w:rsidP="00E16025">
            <w:pPr>
              <w:pStyle w:val="CP5"/>
            </w:pPr>
            <w:r w:rsidRPr="009D7239">
              <w:t>7</w:t>
            </w:r>
          </w:p>
        </w:tc>
        <w:tc>
          <w:tcPr>
            <w:tcW w:w="8455" w:type="dxa"/>
          </w:tcPr>
          <w:p w14:paraId="0F39EB66" w14:textId="69EEF7E2" w:rsidR="00E16025" w:rsidRDefault="00E16025" w:rsidP="00E16025">
            <w:pPr>
              <w:pStyle w:val="CP5"/>
            </w:pPr>
            <w:r>
              <w:rPr>
                <w:rFonts w:hint="eastAsia"/>
              </w:rPr>
              <w:t>获取变量</w:t>
            </w:r>
            <w:r>
              <w:rPr>
                <w:rFonts w:hint="eastAsia"/>
              </w:rPr>
              <w:t>v</w:t>
            </w:r>
            <w:r>
              <w:rPr>
                <w:rFonts w:hint="eastAsia"/>
              </w:rPr>
              <w:t>的地址</w:t>
            </w:r>
          </w:p>
        </w:tc>
      </w:tr>
      <w:tr w:rsidR="00E16025" w14:paraId="68228611" w14:textId="77777777" w:rsidTr="00B73FAD">
        <w:tc>
          <w:tcPr>
            <w:tcW w:w="895" w:type="dxa"/>
          </w:tcPr>
          <w:p w14:paraId="214699A3" w14:textId="7F4D9015" w:rsidR="00E16025" w:rsidRDefault="00E16025" w:rsidP="00E16025">
            <w:pPr>
              <w:pStyle w:val="CP5"/>
            </w:pPr>
            <w:r w:rsidRPr="009D7239">
              <w:t>8</w:t>
            </w:r>
          </w:p>
        </w:tc>
        <w:tc>
          <w:tcPr>
            <w:tcW w:w="8455" w:type="dxa"/>
          </w:tcPr>
          <w:p w14:paraId="4F897A38" w14:textId="3971F4BB" w:rsidR="00E16025" w:rsidRDefault="00E16025" w:rsidP="00E16025">
            <w:pPr>
              <w:pStyle w:val="CP5"/>
            </w:pPr>
            <w:r>
              <w:rPr>
                <w:rFonts w:hint="eastAsia"/>
              </w:rPr>
              <w:t>将</w:t>
            </w:r>
            <w:r>
              <w:rPr>
                <w:rFonts w:hint="eastAsia"/>
              </w:rPr>
              <w:t>v</w:t>
            </w:r>
            <w:r>
              <w:rPr>
                <w:rFonts w:hint="eastAsia"/>
              </w:rPr>
              <w:t>的地址放置到目标位置，准备调用</w:t>
            </w:r>
            <w:r>
              <w:rPr>
                <w:rFonts w:hint="eastAsia"/>
              </w:rPr>
              <w:t>iptoa</w:t>
            </w:r>
          </w:p>
        </w:tc>
      </w:tr>
      <w:tr w:rsidR="00E16025" w14:paraId="2CFD7925" w14:textId="77777777" w:rsidTr="00B73FAD">
        <w:tc>
          <w:tcPr>
            <w:tcW w:w="895" w:type="dxa"/>
          </w:tcPr>
          <w:p w14:paraId="62D5214E" w14:textId="65CE881A" w:rsidR="00E16025" w:rsidRDefault="00E16025" w:rsidP="00E16025">
            <w:pPr>
              <w:pStyle w:val="CP5"/>
            </w:pPr>
            <w:r>
              <w:rPr>
                <w:rFonts w:hint="eastAsia"/>
              </w:rPr>
              <w:t>9</w:t>
            </w:r>
          </w:p>
        </w:tc>
        <w:tc>
          <w:tcPr>
            <w:tcW w:w="8455" w:type="dxa"/>
          </w:tcPr>
          <w:p w14:paraId="74599D89" w14:textId="63C66AD2" w:rsidR="00E16025" w:rsidRDefault="00E16025" w:rsidP="00E16025">
            <w:pPr>
              <w:pStyle w:val="CP5"/>
            </w:pPr>
            <w:r>
              <w:rPr>
                <w:rFonts w:hint="eastAsia"/>
              </w:rPr>
              <w:t>计算数组</w:t>
            </w:r>
            <w:r>
              <w:rPr>
                <w:rFonts w:hint="eastAsia"/>
              </w:rPr>
              <w:t>buf</w:t>
            </w:r>
            <w:r>
              <w:rPr>
                <w:rFonts w:hint="eastAsia"/>
              </w:rPr>
              <w:t>的地址</w:t>
            </w:r>
          </w:p>
        </w:tc>
      </w:tr>
      <w:tr w:rsidR="00E16025" w14:paraId="4F1961E0" w14:textId="77777777" w:rsidTr="00B73FAD">
        <w:tc>
          <w:tcPr>
            <w:tcW w:w="895" w:type="dxa"/>
          </w:tcPr>
          <w:p w14:paraId="2B13652A" w14:textId="52595C2D" w:rsidR="00E16025" w:rsidRDefault="00E16025" w:rsidP="00E16025">
            <w:pPr>
              <w:pStyle w:val="CP5"/>
            </w:pPr>
            <w:r>
              <w:rPr>
                <w:rFonts w:hint="eastAsia"/>
              </w:rPr>
              <w:t>10</w:t>
            </w:r>
          </w:p>
        </w:tc>
        <w:tc>
          <w:tcPr>
            <w:tcW w:w="8455" w:type="dxa"/>
          </w:tcPr>
          <w:p w14:paraId="68458C04" w14:textId="4DFCDFAB" w:rsidR="00E16025" w:rsidRDefault="00E16025" w:rsidP="00E16025">
            <w:pPr>
              <w:pStyle w:val="CP5"/>
            </w:pPr>
            <w:r>
              <w:rPr>
                <w:rFonts w:hint="eastAsia"/>
              </w:rPr>
              <w:t>将</w:t>
            </w:r>
            <w:r>
              <w:rPr>
                <w:rFonts w:hint="eastAsia"/>
              </w:rPr>
              <w:t>buf</w:t>
            </w:r>
            <w:r>
              <w:rPr>
                <w:rFonts w:hint="eastAsia"/>
              </w:rPr>
              <w:t>的地址放置到目标位置，准备调用</w:t>
            </w:r>
            <w:r>
              <w:rPr>
                <w:rFonts w:hint="eastAsia"/>
              </w:rPr>
              <w:t>iptoa</w:t>
            </w:r>
          </w:p>
        </w:tc>
      </w:tr>
      <w:tr w:rsidR="00E16025" w14:paraId="385D125A" w14:textId="77777777" w:rsidTr="00B73FAD">
        <w:tc>
          <w:tcPr>
            <w:tcW w:w="895" w:type="dxa"/>
          </w:tcPr>
          <w:p w14:paraId="4659F9BF" w14:textId="206CC4E0" w:rsidR="00E16025" w:rsidRDefault="00E16025" w:rsidP="00E16025">
            <w:pPr>
              <w:pStyle w:val="CP5"/>
            </w:pPr>
            <w:r>
              <w:rPr>
                <w:rFonts w:hint="eastAsia"/>
              </w:rPr>
              <w:t>11</w:t>
            </w:r>
          </w:p>
        </w:tc>
        <w:tc>
          <w:tcPr>
            <w:tcW w:w="8455" w:type="dxa"/>
          </w:tcPr>
          <w:p w14:paraId="1469C2A6" w14:textId="791D73BE" w:rsidR="00E16025" w:rsidRDefault="00E16025" w:rsidP="00E16025">
            <w:pPr>
              <w:pStyle w:val="CP5"/>
            </w:pPr>
            <w:r>
              <w:rPr>
                <w:rFonts w:hint="eastAsia"/>
              </w:rPr>
              <w:t>调用</w:t>
            </w:r>
            <w:r>
              <w:rPr>
                <w:rFonts w:hint="eastAsia"/>
              </w:rPr>
              <w:t>iptoa</w:t>
            </w:r>
          </w:p>
        </w:tc>
      </w:tr>
    </w:tbl>
    <w:p w14:paraId="4547E208" w14:textId="77777777" w:rsidR="00D67B92" w:rsidRDefault="00D67B92" w:rsidP="00627F71">
      <w:pPr>
        <w:pStyle w:val="CP5"/>
      </w:pPr>
    </w:p>
    <w:p w14:paraId="75E1E5F1" w14:textId="6A3A7404" w:rsidR="006A4563" w:rsidRDefault="006A4563" w:rsidP="006A4563">
      <w:pPr>
        <w:pStyle w:val="CP5"/>
      </w:pPr>
      <w:r>
        <w:rPr>
          <w:rFonts w:hint="eastAsia"/>
        </w:rPr>
        <w:t>在</w:t>
      </w:r>
      <w:r>
        <w:rPr>
          <w:rFonts w:hint="eastAsia"/>
        </w:rPr>
        <w:t>with</w:t>
      </w:r>
      <w:r>
        <w:t xml:space="preserve"> </w:t>
      </w:r>
      <w:r>
        <w:rPr>
          <w:rFonts w:hint="eastAsia"/>
        </w:rPr>
        <w:t>protector</w:t>
      </w:r>
      <w:r>
        <w:rPr>
          <w:rFonts w:hint="eastAsia"/>
        </w:rPr>
        <w:t>的情况下，</w:t>
      </w:r>
      <w:r>
        <w:rPr>
          <w:rFonts w:hint="eastAsia"/>
        </w:rPr>
        <w:t>stack</w:t>
      </w:r>
      <w:r>
        <w:t xml:space="preserve"> </w:t>
      </w:r>
      <w:r>
        <w:rPr>
          <w:rFonts w:hint="eastAsia"/>
        </w:rPr>
        <w:t>frame</w:t>
      </w:r>
      <w:r>
        <w:rPr>
          <w:rFonts w:hint="eastAsia"/>
        </w:rPr>
        <w:t>的结构如下：</w:t>
      </w:r>
    </w:p>
    <w:tbl>
      <w:tblPr>
        <w:tblStyle w:val="TableGridLight"/>
        <w:tblW w:w="0" w:type="auto"/>
        <w:jc w:val="center"/>
        <w:tblLook w:val="04A0" w:firstRow="1" w:lastRow="0" w:firstColumn="1" w:lastColumn="0" w:noHBand="0" w:noVBand="1"/>
      </w:tblPr>
      <w:tblGrid>
        <w:gridCol w:w="1758"/>
        <w:gridCol w:w="1758"/>
      </w:tblGrid>
      <w:tr w:rsidR="006A4563" w14:paraId="5EAAD6B7" w14:textId="77777777" w:rsidTr="00DC41AA">
        <w:trPr>
          <w:trHeight w:val="268"/>
          <w:jc w:val="center"/>
        </w:trPr>
        <w:tc>
          <w:tcPr>
            <w:tcW w:w="1758" w:type="dxa"/>
          </w:tcPr>
          <w:p w14:paraId="763F33C7" w14:textId="77777777" w:rsidR="006A4563" w:rsidRDefault="006A4563" w:rsidP="00DC41AA">
            <w:pPr>
              <w:pStyle w:val="CP5"/>
            </w:pPr>
            <w:r>
              <w:t>+8</w:t>
            </w:r>
          </w:p>
        </w:tc>
        <w:tc>
          <w:tcPr>
            <w:tcW w:w="1758" w:type="dxa"/>
          </w:tcPr>
          <w:p w14:paraId="71B2426A" w14:textId="77777777" w:rsidR="006A4563" w:rsidRDefault="006A4563" w:rsidP="00DC41AA">
            <w:pPr>
              <w:pStyle w:val="CP5"/>
            </w:pPr>
            <w:r>
              <w:t>x</w:t>
            </w:r>
          </w:p>
        </w:tc>
      </w:tr>
      <w:tr w:rsidR="006A4563" w14:paraId="046114D4" w14:textId="77777777" w:rsidTr="00DC41AA">
        <w:trPr>
          <w:trHeight w:val="261"/>
          <w:jc w:val="center"/>
        </w:trPr>
        <w:tc>
          <w:tcPr>
            <w:tcW w:w="1758" w:type="dxa"/>
          </w:tcPr>
          <w:p w14:paraId="5AFC0E35" w14:textId="77777777" w:rsidR="006A4563" w:rsidRDefault="006A4563" w:rsidP="00DC41AA">
            <w:pPr>
              <w:pStyle w:val="CP5"/>
            </w:pPr>
            <w:r>
              <w:t>+4</w:t>
            </w:r>
          </w:p>
        </w:tc>
        <w:tc>
          <w:tcPr>
            <w:tcW w:w="1758" w:type="dxa"/>
          </w:tcPr>
          <w:p w14:paraId="12B9FE65" w14:textId="77777777" w:rsidR="006A4563" w:rsidRDefault="006A4563" w:rsidP="00DC41AA">
            <w:pPr>
              <w:pStyle w:val="CP5"/>
            </w:pPr>
            <w:r>
              <w:t>Return address</w:t>
            </w:r>
          </w:p>
        </w:tc>
      </w:tr>
      <w:tr w:rsidR="006A4563" w14:paraId="424EAC92" w14:textId="77777777" w:rsidTr="00DC41AA">
        <w:trPr>
          <w:trHeight w:val="268"/>
          <w:jc w:val="center"/>
        </w:trPr>
        <w:tc>
          <w:tcPr>
            <w:tcW w:w="1758" w:type="dxa"/>
          </w:tcPr>
          <w:p w14:paraId="1B68BBF8" w14:textId="77777777" w:rsidR="006A4563" w:rsidRDefault="006A4563" w:rsidP="00DC41AA">
            <w:pPr>
              <w:pStyle w:val="CP5"/>
            </w:pP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 xml:space="preserve"> %</w:t>
            </w:r>
            <w:r>
              <w:t>ebp</w:t>
            </w:r>
          </w:p>
        </w:tc>
        <w:tc>
          <w:tcPr>
            <w:tcW w:w="1758" w:type="dxa"/>
          </w:tcPr>
          <w:p w14:paraId="1BFFE05A" w14:textId="77777777" w:rsidR="006A4563" w:rsidRDefault="006A4563" w:rsidP="00DC41AA">
            <w:pPr>
              <w:pStyle w:val="CP5"/>
            </w:pPr>
            <w:r>
              <w:t>Saved %ebp</w:t>
            </w:r>
          </w:p>
        </w:tc>
      </w:tr>
      <w:tr w:rsidR="006A4563" w14:paraId="4897294F" w14:textId="77777777" w:rsidTr="00DC41AA">
        <w:trPr>
          <w:trHeight w:val="261"/>
          <w:jc w:val="center"/>
        </w:trPr>
        <w:tc>
          <w:tcPr>
            <w:tcW w:w="1758" w:type="dxa"/>
          </w:tcPr>
          <w:p w14:paraId="5F3F28A4" w14:textId="77777777" w:rsidR="006A4563" w:rsidRDefault="006A4563" w:rsidP="00DC41AA">
            <w:pPr>
              <w:pStyle w:val="CP5"/>
            </w:pPr>
            <w:r>
              <w:t>-4</w:t>
            </w:r>
          </w:p>
        </w:tc>
        <w:tc>
          <w:tcPr>
            <w:tcW w:w="1758" w:type="dxa"/>
          </w:tcPr>
          <w:p w14:paraId="1506FFFC" w14:textId="77777777" w:rsidR="006A4563" w:rsidRDefault="006A4563" w:rsidP="00DC41AA">
            <w:pPr>
              <w:pStyle w:val="CP5"/>
            </w:pPr>
            <w:r>
              <w:t>Saved %eb</w:t>
            </w:r>
            <w:r>
              <w:rPr>
                <w:rFonts w:hint="eastAsia"/>
              </w:rPr>
              <w:t>x</w:t>
            </w:r>
          </w:p>
        </w:tc>
      </w:tr>
      <w:tr w:rsidR="006A4563" w14:paraId="29375715" w14:textId="77777777" w:rsidTr="003E06DF">
        <w:trPr>
          <w:trHeight w:val="268"/>
          <w:jc w:val="center"/>
        </w:trPr>
        <w:tc>
          <w:tcPr>
            <w:tcW w:w="1758" w:type="dxa"/>
          </w:tcPr>
          <w:p w14:paraId="6A188F78" w14:textId="77777777" w:rsidR="006A4563" w:rsidRDefault="006A4563" w:rsidP="00DC41AA">
            <w:pPr>
              <w:pStyle w:val="CP5"/>
            </w:pPr>
            <w:r>
              <w:t>-8</w:t>
            </w:r>
          </w:p>
        </w:tc>
        <w:tc>
          <w:tcPr>
            <w:tcW w:w="1758" w:type="dxa"/>
            <w:shd w:val="clear" w:color="auto" w:fill="BDD6EE" w:themeFill="accent1" w:themeFillTint="66"/>
          </w:tcPr>
          <w:p w14:paraId="4B44CB48" w14:textId="6A3F161D" w:rsidR="006A4563" w:rsidRDefault="003E06DF" w:rsidP="00DC41AA">
            <w:pPr>
              <w:pStyle w:val="CP5"/>
              <w:jc w:val="center"/>
            </w:pPr>
            <w:r>
              <w:t>C</w:t>
            </w:r>
            <w:r>
              <w:rPr>
                <w:rFonts w:hint="eastAsia"/>
              </w:rPr>
              <w:t>anary</w:t>
            </w:r>
          </w:p>
        </w:tc>
      </w:tr>
      <w:tr w:rsidR="00C51C7E" w14:paraId="69609257" w14:textId="77777777" w:rsidTr="00C51C7E">
        <w:trPr>
          <w:trHeight w:val="268"/>
          <w:jc w:val="center"/>
        </w:trPr>
        <w:tc>
          <w:tcPr>
            <w:tcW w:w="1758" w:type="dxa"/>
          </w:tcPr>
          <w:p w14:paraId="4B1496DF" w14:textId="77777777" w:rsidR="00C51C7E" w:rsidRDefault="00C51C7E" w:rsidP="00C51C7E">
            <w:pPr>
              <w:pStyle w:val="CP5"/>
            </w:pPr>
            <w:r>
              <w:rPr>
                <w:rFonts w:hint="eastAsia"/>
              </w:rPr>
              <w:t>-12</w:t>
            </w:r>
          </w:p>
        </w:tc>
        <w:tc>
          <w:tcPr>
            <w:tcW w:w="1758" w:type="dxa"/>
            <w:shd w:val="clear" w:color="auto" w:fill="FFE599" w:themeFill="accent4" w:themeFillTint="66"/>
          </w:tcPr>
          <w:p w14:paraId="6FECC578" w14:textId="77777777" w:rsidR="00C51C7E" w:rsidRDefault="00C51C7E" w:rsidP="00C51C7E">
            <w:pPr>
              <w:pStyle w:val="CP5"/>
            </w:pPr>
          </w:p>
        </w:tc>
      </w:tr>
      <w:tr w:rsidR="00C51C7E" w14:paraId="5188F47B" w14:textId="77777777" w:rsidTr="00C51C7E">
        <w:trPr>
          <w:trHeight w:val="261"/>
          <w:jc w:val="center"/>
        </w:trPr>
        <w:tc>
          <w:tcPr>
            <w:tcW w:w="1758" w:type="dxa"/>
          </w:tcPr>
          <w:p w14:paraId="38DAF649" w14:textId="77777777" w:rsidR="00C51C7E" w:rsidRDefault="00C51C7E" w:rsidP="00C51C7E">
            <w:pPr>
              <w:pStyle w:val="CP5"/>
            </w:pPr>
            <w:r>
              <w:rPr>
                <w:rFonts w:hint="eastAsia"/>
              </w:rPr>
              <w:t>-16</w:t>
            </w:r>
          </w:p>
        </w:tc>
        <w:tc>
          <w:tcPr>
            <w:tcW w:w="1758" w:type="dxa"/>
            <w:shd w:val="clear" w:color="auto" w:fill="FFE599" w:themeFill="accent4" w:themeFillTint="66"/>
          </w:tcPr>
          <w:p w14:paraId="432730D3" w14:textId="77777777" w:rsidR="00C51C7E" w:rsidRDefault="00C51C7E" w:rsidP="00C51C7E">
            <w:pPr>
              <w:pStyle w:val="CP5"/>
            </w:pPr>
          </w:p>
        </w:tc>
      </w:tr>
      <w:tr w:rsidR="00C51C7E" w14:paraId="7B085680" w14:textId="77777777" w:rsidTr="00C51C7E">
        <w:trPr>
          <w:trHeight w:val="268"/>
          <w:jc w:val="center"/>
        </w:trPr>
        <w:tc>
          <w:tcPr>
            <w:tcW w:w="1758" w:type="dxa"/>
          </w:tcPr>
          <w:p w14:paraId="0E17E6C2" w14:textId="77777777" w:rsidR="00C51C7E" w:rsidRDefault="00C51C7E" w:rsidP="00C51C7E">
            <w:pPr>
              <w:pStyle w:val="CP5"/>
            </w:pPr>
            <w:r>
              <w:rPr>
                <w:rFonts w:hint="eastAsia"/>
              </w:rPr>
              <w:t>-20</w:t>
            </w:r>
          </w:p>
        </w:tc>
        <w:tc>
          <w:tcPr>
            <w:tcW w:w="1758" w:type="dxa"/>
            <w:shd w:val="clear" w:color="auto" w:fill="FFE599" w:themeFill="accent4" w:themeFillTint="66"/>
          </w:tcPr>
          <w:p w14:paraId="45FC4C4F" w14:textId="1B5FD1BE" w:rsidR="00C51C7E" w:rsidRDefault="00C51C7E" w:rsidP="00C51C7E">
            <w:pPr>
              <w:pStyle w:val="CP5"/>
              <w:jc w:val="center"/>
            </w:pPr>
            <w:r>
              <w:rPr>
                <w:rFonts w:hint="eastAsia"/>
              </w:rPr>
              <w:t>buf</w:t>
            </w:r>
          </w:p>
        </w:tc>
      </w:tr>
      <w:tr w:rsidR="00C51C7E" w14:paraId="7D891521" w14:textId="77777777" w:rsidTr="003E06DF">
        <w:trPr>
          <w:trHeight w:val="261"/>
          <w:jc w:val="center"/>
        </w:trPr>
        <w:tc>
          <w:tcPr>
            <w:tcW w:w="1758" w:type="dxa"/>
          </w:tcPr>
          <w:p w14:paraId="09EB6A9C" w14:textId="77777777" w:rsidR="00C51C7E" w:rsidRDefault="00C51C7E" w:rsidP="00C51C7E">
            <w:pPr>
              <w:pStyle w:val="CP5"/>
            </w:pPr>
            <w:r>
              <w:rPr>
                <w:rFonts w:hint="eastAsia"/>
              </w:rPr>
              <w:t>-24</w:t>
            </w:r>
          </w:p>
        </w:tc>
        <w:tc>
          <w:tcPr>
            <w:tcW w:w="1758" w:type="dxa"/>
            <w:shd w:val="clear" w:color="auto" w:fill="B4C6E7" w:themeFill="accent5" w:themeFillTint="66"/>
          </w:tcPr>
          <w:p w14:paraId="27658AC3" w14:textId="3B987F65" w:rsidR="00C51C7E" w:rsidRDefault="00C51C7E" w:rsidP="00C51C7E">
            <w:pPr>
              <w:pStyle w:val="CP5"/>
              <w:jc w:val="center"/>
            </w:pPr>
            <w:r>
              <w:rPr>
                <w:rFonts w:hint="eastAsia"/>
              </w:rPr>
              <w:t>v</w:t>
            </w:r>
          </w:p>
        </w:tc>
      </w:tr>
      <w:tr w:rsidR="00C51C7E" w14:paraId="21F02D82" w14:textId="77777777" w:rsidTr="00C51C7E">
        <w:trPr>
          <w:trHeight w:val="268"/>
          <w:jc w:val="center"/>
        </w:trPr>
        <w:tc>
          <w:tcPr>
            <w:tcW w:w="1758" w:type="dxa"/>
          </w:tcPr>
          <w:p w14:paraId="0EFC9F55" w14:textId="77777777" w:rsidR="00C51C7E" w:rsidRDefault="00C51C7E" w:rsidP="00C51C7E">
            <w:pPr>
              <w:pStyle w:val="CP5"/>
            </w:pPr>
            <w:r>
              <w:rPr>
                <w:rFonts w:hint="eastAsia"/>
              </w:rPr>
              <w:t>-28</w:t>
            </w:r>
          </w:p>
        </w:tc>
        <w:tc>
          <w:tcPr>
            <w:tcW w:w="1758" w:type="dxa"/>
            <w:shd w:val="clear" w:color="auto" w:fill="auto"/>
          </w:tcPr>
          <w:p w14:paraId="0C793B9A" w14:textId="77777777" w:rsidR="00C51C7E" w:rsidRDefault="00C51C7E" w:rsidP="00C51C7E">
            <w:pPr>
              <w:pStyle w:val="CP5"/>
              <w:jc w:val="center"/>
            </w:pPr>
          </w:p>
        </w:tc>
      </w:tr>
      <w:tr w:rsidR="00C51C7E" w14:paraId="0CED6395" w14:textId="77777777" w:rsidTr="00C51C7E">
        <w:trPr>
          <w:trHeight w:val="261"/>
          <w:jc w:val="center"/>
        </w:trPr>
        <w:tc>
          <w:tcPr>
            <w:tcW w:w="1758" w:type="dxa"/>
          </w:tcPr>
          <w:p w14:paraId="160E8E4D" w14:textId="77777777" w:rsidR="00C51C7E" w:rsidRDefault="00C51C7E" w:rsidP="00C51C7E">
            <w:pPr>
              <w:pStyle w:val="CP5"/>
            </w:pPr>
            <w:r>
              <w:rPr>
                <w:rFonts w:hint="eastAsia"/>
              </w:rPr>
              <w:t>-32</w:t>
            </w:r>
          </w:p>
        </w:tc>
        <w:tc>
          <w:tcPr>
            <w:tcW w:w="1758" w:type="dxa"/>
            <w:shd w:val="clear" w:color="auto" w:fill="auto"/>
          </w:tcPr>
          <w:p w14:paraId="4775CAAF" w14:textId="223EBA55" w:rsidR="00C51C7E" w:rsidRDefault="00C51C7E" w:rsidP="00C51C7E">
            <w:pPr>
              <w:pStyle w:val="CP5"/>
              <w:jc w:val="center"/>
            </w:pPr>
          </w:p>
        </w:tc>
      </w:tr>
      <w:tr w:rsidR="00C51C7E" w14:paraId="47F6C669" w14:textId="77777777" w:rsidTr="00C51C7E">
        <w:trPr>
          <w:trHeight w:val="268"/>
          <w:jc w:val="center"/>
        </w:trPr>
        <w:tc>
          <w:tcPr>
            <w:tcW w:w="1758" w:type="dxa"/>
          </w:tcPr>
          <w:p w14:paraId="0A1213F6" w14:textId="1387E5B6" w:rsidR="00C51C7E" w:rsidRDefault="00C51C7E" w:rsidP="00C51C7E">
            <w:pPr>
              <w:pStyle w:val="CP5"/>
            </w:pPr>
            <w:r>
              <w:rPr>
                <w:rFonts w:hint="eastAsia"/>
              </w:rPr>
              <w:t>-36</w:t>
            </w:r>
          </w:p>
        </w:tc>
        <w:tc>
          <w:tcPr>
            <w:tcW w:w="1758" w:type="dxa"/>
            <w:shd w:val="clear" w:color="auto" w:fill="auto"/>
          </w:tcPr>
          <w:p w14:paraId="72948D1F" w14:textId="0C3D4779" w:rsidR="00C51C7E" w:rsidRDefault="00C51C7E" w:rsidP="00C51C7E">
            <w:pPr>
              <w:pStyle w:val="CP5"/>
              <w:jc w:val="center"/>
            </w:pPr>
          </w:p>
        </w:tc>
      </w:tr>
      <w:tr w:rsidR="00C51C7E" w14:paraId="45BDCE9E" w14:textId="77777777" w:rsidTr="00DC41AA">
        <w:trPr>
          <w:trHeight w:val="268"/>
          <w:jc w:val="center"/>
        </w:trPr>
        <w:tc>
          <w:tcPr>
            <w:tcW w:w="1758" w:type="dxa"/>
          </w:tcPr>
          <w:p w14:paraId="61269690" w14:textId="73E15546" w:rsidR="00C51C7E" w:rsidRDefault="00C51C7E" w:rsidP="00C51C7E">
            <w:pPr>
              <w:pStyle w:val="CP5"/>
            </w:pPr>
            <w:r>
              <w:rPr>
                <w:rFonts w:hint="eastAsia"/>
              </w:rPr>
              <w:t>-40</w:t>
            </w:r>
          </w:p>
        </w:tc>
        <w:tc>
          <w:tcPr>
            <w:tcW w:w="1758" w:type="dxa"/>
          </w:tcPr>
          <w:p w14:paraId="206B0C26" w14:textId="77777777" w:rsidR="00C51C7E" w:rsidRDefault="00C51C7E" w:rsidP="00C51C7E">
            <w:pPr>
              <w:pStyle w:val="CP5"/>
            </w:pPr>
          </w:p>
        </w:tc>
      </w:tr>
      <w:tr w:rsidR="00C51C7E" w14:paraId="6B4A0619" w14:textId="77777777" w:rsidTr="00DC41AA">
        <w:trPr>
          <w:trHeight w:val="268"/>
          <w:jc w:val="center"/>
        </w:trPr>
        <w:tc>
          <w:tcPr>
            <w:tcW w:w="1758" w:type="dxa"/>
          </w:tcPr>
          <w:p w14:paraId="1DAC61CF" w14:textId="438304D1" w:rsidR="00C51C7E" w:rsidRDefault="00C51C7E" w:rsidP="00C51C7E">
            <w:pPr>
              <w:pStyle w:val="CP5"/>
            </w:pPr>
            <w:r>
              <w:rPr>
                <w:rFonts w:hint="eastAsia"/>
              </w:rPr>
              <w:t>-44</w:t>
            </w:r>
          </w:p>
        </w:tc>
        <w:tc>
          <w:tcPr>
            <w:tcW w:w="1758" w:type="dxa"/>
          </w:tcPr>
          <w:p w14:paraId="793116F1" w14:textId="77777777" w:rsidR="00C51C7E" w:rsidRDefault="00C51C7E" w:rsidP="00C51C7E">
            <w:pPr>
              <w:pStyle w:val="CP5"/>
            </w:pPr>
          </w:p>
        </w:tc>
      </w:tr>
      <w:tr w:rsidR="00C51C7E" w14:paraId="693D22B8" w14:textId="77777777" w:rsidTr="00DC41AA">
        <w:trPr>
          <w:trHeight w:val="268"/>
          <w:jc w:val="center"/>
        </w:trPr>
        <w:tc>
          <w:tcPr>
            <w:tcW w:w="1758" w:type="dxa"/>
          </w:tcPr>
          <w:p w14:paraId="4D802F70" w14:textId="0AFA491A" w:rsidR="00C51C7E" w:rsidRDefault="00C51C7E" w:rsidP="00C51C7E">
            <w:pPr>
              <w:pStyle w:val="CP5"/>
            </w:pPr>
            <w:r>
              <w:rPr>
                <w:rFonts w:hint="eastAsia"/>
              </w:rPr>
              <w:t>-48</w:t>
            </w:r>
          </w:p>
        </w:tc>
        <w:tc>
          <w:tcPr>
            <w:tcW w:w="1758" w:type="dxa"/>
          </w:tcPr>
          <w:p w14:paraId="49A8BBE5" w14:textId="455576EF" w:rsidR="00C51C7E" w:rsidRDefault="00C51C7E" w:rsidP="00C51C7E">
            <w:pPr>
              <w:pStyle w:val="CP5"/>
            </w:pPr>
            <w:r>
              <w:t>Address of v</w:t>
            </w:r>
          </w:p>
        </w:tc>
      </w:tr>
      <w:tr w:rsidR="00C51C7E" w14:paraId="14009E58" w14:textId="77777777" w:rsidTr="00DC41AA">
        <w:trPr>
          <w:trHeight w:val="268"/>
          <w:jc w:val="center"/>
        </w:trPr>
        <w:tc>
          <w:tcPr>
            <w:tcW w:w="1758" w:type="dxa"/>
          </w:tcPr>
          <w:p w14:paraId="76BD542E" w14:textId="5F84353B" w:rsidR="00C51C7E" w:rsidRDefault="00C51C7E" w:rsidP="00C51C7E">
            <w:pPr>
              <w:pStyle w:val="CP5"/>
            </w:pPr>
            <w:r>
              <w:rPr>
                <w:rFonts w:hint="eastAsia"/>
              </w:rPr>
              <w:t>-52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>%esp</w:t>
            </w:r>
          </w:p>
        </w:tc>
        <w:tc>
          <w:tcPr>
            <w:tcW w:w="1758" w:type="dxa"/>
          </w:tcPr>
          <w:p w14:paraId="5853701B" w14:textId="7AC08A75" w:rsidR="00C51C7E" w:rsidRDefault="00C51C7E" w:rsidP="00C51C7E">
            <w:pPr>
              <w:pStyle w:val="CP5"/>
            </w:pPr>
            <w:r>
              <w:t>Address of buf</w:t>
            </w:r>
          </w:p>
        </w:tc>
      </w:tr>
      <w:tr w:rsidR="00C51C7E" w14:paraId="64373E7A" w14:textId="77777777" w:rsidTr="00DC41AA">
        <w:trPr>
          <w:trHeight w:val="268"/>
          <w:jc w:val="center"/>
        </w:trPr>
        <w:tc>
          <w:tcPr>
            <w:tcW w:w="1758" w:type="dxa"/>
          </w:tcPr>
          <w:p w14:paraId="17747927" w14:textId="77777777" w:rsidR="00C51C7E" w:rsidRDefault="00C51C7E" w:rsidP="00C51C7E">
            <w:pPr>
              <w:pStyle w:val="CP5"/>
            </w:pPr>
          </w:p>
        </w:tc>
        <w:tc>
          <w:tcPr>
            <w:tcW w:w="1758" w:type="dxa"/>
          </w:tcPr>
          <w:p w14:paraId="6A589ACB" w14:textId="77777777" w:rsidR="00C51C7E" w:rsidRDefault="00C51C7E" w:rsidP="00C51C7E">
            <w:pPr>
              <w:pStyle w:val="CP5"/>
            </w:pPr>
          </w:p>
        </w:tc>
      </w:tr>
    </w:tbl>
    <w:p w14:paraId="7A445981" w14:textId="3400E72E" w:rsidR="00D67B92" w:rsidRDefault="00D67B92" w:rsidP="00627F71">
      <w:pPr>
        <w:pStyle w:val="CP5"/>
      </w:pPr>
    </w:p>
    <w:p w14:paraId="21B1AC66" w14:textId="10516572" w:rsidR="003030A0" w:rsidRDefault="003030A0" w:rsidP="00627F71">
      <w:pPr>
        <w:pStyle w:val="CP5"/>
      </w:pPr>
      <w:r>
        <w:t>B</w:t>
      </w:r>
      <w:r>
        <w:rPr>
          <w:rFonts w:hint="eastAsia"/>
        </w:rPr>
        <w:t xml:space="preserve">. </w:t>
      </w:r>
      <w:r w:rsidR="00B236BA">
        <w:rPr>
          <w:rFonts w:hint="eastAsia"/>
        </w:rPr>
        <w:t>将</w:t>
      </w:r>
      <w:r w:rsidR="00B236BA">
        <w:rPr>
          <w:rFonts w:hint="eastAsia"/>
        </w:rPr>
        <w:t>buf</w:t>
      </w:r>
      <w:r w:rsidR="00B236BA">
        <w:rPr>
          <w:rFonts w:hint="eastAsia"/>
        </w:rPr>
        <w:t>放到接近</w:t>
      </w:r>
      <w:r w:rsidR="00B236BA">
        <w:rPr>
          <w:rFonts w:hint="eastAsia"/>
        </w:rPr>
        <w:t>canary</w:t>
      </w:r>
      <w:r w:rsidR="00B236BA">
        <w:rPr>
          <w:rFonts w:hint="eastAsia"/>
        </w:rPr>
        <w:t>的地方，确实会更好。如果将</w:t>
      </w:r>
      <w:r w:rsidR="00B236BA">
        <w:rPr>
          <w:rFonts w:hint="eastAsia"/>
        </w:rPr>
        <w:t>buf</w:t>
      </w:r>
      <w:r w:rsidR="00B236BA">
        <w:rPr>
          <w:rFonts w:hint="eastAsia"/>
        </w:rPr>
        <w:t>放置在</w:t>
      </w:r>
      <w:r w:rsidR="00B236BA">
        <w:rPr>
          <w:rFonts w:hint="eastAsia"/>
        </w:rPr>
        <w:t>v</w:t>
      </w:r>
      <w:r w:rsidR="00B236BA">
        <w:rPr>
          <w:rFonts w:hint="eastAsia"/>
        </w:rPr>
        <w:t>下方，那么，当</w:t>
      </w:r>
      <w:r w:rsidR="00B236BA">
        <w:rPr>
          <w:rFonts w:hint="eastAsia"/>
        </w:rPr>
        <w:t>buf</w:t>
      </w:r>
      <w:r w:rsidR="00B236BA">
        <w:t xml:space="preserve"> </w:t>
      </w:r>
      <w:r w:rsidR="00B236BA">
        <w:rPr>
          <w:rFonts w:hint="eastAsia"/>
        </w:rPr>
        <w:t>overflow</w:t>
      </w:r>
      <w:r w:rsidR="00B236BA">
        <w:rPr>
          <w:rFonts w:hint="eastAsia"/>
        </w:rPr>
        <w:t>后改变</w:t>
      </w:r>
      <w:r w:rsidR="00B236BA">
        <w:rPr>
          <w:rFonts w:hint="eastAsia"/>
        </w:rPr>
        <w:t>v</w:t>
      </w:r>
      <w:r w:rsidR="00B236BA">
        <w:rPr>
          <w:rFonts w:hint="eastAsia"/>
        </w:rPr>
        <w:t>的值但保持</w:t>
      </w:r>
      <w:r w:rsidR="00B236BA">
        <w:rPr>
          <w:rFonts w:hint="eastAsia"/>
        </w:rPr>
        <w:t>canary</w:t>
      </w:r>
      <w:r w:rsidR="00B236BA">
        <w:rPr>
          <w:rFonts w:hint="eastAsia"/>
        </w:rPr>
        <w:t>不变时，</w:t>
      </w:r>
      <w:r w:rsidR="00B236BA">
        <w:rPr>
          <w:rFonts w:hint="eastAsia"/>
        </w:rPr>
        <w:t>canary</w:t>
      </w:r>
      <w:r w:rsidR="00B236BA">
        <w:rPr>
          <w:rFonts w:hint="eastAsia"/>
        </w:rPr>
        <w:t>保护机制就没有作用。</w:t>
      </w:r>
    </w:p>
    <w:p w14:paraId="1DAD82A9" w14:textId="739278BB" w:rsidR="0027127E" w:rsidRDefault="0027127E" w:rsidP="00627F71">
      <w:pPr>
        <w:pStyle w:val="CP5"/>
      </w:pPr>
    </w:p>
    <w:p w14:paraId="78AC1414" w14:textId="1DD86906" w:rsidR="00DC41AA" w:rsidRDefault="00DC41AA" w:rsidP="00DC41AA">
      <w:pPr>
        <w:pStyle w:val="Heading3"/>
      </w:pPr>
      <w:r>
        <w:rPr>
          <w:rFonts w:hint="eastAsia"/>
        </w:rPr>
        <w:t>3.46</w:t>
      </w:r>
    </w:p>
    <w:p w14:paraId="552E9F8F" w14:textId="668E0457" w:rsidR="00DC41AA" w:rsidRDefault="00DC41AA" w:rsidP="00DC41AA">
      <w:pPr>
        <w:pStyle w:val="CP5"/>
      </w:pPr>
      <w:r>
        <w:rPr>
          <w:rFonts w:hint="eastAsia"/>
        </w:rPr>
        <w:t>本题考察对</w:t>
      </w:r>
      <w:r w:rsidR="003A7141">
        <w:rPr>
          <w:rFonts w:hint="eastAsia"/>
        </w:rPr>
        <w:t>单位、</w:t>
      </w:r>
      <w:r>
        <w:rPr>
          <w:rFonts w:hint="eastAsia"/>
        </w:rPr>
        <w:t>技术发展趋势的理解。</w:t>
      </w:r>
    </w:p>
    <w:p w14:paraId="3CAFF701" w14:textId="7A23BFDE" w:rsidR="00C05F29" w:rsidRDefault="00DC41AA" w:rsidP="00DC41AA">
      <w:pPr>
        <w:pStyle w:val="CP5"/>
        <w:numPr>
          <w:ilvl w:val="0"/>
          <w:numId w:val="27"/>
        </w:numPr>
      </w:pPr>
      <w:r>
        <w:rPr>
          <w:rFonts w:hint="eastAsia"/>
        </w:rPr>
        <w:t>本题的关键是时间与单价的关系。问题等价于：什么时候，</w:t>
      </w:r>
      <w:r w:rsidR="00C05F29">
        <w:rPr>
          <w:rFonts w:hint="eastAsia"/>
        </w:rPr>
        <w:t>memory</w:t>
      </w:r>
      <w:r w:rsidR="00C05F29">
        <w:rPr>
          <w:rFonts w:hint="eastAsia"/>
        </w:rPr>
        <w:t>的价格会降到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48</m:t>
                </m:r>
              </m:sup>
            </m:sSup>
          </m:num>
          <m:den>
            <m:r>
              <w:rPr>
                <w:rFonts w:ascii="Cambria Math" w:hAnsi="Cambria Math"/>
              </w:rPr>
              <m:t>1000</m:t>
            </m:r>
          </m:den>
        </m:f>
        <m:r>
          <w:rPr>
            <w:rFonts w:ascii="Cambria Math" w:hAnsi="Cambria Math"/>
          </w:rPr>
          <m:t>(byte/dollar)</m:t>
        </m:r>
      </m:oMath>
      <w:r w:rsidR="00C05F29">
        <w:rPr>
          <w:rFonts w:hint="eastAsia"/>
        </w:rPr>
        <w:t>以下</w:t>
      </w:r>
      <w:r>
        <w:rPr>
          <w:rFonts w:hint="eastAsia"/>
        </w:rPr>
        <w:t>。</w:t>
      </w:r>
    </w:p>
    <w:p w14:paraId="41B3D491" w14:textId="73DEB9D1" w:rsidR="00571FB9" w:rsidRDefault="00C05F29" w:rsidP="00571FB9">
      <w:pPr>
        <w:pStyle w:val="CP5"/>
        <w:ind w:left="720"/>
      </w:pPr>
      <w:r>
        <w:rPr>
          <w:rFonts w:hint="eastAsia"/>
        </w:rPr>
        <w:lastRenderedPageBreak/>
        <w:t>根据题意，从</w:t>
      </w:r>
      <w:r>
        <w:rPr>
          <w:rFonts w:hint="eastAsia"/>
        </w:rPr>
        <w:t>1980</w:t>
      </w:r>
      <w:r>
        <w:rPr>
          <w:rFonts w:hint="eastAsia"/>
        </w:rPr>
        <w:t>到</w:t>
      </w:r>
      <w:r>
        <w:rPr>
          <w:rFonts w:hint="eastAsia"/>
        </w:rPr>
        <w:t>2010</w:t>
      </w:r>
      <w:r>
        <w:rPr>
          <w:rFonts w:hint="eastAsia"/>
        </w:rPr>
        <w:t>年间，</w:t>
      </w:r>
      <w:r>
        <w:rPr>
          <w:rFonts w:hint="eastAsia"/>
        </w:rPr>
        <w:t>memory</w:t>
      </w:r>
      <w:r>
        <w:rPr>
          <w:rFonts w:hint="eastAsia"/>
        </w:rPr>
        <w:t>的价格从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 w:hint="eastAsia"/>
              </w:rPr>
              <m:t>1000</m:t>
            </m:r>
            <m:ctrlPr>
              <w:rPr>
                <w:rFonts w:ascii="Cambria Math" w:hAnsi="Cambria Math" w:hint="eastAsia"/>
                <w:i/>
              </w:rPr>
            </m:ctrlPr>
          </m:num>
          <m:den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17</m:t>
                </m:r>
              </m:sup>
            </m:sSup>
          </m:den>
        </m:f>
        <m:r>
          <w:rPr>
            <w:rFonts w:ascii="Cambria Math" w:hAnsi="Cambria Math"/>
          </w:rPr>
          <m:t>$</m:t>
        </m:r>
        <m:r>
          <w:rPr>
            <w:rFonts w:ascii="Cambria Math" w:hAnsi="Cambria Math" w:hint="eastAsia"/>
          </w:rPr>
          <m:t>/</m:t>
        </m:r>
        <m:r>
          <w:rPr>
            <w:rFonts w:ascii="Cambria Math" w:hAnsi="Cambria Math"/>
          </w:rPr>
          <m:t>b</m:t>
        </m:r>
      </m:oMath>
      <w:r>
        <w:rPr>
          <w:rFonts w:hint="eastAsia"/>
        </w:rPr>
        <w:t>降低到了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 w:hint="eastAsia"/>
              </w:rPr>
              <m:t>1000</m:t>
            </m:r>
            <m:ctrlPr>
              <w:rPr>
                <w:rFonts w:ascii="Cambria Math" w:hAnsi="Cambria Math" w:hint="eastAsia"/>
                <w:i/>
              </w:rPr>
            </m:ctrlPr>
          </m:num>
          <m:den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34</m:t>
                </m:r>
              </m:sup>
            </m:sSup>
          </m:den>
        </m:f>
        <m:r>
          <w:rPr>
            <w:rFonts w:ascii="Cambria Math" w:hAnsi="Cambria Math"/>
          </w:rPr>
          <m:t xml:space="preserve"> $</m:t>
        </m:r>
        <m:r>
          <w:rPr>
            <w:rFonts w:ascii="Cambria Math" w:hAnsi="Cambria Math" w:hint="eastAsia"/>
          </w:rPr>
          <m:t>/b</m:t>
        </m:r>
      </m:oMath>
      <w:r w:rsidR="00571FB9">
        <w:rPr>
          <w:rFonts w:hint="eastAsia"/>
        </w:rPr>
        <w:t>。假设每年价格与前一年的比值为</w:t>
      </w:r>
      <w:r w:rsidR="00571FB9">
        <w:rPr>
          <w:rFonts w:hint="eastAsia"/>
        </w:rPr>
        <w:t>x</w:t>
      </w:r>
      <w:r w:rsidR="00571FB9">
        <w:rPr>
          <w:rFonts w:hint="eastAsia"/>
        </w:rPr>
        <w:t>，有以下关系</w:t>
      </w:r>
    </w:p>
    <w:p w14:paraId="428B76B8" w14:textId="0417D789" w:rsidR="00571FB9" w:rsidRPr="00571FB9" w:rsidRDefault="002616F1" w:rsidP="00571FB9">
      <w:pPr>
        <w:pStyle w:val="CP5"/>
        <w:ind w:left="720"/>
      </w:pPr>
      <m:oMathPara>
        <m:oMath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</w:rPr>
                <m:t>x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30</m:t>
              </m:r>
            </m:sup>
          </m:sSup>
          <m:r>
            <w:rPr>
              <w:rFonts w:ascii="Cambria Math" w:hAnsi="Cambria Math"/>
            </w:rPr>
            <m:t>*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000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  <m:sup>
                  <m:r>
                    <w:rPr>
                      <w:rFonts w:ascii="Cambria Math" w:hAnsi="Cambria Math"/>
                    </w:rPr>
                    <m:t>17</m:t>
                  </m:r>
                </m:sup>
              </m:sSup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000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  <m:sup>
                  <m:r>
                    <w:rPr>
                      <w:rFonts w:ascii="Cambria Math" w:hAnsi="Cambria Math"/>
                    </w:rPr>
                    <m:t>34</m:t>
                  </m:r>
                </m:sup>
              </m:sSup>
            </m:den>
          </m:f>
        </m:oMath>
      </m:oMathPara>
    </w:p>
    <w:p w14:paraId="21B4599F" w14:textId="205CD0E4" w:rsidR="00571FB9" w:rsidRDefault="00571FB9" w:rsidP="00571FB9">
      <w:pPr>
        <w:pStyle w:val="CP5"/>
        <w:ind w:left="720"/>
      </w:pPr>
      <w:r>
        <w:rPr>
          <w:rFonts w:hint="eastAsia"/>
        </w:rPr>
        <w:t>可知</w:t>
      </w:r>
      <m:oMath>
        <m:r>
          <m:rPr>
            <m:sty m:val="p"/>
          </m:rPr>
          <w:rPr>
            <w:rFonts w:ascii="Cambria Math" w:hAnsi="Cambria Math" w:hint="eastAsia"/>
          </w:rPr>
          <m:t>x</m:t>
        </m:r>
        <m:r>
          <m:rPr>
            <m:sty m:val="p"/>
          </m:rP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2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-</m:t>
            </m:r>
            <m:f>
              <m:fPr>
                <m:ctrlPr>
                  <w:rPr>
                    <w:rFonts w:ascii="Cambria Math" w:hAnsi="Cambria Math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/>
                  </w:rPr>
                  <m:t>17</m:t>
                </m:r>
              </m:num>
              <m:den>
                <m:r>
                  <m:rPr>
                    <m:sty m:val="p"/>
                  </m:rPr>
                  <w:rPr>
                    <w:rFonts w:ascii="Cambria Math" w:hAnsi="Cambria Math"/>
                  </w:rPr>
                  <m:t>30</m:t>
                </m:r>
              </m:den>
            </m:f>
          </m:sup>
        </m:sSup>
      </m:oMath>
      <w:r w:rsidR="00F138B9">
        <w:rPr>
          <w:rFonts w:hint="eastAsia"/>
        </w:rPr>
        <w:t>。</w:t>
      </w:r>
    </w:p>
    <w:p w14:paraId="55C9A42A" w14:textId="324A2EE9" w:rsidR="00F138B9" w:rsidRDefault="00F138B9" w:rsidP="00F138B9">
      <w:pPr>
        <w:pStyle w:val="CP5"/>
        <w:ind w:left="720"/>
      </w:pPr>
      <w:r>
        <w:rPr>
          <w:rFonts w:hint="eastAsia"/>
        </w:rPr>
        <w:t>现假设</w:t>
      </w:r>
      <w:r>
        <w:rPr>
          <w:rFonts w:hint="eastAsia"/>
        </w:rPr>
        <w:t>memory</w:t>
      </w:r>
      <w:r>
        <w:rPr>
          <w:rFonts w:hint="eastAsia"/>
        </w:rPr>
        <w:t>价格以相同趋势改变，在</w:t>
      </w:r>
      <w:r>
        <w:rPr>
          <w:rFonts w:hint="eastAsia"/>
        </w:rPr>
        <w:t>2010</w:t>
      </w:r>
      <w:r>
        <w:rPr>
          <w:rFonts w:hint="eastAsia"/>
        </w:rPr>
        <w:t>年的</w:t>
      </w:r>
      <w:r>
        <w:rPr>
          <w:rFonts w:hint="eastAsia"/>
        </w:rPr>
        <w:t>y</w:t>
      </w:r>
      <w:r>
        <w:rPr>
          <w:rFonts w:hint="eastAsia"/>
        </w:rPr>
        <w:t>年后，降低到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1000</m:t>
            </m:r>
          </m:num>
          <m:den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48</m:t>
                </m:r>
              </m:sup>
            </m:sSup>
          </m:den>
        </m:f>
        <m:r>
          <w:rPr>
            <w:rFonts w:ascii="Cambria Math" w:hAnsi="Cambria Math"/>
          </w:rPr>
          <m:t>$/b</m:t>
        </m:r>
      </m:oMath>
      <w:r>
        <w:rPr>
          <w:rFonts w:hint="eastAsia"/>
        </w:rPr>
        <w:t>，有以下关系</w:t>
      </w:r>
    </w:p>
    <w:p w14:paraId="62F65E29" w14:textId="34548746" w:rsidR="00F138B9" w:rsidRPr="00F138B9" w:rsidRDefault="002616F1" w:rsidP="00F138B9">
      <w:pPr>
        <w:pStyle w:val="CP5"/>
        <w:ind w:left="720"/>
      </w:pPr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-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</w:rPr>
                          </m:ctrlPr>
                        </m:fPr>
                        <m:num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17</m:t>
                          </m:r>
                        </m:num>
                        <m:den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30</m:t>
                          </m:r>
                        </m:den>
                      </m:f>
                    </m:sup>
                  </m:sSup>
                </m:e>
              </m:d>
            </m:e>
            <m:sup>
              <m:r>
                <w:rPr>
                  <w:rFonts w:ascii="Cambria Math" w:hAnsi="Cambria Math"/>
                </w:rPr>
                <m:t>y</m:t>
              </m:r>
            </m:sup>
          </m:sSup>
          <m:r>
            <w:rPr>
              <w:rFonts w:ascii="Cambria Math" w:hAnsi="Cambria Math"/>
            </w:rPr>
            <m:t>*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000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  <m:sup>
                  <m:r>
                    <w:rPr>
                      <w:rFonts w:ascii="Cambria Math" w:hAnsi="Cambria Math"/>
                    </w:rPr>
                    <m:t>34</m:t>
                  </m:r>
                </m:sup>
              </m:sSup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000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  <m:sup>
                  <m:r>
                    <w:rPr>
                      <w:rFonts w:ascii="Cambria Math" w:hAnsi="Cambria Math"/>
                    </w:rPr>
                    <m:t>48</m:t>
                  </m:r>
                </m:sup>
              </m:sSup>
            </m:den>
          </m:f>
        </m:oMath>
      </m:oMathPara>
    </w:p>
    <w:p w14:paraId="7F8F3916" w14:textId="69BECEFB" w:rsidR="00F138B9" w:rsidRDefault="00F138B9" w:rsidP="00F138B9">
      <w:pPr>
        <w:pStyle w:val="CP5"/>
        <w:ind w:left="720"/>
      </w:pPr>
      <w:r>
        <w:rPr>
          <w:rFonts w:hint="eastAsia"/>
        </w:rPr>
        <w:t>可知</w:t>
      </w:r>
      <m:oMath>
        <m:r>
          <m:rPr>
            <m:sty m:val="p"/>
          </m:rPr>
          <w:rPr>
            <w:rFonts w:ascii="Cambria Math" w:hAnsi="Cambria Math"/>
          </w:rPr>
          <m:t>y=24</m:t>
        </m:r>
      </m:oMath>
      <w:r w:rsidR="00A8235A">
        <w:rPr>
          <w:rFonts w:hint="eastAsia"/>
        </w:rPr>
        <w:t>。也就是说，</w:t>
      </w:r>
      <w:r w:rsidR="00E771EF">
        <w:rPr>
          <w:rFonts w:hint="eastAsia"/>
        </w:rPr>
        <w:t>将</w:t>
      </w:r>
      <w:r w:rsidR="00A8235A">
        <w:rPr>
          <w:rFonts w:hint="eastAsia"/>
        </w:rPr>
        <w:t>在</w:t>
      </w:r>
      <w:r w:rsidR="00E771EF">
        <w:rPr>
          <w:rFonts w:hint="eastAsia"/>
        </w:rPr>
        <w:t>203</w:t>
      </w:r>
      <w:r w:rsidR="00A8235A">
        <w:rPr>
          <w:rFonts w:hint="eastAsia"/>
        </w:rPr>
        <w:t>4</w:t>
      </w:r>
      <w:r w:rsidR="00A8235A">
        <w:rPr>
          <w:rFonts w:hint="eastAsia"/>
        </w:rPr>
        <w:t>年达到这个价格。</w:t>
      </w:r>
    </w:p>
    <w:p w14:paraId="17069BB4" w14:textId="576268D3" w:rsidR="00A8235A" w:rsidRDefault="009A73C6" w:rsidP="00A8235A">
      <w:pPr>
        <w:pStyle w:val="CP5"/>
        <w:numPr>
          <w:ilvl w:val="0"/>
          <w:numId w:val="27"/>
        </w:numPr>
      </w:pPr>
      <w:r>
        <w:rPr>
          <w:rFonts w:hint="eastAsia"/>
        </w:rPr>
        <w:t>与上一小题相同。</w:t>
      </w:r>
    </w:p>
    <w:p w14:paraId="58CABA92" w14:textId="656531CE" w:rsidR="00756383" w:rsidRDefault="00756383" w:rsidP="00756383">
      <w:pPr>
        <w:pStyle w:val="CP5"/>
        <w:ind w:left="720"/>
      </w:pPr>
      <w:r>
        <w:rPr>
          <w:rFonts w:hint="eastAsia"/>
        </w:rPr>
        <w:t>现假设</w:t>
      </w:r>
      <w:r>
        <w:rPr>
          <w:rFonts w:hint="eastAsia"/>
        </w:rPr>
        <w:t>memory</w:t>
      </w:r>
      <w:r>
        <w:rPr>
          <w:rFonts w:hint="eastAsia"/>
        </w:rPr>
        <w:t>价格以相同趋势改变，在</w:t>
      </w:r>
      <w:r>
        <w:rPr>
          <w:rFonts w:hint="eastAsia"/>
        </w:rPr>
        <w:t>2010</w:t>
      </w:r>
      <w:r>
        <w:rPr>
          <w:rFonts w:hint="eastAsia"/>
        </w:rPr>
        <w:t>年的</w:t>
      </w:r>
      <w:r>
        <w:rPr>
          <w:rFonts w:hint="eastAsia"/>
        </w:rPr>
        <w:t>y</w:t>
      </w:r>
      <w:r>
        <w:rPr>
          <w:rFonts w:hint="eastAsia"/>
        </w:rPr>
        <w:t>年后，降低到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1000</m:t>
            </m:r>
          </m:num>
          <m:den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 w:hint="eastAsia"/>
                  </w:rPr>
                  <m:t>64</m:t>
                </m:r>
              </m:sup>
            </m:sSup>
          </m:den>
        </m:f>
        <m:r>
          <w:rPr>
            <w:rFonts w:ascii="Cambria Math" w:hAnsi="Cambria Math"/>
          </w:rPr>
          <m:t>$/b</m:t>
        </m:r>
      </m:oMath>
      <w:r>
        <w:rPr>
          <w:rFonts w:hint="eastAsia"/>
        </w:rPr>
        <w:t>，有以下关系</w:t>
      </w:r>
    </w:p>
    <w:p w14:paraId="7464653A" w14:textId="1DC6A5EE" w:rsidR="00756383" w:rsidRPr="00F138B9" w:rsidRDefault="002616F1" w:rsidP="00756383">
      <w:pPr>
        <w:pStyle w:val="CP5"/>
        <w:ind w:left="720"/>
      </w:pPr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-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</w:rPr>
                          </m:ctrlPr>
                        </m:fPr>
                        <m:num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17</m:t>
                          </m:r>
                        </m:num>
                        <m:den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30</m:t>
                          </m:r>
                        </m:den>
                      </m:f>
                    </m:sup>
                  </m:sSup>
                </m:e>
              </m:d>
            </m:e>
            <m:sup>
              <m:r>
                <w:rPr>
                  <w:rFonts w:ascii="Cambria Math" w:hAnsi="Cambria Math"/>
                </w:rPr>
                <m:t>y</m:t>
              </m:r>
            </m:sup>
          </m:sSup>
          <m:r>
            <w:rPr>
              <w:rFonts w:ascii="Cambria Math" w:hAnsi="Cambria Math"/>
            </w:rPr>
            <m:t>*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000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  <m:sup>
                  <m:r>
                    <w:rPr>
                      <w:rFonts w:ascii="Cambria Math" w:hAnsi="Cambria Math"/>
                    </w:rPr>
                    <m:t>34</m:t>
                  </m:r>
                </m:sup>
              </m:sSup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000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  <m:sup>
                  <m:r>
                    <w:rPr>
                      <w:rFonts w:ascii="Cambria Math" w:hAnsi="Cambria Math" w:hint="eastAsia"/>
                    </w:rPr>
                    <m:t>64</m:t>
                  </m:r>
                </m:sup>
              </m:sSup>
            </m:den>
          </m:f>
        </m:oMath>
      </m:oMathPara>
    </w:p>
    <w:p w14:paraId="4A8C5B61" w14:textId="57A0A09A" w:rsidR="00756383" w:rsidRDefault="00756383" w:rsidP="00756383">
      <w:pPr>
        <w:pStyle w:val="CP5"/>
        <w:ind w:left="720"/>
      </w:pPr>
      <w:r>
        <w:rPr>
          <w:rFonts w:hint="eastAsia"/>
        </w:rPr>
        <w:t>可知</w:t>
      </w:r>
      <m:oMath>
        <m:r>
          <m:rPr>
            <m:sty m:val="p"/>
          </m:rPr>
          <w:rPr>
            <w:rFonts w:ascii="Cambria Math" w:hAnsi="Cambria Math"/>
          </w:rPr>
          <m:t>y≈</m:t>
        </m:r>
        <m:r>
          <m:rPr>
            <m:sty m:val="p"/>
          </m:rPr>
          <w:rPr>
            <w:rFonts w:ascii="Cambria Math" w:hAnsi="Cambria Math" w:hint="eastAsia"/>
          </w:rPr>
          <m:t>52</m:t>
        </m:r>
      </m:oMath>
      <w:r>
        <w:rPr>
          <w:rFonts w:hint="eastAsia"/>
        </w:rPr>
        <w:t>。也就是说，将在</w:t>
      </w:r>
      <w:r>
        <w:rPr>
          <w:rFonts w:hint="eastAsia"/>
        </w:rPr>
        <w:t>20</w:t>
      </w:r>
      <w:r w:rsidR="00D942C1">
        <w:rPr>
          <w:rFonts w:hint="eastAsia"/>
        </w:rPr>
        <w:t>62</w:t>
      </w:r>
      <w:r>
        <w:rPr>
          <w:rFonts w:hint="eastAsia"/>
        </w:rPr>
        <w:t>年达到这个价格。</w:t>
      </w:r>
    </w:p>
    <w:p w14:paraId="37984455" w14:textId="09648FA3" w:rsidR="00F6012E" w:rsidRDefault="00EB1392" w:rsidP="00F6012E">
      <w:pPr>
        <w:pStyle w:val="CP5"/>
        <w:numPr>
          <w:ilvl w:val="0"/>
          <w:numId w:val="27"/>
        </w:numPr>
      </w:pPr>
      <w:r>
        <w:rPr>
          <w:rFonts w:hint="eastAsia"/>
        </w:rPr>
        <w:t>?</w:t>
      </w:r>
      <w:r>
        <w:rPr>
          <w:rFonts w:hint="eastAsia"/>
        </w:rPr>
        <w:t>？？</w:t>
      </w:r>
    </w:p>
    <w:p w14:paraId="71E709F2" w14:textId="47758FC9" w:rsidR="00EB1392" w:rsidRDefault="00EB1392" w:rsidP="00EB1392">
      <w:pPr>
        <w:pStyle w:val="CP5"/>
      </w:pPr>
    </w:p>
    <w:p w14:paraId="71352BB2" w14:textId="2FF166DE" w:rsidR="00EB1392" w:rsidRDefault="00E350DB" w:rsidP="00EB1392">
      <w:pPr>
        <w:pStyle w:val="Heading3"/>
      </w:pPr>
      <w:r>
        <w:rPr>
          <w:rFonts w:hint="eastAsia"/>
        </w:rPr>
        <w:t>3.47</w:t>
      </w:r>
    </w:p>
    <w:p w14:paraId="0419EA10" w14:textId="3ACFEF44" w:rsidR="00EB1392" w:rsidRDefault="00EB1392" w:rsidP="00EB1392">
      <w:pPr>
        <w:pStyle w:val="CP5"/>
      </w:pPr>
      <w:r>
        <w:rPr>
          <w:rFonts w:hint="eastAsia"/>
        </w:rPr>
        <w:t>本题考察</w:t>
      </w:r>
      <w:r>
        <w:rPr>
          <w:rFonts w:hint="eastAsia"/>
        </w:rPr>
        <w:t>data</w:t>
      </w:r>
      <w:r>
        <w:t xml:space="preserve"> movement instructions</w:t>
      </w:r>
      <w:r>
        <w:rPr>
          <w:rFonts w:hint="eastAsia"/>
        </w:rPr>
        <w:t>和</w:t>
      </w:r>
      <w:r>
        <w:rPr>
          <w:rFonts w:hint="eastAsia"/>
        </w:rPr>
        <w:t>type</w:t>
      </w:r>
      <w:r>
        <w:t xml:space="preserve"> conversions</w:t>
      </w:r>
      <w:r>
        <w:rPr>
          <w:rFonts w:hint="eastAsia"/>
        </w:rPr>
        <w:t>。</w:t>
      </w: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1459"/>
        <w:gridCol w:w="1465"/>
        <w:gridCol w:w="1175"/>
        <w:gridCol w:w="651"/>
        <w:gridCol w:w="687"/>
        <w:gridCol w:w="3913"/>
      </w:tblGrid>
      <w:tr w:rsidR="006D25B1" w14:paraId="3485511F" w14:textId="6DF5BFCC" w:rsidTr="00AC3EDD">
        <w:tc>
          <w:tcPr>
            <w:tcW w:w="1459" w:type="dxa"/>
            <w:tcBorders>
              <w:bottom w:val="single" w:sz="4" w:space="0" w:color="auto"/>
            </w:tcBorders>
          </w:tcPr>
          <w:p w14:paraId="38D06FBE" w14:textId="155A8770" w:rsidR="00644B84" w:rsidRDefault="00644B84" w:rsidP="00EB1392">
            <w:pPr>
              <w:pStyle w:val="CP5"/>
            </w:pPr>
            <w:r>
              <w:rPr>
                <w:rFonts w:hint="eastAsia"/>
              </w:rPr>
              <w:t>src</w:t>
            </w:r>
            <w:r>
              <w:t>_t</w:t>
            </w:r>
          </w:p>
        </w:tc>
        <w:tc>
          <w:tcPr>
            <w:tcW w:w="1465" w:type="dxa"/>
            <w:tcBorders>
              <w:bottom w:val="single" w:sz="4" w:space="0" w:color="auto"/>
            </w:tcBorders>
          </w:tcPr>
          <w:p w14:paraId="2F5B97DA" w14:textId="2513D301" w:rsidR="00644B84" w:rsidRDefault="00644B84" w:rsidP="00EB1392">
            <w:pPr>
              <w:pStyle w:val="CP5"/>
            </w:pPr>
            <w:r>
              <w:t>dest_t</w:t>
            </w:r>
          </w:p>
        </w:tc>
        <w:tc>
          <w:tcPr>
            <w:tcW w:w="1175" w:type="dxa"/>
            <w:tcBorders>
              <w:bottom w:val="single" w:sz="4" w:space="0" w:color="auto"/>
            </w:tcBorders>
          </w:tcPr>
          <w:p w14:paraId="67DD5924" w14:textId="24C95DF5" w:rsidR="00644B84" w:rsidRDefault="00644B84" w:rsidP="00EB1392">
            <w:pPr>
              <w:pStyle w:val="CP5"/>
            </w:pPr>
            <w:r>
              <w:t>Instruction</w:t>
            </w:r>
          </w:p>
        </w:tc>
        <w:tc>
          <w:tcPr>
            <w:tcW w:w="651" w:type="dxa"/>
            <w:tcBorders>
              <w:bottom w:val="single" w:sz="4" w:space="0" w:color="auto"/>
            </w:tcBorders>
          </w:tcPr>
          <w:p w14:paraId="31B196D7" w14:textId="2D2A6C9E" w:rsidR="00644B84" w:rsidRDefault="00644B84" w:rsidP="003A6EBF">
            <w:pPr>
              <w:pStyle w:val="CP5"/>
              <w:jc w:val="center"/>
            </w:pPr>
            <w:r>
              <w:t>S</w:t>
            </w:r>
          </w:p>
        </w:tc>
        <w:tc>
          <w:tcPr>
            <w:tcW w:w="687" w:type="dxa"/>
            <w:tcBorders>
              <w:bottom w:val="single" w:sz="4" w:space="0" w:color="auto"/>
            </w:tcBorders>
          </w:tcPr>
          <w:p w14:paraId="04F48B01" w14:textId="33C7A57E" w:rsidR="00644B84" w:rsidRDefault="00644B84" w:rsidP="003A6EBF">
            <w:pPr>
              <w:pStyle w:val="CP5"/>
              <w:jc w:val="center"/>
            </w:pPr>
            <w:r>
              <w:t>D</w:t>
            </w:r>
          </w:p>
        </w:tc>
        <w:tc>
          <w:tcPr>
            <w:tcW w:w="3913" w:type="dxa"/>
            <w:tcBorders>
              <w:bottom w:val="single" w:sz="4" w:space="0" w:color="auto"/>
            </w:tcBorders>
          </w:tcPr>
          <w:p w14:paraId="07CBE8F4" w14:textId="44B531FF" w:rsidR="00644B84" w:rsidRDefault="00644B84" w:rsidP="006D25B1">
            <w:pPr>
              <w:pStyle w:val="CP5"/>
            </w:pPr>
            <w:r>
              <w:t>E</w:t>
            </w:r>
            <w:r w:rsidRPr="00644B84">
              <w:t>xplanation</w:t>
            </w:r>
          </w:p>
        </w:tc>
      </w:tr>
      <w:tr w:rsidR="006D25B1" w14:paraId="21F9B5BE" w14:textId="34B48539" w:rsidTr="00AC3EDD">
        <w:tc>
          <w:tcPr>
            <w:tcW w:w="1459" w:type="dxa"/>
            <w:tcBorders>
              <w:top w:val="single" w:sz="4" w:space="0" w:color="auto"/>
            </w:tcBorders>
          </w:tcPr>
          <w:p w14:paraId="7985EF18" w14:textId="6701686F" w:rsidR="00644B84" w:rsidRDefault="00644B84" w:rsidP="00EB1392">
            <w:pPr>
              <w:pStyle w:val="CP5"/>
            </w:pPr>
            <w:r>
              <w:t>long</w:t>
            </w:r>
          </w:p>
        </w:tc>
        <w:tc>
          <w:tcPr>
            <w:tcW w:w="1465" w:type="dxa"/>
            <w:tcBorders>
              <w:top w:val="single" w:sz="4" w:space="0" w:color="auto"/>
            </w:tcBorders>
          </w:tcPr>
          <w:p w14:paraId="22326DF2" w14:textId="35FD5ACD" w:rsidR="00644B84" w:rsidRDefault="00644B84" w:rsidP="00EB1392">
            <w:pPr>
              <w:pStyle w:val="CP5"/>
            </w:pPr>
            <w:r>
              <w:t>long</w:t>
            </w:r>
          </w:p>
        </w:tc>
        <w:tc>
          <w:tcPr>
            <w:tcW w:w="1175" w:type="dxa"/>
            <w:tcBorders>
              <w:top w:val="single" w:sz="4" w:space="0" w:color="auto"/>
            </w:tcBorders>
          </w:tcPr>
          <w:p w14:paraId="03B0AB11" w14:textId="5D6FD027" w:rsidR="00644B84" w:rsidRDefault="00644B84" w:rsidP="00EB1392">
            <w:pPr>
              <w:pStyle w:val="CP5"/>
            </w:pPr>
            <w:r>
              <w:t>movq</w:t>
            </w:r>
          </w:p>
        </w:tc>
        <w:tc>
          <w:tcPr>
            <w:tcW w:w="651" w:type="dxa"/>
            <w:tcBorders>
              <w:top w:val="single" w:sz="4" w:space="0" w:color="auto"/>
            </w:tcBorders>
          </w:tcPr>
          <w:p w14:paraId="2B9F6FF6" w14:textId="484247F6" w:rsidR="00644B84" w:rsidRDefault="00644B84" w:rsidP="003A6EBF">
            <w:pPr>
              <w:pStyle w:val="CP5"/>
              <w:jc w:val="center"/>
            </w:pPr>
            <w:r>
              <w:t>%rdi</w:t>
            </w:r>
          </w:p>
        </w:tc>
        <w:tc>
          <w:tcPr>
            <w:tcW w:w="687" w:type="dxa"/>
            <w:tcBorders>
              <w:top w:val="single" w:sz="4" w:space="0" w:color="auto"/>
            </w:tcBorders>
          </w:tcPr>
          <w:p w14:paraId="1E970078" w14:textId="2015745B" w:rsidR="00644B84" w:rsidRDefault="00644B84" w:rsidP="003A6EBF">
            <w:pPr>
              <w:pStyle w:val="CP5"/>
              <w:jc w:val="center"/>
            </w:pPr>
            <w:r>
              <w:t>%rax</w:t>
            </w:r>
          </w:p>
        </w:tc>
        <w:tc>
          <w:tcPr>
            <w:tcW w:w="3913" w:type="dxa"/>
            <w:tcBorders>
              <w:top w:val="single" w:sz="4" w:space="0" w:color="auto"/>
            </w:tcBorders>
          </w:tcPr>
          <w:p w14:paraId="0C67B879" w14:textId="509EFAC8" w:rsidR="00644B84" w:rsidRDefault="00F96DC6" w:rsidP="006D25B1">
            <w:pPr>
              <w:pStyle w:val="CP5"/>
            </w:pPr>
            <w:r>
              <w:t>No conversion</w:t>
            </w:r>
          </w:p>
        </w:tc>
      </w:tr>
      <w:tr w:rsidR="006D25B1" w14:paraId="72048EBF" w14:textId="021CA87E" w:rsidTr="00AC3EDD">
        <w:tc>
          <w:tcPr>
            <w:tcW w:w="1459" w:type="dxa"/>
          </w:tcPr>
          <w:p w14:paraId="03BDEBB4" w14:textId="02306350" w:rsidR="00644B84" w:rsidRDefault="00644B84" w:rsidP="00EB1392">
            <w:pPr>
              <w:pStyle w:val="CP5"/>
            </w:pPr>
            <w:r>
              <w:t>int</w:t>
            </w:r>
          </w:p>
        </w:tc>
        <w:tc>
          <w:tcPr>
            <w:tcW w:w="1465" w:type="dxa"/>
          </w:tcPr>
          <w:p w14:paraId="28081C47" w14:textId="5240C247" w:rsidR="00644B84" w:rsidRDefault="00644B84" w:rsidP="00EB1392">
            <w:pPr>
              <w:pStyle w:val="CP5"/>
            </w:pPr>
            <w:r>
              <w:t>long</w:t>
            </w:r>
          </w:p>
        </w:tc>
        <w:tc>
          <w:tcPr>
            <w:tcW w:w="1175" w:type="dxa"/>
          </w:tcPr>
          <w:p w14:paraId="5A3198FF" w14:textId="7111913A" w:rsidR="00644B84" w:rsidRDefault="00644B84" w:rsidP="00EB1392">
            <w:pPr>
              <w:pStyle w:val="CP5"/>
            </w:pPr>
            <w:r>
              <w:t>movslq</w:t>
            </w:r>
          </w:p>
        </w:tc>
        <w:tc>
          <w:tcPr>
            <w:tcW w:w="651" w:type="dxa"/>
          </w:tcPr>
          <w:p w14:paraId="3BC75A3C" w14:textId="118E926F" w:rsidR="00644B84" w:rsidRDefault="00644B84" w:rsidP="003A6EBF">
            <w:pPr>
              <w:pStyle w:val="CP5"/>
              <w:jc w:val="center"/>
            </w:pPr>
            <w:r>
              <w:t>%edi</w:t>
            </w:r>
          </w:p>
        </w:tc>
        <w:tc>
          <w:tcPr>
            <w:tcW w:w="687" w:type="dxa"/>
          </w:tcPr>
          <w:p w14:paraId="69DD8357" w14:textId="4D8C3675" w:rsidR="00644B84" w:rsidRDefault="00644B84" w:rsidP="003A6EBF">
            <w:pPr>
              <w:pStyle w:val="CP5"/>
              <w:jc w:val="center"/>
            </w:pPr>
            <w:r>
              <w:t>%rax</w:t>
            </w:r>
          </w:p>
        </w:tc>
        <w:tc>
          <w:tcPr>
            <w:tcW w:w="3913" w:type="dxa"/>
          </w:tcPr>
          <w:p w14:paraId="20789589" w14:textId="475B86C6" w:rsidR="00644B84" w:rsidRDefault="006D25B1" w:rsidP="00F96DC6">
            <w:pPr>
              <w:pStyle w:val="CP5"/>
            </w:pPr>
            <w:r>
              <w:t>Sign-extended</w:t>
            </w:r>
          </w:p>
        </w:tc>
      </w:tr>
      <w:tr w:rsidR="006D25B1" w14:paraId="3891DE9B" w14:textId="4D0D5F3F" w:rsidTr="00AC3EDD">
        <w:tc>
          <w:tcPr>
            <w:tcW w:w="1459" w:type="dxa"/>
          </w:tcPr>
          <w:p w14:paraId="33E5360A" w14:textId="15E28672" w:rsidR="00644B84" w:rsidRDefault="00644B84" w:rsidP="00EB1392">
            <w:pPr>
              <w:pStyle w:val="CP5"/>
            </w:pPr>
            <w:r>
              <w:t>char</w:t>
            </w:r>
          </w:p>
        </w:tc>
        <w:tc>
          <w:tcPr>
            <w:tcW w:w="1465" w:type="dxa"/>
          </w:tcPr>
          <w:p w14:paraId="7B56F2D3" w14:textId="62545102" w:rsidR="00644B84" w:rsidRDefault="00644B84" w:rsidP="00EB1392">
            <w:pPr>
              <w:pStyle w:val="CP5"/>
            </w:pPr>
            <w:r>
              <w:t>long</w:t>
            </w:r>
          </w:p>
        </w:tc>
        <w:tc>
          <w:tcPr>
            <w:tcW w:w="1175" w:type="dxa"/>
          </w:tcPr>
          <w:p w14:paraId="51AE76A5" w14:textId="2E429CEE" w:rsidR="00644B84" w:rsidRDefault="00644B84" w:rsidP="00EB1392">
            <w:pPr>
              <w:pStyle w:val="CP5"/>
            </w:pPr>
            <w:r>
              <w:t>movsbq</w:t>
            </w:r>
          </w:p>
        </w:tc>
        <w:tc>
          <w:tcPr>
            <w:tcW w:w="651" w:type="dxa"/>
          </w:tcPr>
          <w:p w14:paraId="2D0A8AA8" w14:textId="734BB896" w:rsidR="00644B84" w:rsidRDefault="00644B84" w:rsidP="003A6EBF">
            <w:pPr>
              <w:pStyle w:val="CP5"/>
              <w:jc w:val="center"/>
            </w:pPr>
            <w:r>
              <w:t>%dil</w:t>
            </w:r>
          </w:p>
        </w:tc>
        <w:tc>
          <w:tcPr>
            <w:tcW w:w="687" w:type="dxa"/>
          </w:tcPr>
          <w:p w14:paraId="08762C65" w14:textId="32151FF7" w:rsidR="00644B84" w:rsidRDefault="00644B84" w:rsidP="003A6EBF">
            <w:pPr>
              <w:pStyle w:val="CP5"/>
              <w:jc w:val="center"/>
            </w:pPr>
            <w:r>
              <w:t>%rax</w:t>
            </w:r>
          </w:p>
        </w:tc>
        <w:tc>
          <w:tcPr>
            <w:tcW w:w="3913" w:type="dxa"/>
          </w:tcPr>
          <w:p w14:paraId="150BC064" w14:textId="090549E4" w:rsidR="00644B84" w:rsidRDefault="00AC3EDD" w:rsidP="00F96DC6">
            <w:pPr>
              <w:pStyle w:val="CP5"/>
            </w:pPr>
            <w:r>
              <w:t>Sign-extended</w:t>
            </w:r>
          </w:p>
        </w:tc>
      </w:tr>
      <w:tr w:rsidR="00AC3EDD" w14:paraId="709F1815" w14:textId="7EE08142" w:rsidTr="00764618">
        <w:tc>
          <w:tcPr>
            <w:tcW w:w="1459" w:type="dxa"/>
            <w:shd w:val="clear" w:color="auto" w:fill="DBDBDB" w:themeFill="accent3" w:themeFillTint="66"/>
          </w:tcPr>
          <w:p w14:paraId="4F15B7D3" w14:textId="623F87D5" w:rsidR="00AC3EDD" w:rsidRPr="0046293E" w:rsidRDefault="00AC3EDD" w:rsidP="00AC3EDD">
            <w:pPr>
              <w:pStyle w:val="CP5"/>
              <w:rPr>
                <w:b/>
              </w:rPr>
            </w:pPr>
            <w:r>
              <w:t>unsigned int</w:t>
            </w:r>
          </w:p>
        </w:tc>
        <w:tc>
          <w:tcPr>
            <w:tcW w:w="1465" w:type="dxa"/>
            <w:shd w:val="clear" w:color="auto" w:fill="DBDBDB" w:themeFill="accent3" w:themeFillTint="66"/>
          </w:tcPr>
          <w:p w14:paraId="0F39F97D" w14:textId="0E691643" w:rsidR="00AC3EDD" w:rsidRDefault="00AC3EDD" w:rsidP="00AC3EDD">
            <w:pPr>
              <w:pStyle w:val="CP5"/>
            </w:pPr>
            <w:r>
              <w:t>unsigned long</w:t>
            </w:r>
          </w:p>
        </w:tc>
        <w:tc>
          <w:tcPr>
            <w:tcW w:w="1175" w:type="dxa"/>
            <w:shd w:val="clear" w:color="auto" w:fill="DBDBDB" w:themeFill="accent3" w:themeFillTint="66"/>
          </w:tcPr>
          <w:p w14:paraId="3E24F01A" w14:textId="1F1B0105" w:rsidR="00AC3EDD" w:rsidRDefault="00AC3EDD" w:rsidP="00AC3EDD">
            <w:pPr>
              <w:pStyle w:val="CP5"/>
            </w:pPr>
            <w:r>
              <w:t>mov</w:t>
            </w:r>
          </w:p>
        </w:tc>
        <w:tc>
          <w:tcPr>
            <w:tcW w:w="651" w:type="dxa"/>
            <w:shd w:val="clear" w:color="auto" w:fill="DBDBDB" w:themeFill="accent3" w:themeFillTint="66"/>
          </w:tcPr>
          <w:p w14:paraId="2A1BD80F" w14:textId="64F24DA3" w:rsidR="00AC3EDD" w:rsidRDefault="00AC3EDD" w:rsidP="00AC3EDD">
            <w:pPr>
              <w:pStyle w:val="CP5"/>
              <w:jc w:val="center"/>
            </w:pPr>
            <w:r>
              <w:t>%edi</w:t>
            </w:r>
          </w:p>
        </w:tc>
        <w:tc>
          <w:tcPr>
            <w:tcW w:w="687" w:type="dxa"/>
            <w:shd w:val="clear" w:color="auto" w:fill="DBDBDB" w:themeFill="accent3" w:themeFillTint="66"/>
          </w:tcPr>
          <w:p w14:paraId="093C7D49" w14:textId="3E9940E1" w:rsidR="00AC3EDD" w:rsidRDefault="00AC3EDD" w:rsidP="00AC3EDD">
            <w:pPr>
              <w:pStyle w:val="CP5"/>
              <w:jc w:val="center"/>
            </w:pPr>
            <w:r>
              <w:t>%rax</w:t>
            </w:r>
          </w:p>
        </w:tc>
        <w:tc>
          <w:tcPr>
            <w:tcW w:w="3913" w:type="dxa"/>
            <w:shd w:val="clear" w:color="auto" w:fill="DBDBDB" w:themeFill="accent3" w:themeFillTint="66"/>
          </w:tcPr>
          <w:p w14:paraId="05CBC561" w14:textId="7B1CED90" w:rsidR="00AC3EDD" w:rsidRDefault="00AC3EDD" w:rsidP="00AC3EDD">
            <w:pPr>
              <w:pStyle w:val="CP5"/>
            </w:pPr>
            <w:r>
              <w:t>Extended double word to quad word</w:t>
            </w:r>
          </w:p>
        </w:tc>
      </w:tr>
      <w:tr w:rsidR="00AC3EDD" w14:paraId="0FA642C0" w14:textId="755FCC36" w:rsidTr="00D33084">
        <w:tc>
          <w:tcPr>
            <w:tcW w:w="1459" w:type="dxa"/>
            <w:shd w:val="clear" w:color="auto" w:fill="auto"/>
          </w:tcPr>
          <w:p w14:paraId="226BD12C" w14:textId="2A59D138" w:rsidR="00AC3EDD" w:rsidRDefault="00AC3EDD" w:rsidP="00AC3EDD">
            <w:pPr>
              <w:pStyle w:val="CP5"/>
            </w:pPr>
            <w:r>
              <w:t>unsigned char</w:t>
            </w:r>
          </w:p>
        </w:tc>
        <w:tc>
          <w:tcPr>
            <w:tcW w:w="1465" w:type="dxa"/>
            <w:shd w:val="clear" w:color="auto" w:fill="auto"/>
          </w:tcPr>
          <w:p w14:paraId="1D443C0F" w14:textId="25E9084F" w:rsidR="00AC3EDD" w:rsidRDefault="00AC3EDD" w:rsidP="00AC3EDD">
            <w:pPr>
              <w:pStyle w:val="CP5"/>
            </w:pPr>
            <w:r>
              <w:t>unsigned long</w:t>
            </w:r>
          </w:p>
        </w:tc>
        <w:tc>
          <w:tcPr>
            <w:tcW w:w="1175" w:type="dxa"/>
            <w:shd w:val="clear" w:color="auto" w:fill="auto"/>
          </w:tcPr>
          <w:p w14:paraId="5DC0D254" w14:textId="04AC61DC" w:rsidR="00AC3EDD" w:rsidRDefault="00AC3EDD" w:rsidP="00AC3EDD">
            <w:pPr>
              <w:pStyle w:val="CP5"/>
            </w:pPr>
            <w:r>
              <w:t>movzbq</w:t>
            </w:r>
          </w:p>
        </w:tc>
        <w:tc>
          <w:tcPr>
            <w:tcW w:w="651" w:type="dxa"/>
            <w:shd w:val="clear" w:color="auto" w:fill="auto"/>
          </w:tcPr>
          <w:p w14:paraId="4951DA46" w14:textId="118A2794" w:rsidR="00AC3EDD" w:rsidRDefault="00AC3EDD" w:rsidP="00AC3EDD">
            <w:pPr>
              <w:pStyle w:val="CP5"/>
              <w:jc w:val="center"/>
            </w:pPr>
            <w:r>
              <w:t>%dil</w:t>
            </w:r>
          </w:p>
        </w:tc>
        <w:tc>
          <w:tcPr>
            <w:tcW w:w="687" w:type="dxa"/>
            <w:shd w:val="clear" w:color="auto" w:fill="auto"/>
          </w:tcPr>
          <w:p w14:paraId="642F8FA3" w14:textId="4F5DA685" w:rsidR="00AC3EDD" w:rsidRDefault="00AC3EDD" w:rsidP="00AC3EDD">
            <w:pPr>
              <w:pStyle w:val="CP5"/>
              <w:jc w:val="center"/>
            </w:pPr>
            <w:r>
              <w:t>%rax</w:t>
            </w:r>
          </w:p>
        </w:tc>
        <w:tc>
          <w:tcPr>
            <w:tcW w:w="3913" w:type="dxa"/>
            <w:shd w:val="clear" w:color="auto" w:fill="auto"/>
          </w:tcPr>
          <w:p w14:paraId="772A39BC" w14:textId="51A92211" w:rsidR="00AC3EDD" w:rsidRDefault="00AC3EDD" w:rsidP="00AC3EDD">
            <w:pPr>
              <w:pStyle w:val="CP5"/>
            </w:pPr>
            <w:r>
              <w:t>Extended byte to quad word</w:t>
            </w:r>
          </w:p>
        </w:tc>
      </w:tr>
      <w:tr w:rsidR="00AC3EDD" w14:paraId="5C338CBC" w14:textId="29F5E6E5" w:rsidTr="00764618">
        <w:tc>
          <w:tcPr>
            <w:tcW w:w="1459" w:type="dxa"/>
            <w:shd w:val="clear" w:color="auto" w:fill="DBDBDB" w:themeFill="accent3" w:themeFillTint="66"/>
          </w:tcPr>
          <w:p w14:paraId="785B6DC1" w14:textId="02F9F922" w:rsidR="00AC3EDD" w:rsidRDefault="00AC3EDD" w:rsidP="00AC3EDD">
            <w:pPr>
              <w:pStyle w:val="CP5"/>
            </w:pPr>
            <w:r>
              <w:t>long</w:t>
            </w:r>
          </w:p>
        </w:tc>
        <w:tc>
          <w:tcPr>
            <w:tcW w:w="1465" w:type="dxa"/>
            <w:shd w:val="clear" w:color="auto" w:fill="DBDBDB" w:themeFill="accent3" w:themeFillTint="66"/>
          </w:tcPr>
          <w:p w14:paraId="668E732E" w14:textId="5EB59C2E" w:rsidR="00AC3EDD" w:rsidRDefault="00AC3EDD" w:rsidP="00AC3EDD">
            <w:pPr>
              <w:pStyle w:val="CP5"/>
            </w:pPr>
            <w:r>
              <w:t>int</w:t>
            </w:r>
          </w:p>
        </w:tc>
        <w:tc>
          <w:tcPr>
            <w:tcW w:w="1175" w:type="dxa"/>
            <w:shd w:val="clear" w:color="auto" w:fill="DBDBDB" w:themeFill="accent3" w:themeFillTint="66"/>
          </w:tcPr>
          <w:p w14:paraId="01E5A579" w14:textId="35356A47" w:rsidR="00AC3EDD" w:rsidRDefault="00AC3EDD" w:rsidP="00AC3EDD">
            <w:pPr>
              <w:pStyle w:val="CP5"/>
            </w:pPr>
            <w:r>
              <w:t>movq</w:t>
            </w:r>
          </w:p>
        </w:tc>
        <w:tc>
          <w:tcPr>
            <w:tcW w:w="651" w:type="dxa"/>
            <w:shd w:val="clear" w:color="auto" w:fill="DBDBDB" w:themeFill="accent3" w:themeFillTint="66"/>
          </w:tcPr>
          <w:p w14:paraId="6209CCCD" w14:textId="39139DEE" w:rsidR="00AC3EDD" w:rsidRDefault="00AC3EDD" w:rsidP="00AC3EDD">
            <w:pPr>
              <w:pStyle w:val="CP5"/>
              <w:jc w:val="center"/>
            </w:pPr>
            <w:r>
              <w:t>%rax</w:t>
            </w:r>
          </w:p>
        </w:tc>
        <w:tc>
          <w:tcPr>
            <w:tcW w:w="687" w:type="dxa"/>
            <w:shd w:val="clear" w:color="auto" w:fill="DBDBDB" w:themeFill="accent3" w:themeFillTint="66"/>
          </w:tcPr>
          <w:p w14:paraId="2D02B702" w14:textId="4EC38274" w:rsidR="00AC3EDD" w:rsidRDefault="00AC3EDD" w:rsidP="00AC3EDD">
            <w:pPr>
              <w:pStyle w:val="CP5"/>
              <w:jc w:val="center"/>
            </w:pPr>
            <w:r>
              <w:t>%edx</w:t>
            </w:r>
          </w:p>
        </w:tc>
        <w:tc>
          <w:tcPr>
            <w:tcW w:w="3913" w:type="dxa"/>
            <w:shd w:val="clear" w:color="auto" w:fill="DBDBDB" w:themeFill="accent3" w:themeFillTint="66"/>
          </w:tcPr>
          <w:p w14:paraId="59A7B3EF" w14:textId="5E5C4327" w:rsidR="00AC3EDD" w:rsidRDefault="00AC3EDD" w:rsidP="00AC3EDD">
            <w:pPr>
              <w:pStyle w:val="CP5"/>
            </w:pPr>
            <w:r>
              <w:t xml:space="preserve">Curtaild quad word to double word </w:t>
            </w:r>
          </w:p>
        </w:tc>
      </w:tr>
      <w:tr w:rsidR="00AC3EDD" w14:paraId="507CC83F" w14:textId="11AEC260" w:rsidTr="00764618">
        <w:tc>
          <w:tcPr>
            <w:tcW w:w="1459" w:type="dxa"/>
            <w:shd w:val="clear" w:color="auto" w:fill="DBDBDB" w:themeFill="accent3" w:themeFillTint="66"/>
          </w:tcPr>
          <w:p w14:paraId="40AAED4D" w14:textId="7C0F3EE0" w:rsidR="00AC3EDD" w:rsidRDefault="00AC3EDD" w:rsidP="00AC3EDD">
            <w:pPr>
              <w:pStyle w:val="CP5"/>
            </w:pPr>
            <w:r>
              <w:t>unsigned long</w:t>
            </w:r>
          </w:p>
        </w:tc>
        <w:tc>
          <w:tcPr>
            <w:tcW w:w="1465" w:type="dxa"/>
            <w:shd w:val="clear" w:color="auto" w:fill="DBDBDB" w:themeFill="accent3" w:themeFillTint="66"/>
          </w:tcPr>
          <w:p w14:paraId="785E771D" w14:textId="6543C50F" w:rsidR="00AC3EDD" w:rsidRDefault="00AC3EDD" w:rsidP="00AC3EDD">
            <w:pPr>
              <w:pStyle w:val="CP5"/>
            </w:pPr>
            <w:r>
              <w:t>unsigned</w:t>
            </w:r>
          </w:p>
        </w:tc>
        <w:tc>
          <w:tcPr>
            <w:tcW w:w="1175" w:type="dxa"/>
            <w:shd w:val="clear" w:color="auto" w:fill="DBDBDB" w:themeFill="accent3" w:themeFillTint="66"/>
          </w:tcPr>
          <w:p w14:paraId="5B0C9310" w14:textId="6973E816" w:rsidR="00AC3EDD" w:rsidRDefault="00AC3EDD" w:rsidP="00AC3EDD">
            <w:pPr>
              <w:pStyle w:val="CP5"/>
            </w:pPr>
            <w:r>
              <w:t>movabsq</w:t>
            </w:r>
          </w:p>
        </w:tc>
        <w:tc>
          <w:tcPr>
            <w:tcW w:w="651" w:type="dxa"/>
            <w:shd w:val="clear" w:color="auto" w:fill="DBDBDB" w:themeFill="accent3" w:themeFillTint="66"/>
          </w:tcPr>
          <w:p w14:paraId="0C72ACA6" w14:textId="1FBFB105" w:rsidR="00AC3EDD" w:rsidRDefault="00AC3EDD" w:rsidP="00AC3EDD">
            <w:pPr>
              <w:pStyle w:val="CP5"/>
              <w:jc w:val="center"/>
            </w:pPr>
            <w:r>
              <w:t>%rax</w:t>
            </w:r>
          </w:p>
        </w:tc>
        <w:tc>
          <w:tcPr>
            <w:tcW w:w="687" w:type="dxa"/>
            <w:shd w:val="clear" w:color="auto" w:fill="DBDBDB" w:themeFill="accent3" w:themeFillTint="66"/>
          </w:tcPr>
          <w:p w14:paraId="26561BFF" w14:textId="17F6DE57" w:rsidR="00AC3EDD" w:rsidRDefault="00AC3EDD" w:rsidP="00AC3EDD">
            <w:pPr>
              <w:pStyle w:val="CP5"/>
              <w:jc w:val="center"/>
            </w:pPr>
            <w:r>
              <w:t>%edx</w:t>
            </w:r>
          </w:p>
        </w:tc>
        <w:tc>
          <w:tcPr>
            <w:tcW w:w="3913" w:type="dxa"/>
            <w:shd w:val="clear" w:color="auto" w:fill="DBDBDB" w:themeFill="accent3" w:themeFillTint="66"/>
          </w:tcPr>
          <w:p w14:paraId="78639B96" w14:textId="6A4D8AD3" w:rsidR="00AC3EDD" w:rsidRDefault="00AC3EDD" w:rsidP="00AC3EDD">
            <w:pPr>
              <w:pStyle w:val="CP5"/>
            </w:pPr>
            <w:r>
              <w:t>Curtaild quad word to double word</w:t>
            </w:r>
          </w:p>
        </w:tc>
      </w:tr>
    </w:tbl>
    <w:p w14:paraId="561AE2C9" w14:textId="409E9B9C" w:rsidR="00EB1392" w:rsidRDefault="00EB1392" w:rsidP="00EB1392">
      <w:pPr>
        <w:pStyle w:val="CP5"/>
      </w:pPr>
    </w:p>
    <w:p w14:paraId="1FC48551" w14:textId="072B1869" w:rsidR="00AD3D98" w:rsidRDefault="00AD3D98" w:rsidP="00EB1392">
      <w:pPr>
        <w:pStyle w:val="CP5"/>
      </w:pPr>
      <w:r>
        <w:rPr>
          <w:rFonts w:hint="eastAsia"/>
        </w:rPr>
        <w:t>修正</w:t>
      </w: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1454"/>
        <w:gridCol w:w="1461"/>
        <w:gridCol w:w="1174"/>
        <w:gridCol w:w="687"/>
        <w:gridCol w:w="687"/>
        <w:gridCol w:w="3887"/>
      </w:tblGrid>
      <w:tr w:rsidR="00AD3D98" w14:paraId="0ADD2307" w14:textId="77777777" w:rsidTr="00AD3D98">
        <w:tc>
          <w:tcPr>
            <w:tcW w:w="1459" w:type="dxa"/>
            <w:shd w:val="clear" w:color="auto" w:fill="auto"/>
          </w:tcPr>
          <w:p w14:paraId="036675CF" w14:textId="77777777" w:rsidR="00AD3D98" w:rsidRPr="0046293E" w:rsidRDefault="00AD3D98" w:rsidP="00854E8B">
            <w:pPr>
              <w:pStyle w:val="CP5"/>
              <w:rPr>
                <w:b/>
              </w:rPr>
            </w:pPr>
            <w:r>
              <w:t>unsigned int</w:t>
            </w:r>
          </w:p>
        </w:tc>
        <w:tc>
          <w:tcPr>
            <w:tcW w:w="1465" w:type="dxa"/>
            <w:shd w:val="clear" w:color="auto" w:fill="auto"/>
          </w:tcPr>
          <w:p w14:paraId="0CC24032" w14:textId="77777777" w:rsidR="00AD3D98" w:rsidRDefault="00AD3D98" w:rsidP="00854E8B">
            <w:pPr>
              <w:pStyle w:val="CP5"/>
            </w:pPr>
            <w:r>
              <w:t>unsigned long</w:t>
            </w:r>
          </w:p>
        </w:tc>
        <w:tc>
          <w:tcPr>
            <w:tcW w:w="1175" w:type="dxa"/>
            <w:shd w:val="clear" w:color="auto" w:fill="auto"/>
          </w:tcPr>
          <w:p w14:paraId="13258845" w14:textId="0C281EB2" w:rsidR="00AD3D98" w:rsidRDefault="00AD3D98" w:rsidP="00854E8B">
            <w:pPr>
              <w:pStyle w:val="CP5"/>
            </w:pPr>
            <w:r>
              <w:t>mov</w:t>
            </w:r>
            <w:r>
              <w:rPr>
                <w:rFonts w:hint="eastAsia"/>
              </w:rPr>
              <w:t>l</w:t>
            </w:r>
          </w:p>
        </w:tc>
        <w:tc>
          <w:tcPr>
            <w:tcW w:w="651" w:type="dxa"/>
            <w:shd w:val="clear" w:color="auto" w:fill="auto"/>
          </w:tcPr>
          <w:p w14:paraId="21E98B32" w14:textId="2C610791" w:rsidR="00AD3D98" w:rsidRDefault="00AD3D98" w:rsidP="00854E8B">
            <w:pPr>
              <w:pStyle w:val="CP5"/>
              <w:jc w:val="center"/>
            </w:pPr>
            <w:r>
              <w:t>%edi</w:t>
            </w:r>
          </w:p>
        </w:tc>
        <w:tc>
          <w:tcPr>
            <w:tcW w:w="687" w:type="dxa"/>
            <w:shd w:val="clear" w:color="auto" w:fill="auto"/>
          </w:tcPr>
          <w:p w14:paraId="178DC59F" w14:textId="77777777" w:rsidR="00AD3D98" w:rsidRDefault="00AD3D98" w:rsidP="00854E8B">
            <w:pPr>
              <w:pStyle w:val="CP5"/>
              <w:jc w:val="center"/>
            </w:pPr>
            <w:r>
              <w:t>%rax</w:t>
            </w:r>
          </w:p>
        </w:tc>
        <w:tc>
          <w:tcPr>
            <w:tcW w:w="3913" w:type="dxa"/>
            <w:shd w:val="clear" w:color="auto" w:fill="auto"/>
          </w:tcPr>
          <w:p w14:paraId="34E3310A" w14:textId="194D7BF3" w:rsidR="00AD3D98" w:rsidRDefault="00F96DC6" w:rsidP="00854E8B">
            <w:pPr>
              <w:pStyle w:val="CP5"/>
            </w:pPr>
            <w:r>
              <w:t>Zero-extended</w:t>
            </w:r>
          </w:p>
        </w:tc>
      </w:tr>
      <w:tr w:rsidR="00F96DC6" w14:paraId="3B6B6759" w14:textId="77777777" w:rsidTr="00AD3D98">
        <w:tc>
          <w:tcPr>
            <w:tcW w:w="1459" w:type="dxa"/>
            <w:shd w:val="clear" w:color="auto" w:fill="auto"/>
          </w:tcPr>
          <w:p w14:paraId="6F892192" w14:textId="53DC88EE" w:rsidR="00F96DC6" w:rsidRDefault="00F96DC6" w:rsidP="00F96DC6">
            <w:pPr>
              <w:pStyle w:val="CP5"/>
            </w:pPr>
            <w:r>
              <w:t>unsigned int</w:t>
            </w:r>
          </w:p>
        </w:tc>
        <w:tc>
          <w:tcPr>
            <w:tcW w:w="1465" w:type="dxa"/>
            <w:shd w:val="clear" w:color="auto" w:fill="auto"/>
          </w:tcPr>
          <w:p w14:paraId="7AD9CE6E" w14:textId="4E7DF5E4" w:rsidR="00F96DC6" w:rsidRDefault="00F96DC6" w:rsidP="00F96DC6">
            <w:pPr>
              <w:pStyle w:val="CP5"/>
            </w:pPr>
            <w:r>
              <w:t>unsigned long</w:t>
            </w:r>
          </w:p>
        </w:tc>
        <w:tc>
          <w:tcPr>
            <w:tcW w:w="1175" w:type="dxa"/>
            <w:shd w:val="clear" w:color="auto" w:fill="auto"/>
          </w:tcPr>
          <w:p w14:paraId="10D13D7C" w14:textId="51CF9B3D" w:rsidR="00F96DC6" w:rsidRDefault="00112C7F" w:rsidP="00F96DC6">
            <w:pPr>
              <w:pStyle w:val="CP5"/>
            </w:pPr>
            <w:r>
              <w:t>?</w:t>
            </w:r>
          </w:p>
        </w:tc>
        <w:tc>
          <w:tcPr>
            <w:tcW w:w="651" w:type="dxa"/>
            <w:shd w:val="clear" w:color="auto" w:fill="auto"/>
          </w:tcPr>
          <w:p w14:paraId="46308AB3" w14:textId="77777777" w:rsidR="00F96DC6" w:rsidRDefault="00F96DC6" w:rsidP="00F96DC6">
            <w:pPr>
              <w:pStyle w:val="CP5"/>
              <w:jc w:val="center"/>
            </w:pPr>
          </w:p>
        </w:tc>
        <w:tc>
          <w:tcPr>
            <w:tcW w:w="687" w:type="dxa"/>
            <w:shd w:val="clear" w:color="auto" w:fill="auto"/>
          </w:tcPr>
          <w:p w14:paraId="4F45C7E6" w14:textId="77777777" w:rsidR="00F96DC6" w:rsidRDefault="00F96DC6" w:rsidP="00F96DC6">
            <w:pPr>
              <w:pStyle w:val="CP5"/>
              <w:jc w:val="center"/>
            </w:pPr>
          </w:p>
        </w:tc>
        <w:tc>
          <w:tcPr>
            <w:tcW w:w="3913" w:type="dxa"/>
            <w:shd w:val="clear" w:color="auto" w:fill="auto"/>
          </w:tcPr>
          <w:p w14:paraId="43129859" w14:textId="77777777" w:rsidR="00F96DC6" w:rsidRDefault="00F96DC6" w:rsidP="00F96DC6">
            <w:pPr>
              <w:pStyle w:val="CP5"/>
            </w:pPr>
          </w:p>
        </w:tc>
      </w:tr>
      <w:tr w:rsidR="00F96DC6" w14:paraId="1EC7EF60" w14:textId="77777777" w:rsidTr="00AD3D98">
        <w:tc>
          <w:tcPr>
            <w:tcW w:w="1459" w:type="dxa"/>
            <w:shd w:val="clear" w:color="auto" w:fill="auto"/>
          </w:tcPr>
          <w:p w14:paraId="01F5C3D3" w14:textId="77777777" w:rsidR="00F96DC6" w:rsidRDefault="00F96DC6" w:rsidP="00F96DC6">
            <w:pPr>
              <w:pStyle w:val="CP5"/>
            </w:pPr>
            <w:r>
              <w:t>long</w:t>
            </w:r>
          </w:p>
        </w:tc>
        <w:tc>
          <w:tcPr>
            <w:tcW w:w="1465" w:type="dxa"/>
            <w:shd w:val="clear" w:color="auto" w:fill="auto"/>
          </w:tcPr>
          <w:p w14:paraId="4C6637E3" w14:textId="77777777" w:rsidR="00F96DC6" w:rsidRDefault="00F96DC6" w:rsidP="00F96DC6">
            <w:pPr>
              <w:pStyle w:val="CP5"/>
            </w:pPr>
            <w:r>
              <w:t>int</w:t>
            </w:r>
          </w:p>
        </w:tc>
        <w:tc>
          <w:tcPr>
            <w:tcW w:w="1175" w:type="dxa"/>
            <w:shd w:val="clear" w:color="auto" w:fill="auto"/>
          </w:tcPr>
          <w:p w14:paraId="087AEF30" w14:textId="24F6AE1F" w:rsidR="00F96DC6" w:rsidRDefault="00112C7F" w:rsidP="00F96DC6">
            <w:pPr>
              <w:pStyle w:val="CP5"/>
            </w:pPr>
            <w:r>
              <w:t>movl</w:t>
            </w:r>
          </w:p>
        </w:tc>
        <w:tc>
          <w:tcPr>
            <w:tcW w:w="651" w:type="dxa"/>
            <w:shd w:val="clear" w:color="auto" w:fill="auto"/>
          </w:tcPr>
          <w:p w14:paraId="6F36C83F" w14:textId="5D6218D5" w:rsidR="00F96DC6" w:rsidRDefault="00112C7F" w:rsidP="00F96DC6">
            <w:pPr>
              <w:pStyle w:val="CP5"/>
              <w:jc w:val="center"/>
            </w:pPr>
            <w:r>
              <w:t>%edx</w:t>
            </w:r>
          </w:p>
        </w:tc>
        <w:tc>
          <w:tcPr>
            <w:tcW w:w="687" w:type="dxa"/>
            <w:shd w:val="clear" w:color="auto" w:fill="auto"/>
          </w:tcPr>
          <w:p w14:paraId="23AD017D" w14:textId="77777777" w:rsidR="00F96DC6" w:rsidRDefault="00F96DC6" w:rsidP="00F96DC6">
            <w:pPr>
              <w:pStyle w:val="CP5"/>
              <w:jc w:val="center"/>
            </w:pPr>
            <w:r>
              <w:t>%edx</w:t>
            </w:r>
          </w:p>
        </w:tc>
        <w:tc>
          <w:tcPr>
            <w:tcW w:w="3913" w:type="dxa"/>
            <w:shd w:val="clear" w:color="auto" w:fill="auto"/>
          </w:tcPr>
          <w:p w14:paraId="3F1EE1C4" w14:textId="6E2FF5FF" w:rsidR="00F96DC6" w:rsidRDefault="00112C7F" w:rsidP="00F96DC6">
            <w:pPr>
              <w:pStyle w:val="CP5"/>
            </w:pPr>
            <w:r>
              <w:t xml:space="preserve">Zero-extended, </w:t>
            </w:r>
            <w:r>
              <w:rPr>
                <w:rFonts w:hint="eastAsia"/>
              </w:rPr>
              <w:t>忽略</w:t>
            </w:r>
            <w:r>
              <w:rPr>
                <w:rFonts w:hint="eastAsia"/>
              </w:rPr>
              <w:t>%edx</w:t>
            </w:r>
            <w:r>
              <w:rPr>
                <w:rFonts w:hint="eastAsia"/>
              </w:rPr>
              <w:t>之外的</w:t>
            </w:r>
            <w:r>
              <w:rPr>
                <w:rFonts w:hint="eastAsia"/>
              </w:rPr>
              <w:t>bits</w:t>
            </w:r>
          </w:p>
        </w:tc>
      </w:tr>
      <w:tr w:rsidR="00F96DC6" w14:paraId="4551A327" w14:textId="77777777" w:rsidTr="00AD3D98">
        <w:tc>
          <w:tcPr>
            <w:tcW w:w="1459" w:type="dxa"/>
            <w:shd w:val="clear" w:color="auto" w:fill="auto"/>
          </w:tcPr>
          <w:p w14:paraId="7737012D" w14:textId="77777777" w:rsidR="00F96DC6" w:rsidRDefault="00F96DC6" w:rsidP="00F96DC6">
            <w:pPr>
              <w:pStyle w:val="CP5"/>
            </w:pPr>
            <w:r>
              <w:t>unsigned long</w:t>
            </w:r>
          </w:p>
        </w:tc>
        <w:tc>
          <w:tcPr>
            <w:tcW w:w="1465" w:type="dxa"/>
            <w:shd w:val="clear" w:color="auto" w:fill="auto"/>
          </w:tcPr>
          <w:p w14:paraId="14350A3F" w14:textId="77777777" w:rsidR="00F96DC6" w:rsidRDefault="00F96DC6" w:rsidP="00F96DC6">
            <w:pPr>
              <w:pStyle w:val="CP5"/>
            </w:pPr>
            <w:r>
              <w:t>unsigned</w:t>
            </w:r>
          </w:p>
        </w:tc>
        <w:tc>
          <w:tcPr>
            <w:tcW w:w="1175" w:type="dxa"/>
            <w:shd w:val="clear" w:color="auto" w:fill="auto"/>
          </w:tcPr>
          <w:p w14:paraId="51D6BFC5" w14:textId="77777777" w:rsidR="00F96DC6" w:rsidRDefault="00F96DC6" w:rsidP="00F96DC6">
            <w:pPr>
              <w:pStyle w:val="CP5"/>
            </w:pPr>
            <w:r>
              <w:t>movabsq</w:t>
            </w:r>
          </w:p>
        </w:tc>
        <w:tc>
          <w:tcPr>
            <w:tcW w:w="651" w:type="dxa"/>
            <w:shd w:val="clear" w:color="auto" w:fill="auto"/>
          </w:tcPr>
          <w:p w14:paraId="3687BAD7" w14:textId="77777777" w:rsidR="00F96DC6" w:rsidRDefault="00F96DC6" w:rsidP="00F96DC6">
            <w:pPr>
              <w:pStyle w:val="CP5"/>
              <w:jc w:val="center"/>
            </w:pPr>
            <w:r>
              <w:t>%rax</w:t>
            </w:r>
          </w:p>
        </w:tc>
        <w:tc>
          <w:tcPr>
            <w:tcW w:w="687" w:type="dxa"/>
            <w:shd w:val="clear" w:color="auto" w:fill="auto"/>
          </w:tcPr>
          <w:p w14:paraId="10178E85" w14:textId="77777777" w:rsidR="00F96DC6" w:rsidRDefault="00F96DC6" w:rsidP="00F96DC6">
            <w:pPr>
              <w:pStyle w:val="CP5"/>
              <w:jc w:val="center"/>
            </w:pPr>
            <w:r>
              <w:t>%edx</w:t>
            </w:r>
          </w:p>
        </w:tc>
        <w:tc>
          <w:tcPr>
            <w:tcW w:w="3913" w:type="dxa"/>
            <w:shd w:val="clear" w:color="auto" w:fill="auto"/>
          </w:tcPr>
          <w:p w14:paraId="72C33192" w14:textId="77777777" w:rsidR="00F96DC6" w:rsidRDefault="00F96DC6" w:rsidP="00F96DC6">
            <w:pPr>
              <w:pStyle w:val="CP5"/>
            </w:pPr>
            <w:r>
              <w:t>Curtaild quad word to double word</w:t>
            </w:r>
          </w:p>
        </w:tc>
      </w:tr>
    </w:tbl>
    <w:p w14:paraId="4E99F55B" w14:textId="63D5D4AB" w:rsidR="00AD3D98" w:rsidRDefault="00AD3D98" w:rsidP="00EB1392">
      <w:pPr>
        <w:pStyle w:val="CP5"/>
      </w:pPr>
    </w:p>
    <w:p w14:paraId="34E51035" w14:textId="389F18FF" w:rsidR="00FE15A9" w:rsidRDefault="00A633F0" w:rsidP="00EB1392">
      <w:pPr>
        <w:pStyle w:val="CP5"/>
      </w:pPr>
      <w:r>
        <w:rPr>
          <w:rFonts w:hint="eastAsia"/>
        </w:rPr>
        <w:t>我不熟悉从较大</w:t>
      </w:r>
      <w:r>
        <w:rPr>
          <w:rFonts w:hint="eastAsia"/>
        </w:rPr>
        <w:t>size</w:t>
      </w:r>
      <w:r>
        <w:rPr>
          <w:rFonts w:hint="eastAsia"/>
        </w:rPr>
        <w:t>到较小</w:t>
      </w:r>
      <w:r>
        <w:rPr>
          <w:rFonts w:hint="eastAsia"/>
        </w:rPr>
        <w:t>size</w:t>
      </w:r>
      <w:r>
        <w:rPr>
          <w:rFonts w:hint="eastAsia"/>
        </w:rPr>
        <w:t>的类型转换。</w:t>
      </w:r>
    </w:p>
    <w:p w14:paraId="4A8ED031" w14:textId="77777777" w:rsidR="00565F7C" w:rsidRDefault="00565F7C" w:rsidP="00EB1392">
      <w:pPr>
        <w:pStyle w:val="CP5"/>
      </w:pPr>
    </w:p>
    <w:p w14:paraId="79DE34A5" w14:textId="77777777" w:rsidR="00FE15A9" w:rsidRDefault="00FE15A9" w:rsidP="00FE15A9">
      <w:pPr>
        <w:pStyle w:val="Heading3"/>
      </w:pPr>
      <w:r>
        <w:rPr>
          <w:rFonts w:hint="eastAsia"/>
        </w:rPr>
        <w:t>3.47</w:t>
      </w:r>
    </w:p>
    <w:p w14:paraId="4279D9BF" w14:textId="4FD1426A" w:rsidR="00FE15A9" w:rsidRDefault="00FE15A9" w:rsidP="00FE15A9">
      <w:pPr>
        <w:pStyle w:val="CP5"/>
      </w:pPr>
      <w:r>
        <w:rPr>
          <w:rFonts w:hint="eastAsia"/>
        </w:rPr>
        <w:t>本题考察</w:t>
      </w:r>
      <w:r>
        <w:rPr>
          <w:rFonts w:hint="eastAsia"/>
        </w:rPr>
        <w:t>type</w:t>
      </w:r>
      <w:r>
        <w:t xml:space="preserve"> conversions</w:t>
      </w:r>
      <w:r w:rsidR="00C10774">
        <w:rPr>
          <w:rFonts w:hint="eastAsia"/>
        </w:rPr>
        <w:t>。解决方法是从</w:t>
      </w:r>
      <w:r w:rsidR="00C10774">
        <w:rPr>
          <w:rFonts w:hint="eastAsia"/>
        </w:rPr>
        <w:t>ASM</w:t>
      </w:r>
      <w:r w:rsidR="00C10774">
        <w:rPr>
          <w:rFonts w:hint="eastAsia"/>
        </w:rPr>
        <w:t>出发，确定参数的类型。</w:t>
      </w:r>
    </w:p>
    <w:p w14:paraId="1A924E9A" w14:textId="120B85A1" w:rsidR="00FE15A9" w:rsidRDefault="00C10774" w:rsidP="00EB1392">
      <w:pPr>
        <w:pStyle w:val="CP5"/>
      </w:pPr>
      <w:r>
        <w:rPr>
          <w:rFonts w:hint="eastAsia"/>
        </w:rPr>
        <w:t>先给出注释</w:t>
      </w: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445"/>
        <w:gridCol w:w="270"/>
        <w:gridCol w:w="8635"/>
      </w:tblGrid>
      <w:tr w:rsidR="00C10774" w14:paraId="0C97480C" w14:textId="77777777" w:rsidTr="00D53635">
        <w:tc>
          <w:tcPr>
            <w:tcW w:w="445" w:type="dxa"/>
          </w:tcPr>
          <w:p w14:paraId="561EB605" w14:textId="3DBBE6C5" w:rsidR="00C10774" w:rsidRDefault="00C10774" w:rsidP="00C10774">
            <w:pPr>
              <w:pStyle w:val="CP5"/>
            </w:pPr>
            <w:r>
              <w:rPr>
                <w:rFonts w:hint="eastAsia"/>
              </w:rPr>
              <w:t>1</w:t>
            </w:r>
          </w:p>
        </w:tc>
        <w:tc>
          <w:tcPr>
            <w:tcW w:w="8905" w:type="dxa"/>
            <w:gridSpan w:val="2"/>
          </w:tcPr>
          <w:p w14:paraId="7339D46D" w14:textId="7291172E" w:rsidR="00C10774" w:rsidRDefault="00972C6F" w:rsidP="007859A6">
            <w:pPr>
              <w:pStyle w:val="CP5"/>
            </w:pPr>
            <w:r>
              <w:t>a</w:t>
            </w:r>
            <w:r w:rsidR="007859A6">
              <w:rPr>
                <w:rFonts w:hint="eastAsia"/>
              </w:rPr>
              <w:t>, b, c and d</w:t>
            </w:r>
            <w:r w:rsidR="007859A6">
              <w:t xml:space="preserve"> are the appropriate regions of </w:t>
            </w:r>
            <w:r>
              <w:t>%rdi, %rsi, %rdx</w:t>
            </w:r>
            <w:r w:rsidR="007859A6">
              <w:t xml:space="preserve"> and </w:t>
            </w:r>
            <w:r>
              <w:t xml:space="preserve"> %rcx</w:t>
            </w:r>
          </w:p>
        </w:tc>
      </w:tr>
      <w:tr w:rsidR="00C10774" w14:paraId="4227B854" w14:textId="77777777" w:rsidTr="00D53635">
        <w:tc>
          <w:tcPr>
            <w:tcW w:w="715" w:type="dxa"/>
            <w:gridSpan w:val="2"/>
          </w:tcPr>
          <w:p w14:paraId="22B39DF2" w14:textId="6C90DD4B" w:rsidR="00C10774" w:rsidRDefault="00C10774" w:rsidP="00C10774">
            <w:pPr>
              <w:pStyle w:val="CP5"/>
            </w:pPr>
            <w:r>
              <w:t>2</w:t>
            </w:r>
          </w:p>
        </w:tc>
        <w:tc>
          <w:tcPr>
            <w:tcW w:w="8635" w:type="dxa"/>
          </w:tcPr>
          <w:p w14:paraId="5FBF1F7C" w14:textId="039CDDDE" w:rsidR="00C10774" w:rsidRDefault="00972C6F" w:rsidP="00C10774">
            <w:pPr>
              <w:pStyle w:val="CP5"/>
            </w:pPr>
            <w:r>
              <w:t xml:space="preserve">Sign extended </w:t>
            </w:r>
            <w:r w:rsidRPr="00972C6F">
              <w:rPr>
                <w:i/>
              </w:rPr>
              <w:t>d</w:t>
            </w:r>
            <w:r>
              <w:rPr>
                <w:i/>
              </w:rPr>
              <w:t>,</w:t>
            </w:r>
            <w:r>
              <w:t xml:space="preserve"> from long(32-bit) to quad(64-bit)</w:t>
            </w:r>
          </w:p>
        </w:tc>
      </w:tr>
      <w:tr w:rsidR="00C10774" w14:paraId="01A8FE7A" w14:textId="77777777" w:rsidTr="00D53635">
        <w:tc>
          <w:tcPr>
            <w:tcW w:w="715" w:type="dxa"/>
            <w:gridSpan w:val="2"/>
          </w:tcPr>
          <w:p w14:paraId="08D75805" w14:textId="0C867C43" w:rsidR="00C10774" w:rsidRDefault="00C10774" w:rsidP="00C10774">
            <w:pPr>
              <w:pStyle w:val="CP5"/>
            </w:pPr>
            <w:r w:rsidRPr="009D7239">
              <w:t>3</w:t>
            </w:r>
          </w:p>
        </w:tc>
        <w:tc>
          <w:tcPr>
            <w:tcW w:w="8635" w:type="dxa"/>
          </w:tcPr>
          <w:p w14:paraId="485861B3" w14:textId="3931D41F" w:rsidR="00C10774" w:rsidRDefault="00972C6F" w:rsidP="00C10774">
            <w:pPr>
              <w:pStyle w:val="CP5"/>
            </w:pPr>
            <w:r>
              <w:t xml:space="preserve">Compute </w:t>
            </w:r>
            <w:r w:rsidRPr="00972C6F">
              <w:rPr>
                <w:i/>
              </w:rPr>
              <w:t>c*d</w:t>
            </w:r>
          </w:p>
        </w:tc>
      </w:tr>
      <w:tr w:rsidR="00C10774" w14:paraId="0A23702A" w14:textId="77777777" w:rsidTr="00D53635">
        <w:tc>
          <w:tcPr>
            <w:tcW w:w="715" w:type="dxa"/>
            <w:gridSpan w:val="2"/>
          </w:tcPr>
          <w:p w14:paraId="4B3737C1" w14:textId="1E59CD1D" w:rsidR="00C10774" w:rsidRDefault="00C10774" w:rsidP="00C10774">
            <w:pPr>
              <w:pStyle w:val="CP5"/>
            </w:pPr>
            <w:r w:rsidRPr="009D7239">
              <w:t>4</w:t>
            </w:r>
          </w:p>
        </w:tc>
        <w:tc>
          <w:tcPr>
            <w:tcW w:w="8635" w:type="dxa"/>
          </w:tcPr>
          <w:p w14:paraId="2062D21D" w14:textId="3A7D13BC" w:rsidR="00C10774" w:rsidRDefault="00972C6F" w:rsidP="00C10774">
            <w:pPr>
              <w:pStyle w:val="CP5"/>
            </w:pPr>
            <w:r>
              <w:t xml:space="preserve">Sign extended </w:t>
            </w:r>
            <w:r w:rsidRPr="00972C6F">
              <w:rPr>
                <w:i/>
              </w:rPr>
              <w:t>b</w:t>
            </w:r>
            <w:r>
              <w:t>, from byte to long</w:t>
            </w:r>
          </w:p>
        </w:tc>
      </w:tr>
      <w:tr w:rsidR="00C10774" w14:paraId="2B92986D" w14:textId="77777777" w:rsidTr="00D53635">
        <w:tc>
          <w:tcPr>
            <w:tcW w:w="715" w:type="dxa"/>
            <w:gridSpan w:val="2"/>
          </w:tcPr>
          <w:p w14:paraId="0C92B5A1" w14:textId="761EA2E8" w:rsidR="00C10774" w:rsidRDefault="00C10774" w:rsidP="00C10774">
            <w:pPr>
              <w:pStyle w:val="CP5"/>
            </w:pPr>
            <w:r w:rsidRPr="009D7239">
              <w:t>5</w:t>
            </w:r>
          </w:p>
        </w:tc>
        <w:tc>
          <w:tcPr>
            <w:tcW w:w="8635" w:type="dxa"/>
          </w:tcPr>
          <w:p w14:paraId="734EA811" w14:textId="75CE9FC5" w:rsidR="00C10774" w:rsidRDefault="00972C6F" w:rsidP="00C10774">
            <w:pPr>
              <w:pStyle w:val="CP5"/>
            </w:pPr>
            <w:r>
              <w:t xml:space="preserve">Compute </w:t>
            </w:r>
            <w:r w:rsidRPr="00972C6F">
              <w:rPr>
                <w:i/>
              </w:rPr>
              <w:t>a*b</w:t>
            </w:r>
          </w:p>
        </w:tc>
      </w:tr>
      <w:tr w:rsidR="00C10774" w14:paraId="2C483E56" w14:textId="77777777" w:rsidTr="00D53635">
        <w:tc>
          <w:tcPr>
            <w:tcW w:w="715" w:type="dxa"/>
            <w:gridSpan w:val="2"/>
          </w:tcPr>
          <w:p w14:paraId="31EE5801" w14:textId="105C822A" w:rsidR="00C10774" w:rsidRDefault="00C10774" w:rsidP="00C10774">
            <w:pPr>
              <w:pStyle w:val="CP5"/>
            </w:pPr>
            <w:r w:rsidRPr="009D7239">
              <w:t>6</w:t>
            </w:r>
          </w:p>
        </w:tc>
        <w:tc>
          <w:tcPr>
            <w:tcW w:w="8635" w:type="dxa"/>
          </w:tcPr>
          <w:p w14:paraId="1FB2E001" w14:textId="144C4129" w:rsidR="00C10774" w:rsidRDefault="00972C6F" w:rsidP="00972C6F">
            <w:pPr>
              <w:pStyle w:val="CP5"/>
            </w:pPr>
            <w:r>
              <w:t xml:space="preserve">Sign extended </w:t>
            </w:r>
            <w:r w:rsidRPr="00972C6F">
              <w:rPr>
                <w:i/>
              </w:rPr>
              <w:t>a*b</w:t>
            </w:r>
            <w:r>
              <w:t>, from long to quad</w:t>
            </w:r>
          </w:p>
        </w:tc>
      </w:tr>
      <w:tr w:rsidR="00C10774" w14:paraId="26DE20F8" w14:textId="77777777" w:rsidTr="00D53635">
        <w:tc>
          <w:tcPr>
            <w:tcW w:w="715" w:type="dxa"/>
            <w:gridSpan w:val="2"/>
          </w:tcPr>
          <w:p w14:paraId="6A8C3704" w14:textId="47FA3DAE" w:rsidR="00C10774" w:rsidRDefault="00C10774" w:rsidP="00C10774">
            <w:pPr>
              <w:pStyle w:val="CP5"/>
            </w:pPr>
            <w:r w:rsidRPr="009D7239">
              <w:t>7</w:t>
            </w:r>
          </w:p>
        </w:tc>
        <w:tc>
          <w:tcPr>
            <w:tcW w:w="8635" w:type="dxa"/>
          </w:tcPr>
          <w:p w14:paraId="20278320" w14:textId="2247502F" w:rsidR="00C10774" w:rsidRDefault="00D7094E" w:rsidP="00C10774">
            <w:pPr>
              <w:pStyle w:val="CP5"/>
            </w:pPr>
            <w:r>
              <w:t xml:space="preserve">Set </w:t>
            </w:r>
            <w:r w:rsidRPr="00D7094E">
              <w:rPr>
                <w:i/>
              </w:rPr>
              <w:t>a*b+c*d</w:t>
            </w:r>
            <w:r>
              <w:t xml:space="preserve"> as return value</w:t>
            </w:r>
          </w:p>
        </w:tc>
      </w:tr>
      <w:tr w:rsidR="00C10774" w14:paraId="676F6782" w14:textId="77777777" w:rsidTr="00D53635">
        <w:tc>
          <w:tcPr>
            <w:tcW w:w="715" w:type="dxa"/>
            <w:gridSpan w:val="2"/>
          </w:tcPr>
          <w:p w14:paraId="32A3825E" w14:textId="661D0D6E" w:rsidR="00C10774" w:rsidRDefault="00C10774" w:rsidP="00C10774">
            <w:pPr>
              <w:pStyle w:val="CP5"/>
            </w:pPr>
            <w:r w:rsidRPr="009D7239">
              <w:t>8</w:t>
            </w:r>
          </w:p>
        </w:tc>
        <w:tc>
          <w:tcPr>
            <w:tcW w:w="8635" w:type="dxa"/>
          </w:tcPr>
          <w:p w14:paraId="45CD136F" w14:textId="007B0619" w:rsidR="00C10774" w:rsidRDefault="00D7094E" w:rsidP="00C10774">
            <w:pPr>
              <w:pStyle w:val="CP5"/>
            </w:pPr>
            <w:r>
              <w:t>Return</w:t>
            </w:r>
          </w:p>
        </w:tc>
      </w:tr>
    </w:tbl>
    <w:p w14:paraId="5F1231A0" w14:textId="5ED631D5" w:rsidR="00C10774" w:rsidRDefault="00C10774" w:rsidP="00EB1392">
      <w:pPr>
        <w:pStyle w:val="CP5"/>
      </w:pPr>
    </w:p>
    <w:p w14:paraId="5A429FDB" w14:textId="1E7F66CD" w:rsidR="007859A6" w:rsidRDefault="007859A6" w:rsidP="00EB1392">
      <w:pPr>
        <w:pStyle w:val="CP5"/>
      </w:pPr>
      <w:r>
        <w:rPr>
          <w:rFonts w:hint="eastAsia"/>
        </w:rPr>
        <w:t>根据以上分析，我们知道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25"/>
        <w:gridCol w:w="1705"/>
      </w:tblGrid>
      <w:tr w:rsidR="00C80E7A" w14:paraId="023EDE8F" w14:textId="278BBB1C" w:rsidTr="00854E8B">
        <w:trPr>
          <w:trHeight w:val="232"/>
        </w:trPr>
        <w:tc>
          <w:tcPr>
            <w:tcW w:w="625" w:type="dxa"/>
          </w:tcPr>
          <w:p w14:paraId="4563F00F" w14:textId="6A3C83BB" w:rsidR="00C80E7A" w:rsidRDefault="00C80E7A" w:rsidP="00EB1392">
            <w:pPr>
              <w:pStyle w:val="CP5"/>
            </w:pPr>
            <w:r>
              <w:t>a</w:t>
            </w:r>
          </w:p>
        </w:tc>
        <w:tc>
          <w:tcPr>
            <w:tcW w:w="1705" w:type="dxa"/>
          </w:tcPr>
          <w:p w14:paraId="25FD51FB" w14:textId="0EB2C8D8" w:rsidR="00C80E7A" w:rsidRDefault="00C80E7A" w:rsidP="00EB1392">
            <w:pPr>
              <w:pStyle w:val="CP5"/>
            </w:pPr>
            <w:r>
              <w:t>32 bits</w:t>
            </w:r>
          </w:p>
        </w:tc>
      </w:tr>
      <w:tr w:rsidR="00C80E7A" w14:paraId="4BBB97EB" w14:textId="2F2DDD68" w:rsidTr="00854E8B">
        <w:trPr>
          <w:trHeight w:val="229"/>
        </w:trPr>
        <w:tc>
          <w:tcPr>
            <w:tcW w:w="625" w:type="dxa"/>
          </w:tcPr>
          <w:p w14:paraId="40ECB54B" w14:textId="78281997" w:rsidR="00C80E7A" w:rsidRDefault="00C80E7A" w:rsidP="00EB1392">
            <w:pPr>
              <w:pStyle w:val="CP5"/>
            </w:pPr>
            <w:r>
              <w:t>b</w:t>
            </w:r>
          </w:p>
        </w:tc>
        <w:tc>
          <w:tcPr>
            <w:tcW w:w="1705" w:type="dxa"/>
          </w:tcPr>
          <w:p w14:paraId="53F3D191" w14:textId="193A3CD5" w:rsidR="00C80E7A" w:rsidRDefault="00C80E7A" w:rsidP="00EB1392">
            <w:pPr>
              <w:pStyle w:val="CP5"/>
            </w:pPr>
            <w:r>
              <w:t>8 bits</w:t>
            </w:r>
          </w:p>
        </w:tc>
      </w:tr>
      <w:tr w:rsidR="00C80E7A" w14:paraId="17F38FCF" w14:textId="74B1995D" w:rsidTr="00854E8B">
        <w:trPr>
          <w:trHeight w:val="232"/>
        </w:trPr>
        <w:tc>
          <w:tcPr>
            <w:tcW w:w="625" w:type="dxa"/>
          </w:tcPr>
          <w:p w14:paraId="76BFEFF4" w14:textId="774C9135" w:rsidR="00C80E7A" w:rsidRDefault="00C80E7A" w:rsidP="00EB1392">
            <w:pPr>
              <w:pStyle w:val="CP5"/>
            </w:pPr>
            <w:r>
              <w:t>c</w:t>
            </w:r>
          </w:p>
        </w:tc>
        <w:tc>
          <w:tcPr>
            <w:tcW w:w="1705" w:type="dxa"/>
          </w:tcPr>
          <w:p w14:paraId="3C655ED3" w14:textId="7259C003" w:rsidR="00C80E7A" w:rsidRDefault="00C80E7A" w:rsidP="00EB1392">
            <w:pPr>
              <w:pStyle w:val="CP5"/>
            </w:pPr>
            <w:r>
              <w:t>64 bits</w:t>
            </w:r>
          </w:p>
        </w:tc>
      </w:tr>
      <w:tr w:rsidR="00C80E7A" w14:paraId="252E5C65" w14:textId="58F562FB" w:rsidTr="00854E8B">
        <w:trPr>
          <w:trHeight w:val="232"/>
        </w:trPr>
        <w:tc>
          <w:tcPr>
            <w:tcW w:w="625" w:type="dxa"/>
          </w:tcPr>
          <w:p w14:paraId="75E0B2CA" w14:textId="0FF49EC4" w:rsidR="00C80E7A" w:rsidRDefault="00C80E7A" w:rsidP="00EB1392">
            <w:pPr>
              <w:pStyle w:val="CP5"/>
            </w:pPr>
            <w:r>
              <w:t>d</w:t>
            </w:r>
          </w:p>
        </w:tc>
        <w:tc>
          <w:tcPr>
            <w:tcW w:w="1705" w:type="dxa"/>
          </w:tcPr>
          <w:p w14:paraId="4837F13C" w14:textId="771B8F12" w:rsidR="00C80E7A" w:rsidRDefault="00C80E7A" w:rsidP="00EB1392">
            <w:pPr>
              <w:pStyle w:val="CP5"/>
            </w:pPr>
            <w:r>
              <w:t>32 bits</w:t>
            </w:r>
          </w:p>
        </w:tc>
      </w:tr>
    </w:tbl>
    <w:p w14:paraId="537524AC" w14:textId="77777777" w:rsidR="00C80E7A" w:rsidRDefault="00C80E7A" w:rsidP="00C80E7A">
      <w:pPr>
        <w:pStyle w:val="CP5"/>
      </w:pPr>
    </w:p>
    <w:p w14:paraId="0950F0BC" w14:textId="2CBE8910" w:rsidR="00C80E7A" w:rsidRDefault="00C80E7A" w:rsidP="00C80E7A">
      <w:pPr>
        <w:pStyle w:val="CP5"/>
      </w:pPr>
      <w:r>
        <w:rPr>
          <w:rFonts w:hint="eastAsia"/>
        </w:rPr>
        <w:t>因此，</w:t>
      </w:r>
      <w:r>
        <w:rPr>
          <w:rFonts w:hint="eastAsia"/>
        </w:rPr>
        <w:t>arithprob</w:t>
      </w:r>
      <w:r>
        <w:rPr>
          <w:rFonts w:hint="eastAsia"/>
        </w:rPr>
        <w:t>的原型可以是</w:t>
      </w:r>
    </w:p>
    <w:p w14:paraId="249CEAF4" w14:textId="00642BBC" w:rsidR="00C80E7A" w:rsidRDefault="00C80E7A" w:rsidP="00C80E7A">
      <w:pPr>
        <w:pStyle w:val="CP5"/>
        <w:jc w:val="center"/>
      </w:pPr>
      <w:r>
        <w:rPr>
          <w:rFonts w:hint="eastAsia"/>
        </w:rPr>
        <w:t xml:space="preserve">long </w:t>
      </w:r>
      <w:r>
        <w:t>int arithprob(int a, char b, long int c, int d);</w:t>
      </w:r>
    </w:p>
    <w:p w14:paraId="1DEE81FF" w14:textId="60E298F2" w:rsidR="00C80E7A" w:rsidRDefault="00C80E7A" w:rsidP="00C80E7A">
      <w:pPr>
        <w:pStyle w:val="CP5"/>
      </w:pPr>
      <w:r>
        <w:rPr>
          <w:rFonts w:hint="eastAsia"/>
        </w:rPr>
        <w:t>除此外，还有其他</w:t>
      </w:r>
      <w:r>
        <w:rPr>
          <w:rFonts w:hint="eastAsia"/>
        </w:rPr>
        <w:t>proto</w:t>
      </w:r>
      <w:r w:rsidR="00C86D0B">
        <w:t>t</w:t>
      </w:r>
      <w:r>
        <w:rPr>
          <w:rFonts w:hint="eastAsia"/>
        </w:rPr>
        <w:t>ype</w:t>
      </w:r>
      <w:r w:rsidR="00C86D0B">
        <w:t>s</w:t>
      </w:r>
      <w:r>
        <w:rPr>
          <w:rFonts w:hint="eastAsia"/>
        </w:rPr>
        <w:t>。</w:t>
      </w:r>
    </w:p>
    <w:p w14:paraId="4B40B0BA" w14:textId="4CF6C705" w:rsidR="00565F7C" w:rsidRDefault="00565F7C" w:rsidP="00C80E7A">
      <w:pPr>
        <w:pStyle w:val="CP5"/>
      </w:pPr>
    </w:p>
    <w:p w14:paraId="0AECF90B" w14:textId="79F61528" w:rsidR="00C86D0B" w:rsidRDefault="00C86D0B" w:rsidP="00C86D0B">
      <w:pPr>
        <w:pStyle w:val="Heading3"/>
      </w:pPr>
      <w:r>
        <w:rPr>
          <w:rFonts w:hint="eastAsia"/>
        </w:rPr>
        <w:t>3.48</w:t>
      </w:r>
    </w:p>
    <w:p w14:paraId="323DE0FC" w14:textId="3CA08D80" w:rsidR="00C86D0B" w:rsidRDefault="003D4059" w:rsidP="003D4059">
      <w:pPr>
        <w:pStyle w:val="CP5"/>
      </w:pPr>
      <w:r>
        <w:rPr>
          <w:rFonts w:hint="eastAsia"/>
        </w:rPr>
        <w:t>本题</w:t>
      </w:r>
      <w:r w:rsidR="00915071">
        <w:rPr>
          <w:rFonts w:hint="eastAsia"/>
        </w:rPr>
        <w:t>要求根据</w:t>
      </w:r>
      <w:r w:rsidR="00915071">
        <w:rPr>
          <w:rFonts w:hint="eastAsia"/>
        </w:rPr>
        <w:t>ASM</w:t>
      </w:r>
      <w:r w:rsidR="00915071">
        <w:rPr>
          <w:rFonts w:hint="eastAsia"/>
        </w:rPr>
        <w:t>写出</w:t>
      </w:r>
      <w:r w:rsidR="00915071">
        <w:rPr>
          <w:rFonts w:hint="eastAsia"/>
        </w:rPr>
        <w:t>C</w:t>
      </w:r>
      <w:r w:rsidR="00915071">
        <w:t xml:space="preserve"> </w:t>
      </w:r>
      <w:r w:rsidR="00915071">
        <w:rPr>
          <w:rFonts w:hint="eastAsia"/>
        </w:rPr>
        <w:t>code</w:t>
      </w:r>
      <w:r w:rsidR="00915071">
        <w:rPr>
          <w:rFonts w:hint="eastAsia"/>
        </w:rPr>
        <w:t>，考察对相关</w:t>
      </w:r>
      <w:r w:rsidR="00915071">
        <w:rPr>
          <w:rFonts w:hint="eastAsia"/>
        </w:rPr>
        <w:t>instructions</w:t>
      </w:r>
      <w:r w:rsidR="00915071">
        <w:rPr>
          <w:rFonts w:hint="eastAsia"/>
        </w:rPr>
        <w:t>的理解。</w:t>
      </w:r>
    </w:p>
    <w:p w14:paraId="1A45797F" w14:textId="77777777" w:rsidR="007A09B6" w:rsidRDefault="007A09B6" w:rsidP="007A09B6">
      <w:pPr>
        <w:pStyle w:val="CP5"/>
      </w:pPr>
      <w:r>
        <w:rPr>
          <w:rFonts w:hint="eastAsia"/>
        </w:rPr>
        <w:t>先给出注释</w:t>
      </w: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535"/>
        <w:gridCol w:w="270"/>
        <w:gridCol w:w="8545"/>
      </w:tblGrid>
      <w:tr w:rsidR="007A09B6" w14:paraId="45E15B50" w14:textId="77777777" w:rsidTr="00726ADF">
        <w:tc>
          <w:tcPr>
            <w:tcW w:w="535" w:type="dxa"/>
          </w:tcPr>
          <w:p w14:paraId="7366550F" w14:textId="13023994" w:rsidR="007A09B6" w:rsidRDefault="007A09B6" w:rsidP="003D4059">
            <w:pPr>
              <w:pStyle w:val="CP5"/>
            </w:pPr>
            <w:r>
              <w:rPr>
                <w:rFonts w:hint="eastAsia"/>
              </w:rPr>
              <w:t>1</w:t>
            </w:r>
          </w:p>
        </w:tc>
        <w:tc>
          <w:tcPr>
            <w:tcW w:w="8815" w:type="dxa"/>
            <w:gridSpan w:val="2"/>
          </w:tcPr>
          <w:p w14:paraId="37DA1EEE" w14:textId="55477244" w:rsidR="007A09B6" w:rsidRDefault="00DE7FEA" w:rsidP="003D4059">
            <w:pPr>
              <w:pStyle w:val="CP5"/>
            </w:pPr>
            <w:r>
              <w:t>x in %rdi</w:t>
            </w:r>
          </w:p>
        </w:tc>
      </w:tr>
      <w:tr w:rsidR="007A09B6" w14:paraId="7478CE9F" w14:textId="77777777" w:rsidTr="00726ADF">
        <w:tc>
          <w:tcPr>
            <w:tcW w:w="805" w:type="dxa"/>
            <w:gridSpan w:val="2"/>
          </w:tcPr>
          <w:p w14:paraId="7178F782" w14:textId="674816E2" w:rsidR="007A09B6" w:rsidRDefault="007A09B6" w:rsidP="007A09B6">
            <w:pPr>
              <w:pStyle w:val="CP5"/>
            </w:pPr>
            <w:r>
              <w:t>2</w:t>
            </w:r>
          </w:p>
        </w:tc>
        <w:tc>
          <w:tcPr>
            <w:tcW w:w="8545" w:type="dxa"/>
          </w:tcPr>
          <w:p w14:paraId="48BC2233" w14:textId="7B34CA1F" w:rsidR="007A09B6" w:rsidRDefault="00141CCC" w:rsidP="007A09B6">
            <w:pPr>
              <w:pStyle w:val="CP5"/>
            </w:pPr>
            <w:r>
              <w:rPr>
                <w:rFonts w:hint="eastAsia"/>
              </w:rPr>
              <w:t>设置</w:t>
            </w:r>
            <w:r>
              <w:rPr>
                <w:rFonts w:hint="eastAsia"/>
              </w:rPr>
              <w:t>val</w:t>
            </w:r>
            <w:r>
              <w:rPr>
                <w:rFonts w:hint="eastAsia"/>
              </w:rPr>
              <w:t>为</w:t>
            </w:r>
            <w:r>
              <w:t>0</w:t>
            </w:r>
          </w:p>
        </w:tc>
      </w:tr>
      <w:tr w:rsidR="007A09B6" w14:paraId="164C2B14" w14:textId="77777777" w:rsidTr="00726ADF">
        <w:tc>
          <w:tcPr>
            <w:tcW w:w="805" w:type="dxa"/>
            <w:gridSpan w:val="2"/>
          </w:tcPr>
          <w:p w14:paraId="599BB0A2" w14:textId="4CB84E00" w:rsidR="007A09B6" w:rsidRDefault="007A09B6" w:rsidP="007A09B6">
            <w:pPr>
              <w:pStyle w:val="CP5"/>
            </w:pPr>
            <w:r w:rsidRPr="009D7239">
              <w:t>3</w:t>
            </w:r>
          </w:p>
        </w:tc>
        <w:tc>
          <w:tcPr>
            <w:tcW w:w="8545" w:type="dxa"/>
          </w:tcPr>
          <w:p w14:paraId="44D40EE4" w14:textId="77350343" w:rsidR="007A09B6" w:rsidRDefault="00141CCC" w:rsidP="007A09B6">
            <w:pPr>
              <w:pStyle w:val="CP5"/>
            </w:pPr>
            <w:r>
              <w:rPr>
                <w:rFonts w:hint="eastAsia"/>
              </w:rPr>
              <w:t>设置</w:t>
            </w:r>
            <w:r w:rsidR="002B2837">
              <w:t>i</w:t>
            </w:r>
            <w:r>
              <w:rPr>
                <w:rFonts w:hint="eastAsia"/>
              </w:rPr>
              <w:t>为</w:t>
            </w:r>
            <w:r w:rsidR="002B2837">
              <w:t>0</w:t>
            </w:r>
          </w:p>
        </w:tc>
      </w:tr>
      <w:tr w:rsidR="007A09B6" w14:paraId="0BB8F55A" w14:textId="77777777" w:rsidTr="00726ADF">
        <w:tc>
          <w:tcPr>
            <w:tcW w:w="805" w:type="dxa"/>
            <w:gridSpan w:val="2"/>
          </w:tcPr>
          <w:p w14:paraId="031D677A" w14:textId="55954365" w:rsidR="007A09B6" w:rsidRDefault="007A09B6" w:rsidP="007A09B6">
            <w:pPr>
              <w:pStyle w:val="CP5"/>
            </w:pPr>
            <w:r w:rsidRPr="009D7239">
              <w:t>4</w:t>
            </w:r>
          </w:p>
        </w:tc>
        <w:tc>
          <w:tcPr>
            <w:tcW w:w="8545" w:type="dxa"/>
          </w:tcPr>
          <w:p w14:paraId="1A175232" w14:textId="627D358D" w:rsidR="007A09B6" w:rsidRDefault="009C54BA" w:rsidP="007A09B6">
            <w:pPr>
              <w:pStyle w:val="CP5"/>
            </w:pPr>
            <w:r>
              <w:rPr>
                <w:rFonts w:hint="eastAsia"/>
              </w:rPr>
              <w:t>设置常量</w:t>
            </w:r>
          </w:p>
        </w:tc>
      </w:tr>
      <w:tr w:rsidR="007A09B6" w14:paraId="56F4F134" w14:textId="77777777" w:rsidTr="00F63045">
        <w:tc>
          <w:tcPr>
            <w:tcW w:w="535" w:type="dxa"/>
          </w:tcPr>
          <w:p w14:paraId="51A9361E" w14:textId="5A475B06" w:rsidR="007A09B6" w:rsidRDefault="007A09B6" w:rsidP="007A09B6">
            <w:pPr>
              <w:pStyle w:val="CP5"/>
            </w:pPr>
            <w:r w:rsidRPr="009D7239">
              <w:t>5</w:t>
            </w:r>
          </w:p>
        </w:tc>
        <w:tc>
          <w:tcPr>
            <w:tcW w:w="8815" w:type="dxa"/>
            <w:gridSpan w:val="2"/>
          </w:tcPr>
          <w:p w14:paraId="638DEE1E" w14:textId="5540BB07" w:rsidR="007A09B6" w:rsidRDefault="00F63045" w:rsidP="007A09B6">
            <w:pPr>
              <w:pStyle w:val="CP5"/>
            </w:pPr>
            <w:r>
              <w:rPr>
                <w:rFonts w:hint="eastAsia"/>
              </w:rPr>
              <w:t>.L2</w:t>
            </w:r>
          </w:p>
        </w:tc>
      </w:tr>
      <w:tr w:rsidR="007A09B6" w14:paraId="79600A90" w14:textId="77777777" w:rsidTr="00726ADF">
        <w:tc>
          <w:tcPr>
            <w:tcW w:w="805" w:type="dxa"/>
            <w:gridSpan w:val="2"/>
          </w:tcPr>
          <w:p w14:paraId="0DD63ED8" w14:textId="7E7BCD24" w:rsidR="007A09B6" w:rsidRDefault="007A09B6" w:rsidP="007A09B6">
            <w:pPr>
              <w:pStyle w:val="CP5"/>
            </w:pPr>
            <w:r w:rsidRPr="009D7239">
              <w:t>6</w:t>
            </w:r>
          </w:p>
        </w:tc>
        <w:tc>
          <w:tcPr>
            <w:tcW w:w="8545" w:type="dxa"/>
          </w:tcPr>
          <w:p w14:paraId="6F35ADF9" w14:textId="56AFF1DE" w:rsidR="007A09B6" w:rsidRDefault="009C54BA" w:rsidP="009C54BA">
            <w:pPr>
              <w:pStyle w:val="CP5"/>
            </w:pPr>
            <w:r>
              <w:rPr>
                <w:rFonts w:hint="eastAsia"/>
              </w:rPr>
              <w:t>获取参数</w:t>
            </w:r>
            <w:r>
              <w:rPr>
                <w:rFonts w:hint="eastAsia"/>
              </w:rPr>
              <w:t>x</w:t>
            </w:r>
          </w:p>
        </w:tc>
      </w:tr>
      <w:tr w:rsidR="007A09B6" w14:paraId="3F31EFB3" w14:textId="77777777" w:rsidTr="00726ADF">
        <w:tc>
          <w:tcPr>
            <w:tcW w:w="805" w:type="dxa"/>
            <w:gridSpan w:val="2"/>
          </w:tcPr>
          <w:p w14:paraId="74821FBC" w14:textId="6E79E7B8" w:rsidR="007A09B6" w:rsidRDefault="007A09B6" w:rsidP="007A09B6">
            <w:pPr>
              <w:pStyle w:val="CP5"/>
            </w:pPr>
            <w:r w:rsidRPr="009D7239">
              <w:t>7</w:t>
            </w:r>
          </w:p>
        </w:tc>
        <w:tc>
          <w:tcPr>
            <w:tcW w:w="8545" w:type="dxa"/>
          </w:tcPr>
          <w:p w14:paraId="3F085F04" w14:textId="36DEAB7D" w:rsidR="007A09B6" w:rsidRDefault="009C54BA" w:rsidP="007A09B6">
            <w:pPr>
              <w:pStyle w:val="CP5"/>
            </w:pPr>
            <w:r>
              <w:rPr>
                <w:rFonts w:hint="eastAsia"/>
              </w:rPr>
              <w:t>与常量做</w:t>
            </w:r>
            <w:r>
              <w:rPr>
                <w:rFonts w:hint="eastAsia"/>
              </w:rPr>
              <w:t>&amp;</w:t>
            </w:r>
            <w:r>
              <w:rPr>
                <w:rFonts w:hint="eastAsia"/>
              </w:rPr>
              <w:t>运算</w:t>
            </w:r>
          </w:p>
        </w:tc>
      </w:tr>
      <w:tr w:rsidR="007A09B6" w14:paraId="7C27114B" w14:textId="77777777" w:rsidTr="00726ADF">
        <w:tc>
          <w:tcPr>
            <w:tcW w:w="805" w:type="dxa"/>
            <w:gridSpan w:val="2"/>
          </w:tcPr>
          <w:p w14:paraId="79C5784C" w14:textId="55BB719B" w:rsidR="007A09B6" w:rsidRDefault="007A09B6" w:rsidP="007A09B6">
            <w:pPr>
              <w:pStyle w:val="CP5"/>
            </w:pPr>
            <w:r w:rsidRPr="009D7239">
              <w:t>8</w:t>
            </w:r>
          </w:p>
        </w:tc>
        <w:tc>
          <w:tcPr>
            <w:tcW w:w="8545" w:type="dxa"/>
          </w:tcPr>
          <w:p w14:paraId="27A4E662" w14:textId="3415FE34" w:rsidR="007A09B6" w:rsidRDefault="007F767F" w:rsidP="007A09B6">
            <w:pPr>
              <w:pStyle w:val="CP5"/>
            </w:pPr>
            <w:r>
              <w:rPr>
                <w:rFonts w:hint="eastAsia"/>
              </w:rPr>
              <w:t>将运算结果保存</w:t>
            </w:r>
            <w:r>
              <w:rPr>
                <w:rFonts w:hint="eastAsia"/>
              </w:rPr>
              <w:t>val</w:t>
            </w:r>
          </w:p>
        </w:tc>
      </w:tr>
      <w:tr w:rsidR="007A09B6" w14:paraId="5CF2482E" w14:textId="77777777" w:rsidTr="00726ADF">
        <w:tc>
          <w:tcPr>
            <w:tcW w:w="805" w:type="dxa"/>
            <w:gridSpan w:val="2"/>
          </w:tcPr>
          <w:p w14:paraId="01CF6655" w14:textId="17A24F5F" w:rsidR="007A09B6" w:rsidRDefault="007A09B6" w:rsidP="007A09B6">
            <w:pPr>
              <w:pStyle w:val="CP5"/>
            </w:pPr>
            <w:r>
              <w:t>9</w:t>
            </w:r>
          </w:p>
        </w:tc>
        <w:tc>
          <w:tcPr>
            <w:tcW w:w="8545" w:type="dxa"/>
          </w:tcPr>
          <w:p w14:paraId="0C957691" w14:textId="7F87A589" w:rsidR="007A09B6" w:rsidRDefault="00FE64D7" w:rsidP="007A09B6">
            <w:pPr>
              <w:pStyle w:val="CP5"/>
            </w:pPr>
            <w:r>
              <w:rPr>
                <w:rFonts w:hint="eastAsia"/>
              </w:rPr>
              <w:t>对</w:t>
            </w:r>
            <w:r>
              <w:rPr>
                <w:rFonts w:hint="eastAsia"/>
              </w:rPr>
              <w:t>x</w:t>
            </w:r>
            <w:r>
              <w:rPr>
                <w:rFonts w:hint="eastAsia"/>
              </w:rPr>
              <w:t>做</w:t>
            </w:r>
            <w:r>
              <w:rPr>
                <w:rFonts w:hint="eastAsia"/>
              </w:rPr>
              <w:t>right</w:t>
            </w:r>
            <w:r>
              <w:t xml:space="preserve"> shift</w:t>
            </w:r>
            <w:r>
              <w:rPr>
                <w:rFonts w:hint="eastAsia"/>
              </w:rPr>
              <w:t>运算</w:t>
            </w:r>
          </w:p>
        </w:tc>
      </w:tr>
      <w:tr w:rsidR="007A09B6" w14:paraId="0C66B0DD" w14:textId="77777777" w:rsidTr="00726ADF">
        <w:tc>
          <w:tcPr>
            <w:tcW w:w="805" w:type="dxa"/>
            <w:gridSpan w:val="2"/>
          </w:tcPr>
          <w:p w14:paraId="55C803B0" w14:textId="48CBAE00" w:rsidR="007A09B6" w:rsidRDefault="007A09B6" w:rsidP="007A09B6">
            <w:pPr>
              <w:pStyle w:val="CP5"/>
            </w:pPr>
            <w:r>
              <w:t>10</w:t>
            </w:r>
          </w:p>
        </w:tc>
        <w:tc>
          <w:tcPr>
            <w:tcW w:w="8545" w:type="dxa"/>
          </w:tcPr>
          <w:p w14:paraId="75425292" w14:textId="1C646E42" w:rsidR="007A09B6" w:rsidRDefault="00C20969" w:rsidP="007A09B6">
            <w:pPr>
              <w:pStyle w:val="CP5"/>
            </w:pPr>
            <w:r>
              <w:rPr>
                <w:rFonts w:hint="eastAsia"/>
              </w:rPr>
              <w:t>循环变量</w:t>
            </w:r>
            <w:r>
              <w:rPr>
                <w:rFonts w:hint="eastAsia"/>
              </w:rPr>
              <w:t>i</w:t>
            </w:r>
            <w:r>
              <w:rPr>
                <w:rFonts w:hint="eastAsia"/>
              </w:rPr>
              <w:t>加</w:t>
            </w:r>
            <w:r>
              <w:rPr>
                <w:rFonts w:hint="eastAsia"/>
              </w:rPr>
              <w:t>1</w:t>
            </w:r>
          </w:p>
        </w:tc>
      </w:tr>
      <w:tr w:rsidR="007A09B6" w14:paraId="29F956CD" w14:textId="77777777" w:rsidTr="00726ADF">
        <w:tc>
          <w:tcPr>
            <w:tcW w:w="805" w:type="dxa"/>
            <w:gridSpan w:val="2"/>
          </w:tcPr>
          <w:p w14:paraId="5A9BD1A5" w14:textId="48DF2292" w:rsidR="007A09B6" w:rsidRDefault="007A09B6" w:rsidP="007A09B6">
            <w:pPr>
              <w:pStyle w:val="CP5"/>
            </w:pPr>
            <w:r>
              <w:t>11</w:t>
            </w:r>
          </w:p>
        </w:tc>
        <w:tc>
          <w:tcPr>
            <w:tcW w:w="8545" w:type="dxa"/>
          </w:tcPr>
          <w:p w14:paraId="26C68C19" w14:textId="5C61297B" w:rsidR="007A09B6" w:rsidRDefault="00C20969" w:rsidP="007A09B6">
            <w:pPr>
              <w:pStyle w:val="CP5"/>
            </w:pPr>
            <w:r>
              <w:rPr>
                <w:rFonts w:hint="eastAsia"/>
              </w:rPr>
              <w:t>比较</w:t>
            </w:r>
            <w:r>
              <w:rPr>
                <w:rFonts w:hint="eastAsia"/>
              </w:rPr>
              <w:t>i</w:t>
            </w:r>
            <w:r>
              <w:rPr>
                <w:rFonts w:hint="eastAsia"/>
              </w:rPr>
              <w:t>与</w:t>
            </w:r>
            <w:r>
              <w:rPr>
                <w:rFonts w:hint="eastAsia"/>
              </w:rPr>
              <w:t>8</w:t>
            </w:r>
          </w:p>
        </w:tc>
      </w:tr>
      <w:tr w:rsidR="007A09B6" w14:paraId="4C12F2B2" w14:textId="77777777" w:rsidTr="00726ADF">
        <w:tc>
          <w:tcPr>
            <w:tcW w:w="805" w:type="dxa"/>
            <w:gridSpan w:val="2"/>
          </w:tcPr>
          <w:p w14:paraId="5D83C765" w14:textId="333E1C72" w:rsidR="007A09B6" w:rsidRDefault="007A09B6" w:rsidP="007A09B6">
            <w:pPr>
              <w:pStyle w:val="CP5"/>
            </w:pPr>
            <w:r>
              <w:lastRenderedPageBreak/>
              <w:t>12</w:t>
            </w:r>
          </w:p>
        </w:tc>
        <w:tc>
          <w:tcPr>
            <w:tcW w:w="8545" w:type="dxa"/>
          </w:tcPr>
          <w:p w14:paraId="23854E20" w14:textId="025A4E1B" w:rsidR="007A09B6" w:rsidRDefault="00252A5B" w:rsidP="007A09B6">
            <w:pPr>
              <w:pStyle w:val="CP5"/>
            </w:pPr>
            <w:r>
              <w:rPr>
                <w:rFonts w:hint="eastAsia"/>
              </w:rPr>
              <w:t>如果</w:t>
            </w:r>
            <w:r>
              <w:rPr>
                <w:rFonts w:hint="eastAsia"/>
              </w:rPr>
              <w:t>&lt;=</w:t>
            </w:r>
            <w:r>
              <w:rPr>
                <w:rFonts w:hint="eastAsia"/>
              </w:rPr>
              <w:t>，</w:t>
            </w:r>
            <w:r w:rsidR="00C20969">
              <w:rPr>
                <w:rFonts w:hint="eastAsia"/>
              </w:rPr>
              <w:t>跳转</w:t>
            </w:r>
            <w:r>
              <w:rPr>
                <w:rFonts w:hint="eastAsia"/>
              </w:rPr>
              <w:t>到</w:t>
            </w:r>
            <w:r>
              <w:rPr>
                <w:rFonts w:hint="eastAsia"/>
              </w:rPr>
              <w:t>.L2</w:t>
            </w:r>
          </w:p>
        </w:tc>
      </w:tr>
      <w:tr w:rsidR="007A09B6" w14:paraId="7C357533" w14:textId="77777777" w:rsidTr="00726ADF">
        <w:tc>
          <w:tcPr>
            <w:tcW w:w="805" w:type="dxa"/>
            <w:gridSpan w:val="2"/>
          </w:tcPr>
          <w:p w14:paraId="0DF58509" w14:textId="70D62058" w:rsidR="007A09B6" w:rsidRDefault="007A09B6" w:rsidP="007A09B6">
            <w:pPr>
              <w:pStyle w:val="CP5"/>
            </w:pPr>
            <w:r>
              <w:t>13</w:t>
            </w:r>
          </w:p>
        </w:tc>
        <w:tc>
          <w:tcPr>
            <w:tcW w:w="8545" w:type="dxa"/>
          </w:tcPr>
          <w:p w14:paraId="1EFD731A" w14:textId="77777777" w:rsidR="007A09B6" w:rsidRDefault="007A09B6" w:rsidP="007A09B6">
            <w:pPr>
              <w:pStyle w:val="CP5"/>
            </w:pPr>
          </w:p>
        </w:tc>
      </w:tr>
      <w:tr w:rsidR="007A09B6" w14:paraId="3E5B3489" w14:textId="77777777" w:rsidTr="00726ADF">
        <w:tc>
          <w:tcPr>
            <w:tcW w:w="805" w:type="dxa"/>
            <w:gridSpan w:val="2"/>
          </w:tcPr>
          <w:p w14:paraId="29DE0DAE" w14:textId="61A3D57D" w:rsidR="007A09B6" w:rsidRDefault="007A09B6" w:rsidP="007A09B6">
            <w:pPr>
              <w:pStyle w:val="CP5"/>
            </w:pPr>
            <w:r>
              <w:t>14</w:t>
            </w:r>
          </w:p>
        </w:tc>
        <w:tc>
          <w:tcPr>
            <w:tcW w:w="8545" w:type="dxa"/>
          </w:tcPr>
          <w:p w14:paraId="46BF9245" w14:textId="77777777" w:rsidR="007A09B6" w:rsidRDefault="007A09B6" w:rsidP="007A09B6">
            <w:pPr>
              <w:pStyle w:val="CP5"/>
            </w:pPr>
          </w:p>
        </w:tc>
      </w:tr>
      <w:tr w:rsidR="007A09B6" w14:paraId="28DC00E6" w14:textId="77777777" w:rsidTr="00726ADF">
        <w:tc>
          <w:tcPr>
            <w:tcW w:w="805" w:type="dxa"/>
            <w:gridSpan w:val="2"/>
          </w:tcPr>
          <w:p w14:paraId="4BFB52F2" w14:textId="32849966" w:rsidR="007A09B6" w:rsidRDefault="007A09B6" w:rsidP="007A09B6">
            <w:pPr>
              <w:pStyle w:val="CP5"/>
            </w:pPr>
            <w:r>
              <w:rPr>
                <w:rFonts w:hint="eastAsia"/>
              </w:rPr>
              <w:t>15</w:t>
            </w:r>
          </w:p>
        </w:tc>
        <w:tc>
          <w:tcPr>
            <w:tcW w:w="8545" w:type="dxa"/>
          </w:tcPr>
          <w:p w14:paraId="03A9EC54" w14:textId="77777777" w:rsidR="007A09B6" w:rsidRDefault="007A09B6" w:rsidP="007A09B6">
            <w:pPr>
              <w:pStyle w:val="CP5"/>
            </w:pPr>
          </w:p>
        </w:tc>
      </w:tr>
      <w:tr w:rsidR="007A09B6" w14:paraId="7F3C7BC5" w14:textId="77777777" w:rsidTr="00726ADF">
        <w:tc>
          <w:tcPr>
            <w:tcW w:w="805" w:type="dxa"/>
            <w:gridSpan w:val="2"/>
          </w:tcPr>
          <w:p w14:paraId="1B1B3BBE" w14:textId="58875239" w:rsidR="007A09B6" w:rsidRDefault="007A09B6" w:rsidP="007A09B6">
            <w:pPr>
              <w:pStyle w:val="CP5"/>
            </w:pPr>
            <w:r>
              <w:rPr>
                <w:rFonts w:hint="eastAsia"/>
              </w:rPr>
              <w:t>16</w:t>
            </w:r>
          </w:p>
        </w:tc>
        <w:tc>
          <w:tcPr>
            <w:tcW w:w="8545" w:type="dxa"/>
          </w:tcPr>
          <w:p w14:paraId="7ECFA6BC" w14:textId="77777777" w:rsidR="007A09B6" w:rsidRDefault="007A09B6" w:rsidP="007A09B6">
            <w:pPr>
              <w:pStyle w:val="CP5"/>
            </w:pPr>
          </w:p>
        </w:tc>
      </w:tr>
      <w:tr w:rsidR="007A09B6" w14:paraId="41A3D36B" w14:textId="77777777" w:rsidTr="00726ADF">
        <w:tc>
          <w:tcPr>
            <w:tcW w:w="805" w:type="dxa"/>
            <w:gridSpan w:val="2"/>
          </w:tcPr>
          <w:p w14:paraId="4E652FF9" w14:textId="385FED53" w:rsidR="007A09B6" w:rsidRDefault="007A09B6" w:rsidP="007A09B6">
            <w:pPr>
              <w:pStyle w:val="CP5"/>
            </w:pPr>
            <w:r>
              <w:rPr>
                <w:rFonts w:hint="eastAsia"/>
              </w:rPr>
              <w:t>17</w:t>
            </w:r>
          </w:p>
        </w:tc>
        <w:tc>
          <w:tcPr>
            <w:tcW w:w="8545" w:type="dxa"/>
          </w:tcPr>
          <w:p w14:paraId="1AEE4398" w14:textId="77777777" w:rsidR="007A09B6" w:rsidRDefault="007A09B6" w:rsidP="007A09B6">
            <w:pPr>
              <w:pStyle w:val="CP5"/>
            </w:pPr>
          </w:p>
        </w:tc>
      </w:tr>
      <w:tr w:rsidR="007A09B6" w14:paraId="13C498BE" w14:textId="77777777" w:rsidTr="00726ADF">
        <w:tc>
          <w:tcPr>
            <w:tcW w:w="805" w:type="dxa"/>
            <w:gridSpan w:val="2"/>
          </w:tcPr>
          <w:p w14:paraId="44F2885D" w14:textId="18E4E597" w:rsidR="007A09B6" w:rsidRDefault="007A09B6" w:rsidP="007A09B6">
            <w:pPr>
              <w:pStyle w:val="CP5"/>
            </w:pPr>
            <w:r>
              <w:rPr>
                <w:rFonts w:hint="eastAsia"/>
              </w:rPr>
              <w:t>18</w:t>
            </w:r>
          </w:p>
        </w:tc>
        <w:tc>
          <w:tcPr>
            <w:tcW w:w="8545" w:type="dxa"/>
          </w:tcPr>
          <w:p w14:paraId="27661F1E" w14:textId="77777777" w:rsidR="007A09B6" w:rsidRDefault="007A09B6" w:rsidP="007A09B6">
            <w:pPr>
              <w:pStyle w:val="CP5"/>
            </w:pPr>
          </w:p>
        </w:tc>
      </w:tr>
      <w:tr w:rsidR="007A09B6" w14:paraId="078A6642" w14:textId="77777777" w:rsidTr="00726ADF">
        <w:tc>
          <w:tcPr>
            <w:tcW w:w="805" w:type="dxa"/>
            <w:gridSpan w:val="2"/>
          </w:tcPr>
          <w:p w14:paraId="78247880" w14:textId="1C82B946" w:rsidR="007A09B6" w:rsidRDefault="007A09B6" w:rsidP="007A09B6">
            <w:pPr>
              <w:pStyle w:val="CP5"/>
            </w:pPr>
            <w:r>
              <w:rPr>
                <w:rFonts w:hint="eastAsia"/>
              </w:rPr>
              <w:t>19</w:t>
            </w:r>
          </w:p>
        </w:tc>
        <w:tc>
          <w:tcPr>
            <w:tcW w:w="8545" w:type="dxa"/>
          </w:tcPr>
          <w:p w14:paraId="2A2FD1A5" w14:textId="77777777" w:rsidR="007A09B6" w:rsidRDefault="007A09B6" w:rsidP="007A09B6">
            <w:pPr>
              <w:pStyle w:val="CP5"/>
            </w:pPr>
          </w:p>
        </w:tc>
      </w:tr>
      <w:tr w:rsidR="007A09B6" w14:paraId="25CF17BB" w14:textId="77777777" w:rsidTr="00726ADF">
        <w:tc>
          <w:tcPr>
            <w:tcW w:w="805" w:type="dxa"/>
            <w:gridSpan w:val="2"/>
          </w:tcPr>
          <w:p w14:paraId="6381B81C" w14:textId="510DFA47" w:rsidR="007A09B6" w:rsidRDefault="007A09B6" w:rsidP="007A09B6">
            <w:pPr>
              <w:pStyle w:val="CP5"/>
            </w:pPr>
            <w:r>
              <w:rPr>
                <w:rFonts w:hint="eastAsia"/>
              </w:rPr>
              <w:t>20</w:t>
            </w:r>
          </w:p>
        </w:tc>
        <w:tc>
          <w:tcPr>
            <w:tcW w:w="8545" w:type="dxa"/>
          </w:tcPr>
          <w:p w14:paraId="0280E49D" w14:textId="77777777" w:rsidR="007A09B6" w:rsidRDefault="007A09B6" w:rsidP="007A09B6">
            <w:pPr>
              <w:pStyle w:val="CP5"/>
            </w:pPr>
          </w:p>
        </w:tc>
      </w:tr>
      <w:tr w:rsidR="007A09B6" w14:paraId="09A4DD66" w14:textId="77777777" w:rsidTr="00726ADF">
        <w:tc>
          <w:tcPr>
            <w:tcW w:w="805" w:type="dxa"/>
            <w:gridSpan w:val="2"/>
          </w:tcPr>
          <w:p w14:paraId="14CE195C" w14:textId="6D6D2D00" w:rsidR="007A09B6" w:rsidRDefault="007A09B6" w:rsidP="007A09B6">
            <w:pPr>
              <w:pStyle w:val="CP5"/>
            </w:pPr>
            <w:r>
              <w:rPr>
                <w:rFonts w:hint="eastAsia"/>
              </w:rPr>
              <w:t>21</w:t>
            </w:r>
          </w:p>
        </w:tc>
        <w:tc>
          <w:tcPr>
            <w:tcW w:w="8545" w:type="dxa"/>
          </w:tcPr>
          <w:p w14:paraId="41AFA049" w14:textId="77777777" w:rsidR="007A09B6" w:rsidRDefault="007A09B6" w:rsidP="007A09B6">
            <w:pPr>
              <w:pStyle w:val="CP5"/>
            </w:pPr>
          </w:p>
        </w:tc>
      </w:tr>
      <w:tr w:rsidR="007A09B6" w14:paraId="1CBF7C52" w14:textId="77777777" w:rsidTr="00726ADF">
        <w:tc>
          <w:tcPr>
            <w:tcW w:w="805" w:type="dxa"/>
            <w:gridSpan w:val="2"/>
          </w:tcPr>
          <w:p w14:paraId="14CE5378" w14:textId="1EFDF850" w:rsidR="007A09B6" w:rsidRDefault="007A09B6" w:rsidP="007A09B6">
            <w:pPr>
              <w:pStyle w:val="CP5"/>
            </w:pPr>
            <w:r>
              <w:rPr>
                <w:rFonts w:hint="eastAsia"/>
              </w:rPr>
              <w:t>22</w:t>
            </w:r>
          </w:p>
        </w:tc>
        <w:tc>
          <w:tcPr>
            <w:tcW w:w="8545" w:type="dxa"/>
          </w:tcPr>
          <w:p w14:paraId="4A64EC06" w14:textId="5FA379A8" w:rsidR="007A09B6" w:rsidRDefault="0067614C" w:rsidP="007A09B6">
            <w:pPr>
              <w:pStyle w:val="CP5"/>
            </w:pPr>
            <w:r>
              <w:rPr>
                <w:rFonts w:hint="eastAsia"/>
              </w:rPr>
              <w:t>做</w:t>
            </w:r>
            <w:r>
              <w:rPr>
                <w:rFonts w:hint="eastAsia"/>
              </w:rPr>
              <w:t>mask</w:t>
            </w:r>
            <w:r>
              <w:rPr>
                <w:rFonts w:hint="eastAsia"/>
              </w:rPr>
              <w:t>运算，取出最后</w:t>
            </w:r>
            <w:r>
              <w:rPr>
                <w:rFonts w:hint="eastAsia"/>
              </w:rPr>
              <w:t>8</w:t>
            </w:r>
            <w:r>
              <w:rPr>
                <w:rFonts w:hint="eastAsia"/>
              </w:rPr>
              <w:t>个</w:t>
            </w:r>
            <w:r>
              <w:rPr>
                <w:rFonts w:hint="eastAsia"/>
              </w:rPr>
              <w:t>bit</w:t>
            </w:r>
            <w:r>
              <w:rPr>
                <w:rFonts w:hint="eastAsia"/>
              </w:rPr>
              <w:t>。</w:t>
            </w:r>
            <w:r w:rsidR="00FB7DE9">
              <w:rPr>
                <w:rFonts w:hint="eastAsia"/>
              </w:rPr>
              <w:t>由于最小的</w:t>
            </w:r>
            <w:r w:rsidR="00FB7DE9">
              <w:rPr>
                <w:rFonts w:hint="eastAsia"/>
              </w:rPr>
              <w:t>size</w:t>
            </w:r>
            <w:r w:rsidR="00FB7DE9">
              <w:rPr>
                <w:rFonts w:hint="eastAsia"/>
              </w:rPr>
              <w:t>是</w:t>
            </w:r>
            <w:r w:rsidR="00FB7DE9">
              <w:rPr>
                <w:rFonts w:hint="eastAsia"/>
              </w:rPr>
              <w:t>byte</w:t>
            </w:r>
            <w:r w:rsidR="00FB7DE9">
              <w:rPr>
                <w:rFonts w:hint="eastAsia"/>
              </w:rPr>
              <w:t>，因此不需要继续对折</w:t>
            </w:r>
            <w:r w:rsidR="00563CC4">
              <w:rPr>
                <w:rFonts w:hint="eastAsia"/>
              </w:rPr>
              <w:t>。</w:t>
            </w:r>
          </w:p>
        </w:tc>
      </w:tr>
      <w:tr w:rsidR="007A09B6" w14:paraId="001ED097" w14:textId="77777777" w:rsidTr="00726ADF">
        <w:tc>
          <w:tcPr>
            <w:tcW w:w="805" w:type="dxa"/>
            <w:gridSpan w:val="2"/>
          </w:tcPr>
          <w:p w14:paraId="79111CF8" w14:textId="0963A722" w:rsidR="007A09B6" w:rsidRDefault="007A09B6" w:rsidP="007A09B6">
            <w:pPr>
              <w:pStyle w:val="CP5"/>
            </w:pPr>
            <w:r>
              <w:rPr>
                <w:rFonts w:hint="eastAsia"/>
              </w:rPr>
              <w:t>23</w:t>
            </w:r>
          </w:p>
        </w:tc>
        <w:tc>
          <w:tcPr>
            <w:tcW w:w="8545" w:type="dxa"/>
          </w:tcPr>
          <w:p w14:paraId="2091455D" w14:textId="77777777" w:rsidR="007A09B6" w:rsidRDefault="007A09B6" w:rsidP="007A09B6">
            <w:pPr>
              <w:pStyle w:val="CP5"/>
            </w:pPr>
          </w:p>
        </w:tc>
      </w:tr>
    </w:tbl>
    <w:p w14:paraId="76613B57" w14:textId="26B07965" w:rsidR="00915071" w:rsidRDefault="00915071" w:rsidP="003D4059">
      <w:pPr>
        <w:pStyle w:val="CP5"/>
      </w:pPr>
    </w:p>
    <w:p w14:paraId="5C5C6A59" w14:textId="34CBA041" w:rsidR="0040370E" w:rsidRDefault="00C50BD7" w:rsidP="00C80E7A">
      <w:pPr>
        <w:pStyle w:val="CP5"/>
      </w:pPr>
      <w:commentRangeStart w:id="10"/>
      <w:r>
        <w:rPr>
          <w:rFonts w:hint="eastAsia"/>
        </w:rPr>
        <w:t>代码是写出来了，但是不理解其内涵。</w:t>
      </w:r>
      <w:r w:rsidR="0040370E">
        <w:rPr>
          <w:rFonts w:hint="eastAsia"/>
        </w:rPr>
        <w:t>原因是第</w:t>
      </w:r>
      <w:r w:rsidR="0040370E">
        <w:rPr>
          <w:rFonts w:hint="eastAsia"/>
        </w:rPr>
        <w:t>7</w:t>
      </w:r>
      <w:r w:rsidR="0040370E">
        <w:rPr>
          <w:rFonts w:hint="eastAsia"/>
        </w:rPr>
        <w:t>行代码看错了！！！</w:t>
      </w:r>
      <w:commentRangeEnd w:id="10"/>
      <w:r w:rsidR="009A7B15">
        <w:rPr>
          <w:rStyle w:val="CommentReference"/>
          <w:rFonts w:asciiTheme="minorHAnsi" w:eastAsiaTheme="minorEastAsia" w:hAnsiTheme="minorHAnsi"/>
        </w:rPr>
        <w:commentReference w:id="10"/>
      </w:r>
    </w:p>
    <w:p w14:paraId="1A7E2857" w14:textId="64D0A71B" w:rsidR="001C1B90" w:rsidRDefault="00FC5713" w:rsidP="00FC5713">
      <w:pPr>
        <w:pStyle w:val="CP5"/>
      </w:pPr>
      <w:r>
        <w:t xml:space="preserve">B. </w:t>
      </w:r>
      <w:r>
        <w:rPr>
          <w:rFonts w:hint="eastAsia"/>
        </w:rPr>
        <w:t>该程序将一个</w:t>
      </w:r>
      <w:r>
        <w:rPr>
          <w:rFonts w:hint="eastAsia"/>
        </w:rPr>
        <w:t>quad</w:t>
      </w:r>
      <w:r>
        <w:rPr>
          <w:rFonts w:hint="eastAsia"/>
        </w:rPr>
        <w:t>变量的所有</w:t>
      </w:r>
      <w:r>
        <w:rPr>
          <w:rFonts w:hint="eastAsia"/>
        </w:rPr>
        <w:t>bits</w:t>
      </w:r>
      <w:r>
        <w:rPr>
          <w:rFonts w:hint="eastAsia"/>
        </w:rPr>
        <w:t>相加，得到一个</w:t>
      </w:r>
      <w:r w:rsidR="00F869D0">
        <w:rPr>
          <w:rFonts w:hint="eastAsia"/>
        </w:rPr>
        <w:t>数值，</w:t>
      </w:r>
      <w:r>
        <w:rPr>
          <w:rFonts w:hint="eastAsia"/>
        </w:rPr>
        <w:t>表示值为</w:t>
      </w:r>
      <w:r>
        <w:rPr>
          <w:rFonts w:hint="eastAsia"/>
        </w:rPr>
        <w:t>1</w:t>
      </w:r>
      <w:r>
        <w:rPr>
          <w:rFonts w:hint="eastAsia"/>
        </w:rPr>
        <w:t>的</w:t>
      </w:r>
      <w:r w:rsidR="00F869D0">
        <w:rPr>
          <w:rFonts w:hint="eastAsia"/>
        </w:rPr>
        <w:t>bit</w:t>
      </w:r>
      <w:r w:rsidR="00F869D0">
        <w:rPr>
          <w:rFonts w:hint="eastAsia"/>
        </w:rPr>
        <w:t>个数。</w:t>
      </w:r>
      <w:r w:rsidR="001C1B90">
        <w:rPr>
          <w:rFonts w:hint="eastAsia"/>
        </w:rPr>
        <w:t>这里的并行算法设计很有意思。</w:t>
      </w:r>
    </w:p>
    <w:p w14:paraId="02CFBF66" w14:textId="66EE99F2" w:rsidR="009A7B15" w:rsidRDefault="001C1B90" w:rsidP="00FC5713">
      <w:pPr>
        <w:pStyle w:val="CP5"/>
      </w:pPr>
      <w:r>
        <w:rPr>
          <w:rFonts w:hint="eastAsia"/>
        </w:rPr>
        <w:t>在第二章有一个程序，是对二进制序列所有</w:t>
      </w:r>
      <w:r>
        <w:rPr>
          <w:rFonts w:hint="eastAsia"/>
        </w:rPr>
        <w:t>bit</w:t>
      </w:r>
      <w:r>
        <w:rPr>
          <w:rFonts w:hint="eastAsia"/>
        </w:rPr>
        <w:t>做</w:t>
      </w:r>
      <w:r>
        <w:rPr>
          <w:rFonts w:hint="eastAsia"/>
        </w:rPr>
        <w:t>xor</w:t>
      </w:r>
      <w:r>
        <w:rPr>
          <w:rFonts w:hint="eastAsia"/>
        </w:rPr>
        <w:t>运算，最后得到一个</w:t>
      </w:r>
      <w:r>
        <w:rPr>
          <w:rFonts w:hint="eastAsia"/>
        </w:rPr>
        <w:t>bit</w:t>
      </w:r>
      <w:r>
        <w:rPr>
          <w:rFonts w:hint="eastAsia"/>
        </w:rPr>
        <w:t>。根据结果，我们可以判断序列中值为</w:t>
      </w:r>
      <w:r>
        <w:rPr>
          <w:rFonts w:hint="eastAsia"/>
        </w:rPr>
        <w:t>1</w:t>
      </w:r>
      <w:r>
        <w:rPr>
          <w:rFonts w:hint="eastAsia"/>
        </w:rPr>
        <w:t>的位是偶数个还是奇数个。</w:t>
      </w:r>
    </w:p>
    <w:p w14:paraId="6A94B9DE" w14:textId="5706496D" w:rsidR="001C1B90" w:rsidRDefault="001C1B90" w:rsidP="00FC5713">
      <w:pPr>
        <w:pStyle w:val="CP5"/>
      </w:pPr>
      <w:r>
        <w:rPr>
          <w:rFonts w:hint="eastAsia"/>
        </w:rPr>
        <w:t>还有一个程序，要给出一个二进制序列第一个值为</w:t>
      </w:r>
      <w:r>
        <w:rPr>
          <w:rFonts w:hint="eastAsia"/>
        </w:rPr>
        <w:t>1</w:t>
      </w:r>
      <w:r>
        <w:rPr>
          <w:rFonts w:hint="eastAsia"/>
        </w:rPr>
        <w:t>的</w:t>
      </w:r>
      <w:r>
        <w:rPr>
          <w:rFonts w:hint="eastAsia"/>
        </w:rPr>
        <w:t>bit</w:t>
      </w:r>
      <w:r>
        <w:rPr>
          <w:rFonts w:hint="eastAsia"/>
        </w:rPr>
        <w:t>位的</w:t>
      </w:r>
      <w:r>
        <w:rPr>
          <w:rFonts w:hint="eastAsia"/>
        </w:rPr>
        <w:t>mask</w:t>
      </w:r>
      <w:r>
        <w:rPr>
          <w:rFonts w:hint="eastAsia"/>
        </w:rPr>
        <w:t>。我也是通过移动</w:t>
      </w:r>
      <w:r>
        <w:rPr>
          <w:rFonts w:hint="eastAsia"/>
        </w:rPr>
        <w:t>bit</w:t>
      </w:r>
      <w:r>
        <w:rPr>
          <w:rFonts w:hint="eastAsia"/>
        </w:rPr>
        <w:t>位的方式实现。</w:t>
      </w:r>
    </w:p>
    <w:p w14:paraId="385EADAA" w14:textId="23392C99" w:rsidR="00005786" w:rsidRDefault="00005786" w:rsidP="00FC5713">
      <w:pPr>
        <w:pStyle w:val="CP5"/>
      </w:pPr>
    </w:p>
    <w:p w14:paraId="72F1A8C7" w14:textId="45764309" w:rsidR="00854E8B" w:rsidRDefault="00854E8B" w:rsidP="00854E8B">
      <w:pPr>
        <w:pStyle w:val="Heading3"/>
      </w:pPr>
      <w:r>
        <w:rPr>
          <w:rFonts w:hint="eastAsia"/>
        </w:rPr>
        <w:t>3.49</w:t>
      </w:r>
    </w:p>
    <w:p w14:paraId="6370BB41" w14:textId="1F446D74" w:rsidR="00005786" w:rsidRDefault="00854E8B" w:rsidP="00854E8B">
      <w:pPr>
        <w:pStyle w:val="CP5"/>
      </w:pPr>
      <w:r>
        <w:rPr>
          <w:rFonts w:hint="eastAsia"/>
        </w:rPr>
        <w:t>本题根据</w:t>
      </w:r>
      <w:r w:rsidR="004F6A43">
        <w:rPr>
          <w:rFonts w:hint="eastAsia"/>
        </w:rPr>
        <w:t>ASM</w:t>
      </w:r>
      <w:r w:rsidR="004F6A43">
        <w:rPr>
          <w:rFonts w:hint="eastAsia"/>
        </w:rPr>
        <w:t>和</w:t>
      </w:r>
      <w:r w:rsidR="004F6A43">
        <w:rPr>
          <w:rFonts w:hint="eastAsia"/>
        </w:rPr>
        <w:t>C</w:t>
      </w:r>
      <w:r w:rsidR="004F6A43">
        <w:rPr>
          <w:rFonts w:hint="eastAsia"/>
        </w:rPr>
        <w:t>函数的主体部分，写出</w:t>
      </w:r>
      <w:r w:rsidR="004F6A43">
        <w:rPr>
          <w:rFonts w:hint="eastAsia"/>
        </w:rPr>
        <w:t>C</w:t>
      </w:r>
      <w:r w:rsidR="004F6A43">
        <w:rPr>
          <w:rFonts w:hint="eastAsia"/>
        </w:rPr>
        <w:t>函数的</w:t>
      </w:r>
      <w:r w:rsidR="004F6A43">
        <w:rPr>
          <w:rFonts w:hint="eastAsia"/>
        </w:rPr>
        <w:t>prototype</w:t>
      </w:r>
      <w:r w:rsidR="004F6A43">
        <w:rPr>
          <w:rFonts w:hint="eastAsia"/>
        </w:rPr>
        <w:t>，其中可变部分是参数列表的顺序以及参数类型。</w:t>
      </w:r>
    </w:p>
    <w:p w14:paraId="31D22F96" w14:textId="77B86611" w:rsidR="000F1DCF" w:rsidRDefault="000F1DCF" w:rsidP="00854E8B">
      <w:pPr>
        <w:pStyle w:val="CP5"/>
      </w:pPr>
      <w:r>
        <w:rPr>
          <w:rFonts w:hint="eastAsia"/>
        </w:rPr>
        <w:t>结合</w:t>
      </w:r>
      <w:r>
        <w:rPr>
          <w:rFonts w:hint="eastAsia"/>
        </w:rPr>
        <w:t>ASM</w:t>
      </w:r>
      <w:r>
        <w:rPr>
          <w:rFonts w:hint="eastAsia"/>
        </w:rPr>
        <w:t>的</w:t>
      </w:r>
      <w:r>
        <w:rPr>
          <w:rFonts w:hint="eastAsia"/>
        </w:rPr>
        <w:t>2</w:t>
      </w:r>
      <w:r>
        <w:rPr>
          <w:rFonts w:hint="eastAsia"/>
        </w:rPr>
        <w:t>、</w:t>
      </w:r>
      <w:r>
        <w:rPr>
          <w:rFonts w:hint="eastAsia"/>
        </w:rPr>
        <w:t>3</w:t>
      </w:r>
      <w:r>
        <w:rPr>
          <w:rFonts w:hint="eastAsia"/>
        </w:rPr>
        <w:t>、</w:t>
      </w:r>
      <w:r>
        <w:rPr>
          <w:rFonts w:hint="eastAsia"/>
        </w:rPr>
        <w:t>5</w:t>
      </w:r>
      <w:r>
        <w:rPr>
          <w:rFonts w:hint="eastAsia"/>
        </w:rPr>
        <w:t>行和</w:t>
      </w:r>
      <w:r>
        <w:rPr>
          <w:rFonts w:hint="eastAsia"/>
        </w:rPr>
        <w:t>C</w:t>
      </w:r>
      <w:r>
        <w:rPr>
          <w:rFonts w:hint="eastAsia"/>
        </w:rPr>
        <w:t>代码，</w:t>
      </w:r>
      <w:r>
        <w:rPr>
          <w:rFonts w:hint="eastAsia"/>
        </w:rPr>
        <w:t>x</w:t>
      </w:r>
      <w:r>
        <w:rPr>
          <w:rFonts w:hint="eastAsia"/>
        </w:rPr>
        <w:t>位于</w:t>
      </w:r>
      <w:r>
        <w:rPr>
          <w:rFonts w:hint="eastAsia"/>
        </w:rPr>
        <w:t>%edi</w:t>
      </w:r>
      <w:r>
        <w:rPr>
          <w:rFonts w:hint="eastAsia"/>
        </w:rPr>
        <w:t>，</w:t>
      </w:r>
      <w:r>
        <w:rPr>
          <w:rFonts w:hint="eastAsia"/>
        </w:rPr>
        <w:t>t</w:t>
      </w:r>
      <w:r>
        <w:rPr>
          <w:rFonts w:hint="eastAsia"/>
        </w:rPr>
        <w:t>位于</w:t>
      </w:r>
      <w:r>
        <w:rPr>
          <w:rFonts w:hint="eastAsia"/>
        </w:rPr>
        <w:t>%rdx</w:t>
      </w:r>
      <w:r>
        <w:rPr>
          <w:rFonts w:hint="eastAsia"/>
        </w:rPr>
        <w:t>，</w:t>
      </w:r>
      <w:r>
        <w:rPr>
          <w:rFonts w:hint="eastAsia"/>
        </w:rPr>
        <w:t>q</w:t>
      </w:r>
      <w:r>
        <w:rPr>
          <w:rFonts w:hint="eastAsia"/>
        </w:rPr>
        <w:t>位于</w:t>
      </w:r>
      <w:r>
        <w:rPr>
          <w:rFonts w:hint="eastAsia"/>
        </w:rPr>
        <w:t>%rsi</w:t>
      </w:r>
      <w:r>
        <w:rPr>
          <w:rFonts w:hint="eastAsia"/>
        </w:rPr>
        <w:t>。</w:t>
      </w:r>
    </w:p>
    <w:p w14:paraId="1F27C133" w14:textId="70812202" w:rsidR="000F1DCF" w:rsidRDefault="000F1DCF" w:rsidP="00854E8B">
      <w:pPr>
        <w:pStyle w:val="CP5"/>
      </w:pPr>
      <w:r>
        <w:rPr>
          <w:rFonts w:hint="eastAsia"/>
        </w:rPr>
        <w:t>根据</w:t>
      </w:r>
      <w:r>
        <w:rPr>
          <w:rFonts w:hint="eastAsia"/>
        </w:rPr>
        <w:t>argument</w:t>
      </w:r>
      <w:r>
        <w:t xml:space="preserve"> </w:t>
      </w:r>
      <w:r>
        <w:rPr>
          <w:rFonts w:hint="eastAsia"/>
        </w:rPr>
        <w:t>registers</w:t>
      </w:r>
      <w:r>
        <w:rPr>
          <w:rFonts w:hint="eastAsia"/>
        </w:rPr>
        <w:t>的顺序，可以知道参数的顺序是</w:t>
      </w:r>
      <w:r>
        <w:rPr>
          <w:rFonts w:hint="eastAsia"/>
        </w:rPr>
        <w:t>x</w:t>
      </w:r>
      <w:r>
        <w:rPr>
          <w:rFonts w:hint="eastAsia"/>
        </w:rPr>
        <w:t>、</w:t>
      </w:r>
      <w:r>
        <w:rPr>
          <w:rFonts w:hint="eastAsia"/>
        </w:rPr>
        <w:t>q</w:t>
      </w:r>
      <w:r>
        <w:rPr>
          <w:rFonts w:hint="eastAsia"/>
        </w:rPr>
        <w:t>、</w:t>
      </w:r>
      <w:r>
        <w:rPr>
          <w:rFonts w:hint="eastAsia"/>
        </w:rPr>
        <w:t>t</w:t>
      </w:r>
      <w:r>
        <w:rPr>
          <w:rFonts w:hint="eastAsia"/>
        </w:rPr>
        <w:t>。</w:t>
      </w:r>
    </w:p>
    <w:p w14:paraId="61B6E8F3" w14:textId="5CE78676" w:rsidR="004F6A43" w:rsidRDefault="0096079E" w:rsidP="00854E8B">
      <w:pPr>
        <w:pStyle w:val="CP5"/>
      </w:pPr>
      <w:r>
        <w:rPr>
          <w:rFonts w:hint="eastAsia"/>
        </w:rPr>
        <w:t>经过尝试，总结出以下两点</w:t>
      </w:r>
    </w:p>
    <w:p w14:paraId="3B475B31" w14:textId="4602A8AA" w:rsidR="0096079E" w:rsidRDefault="0096079E" w:rsidP="0096079E">
      <w:pPr>
        <w:pStyle w:val="CP5"/>
        <w:numPr>
          <w:ilvl w:val="0"/>
          <w:numId w:val="29"/>
        </w:numPr>
      </w:pPr>
      <w:r>
        <w:rPr>
          <w:rFonts w:hint="eastAsia"/>
        </w:rPr>
        <w:t>t</w:t>
      </w:r>
      <w:r>
        <w:rPr>
          <w:rFonts w:hint="eastAsia"/>
        </w:rPr>
        <w:t>是</w:t>
      </w:r>
      <w:r>
        <w:rPr>
          <w:rFonts w:hint="eastAsia"/>
        </w:rPr>
        <w:t>signed</w:t>
      </w:r>
      <w:r>
        <w:t xml:space="preserve"> int*</w:t>
      </w:r>
    </w:p>
    <w:p w14:paraId="6F0D62CA" w14:textId="234D3FEC" w:rsidR="0096079E" w:rsidRDefault="0096079E" w:rsidP="0096079E">
      <w:pPr>
        <w:pStyle w:val="CP5"/>
        <w:numPr>
          <w:ilvl w:val="0"/>
          <w:numId w:val="29"/>
        </w:numPr>
      </w:pPr>
      <w:r>
        <w:rPr>
          <w:rFonts w:hint="eastAsia"/>
        </w:rPr>
        <w:t>*</w:t>
      </w:r>
      <w:r>
        <w:t>q</w:t>
      </w:r>
      <w:r>
        <w:rPr>
          <w:rFonts w:hint="eastAsia"/>
        </w:rPr>
        <w:t>的</w:t>
      </w:r>
      <w:r>
        <w:rPr>
          <w:rFonts w:hint="eastAsia"/>
        </w:rPr>
        <w:t>size</w:t>
      </w:r>
      <w:r>
        <w:rPr>
          <w:rFonts w:hint="eastAsia"/>
        </w:rPr>
        <w:t>是</w:t>
      </w:r>
      <w:r>
        <w:rPr>
          <w:rFonts w:hint="eastAsia"/>
        </w:rPr>
        <w:t>64bit</w:t>
      </w:r>
    </w:p>
    <w:p w14:paraId="659A0870" w14:textId="04541486" w:rsidR="007E406C" w:rsidRDefault="007E406C" w:rsidP="007E406C">
      <w:pPr>
        <w:pStyle w:val="CP5"/>
      </w:pPr>
      <w:r>
        <w:rPr>
          <w:rFonts w:hint="eastAsia"/>
        </w:rPr>
        <w:t>具体见代码</w:t>
      </w:r>
      <w:r>
        <w:rPr>
          <w:rFonts w:hint="eastAsia"/>
        </w:rPr>
        <w:t>incrprob.c</w:t>
      </w:r>
      <w:r>
        <w:rPr>
          <w:rFonts w:hint="eastAsia"/>
        </w:rPr>
        <w:t>。</w:t>
      </w:r>
    </w:p>
    <w:p w14:paraId="28A40FFB" w14:textId="580CB2B9" w:rsidR="00DC35F7" w:rsidRDefault="00DC35F7" w:rsidP="007E406C">
      <w:pPr>
        <w:pStyle w:val="CP5"/>
      </w:pPr>
    </w:p>
    <w:p w14:paraId="4DB7EA44" w14:textId="7384F8A5" w:rsidR="00DC35F7" w:rsidRDefault="00DC35F7" w:rsidP="00DC35F7">
      <w:pPr>
        <w:pStyle w:val="Heading3"/>
      </w:pPr>
      <w:r>
        <w:rPr>
          <w:rFonts w:hint="eastAsia"/>
        </w:rPr>
        <w:t>3.50</w:t>
      </w:r>
    </w:p>
    <w:p w14:paraId="7A313B2B" w14:textId="5D4E55DA" w:rsidR="00DC35F7" w:rsidRDefault="00264F75" w:rsidP="007E406C">
      <w:pPr>
        <w:pStyle w:val="CP5"/>
      </w:pPr>
      <w:r>
        <w:rPr>
          <w:rFonts w:hint="eastAsia"/>
        </w:rPr>
        <w:t>本题考察</w:t>
      </w:r>
      <w:r>
        <w:rPr>
          <w:rFonts w:hint="eastAsia"/>
        </w:rPr>
        <w:t>type conversions</w:t>
      </w:r>
      <w:r>
        <w:rPr>
          <w:rFonts w:hint="eastAsia"/>
        </w:rPr>
        <w:t>对程序的影响。</w:t>
      </w:r>
    </w:p>
    <w:p w14:paraId="21406E81" w14:textId="10D9CA2A" w:rsidR="00264F75" w:rsidRDefault="002D2F20" w:rsidP="007E406C">
      <w:pPr>
        <w:pStyle w:val="CP5"/>
      </w:pPr>
      <w:r>
        <w:rPr>
          <w:rFonts w:hint="eastAsia"/>
        </w:rPr>
        <w:t>具体见代码</w:t>
      </w:r>
      <w:r>
        <w:rPr>
          <w:rFonts w:hint="eastAsia"/>
        </w:rPr>
        <w:t>incrprob.c</w:t>
      </w:r>
      <w:r>
        <w:rPr>
          <w:rFonts w:hint="eastAsia"/>
        </w:rPr>
        <w:t>。</w:t>
      </w:r>
    </w:p>
    <w:p w14:paraId="0E2D6E73" w14:textId="7FF2E64C" w:rsidR="00D31281" w:rsidRDefault="00D31281" w:rsidP="007E406C">
      <w:pPr>
        <w:pStyle w:val="CP5"/>
      </w:pPr>
    </w:p>
    <w:p w14:paraId="47C5E0B5" w14:textId="187A12DB" w:rsidR="00D31281" w:rsidRDefault="00D31281" w:rsidP="00D31281">
      <w:pPr>
        <w:pStyle w:val="Heading3"/>
      </w:pPr>
      <w:r>
        <w:rPr>
          <w:rFonts w:hint="eastAsia"/>
        </w:rPr>
        <w:lastRenderedPageBreak/>
        <w:t>3.51</w:t>
      </w:r>
    </w:p>
    <w:p w14:paraId="2479FE7A" w14:textId="1CF21128" w:rsidR="00D31281" w:rsidRDefault="005E532D" w:rsidP="007E406C">
      <w:pPr>
        <w:pStyle w:val="CP5"/>
      </w:pPr>
      <w:r>
        <w:rPr>
          <w:rFonts w:hint="eastAsia"/>
        </w:rPr>
        <w:t>本题考察</w:t>
      </w:r>
      <w:r>
        <w:rPr>
          <w:rFonts w:hint="eastAsia"/>
        </w:rPr>
        <w:t>x86-64</w:t>
      </w:r>
      <w:r>
        <w:rPr>
          <w:rFonts w:hint="eastAsia"/>
        </w:rPr>
        <w:t>平台上，</w:t>
      </w:r>
      <w:r>
        <w:rPr>
          <w:rFonts w:hint="eastAsia"/>
        </w:rPr>
        <w:t>stack frame</w:t>
      </w:r>
      <w:r>
        <w:rPr>
          <w:rFonts w:hint="eastAsia"/>
        </w:rPr>
        <w:t>的使用规则。</w:t>
      </w:r>
    </w:p>
    <w:p w14:paraId="0D88EC59" w14:textId="11BEDC2A" w:rsidR="005E532D" w:rsidRDefault="004D3BD9" w:rsidP="004D3BD9">
      <w:pPr>
        <w:pStyle w:val="CP5"/>
        <w:numPr>
          <w:ilvl w:val="0"/>
          <w:numId w:val="30"/>
        </w:numPr>
      </w:pPr>
      <w:r>
        <w:rPr>
          <w:rFonts w:hint="eastAsia"/>
        </w:rPr>
        <w:t>画出</w:t>
      </w:r>
      <w:r>
        <w:rPr>
          <w:rFonts w:hint="eastAsia"/>
        </w:rPr>
        <w:t>stack frame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605"/>
        <w:gridCol w:w="990"/>
      </w:tblGrid>
      <w:tr w:rsidR="004D3BD9" w14:paraId="54C1DDB9" w14:textId="77777777" w:rsidTr="005164B4">
        <w:tc>
          <w:tcPr>
            <w:tcW w:w="2605" w:type="dxa"/>
          </w:tcPr>
          <w:p w14:paraId="002E9F3B" w14:textId="28D6704E" w:rsidR="004D3BD9" w:rsidRDefault="004D3BD9" w:rsidP="004D3BD9">
            <w:pPr>
              <w:pStyle w:val="CP5"/>
              <w:jc w:val="right"/>
            </w:pPr>
            <w:r>
              <w:t>Stack pointer      %rsp -&gt; 0</w:t>
            </w:r>
          </w:p>
        </w:tc>
        <w:tc>
          <w:tcPr>
            <w:tcW w:w="990" w:type="dxa"/>
          </w:tcPr>
          <w:p w14:paraId="179F490B" w14:textId="77777777" w:rsidR="004D3BD9" w:rsidRDefault="004D3BD9" w:rsidP="005164B4">
            <w:pPr>
              <w:pStyle w:val="CP5"/>
              <w:jc w:val="center"/>
            </w:pPr>
          </w:p>
        </w:tc>
      </w:tr>
      <w:tr w:rsidR="004D3BD9" w14:paraId="75C3826F" w14:textId="77777777" w:rsidTr="005164B4">
        <w:tc>
          <w:tcPr>
            <w:tcW w:w="2605" w:type="dxa"/>
          </w:tcPr>
          <w:p w14:paraId="2C63E94B" w14:textId="7F3F8985" w:rsidR="004D3BD9" w:rsidRDefault="004D3BD9" w:rsidP="004D3BD9">
            <w:pPr>
              <w:pStyle w:val="CP5"/>
              <w:jc w:val="right"/>
            </w:pPr>
            <w:r>
              <w:t>-8</w:t>
            </w:r>
          </w:p>
        </w:tc>
        <w:tc>
          <w:tcPr>
            <w:tcW w:w="990" w:type="dxa"/>
          </w:tcPr>
          <w:p w14:paraId="0FF99B32" w14:textId="432AC89A" w:rsidR="004D3BD9" w:rsidRDefault="004D3BD9" w:rsidP="005164B4">
            <w:pPr>
              <w:pStyle w:val="CP5"/>
              <w:jc w:val="center"/>
            </w:pPr>
          </w:p>
        </w:tc>
      </w:tr>
      <w:tr w:rsidR="005164B4" w14:paraId="65D82369" w14:textId="77777777" w:rsidTr="005164B4">
        <w:tc>
          <w:tcPr>
            <w:tcW w:w="2605" w:type="dxa"/>
          </w:tcPr>
          <w:p w14:paraId="686FE225" w14:textId="0D107843" w:rsidR="005164B4" w:rsidRDefault="005164B4" w:rsidP="005164B4">
            <w:pPr>
              <w:pStyle w:val="CP5"/>
              <w:jc w:val="right"/>
            </w:pPr>
            <w:r>
              <w:t>-16</w:t>
            </w:r>
          </w:p>
        </w:tc>
        <w:tc>
          <w:tcPr>
            <w:tcW w:w="990" w:type="dxa"/>
          </w:tcPr>
          <w:p w14:paraId="27438F2B" w14:textId="6E54A8A2" w:rsidR="005164B4" w:rsidRDefault="005164B4" w:rsidP="005164B4">
            <w:pPr>
              <w:pStyle w:val="CP5"/>
              <w:jc w:val="center"/>
            </w:pPr>
            <w:r>
              <w:t>7</w:t>
            </w:r>
          </w:p>
        </w:tc>
      </w:tr>
      <w:tr w:rsidR="005164B4" w14:paraId="20D78AB5" w14:textId="77777777" w:rsidTr="005164B4">
        <w:tc>
          <w:tcPr>
            <w:tcW w:w="2605" w:type="dxa"/>
          </w:tcPr>
          <w:p w14:paraId="2FD3553A" w14:textId="574538AF" w:rsidR="005164B4" w:rsidRDefault="005164B4" w:rsidP="005164B4">
            <w:pPr>
              <w:pStyle w:val="CP5"/>
              <w:jc w:val="right"/>
            </w:pPr>
            <w:r>
              <w:t>-24</w:t>
            </w:r>
          </w:p>
        </w:tc>
        <w:tc>
          <w:tcPr>
            <w:tcW w:w="990" w:type="dxa"/>
          </w:tcPr>
          <w:p w14:paraId="597962FE" w14:textId="40D63D25" w:rsidR="005164B4" w:rsidRDefault="005164B4" w:rsidP="005164B4">
            <w:pPr>
              <w:pStyle w:val="CP5"/>
              <w:jc w:val="center"/>
            </w:pPr>
            <w:r>
              <w:t>5</w:t>
            </w:r>
          </w:p>
        </w:tc>
      </w:tr>
      <w:tr w:rsidR="005164B4" w14:paraId="3BBC0A03" w14:textId="77777777" w:rsidTr="005164B4">
        <w:tc>
          <w:tcPr>
            <w:tcW w:w="2605" w:type="dxa"/>
          </w:tcPr>
          <w:p w14:paraId="07F112D4" w14:textId="69428CA6" w:rsidR="005164B4" w:rsidRDefault="005164B4" w:rsidP="005164B4">
            <w:pPr>
              <w:pStyle w:val="CP5"/>
              <w:jc w:val="right"/>
            </w:pPr>
            <w:r>
              <w:t>-32</w:t>
            </w:r>
          </w:p>
        </w:tc>
        <w:tc>
          <w:tcPr>
            <w:tcW w:w="990" w:type="dxa"/>
          </w:tcPr>
          <w:p w14:paraId="466C1706" w14:textId="75F49CAA" w:rsidR="005164B4" w:rsidRDefault="005164B4" w:rsidP="005164B4">
            <w:pPr>
              <w:pStyle w:val="CP5"/>
              <w:jc w:val="center"/>
            </w:pPr>
            <w:r>
              <w:t>3</w:t>
            </w:r>
          </w:p>
        </w:tc>
      </w:tr>
      <w:tr w:rsidR="005164B4" w14:paraId="0A698CAC" w14:textId="77777777" w:rsidTr="005164B4">
        <w:tc>
          <w:tcPr>
            <w:tcW w:w="2605" w:type="dxa"/>
          </w:tcPr>
          <w:p w14:paraId="37D8DDD9" w14:textId="59AAA99E" w:rsidR="005164B4" w:rsidRDefault="005164B4" w:rsidP="005164B4">
            <w:pPr>
              <w:pStyle w:val="CP5"/>
              <w:jc w:val="right"/>
            </w:pPr>
            <w:r>
              <w:t>-40</w:t>
            </w:r>
          </w:p>
        </w:tc>
        <w:tc>
          <w:tcPr>
            <w:tcW w:w="990" w:type="dxa"/>
          </w:tcPr>
          <w:p w14:paraId="15C38F9F" w14:textId="442B18FF" w:rsidR="005164B4" w:rsidRDefault="005164B4" w:rsidP="005164B4">
            <w:pPr>
              <w:pStyle w:val="CP5"/>
              <w:jc w:val="center"/>
            </w:pPr>
            <w:r>
              <w:t>2</w:t>
            </w:r>
          </w:p>
        </w:tc>
      </w:tr>
    </w:tbl>
    <w:p w14:paraId="6210E231" w14:textId="56659AF8" w:rsidR="004D3BD9" w:rsidRDefault="004D3BD9" w:rsidP="004D3BD9">
      <w:pPr>
        <w:pStyle w:val="CP5"/>
        <w:ind w:left="720"/>
      </w:pPr>
    </w:p>
    <w:p w14:paraId="12F6EDD8" w14:textId="77DD3C11" w:rsidR="00E72F70" w:rsidRDefault="00E72F70" w:rsidP="00E72F70">
      <w:pPr>
        <w:pStyle w:val="CP5"/>
        <w:numPr>
          <w:ilvl w:val="0"/>
          <w:numId w:val="30"/>
        </w:numPr>
      </w:pPr>
      <w:r>
        <w:rPr>
          <w:rFonts w:hint="eastAsia"/>
        </w:rPr>
        <w:t>注释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895"/>
        <w:gridCol w:w="270"/>
        <w:gridCol w:w="5580"/>
      </w:tblGrid>
      <w:tr w:rsidR="00E72F70" w14:paraId="38B84B88" w14:textId="77777777" w:rsidTr="00CC2972">
        <w:tc>
          <w:tcPr>
            <w:tcW w:w="895" w:type="dxa"/>
          </w:tcPr>
          <w:p w14:paraId="6ECDA04B" w14:textId="12662BD1" w:rsidR="00E72F70" w:rsidRDefault="00E72F70" w:rsidP="00E72F70">
            <w:pPr>
              <w:pStyle w:val="CP5"/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5850" w:type="dxa"/>
            <w:gridSpan w:val="2"/>
          </w:tcPr>
          <w:p w14:paraId="618B513C" w14:textId="72B14788" w:rsidR="00E72F70" w:rsidRDefault="00CC2972" w:rsidP="00E72F70">
            <w:pPr>
              <w:pStyle w:val="CP5"/>
            </w:pPr>
            <w:r>
              <w:t>i in %edi</w:t>
            </w:r>
          </w:p>
        </w:tc>
      </w:tr>
      <w:tr w:rsidR="00CC2972" w14:paraId="4D2BBD70" w14:textId="77777777" w:rsidTr="00CC2972">
        <w:tc>
          <w:tcPr>
            <w:tcW w:w="1165" w:type="dxa"/>
            <w:gridSpan w:val="2"/>
          </w:tcPr>
          <w:p w14:paraId="113666FE" w14:textId="36F00A38" w:rsidR="00CC2972" w:rsidRDefault="00CC2972" w:rsidP="00CC2972">
            <w:pPr>
              <w:pStyle w:val="CP5"/>
              <w:jc w:val="center"/>
            </w:pPr>
            <w:r>
              <w:t>2</w:t>
            </w:r>
          </w:p>
        </w:tc>
        <w:tc>
          <w:tcPr>
            <w:tcW w:w="5580" w:type="dxa"/>
          </w:tcPr>
          <w:p w14:paraId="6F19D5CB" w14:textId="396504D3" w:rsidR="00CC2972" w:rsidRDefault="00CC2972" w:rsidP="00CC2972">
            <w:pPr>
              <w:pStyle w:val="CP5"/>
            </w:pPr>
            <w:r>
              <w:rPr>
                <w:rFonts w:hint="eastAsia"/>
              </w:rPr>
              <w:t>a</w:t>
            </w:r>
            <w:r>
              <w:rPr>
                <w:rFonts w:hint="eastAsia"/>
              </w:rPr>
              <w:t>的第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个元素</w:t>
            </w:r>
          </w:p>
        </w:tc>
      </w:tr>
      <w:tr w:rsidR="00CC2972" w14:paraId="35BA3A60" w14:textId="77777777" w:rsidTr="00CC2972">
        <w:tc>
          <w:tcPr>
            <w:tcW w:w="1165" w:type="dxa"/>
            <w:gridSpan w:val="2"/>
          </w:tcPr>
          <w:p w14:paraId="220F52B9" w14:textId="31C4E761" w:rsidR="00CC2972" w:rsidRDefault="00CC2972" w:rsidP="00CC2972">
            <w:pPr>
              <w:pStyle w:val="CP5"/>
              <w:jc w:val="center"/>
            </w:pPr>
            <w:r w:rsidRPr="009D7239">
              <w:t>3</w:t>
            </w:r>
          </w:p>
        </w:tc>
        <w:tc>
          <w:tcPr>
            <w:tcW w:w="5580" w:type="dxa"/>
          </w:tcPr>
          <w:p w14:paraId="40E53F4D" w14:textId="7376D962" w:rsidR="00CC2972" w:rsidRDefault="00CC2972" w:rsidP="00CC2972">
            <w:pPr>
              <w:pStyle w:val="CP5"/>
            </w:pPr>
            <w:r>
              <w:rPr>
                <w:rFonts w:hint="eastAsia"/>
              </w:rPr>
              <w:t>a</w:t>
            </w:r>
            <w:r>
              <w:rPr>
                <w:rFonts w:hint="eastAsia"/>
              </w:rPr>
              <w:t>的第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个元素</w:t>
            </w:r>
          </w:p>
        </w:tc>
      </w:tr>
      <w:tr w:rsidR="00CC2972" w14:paraId="64171C00" w14:textId="77777777" w:rsidTr="00CC2972">
        <w:tc>
          <w:tcPr>
            <w:tcW w:w="1165" w:type="dxa"/>
            <w:gridSpan w:val="2"/>
          </w:tcPr>
          <w:p w14:paraId="445E40B4" w14:textId="69ED3054" w:rsidR="00CC2972" w:rsidRDefault="00CC2972" w:rsidP="00CC2972">
            <w:pPr>
              <w:pStyle w:val="CP5"/>
              <w:jc w:val="center"/>
            </w:pPr>
            <w:r w:rsidRPr="009D7239">
              <w:t>4</w:t>
            </w:r>
          </w:p>
        </w:tc>
        <w:tc>
          <w:tcPr>
            <w:tcW w:w="5580" w:type="dxa"/>
          </w:tcPr>
          <w:p w14:paraId="6EE50C55" w14:textId="317E706D" w:rsidR="00CC2972" w:rsidRDefault="00CC2972" w:rsidP="00CC2972">
            <w:pPr>
              <w:pStyle w:val="CP5"/>
            </w:pPr>
            <w:r>
              <w:rPr>
                <w:rFonts w:hint="eastAsia"/>
              </w:rPr>
              <w:t>a</w:t>
            </w:r>
            <w:r>
              <w:rPr>
                <w:rFonts w:hint="eastAsia"/>
              </w:rPr>
              <w:t>的第</w:t>
            </w: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个元素</w:t>
            </w:r>
          </w:p>
        </w:tc>
      </w:tr>
      <w:tr w:rsidR="00CC2972" w14:paraId="5BB52CB3" w14:textId="77777777" w:rsidTr="00CC2972">
        <w:tc>
          <w:tcPr>
            <w:tcW w:w="1165" w:type="dxa"/>
            <w:gridSpan w:val="2"/>
          </w:tcPr>
          <w:p w14:paraId="659A2768" w14:textId="4B63FA48" w:rsidR="00CC2972" w:rsidRDefault="00CC2972" w:rsidP="00CC2972">
            <w:pPr>
              <w:pStyle w:val="CP5"/>
              <w:jc w:val="center"/>
            </w:pPr>
            <w:r w:rsidRPr="009D7239">
              <w:t>5</w:t>
            </w:r>
          </w:p>
        </w:tc>
        <w:tc>
          <w:tcPr>
            <w:tcW w:w="5580" w:type="dxa"/>
          </w:tcPr>
          <w:p w14:paraId="65E6A0D6" w14:textId="5AABC7C2" w:rsidR="00CC2972" w:rsidRDefault="00CC2972" w:rsidP="00CC2972">
            <w:pPr>
              <w:pStyle w:val="CP5"/>
            </w:pPr>
            <w:r>
              <w:rPr>
                <w:rFonts w:hint="eastAsia"/>
              </w:rPr>
              <w:t>a</w:t>
            </w:r>
            <w:r>
              <w:rPr>
                <w:rFonts w:hint="eastAsia"/>
              </w:rPr>
              <w:t>的第</w:t>
            </w:r>
            <w:r>
              <w:rPr>
                <w:rFonts w:hint="eastAsia"/>
              </w:rPr>
              <w:t>4</w:t>
            </w:r>
            <w:r>
              <w:rPr>
                <w:rFonts w:hint="eastAsia"/>
              </w:rPr>
              <w:t>个元素</w:t>
            </w:r>
          </w:p>
        </w:tc>
      </w:tr>
      <w:tr w:rsidR="00CC2972" w14:paraId="4B545722" w14:textId="77777777" w:rsidTr="00CC2972">
        <w:tc>
          <w:tcPr>
            <w:tcW w:w="1165" w:type="dxa"/>
            <w:gridSpan w:val="2"/>
          </w:tcPr>
          <w:p w14:paraId="5080ABA3" w14:textId="558567FC" w:rsidR="00CC2972" w:rsidRDefault="00CC2972" w:rsidP="00CC2972">
            <w:pPr>
              <w:pStyle w:val="CP5"/>
              <w:jc w:val="center"/>
            </w:pPr>
            <w:r w:rsidRPr="009D7239">
              <w:t>6</w:t>
            </w:r>
          </w:p>
        </w:tc>
        <w:tc>
          <w:tcPr>
            <w:tcW w:w="5580" w:type="dxa"/>
          </w:tcPr>
          <w:p w14:paraId="73457988" w14:textId="0B1B463B" w:rsidR="00CC2972" w:rsidRDefault="00CC2972" w:rsidP="00CC2972">
            <w:pPr>
              <w:pStyle w:val="CP5"/>
            </w:pPr>
            <w:r>
              <w:rPr>
                <w:rFonts w:hint="eastAsia"/>
              </w:rPr>
              <w:t>确保</w:t>
            </w:r>
            <w:r>
              <w:rPr>
                <w:rFonts w:hint="eastAsia"/>
              </w:rPr>
              <w:t>idx</w:t>
            </w:r>
            <w:r>
              <w:rPr>
                <w:rFonts w:hint="eastAsia"/>
              </w:rPr>
              <w:t>不会越界</w:t>
            </w:r>
          </w:p>
        </w:tc>
      </w:tr>
      <w:tr w:rsidR="00CC2972" w14:paraId="58B3D1FF" w14:textId="77777777" w:rsidTr="00CC2972">
        <w:tc>
          <w:tcPr>
            <w:tcW w:w="1165" w:type="dxa"/>
            <w:gridSpan w:val="2"/>
          </w:tcPr>
          <w:p w14:paraId="7D9F8F96" w14:textId="79F3017D" w:rsidR="00CC2972" w:rsidRDefault="00CC2972" w:rsidP="00CC2972">
            <w:pPr>
              <w:pStyle w:val="CP5"/>
              <w:jc w:val="center"/>
            </w:pPr>
            <w:r w:rsidRPr="009D7239">
              <w:t>7</w:t>
            </w:r>
          </w:p>
        </w:tc>
        <w:tc>
          <w:tcPr>
            <w:tcW w:w="5580" w:type="dxa"/>
          </w:tcPr>
          <w:p w14:paraId="6D545E55" w14:textId="5EA09959" w:rsidR="00CC2972" w:rsidRDefault="00522B86" w:rsidP="00CC2972">
            <w:pPr>
              <w:pStyle w:val="CP5"/>
            </w:pPr>
            <w:r>
              <w:t>(%rsp-40)</w:t>
            </w:r>
            <w:r>
              <w:rPr>
                <w:rFonts w:hint="eastAsia"/>
              </w:rPr>
              <w:t>表示第一个元素；</w:t>
            </w:r>
            <w:r>
              <w:rPr>
                <w:rFonts w:hint="eastAsia"/>
              </w:rPr>
              <w:t>%r</w:t>
            </w:r>
            <w:r>
              <w:t>di</w:t>
            </w:r>
            <w:r>
              <w:rPr>
                <w:rFonts w:hint="eastAsia"/>
              </w:rPr>
              <w:t>的值是</w:t>
            </w: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和</w:t>
            </w: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，表示</w:t>
            </w:r>
            <w:r>
              <w:rPr>
                <w:rFonts w:hint="eastAsia"/>
              </w:rPr>
              <w:t>index</w:t>
            </w:r>
            <w:r>
              <w:rPr>
                <w:rFonts w:hint="eastAsia"/>
              </w:rPr>
              <w:t>；每个元素的</w:t>
            </w:r>
            <w:r>
              <w:rPr>
                <w:rFonts w:hint="eastAsia"/>
              </w:rPr>
              <w:t>size</w:t>
            </w:r>
            <w:r>
              <w:rPr>
                <w:rFonts w:hint="eastAsia"/>
              </w:rPr>
              <w:t>是</w:t>
            </w:r>
            <w:r>
              <w:rPr>
                <w:rFonts w:hint="eastAsia"/>
              </w:rPr>
              <w:t>64bits</w:t>
            </w:r>
            <w:r>
              <w:rPr>
                <w:rFonts w:hint="eastAsia"/>
              </w:rPr>
              <w:t>。因此，此处通过地址运算，获得相应元素。</w:t>
            </w:r>
          </w:p>
        </w:tc>
      </w:tr>
      <w:tr w:rsidR="00CC2972" w14:paraId="3FB70EAC" w14:textId="77777777" w:rsidTr="00CC2972">
        <w:tc>
          <w:tcPr>
            <w:tcW w:w="1165" w:type="dxa"/>
            <w:gridSpan w:val="2"/>
          </w:tcPr>
          <w:p w14:paraId="058C0BDE" w14:textId="7A8D1B88" w:rsidR="00CC2972" w:rsidRDefault="00CC2972" w:rsidP="00CC2972">
            <w:pPr>
              <w:pStyle w:val="CP5"/>
              <w:jc w:val="center"/>
            </w:pPr>
            <w:r w:rsidRPr="009D7239">
              <w:t>8</w:t>
            </w:r>
          </w:p>
        </w:tc>
        <w:tc>
          <w:tcPr>
            <w:tcW w:w="5580" w:type="dxa"/>
          </w:tcPr>
          <w:p w14:paraId="68AFEA29" w14:textId="69B33A0A" w:rsidR="00CC2972" w:rsidRDefault="001F4708" w:rsidP="00CC2972">
            <w:pPr>
              <w:pStyle w:val="CP5"/>
            </w:pPr>
            <w:r>
              <w:rPr>
                <w:rFonts w:hint="eastAsia"/>
              </w:rPr>
              <w:t>返回</w:t>
            </w:r>
            <w:r w:rsidR="000D2053">
              <w:rPr>
                <w:rFonts w:hint="eastAsia"/>
              </w:rPr>
              <w:t>%rax</w:t>
            </w:r>
          </w:p>
        </w:tc>
      </w:tr>
    </w:tbl>
    <w:p w14:paraId="7D565707" w14:textId="571CAF50" w:rsidR="00E72F70" w:rsidRDefault="00E72F70" w:rsidP="00E72F70">
      <w:pPr>
        <w:pStyle w:val="CP5"/>
        <w:ind w:left="720"/>
      </w:pPr>
    </w:p>
    <w:p w14:paraId="027E626A" w14:textId="31CE33D2" w:rsidR="00D376EE" w:rsidRDefault="00D376EE" w:rsidP="00D376EE">
      <w:pPr>
        <w:pStyle w:val="CP5"/>
        <w:numPr>
          <w:ilvl w:val="0"/>
          <w:numId w:val="30"/>
        </w:numPr>
      </w:pPr>
      <w:r>
        <w:rPr>
          <w:rFonts w:hint="eastAsia"/>
        </w:rPr>
        <w:t>使用了</w:t>
      </w:r>
      <w:r>
        <w:rPr>
          <w:rFonts w:hint="eastAsia"/>
        </w:rPr>
        <w:t>stack</w:t>
      </w:r>
      <w:r>
        <w:t xml:space="preserve"> </w:t>
      </w:r>
      <w:r>
        <w:rPr>
          <w:rFonts w:hint="eastAsia"/>
        </w:rPr>
        <w:t>pointer</w:t>
      </w:r>
      <w:r>
        <w:rPr>
          <w:rFonts w:hint="eastAsia"/>
        </w:rPr>
        <w:t>之外的</w:t>
      </w:r>
      <w:r>
        <w:rPr>
          <w:rFonts w:hint="eastAsia"/>
        </w:rPr>
        <w:t>memory</w:t>
      </w:r>
      <w:r w:rsidR="003D1F86">
        <w:rPr>
          <w:rFonts w:hint="eastAsia"/>
        </w:rPr>
        <w:t>，没有改变</w:t>
      </w:r>
      <w:r w:rsidR="003D1F86">
        <w:rPr>
          <w:rFonts w:hint="eastAsia"/>
        </w:rPr>
        <w:t>stack</w:t>
      </w:r>
      <w:r w:rsidR="003D1F86">
        <w:t xml:space="preserve"> pointer</w:t>
      </w:r>
      <w:r w:rsidR="003D1F86">
        <w:rPr>
          <w:rFonts w:hint="eastAsia"/>
        </w:rPr>
        <w:t>。</w:t>
      </w:r>
    </w:p>
    <w:p w14:paraId="4EA6C725" w14:textId="6F32B7B2" w:rsidR="00932FCA" w:rsidRDefault="00932FCA" w:rsidP="00932FCA">
      <w:pPr>
        <w:pStyle w:val="CP5"/>
      </w:pPr>
    </w:p>
    <w:p w14:paraId="23B910A8" w14:textId="4C0FE5F0" w:rsidR="00932FCA" w:rsidRDefault="00932FCA" w:rsidP="00932FCA">
      <w:pPr>
        <w:pStyle w:val="Heading3"/>
      </w:pPr>
      <w:r>
        <w:rPr>
          <w:rFonts w:hint="eastAsia"/>
        </w:rPr>
        <w:t>3.52</w:t>
      </w:r>
    </w:p>
    <w:p w14:paraId="07BE1F07" w14:textId="2BEB385D" w:rsidR="00932FCA" w:rsidRDefault="00932FCA" w:rsidP="00932FCA">
      <w:pPr>
        <w:pStyle w:val="CP5"/>
      </w:pPr>
      <w:r>
        <w:rPr>
          <w:rFonts w:hint="eastAsia"/>
        </w:rPr>
        <w:t>本题考察</w:t>
      </w:r>
      <w:r>
        <w:rPr>
          <w:rFonts w:hint="eastAsia"/>
        </w:rPr>
        <w:t>x</w:t>
      </w:r>
      <w:r>
        <w:t>86-64</w:t>
      </w:r>
      <w:r>
        <w:rPr>
          <w:rFonts w:hint="eastAsia"/>
        </w:rPr>
        <w:t>平台下，</w:t>
      </w:r>
      <w:r>
        <w:rPr>
          <w:rFonts w:hint="eastAsia"/>
        </w:rPr>
        <w:t>stack</w:t>
      </w:r>
      <w:r>
        <w:t xml:space="preserve"> </w:t>
      </w:r>
      <w:r>
        <w:rPr>
          <w:rFonts w:hint="eastAsia"/>
        </w:rPr>
        <w:t>frame</w:t>
      </w:r>
      <w:r>
        <w:rPr>
          <w:rFonts w:hint="eastAsia"/>
        </w:rPr>
        <w:t>的工作原理。</w:t>
      </w:r>
    </w:p>
    <w:p w14:paraId="79DDFF4E" w14:textId="12169128" w:rsidR="00932FCA" w:rsidRDefault="00932FCA" w:rsidP="00932FCA">
      <w:pPr>
        <w:pStyle w:val="CP5"/>
      </w:pPr>
    </w:p>
    <w:p w14:paraId="166947B1" w14:textId="1027E047" w:rsidR="00E8421A" w:rsidRDefault="00140A88" w:rsidP="000C44E4">
      <w:pPr>
        <w:pStyle w:val="CP5"/>
        <w:numPr>
          <w:ilvl w:val="0"/>
          <w:numId w:val="31"/>
        </w:numPr>
      </w:pPr>
      <w:r>
        <w:t>R</w:t>
      </w:r>
      <w:r>
        <w:rPr>
          <w:rFonts w:hint="eastAsia"/>
        </w:rPr>
        <w:t>fact</w:t>
      </w:r>
      <w:r>
        <w:rPr>
          <w:rFonts w:hint="eastAsia"/>
        </w:rPr>
        <w:t>是递归函数，于是在执行过程中，需要重复利用</w:t>
      </w:r>
      <w:r>
        <w:rPr>
          <w:rFonts w:hint="eastAsia"/>
        </w:rPr>
        <w:t>registers</w:t>
      </w:r>
      <w:r>
        <w:rPr>
          <w:rFonts w:hint="eastAsia"/>
        </w:rPr>
        <w:t>。</w:t>
      </w:r>
      <w:r w:rsidR="00E8421A">
        <w:rPr>
          <w:rFonts w:hint="eastAsia"/>
        </w:rPr>
        <w:t>由于</w:t>
      </w:r>
      <w:r w:rsidR="00E8421A">
        <w:rPr>
          <w:rFonts w:hint="eastAsia"/>
        </w:rPr>
        <w:t>%rbx</w:t>
      </w:r>
      <w:r w:rsidR="00E8421A">
        <w:rPr>
          <w:rFonts w:hint="eastAsia"/>
        </w:rPr>
        <w:t>是</w:t>
      </w:r>
      <w:r w:rsidR="00E8421A">
        <w:rPr>
          <w:rFonts w:hint="eastAsia"/>
        </w:rPr>
        <w:t>callee</w:t>
      </w:r>
      <w:r w:rsidR="00E8421A">
        <w:t xml:space="preserve">-saved </w:t>
      </w:r>
      <w:r w:rsidR="00E8421A">
        <w:rPr>
          <w:rFonts w:hint="eastAsia"/>
        </w:rPr>
        <w:t>register</w:t>
      </w:r>
      <w:r w:rsidR="00E8421A">
        <w:rPr>
          <w:rFonts w:hint="eastAsia"/>
        </w:rPr>
        <w:t>，</w:t>
      </w:r>
      <w:r>
        <w:rPr>
          <w:rFonts w:hint="eastAsia"/>
        </w:rPr>
        <w:t>因此，需要</w:t>
      </w:r>
      <w:r w:rsidR="00E8421A">
        <w:rPr>
          <w:rFonts w:hint="eastAsia"/>
        </w:rPr>
        <w:t>在使用前</w:t>
      </w:r>
      <w:r>
        <w:rPr>
          <w:rFonts w:hint="eastAsia"/>
        </w:rPr>
        <w:t>将</w:t>
      </w:r>
      <w:r w:rsidR="00E8421A">
        <w:rPr>
          <w:rFonts w:hint="eastAsia"/>
        </w:rPr>
        <w:t>其值</w:t>
      </w:r>
      <w:r>
        <w:rPr>
          <w:rFonts w:hint="eastAsia"/>
        </w:rPr>
        <w:t>保存到</w:t>
      </w:r>
      <w:r>
        <w:rPr>
          <w:rFonts w:hint="eastAsia"/>
        </w:rPr>
        <w:t>stack</w:t>
      </w:r>
      <w:r>
        <w:rPr>
          <w:rFonts w:hint="eastAsia"/>
        </w:rPr>
        <w:t>中，这便是第</w:t>
      </w:r>
      <w:r>
        <w:rPr>
          <w:rFonts w:hint="eastAsia"/>
        </w:rPr>
        <w:t>2</w:t>
      </w:r>
      <w:r>
        <w:rPr>
          <w:rFonts w:hint="eastAsia"/>
        </w:rPr>
        <w:t>行和</w:t>
      </w:r>
      <w:r>
        <w:rPr>
          <w:rFonts w:hint="eastAsia"/>
        </w:rPr>
        <w:t>11</w:t>
      </w:r>
      <w:r>
        <w:rPr>
          <w:rFonts w:hint="eastAsia"/>
        </w:rPr>
        <w:t>行的作用。</w:t>
      </w:r>
    </w:p>
    <w:p w14:paraId="06CB7963" w14:textId="3175FCA0" w:rsidR="00842F62" w:rsidRDefault="00683994" w:rsidP="00E8421A">
      <w:pPr>
        <w:pStyle w:val="CP5"/>
        <w:ind w:left="720"/>
      </w:pPr>
      <w:commentRangeStart w:id="11"/>
      <w:r>
        <w:rPr>
          <w:rFonts w:hint="eastAsia"/>
        </w:rPr>
        <w:t>在第一次调用</w:t>
      </w:r>
      <w:r>
        <w:rPr>
          <w:rFonts w:hint="eastAsia"/>
        </w:rPr>
        <w:t>rfact</w:t>
      </w:r>
      <w:r>
        <w:rPr>
          <w:rFonts w:hint="eastAsia"/>
        </w:rPr>
        <w:t>时，</w:t>
      </w:r>
      <w:r>
        <w:rPr>
          <w:rFonts w:hint="eastAsia"/>
        </w:rPr>
        <w:t>%rbx</w:t>
      </w:r>
      <w:r>
        <w:rPr>
          <w:rFonts w:hint="eastAsia"/>
        </w:rPr>
        <w:t>的值</w:t>
      </w:r>
      <w:r w:rsidR="00140A88">
        <w:rPr>
          <w:rFonts w:hint="eastAsia"/>
        </w:rPr>
        <w:t>不确定。</w:t>
      </w:r>
      <w:r>
        <w:rPr>
          <w:rFonts w:hint="eastAsia"/>
        </w:rPr>
        <w:t>在递归调用</w:t>
      </w:r>
      <w:r>
        <w:rPr>
          <w:rFonts w:hint="eastAsia"/>
        </w:rPr>
        <w:t>rfact</w:t>
      </w:r>
      <w:r>
        <w:rPr>
          <w:rFonts w:hint="eastAsia"/>
        </w:rPr>
        <w:t>时，</w:t>
      </w:r>
      <w:r w:rsidR="00140A88">
        <w:rPr>
          <w:rFonts w:hint="eastAsia"/>
        </w:rPr>
        <w:t>在第</w:t>
      </w:r>
      <w:r w:rsidR="00140A88">
        <w:rPr>
          <w:rFonts w:hint="eastAsia"/>
        </w:rPr>
        <w:t>2</w:t>
      </w:r>
      <w:r w:rsidR="00140A88">
        <w:rPr>
          <w:rFonts w:hint="eastAsia"/>
        </w:rPr>
        <w:t>行中，</w:t>
      </w:r>
      <w:r>
        <w:rPr>
          <w:rFonts w:hint="eastAsia"/>
        </w:rPr>
        <w:t>%rbx</w:t>
      </w:r>
      <w:r>
        <w:rPr>
          <w:rFonts w:hint="eastAsia"/>
        </w:rPr>
        <w:t>中的值为</w:t>
      </w:r>
      <w:r>
        <w:rPr>
          <w:rFonts w:hint="eastAsia"/>
        </w:rPr>
        <w:t>x+1</w:t>
      </w:r>
      <w:commentRangeEnd w:id="11"/>
      <w:r w:rsidR="00140A88">
        <w:rPr>
          <w:rFonts w:hint="eastAsia"/>
        </w:rPr>
        <w:t>，该值</w:t>
      </w:r>
      <w:r>
        <w:rPr>
          <w:rStyle w:val="CommentReference"/>
          <w:rFonts w:asciiTheme="minorHAnsi" w:eastAsiaTheme="minorEastAsia" w:hAnsiTheme="minorHAnsi"/>
        </w:rPr>
        <w:commentReference w:id="11"/>
      </w:r>
      <w:r w:rsidR="00140A88">
        <w:rPr>
          <w:rFonts w:hint="eastAsia"/>
        </w:rPr>
        <w:t>被保存到</w:t>
      </w:r>
      <w:r w:rsidR="00140A88">
        <w:rPr>
          <w:rFonts w:hint="eastAsia"/>
        </w:rPr>
        <w:t>stack</w:t>
      </w:r>
      <w:r w:rsidR="00140A88">
        <w:rPr>
          <w:rFonts w:hint="eastAsia"/>
        </w:rPr>
        <w:t>；在</w:t>
      </w:r>
      <w:r>
        <w:rPr>
          <w:rFonts w:hint="eastAsia"/>
        </w:rPr>
        <w:t>第</w:t>
      </w:r>
      <w:r w:rsidR="00140A88">
        <w:rPr>
          <w:rFonts w:hint="eastAsia"/>
        </w:rPr>
        <w:t>3</w:t>
      </w:r>
      <w:r>
        <w:rPr>
          <w:rFonts w:hint="eastAsia"/>
        </w:rPr>
        <w:t>行，</w:t>
      </w:r>
      <w:r>
        <w:rPr>
          <w:rFonts w:hint="eastAsia"/>
        </w:rPr>
        <w:t>%rbx</w:t>
      </w:r>
      <w:r w:rsidR="00140A88">
        <w:rPr>
          <w:rFonts w:hint="eastAsia"/>
        </w:rPr>
        <w:t>被赋值为</w:t>
      </w:r>
      <w:r>
        <w:rPr>
          <w:rFonts w:hint="eastAsia"/>
        </w:rPr>
        <w:t>x</w:t>
      </w:r>
      <w:r>
        <w:rPr>
          <w:rFonts w:hint="eastAsia"/>
        </w:rPr>
        <w:t>。</w:t>
      </w:r>
      <w:r w:rsidR="00F539AB">
        <w:rPr>
          <w:rFonts w:hint="eastAsia"/>
        </w:rPr>
        <w:t>同时，根据第</w:t>
      </w:r>
      <w:r w:rsidR="00F539AB">
        <w:rPr>
          <w:rFonts w:hint="eastAsia"/>
        </w:rPr>
        <w:t>9</w:t>
      </w:r>
      <w:r w:rsidR="00F539AB">
        <w:rPr>
          <w:rFonts w:hint="eastAsia"/>
        </w:rPr>
        <w:t>行以及对应的</w:t>
      </w:r>
      <w:r w:rsidR="00F539AB">
        <w:rPr>
          <w:rFonts w:hint="eastAsia"/>
        </w:rPr>
        <w:t>C</w:t>
      </w:r>
      <w:r w:rsidR="00F539AB">
        <w:rPr>
          <w:rFonts w:hint="eastAsia"/>
        </w:rPr>
        <w:t>代码可知，</w:t>
      </w:r>
      <w:r w:rsidR="00F539AB">
        <w:rPr>
          <w:rFonts w:hint="eastAsia"/>
        </w:rPr>
        <w:t>%rbx</w:t>
      </w:r>
      <w:r w:rsidR="00F539AB">
        <w:rPr>
          <w:rFonts w:hint="eastAsia"/>
        </w:rPr>
        <w:t>中的值为</w:t>
      </w:r>
      <w:r w:rsidR="00F539AB">
        <w:rPr>
          <w:rFonts w:hint="eastAsia"/>
        </w:rPr>
        <w:t>x</w:t>
      </w:r>
      <w:r w:rsidR="00F539AB">
        <w:rPr>
          <w:rFonts w:hint="eastAsia"/>
        </w:rPr>
        <w:t>。</w:t>
      </w:r>
    </w:p>
    <w:p w14:paraId="2CB9DABE" w14:textId="70F99305" w:rsidR="00E8421A" w:rsidRDefault="00E8421A" w:rsidP="00E8421A">
      <w:pPr>
        <w:pStyle w:val="CP5"/>
        <w:numPr>
          <w:ilvl w:val="0"/>
          <w:numId w:val="31"/>
        </w:numPr>
      </w:pPr>
      <w:r>
        <w:t>R</w:t>
      </w:r>
      <w:r>
        <w:rPr>
          <w:rFonts w:hint="eastAsia"/>
        </w:rPr>
        <w:t>fact</w:t>
      </w:r>
      <w:r>
        <w:rPr>
          <w:rFonts w:hint="eastAsia"/>
        </w:rPr>
        <w:t>是递归函数，于是在执行过程中，需要重复利用</w:t>
      </w:r>
      <w:r>
        <w:rPr>
          <w:rFonts w:hint="eastAsia"/>
        </w:rPr>
        <w:t>registers</w:t>
      </w:r>
      <w:r>
        <w:rPr>
          <w:rFonts w:hint="eastAsia"/>
        </w:rPr>
        <w:t>。由于</w:t>
      </w:r>
      <w:r>
        <w:rPr>
          <w:rFonts w:hint="eastAsia"/>
        </w:rPr>
        <w:t>%rbx</w:t>
      </w:r>
      <w:r>
        <w:rPr>
          <w:rFonts w:hint="eastAsia"/>
        </w:rPr>
        <w:t>是</w:t>
      </w:r>
      <w:r>
        <w:rPr>
          <w:rFonts w:hint="eastAsia"/>
        </w:rPr>
        <w:t>callee</w:t>
      </w:r>
      <w:r>
        <w:t xml:space="preserve">-saved </w:t>
      </w:r>
      <w:r>
        <w:rPr>
          <w:rFonts w:hint="eastAsia"/>
        </w:rPr>
        <w:t>register</w:t>
      </w:r>
      <w:r>
        <w:rPr>
          <w:rFonts w:hint="eastAsia"/>
        </w:rPr>
        <w:t>，因此，需要在使用前将其值保存到</w:t>
      </w:r>
      <w:r>
        <w:rPr>
          <w:rFonts w:hint="eastAsia"/>
        </w:rPr>
        <w:t>stack</w:t>
      </w:r>
      <w:r>
        <w:rPr>
          <w:rFonts w:hint="eastAsia"/>
        </w:rPr>
        <w:t>中，这是第</w:t>
      </w:r>
      <w:r>
        <w:rPr>
          <w:rFonts w:hint="eastAsia"/>
        </w:rPr>
        <w:t>2</w:t>
      </w:r>
      <w:r>
        <w:rPr>
          <w:rFonts w:hint="eastAsia"/>
        </w:rPr>
        <w:t>行的作用。在使用结束后，再从</w:t>
      </w:r>
      <w:r>
        <w:rPr>
          <w:rFonts w:hint="eastAsia"/>
        </w:rPr>
        <w:t>stack</w:t>
      </w:r>
      <w:r>
        <w:rPr>
          <w:rFonts w:hint="eastAsia"/>
        </w:rPr>
        <w:t>中恢复</w:t>
      </w:r>
      <w:r>
        <w:rPr>
          <w:rFonts w:hint="eastAsia"/>
        </w:rPr>
        <w:t>%rbx</w:t>
      </w:r>
      <w:r>
        <w:rPr>
          <w:rFonts w:hint="eastAsia"/>
        </w:rPr>
        <w:t>，这在第</w:t>
      </w:r>
      <w:r>
        <w:rPr>
          <w:rFonts w:hint="eastAsia"/>
        </w:rPr>
        <w:t>11</w:t>
      </w:r>
      <w:r>
        <w:rPr>
          <w:rFonts w:hint="eastAsia"/>
        </w:rPr>
        <w:t>行完成。</w:t>
      </w:r>
    </w:p>
    <w:p w14:paraId="3CE0B964" w14:textId="4AD04724" w:rsidR="00842F62" w:rsidRDefault="00842F62" w:rsidP="00842F62">
      <w:pPr>
        <w:pStyle w:val="CP5"/>
        <w:numPr>
          <w:ilvl w:val="0"/>
          <w:numId w:val="31"/>
        </w:numPr>
      </w:pPr>
    </w:p>
    <w:tbl>
      <w:tblPr>
        <w:tblStyle w:val="TableGridLight"/>
        <w:tblW w:w="8990" w:type="dxa"/>
        <w:tblInd w:w="367" w:type="dxa"/>
        <w:tblLook w:val="04A0" w:firstRow="1" w:lastRow="0" w:firstColumn="1" w:lastColumn="0" w:noHBand="0" w:noVBand="1"/>
      </w:tblPr>
      <w:tblGrid>
        <w:gridCol w:w="440"/>
        <w:gridCol w:w="360"/>
        <w:gridCol w:w="8190"/>
      </w:tblGrid>
      <w:tr w:rsidR="00DB37C6" w14:paraId="5F0F1382" w14:textId="77777777" w:rsidTr="006211D1">
        <w:tc>
          <w:tcPr>
            <w:tcW w:w="440" w:type="dxa"/>
          </w:tcPr>
          <w:p w14:paraId="259908E1" w14:textId="6A9E98A6" w:rsidR="00DB37C6" w:rsidRDefault="00DB37C6" w:rsidP="00DB37C6">
            <w:pPr>
              <w:pStyle w:val="CP5"/>
            </w:pPr>
          </w:p>
        </w:tc>
        <w:tc>
          <w:tcPr>
            <w:tcW w:w="8550" w:type="dxa"/>
            <w:gridSpan w:val="2"/>
          </w:tcPr>
          <w:p w14:paraId="0A1191B2" w14:textId="6D78E461" w:rsidR="00DB37C6" w:rsidRDefault="00DB37C6" w:rsidP="00DB37C6">
            <w:pPr>
              <w:pStyle w:val="CP5"/>
            </w:pPr>
            <w:r>
              <w:t>Argument: x in %rdi</w:t>
            </w:r>
          </w:p>
        </w:tc>
      </w:tr>
      <w:tr w:rsidR="00FA5DDA" w14:paraId="103EB069" w14:textId="77777777" w:rsidTr="006211D1">
        <w:tc>
          <w:tcPr>
            <w:tcW w:w="440" w:type="dxa"/>
          </w:tcPr>
          <w:p w14:paraId="1F82BD57" w14:textId="500261B8" w:rsidR="00FA5DDA" w:rsidRDefault="00FA5DDA" w:rsidP="00DB37C6">
            <w:pPr>
              <w:pStyle w:val="CP5"/>
            </w:pPr>
            <w:r>
              <w:t>1</w:t>
            </w:r>
          </w:p>
        </w:tc>
        <w:tc>
          <w:tcPr>
            <w:tcW w:w="8550" w:type="dxa"/>
            <w:gridSpan w:val="2"/>
          </w:tcPr>
          <w:p w14:paraId="75A684B9" w14:textId="4AFCAD4A" w:rsidR="00FA5DDA" w:rsidRDefault="00CE5DBA" w:rsidP="00DB37C6">
            <w:pPr>
              <w:pStyle w:val="CP5"/>
            </w:pPr>
            <w:r>
              <w:t>rfact:</w:t>
            </w:r>
          </w:p>
        </w:tc>
      </w:tr>
      <w:tr w:rsidR="00DB37C6" w14:paraId="10BF3E8B" w14:textId="77777777" w:rsidTr="006211D1">
        <w:tc>
          <w:tcPr>
            <w:tcW w:w="800" w:type="dxa"/>
            <w:gridSpan w:val="2"/>
          </w:tcPr>
          <w:p w14:paraId="5BE53CF9" w14:textId="774EEA18" w:rsidR="00DB37C6" w:rsidRDefault="00DB37C6" w:rsidP="00DB37C6">
            <w:pPr>
              <w:pStyle w:val="CP5"/>
            </w:pPr>
            <w:r>
              <w:t>2</w:t>
            </w:r>
          </w:p>
        </w:tc>
        <w:tc>
          <w:tcPr>
            <w:tcW w:w="8190" w:type="dxa"/>
          </w:tcPr>
          <w:p w14:paraId="34969AD9" w14:textId="0C2D83B6" w:rsidR="00DB37C6" w:rsidRDefault="00CE5DBA" w:rsidP="00DB37C6">
            <w:pPr>
              <w:pStyle w:val="CP5"/>
            </w:pPr>
            <w:r>
              <w:rPr>
                <w:rFonts w:hint="eastAsia"/>
              </w:rPr>
              <w:t>将值保存到</w:t>
            </w:r>
            <w:r>
              <w:rPr>
                <w:rFonts w:hint="eastAsia"/>
              </w:rPr>
              <w:t>stack</w:t>
            </w:r>
          </w:p>
        </w:tc>
      </w:tr>
      <w:tr w:rsidR="00DB37C6" w14:paraId="10905DE5" w14:textId="77777777" w:rsidTr="006211D1">
        <w:tc>
          <w:tcPr>
            <w:tcW w:w="800" w:type="dxa"/>
            <w:gridSpan w:val="2"/>
          </w:tcPr>
          <w:p w14:paraId="17488E1C" w14:textId="4CB80B62" w:rsidR="00DB37C6" w:rsidRDefault="00DB37C6" w:rsidP="00DB37C6">
            <w:pPr>
              <w:pStyle w:val="CP5"/>
            </w:pPr>
            <w:r w:rsidRPr="009D7239">
              <w:t>3</w:t>
            </w:r>
          </w:p>
        </w:tc>
        <w:tc>
          <w:tcPr>
            <w:tcW w:w="8190" w:type="dxa"/>
          </w:tcPr>
          <w:p w14:paraId="085DC662" w14:textId="67648241" w:rsidR="00DB37C6" w:rsidRDefault="00CE5DBA" w:rsidP="00DB37C6">
            <w:pPr>
              <w:pStyle w:val="CP5"/>
            </w:pPr>
            <w:r>
              <w:rPr>
                <w:rFonts w:hint="eastAsia"/>
              </w:rPr>
              <w:t>获取参数</w:t>
            </w:r>
            <w:r>
              <w:rPr>
                <w:rFonts w:hint="eastAsia"/>
              </w:rPr>
              <w:t>x</w:t>
            </w:r>
            <w:r w:rsidR="00515FB5">
              <w:rPr>
                <w:rFonts w:hint="eastAsia"/>
              </w:rPr>
              <w:t>，保存到</w:t>
            </w:r>
            <w:r w:rsidR="00515FB5">
              <w:rPr>
                <w:rFonts w:hint="eastAsia"/>
              </w:rPr>
              <w:t>%rbx</w:t>
            </w:r>
          </w:p>
        </w:tc>
      </w:tr>
      <w:tr w:rsidR="00DB37C6" w14:paraId="5FCC03AA" w14:textId="77777777" w:rsidTr="006211D1">
        <w:tc>
          <w:tcPr>
            <w:tcW w:w="800" w:type="dxa"/>
            <w:gridSpan w:val="2"/>
          </w:tcPr>
          <w:p w14:paraId="410DF332" w14:textId="4B997BDA" w:rsidR="00DB37C6" w:rsidRDefault="00DB37C6" w:rsidP="00DB37C6">
            <w:pPr>
              <w:pStyle w:val="CP5"/>
            </w:pPr>
            <w:r w:rsidRPr="009D7239">
              <w:t>4</w:t>
            </w:r>
          </w:p>
        </w:tc>
        <w:tc>
          <w:tcPr>
            <w:tcW w:w="8190" w:type="dxa"/>
          </w:tcPr>
          <w:p w14:paraId="6DF4B4E1" w14:textId="75516F34" w:rsidR="00DB37C6" w:rsidRDefault="00CE5DBA" w:rsidP="00DB37C6">
            <w:pPr>
              <w:pStyle w:val="CP5"/>
            </w:pPr>
            <w:r>
              <w:rPr>
                <w:rFonts w:hint="eastAsia"/>
              </w:rPr>
              <w:t>将返回值设为</w:t>
            </w:r>
            <w:r>
              <w:rPr>
                <w:rFonts w:hint="eastAsia"/>
              </w:rPr>
              <w:t>1</w:t>
            </w:r>
          </w:p>
        </w:tc>
      </w:tr>
      <w:tr w:rsidR="00DB37C6" w14:paraId="4051F780" w14:textId="77777777" w:rsidTr="006211D1">
        <w:tc>
          <w:tcPr>
            <w:tcW w:w="800" w:type="dxa"/>
            <w:gridSpan w:val="2"/>
          </w:tcPr>
          <w:p w14:paraId="23A23DA0" w14:textId="5A313E73" w:rsidR="00DB37C6" w:rsidRDefault="00DB37C6" w:rsidP="00DB37C6">
            <w:pPr>
              <w:pStyle w:val="CP5"/>
            </w:pPr>
            <w:r w:rsidRPr="009D7239">
              <w:t>5</w:t>
            </w:r>
          </w:p>
        </w:tc>
        <w:tc>
          <w:tcPr>
            <w:tcW w:w="8190" w:type="dxa"/>
          </w:tcPr>
          <w:p w14:paraId="3A6B4565" w14:textId="3A12CD40" w:rsidR="00DB37C6" w:rsidRDefault="00CE5DBA" w:rsidP="00DB37C6">
            <w:pPr>
              <w:pStyle w:val="CP5"/>
            </w:pPr>
            <w:r>
              <w:rPr>
                <w:rFonts w:hint="eastAsia"/>
              </w:rPr>
              <w:t>比较</w:t>
            </w:r>
            <w:r>
              <w:rPr>
                <w:rFonts w:hint="eastAsia"/>
              </w:rPr>
              <w:t>x</w:t>
            </w:r>
            <w:r>
              <w:rPr>
                <w:rFonts w:hint="eastAsia"/>
              </w:rPr>
              <w:t>与</w:t>
            </w:r>
            <w:r>
              <w:rPr>
                <w:rFonts w:hint="eastAsia"/>
              </w:rPr>
              <w:t>0</w:t>
            </w:r>
          </w:p>
        </w:tc>
      </w:tr>
      <w:tr w:rsidR="00DB37C6" w14:paraId="6FCDA3A4" w14:textId="77777777" w:rsidTr="006211D1">
        <w:tc>
          <w:tcPr>
            <w:tcW w:w="800" w:type="dxa"/>
            <w:gridSpan w:val="2"/>
          </w:tcPr>
          <w:p w14:paraId="2E58DA91" w14:textId="2E359CF7" w:rsidR="00DB37C6" w:rsidRDefault="00DB37C6" w:rsidP="00DB37C6">
            <w:pPr>
              <w:pStyle w:val="CP5"/>
            </w:pPr>
            <w:r w:rsidRPr="009D7239">
              <w:t>6</w:t>
            </w:r>
          </w:p>
        </w:tc>
        <w:tc>
          <w:tcPr>
            <w:tcW w:w="8190" w:type="dxa"/>
          </w:tcPr>
          <w:p w14:paraId="05D8F8CE" w14:textId="25EAF887" w:rsidR="00DB37C6" w:rsidRDefault="00CE5DBA" w:rsidP="00DB37C6">
            <w:pPr>
              <w:pStyle w:val="CP5"/>
            </w:pPr>
            <w:r>
              <w:rPr>
                <w:rFonts w:hint="eastAsia"/>
              </w:rPr>
              <w:t>若</w:t>
            </w:r>
            <w:r>
              <w:rPr>
                <w:rFonts w:hint="eastAsia"/>
              </w:rPr>
              <w:t>x</w:t>
            </w:r>
            <w:r>
              <w:rPr>
                <w:rFonts w:hint="eastAsia"/>
              </w:rPr>
              <w:t>小于等于</w:t>
            </w: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，跳转到</w:t>
            </w:r>
            <w:r>
              <w:rPr>
                <w:rFonts w:hint="eastAsia"/>
              </w:rPr>
              <w:t>.L11</w:t>
            </w:r>
            <w:r>
              <w:rPr>
                <w:rFonts w:hint="eastAsia"/>
              </w:rPr>
              <w:t>，返回值为</w:t>
            </w:r>
            <w:r>
              <w:rPr>
                <w:rFonts w:hint="eastAsia"/>
              </w:rPr>
              <w:t>1</w:t>
            </w:r>
          </w:p>
        </w:tc>
      </w:tr>
      <w:tr w:rsidR="00DB37C6" w14:paraId="2CAB0CFD" w14:textId="77777777" w:rsidTr="006211D1">
        <w:tc>
          <w:tcPr>
            <w:tcW w:w="800" w:type="dxa"/>
            <w:gridSpan w:val="2"/>
          </w:tcPr>
          <w:p w14:paraId="384FAACD" w14:textId="59D38BBE" w:rsidR="00DB37C6" w:rsidRDefault="00DB37C6" w:rsidP="00DB37C6">
            <w:pPr>
              <w:pStyle w:val="CP5"/>
            </w:pPr>
            <w:r w:rsidRPr="009D7239">
              <w:t>7</w:t>
            </w:r>
          </w:p>
        </w:tc>
        <w:tc>
          <w:tcPr>
            <w:tcW w:w="8190" w:type="dxa"/>
          </w:tcPr>
          <w:p w14:paraId="4041857E" w14:textId="6C9D2B02" w:rsidR="00DB37C6" w:rsidRDefault="00CE5DBA" w:rsidP="00DB37C6">
            <w:pPr>
              <w:pStyle w:val="CP5"/>
            </w:pPr>
            <w:r>
              <w:rPr>
                <w:rFonts w:hint="eastAsia"/>
              </w:rPr>
              <w:t>令</w:t>
            </w:r>
            <w:r>
              <w:rPr>
                <w:rFonts w:hint="eastAsia"/>
              </w:rPr>
              <w:t>x</w:t>
            </w:r>
            <w:r w:rsidR="007826B6">
              <w:t>ml</w:t>
            </w:r>
            <w:r>
              <w:rPr>
                <w:rFonts w:hint="eastAsia"/>
              </w:rPr>
              <w:t>=x-1</w:t>
            </w:r>
          </w:p>
        </w:tc>
      </w:tr>
      <w:tr w:rsidR="00DB37C6" w14:paraId="2943B3AF" w14:textId="77777777" w:rsidTr="006211D1">
        <w:tc>
          <w:tcPr>
            <w:tcW w:w="800" w:type="dxa"/>
            <w:gridSpan w:val="2"/>
          </w:tcPr>
          <w:p w14:paraId="4FD80506" w14:textId="23A4D3F6" w:rsidR="00DB37C6" w:rsidRDefault="00DB37C6" w:rsidP="00DB37C6">
            <w:pPr>
              <w:pStyle w:val="CP5"/>
            </w:pPr>
            <w:r w:rsidRPr="009D7239">
              <w:t>8</w:t>
            </w:r>
          </w:p>
        </w:tc>
        <w:tc>
          <w:tcPr>
            <w:tcW w:w="8190" w:type="dxa"/>
          </w:tcPr>
          <w:p w14:paraId="51F46E99" w14:textId="7A45742B" w:rsidR="00DB37C6" w:rsidRDefault="007826B6" w:rsidP="00DB37C6">
            <w:pPr>
              <w:pStyle w:val="CP5"/>
            </w:pPr>
            <w:r>
              <w:rPr>
                <w:rFonts w:hint="eastAsia"/>
              </w:rPr>
              <w:t>以</w:t>
            </w:r>
            <w:r>
              <w:rPr>
                <w:rFonts w:hint="eastAsia"/>
              </w:rPr>
              <w:t>xml</w:t>
            </w:r>
            <w:r>
              <w:rPr>
                <w:rFonts w:hint="eastAsia"/>
              </w:rPr>
              <w:t>为参数，</w:t>
            </w:r>
            <w:r w:rsidR="00CE5DBA">
              <w:rPr>
                <w:rFonts w:hint="eastAsia"/>
              </w:rPr>
              <w:t>递归调用</w:t>
            </w:r>
            <w:r w:rsidR="000911D5">
              <w:rPr>
                <w:rFonts w:hint="eastAsia"/>
              </w:rPr>
              <w:t>rfact</w:t>
            </w:r>
          </w:p>
        </w:tc>
      </w:tr>
      <w:tr w:rsidR="00DB37C6" w14:paraId="13BF945A" w14:textId="77777777" w:rsidTr="006211D1">
        <w:tc>
          <w:tcPr>
            <w:tcW w:w="800" w:type="dxa"/>
            <w:gridSpan w:val="2"/>
          </w:tcPr>
          <w:p w14:paraId="644E96A7" w14:textId="05645957" w:rsidR="00DB37C6" w:rsidRDefault="00DB37C6" w:rsidP="00DB37C6">
            <w:pPr>
              <w:pStyle w:val="CP5"/>
            </w:pPr>
            <w:r>
              <w:rPr>
                <w:rFonts w:hint="eastAsia"/>
              </w:rPr>
              <w:t>9</w:t>
            </w:r>
          </w:p>
        </w:tc>
        <w:tc>
          <w:tcPr>
            <w:tcW w:w="8190" w:type="dxa"/>
          </w:tcPr>
          <w:p w14:paraId="2EAF3CE3" w14:textId="341E1D6B" w:rsidR="00DB37C6" w:rsidRDefault="00CE5DBA" w:rsidP="00DB37C6">
            <w:pPr>
              <w:pStyle w:val="CP5"/>
            </w:pPr>
            <w:r>
              <w:rPr>
                <w:rFonts w:hint="eastAsia"/>
              </w:rPr>
              <w:t>将递归调用的</w:t>
            </w:r>
            <w:r w:rsidR="005D7653">
              <w:rPr>
                <w:rFonts w:hint="eastAsia"/>
              </w:rPr>
              <w:t>返回</w:t>
            </w:r>
            <w:r>
              <w:rPr>
                <w:rFonts w:hint="eastAsia"/>
              </w:rPr>
              <w:t>值乘上</w:t>
            </w:r>
            <w:r>
              <w:rPr>
                <w:rFonts w:hint="eastAsia"/>
              </w:rPr>
              <w:t>x</w:t>
            </w:r>
            <w:r>
              <w:rPr>
                <w:rFonts w:hint="eastAsia"/>
              </w:rPr>
              <w:t>，做为函数返回值</w:t>
            </w:r>
          </w:p>
        </w:tc>
      </w:tr>
      <w:tr w:rsidR="00DB37C6" w14:paraId="35EAB3B7" w14:textId="77777777" w:rsidTr="006211D1">
        <w:tc>
          <w:tcPr>
            <w:tcW w:w="440" w:type="dxa"/>
          </w:tcPr>
          <w:p w14:paraId="4CC47726" w14:textId="75C41154" w:rsidR="00DB37C6" w:rsidRDefault="00DB37C6" w:rsidP="00DB37C6">
            <w:pPr>
              <w:pStyle w:val="CP5"/>
            </w:pPr>
            <w:r>
              <w:rPr>
                <w:rFonts w:hint="eastAsia"/>
              </w:rPr>
              <w:t>10</w:t>
            </w:r>
          </w:p>
        </w:tc>
        <w:tc>
          <w:tcPr>
            <w:tcW w:w="8550" w:type="dxa"/>
            <w:gridSpan w:val="2"/>
          </w:tcPr>
          <w:p w14:paraId="37A7A827" w14:textId="7B5EEDF5" w:rsidR="00DB37C6" w:rsidRDefault="00CE5DBA" w:rsidP="00DB37C6">
            <w:pPr>
              <w:pStyle w:val="CP5"/>
            </w:pPr>
            <w:r>
              <w:rPr>
                <w:rFonts w:hint="eastAsia"/>
              </w:rPr>
              <w:t>.L11</w:t>
            </w:r>
          </w:p>
        </w:tc>
      </w:tr>
      <w:tr w:rsidR="00DB37C6" w14:paraId="17B01C9C" w14:textId="77777777" w:rsidTr="006211D1">
        <w:tc>
          <w:tcPr>
            <w:tcW w:w="800" w:type="dxa"/>
            <w:gridSpan w:val="2"/>
          </w:tcPr>
          <w:p w14:paraId="4EB161D1" w14:textId="7DD9C297" w:rsidR="00DB37C6" w:rsidRDefault="00DB37C6" w:rsidP="00DB37C6">
            <w:pPr>
              <w:pStyle w:val="CP5"/>
            </w:pPr>
            <w:r>
              <w:rPr>
                <w:rFonts w:hint="eastAsia"/>
              </w:rPr>
              <w:t>11</w:t>
            </w:r>
          </w:p>
        </w:tc>
        <w:tc>
          <w:tcPr>
            <w:tcW w:w="8190" w:type="dxa"/>
          </w:tcPr>
          <w:p w14:paraId="18D753A2" w14:textId="39A660BD" w:rsidR="00DB37C6" w:rsidRDefault="005F3F57" w:rsidP="00DB37C6">
            <w:pPr>
              <w:pStyle w:val="CP5"/>
            </w:pPr>
            <w:r>
              <w:rPr>
                <w:rFonts w:hint="eastAsia"/>
              </w:rPr>
              <w:t>从</w:t>
            </w:r>
            <w:r>
              <w:rPr>
                <w:rFonts w:hint="eastAsia"/>
              </w:rPr>
              <w:t>stack</w:t>
            </w:r>
            <w:r>
              <w:rPr>
                <w:rFonts w:hint="eastAsia"/>
              </w:rPr>
              <w:t>中获取变量</w:t>
            </w:r>
            <w:r w:rsidR="00CD75A9">
              <w:rPr>
                <w:rFonts w:hint="eastAsia"/>
              </w:rPr>
              <w:t>，恢复</w:t>
            </w:r>
            <w:r w:rsidR="00CD75A9">
              <w:rPr>
                <w:rFonts w:hint="eastAsia"/>
              </w:rPr>
              <w:t>%rbx</w:t>
            </w:r>
            <w:r w:rsidR="00CD75A9">
              <w:rPr>
                <w:rFonts w:hint="eastAsia"/>
              </w:rPr>
              <w:t>的值</w:t>
            </w:r>
          </w:p>
        </w:tc>
      </w:tr>
      <w:tr w:rsidR="00DB37C6" w14:paraId="7F1BC577" w14:textId="77777777" w:rsidTr="006211D1">
        <w:tc>
          <w:tcPr>
            <w:tcW w:w="800" w:type="dxa"/>
            <w:gridSpan w:val="2"/>
          </w:tcPr>
          <w:p w14:paraId="26C1AA22" w14:textId="1375DC10" w:rsidR="00DB37C6" w:rsidRDefault="00DB37C6" w:rsidP="00DB37C6">
            <w:pPr>
              <w:pStyle w:val="CP5"/>
            </w:pPr>
            <w:r>
              <w:rPr>
                <w:rFonts w:hint="eastAsia"/>
              </w:rPr>
              <w:t>12</w:t>
            </w:r>
          </w:p>
        </w:tc>
        <w:tc>
          <w:tcPr>
            <w:tcW w:w="8190" w:type="dxa"/>
          </w:tcPr>
          <w:p w14:paraId="5611ACB7" w14:textId="0E848E2E" w:rsidR="00DB37C6" w:rsidRDefault="00CD75A9" w:rsidP="00DB37C6">
            <w:pPr>
              <w:pStyle w:val="CP5"/>
            </w:pPr>
            <w:r>
              <w:rPr>
                <w:rFonts w:hint="eastAsia"/>
              </w:rPr>
              <w:t>返回</w:t>
            </w:r>
            <w:r w:rsidR="00763B90">
              <w:rPr>
                <w:rFonts w:hint="eastAsia"/>
              </w:rPr>
              <w:t>函数</w:t>
            </w:r>
          </w:p>
        </w:tc>
      </w:tr>
    </w:tbl>
    <w:p w14:paraId="55EEF06E" w14:textId="33460CFE" w:rsidR="00DB37C6" w:rsidRDefault="00DB37C6" w:rsidP="00DB37C6">
      <w:pPr>
        <w:pStyle w:val="CP5"/>
        <w:ind w:left="360"/>
      </w:pPr>
    </w:p>
    <w:p w14:paraId="216D28BE" w14:textId="2613CF06" w:rsidR="00DB37C6" w:rsidRDefault="00244943" w:rsidP="005D71AD">
      <w:pPr>
        <w:pStyle w:val="CP5"/>
        <w:numPr>
          <w:ilvl w:val="0"/>
          <w:numId w:val="31"/>
        </w:numPr>
      </w:pPr>
      <w:r>
        <w:rPr>
          <w:rFonts w:hint="eastAsia"/>
        </w:rPr>
        <w:t>在之前的情况中，我们通过改变</w:t>
      </w:r>
      <w:r>
        <w:rPr>
          <w:rFonts w:hint="eastAsia"/>
        </w:rPr>
        <w:t>stack frame pointer</w:t>
      </w:r>
      <w:r>
        <w:rPr>
          <w:rFonts w:hint="eastAsia"/>
        </w:rPr>
        <w:t>的值管理</w:t>
      </w:r>
      <w:r>
        <w:rPr>
          <w:rFonts w:hint="eastAsia"/>
        </w:rPr>
        <w:t>stack</w:t>
      </w:r>
      <w:r>
        <w:t xml:space="preserve"> </w:t>
      </w:r>
      <w:r>
        <w:rPr>
          <w:rFonts w:hint="eastAsia"/>
        </w:rPr>
        <w:t>frame</w:t>
      </w:r>
      <w:r>
        <w:rPr>
          <w:rFonts w:hint="eastAsia"/>
        </w:rPr>
        <w:t>。在这里，我们</w:t>
      </w:r>
      <w:r w:rsidR="00A4726A">
        <w:rPr>
          <w:rFonts w:hint="eastAsia"/>
        </w:rPr>
        <w:t>使</w:t>
      </w:r>
      <w:r>
        <w:rPr>
          <w:rFonts w:hint="eastAsia"/>
        </w:rPr>
        <w:t>用</w:t>
      </w:r>
      <w:r>
        <w:rPr>
          <w:rFonts w:hint="eastAsia"/>
        </w:rPr>
        <w:t>p</w:t>
      </w:r>
      <w:r>
        <w:t>ush</w:t>
      </w:r>
      <w:r>
        <w:rPr>
          <w:rFonts w:hint="eastAsia"/>
        </w:rPr>
        <w:t>和</w:t>
      </w:r>
      <w:r>
        <w:rPr>
          <w:rFonts w:hint="eastAsia"/>
        </w:rPr>
        <w:t>pop</w:t>
      </w:r>
      <w:r w:rsidR="00A4726A">
        <w:t xml:space="preserve"> instructions</w:t>
      </w:r>
      <w:r>
        <w:rPr>
          <w:rFonts w:hint="eastAsia"/>
        </w:rPr>
        <w:t>。</w:t>
      </w:r>
    </w:p>
    <w:p w14:paraId="60F9E5FB" w14:textId="36FB3685" w:rsidR="00595CFA" w:rsidRDefault="00595CFA" w:rsidP="00595CFA">
      <w:pPr>
        <w:pStyle w:val="CP5"/>
      </w:pPr>
    </w:p>
    <w:p w14:paraId="40C0F2F4" w14:textId="453A6216" w:rsidR="00595CFA" w:rsidRDefault="00595CFA" w:rsidP="00595CFA">
      <w:pPr>
        <w:pStyle w:val="Heading3"/>
      </w:pPr>
      <w:r>
        <w:rPr>
          <w:rFonts w:hint="eastAsia"/>
        </w:rPr>
        <w:t>3.5</w:t>
      </w:r>
      <w:r w:rsidR="002C3CA3">
        <w:rPr>
          <w:rFonts w:hint="eastAsia"/>
        </w:rPr>
        <w:t>3</w:t>
      </w:r>
    </w:p>
    <w:p w14:paraId="785E13D2" w14:textId="10933592" w:rsidR="00595CFA" w:rsidRDefault="00595CFA" w:rsidP="00595CFA">
      <w:pPr>
        <w:pStyle w:val="CP5"/>
      </w:pPr>
      <w:r>
        <w:rPr>
          <w:rFonts w:hint="eastAsia"/>
        </w:rPr>
        <w:t>本题</w:t>
      </w:r>
      <w:r w:rsidR="00801BD4">
        <w:rPr>
          <w:rFonts w:hint="eastAsia"/>
        </w:rPr>
        <w:t>考察在</w:t>
      </w:r>
      <w:r w:rsidR="00801BD4">
        <w:rPr>
          <w:rFonts w:hint="eastAsia"/>
        </w:rPr>
        <w:t>x86-64</w:t>
      </w:r>
      <w:r w:rsidR="00801BD4">
        <w:rPr>
          <w:rFonts w:hint="eastAsia"/>
        </w:rPr>
        <w:t>平台上，数据类型的</w:t>
      </w:r>
      <w:r w:rsidR="00801BD4">
        <w:rPr>
          <w:rFonts w:hint="eastAsia"/>
        </w:rPr>
        <w:t>size</w:t>
      </w:r>
      <w:r w:rsidR="00801BD4">
        <w:rPr>
          <w:rFonts w:hint="eastAsia"/>
        </w:rPr>
        <w:t>以及</w:t>
      </w:r>
      <w:r w:rsidR="00801BD4">
        <w:rPr>
          <w:rFonts w:hint="eastAsia"/>
        </w:rPr>
        <w:t>alignment</w:t>
      </w:r>
      <w:r w:rsidR="00801BD4">
        <w:rPr>
          <w:rFonts w:hint="eastAsia"/>
        </w:rPr>
        <w:t>问题。</w:t>
      </w:r>
      <w:r w:rsidR="00257A3E">
        <w:rPr>
          <w:rFonts w:hint="eastAsia"/>
        </w:rPr>
        <w:t>尤其注意当结构体中包含数组时，</w:t>
      </w:r>
      <w:r w:rsidR="00257A3E">
        <w:rPr>
          <w:rFonts w:hint="eastAsia"/>
        </w:rPr>
        <w:t>alignment</w:t>
      </w:r>
      <w:r w:rsidR="00257A3E">
        <w:rPr>
          <w:rFonts w:hint="eastAsia"/>
        </w:rPr>
        <w:t>有数组元素决定。</w:t>
      </w:r>
    </w:p>
    <w:p w14:paraId="7A7ADD87" w14:textId="040DF505" w:rsidR="007D0EA2" w:rsidRDefault="007D0EA2" w:rsidP="00595CFA">
      <w:pPr>
        <w:pStyle w:val="CP5"/>
      </w:pPr>
      <w:r>
        <w:rPr>
          <w:rFonts w:hint="eastAsia"/>
        </w:rPr>
        <w:t>本题采用与</w:t>
      </w:r>
      <w:r>
        <w:rPr>
          <w:rFonts w:hint="eastAsia"/>
        </w:rPr>
        <w:t>3.41</w:t>
      </w:r>
      <w:r>
        <w:rPr>
          <w:rFonts w:hint="eastAsia"/>
        </w:rPr>
        <w:t>相同的方法解决，具体见</w:t>
      </w:r>
      <w:r>
        <w:rPr>
          <w:rFonts w:hint="eastAsia"/>
        </w:rPr>
        <w:t>figure</w:t>
      </w:r>
      <w:r w:rsidR="004C1A1C">
        <w:rPr>
          <w:rFonts w:hint="eastAsia"/>
        </w:rPr>
        <w:t>s</w:t>
      </w:r>
      <w:r>
        <w:t>.xls</w:t>
      </w:r>
      <w:r>
        <w:rPr>
          <w:rFonts w:hint="eastAsia"/>
        </w:rPr>
        <w:t>。</w:t>
      </w:r>
    </w:p>
    <w:p w14:paraId="3823CA3F" w14:textId="5012A023" w:rsidR="007D0EA2" w:rsidRDefault="007D0EA2" w:rsidP="00595CFA">
      <w:pPr>
        <w:pStyle w:val="CP5"/>
      </w:pPr>
    </w:p>
    <w:p w14:paraId="0DC7FDCC" w14:textId="504EE59E" w:rsidR="00B62930" w:rsidRDefault="00B62930" w:rsidP="00B62930">
      <w:pPr>
        <w:pStyle w:val="Heading3"/>
      </w:pPr>
      <w:r>
        <w:rPr>
          <w:rFonts w:hint="eastAsia"/>
        </w:rPr>
        <w:t>3.54</w:t>
      </w:r>
    </w:p>
    <w:p w14:paraId="759642F7" w14:textId="1148733F" w:rsidR="007D0EA2" w:rsidRDefault="000C44E4" w:rsidP="00595CFA">
      <w:pPr>
        <w:pStyle w:val="CP5"/>
      </w:pPr>
      <w:r>
        <w:rPr>
          <w:rFonts w:hint="eastAsia"/>
        </w:rPr>
        <w:t>本题考察对</w:t>
      </w:r>
      <w:r>
        <w:rPr>
          <w:rFonts w:hint="eastAsia"/>
        </w:rPr>
        <w:t>instructions</w:t>
      </w:r>
      <w:r>
        <w:rPr>
          <w:rFonts w:hint="eastAsia"/>
        </w:rPr>
        <w:t>的理解，要求根据</w:t>
      </w:r>
      <w:r>
        <w:rPr>
          <w:rFonts w:hint="eastAsia"/>
        </w:rPr>
        <w:t>ASM</w:t>
      </w:r>
      <w:r>
        <w:rPr>
          <w:rFonts w:hint="eastAsia"/>
        </w:rPr>
        <w:t>写出对应的</w:t>
      </w:r>
      <w:r>
        <w:rPr>
          <w:rFonts w:hint="eastAsia"/>
        </w:rPr>
        <w:t>C</w:t>
      </w:r>
      <w:r>
        <w:rPr>
          <w:rFonts w:hint="eastAsia"/>
        </w:rPr>
        <w:t>代码。</w:t>
      </w:r>
    </w:p>
    <w:p w14:paraId="2379E78B" w14:textId="01F2BBF6" w:rsidR="000C44E4" w:rsidRDefault="000C44E4" w:rsidP="00595CFA">
      <w:pPr>
        <w:pStyle w:val="CP5"/>
      </w:pPr>
    </w:p>
    <w:p w14:paraId="175ABCD8" w14:textId="09A0843E" w:rsidR="00B426AD" w:rsidRDefault="00B426AD" w:rsidP="00B426AD">
      <w:pPr>
        <w:pStyle w:val="Heading3"/>
      </w:pPr>
      <w:r>
        <w:rPr>
          <w:rFonts w:hint="eastAsia"/>
        </w:rPr>
        <w:t>3.55</w:t>
      </w:r>
    </w:p>
    <w:p w14:paraId="2952CD7B" w14:textId="34575924" w:rsidR="009A5B27" w:rsidRDefault="00B426AD" w:rsidP="00B426AD">
      <w:pPr>
        <w:pStyle w:val="CP5"/>
      </w:pPr>
      <w:r>
        <w:rPr>
          <w:rFonts w:hint="eastAsia"/>
        </w:rPr>
        <w:t>本题考察对</w:t>
      </w:r>
      <w:r w:rsidR="000303E1">
        <w:rPr>
          <w:rFonts w:hint="eastAsia"/>
        </w:rPr>
        <w:t>mov</w:t>
      </w:r>
      <w:r w:rsidR="000303E1">
        <w:rPr>
          <w:rFonts w:hint="eastAsia"/>
        </w:rPr>
        <w:t>和</w:t>
      </w:r>
      <w:r w:rsidR="000303E1">
        <w:rPr>
          <w:rFonts w:hint="eastAsia"/>
        </w:rPr>
        <w:t>arithmetic</w:t>
      </w:r>
      <w:r w:rsidR="000303E1">
        <w:t xml:space="preserve"> </w:t>
      </w:r>
      <w:r>
        <w:rPr>
          <w:rFonts w:hint="eastAsia"/>
        </w:rPr>
        <w:t>instructions</w:t>
      </w:r>
      <w:r>
        <w:rPr>
          <w:rFonts w:hint="eastAsia"/>
        </w:rPr>
        <w:t>的理解，以及和</w:t>
      </w:r>
      <w:r>
        <w:rPr>
          <w:rFonts w:hint="eastAsia"/>
        </w:rPr>
        <w:t>C</w:t>
      </w:r>
      <w:r>
        <w:rPr>
          <w:rFonts w:hint="eastAsia"/>
        </w:rPr>
        <w:t>代码的对应关系。</w:t>
      </w:r>
    </w:p>
    <w:p w14:paraId="612010D2" w14:textId="0D7123CC" w:rsidR="00CD5866" w:rsidRDefault="009A5B27" w:rsidP="00B426AD">
      <w:pPr>
        <w:pStyle w:val="CP5"/>
      </w:pPr>
      <w:r>
        <w:rPr>
          <w:rFonts w:hint="eastAsia"/>
        </w:rPr>
        <w:t>我</w:t>
      </w:r>
      <w:r w:rsidR="00CD5866">
        <w:rPr>
          <w:rFonts w:hint="eastAsia"/>
        </w:rPr>
        <w:t>要做两件事情：</w:t>
      </w:r>
      <w:commentRangeStart w:id="12"/>
      <w:r w:rsidR="00CD5866">
        <w:rPr>
          <w:rFonts w:hint="eastAsia"/>
        </w:rPr>
        <w:t>描述</w:t>
      </w:r>
      <w:r w:rsidR="00CD5866">
        <w:rPr>
          <w:rFonts w:hint="eastAsia"/>
        </w:rPr>
        <w:t>ASM</w:t>
      </w:r>
      <w:r w:rsidR="00CD5866">
        <w:rPr>
          <w:rFonts w:hint="eastAsia"/>
        </w:rPr>
        <w:t>的算法</w:t>
      </w:r>
      <w:commentRangeEnd w:id="12"/>
      <w:r w:rsidR="0036162C">
        <w:rPr>
          <w:rStyle w:val="CommentReference"/>
          <w:rFonts w:asciiTheme="minorHAnsi" w:eastAsiaTheme="minorEastAsia" w:hAnsiTheme="minorHAnsi"/>
        </w:rPr>
        <w:commentReference w:id="12"/>
      </w:r>
      <w:r w:rsidR="00CD5866">
        <w:rPr>
          <w:rFonts w:hint="eastAsia"/>
        </w:rPr>
        <w:t>、添加注释。</w:t>
      </w:r>
    </w:p>
    <w:p w14:paraId="397B5A5E" w14:textId="420E656C" w:rsidR="000303E1" w:rsidRDefault="009840E4" w:rsidP="00B426AD">
      <w:pPr>
        <w:pStyle w:val="CP5"/>
      </w:pPr>
      <w:r>
        <w:rPr>
          <w:rFonts w:hint="eastAsia"/>
        </w:rPr>
        <w:t>算法：</w:t>
      </w:r>
      <w:r w:rsidR="00D529E7">
        <w:rPr>
          <w:rFonts w:hint="eastAsia"/>
        </w:rPr>
        <w:t>先</w:t>
      </w:r>
      <w:r w:rsidR="004C7752">
        <w:rPr>
          <w:rFonts w:hint="eastAsia"/>
        </w:rPr>
        <w:t>对</w:t>
      </w:r>
      <w:r w:rsidR="004C7752">
        <w:rPr>
          <w:rFonts w:hint="eastAsia"/>
        </w:rPr>
        <w:t>y</w:t>
      </w:r>
      <w:r w:rsidR="004C7752">
        <w:rPr>
          <w:rFonts w:hint="eastAsia"/>
        </w:rPr>
        <w:t>进行</w:t>
      </w:r>
      <w:r w:rsidR="004C7752">
        <w:rPr>
          <w:rFonts w:hint="eastAsia"/>
        </w:rPr>
        <w:t>sign extende</w:t>
      </w:r>
      <w:r w:rsidR="00D529E7">
        <w:rPr>
          <w:rFonts w:hint="eastAsia"/>
        </w:rPr>
        <w:t>d</w:t>
      </w:r>
      <w:r w:rsidR="004C7752">
        <w:rPr>
          <w:rFonts w:hint="eastAsia"/>
        </w:rPr>
        <w:t>。</w:t>
      </w:r>
      <w:r w:rsidR="00D529E7">
        <w:rPr>
          <w:rFonts w:hint="eastAsia"/>
        </w:rPr>
        <w:t>然后依据下列公式，针对</w:t>
      </w:r>
      <w:r w:rsidR="00D529E7">
        <w:rPr>
          <w:rFonts w:hint="eastAsia"/>
        </w:rPr>
        <w:t>x</w:t>
      </w:r>
      <w:r w:rsidR="00D529E7">
        <w:rPr>
          <w:rFonts w:hint="eastAsia"/>
        </w:rPr>
        <w:t>与</w:t>
      </w:r>
      <w:r w:rsidR="00D529E7">
        <w:rPr>
          <w:rFonts w:hint="eastAsia"/>
        </w:rPr>
        <w:t>y</w:t>
      </w:r>
      <w:r w:rsidR="00D529E7">
        <w:t xml:space="preserve"> </w:t>
      </w:r>
      <w:r w:rsidR="00D529E7">
        <w:rPr>
          <w:rFonts w:hint="eastAsia"/>
        </w:rPr>
        <w:t>的不同部分计算</w:t>
      </w:r>
      <w:r>
        <w:rPr>
          <w:rFonts w:hint="eastAsia"/>
        </w:rPr>
        <w:t>乘积，然后组合结果，等价于</w:t>
      </w:r>
      <w:r>
        <w:rPr>
          <w:rFonts w:hint="eastAsia"/>
        </w:rPr>
        <w:t>x*y</w:t>
      </w:r>
      <w:r>
        <w:rPr>
          <w:rFonts w:hint="eastAsia"/>
        </w:rPr>
        <w:t>。</w:t>
      </w:r>
    </w:p>
    <w:tbl>
      <w:tblPr>
        <w:tblStyle w:val="TableGridLight"/>
        <w:tblW w:w="0" w:type="auto"/>
        <w:jc w:val="center"/>
        <w:tblLook w:val="04A0" w:firstRow="1" w:lastRow="0" w:firstColumn="1" w:lastColumn="0" w:noHBand="0" w:noVBand="1"/>
      </w:tblPr>
      <w:tblGrid>
        <w:gridCol w:w="1787"/>
        <w:gridCol w:w="1787"/>
        <w:gridCol w:w="1787"/>
      </w:tblGrid>
      <w:tr w:rsidR="004C7752" w14:paraId="03CD894C" w14:textId="77777777" w:rsidTr="004C7752">
        <w:trPr>
          <w:trHeight w:val="268"/>
          <w:jc w:val="center"/>
        </w:trPr>
        <w:tc>
          <w:tcPr>
            <w:tcW w:w="1787" w:type="dxa"/>
          </w:tcPr>
          <w:p w14:paraId="247C03FB" w14:textId="77777777" w:rsidR="004C7752" w:rsidRDefault="004C7752" w:rsidP="00B426AD">
            <w:pPr>
              <w:pStyle w:val="CP5"/>
            </w:pPr>
          </w:p>
        </w:tc>
        <w:tc>
          <w:tcPr>
            <w:tcW w:w="1787" w:type="dxa"/>
          </w:tcPr>
          <w:p w14:paraId="44B1784B" w14:textId="1FE0154C" w:rsidR="004C7752" w:rsidRPr="008D32AD" w:rsidRDefault="004C7752" w:rsidP="00B426AD">
            <w:pPr>
              <w:pStyle w:val="CP5"/>
              <w:rPr>
                <w:sz w:val="16"/>
              </w:rPr>
            </w:pPr>
            <w:r w:rsidRPr="008D32AD">
              <w:rPr>
                <w:rFonts w:hint="eastAsia"/>
                <w:sz w:val="16"/>
              </w:rPr>
              <w:t>64</w:t>
            </w:r>
            <w:r w:rsidRPr="008D32AD">
              <w:rPr>
                <w:sz w:val="16"/>
              </w:rPr>
              <w:t xml:space="preserve"> </w:t>
            </w:r>
            <w:r w:rsidRPr="008D32AD">
              <w:rPr>
                <w:rFonts w:hint="eastAsia"/>
                <w:sz w:val="16"/>
              </w:rPr>
              <w:t>bit</w:t>
            </w:r>
          </w:p>
        </w:tc>
        <w:tc>
          <w:tcPr>
            <w:tcW w:w="1787" w:type="dxa"/>
          </w:tcPr>
          <w:p w14:paraId="6760B35B" w14:textId="12038626" w:rsidR="004C7752" w:rsidRPr="008D32AD" w:rsidRDefault="004C7752" w:rsidP="004C7752">
            <w:pPr>
              <w:pStyle w:val="CP5"/>
              <w:rPr>
                <w:sz w:val="16"/>
              </w:rPr>
            </w:pPr>
            <w:r w:rsidRPr="008D32AD">
              <w:rPr>
                <w:rFonts w:hint="eastAsia"/>
                <w:sz w:val="16"/>
              </w:rPr>
              <w:t>32</w:t>
            </w:r>
            <w:r w:rsidRPr="008D32AD">
              <w:rPr>
                <w:sz w:val="16"/>
              </w:rPr>
              <w:t xml:space="preserve"> </w:t>
            </w:r>
            <w:r w:rsidRPr="008D32AD">
              <w:rPr>
                <w:rFonts w:hint="eastAsia"/>
                <w:sz w:val="16"/>
              </w:rPr>
              <w:t>bit</w:t>
            </w:r>
          </w:p>
        </w:tc>
      </w:tr>
      <w:tr w:rsidR="004C7752" w14:paraId="537DCC36" w14:textId="77777777" w:rsidTr="004C7752">
        <w:trPr>
          <w:trHeight w:val="268"/>
          <w:jc w:val="center"/>
        </w:trPr>
        <w:tc>
          <w:tcPr>
            <w:tcW w:w="1787" w:type="dxa"/>
          </w:tcPr>
          <w:p w14:paraId="7058DC7F" w14:textId="77777777" w:rsidR="004C7752" w:rsidRDefault="004C7752" w:rsidP="004C7752">
            <w:pPr>
              <w:pStyle w:val="CP5"/>
            </w:pPr>
          </w:p>
        </w:tc>
        <w:tc>
          <w:tcPr>
            <w:tcW w:w="1787" w:type="dxa"/>
          </w:tcPr>
          <w:p w14:paraId="1C0FDF96" w14:textId="03904DC1" w:rsidR="004C7752" w:rsidRDefault="002616F1" w:rsidP="004C7752">
            <w:pPr>
              <w:pStyle w:val="CP5"/>
              <w:rPr>
                <w:rFonts w:cs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hint="eastAsia"/>
                      </w:rPr>
                      <m:t>y</m:t>
                    </m:r>
                    <m:ctrlPr>
                      <w:rPr>
                        <w:rFonts w:ascii="Cambria Math" w:hAnsi="Cambria Math" w:hint="eastAsia"/>
                      </w:rPr>
                    </m:ctrlP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1787" w:type="dxa"/>
          </w:tcPr>
          <w:p w14:paraId="28014341" w14:textId="5203A5A0" w:rsidR="004C7752" w:rsidRDefault="002616F1" w:rsidP="004C7752">
            <w:pPr>
              <w:pStyle w:val="CP5"/>
              <w:rPr>
                <w:rFonts w:cs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y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2</m:t>
                    </m:r>
                  </m:sub>
                </m:sSub>
              </m:oMath>
            </m:oMathPara>
          </w:p>
        </w:tc>
      </w:tr>
      <w:tr w:rsidR="004C7752" w14:paraId="482DF9FC" w14:textId="77777777" w:rsidTr="003D6516">
        <w:trPr>
          <w:trHeight w:val="262"/>
          <w:jc w:val="center"/>
        </w:trPr>
        <w:tc>
          <w:tcPr>
            <w:tcW w:w="1787" w:type="dxa"/>
            <w:tcBorders>
              <w:bottom w:val="single" w:sz="4" w:space="0" w:color="auto"/>
            </w:tcBorders>
          </w:tcPr>
          <w:p w14:paraId="7F18D6E9" w14:textId="3A6E8DBF" w:rsidR="004C7752" w:rsidRDefault="003D6516" w:rsidP="003D6516">
            <w:pPr>
              <w:pStyle w:val="CP5"/>
              <w:jc w:val="right"/>
            </w:pPr>
            <w:r>
              <w:rPr>
                <w:rFonts w:hint="eastAsia"/>
              </w:rPr>
              <w:t>*</w:t>
            </w:r>
          </w:p>
        </w:tc>
        <w:tc>
          <w:tcPr>
            <w:tcW w:w="1787" w:type="dxa"/>
            <w:tcBorders>
              <w:bottom w:val="single" w:sz="4" w:space="0" w:color="auto"/>
            </w:tcBorders>
          </w:tcPr>
          <w:p w14:paraId="76F9B296" w14:textId="79C59ACF" w:rsidR="004C7752" w:rsidRDefault="002616F1" w:rsidP="004C7752">
            <w:pPr>
              <w:pStyle w:val="CP5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1787" w:type="dxa"/>
            <w:tcBorders>
              <w:bottom w:val="single" w:sz="4" w:space="0" w:color="auto"/>
            </w:tcBorders>
          </w:tcPr>
          <w:p w14:paraId="64450DC4" w14:textId="249282D2" w:rsidR="004C7752" w:rsidRDefault="002616F1" w:rsidP="004C7752">
            <w:pPr>
              <w:pStyle w:val="CP5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2</m:t>
                    </m:r>
                  </m:sub>
                </m:sSub>
              </m:oMath>
            </m:oMathPara>
          </w:p>
        </w:tc>
      </w:tr>
      <w:tr w:rsidR="004C7752" w14:paraId="17B283CB" w14:textId="77777777" w:rsidTr="003D6516">
        <w:trPr>
          <w:trHeight w:val="268"/>
          <w:jc w:val="center"/>
        </w:trPr>
        <w:tc>
          <w:tcPr>
            <w:tcW w:w="1787" w:type="dxa"/>
            <w:tcBorders>
              <w:top w:val="single" w:sz="4" w:space="0" w:color="auto"/>
            </w:tcBorders>
          </w:tcPr>
          <w:p w14:paraId="26DC13F6" w14:textId="77777777" w:rsidR="004C7752" w:rsidRDefault="004C7752" w:rsidP="004C7752">
            <w:pPr>
              <w:pStyle w:val="CP5"/>
            </w:pPr>
          </w:p>
        </w:tc>
        <w:tc>
          <w:tcPr>
            <w:tcW w:w="1787" w:type="dxa"/>
            <w:tcBorders>
              <w:top w:val="single" w:sz="4" w:space="0" w:color="auto"/>
            </w:tcBorders>
          </w:tcPr>
          <w:p w14:paraId="63F68EEB" w14:textId="3EBCF98C" w:rsidR="004C7752" w:rsidRDefault="002616F1" w:rsidP="004C7752">
            <w:pPr>
              <w:pStyle w:val="CP5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1787" w:type="dxa"/>
            <w:tcBorders>
              <w:top w:val="single" w:sz="4" w:space="0" w:color="auto"/>
            </w:tcBorders>
          </w:tcPr>
          <w:p w14:paraId="04D5C350" w14:textId="12C6C178" w:rsidR="004C7752" w:rsidRDefault="002616F1" w:rsidP="004C7752">
            <w:pPr>
              <w:pStyle w:val="CP5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</m:oMath>
            </m:oMathPara>
          </w:p>
        </w:tc>
      </w:tr>
      <w:tr w:rsidR="004C7752" w14:paraId="28736BEA" w14:textId="77777777" w:rsidTr="004C7752">
        <w:trPr>
          <w:trHeight w:val="262"/>
          <w:jc w:val="center"/>
        </w:trPr>
        <w:tc>
          <w:tcPr>
            <w:tcW w:w="1787" w:type="dxa"/>
          </w:tcPr>
          <w:p w14:paraId="3676D146" w14:textId="26CC07C4" w:rsidR="004C7752" w:rsidRDefault="002616F1" w:rsidP="004C7752">
            <w:pPr>
              <w:pStyle w:val="CP5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1787" w:type="dxa"/>
          </w:tcPr>
          <w:p w14:paraId="07472BB2" w14:textId="41A306EF" w:rsidR="004C7752" w:rsidRDefault="002616F1" w:rsidP="004C7752">
            <w:pPr>
              <w:pStyle w:val="CP5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1787" w:type="dxa"/>
          </w:tcPr>
          <w:p w14:paraId="50640728" w14:textId="77777777" w:rsidR="004C7752" w:rsidRDefault="004C7752" w:rsidP="004C7752">
            <w:pPr>
              <w:pStyle w:val="CP5"/>
            </w:pPr>
          </w:p>
        </w:tc>
      </w:tr>
      <w:tr w:rsidR="004C7752" w14:paraId="0A867032" w14:textId="77777777" w:rsidTr="00A932FB">
        <w:trPr>
          <w:trHeight w:val="262"/>
          <w:jc w:val="center"/>
        </w:trPr>
        <w:tc>
          <w:tcPr>
            <w:tcW w:w="1787" w:type="dxa"/>
            <w:tcBorders>
              <w:bottom w:val="single" w:sz="4" w:space="0" w:color="auto"/>
            </w:tcBorders>
          </w:tcPr>
          <w:p w14:paraId="6EFFB670" w14:textId="77777777" w:rsidR="004C7752" w:rsidRDefault="004C7752" w:rsidP="004C7752">
            <w:pPr>
              <w:pStyle w:val="CP5"/>
            </w:pPr>
          </w:p>
        </w:tc>
        <w:tc>
          <w:tcPr>
            <w:tcW w:w="1787" w:type="dxa"/>
            <w:tcBorders>
              <w:bottom w:val="single" w:sz="4" w:space="0" w:color="auto"/>
            </w:tcBorders>
          </w:tcPr>
          <w:p w14:paraId="6306DCFF" w14:textId="2725247A" w:rsidR="004C7752" w:rsidRDefault="002616F1" w:rsidP="004C7752">
            <w:pPr>
              <w:pStyle w:val="CP5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1787" w:type="dxa"/>
            <w:tcBorders>
              <w:bottom w:val="single" w:sz="4" w:space="0" w:color="auto"/>
            </w:tcBorders>
          </w:tcPr>
          <w:p w14:paraId="19591BA6" w14:textId="206B40DE" w:rsidR="004C7752" w:rsidRDefault="002616F1" w:rsidP="004C7752">
            <w:pPr>
              <w:pStyle w:val="CP5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</m:oMath>
            </m:oMathPara>
          </w:p>
        </w:tc>
      </w:tr>
      <w:tr w:rsidR="00A932FB" w14:paraId="7F06B710" w14:textId="77777777" w:rsidTr="00A932FB">
        <w:trPr>
          <w:trHeight w:val="262"/>
          <w:jc w:val="center"/>
        </w:trPr>
        <w:tc>
          <w:tcPr>
            <w:tcW w:w="1787" w:type="dxa"/>
            <w:tcBorders>
              <w:top w:val="single" w:sz="4" w:space="0" w:color="auto"/>
            </w:tcBorders>
          </w:tcPr>
          <w:p w14:paraId="6E201D67" w14:textId="77777777" w:rsidR="00A932FB" w:rsidRDefault="00A932FB" w:rsidP="004C7752">
            <w:pPr>
              <w:pStyle w:val="CP5"/>
            </w:pPr>
          </w:p>
        </w:tc>
        <w:tc>
          <w:tcPr>
            <w:tcW w:w="1787" w:type="dxa"/>
            <w:tcBorders>
              <w:top w:val="single" w:sz="4" w:space="0" w:color="auto"/>
            </w:tcBorders>
          </w:tcPr>
          <w:p w14:paraId="6114FAF1" w14:textId="5BADB25C" w:rsidR="00A932FB" w:rsidRDefault="00A932FB" w:rsidP="00A932FB">
            <w:pPr>
              <w:pStyle w:val="CP5"/>
              <w:rPr>
                <w:rFonts w:cs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z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1787" w:type="dxa"/>
            <w:tcBorders>
              <w:top w:val="single" w:sz="4" w:space="0" w:color="auto"/>
            </w:tcBorders>
          </w:tcPr>
          <w:p w14:paraId="7CEBD992" w14:textId="606A63BB" w:rsidR="00A932FB" w:rsidRDefault="00A932FB" w:rsidP="004C7752">
            <w:pPr>
              <w:pStyle w:val="CP5"/>
              <w:rPr>
                <w:rFonts w:cs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z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2</m:t>
                    </m:r>
                  </m:sub>
                </m:sSub>
              </m:oMath>
            </m:oMathPara>
          </w:p>
        </w:tc>
      </w:tr>
    </w:tbl>
    <w:p w14:paraId="5B0257D9" w14:textId="77777777" w:rsidR="004C7752" w:rsidRDefault="004C7752" w:rsidP="00B426AD">
      <w:pPr>
        <w:pStyle w:val="CP5"/>
      </w:pPr>
    </w:p>
    <w:p w14:paraId="2287ED75" w14:textId="579C2659" w:rsidR="009A5B27" w:rsidRDefault="00053C22" w:rsidP="00B426AD">
      <w:pPr>
        <w:pStyle w:val="CP5"/>
      </w:pPr>
      <w:r>
        <w:rPr>
          <w:rFonts w:hint="eastAsia"/>
        </w:rPr>
        <w:t>结合以上公式，给出</w:t>
      </w:r>
      <w:r w:rsidR="00143581">
        <w:rPr>
          <w:rFonts w:hint="eastAsia"/>
        </w:rPr>
        <w:t>注释：</w:t>
      </w: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805"/>
        <w:gridCol w:w="8545"/>
      </w:tblGrid>
      <w:tr w:rsidR="00143581" w14:paraId="79B3FAFD" w14:textId="77777777" w:rsidTr="00E10D18">
        <w:tc>
          <w:tcPr>
            <w:tcW w:w="805" w:type="dxa"/>
          </w:tcPr>
          <w:p w14:paraId="3E38FE8E" w14:textId="07E8315D" w:rsidR="00143581" w:rsidRDefault="00143581" w:rsidP="00143581">
            <w:pPr>
              <w:pStyle w:val="CP5"/>
              <w:jc w:val="center"/>
            </w:pPr>
          </w:p>
        </w:tc>
        <w:tc>
          <w:tcPr>
            <w:tcW w:w="8545" w:type="dxa"/>
          </w:tcPr>
          <w:p w14:paraId="2B8A74EA" w14:textId="2B81FCE1" w:rsidR="00143581" w:rsidRDefault="00143581" w:rsidP="00B426AD">
            <w:pPr>
              <w:pStyle w:val="CP5"/>
            </w:pPr>
          </w:p>
        </w:tc>
      </w:tr>
      <w:tr w:rsidR="00C33364" w14:paraId="414AB6D6" w14:textId="77777777" w:rsidTr="00E10D18">
        <w:tc>
          <w:tcPr>
            <w:tcW w:w="805" w:type="dxa"/>
          </w:tcPr>
          <w:p w14:paraId="01041B41" w14:textId="74728052" w:rsidR="00C33364" w:rsidRDefault="00C33364" w:rsidP="00C33364">
            <w:pPr>
              <w:pStyle w:val="CP5"/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8545" w:type="dxa"/>
          </w:tcPr>
          <w:p w14:paraId="159647BC" w14:textId="3C33536D" w:rsidR="00C33364" w:rsidRDefault="00D27767" w:rsidP="00C33364">
            <w:pPr>
              <w:pStyle w:val="CP5"/>
            </w:pPr>
            <w:r>
              <w:rPr>
                <w:rFonts w:hint="eastAsia"/>
              </w:rPr>
              <w:t>获取</w:t>
            </w:r>
            <m:oMath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oMath>
          </w:p>
        </w:tc>
      </w:tr>
      <w:tr w:rsidR="00C33364" w14:paraId="6129E7F9" w14:textId="77777777" w:rsidTr="00E10D18">
        <w:tc>
          <w:tcPr>
            <w:tcW w:w="805" w:type="dxa"/>
          </w:tcPr>
          <w:p w14:paraId="08B0AEC7" w14:textId="52783ECD" w:rsidR="00C33364" w:rsidRDefault="00C33364" w:rsidP="00C33364">
            <w:pPr>
              <w:pStyle w:val="CP5"/>
              <w:jc w:val="center"/>
            </w:pPr>
            <w:r>
              <w:t>2</w:t>
            </w:r>
          </w:p>
        </w:tc>
        <w:tc>
          <w:tcPr>
            <w:tcW w:w="8545" w:type="dxa"/>
          </w:tcPr>
          <w:p w14:paraId="7D2DCD4C" w14:textId="77E41918" w:rsidR="00C33364" w:rsidRDefault="00D27767" w:rsidP="00C33364">
            <w:pPr>
              <w:pStyle w:val="CP5"/>
            </w:pPr>
            <w:r>
              <w:rPr>
                <w:rFonts w:hint="eastAsia"/>
              </w:rPr>
              <w:t>获取</w:t>
            </w:r>
            <w:r w:rsidR="00C33364">
              <w:rPr>
                <w:rFonts w:hint="eastAsia"/>
              </w:rPr>
              <w:t>y</w:t>
            </w:r>
          </w:p>
        </w:tc>
      </w:tr>
      <w:tr w:rsidR="00C33364" w14:paraId="1B5BB9E1" w14:textId="77777777" w:rsidTr="00E10D18">
        <w:tc>
          <w:tcPr>
            <w:tcW w:w="805" w:type="dxa"/>
          </w:tcPr>
          <w:p w14:paraId="1FB535F8" w14:textId="6A0E116B" w:rsidR="00C33364" w:rsidRDefault="00C33364" w:rsidP="00C33364">
            <w:pPr>
              <w:pStyle w:val="CP5"/>
              <w:jc w:val="center"/>
            </w:pPr>
            <w:r w:rsidRPr="009D7239">
              <w:t>3</w:t>
            </w:r>
          </w:p>
        </w:tc>
        <w:tc>
          <w:tcPr>
            <w:tcW w:w="8545" w:type="dxa"/>
          </w:tcPr>
          <w:p w14:paraId="05E41DE6" w14:textId="4C1F5C68" w:rsidR="00C33364" w:rsidRDefault="00C33364" w:rsidP="00C33364">
            <w:pPr>
              <w:pStyle w:val="CP5"/>
            </w:pPr>
            <w:r>
              <w:rPr>
                <w:rFonts w:hint="eastAsia"/>
              </w:rPr>
              <w:t>将</w:t>
            </w:r>
            <w:r>
              <w:rPr>
                <w:rFonts w:hint="eastAsia"/>
              </w:rPr>
              <w:t>y</w:t>
            </w:r>
            <w:r>
              <w:rPr>
                <w:rFonts w:hint="eastAsia"/>
              </w:rPr>
              <w:t>保存到</w:t>
            </w:r>
            <w:r>
              <w:rPr>
                <w:rFonts w:hint="eastAsia"/>
              </w:rPr>
              <w:t>%edx</w:t>
            </w:r>
          </w:p>
        </w:tc>
      </w:tr>
      <w:tr w:rsidR="00C33364" w14:paraId="47766F92" w14:textId="77777777" w:rsidTr="00E10D18">
        <w:tc>
          <w:tcPr>
            <w:tcW w:w="805" w:type="dxa"/>
          </w:tcPr>
          <w:p w14:paraId="28F69E7E" w14:textId="38BF12A2" w:rsidR="00C33364" w:rsidRDefault="00C33364" w:rsidP="00C33364">
            <w:pPr>
              <w:pStyle w:val="CP5"/>
              <w:jc w:val="center"/>
            </w:pPr>
            <w:r w:rsidRPr="009D7239">
              <w:t>4</w:t>
            </w:r>
          </w:p>
        </w:tc>
        <w:tc>
          <w:tcPr>
            <w:tcW w:w="8545" w:type="dxa"/>
          </w:tcPr>
          <w:p w14:paraId="182B12A1" w14:textId="4CFB3DE0" w:rsidR="00C33364" w:rsidRDefault="00C33364" w:rsidP="00C33364">
            <w:pPr>
              <w:pStyle w:val="CP5"/>
            </w:pPr>
            <w:r>
              <w:rPr>
                <w:rFonts w:hint="eastAsia"/>
              </w:rPr>
              <w:t>对</w:t>
            </w:r>
            <w:r>
              <w:rPr>
                <w:rFonts w:hint="eastAsia"/>
              </w:rPr>
              <w:t>%edx</w:t>
            </w:r>
            <w:r>
              <w:rPr>
                <w:rFonts w:hint="eastAsia"/>
              </w:rPr>
              <w:t>做</w:t>
            </w:r>
            <w:r>
              <w:t>arithmentic right shift</w:t>
            </w:r>
            <w:r>
              <w:rPr>
                <w:rFonts w:hint="eastAsia"/>
              </w:rPr>
              <w:t>，</w:t>
            </w:r>
            <w:r w:rsidR="00D27767">
              <w:rPr>
                <w:rFonts w:hint="eastAsia"/>
              </w:rPr>
              <w:t>得到</w:t>
            </w:r>
            <m:oMath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</m:t>
                  </m:r>
                </m:sub>
              </m:sSub>
            </m:oMath>
          </w:p>
        </w:tc>
      </w:tr>
      <w:tr w:rsidR="00C33364" w14:paraId="4288A913" w14:textId="77777777" w:rsidTr="00E10D18">
        <w:tc>
          <w:tcPr>
            <w:tcW w:w="805" w:type="dxa"/>
          </w:tcPr>
          <w:p w14:paraId="25A32003" w14:textId="153AA5C0" w:rsidR="00C33364" w:rsidRDefault="00C33364" w:rsidP="00C33364">
            <w:pPr>
              <w:pStyle w:val="CP5"/>
              <w:jc w:val="center"/>
            </w:pPr>
            <w:r w:rsidRPr="009D7239">
              <w:t>5</w:t>
            </w:r>
          </w:p>
        </w:tc>
        <w:tc>
          <w:tcPr>
            <w:tcW w:w="8545" w:type="dxa"/>
          </w:tcPr>
          <w:p w14:paraId="7E0FE31C" w14:textId="6A337065" w:rsidR="00C33364" w:rsidRDefault="00C33364" w:rsidP="00C33364">
            <w:pPr>
              <w:pStyle w:val="CP5"/>
            </w:pPr>
            <w:r>
              <w:rPr>
                <w:rFonts w:hint="eastAsia"/>
              </w:rPr>
              <w:t>移动</w:t>
            </w:r>
          </w:p>
        </w:tc>
      </w:tr>
      <w:tr w:rsidR="00C33364" w14:paraId="6260B38E" w14:textId="77777777" w:rsidTr="00E10D18">
        <w:tc>
          <w:tcPr>
            <w:tcW w:w="805" w:type="dxa"/>
          </w:tcPr>
          <w:p w14:paraId="0FCB1A24" w14:textId="05F56283" w:rsidR="00C33364" w:rsidRDefault="00C33364" w:rsidP="00C33364">
            <w:pPr>
              <w:pStyle w:val="CP5"/>
              <w:jc w:val="center"/>
            </w:pPr>
            <w:r w:rsidRPr="009D7239">
              <w:t>6</w:t>
            </w:r>
          </w:p>
        </w:tc>
        <w:tc>
          <w:tcPr>
            <w:tcW w:w="8545" w:type="dxa"/>
          </w:tcPr>
          <w:p w14:paraId="7DB6A18E" w14:textId="37EF5B0F" w:rsidR="00C33364" w:rsidRDefault="00D27767" w:rsidP="00C33364">
            <w:pPr>
              <w:pStyle w:val="CP5"/>
            </w:pPr>
            <w:r>
              <w:rPr>
                <w:rFonts w:hint="eastAsia"/>
              </w:rPr>
              <w:t>计算</w:t>
            </w:r>
            <m:oMath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oMath>
          </w:p>
        </w:tc>
      </w:tr>
      <w:tr w:rsidR="00C33364" w14:paraId="7E033ECC" w14:textId="77777777" w:rsidTr="00E10D18">
        <w:tc>
          <w:tcPr>
            <w:tcW w:w="805" w:type="dxa"/>
          </w:tcPr>
          <w:p w14:paraId="32D528E0" w14:textId="31D0F210" w:rsidR="00C33364" w:rsidRDefault="00C33364" w:rsidP="00C33364">
            <w:pPr>
              <w:pStyle w:val="CP5"/>
              <w:jc w:val="center"/>
            </w:pPr>
            <w:r w:rsidRPr="009D7239">
              <w:t>7</w:t>
            </w:r>
          </w:p>
        </w:tc>
        <w:tc>
          <w:tcPr>
            <w:tcW w:w="8545" w:type="dxa"/>
          </w:tcPr>
          <w:p w14:paraId="368DEE7F" w14:textId="49AD8641" w:rsidR="00C33364" w:rsidRDefault="00D27767" w:rsidP="00C33364">
            <w:pPr>
              <w:pStyle w:val="CP5"/>
            </w:pPr>
            <w:r>
              <w:rPr>
                <w:rFonts w:hint="eastAsia"/>
              </w:rPr>
              <w:t>获取</w:t>
            </w:r>
            <m:oMath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</m:t>
                  </m:r>
                </m:sub>
              </m:sSub>
            </m:oMath>
          </w:p>
        </w:tc>
      </w:tr>
      <w:tr w:rsidR="00C33364" w14:paraId="4FE3BF18" w14:textId="77777777" w:rsidTr="00E10D18">
        <w:tc>
          <w:tcPr>
            <w:tcW w:w="805" w:type="dxa"/>
          </w:tcPr>
          <w:p w14:paraId="5D8D0EF2" w14:textId="37E32BAD" w:rsidR="00C33364" w:rsidRDefault="00C33364" w:rsidP="00C33364">
            <w:pPr>
              <w:pStyle w:val="CP5"/>
              <w:jc w:val="center"/>
            </w:pPr>
            <w:r w:rsidRPr="009D7239">
              <w:t>8</w:t>
            </w:r>
          </w:p>
        </w:tc>
        <w:tc>
          <w:tcPr>
            <w:tcW w:w="8545" w:type="dxa"/>
          </w:tcPr>
          <w:p w14:paraId="0783370E" w14:textId="5CCB8AD0" w:rsidR="00C33364" w:rsidRDefault="009E1905" w:rsidP="00C33364">
            <w:pPr>
              <w:pStyle w:val="CP5"/>
            </w:pPr>
            <w:r>
              <w:rPr>
                <w:rFonts w:hint="eastAsia"/>
              </w:rPr>
              <w:t>计算</w:t>
            </w:r>
            <m:oMath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oMath>
          </w:p>
        </w:tc>
      </w:tr>
      <w:tr w:rsidR="00C33364" w14:paraId="20893A81" w14:textId="77777777" w:rsidTr="00E10D18">
        <w:tc>
          <w:tcPr>
            <w:tcW w:w="805" w:type="dxa"/>
          </w:tcPr>
          <w:p w14:paraId="6F26DF98" w14:textId="78CCF314" w:rsidR="00C33364" w:rsidRDefault="00C33364" w:rsidP="00C33364">
            <w:pPr>
              <w:pStyle w:val="CP5"/>
              <w:jc w:val="center"/>
            </w:pPr>
            <w:r>
              <w:t>9</w:t>
            </w:r>
          </w:p>
        </w:tc>
        <w:tc>
          <w:tcPr>
            <w:tcW w:w="8545" w:type="dxa"/>
          </w:tcPr>
          <w:p w14:paraId="415CCF4B" w14:textId="45EF2F79" w:rsidR="00C33364" w:rsidRDefault="006C7C18" w:rsidP="00C33364">
            <w:pPr>
              <w:pStyle w:val="CP5"/>
            </w:pPr>
            <w:r>
              <w:rPr>
                <w:rFonts w:hint="eastAsia"/>
              </w:rPr>
              <w:t>计算</w:t>
            </w:r>
            <m:oMath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oMath>
          </w:p>
        </w:tc>
      </w:tr>
      <w:tr w:rsidR="00C33364" w14:paraId="24DDB3DB" w14:textId="77777777" w:rsidTr="00E10D18">
        <w:tc>
          <w:tcPr>
            <w:tcW w:w="805" w:type="dxa"/>
          </w:tcPr>
          <w:p w14:paraId="4B961A90" w14:textId="699638FB" w:rsidR="00C33364" w:rsidRDefault="00C33364" w:rsidP="00C33364">
            <w:pPr>
              <w:pStyle w:val="CP5"/>
              <w:jc w:val="center"/>
            </w:pPr>
            <w:r>
              <w:t>10</w:t>
            </w:r>
          </w:p>
        </w:tc>
        <w:tc>
          <w:tcPr>
            <w:tcW w:w="8545" w:type="dxa"/>
          </w:tcPr>
          <w:p w14:paraId="5885ECE3" w14:textId="460F8998" w:rsidR="00C33364" w:rsidRDefault="006C7C18" w:rsidP="00C33364">
            <w:pPr>
              <w:pStyle w:val="CP5"/>
            </w:pPr>
            <w:r>
              <w:rPr>
                <w:rFonts w:hint="eastAsia"/>
              </w:rPr>
              <w:t>计算</w:t>
            </w:r>
            <m:oMath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oMath>
          </w:p>
        </w:tc>
      </w:tr>
      <w:tr w:rsidR="00C33364" w14:paraId="69FF0444" w14:textId="77777777" w:rsidTr="00E10D18">
        <w:tc>
          <w:tcPr>
            <w:tcW w:w="805" w:type="dxa"/>
          </w:tcPr>
          <w:p w14:paraId="6849A7E8" w14:textId="4314D29F" w:rsidR="00C33364" w:rsidRDefault="00C33364" w:rsidP="00C33364">
            <w:pPr>
              <w:pStyle w:val="CP5"/>
              <w:jc w:val="center"/>
            </w:pPr>
            <w:r>
              <w:t>11</w:t>
            </w:r>
          </w:p>
        </w:tc>
        <w:tc>
          <w:tcPr>
            <w:tcW w:w="8545" w:type="dxa"/>
          </w:tcPr>
          <w:p w14:paraId="6CBB56D4" w14:textId="37B039AA" w:rsidR="00C33364" w:rsidRDefault="00D13F5D" w:rsidP="00C33364">
            <w:pPr>
              <w:pStyle w:val="CP5"/>
            </w:pPr>
            <w:r>
              <w:rPr>
                <w:rFonts w:hint="eastAsia"/>
              </w:rPr>
              <w:t>计算</w:t>
            </w:r>
            <m:oMath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ctrlPr>
                    <w:rPr>
                      <w:rFonts w:ascii="Cambria Math" w:hAnsi="Cambria Math"/>
                      <w:i/>
                    </w:rPr>
                  </m:ctrlPr>
                </m:e>
              </m:d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≫32</m:t>
              </m:r>
            </m:oMath>
          </w:p>
        </w:tc>
      </w:tr>
      <w:tr w:rsidR="00C33364" w14:paraId="0646D86D" w14:textId="77777777" w:rsidTr="00E10D18">
        <w:tc>
          <w:tcPr>
            <w:tcW w:w="805" w:type="dxa"/>
          </w:tcPr>
          <w:p w14:paraId="77538B47" w14:textId="10E0E4A6" w:rsidR="00C33364" w:rsidRDefault="00C33364" w:rsidP="00C33364">
            <w:pPr>
              <w:pStyle w:val="CP5"/>
              <w:jc w:val="center"/>
            </w:pPr>
            <w:r>
              <w:t>12</w:t>
            </w:r>
          </w:p>
        </w:tc>
        <w:tc>
          <w:tcPr>
            <w:tcW w:w="8545" w:type="dxa"/>
          </w:tcPr>
          <w:p w14:paraId="5B13162E" w14:textId="6EF00931" w:rsidR="00C33364" w:rsidRDefault="00A932FB" w:rsidP="00C33364">
            <w:pPr>
              <w:pStyle w:val="CP5"/>
            </w:pPr>
            <w:r>
              <w:rPr>
                <w:rFonts w:hint="eastAsia"/>
              </w:rPr>
              <w:t>获取</w:t>
            </w:r>
            <w:r>
              <w:rPr>
                <w:rFonts w:hint="eastAsia"/>
              </w:rPr>
              <w:t>dest</w:t>
            </w:r>
            <w:r>
              <w:rPr>
                <w:rFonts w:hint="eastAsia"/>
              </w:rPr>
              <w:t>的值</w:t>
            </w:r>
          </w:p>
        </w:tc>
      </w:tr>
      <w:tr w:rsidR="00C33364" w14:paraId="07F89DC9" w14:textId="77777777" w:rsidTr="00E10D18">
        <w:tc>
          <w:tcPr>
            <w:tcW w:w="805" w:type="dxa"/>
          </w:tcPr>
          <w:p w14:paraId="66E98EC9" w14:textId="1EB06157" w:rsidR="00C33364" w:rsidRDefault="00C33364" w:rsidP="00C33364">
            <w:pPr>
              <w:pStyle w:val="CP5"/>
              <w:jc w:val="center"/>
            </w:pPr>
            <w:r>
              <w:t>13</w:t>
            </w:r>
          </w:p>
        </w:tc>
        <w:tc>
          <w:tcPr>
            <w:tcW w:w="8545" w:type="dxa"/>
          </w:tcPr>
          <w:p w14:paraId="29178FE9" w14:textId="3D1B2B2B" w:rsidR="00C33364" w:rsidRDefault="00A932FB" w:rsidP="00A932FB">
            <w:pPr>
              <w:pStyle w:val="CP5"/>
            </w:pPr>
            <w:r>
              <w:rPr>
                <w:rFonts w:hint="eastAsia"/>
              </w:rPr>
              <w:t>将</w:t>
            </w:r>
            <m:oMath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z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oMath>
            <w:r>
              <w:rPr>
                <w:rFonts w:hint="eastAsia"/>
              </w:rPr>
              <w:t>保存到</w:t>
            </w:r>
            <w:r>
              <w:rPr>
                <w:rFonts w:hint="eastAsia"/>
              </w:rPr>
              <w:t>memory</w:t>
            </w:r>
          </w:p>
        </w:tc>
      </w:tr>
      <w:tr w:rsidR="00C33364" w14:paraId="6D563B78" w14:textId="77777777" w:rsidTr="00E10D18">
        <w:tc>
          <w:tcPr>
            <w:tcW w:w="805" w:type="dxa"/>
          </w:tcPr>
          <w:p w14:paraId="67C9EE13" w14:textId="6F930073" w:rsidR="00C33364" w:rsidRDefault="00C33364" w:rsidP="00C33364">
            <w:pPr>
              <w:pStyle w:val="CP5"/>
              <w:jc w:val="center"/>
            </w:pPr>
            <w:r>
              <w:t>14</w:t>
            </w:r>
          </w:p>
        </w:tc>
        <w:tc>
          <w:tcPr>
            <w:tcW w:w="8545" w:type="dxa"/>
          </w:tcPr>
          <w:p w14:paraId="48BF48BC" w14:textId="2E3DD5BB" w:rsidR="00C33364" w:rsidRDefault="00A932FB" w:rsidP="00C33364">
            <w:pPr>
              <w:pStyle w:val="CP5"/>
            </w:pPr>
            <w:r>
              <w:rPr>
                <w:rFonts w:hint="eastAsia"/>
              </w:rPr>
              <w:t>将</w:t>
            </w:r>
            <m:oMath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z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hint="eastAsia"/>
                    </w:rPr>
                    <m:t>1</m:t>
                  </m:r>
                </m:sub>
              </m:sSub>
            </m:oMath>
            <w:r>
              <w:rPr>
                <w:rFonts w:hint="eastAsia"/>
              </w:rPr>
              <w:t>保存到</w:t>
            </w:r>
            <w:r>
              <w:rPr>
                <w:rFonts w:hint="eastAsia"/>
              </w:rPr>
              <w:t>memory</w:t>
            </w:r>
          </w:p>
        </w:tc>
      </w:tr>
    </w:tbl>
    <w:p w14:paraId="6FC7D5FA" w14:textId="1B526590" w:rsidR="00143581" w:rsidRDefault="00143581" w:rsidP="00B426AD">
      <w:pPr>
        <w:pStyle w:val="CP5"/>
      </w:pPr>
    </w:p>
    <w:p w14:paraId="68ACC9B4" w14:textId="4C19C576" w:rsidR="00F679A6" w:rsidRDefault="00F679A6" w:rsidP="00F679A6">
      <w:pPr>
        <w:pStyle w:val="Heading3"/>
      </w:pPr>
      <w:r>
        <w:rPr>
          <w:rFonts w:hint="eastAsia"/>
        </w:rPr>
        <w:t>3.56</w:t>
      </w:r>
    </w:p>
    <w:p w14:paraId="64CB28E5" w14:textId="13988C40" w:rsidR="008C1DE6" w:rsidRDefault="00F679A6" w:rsidP="00F679A6">
      <w:pPr>
        <w:pStyle w:val="CP5"/>
      </w:pPr>
      <w:r>
        <w:rPr>
          <w:rFonts w:hint="eastAsia"/>
        </w:rPr>
        <w:t>本题考察对</w:t>
      </w:r>
      <w:r w:rsidR="008C1DE6">
        <w:rPr>
          <w:rFonts w:hint="eastAsia"/>
        </w:rPr>
        <w:t>conditional instructions</w:t>
      </w:r>
      <w:r w:rsidR="008C1DE6">
        <w:rPr>
          <w:rFonts w:hint="eastAsia"/>
        </w:rPr>
        <w:t>的理解。</w:t>
      </w:r>
    </w:p>
    <w:p w14:paraId="0E17A102" w14:textId="77777777" w:rsidR="00022641" w:rsidRDefault="00022641" w:rsidP="00F679A6">
      <w:pPr>
        <w:pStyle w:val="CP5"/>
      </w:pPr>
      <w:r>
        <w:rPr>
          <w:rFonts w:hint="eastAsia"/>
        </w:rPr>
        <w:t>基本性质：</w:t>
      </w:r>
    </w:p>
    <w:p w14:paraId="1BD1BD96" w14:textId="736AAAB1" w:rsidR="00022641" w:rsidRDefault="00022641" w:rsidP="00022641">
      <w:pPr>
        <w:pStyle w:val="CP5"/>
        <w:numPr>
          <w:ilvl w:val="0"/>
          <w:numId w:val="32"/>
        </w:numPr>
      </w:pPr>
      <w:r>
        <w:rPr>
          <w:rFonts w:hint="eastAsia"/>
        </w:rPr>
        <w:t>值不变的</w:t>
      </w:r>
      <w:r>
        <w:rPr>
          <w:rFonts w:hint="eastAsia"/>
        </w:rPr>
        <w:t>register</w:t>
      </w:r>
      <w:r>
        <w:rPr>
          <w:rFonts w:hint="eastAsia"/>
        </w:rPr>
        <w:t>，对应</w:t>
      </w:r>
      <w:r>
        <w:rPr>
          <w:rFonts w:hint="eastAsia"/>
        </w:rPr>
        <w:t>C</w:t>
      </w:r>
      <w:r>
        <w:rPr>
          <w:rFonts w:hint="eastAsia"/>
        </w:rPr>
        <w:t>中的不变量</w:t>
      </w:r>
    </w:p>
    <w:p w14:paraId="63595434" w14:textId="1D19C7FD" w:rsidR="00022641" w:rsidRDefault="00022641" w:rsidP="00022641">
      <w:pPr>
        <w:pStyle w:val="CP5"/>
        <w:numPr>
          <w:ilvl w:val="0"/>
          <w:numId w:val="32"/>
        </w:numPr>
      </w:pPr>
      <w:r>
        <w:rPr>
          <w:rFonts w:hint="eastAsia"/>
        </w:rPr>
        <w:t>test</w:t>
      </w:r>
      <w:r>
        <w:rPr>
          <w:rFonts w:hint="eastAsia"/>
        </w:rPr>
        <w:t>指令的</w:t>
      </w:r>
      <w:r>
        <w:rPr>
          <w:rFonts w:hint="eastAsia"/>
        </w:rPr>
        <w:t>operand</w:t>
      </w:r>
      <w:r>
        <w:rPr>
          <w:rFonts w:hint="eastAsia"/>
        </w:rPr>
        <w:t>对应循环</w:t>
      </w:r>
      <w:r w:rsidR="00843CF1">
        <w:rPr>
          <w:rFonts w:hint="eastAsia"/>
        </w:rPr>
        <w:t>变量</w:t>
      </w:r>
    </w:p>
    <w:p w14:paraId="72291CA3" w14:textId="69547076" w:rsidR="00022641" w:rsidRDefault="00022641" w:rsidP="00022641">
      <w:pPr>
        <w:pStyle w:val="CP5"/>
        <w:numPr>
          <w:ilvl w:val="0"/>
          <w:numId w:val="32"/>
        </w:numPr>
      </w:pPr>
      <w:r>
        <w:rPr>
          <w:rFonts w:hint="eastAsia"/>
        </w:rPr>
        <w:t>%eax</w:t>
      </w:r>
      <w:r>
        <w:rPr>
          <w:rFonts w:hint="eastAsia"/>
        </w:rPr>
        <w:t>值的来源，对应返回变量</w:t>
      </w:r>
    </w:p>
    <w:p w14:paraId="1EA43104" w14:textId="77777777" w:rsidR="00022641" w:rsidRDefault="00022641" w:rsidP="00F679A6">
      <w:pPr>
        <w:pStyle w:val="CP5"/>
        <w:rPr>
          <w:rFonts w:hint="eastAsia"/>
        </w:rPr>
      </w:pPr>
    </w:p>
    <w:p w14:paraId="57BFD3A0" w14:textId="5400E66C" w:rsidR="00CD5866" w:rsidRDefault="00FC14B9" w:rsidP="00EF6730">
      <w:pPr>
        <w:pStyle w:val="CP5"/>
        <w:numPr>
          <w:ilvl w:val="0"/>
          <w:numId w:val="34"/>
        </w:numPr>
      </w:pPr>
      <w:r>
        <w:rPr>
          <w:rFonts w:hint="eastAsia"/>
        </w:rPr>
        <w:t>根据</w:t>
      </w:r>
      <w:r>
        <w:rPr>
          <w:rFonts w:hint="eastAsia"/>
        </w:rPr>
        <w:t>ASM</w:t>
      </w:r>
      <w:r>
        <w:rPr>
          <w:rFonts w:hint="eastAsia"/>
        </w:rPr>
        <w:t>的</w:t>
      </w:r>
      <w:r>
        <w:rPr>
          <w:rFonts w:hint="eastAsia"/>
        </w:rPr>
        <w:t>1</w:t>
      </w:r>
      <w:r>
        <w:rPr>
          <w:rFonts w:hint="eastAsia"/>
        </w:rPr>
        <w:t>、</w:t>
      </w:r>
      <w:r>
        <w:rPr>
          <w:rFonts w:hint="eastAsia"/>
        </w:rPr>
        <w:t>2</w:t>
      </w:r>
      <w:r>
        <w:rPr>
          <w:rFonts w:hint="eastAsia"/>
        </w:rPr>
        <w:t>行，容易确定</w:t>
      </w:r>
      <w:r>
        <w:rPr>
          <w:rFonts w:hint="eastAsia"/>
        </w:rPr>
        <w:t>x</w:t>
      </w:r>
      <w:r>
        <w:rPr>
          <w:rFonts w:hint="eastAsia"/>
        </w:rPr>
        <w:t>对应</w:t>
      </w:r>
      <w:r>
        <w:rPr>
          <w:rFonts w:hint="eastAsia"/>
        </w:rPr>
        <w:t>%esi</w:t>
      </w:r>
      <w:r>
        <w:rPr>
          <w:rFonts w:hint="eastAsia"/>
        </w:rPr>
        <w:t>，</w:t>
      </w:r>
      <w:r>
        <w:rPr>
          <w:rFonts w:hint="eastAsia"/>
        </w:rPr>
        <w:t>y</w:t>
      </w:r>
      <w:r>
        <w:rPr>
          <w:rFonts w:hint="eastAsia"/>
        </w:rPr>
        <w:t>对应</w:t>
      </w:r>
      <w:r>
        <w:rPr>
          <w:rFonts w:hint="eastAsia"/>
        </w:rPr>
        <w:t>%ebx</w:t>
      </w:r>
      <w:r>
        <w:rPr>
          <w:rFonts w:hint="eastAsia"/>
        </w:rPr>
        <w:t>。</w:t>
      </w:r>
      <w:r w:rsidR="00076BD5">
        <w:rPr>
          <w:rFonts w:hint="eastAsia"/>
        </w:rPr>
        <w:t>根据第</w:t>
      </w:r>
      <w:r w:rsidR="00076BD5">
        <w:rPr>
          <w:rFonts w:hint="eastAsia"/>
        </w:rPr>
        <w:t>3</w:t>
      </w:r>
      <w:r w:rsidR="00076BD5">
        <w:rPr>
          <w:rFonts w:hint="eastAsia"/>
        </w:rPr>
        <w:t>条性质，以及</w:t>
      </w:r>
      <w:r w:rsidR="00076BD5">
        <w:rPr>
          <w:rFonts w:hint="eastAsia"/>
        </w:rPr>
        <w:t>ASM</w:t>
      </w:r>
      <w:r w:rsidR="00076BD5">
        <w:rPr>
          <w:rFonts w:hint="eastAsia"/>
        </w:rPr>
        <w:t>第</w:t>
      </w:r>
      <w:r w:rsidR="00076BD5">
        <w:rPr>
          <w:rFonts w:hint="eastAsia"/>
        </w:rPr>
        <w:t>13</w:t>
      </w:r>
      <w:r w:rsidR="00076BD5">
        <w:rPr>
          <w:rFonts w:hint="eastAsia"/>
        </w:rPr>
        <w:t>行，可以确定</w:t>
      </w:r>
      <w:r w:rsidR="00076BD5">
        <w:rPr>
          <w:rFonts w:hint="eastAsia"/>
        </w:rPr>
        <w:t>result</w:t>
      </w:r>
      <w:r w:rsidR="00076BD5">
        <w:rPr>
          <w:rFonts w:hint="eastAsia"/>
        </w:rPr>
        <w:t>对应</w:t>
      </w:r>
      <w:r w:rsidR="00076BD5">
        <w:rPr>
          <w:rFonts w:hint="eastAsia"/>
        </w:rPr>
        <w:t>%edi</w:t>
      </w:r>
      <w:r w:rsidR="00076BD5">
        <w:rPr>
          <w:rFonts w:hint="eastAsia"/>
        </w:rPr>
        <w:t>。根据第</w:t>
      </w:r>
      <w:r w:rsidR="00076BD5">
        <w:rPr>
          <w:rFonts w:hint="eastAsia"/>
        </w:rPr>
        <w:t>2</w:t>
      </w:r>
      <w:r w:rsidR="00076BD5">
        <w:rPr>
          <w:rFonts w:hint="eastAsia"/>
        </w:rPr>
        <w:t>条性质，以及</w:t>
      </w:r>
      <w:r w:rsidR="00076BD5">
        <w:rPr>
          <w:rFonts w:hint="eastAsia"/>
        </w:rPr>
        <w:t>ASM</w:t>
      </w:r>
      <w:r w:rsidR="00076BD5">
        <w:rPr>
          <w:rFonts w:hint="eastAsia"/>
        </w:rPr>
        <w:t>第</w:t>
      </w:r>
      <w:r w:rsidR="00076BD5">
        <w:rPr>
          <w:rFonts w:hint="eastAsia"/>
        </w:rPr>
        <w:t>11</w:t>
      </w:r>
      <w:r w:rsidR="00076BD5">
        <w:rPr>
          <w:rFonts w:hint="eastAsia"/>
        </w:rPr>
        <w:t>行和</w:t>
      </w:r>
      <w:r w:rsidR="00076BD5">
        <w:rPr>
          <w:rFonts w:hint="eastAsia"/>
        </w:rPr>
        <w:t>C</w:t>
      </w:r>
      <w:r w:rsidR="00076BD5">
        <w:rPr>
          <w:rFonts w:hint="eastAsia"/>
        </w:rPr>
        <w:t>第</w:t>
      </w:r>
      <w:r w:rsidR="00076BD5">
        <w:rPr>
          <w:rFonts w:hint="eastAsia"/>
        </w:rPr>
        <w:t>5</w:t>
      </w:r>
      <w:r w:rsidR="00076BD5">
        <w:rPr>
          <w:rFonts w:hint="eastAsia"/>
        </w:rPr>
        <w:t>行，可以确定</w:t>
      </w:r>
      <w:r w:rsidR="00076BD5">
        <w:rPr>
          <w:rFonts w:hint="eastAsia"/>
        </w:rPr>
        <w:t>mask</w:t>
      </w:r>
      <w:r w:rsidR="00076BD5">
        <w:rPr>
          <w:rFonts w:hint="eastAsia"/>
        </w:rPr>
        <w:t>对应</w:t>
      </w:r>
      <w:r w:rsidR="00076BD5">
        <w:rPr>
          <w:rFonts w:hint="eastAsia"/>
        </w:rPr>
        <w:t>%edx</w:t>
      </w:r>
      <w:r w:rsidR="00076BD5">
        <w:rPr>
          <w:rFonts w:hint="eastAsia"/>
        </w:rPr>
        <w:t>。</w:t>
      </w:r>
    </w:p>
    <w:p w14:paraId="3C1CE179" w14:textId="77777777" w:rsidR="00EF6730" w:rsidRDefault="00EF6730" w:rsidP="00EF6730">
      <w:pPr>
        <w:pStyle w:val="CP5"/>
        <w:numPr>
          <w:ilvl w:val="0"/>
          <w:numId w:val="34"/>
        </w:numPr>
      </w:pPr>
      <w:r>
        <w:rPr>
          <w:rFonts w:hint="eastAsia"/>
        </w:rPr>
        <w:t>result</w:t>
      </w:r>
      <w:r>
        <w:rPr>
          <w:rFonts w:hint="eastAsia"/>
        </w:rPr>
        <w:t>值保存在</w:t>
      </w:r>
      <w:r>
        <w:rPr>
          <w:rFonts w:hint="eastAsia"/>
        </w:rPr>
        <w:t>%edi</w:t>
      </w:r>
      <w:r>
        <w:rPr>
          <w:rFonts w:hint="eastAsia"/>
        </w:rPr>
        <w:t>中，根据</w:t>
      </w:r>
      <w:r>
        <w:rPr>
          <w:rFonts w:hint="eastAsia"/>
        </w:rPr>
        <w:t>ASM</w:t>
      </w:r>
      <w:r>
        <w:rPr>
          <w:rFonts w:hint="eastAsia"/>
        </w:rPr>
        <w:t>第</w:t>
      </w:r>
      <w:r>
        <w:rPr>
          <w:rFonts w:hint="eastAsia"/>
        </w:rPr>
        <w:t>3</w:t>
      </w:r>
      <w:r>
        <w:rPr>
          <w:rFonts w:hint="eastAsia"/>
        </w:rPr>
        <w:t>行，初始值是</w:t>
      </w:r>
      <w:r>
        <w:rPr>
          <w:rFonts w:hint="eastAsia"/>
        </w:rPr>
        <w:t>1431655765</w:t>
      </w:r>
      <w:r>
        <w:rPr>
          <w:rFonts w:hint="eastAsia"/>
        </w:rPr>
        <w:t>；</w:t>
      </w:r>
    </w:p>
    <w:p w14:paraId="310C8F17" w14:textId="3B02AAA3" w:rsidR="00EF6730" w:rsidRDefault="00EF6730" w:rsidP="00EF6730">
      <w:pPr>
        <w:pStyle w:val="CP5"/>
        <w:ind w:left="720"/>
      </w:pPr>
      <w:r>
        <w:rPr>
          <w:rFonts w:hint="eastAsia"/>
        </w:rPr>
        <w:t>result</w:t>
      </w:r>
      <w:r>
        <w:rPr>
          <w:rFonts w:hint="eastAsia"/>
        </w:rPr>
        <w:t>值保存在</w:t>
      </w:r>
      <w:r>
        <w:rPr>
          <w:rFonts w:hint="eastAsia"/>
        </w:rPr>
        <w:t>%edi</w:t>
      </w:r>
      <w:r>
        <w:rPr>
          <w:rFonts w:hint="eastAsia"/>
        </w:rPr>
        <w:t>中，根据</w:t>
      </w:r>
      <w:r>
        <w:rPr>
          <w:rFonts w:hint="eastAsia"/>
        </w:rPr>
        <w:t>ASM</w:t>
      </w:r>
      <w:r>
        <w:rPr>
          <w:rFonts w:hint="eastAsia"/>
        </w:rPr>
        <w:t>第</w:t>
      </w:r>
      <w:r>
        <w:rPr>
          <w:rFonts w:hint="eastAsia"/>
        </w:rPr>
        <w:t>3</w:t>
      </w:r>
      <w:r>
        <w:rPr>
          <w:rFonts w:hint="eastAsia"/>
        </w:rPr>
        <w:t>行，初始值是</w:t>
      </w:r>
      <w:r>
        <w:rPr>
          <w:rFonts w:hint="eastAsia"/>
        </w:rPr>
        <w:t>1431655765</w:t>
      </w:r>
      <w:r>
        <w:rPr>
          <w:rFonts w:hint="eastAsia"/>
        </w:rPr>
        <w:t>；</w:t>
      </w:r>
    </w:p>
    <w:p w14:paraId="7058F439" w14:textId="6A742C7E" w:rsidR="00EF6730" w:rsidRDefault="009331B8" w:rsidP="00EF6730">
      <w:pPr>
        <w:pStyle w:val="CP5"/>
        <w:numPr>
          <w:ilvl w:val="0"/>
          <w:numId w:val="34"/>
        </w:numPr>
        <w:rPr>
          <w:rFonts w:hint="eastAsia"/>
        </w:rPr>
      </w:pPr>
      <w:r>
        <w:rPr>
          <w:rFonts w:hint="eastAsia"/>
        </w:rPr>
        <w:t>根据</w:t>
      </w:r>
      <w:r>
        <w:rPr>
          <w:rFonts w:hint="eastAsia"/>
        </w:rPr>
        <w:t>ASM</w:t>
      </w:r>
      <w:r>
        <w:rPr>
          <w:rFonts w:hint="eastAsia"/>
        </w:rPr>
        <w:t>第</w:t>
      </w:r>
      <w:r>
        <w:rPr>
          <w:rFonts w:hint="eastAsia"/>
        </w:rPr>
        <w:t>11</w:t>
      </w:r>
      <w:r>
        <w:rPr>
          <w:rFonts w:hint="eastAsia"/>
        </w:rPr>
        <w:t>、</w:t>
      </w:r>
      <w:r>
        <w:rPr>
          <w:rFonts w:hint="eastAsia"/>
        </w:rPr>
        <w:t>12</w:t>
      </w:r>
      <w:r>
        <w:rPr>
          <w:rFonts w:hint="eastAsia"/>
        </w:rPr>
        <w:t>行，可知</w:t>
      </w:r>
      <w:r>
        <w:rPr>
          <w:rFonts w:hint="eastAsia"/>
        </w:rPr>
        <w:t>test</w:t>
      </w:r>
      <w:r>
        <w:t xml:space="preserve"> </w:t>
      </w:r>
      <w:r>
        <w:rPr>
          <w:rFonts w:hint="eastAsia"/>
        </w:rPr>
        <w:t>condition</w:t>
      </w:r>
      <w:r>
        <w:rPr>
          <w:rFonts w:hint="eastAsia"/>
        </w:rPr>
        <w:t>是</w:t>
      </w:r>
      <w:r>
        <w:rPr>
          <w:rFonts w:hint="eastAsia"/>
        </w:rPr>
        <w:t>mask&lt;=0</w:t>
      </w:r>
    </w:p>
    <w:p w14:paraId="05DBC2EE" w14:textId="3A70BEBF" w:rsidR="009331B8" w:rsidRDefault="005D3785" w:rsidP="00EF6730">
      <w:pPr>
        <w:pStyle w:val="CP5"/>
        <w:numPr>
          <w:ilvl w:val="0"/>
          <w:numId w:val="34"/>
        </w:numPr>
      </w:pPr>
      <w:r>
        <w:rPr>
          <w:rFonts w:hint="eastAsia"/>
        </w:rPr>
        <w:t>在</w:t>
      </w:r>
      <w:r>
        <w:rPr>
          <w:rFonts w:hint="eastAsia"/>
        </w:rPr>
        <w:t>ASM</w:t>
      </w:r>
      <w:r>
        <w:rPr>
          <w:rFonts w:hint="eastAsia"/>
        </w:rPr>
        <w:t>的循环主体中，只有第</w:t>
      </w:r>
      <w:r>
        <w:rPr>
          <w:rFonts w:hint="eastAsia"/>
        </w:rPr>
        <w:t>10</w:t>
      </w:r>
      <w:r>
        <w:rPr>
          <w:rFonts w:hint="eastAsia"/>
        </w:rPr>
        <w:t>行改变了</w:t>
      </w:r>
      <w:r>
        <w:rPr>
          <w:rFonts w:hint="eastAsia"/>
        </w:rPr>
        <w:t>%edx</w:t>
      </w:r>
      <w:r>
        <w:rPr>
          <w:rFonts w:hint="eastAsia"/>
        </w:rPr>
        <w:t>的值。</w:t>
      </w:r>
      <w:r w:rsidR="00582379">
        <w:rPr>
          <w:rFonts w:hint="eastAsia"/>
        </w:rPr>
        <w:t>结合第</w:t>
      </w:r>
      <w:r w:rsidR="00582379">
        <w:rPr>
          <w:rFonts w:hint="eastAsia"/>
        </w:rPr>
        <w:t>9</w:t>
      </w:r>
      <w:r w:rsidR="00582379">
        <w:rPr>
          <w:rFonts w:hint="eastAsia"/>
        </w:rPr>
        <w:t>、</w:t>
      </w:r>
      <w:r w:rsidR="00582379">
        <w:rPr>
          <w:rFonts w:hint="eastAsia"/>
        </w:rPr>
        <w:t>10</w:t>
      </w:r>
      <w:r w:rsidR="00582379">
        <w:rPr>
          <w:rFonts w:hint="eastAsia"/>
        </w:rPr>
        <w:t>两行</w:t>
      </w:r>
      <w:r>
        <w:rPr>
          <w:rFonts w:hint="eastAsia"/>
        </w:rPr>
        <w:t>，</w:t>
      </w:r>
      <w:r>
        <w:rPr>
          <w:rFonts w:hint="eastAsia"/>
        </w:rPr>
        <w:t>mask</w:t>
      </w:r>
      <w:r>
        <w:rPr>
          <w:rFonts w:hint="eastAsia"/>
        </w:rPr>
        <w:t>的</w:t>
      </w:r>
      <w:r>
        <w:rPr>
          <w:rFonts w:hint="eastAsia"/>
        </w:rPr>
        <w:t>update</w:t>
      </w:r>
      <w:r>
        <w:rPr>
          <w:rFonts w:hint="eastAsia"/>
        </w:rPr>
        <w:t>方式是</w:t>
      </w:r>
    </w:p>
    <w:p w14:paraId="4806D73A" w14:textId="34BE23C1" w:rsidR="005D3785" w:rsidRDefault="005D3785" w:rsidP="005D3785">
      <w:pPr>
        <w:pStyle w:val="CP5"/>
        <w:ind w:left="720"/>
        <w:jc w:val="center"/>
      </w:pPr>
      <w:r>
        <w:rPr>
          <w:rFonts w:hint="eastAsia"/>
        </w:rPr>
        <w:t>mask</w:t>
      </w:r>
      <w:r>
        <w:t xml:space="preserve"> = mask &gt;&gt; ((char) n)</w:t>
      </w:r>
      <w:r w:rsidR="0058397A">
        <w:t>;</w:t>
      </w:r>
    </w:p>
    <w:p w14:paraId="7085B2D5" w14:textId="67BA7F39" w:rsidR="0058397A" w:rsidRDefault="006331FB" w:rsidP="0058397A">
      <w:pPr>
        <w:pStyle w:val="CP5"/>
        <w:numPr>
          <w:ilvl w:val="0"/>
          <w:numId w:val="34"/>
        </w:numPr>
      </w:pPr>
      <w:r>
        <w:rPr>
          <w:rFonts w:hint="eastAsia"/>
        </w:rPr>
        <w:lastRenderedPageBreak/>
        <w:t>在</w:t>
      </w:r>
      <w:r>
        <w:rPr>
          <w:rFonts w:hint="eastAsia"/>
        </w:rPr>
        <w:t>ASM</w:t>
      </w:r>
      <w:r>
        <w:rPr>
          <w:rFonts w:hint="eastAsia"/>
        </w:rPr>
        <w:t>的循环主体中，只有第</w:t>
      </w:r>
      <w:r>
        <w:rPr>
          <w:rFonts w:hint="eastAsia"/>
        </w:rPr>
        <w:t>8</w:t>
      </w:r>
      <w:r>
        <w:rPr>
          <w:rFonts w:hint="eastAsia"/>
        </w:rPr>
        <w:t>行改变了</w:t>
      </w:r>
      <w:r>
        <w:rPr>
          <w:rFonts w:hint="eastAsia"/>
        </w:rPr>
        <w:t>%e</w:t>
      </w:r>
      <w:r>
        <w:rPr>
          <w:rFonts w:hint="eastAsia"/>
        </w:rPr>
        <w:t>di</w:t>
      </w:r>
      <w:r>
        <w:rPr>
          <w:rFonts w:hint="eastAsia"/>
        </w:rPr>
        <w:t>的值</w:t>
      </w:r>
      <w:r w:rsidR="0058397A">
        <w:rPr>
          <w:rFonts w:hint="eastAsia"/>
        </w:rPr>
        <w:t>。</w:t>
      </w:r>
      <w:r w:rsidR="0058397A">
        <w:rPr>
          <w:rFonts w:hint="eastAsia"/>
        </w:rPr>
        <w:t>结合第</w:t>
      </w:r>
      <w:r w:rsidR="0058397A">
        <w:rPr>
          <w:rFonts w:hint="eastAsia"/>
        </w:rPr>
        <w:t>6</w:t>
      </w:r>
      <w:r w:rsidR="0058397A">
        <w:rPr>
          <w:rFonts w:hint="eastAsia"/>
        </w:rPr>
        <w:t>、</w:t>
      </w:r>
      <w:r w:rsidR="0058397A">
        <w:rPr>
          <w:rFonts w:hint="eastAsia"/>
        </w:rPr>
        <w:t>7</w:t>
      </w:r>
      <w:r w:rsidR="0058397A">
        <w:rPr>
          <w:rFonts w:hint="eastAsia"/>
        </w:rPr>
        <w:t>、</w:t>
      </w:r>
      <w:r w:rsidR="0058397A">
        <w:rPr>
          <w:rFonts w:hint="eastAsia"/>
        </w:rPr>
        <w:t>8</w:t>
      </w:r>
      <w:r w:rsidR="0058397A">
        <w:rPr>
          <w:rFonts w:hint="eastAsia"/>
        </w:rPr>
        <w:t>行，</w:t>
      </w:r>
      <w:r w:rsidR="0058397A">
        <w:rPr>
          <w:rFonts w:hint="eastAsia"/>
        </w:rPr>
        <w:t>result</w:t>
      </w:r>
      <w:r w:rsidR="0058397A">
        <w:rPr>
          <w:rFonts w:hint="eastAsia"/>
        </w:rPr>
        <w:t>的</w:t>
      </w:r>
      <w:r w:rsidR="0058397A">
        <w:rPr>
          <w:rFonts w:hint="eastAsia"/>
        </w:rPr>
        <w:t>update</w:t>
      </w:r>
      <w:r w:rsidR="0058397A">
        <w:rPr>
          <w:rFonts w:hint="eastAsia"/>
        </w:rPr>
        <w:t>方式是</w:t>
      </w:r>
    </w:p>
    <w:p w14:paraId="78AFA776" w14:textId="1B3754D5" w:rsidR="0058397A" w:rsidRDefault="0058397A" w:rsidP="0058397A">
      <w:pPr>
        <w:pStyle w:val="CP5"/>
        <w:ind w:left="720"/>
        <w:jc w:val="center"/>
        <w:rPr>
          <w:rFonts w:hint="eastAsia"/>
        </w:rPr>
      </w:pPr>
      <w:r>
        <w:rPr>
          <w:rFonts w:hint="eastAsia"/>
        </w:rPr>
        <w:t>result</w:t>
      </w:r>
      <w:r>
        <w:t xml:space="preserve"> ^= x &amp; mask;</w:t>
      </w:r>
    </w:p>
    <w:p w14:paraId="2656BBCE" w14:textId="63B103DE" w:rsidR="005D3785" w:rsidRPr="00EF6730" w:rsidRDefault="002616F1" w:rsidP="00395C73">
      <w:pPr>
        <w:pStyle w:val="CP5"/>
        <w:numPr>
          <w:ilvl w:val="0"/>
          <w:numId w:val="34"/>
        </w:numPr>
        <w:rPr>
          <w:rFonts w:hint="eastAsia"/>
        </w:rPr>
      </w:pPr>
      <w:r>
        <w:rPr>
          <w:rFonts w:hint="eastAsia"/>
        </w:rPr>
        <w:t>见代码。</w:t>
      </w:r>
      <w:bookmarkStart w:id="13" w:name="_GoBack"/>
      <w:bookmarkEnd w:id="13"/>
    </w:p>
    <w:p w14:paraId="631ED635" w14:textId="77777777" w:rsidR="00EF6730" w:rsidRDefault="00EF6730" w:rsidP="003F1EF3">
      <w:pPr>
        <w:pStyle w:val="CP5"/>
        <w:rPr>
          <w:rFonts w:hint="eastAsia"/>
        </w:rPr>
      </w:pPr>
    </w:p>
    <w:p w14:paraId="705EEF1A" w14:textId="77777777" w:rsidR="00CD5866" w:rsidRPr="00005786" w:rsidRDefault="00CD5866" w:rsidP="00B426AD">
      <w:pPr>
        <w:pStyle w:val="CP5"/>
      </w:pPr>
    </w:p>
    <w:sectPr w:rsidR="00CD5866" w:rsidRPr="0000578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0" w:author="Guanghui Zeng" w:date="2015-12-13T20:21:00Z" w:initials="GZ">
    <w:p w14:paraId="69545F41" w14:textId="105693FE" w:rsidR="004C7752" w:rsidRDefault="004C7752">
      <w:pPr>
        <w:pStyle w:val="CommentText"/>
      </w:pPr>
      <w:r>
        <w:rPr>
          <w:rStyle w:val="CommentReference"/>
        </w:rPr>
        <w:annotationRef/>
      </w:r>
      <w:r>
        <w:rPr>
          <w:rFonts w:hint="eastAsia"/>
        </w:rPr>
        <w:t>只有</w:t>
      </w:r>
      <w:r>
        <w:rPr>
          <w:rFonts w:hint="eastAsia"/>
        </w:rPr>
        <w:t>push</w:t>
      </w:r>
      <w:r>
        <w:t>l</w:t>
      </w:r>
      <w:r>
        <w:rPr>
          <w:rFonts w:hint="eastAsia"/>
        </w:rPr>
        <w:t>，并没有</w:t>
      </w:r>
      <w:r>
        <w:rPr>
          <w:rFonts w:hint="eastAsia"/>
        </w:rPr>
        <w:t>pushw</w:t>
      </w:r>
      <w:r>
        <w:rPr>
          <w:rFonts w:hint="eastAsia"/>
        </w:rPr>
        <w:t>或</w:t>
      </w:r>
      <w:r>
        <w:rPr>
          <w:rFonts w:hint="eastAsia"/>
        </w:rPr>
        <w:t>pushb</w:t>
      </w:r>
      <w:r>
        <w:t>.</w:t>
      </w:r>
    </w:p>
  </w:comment>
  <w:comment w:id="1" w:author="Guanghui Zeng" w:date="2015-12-13T20:40:00Z" w:initials="GZ">
    <w:p w14:paraId="5388205C" w14:textId="583C162A" w:rsidR="004C7752" w:rsidRDefault="004C7752">
      <w:pPr>
        <w:pStyle w:val="CommentText"/>
      </w:pPr>
      <w:r>
        <w:rPr>
          <w:rStyle w:val="CommentReference"/>
        </w:rPr>
        <w:annotationRef/>
      </w:r>
      <w:r>
        <w:rPr>
          <w:rFonts w:hint="eastAsia"/>
        </w:rPr>
        <w:t>未明确。</w:t>
      </w:r>
    </w:p>
  </w:comment>
  <w:comment w:id="2" w:author="Guanghui Zeng" w:date="2015-12-13T22:44:00Z" w:initials="GZ">
    <w:p w14:paraId="41447DF6" w14:textId="3F14F804" w:rsidR="004C7752" w:rsidRDefault="004C7752">
      <w:pPr>
        <w:pStyle w:val="CommentText"/>
      </w:pPr>
      <w:r>
        <w:rPr>
          <w:rStyle w:val="CommentReference"/>
        </w:rPr>
        <w:annotationRef/>
      </w:r>
      <w:r>
        <w:rPr>
          <w:rFonts w:hint="eastAsia"/>
        </w:rPr>
        <w:t>是</w:t>
      </w:r>
      <w:r>
        <w:rPr>
          <w:rFonts w:hint="eastAsia"/>
        </w:rPr>
        <w:t>10</w:t>
      </w:r>
      <w:r>
        <w:rPr>
          <w:rFonts w:hint="eastAsia"/>
        </w:rPr>
        <w:t>进制吗？</w:t>
      </w:r>
    </w:p>
  </w:comment>
  <w:comment w:id="7" w:author="Guanghui Zeng" w:date="2015-12-18T16:21:00Z" w:initials="GZ">
    <w:p w14:paraId="6D7C1574" w14:textId="0AA692E1" w:rsidR="004C7752" w:rsidRDefault="004C7752">
      <w:pPr>
        <w:pStyle w:val="CommentText"/>
      </w:pPr>
      <w:r>
        <w:rPr>
          <w:rStyle w:val="CommentReference"/>
        </w:rPr>
        <w:annotationRef/>
      </w:r>
      <w:r>
        <w:t>short int</w:t>
      </w:r>
      <w:r>
        <w:rPr>
          <w:rFonts w:hint="eastAsia"/>
        </w:rPr>
        <w:t>是</w:t>
      </w:r>
      <w:r>
        <w:rPr>
          <w:rFonts w:hint="eastAsia"/>
        </w:rPr>
        <w:t>16bit</w:t>
      </w:r>
      <w:r>
        <w:rPr>
          <w:rFonts w:hint="eastAsia"/>
        </w:rPr>
        <w:t>，因此用</w:t>
      </w:r>
      <w:r>
        <w:rPr>
          <w:rFonts w:hint="eastAsia"/>
        </w:rPr>
        <w:t>movw.</w:t>
      </w:r>
    </w:p>
  </w:comment>
  <w:comment w:id="8" w:author="Guanghui Zeng" w:date="2015-12-18T16:24:00Z" w:initials="GZ">
    <w:p w14:paraId="0C812DC6" w14:textId="0E91B205" w:rsidR="004C7752" w:rsidRDefault="004C7752">
      <w:pPr>
        <w:pStyle w:val="CommentText"/>
      </w:pPr>
      <w:r>
        <w:rPr>
          <w:rStyle w:val="CommentReference"/>
        </w:rPr>
        <w:annotationRef/>
      </w:r>
      <w:r>
        <w:rPr>
          <w:rFonts w:hint="eastAsia"/>
        </w:rPr>
        <w:t>可以用负号表示</w:t>
      </w:r>
    </w:p>
  </w:comment>
  <w:comment w:id="9" w:author="Guanghui Zeng" w:date="2015-12-21T17:41:00Z" w:initials="GZ">
    <w:p w14:paraId="61B2E56E" w14:textId="46994615" w:rsidR="004C7752" w:rsidRDefault="004C7752">
      <w:pPr>
        <w:pStyle w:val="CommentText"/>
      </w:pPr>
      <w:r>
        <w:rPr>
          <w:rStyle w:val="CommentReference"/>
        </w:rPr>
        <w:annotationRef/>
      </w:r>
      <w:r>
        <w:rPr>
          <w:rFonts w:hint="eastAsia"/>
        </w:rPr>
        <w:t>在</w:t>
      </w:r>
      <w:r>
        <w:rPr>
          <w:rFonts w:hint="eastAsia"/>
        </w:rPr>
        <w:t>ASCII</w:t>
      </w:r>
      <w:r>
        <w:rPr>
          <w:rFonts w:hint="eastAsia"/>
        </w:rPr>
        <w:t>编码中，‘</w:t>
      </w:r>
      <w:r>
        <w:rPr>
          <w:rFonts w:hint="eastAsia"/>
        </w:rPr>
        <w:t>0</w:t>
      </w:r>
      <w:r>
        <w:rPr>
          <w:rFonts w:hint="eastAsia"/>
        </w:rPr>
        <w:t>’是</w:t>
      </w:r>
      <w:r>
        <w:rPr>
          <w:rFonts w:hint="eastAsia"/>
        </w:rPr>
        <w:t>30</w:t>
      </w:r>
      <w:r>
        <w:rPr>
          <w:rFonts w:hint="eastAsia"/>
        </w:rPr>
        <w:t>，‘</w:t>
      </w:r>
      <w:r>
        <w:rPr>
          <w:rFonts w:hint="eastAsia"/>
        </w:rPr>
        <w:t>1</w:t>
      </w:r>
      <w:r>
        <w:rPr>
          <w:rFonts w:hint="eastAsia"/>
        </w:rPr>
        <w:t>’是</w:t>
      </w:r>
      <w:r>
        <w:rPr>
          <w:rFonts w:hint="eastAsia"/>
        </w:rPr>
        <w:t>31</w:t>
      </w:r>
      <w:r>
        <w:rPr>
          <w:rFonts w:hint="eastAsia"/>
        </w:rPr>
        <w:t>，以此类推。</w:t>
      </w:r>
    </w:p>
  </w:comment>
  <w:comment w:id="10" w:author="Guanghui Zeng" w:date="2015-12-23T17:44:00Z" w:initials="GZ">
    <w:p w14:paraId="22D72C49" w14:textId="77777777" w:rsidR="004C7752" w:rsidRDefault="004C7752">
      <w:pPr>
        <w:pStyle w:val="CommentText"/>
      </w:pPr>
      <w:r>
        <w:rPr>
          <w:rStyle w:val="CommentReference"/>
        </w:rPr>
        <w:annotationRef/>
      </w:r>
      <w:r>
        <w:rPr>
          <w:rFonts w:hint="eastAsia"/>
        </w:rPr>
        <w:t>这么看来，如果遇到阻碍，应当回过头来整理已有的理解。确认理解正确，没有偏差。</w:t>
      </w:r>
    </w:p>
    <w:p w14:paraId="02DB439C" w14:textId="77777777" w:rsidR="004C7752" w:rsidRDefault="004C7752">
      <w:pPr>
        <w:pStyle w:val="CommentText"/>
      </w:pPr>
    </w:p>
    <w:p w14:paraId="76EE611A" w14:textId="50FC221C" w:rsidR="004C7752" w:rsidRDefault="004C7752">
      <w:pPr>
        <w:pStyle w:val="CommentText"/>
      </w:pPr>
      <w:r>
        <w:rPr>
          <w:rFonts w:hint="eastAsia"/>
        </w:rPr>
        <w:t>再说，如果注释写完整的话，就可以避免这个问题。</w:t>
      </w:r>
    </w:p>
  </w:comment>
  <w:comment w:id="11" w:author="Guanghui Zeng" w:date="2015-12-25T20:45:00Z" w:initials="GZ">
    <w:p w14:paraId="650483DD" w14:textId="2D5005A7" w:rsidR="004C7752" w:rsidRDefault="004C7752">
      <w:pPr>
        <w:pStyle w:val="CommentText"/>
      </w:pPr>
      <w:r>
        <w:rPr>
          <w:rStyle w:val="CommentReference"/>
        </w:rPr>
        <w:annotationRef/>
      </w:r>
      <w:r>
        <w:rPr>
          <w:rFonts w:hint="eastAsia"/>
        </w:rPr>
        <w:t>怎么解释？</w:t>
      </w:r>
    </w:p>
  </w:comment>
  <w:comment w:id="12" w:author="Guanghui Zeng" w:date="2015-12-27T00:52:00Z" w:initials="GZ">
    <w:p w14:paraId="5C9D52B9" w14:textId="77777777" w:rsidR="004C7752" w:rsidRDefault="004C7752">
      <w:pPr>
        <w:pStyle w:val="CommentText"/>
      </w:pPr>
      <w:r>
        <w:rPr>
          <w:rStyle w:val="CommentReference"/>
        </w:rPr>
        <w:annotationRef/>
      </w:r>
      <w:r>
        <w:rPr>
          <w:rFonts w:hint="eastAsia"/>
        </w:rPr>
        <w:t>即描述计算模型的内部结构</w:t>
      </w:r>
    </w:p>
    <w:p w14:paraId="0A655EC2" w14:textId="77777777" w:rsidR="004C7752" w:rsidRDefault="004C7752">
      <w:pPr>
        <w:pStyle w:val="CommentText"/>
      </w:pPr>
    </w:p>
    <w:p w14:paraId="50D00F80" w14:textId="1A0BBE06" w:rsidR="004C7752" w:rsidRDefault="004C7752">
      <w:pPr>
        <w:pStyle w:val="CommentText"/>
      </w:pPr>
      <w:r>
        <w:rPr>
          <w:rFonts w:hint="eastAsia"/>
        </w:rPr>
        <w:t>一个汇编程序的计算模型？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69545F41" w15:done="0"/>
  <w15:commentEx w15:paraId="5388205C" w15:done="0"/>
  <w15:commentEx w15:paraId="41447DF6" w15:done="0"/>
  <w15:commentEx w15:paraId="6D7C1574" w15:done="0"/>
  <w15:commentEx w15:paraId="0C812DC6" w15:done="0"/>
  <w15:commentEx w15:paraId="61B2E56E" w15:done="0"/>
  <w15:commentEx w15:paraId="76EE611A" w15:done="0"/>
  <w15:commentEx w15:paraId="650483DD" w15:done="0"/>
  <w15:commentEx w15:paraId="50D00F80" w15:done="0"/>
</w15:commentsEx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新宋体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微软雅黑">
    <w:panose1 w:val="020B0503020204020204"/>
    <w:charset w:val="86"/>
    <w:family w:val="swiss"/>
    <w:pitch w:val="variable"/>
    <w:sig w:usb0="80000287" w:usb1="28CF3C52" w:usb2="00000016" w:usb3="00000000" w:csb0="0004001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AD659F"/>
    <w:multiLevelType w:val="hybridMultilevel"/>
    <w:tmpl w:val="D7101FB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BE52AF"/>
    <w:multiLevelType w:val="hybridMultilevel"/>
    <w:tmpl w:val="3B20912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DD7781"/>
    <w:multiLevelType w:val="hybridMultilevel"/>
    <w:tmpl w:val="65865066"/>
    <w:lvl w:ilvl="0" w:tplc="698487D4">
      <w:start w:val="1"/>
      <w:numFmt w:val="upperLetter"/>
      <w:lvlText w:val="%1．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9B75C1"/>
    <w:multiLevelType w:val="hybridMultilevel"/>
    <w:tmpl w:val="057CCC8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562CC0"/>
    <w:multiLevelType w:val="hybridMultilevel"/>
    <w:tmpl w:val="35FA1E2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4871CC"/>
    <w:multiLevelType w:val="hybridMultilevel"/>
    <w:tmpl w:val="0C80CFF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1C3F0C"/>
    <w:multiLevelType w:val="hybridMultilevel"/>
    <w:tmpl w:val="2738DA8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276138"/>
    <w:multiLevelType w:val="hybridMultilevel"/>
    <w:tmpl w:val="CA3AC84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2E1013"/>
    <w:multiLevelType w:val="hybridMultilevel"/>
    <w:tmpl w:val="9C40A95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4B2DAE"/>
    <w:multiLevelType w:val="hybridMultilevel"/>
    <w:tmpl w:val="A5E25A4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B47437"/>
    <w:multiLevelType w:val="hybridMultilevel"/>
    <w:tmpl w:val="70BEB6C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3742070"/>
    <w:multiLevelType w:val="hybridMultilevel"/>
    <w:tmpl w:val="CE96CE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3DD536B"/>
    <w:multiLevelType w:val="hybridMultilevel"/>
    <w:tmpl w:val="5724913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3DF1D37"/>
    <w:multiLevelType w:val="hybridMultilevel"/>
    <w:tmpl w:val="5BEA8A5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462423"/>
    <w:multiLevelType w:val="hybridMultilevel"/>
    <w:tmpl w:val="C9762CE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1947B9E"/>
    <w:multiLevelType w:val="hybridMultilevel"/>
    <w:tmpl w:val="79A06AF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2DA548D"/>
    <w:multiLevelType w:val="hybridMultilevel"/>
    <w:tmpl w:val="9C3AE88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37657DF"/>
    <w:multiLevelType w:val="hybridMultilevel"/>
    <w:tmpl w:val="9C40A95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6045471"/>
    <w:multiLevelType w:val="hybridMultilevel"/>
    <w:tmpl w:val="96ACBDA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72753C7"/>
    <w:multiLevelType w:val="hybridMultilevel"/>
    <w:tmpl w:val="FC12F6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99234AD"/>
    <w:multiLevelType w:val="hybridMultilevel"/>
    <w:tmpl w:val="794CF91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364597"/>
    <w:multiLevelType w:val="hybridMultilevel"/>
    <w:tmpl w:val="1848E1E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D2A774A"/>
    <w:multiLevelType w:val="hybridMultilevel"/>
    <w:tmpl w:val="1DB4FF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2413F98"/>
    <w:multiLevelType w:val="hybridMultilevel"/>
    <w:tmpl w:val="9B0201D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2A01285"/>
    <w:multiLevelType w:val="hybridMultilevel"/>
    <w:tmpl w:val="1E32A94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2C94313"/>
    <w:multiLevelType w:val="hybridMultilevel"/>
    <w:tmpl w:val="D6AE760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74E02EE"/>
    <w:multiLevelType w:val="hybridMultilevel"/>
    <w:tmpl w:val="165C3BB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FA577A6"/>
    <w:multiLevelType w:val="hybridMultilevel"/>
    <w:tmpl w:val="FE3ABFE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12772EC"/>
    <w:multiLevelType w:val="hybridMultilevel"/>
    <w:tmpl w:val="EDC2D31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DD1489D"/>
    <w:multiLevelType w:val="hybridMultilevel"/>
    <w:tmpl w:val="40B02356"/>
    <w:lvl w:ilvl="0" w:tplc="1242B35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6EC96DAB"/>
    <w:multiLevelType w:val="hybridMultilevel"/>
    <w:tmpl w:val="A3D46350"/>
    <w:lvl w:ilvl="0" w:tplc="6E7E5EE4">
      <w:start w:val="2"/>
      <w:numFmt w:val="bullet"/>
      <w:lvlText w:val="-"/>
      <w:lvlJc w:val="left"/>
      <w:pPr>
        <w:ind w:left="720" w:hanging="360"/>
      </w:pPr>
      <w:rPr>
        <w:rFonts w:ascii="Calibri Light" w:eastAsia="新宋体" w:hAnsi="Calibri Light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F056907"/>
    <w:multiLevelType w:val="hybridMultilevel"/>
    <w:tmpl w:val="12BCFA0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F333E95"/>
    <w:multiLevelType w:val="hybridMultilevel"/>
    <w:tmpl w:val="88523F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F023240"/>
    <w:multiLevelType w:val="hybridMultilevel"/>
    <w:tmpl w:val="A7D4086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18"/>
  </w:num>
  <w:num w:numId="3">
    <w:abstractNumId w:val="26"/>
  </w:num>
  <w:num w:numId="4">
    <w:abstractNumId w:val="27"/>
  </w:num>
  <w:num w:numId="5">
    <w:abstractNumId w:val="25"/>
  </w:num>
  <w:num w:numId="6">
    <w:abstractNumId w:val="28"/>
  </w:num>
  <w:num w:numId="7">
    <w:abstractNumId w:val="6"/>
  </w:num>
  <w:num w:numId="8">
    <w:abstractNumId w:val="21"/>
  </w:num>
  <w:num w:numId="9">
    <w:abstractNumId w:val="3"/>
  </w:num>
  <w:num w:numId="10">
    <w:abstractNumId w:val="20"/>
  </w:num>
  <w:num w:numId="11">
    <w:abstractNumId w:val="24"/>
  </w:num>
  <w:num w:numId="12">
    <w:abstractNumId w:val="7"/>
  </w:num>
  <w:num w:numId="13">
    <w:abstractNumId w:val="14"/>
  </w:num>
  <w:num w:numId="14">
    <w:abstractNumId w:val="16"/>
  </w:num>
  <w:num w:numId="15">
    <w:abstractNumId w:val="0"/>
  </w:num>
  <w:num w:numId="16">
    <w:abstractNumId w:val="13"/>
  </w:num>
  <w:num w:numId="17">
    <w:abstractNumId w:val="9"/>
  </w:num>
  <w:num w:numId="18">
    <w:abstractNumId w:val="10"/>
  </w:num>
  <w:num w:numId="19">
    <w:abstractNumId w:val="12"/>
  </w:num>
  <w:num w:numId="20">
    <w:abstractNumId w:val="29"/>
  </w:num>
  <w:num w:numId="21">
    <w:abstractNumId w:val="2"/>
  </w:num>
  <w:num w:numId="22">
    <w:abstractNumId w:val="8"/>
  </w:num>
  <w:num w:numId="23">
    <w:abstractNumId w:val="17"/>
  </w:num>
  <w:num w:numId="24">
    <w:abstractNumId w:val="30"/>
  </w:num>
  <w:num w:numId="25">
    <w:abstractNumId w:val="19"/>
  </w:num>
  <w:num w:numId="26">
    <w:abstractNumId w:val="33"/>
  </w:num>
  <w:num w:numId="27">
    <w:abstractNumId w:val="1"/>
  </w:num>
  <w:num w:numId="28">
    <w:abstractNumId w:val="11"/>
  </w:num>
  <w:num w:numId="29">
    <w:abstractNumId w:val="32"/>
  </w:num>
  <w:num w:numId="30">
    <w:abstractNumId w:val="5"/>
  </w:num>
  <w:num w:numId="31">
    <w:abstractNumId w:val="31"/>
  </w:num>
  <w:num w:numId="32">
    <w:abstractNumId w:val="22"/>
  </w:num>
  <w:num w:numId="33">
    <w:abstractNumId w:val="4"/>
  </w:num>
  <w:num w:numId="34">
    <w:abstractNumId w:val="15"/>
  </w:num>
  <w:numIdMacAtCleanup w:val="12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Guanghui Zeng">
    <w15:presenceInfo w15:providerId="Windows Live" w15:userId="91a561f9a03727ff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1"/>
  <w:doNotDisplayPageBoundaries/>
  <w:hideSpellingErrors/>
  <w:hideGrammaticalErrors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2FA3"/>
    <w:rsid w:val="000005D5"/>
    <w:rsid w:val="000005F2"/>
    <w:rsid w:val="00000627"/>
    <w:rsid w:val="000040D7"/>
    <w:rsid w:val="00005786"/>
    <w:rsid w:val="00010C8F"/>
    <w:rsid w:val="00011311"/>
    <w:rsid w:val="00020D89"/>
    <w:rsid w:val="00020FEF"/>
    <w:rsid w:val="000220B3"/>
    <w:rsid w:val="00022641"/>
    <w:rsid w:val="000226BB"/>
    <w:rsid w:val="00023B7A"/>
    <w:rsid w:val="00024211"/>
    <w:rsid w:val="000254A9"/>
    <w:rsid w:val="00025772"/>
    <w:rsid w:val="000303E1"/>
    <w:rsid w:val="0003203B"/>
    <w:rsid w:val="00041391"/>
    <w:rsid w:val="0004245C"/>
    <w:rsid w:val="0004481F"/>
    <w:rsid w:val="00046E83"/>
    <w:rsid w:val="00047073"/>
    <w:rsid w:val="00047473"/>
    <w:rsid w:val="00051840"/>
    <w:rsid w:val="000523B5"/>
    <w:rsid w:val="00052E6B"/>
    <w:rsid w:val="00052ED2"/>
    <w:rsid w:val="00053C22"/>
    <w:rsid w:val="00054026"/>
    <w:rsid w:val="00057E96"/>
    <w:rsid w:val="00061196"/>
    <w:rsid w:val="00065858"/>
    <w:rsid w:val="00066505"/>
    <w:rsid w:val="00066FE7"/>
    <w:rsid w:val="00070FD8"/>
    <w:rsid w:val="000727E0"/>
    <w:rsid w:val="000749BB"/>
    <w:rsid w:val="00074B37"/>
    <w:rsid w:val="00075B15"/>
    <w:rsid w:val="00076BD5"/>
    <w:rsid w:val="00080F22"/>
    <w:rsid w:val="00084004"/>
    <w:rsid w:val="00087A35"/>
    <w:rsid w:val="00090F5A"/>
    <w:rsid w:val="000911D5"/>
    <w:rsid w:val="00093B3B"/>
    <w:rsid w:val="00094948"/>
    <w:rsid w:val="00095817"/>
    <w:rsid w:val="000A0F4E"/>
    <w:rsid w:val="000A1D94"/>
    <w:rsid w:val="000B32DD"/>
    <w:rsid w:val="000B7B8C"/>
    <w:rsid w:val="000C18BF"/>
    <w:rsid w:val="000C2406"/>
    <w:rsid w:val="000C44E4"/>
    <w:rsid w:val="000C49C2"/>
    <w:rsid w:val="000C5093"/>
    <w:rsid w:val="000C5701"/>
    <w:rsid w:val="000C6BC6"/>
    <w:rsid w:val="000D0F65"/>
    <w:rsid w:val="000D2053"/>
    <w:rsid w:val="000D3432"/>
    <w:rsid w:val="000D4DF8"/>
    <w:rsid w:val="000D6B4D"/>
    <w:rsid w:val="000E0429"/>
    <w:rsid w:val="000E1DCA"/>
    <w:rsid w:val="000E24C1"/>
    <w:rsid w:val="000E3803"/>
    <w:rsid w:val="000E4200"/>
    <w:rsid w:val="000E51F4"/>
    <w:rsid w:val="000E600E"/>
    <w:rsid w:val="000F1DCF"/>
    <w:rsid w:val="000F3ABE"/>
    <w:rsid w:val="000F516A"/>
    <w:rsid w:val="000F65B0"/>
    <w:rsid w:val="001005DD"/>
    <w:rsid w:val="0010279E"/>
    <w:rsid w:val="001030BF"/>
    <w:rsid w:val="00103735"/>
    <w:rsid w:val="00103DD6"/>
    <w:rsid w:val="00104B08"/>
    <w:rsid w:val="00104EF2"/>
    <w:rsid w:val="0011095F"/>
    <w:rsid w:val="00110C16"/>
    <w:rsid w:val="00112C70"/>
    <w:rsid w:val="00112C7F"/>
    <w:rsid w:val="001205D6"/>
    <w:rsid w:val="001227D0"/>
    <w:rsid w:val="00124F64"/>
    <w:rsid w:val="00130118"/>
    <w:rsid w:val="00132C22"/>
    <w:rsid w:val="00132FA3"/>
    <w:rsid w:val="0013479D"/>
    <w:rsid w:val="00137565"/>
    <w:rsid w:val="00140A88"/>
    <w:rsid w:val="00141CCC"/>
    <w:rsid w:val="00143581"/>
    <w:rsid w:val="00146916"/>
    <w:rsid w:val="00146B41"/>
    <w:rsid w:val="0015019A"/>
    <w:rsid w:val="00151F83"/>
    <w:rsid w:val="001572AA"/>
    <w:rsid w:val="0015781F"/>
    <w:rsid w:val="00160FE7"/>
    <w:rsid w:val="0016117D"/>
    <w:rsid w:val="001632F5"/>
    <w:rsid w:val="001708B0"/>
    <w:rsid w:val="001742DA"/>
    <w:rsid w:val="001766CE"/>
    <w:rsid w:val="001815C7"/>
    <w:rsid w:val="00182B8C"/>
    <w:rsid w:val="00183C3A"/>
    <w:rsid w:val="00185D0A"/>
    <w:rsid w:val="0019163A"/>
    <w:rsid w:val="00191820"/>
    <w:rsid w:val="00192B89"/>
    <w:rsid w:val="0019744A"/>
    <w:rsid w:val="001A2315"/>
    <w:rsid w:val="001A48A4"/>
    <w:rsid w:val="001A638B"/>
    <w:rsid w:val="001A648C"/>
    <w:rsid w:val="001A70B5"/>
    <w:rsid w:val="001B16C2"/>
    <w:rsid w:val="001C0065"/>
    <w:rsid w:val="001C0689"/>
    <w:rsid w:val="001C1B90"/>
    <w:rsid w:val="001E0697"/>
    <w:rsid w:val="001E74D7"/>
    <w:rsid w:val="001F3E85"/>
    <w:rsid w:val="001F4708"/>
    <w:rsid w:val="001F6475"/>
    <w:rsid w:val="00203BA5"/>
    <w:rsid w:val="00203CEE"/>
    <w:rsid w:val="0020627C"/>
    <w:rsid w:val="00207BDD"/>
    <w:rsid w:val="002112E4"/>
    <w:rsid w:val="00217EBC"/>
    <w:rsid w:val="002202B4"/>
    <w:rsid w:val="002209D7"/>
    <w:rsid w:val="0022200C"/>
    <w:rsid w:val="00224222"/>
    <w:rsid w:val="00226A43"/>
    <w:rsid w:val="00236684"/>
    <w:rsid w:val="00236AA2"/>
    <w:rsid w:val="0024108E"/>
    <w:rsid w:val="00241AB3"/>
    <w:rsid w:val="00242765"/>
    <w:rsid w:val="00244943"/>
    <w:rsid w:val="0024791E"/>
    <w:rsid w:val="00250A68"/>
    <w:rsid w:val="00252A5B"/>
    <w:rsid w:val="00253E20"/>
    <w:rsid w:val="002566A2"/>
    <w:rsid w:val="00257A3E"/>
    <w:rsid w:val="00257F74"/>
    <w:rsid w:val="002616F1"/>
    <w:rsid w:val="00264F75"/>
    <w:rsid w:val="002654B0"/>
    <w:rsid w:val="002701D8"/>
    <w:rsid w:val="0027127E"/>
    <w:rsid w:val="002744FF"/>
    <w:rsid w:val="00274FDD"/>
    <w:rsid w:val="00277335"/>
    <w:rsid w:val="00277759"/>
    <w:rsid w:val="00277869"/>
    <w:rsid w:val="00277AF7"/>
    <w:rsid w:val="00277E5D"/>
    <w:rsid w:val="00280EB1"/>
    <w:rsid w:val="00282633"/>
    <w:rsid w:val="002831B6"/>
    <w:rsid w:val="0028381C"/>
    <w:rsid w:val="00287529"/>
    <w:rsid w:val="0028757E"/>
    <w:rsid w:val="00287CEA"/>
    <w:rsid w:val="00287FD2"/>
    <w:rsid w:val="0029168D"/>
    <w:rsid w:val="0029233B"/>
    <w:rsid w:val="002932D6"/>
    <w:rsid w:val="00297FE9"/>
    <w:rsid w:val="002A0600"/>
    <w:rsid w:val="002A2A5D"/>
    <w:rsid w:val="002A3127"/>
    <w:rsid w:val="002A4E5A"/>
    <w:rsid w:val="002A61E5"/>
    <w:rsid w:val="002B1319"/>
    <w:rsid w:val="002B1C60"/>
    <w:rsid w:val="002B2837"/>
    <w:rsid w:val="002B6F30"/>
    <w:rsid w:val="002B7935"/>
    <w:rsid w:val="002C2FAA"/>
    <w:rsid w:val="002C3CA3"/>
    <w:rsid w:val="002C7EBB"/>
    <w:rsid w:val="002D1FB8"/>
    <w:rsid w:val="002D2F20"/>
    <w:rsid w:val="002D38C3"/>
    <w:rsid w:val="002D61FB"/>
    <w:rsid w:val="002D79DB"/>
    <w:rsid w:val="002E0824"/>
    <w:rsid w:val="002E1841"/>
    <w:rsid w:val="002E75F3"/>
    <w:rsid w:val="002F2FD7"/>
    <w:rsid w:val="002F446E"/>
    <w:rsid w:val="002F4E6F"/>
    <w:rsid w:val="00301354"/>
    <w:rsid w:val="00301472"/>
    <w:rsid w:val="003030A0"/>
    <w:rsid w:val="00311A07"/>
    <w:rsid w:val="00312DFF"/>
    <w:rsid w:val="00315109"/>
    <w:rsid w:val="003201FE"/>
    <w:rsid w:val="003232A5"/>
    <w:rsid w:val="0032616E"/>
    <w:rsid w:val="00326BE5"/>
    <w:rsid w:val="0033279B"/>
    <w:rsid w:val="00333D32"/>
    <w:rsid w:val="00336A50"/>
    <w:rsid w:val="00337BFF"/>
    <w:rsid w:val="00343BCD"/>
    <w:rsid w:val="00346DC6"/>
    <w:rsid w:val="003507B5"/>
    <w:rsid w:val="003514BB"/>
    <w:rsid w:val="00352477"/>
    <w:rsid w:val="00355DC5"/>
    <w:rsid w:val="0036162C"/>
    <w:rsid w:val="00361966"/>
    <w:rsid w:val="00361C24"/>
    <w:rsid w:val="0036285A"/>
    <w:rsid w:val="0036311A"/>
    <w:rsid w:val="00367CD2"/>
    <w:rsid w:val="00371C93"/>
    <w:rsid w:val="0037276E"/>
    <w:rsid w:val="00373142"/>
    <w:rsid w:val="00377048"/>
    <w:rsid w:val="00380657"/>
    <w:rsid w:val="00384FDC"/>
    <w:rsid w:val="00387C72"/>
    <w:rsid w:val="00390454"/>
    <w:rsid w:val="003909A6"/>
    <w:rsid w:val="00390DFC"/>
    <w:rsid w:val="00392E91"/>
    <w:rsid w:val="0039352E"/>
    <w:rsid w:val="003956B6"/>
    <w:rsid w:val="00395C73"/>
    <w:rsid w:val="00395D2C"/>
    <w:rsid w:val="003A6EBF"/>
    <w:rsid w:val="003A7141"/>
    <w:rsid w:val="003B0434"/>
    <w:rsid w:val="003B11F7"/>
    <w:rsid w:val="003B37C9"/>
    <w:rsid w:val="003B50A5"/>
    <w:rsid w:val="003B7506"/>
    <w:rsid w:val="003B7B57"/>
    <w:rsid w:val="003C23E5"/>
    <w:rsid w:val="003C25FF"/>
    <w:rsid w:val="003C2913"/>
    <w:rsid w:val="003C3F34"/>
    <w:rsid w:val="003C5E3C"/>
    <w:rsid w:val="003D1F86"/>
    <w:rsid w:val="003D3717"/>
    <w:rsid w:val="003D4059"/>
    <w:rsid w:val="003D6034"/>
    <w:rsid w:val="003D6516"/>
    <w:rsid w:val="003E06DF"/>
    <w:rsid w:val="003E39F4"/>
    <w:rsid w:val="003E3D3E"/>
    <w:rsid w:val="003E4FB6"/>
    <w:rsid w:val="003E5CEC"/>
    <w:rsid w:val="003E6066"/>
    <w:rsid w:val="003E65CB"/>
    <w:rsid w:val="003E6E62"/>
    <w:rsid w:val="003F07A1"/>
    <w:rsid w:val="003F188E"/>
    <w:rsid w:val="003F1A83"/>
    <w:rsid w:val="003F1EF3"/>
    <w:rsid w:val="003F6A1E"/>
    <w:rsid w:val="003F6D48"/>
    <w:rsid w:val="00401378"/>
    <w:rsid w:val="0040370E"/>
    <w:rsid w:val="00403DD4"/>
    <w:rsid w:val="00405880"/>
    <w:rsid w:val="004105CE"/>
    <w:rsid w:val="00410F81"/>
    <w:rsid w:val="00411E79"/>
    <w:rsid w:val="00413747"/>
    <w:rsid w:val="00413DB1"/>
    <w:rsid w:val="004146F9"/>
    <w:rsid w:val="00416FE0"/>
    <w:rsid w:val="00417131"/>
    <w:rsid w:val="00420B0C"/>
    <w:rsid w:val="00426225"/>
    <w:rsid w:val="00427473"/>
    <w:rsid w:val="00432AA5"/>
    <w:rsid w:val="0043745C"/>
    <w:rsid w:val="004452F4"/>
    <w:rsid w:val="0044580A"/>
    <w:rsid w:val="004519F5"/>
    <w:rsid w:val="00453A3C"/>
    <w:rsid w:val="00455FE0"/>
    <w:rsid w:val="00457261"/>
    <w:rsid w:val="004628B4"/>
    <w:rsid w:val="0046293E"/>
    <w:rsid w:val="00462E96"/>
    <w:rsid w:val="00463C22"/>
    <w:rsid w:val="00464293"/>
    <w:rsid w:val="00466CC0"/>
    <w:rsid w:val="004673D2"/>
    <w:rsid w:val="004675ED"/>
    <w:rsid w:val="0046767A"/>
    <w:rsid w:val="00467B7F"/>
    <w:rsid w:val="00474E16"/>
    <w:rsid w:val="004768E3"/>
    <w:rsid w:val="00476CD9"/>
    <w:rsid w:val="004814E0"/>
    <w:rsid w:val="00484C02"/>
    <w:rsid w:val="004869C1"/>
    <w:rsid w:val="00486BB5"/>
    <w:rsid w:val="00491C6A"/>
    <w:rsid w:val="0049232E"/>
    <w:rsid w:val="0049607E"/>
    <w:rsid w:val="004971FA"/>
    <w:rsid w:val="004A2B7C"/>
    <w:rsid w:val="004A3ADB"/>
    <w:rsid w:val="004A65B4"/>
    <w:rsid w:val="004A6DAC"/>
    <w:rsid w:val="004B00AC"/>
    <w:rsid w:val="004B3DA4"/>
    <w:rsid w:val="004B46C3"/>
    <w:rsid w:val="004B492F"/>
    <w:rsid w:val="004C153C"/>
    <w:rsid w:val="004C1A1C"/>
    <w:rsid w:val="004C610F"/>
    <w:rsid w:val="004C6BE0"/>
    <w:rsid w:val="004C700C"/>
    <w:rsid w:val="004C7515"/>
    <w:rsid w:val="004C7752"/>
    <w:rsid w:val="004D0408"/>
    <w:rsid w:val="004D28A1"/>
    <w:rsid w:val="004D3BD9"/>
    <w:rsid w:val="004D49EC"/>
    <w:rsid w:val="004D5402"/>
    <w:rsid w:val="004D5466"/>
    <w:rsid w:val="004E1C36"/>
    <w:rsid w:val="004E237D"/>
    <w:rsid w:val="004E3386"/>
    <w:rsid w:val="004E426A"/>
    <w:rsid w:val="004E4CBB"/>
    <w:rsid w:val="004E56EE"/>
    <w:rsid w:val="004F147D"/>
    <w:rsid w:val="004F335E"/>
    <w:rsid w:val="004F4898"/>
    <w:rsid w:val="004F5992"/>
    <w:rsid w:val="004F6A43"/>
    <w:rsid w:val="00500CF9"/>
    <w:rsid w:val="0050116A"/>
    <w:rsid w:val="00502AFA"/>
    <w:rsid w:val="00502D69"/>
    <w:rsid w:val="00503478"/>
    <w:rsid w:val="00504494"/>
    <w:rsid w:val="00505BEE"/>
    <w:rsid w:val="005106EF"/>
    <w:rsid w:val="00514C55"/>
    <w:rsid w:val="00515FB5"/>
    <w:rsid w:val="005164B4"/>
    <w:rsid w:val="005164D6"/>
    <w:rsid w:val="00522B86"/>
    <w:rsid w:val="00522F9D"/>
    <w:rsid w:val="00534134"/>
    <w:rsid w:val="00534870"/>
    <w:rsid w:val="00536040"/>
    <w:rsid w:val="00536BED"/>
    <w:rsid w:val="00540F77"/>
    <w:rsid w:val="00543DBA"/>
    <w:rsid w:val="005457AE"/>
    <w:rsid w:val="0055293C"/>
    <w:rsid w:val="00552C39"/>
    <w:rsid w:val="0055401F"/>
    <w:rsid w:val="00554869"/>
    <w:rsid w:val="005600C3"/>
    <w:rsid w:val="00561EBA"/>
    <w:rsid w:val="005631D6"/>
    <w:rsid w:val="00563CC4"/>
    <w:rsid w:val="00565080"/>
    <w:rsid w:val="00565F7C"/>
    <w:rsid w:val="00571FB9"/>
    <w:rsid w:val="00573E8D"/>
    <w:rsid w:val="00574FEA"/>
    <w:rsid w:val="00576C92"/>
    <w:rsid w:val="00582379"/>
    <w:rsid w:val="00583547"/>
    <w:rsid w:val="0058397A"/>
    <w:rsid w:val="00585051"/>
    <w:rsid w:val="0058555E"/>
    <w:rsid w:val="005858A1"/>
    <w:rsid w:val="005859DE"/>
    <w:rsid w:val="00586D80"/>
    <w:rsid w:val="0059004D"/>
    <w:rsid w:val="0059036E"/>
    <w:rsid w:val="00592275"/>
    <w:rsid w:val="00594274"/>
    <w:rsid w:val="00595CFA"/>
    <w:rsid w:val="005A314E"/>
    <w:rsid w:val="005A4007"/>
    <w:rsid w:val="005A78BB"/>
    <w:rsid w:val="005B0218"/>
    <w:rsid w:val="005B1A28"/>
    <w:rsid w:val="005B2059"/>
    <w:rsid w:val="005B389F"/>
    <w:rsid w:val="005B3DF8"/>
    <w:rsid w:val="005B6140"/>
    <w:rsid w:val="005B6977"/>
    <w:rsid w:val="005C0443"/>
    <w:rsid w:val="005C264A"/>
    <w:rsid w:val="005C2765"/>
    <w:rsid w:val="005C2AEB"/>
    <w:rsid w:val="005C74B5"/>
    <w:rsid w:val="005C7978"/>
    <w:rsid w:val="005C7A60"/>
    <w:rsid w:val="005C7CA5"/>
    <w:rsid w:val="005D2887"/>
    <w:rsid w:val="005D3785"/>
    <w:rsid w:val="005D65DF"/>
    <w:rsid w:val="005D71AD"/>
    <w:rsid w:val="005D7653"/>
    <w:rsid w:val="005E532D"/>
    <w:rsid w:val="005E56FB"/>
    <w:rsid w:val="005F0376"/>
    <w:rsid w:val="005F2CB1"/>
    <w:rsid w:val="005F3027"/>
    <w:rsid w:val="005F3F57"/>
    <w:rsid w:val="005F3FE6"/>
    <w:rsid w:val="005F48FE"/>
    <w:rsid w:val="005F4DC3"/>
    <w:rsid w:val="005F6845"/>
    <w:rsid w:val="0060137E"/>
    <w:rsid w:val="006018D9"/>
    <w:rsid w:val="00612A95"/>
    <w:rsid w:val="00615090"/>
    <w:rsid w:val="00616983"/>
    <w:rsid w:val="006174D5"/>
    <w:rsid w:val="0061769C"/>
    <w:rsid w:val="00620DAF"/>
    <w:rsid w:val="006211D1"/>
    <w:rsid w:val="00621651"/>
    <w:rsid w:val="006233B1"/>
    <w:rsid w:val="006237CA"/>
    <w:rsid w:val="00623AA8"/>
    <w:rsid w:val="00624A4C"/>
    <w:rsid w:val="00627F71"/>
    <w:rsid w:val="0063085C"/>
    <w:rsid w:val="006331FB"/>
    <w:rsid w:val="00633E82"/>
    <w:rsid w:val="0063587E"/>
    <w:rsid w:val="00637E12"/>
    <w:rsid w:val="0064095C"/>
    <w:rsid w:val="00641EB6"/>
    <w:rsid w:val="00644B84"/>
    <w:rsid w:val="0064615D"/>
    <w:rsid w:val="00646A08"/>
    <w:rsid w:val="00650CD0"/>
    <w:rsid w:val="0065288F"/>
    <w:rsid w:val="00656AA4"/>
    <w:rsid w:val="0066443E"/>
    <w:rsid w:val="00665AD5"/>
    <w:rsid w:val="00671AD1"/>
    <w:rsid w:val="00672261"/>
    <w:rsid w:val="00675620"/>
    <w:rsid w:val="0067614C"/>
    <w:rsid w:val="00677183"/>
    <w:rsid w:val="00683061"/>
    <w:rsid w:val="00683994"/>
    <w:rsid w:val="00683D42"/>
    <w:rsid w:val="00684D13"/>
    <w:rsid w:val="00686DEB"/>
    <w:rsid w:val="0069116C"/>
    <w:rsid w:val="00694124"/>
    <w:rsid w:val="00695FB2"/>
    <w:rsid w:val="006968AE"/>
    <w:rsid w:val="006A3157"/>
    <w:rsid w:val="006A4563"/>
    <w:rsid w:val="006A574F"/>
    <w:rsid w:val="006A67AC"/>
    <w:rsid w:val="006A7A6B"/>
    <w:rsid w:val="006B3E46"/>
    <w:rsid w:val="006B52A2"/>
    <w:rsid w:val="006B62FE"/>
    <w:rsid w:val="006B64A3"/>
    <w:rsid w:val="006C6FF6"/>
    <w:rsid w:val="006C7C18"/>
    <w:rsid w:val="006D1435"/>
    <w:rsid w:val="006D25B1"/>
    <w:rsid w:val="006D2CB0"/>
    <w:rsid w:val="006D32C4"/>
    <w:rsid w:val="006D33DA"/>
    <w:rsid w:val="006D566E"/>
    <w:rsid w:val="006D6200"/>
    <w:rsid w:val="006E009C"/>
    <w:rsid w:val="006E3817"/>
    <w:rsid w:val="006E3BB0"/>
    <w:rsid w:val="006E3D76"/>
    <w:rsid w:val="006E4FD3"/>
    <w:rsid w:val="006E568B"/>
    <w:rsid w:val="006E769A"/>
    <w:rsid w:val="006F0C70"/>
    <w:rsid w:val="006F2B3C"/>
    <w:rsid w:val="006F30D2"/>
    <w:rsid w:val="006F3266"/>
    <w:rsid w:val="006F383D"/>
    <w:rsid w:val="00703E13"/>
    <w:rsid w:val="007048FD"/>
    <w:rsid w:val="00705A49"/>
    <w:rsid w:val="007061C6"/>
    <w:rsid w:val="00706464"/>
    <w:rsid w:val="007066C4"/>
    <w:rsid w:val="0070698E"/>
    <w:rsid w:val="007144C5"/>
    <w:rsid w:val="00721CF9"/>
    <w:rsid w:val="00723EF4"/>
    <w:rsid w:val="00724A65"/>
    <w:rsid w:val="00724B62"/>
    <w:rsid w:val="00726A4E"/>
    <w:rsid w:val="00726ADF"/>
    <w:rsid w:val="00737B42"/>
    <w:rsid w:val="0074095C"/>
    <w:rsid w:val="00743135"/>
    <w:rsid w:val="00744269"/>
    <w:rsid w:val="00746286"/>
    <w:rsid w:val="00755154"/>
    <w:rsid w:val="00755FAA"/>
    <w:rsid w:val="00756383"/>
    <w:rsid w:val="00757B9F"/>
    <w:rsid w:val="007601D5"/>
    <w:rsid w:val="00761AA7"/>
    <w:rsid w:val="00762B49"/>
    <w:rsid w:val="00763518"/>
    <w:rsid w:val="00763B90"/>
    <w:rsid w:val="00764618"/>
    <w:rsid w:val="007653CB"/>
    <w:rsid w:val="00765E2A"/>
    <w:rsid w:val="00765FB7"/>
    <w:rsid w:val="007679D0"/>
    <w:rsid w:val="00773A9D"/>
    <w:rsid w:val="00773E26"/>
    <w:rsid w:val="00775C55"/>
    <w:rsid w:val="007813AF"/>
    <w:rsid w:val="007820CA"/>
    <w:rsid w:val="007826B6"/>
    <w:rsid w:val="007843D5"/>
    <w:rsid w:val="007859A6"/>
    <w:rsid w:val="007864A8"/>
    <w:rsid w:val="007945E6"/>
    <w:rsid w:val="007961C9"/>
    <w:rsid w:val="007A09B6"/>
    <w:rsid w:val="007A5343"/>
    <w:rsid w:val="007A6A90"/>
    <w:rsid w:val="007A6EDD"/>
    <w:rsid w:val="007A777E"/>
    <w:rsid w:val="007A7AB8"/>
    <w:rsid w:val="007B2EAF"/>
    <w:rsid w:val="007B76C8"/>
    <w:rsid w:val="007C4DBD"/>
    <w:rsid w:val="007C791B"/>
    <w:rsid w:val="007D0EA2"/>
    <w:rsid w:val="007D2A3A"/>
    <w:rsid w:val="007D3291"/>
    <w:rsid w:val="007D6561"/>
    <w:rsid w:val="007D6907"/>
    <w:rsid w:val="007D6B75"/>
    <w:rsid w:val="007D73E6"/>
    <w:rsid w:val="007E0537"/>
    <w:rsid w:val="007E0855"/>
    <w:rsid w:val="007E3676"/>
    <w:rsid w:val="007E406C"/>
    <w:rsid w:val="007F4A45"/>
    <w:rsid w:val="007F6011"/>
    <w:rsid w:val="007F767F"/>
    <w:rsid w:val="00801946"/>
    <w:rsid w:val="00801BD4"/>
    <w:rsid w:val="008041DA"/>
    <w:rsid w:val="00804794"/>
    <w:rsid w:val="008047FF"/>
    <w:rsid w:val="00807105"/>
    <w:rsid w:val="008101F3"/>
    <w:rsid w:val="0081110B"/>
    <w:rsid w:val="00815F89"/>
    <w:rsid w:val="00817DA6"/>
    <w:rsid w:val="008207E0"/>
    <w:rsid w:val="00824818"/>
    <w:rsid w:val="00824E26"/>
    <w:rsid w:val="008260EB"/>
    <w:rsid w:val="00826422"/>
    <w:rsid w:val="008268D6"/>
    <w:rsid w:val="008279B5"/>
    <w:rsid w:val="00827E0A"/>
    <w:rsid w:val="008314CF"/>
    <w:rsid w:val="00831932"/>
    <w:rsid w:val="00831CA8"/>
    <w:rsid w:val="0083432F"/>
    <w:rsid w:val="00840FCC"/>
    <w:rsid w:val="00842F62"/>
    <w:rsid w:val="00843CF1"/>
    <w:rsid w:val="008542A8"/>
    <w:rsid w:val="008543FE"/>
    <w:rsid w:val="00854CDA"/>
    <w:rsid w:val="00854E8B"/>
    <w:rsid w:val="00856E1B"/>
    <w:rsid w:val="008570D8"/>
    <w:rsid w:val="008572DB"/>
    <w:rsid w:val="00861CEF"/>
    <w:rsid w:val="00861DC0"/>
    <w:rsid w:val="00862568"/>
    <w:rsid w:val="008630F4"/>
    <w:rsid w:val="008674EF"/>
    <w:rsid w:val="00871283"/>
    <w:rsid w:val="008733A9"/>
    <w:rsid w:val="00873BA9"/>
    <w:rsid w:val="008806C8"/>
    <w:rsid w:val="00880E84"/>
    <w:rsid w:val="00883653"/>
    <w:rsid w:val="00883897"/>
    <w:rsid w:val="008849AD"/>
    <w:rsid w:val="008870F1"/>
    <w:rsid w:val="00893196"/>
    <w:rsid w:val="0089364B"/>
    <w:rsid w:val="00893A8B"/>
    <w:rsid w:val="00897182"/>
    <w:rsid w:val="0089729F"/>
    <w:rsid w:val="008A2ED1"/>
    <w:rsid w:val="008B04B4"/>
    <w:rsid w:val="008B0AF4"/>
    <w:rsid w:val="008B3260"/>
    <w:rsid w:val="008B4827"/>
    <w:rsid w:val="008B5E97"/>
    <w:rsid w:val="008B76C0"/>
    <w:rsid w:val="008C0152"/>
    <w:rsid w:val="008C1DE6"/>
    <w:rsid w:val="008D2422"/>
    <w:rsid w:val="008D289A"/>
    <w:rsid w:val="008D32AD"/>
    <w:rsid w:val="008D3B5A"/>
    <w:rsid w:val="008D7EDA"/>
    <w:rsid w:val="008E0A09"/>
    <w:rsid w:val="008E400D"/>
    <w:rsid w:val="008E40FC"/>
    <w:rsid w:val="008E4642"/>
    <w:rsid w:val="008E4B69"/>
    <w:rsid w:val="008E5691"/>
    <w:rsid w:val="008E74A5"/>
    <w:rsid w:val="008F0C6B"/>
    <w:rsid w:val="008F40F1"/>
    <w:rsid w:val="008F4277"/>
    <w:rsid w:val="008F6C14"/>
    <w:rsid w:val="008F7938"/>
    <w:rsid w:val="009000B2"/>
    <w:rsid w:val="00900BE6"/>
    <w:rsid w:val="00901767"/>
    <w:rsid w:val="00901FA9"/>
    <w:rsid w:val="00907A13"/>
    <w:rsid w:val="00910F4A"/>
    <w:rsid w:val="0091441D"/>
    <w:rsid w:val="00915071"/>
    <w:rsid w:val="009156F4"/>
    <w:rsid w:val="00915A1C"/>
    <w:rsid w:val="00921CD7"/>
    <w:rsid w:val="00922C55"/>
    <w:rsid w:val="00923BDD"/>
    <w:rsid w:val="00923CF3"/>
    <w:rsid w:val="0092456C"/>
    <w:rsid w:val="009268DE"/>
    <w:rsid w:val="009278FF"/>
    <w:rsid w:val="00930A79"/>
    <w:rsid w:val="00932554"/>
    <w:rsid w:val="00932FCA"/>
    <w:rsid w:val="009331B8"/>
    <w:rsid w:val="00934613"/>
    <w:rsid w:val="00941C52"/>
    <w:rsid w:val="00943C6B"/>
    <w:rsid w:val="00947084"/>
    <w:rsid w:val="0095477D"/>
    <w:rsid w:val="009556EA"/>
    <w:rsid w:val="0096004F"/>
    <w:rsid w:val="00960542"/>
    <w:rsid w:val="0096079E"/>
    <w:rsid w:val="00960ECB"/>
    <w:rsid w:val="00962F02"/>
    <w:rsid w:val="00964971"/>
    <w:rsid w:val="0096655E"/>
    <w:rsid w:val="00972C6F"/>
    <w:rsid w:val="0097548A"/>
    <w:rsid w:val="00975686"/>
    <w:rsid w:val="009838C5"/>
    <w:rsid w:val="00983BBB"/>
    <w:rsid w:val="00983C7D"/>
    <w:rsid w:val="00983FD7"/>
    <w:rsid w:val="009840E4"/>
    <w:rsid w:val="009919CC"/>
    <w:rsid w:val="00991FAD"/>
    <w:rsid w:val="00992256"/>
    <w:rsid w:val="0099527A"/>
    <w:rsid w:val="009953B0"/>
    <w:rsid w:val="00996D9A"/>
    <w:rsid w:val="009A0EE3"/>
    <w:rsid w:val="009A20A5"/>
    <w:rsid w:val="009A5B27"/>
    <w:rsid w:val="009A5C11"/>
    <w:rsid w:val="009A5FF2"/>
    <w:rsid w:val="009A73C6"/>
    <w:rsid w:val="009A7B15"/>
    <w:rsid w:val="009B10F4"/>
    <w:rsid w:val="009C336E"/>
    <w:rsid w:val="009C3856"/>
    <w:rsid w:val="009C4C20"/>
    <w:rsid w:val="009C53C8"/>
    <w:rsid w:val="009C54BA"/>
    <w:rsid w:val="009D71AB"/>
    <w:rsid w:val="009D7239"/>
    <w:rsid w:val="009E09C2"/>
    <w:rsid w:val="009E1905"/>
    <w:rsid w:val="009E1AB6"/>
    <w:rsid w:val="009E4E62"/>
    <w:rsid w:val="009E59A2"/>
    <w:rsid w:val="009E5D0B"/>
    <w:rsid w:val="009E7AF8"/>
    <w:rsid w:val="009F1960"/>
    <w:rsid w:val="009F2C50"/>
    <w:rsid w:val="009F3AD6"/>
    <w:rsid w:val="009F46AB"/>
    <w:rsid w:val="009F5493"/>
    <w:rsid w:val="009F5DB1"/>
    <w:rsid w:val="00A038DB"/>
    <w:rsid w:val="00A11657"/>
    <w:rsid w:val="00A1191F"/>
    <w:rsid w:val="00A11A2C"/>
    <w:rsid w:val="00A13E73"/>
    <w:rsid w:val="00A1543D"/>
    <w:rsid w:val="00A24FDE"/>
    <w:rsid w:val="00A2774A"/>
    <w:rsid w:val="00A27CBF"/>
    <w:rsid w:val="00A3477E"/>
    <w:rsid w:val="00A34FE6"/>
    <w:rsid w:val="00A3530D"/>
    <w:rsid w:val="00A35CCB"/>
    <w:rsid w:val="00A36243"/>
    <w:rsid w:val="00A367AD"/>
    <w:rsid w:val="00A36D62"/>
    <w:rsid w:val="00A37232"/>
    <w:rsid w:val="00A374CD"/>
    <w:rsid w:val="00A414D5"/>
    <w:rsid w:val="00A42FD4"/>
    <w:rsid w:val="00A46988"/>
    <w:rsid w:val="00A4726A"/>
    <w:rsid w:val="00A52608"/>
    <w:rsid w:val="00A54469"/>
    <w:rsid w:val="00A55376"/>
    <w:rsid w:val="00A5787A"/>
    <w:rsid w:val="00A61C1E"/>
    <w:rsid w:val="00A61DF5"/>
    <w:rsid w:val="00A61E72"/>
    <w:rsid w:val="00A62101"/>
    <w:rsid w:val="00A627F7"/>
    <w:rsid w:val="00A633F0"/>
    <w:rsid w:val="00A66CE4"/>
    <w:rsid w:val="00A71A56"/>
    <w:rsid w:val="00A73904"/>
    <w:rsid w:val="00A75F20"/>
    <w:rsid w:val="00A80E0D"/>
    <w:rsid w:val="00A8235A"/>
    <w:rsid w:val="00A85C38"/>
    <w:rsid w:val="00A87905"/>
    <w:rsid w:val="00A928CF"/>
    <w:rsid w:val="00A932FB"/>
    <w:rsid w:val="00A95CA5"/>
    <w:rsid w:val="00AA2356"/>
    <w:rsid w:val="00AA4597"/>
    <w:rsid w:val="00AA6606"/>
    <w:rsid w:val="00AB0EB4"/>
    <w:rsid w:val="00AB1570"/>
    <w:rsid w:val="00AB59EC"/>
    <w:rsid w:val="00AB5FFA"/>
    <w:rsid w:val="00AB7702"/>
    <w:rsid w:val="00AC0966"/>
    <w:rsid w:val="00AC3EDD"/>
    <w:rsid w:val="00AC73D4"/>
    <w:rsid w:val="00AD053B"/>
    <w:rsid w:val="00AD3D98"/>
    <w:rsid w:val="00AD5136"/>
    <w:rsid w:val="00AE2DEA"/>
    <w:rsid w:val="00AE3346"/>
    <w:rsid w:val="00AE4349"/>
    <w:rsid w:val="00AE4D8F"/>
    <w:rsid w:val="00AE6489"/>
    <w:rsid w:val="00AF00C3"/>
    <w:rsid w:val="00AF0B52"/>
    <w:rsid w:val="00AF34DB"/>
    <w:rsid w:val="00B00AEE"/>
    <w:rsid w:val="00B02901"/>
    <w:rsid w:val="00B062BA"/>
    <w:rsid w:val="00B0696C"/>
    <w:rsid w:val="00B071B6"/>
    <w:rsid w:val="00B07A5B"/>
    <w:rsid w:val="00B120FB"/>
    <w:rsid w:val="00B17325"/>
    <w:rsid w:val="00B1767E"/>
    <w:rsid w:val="00B21487"/>
    <w:rsid w:val="00B2237C"/>
    <w:rsid w:val="00B236BA"/>
    <w:rsid w:val="00B24B2E"/>
    <w:rsid w:val="00B267ED"/>
    <w:rsid w:val="00B31143"/>
    <w:rsid w:val="00B31A81"/>
    <w:rsid w:val="00B320B3"/>
    <w:rsid w:val="00B426AD"/>
    <w:rsid w:val="00B4611F"/>
    <w:rsid w:val="00B51FA4"/>
    <w:rsid w:val="00B52418"/>
    <w:rsid w:val="00B62930"/>
    <w:rsid w:val="00B64126"/>
    <w:rsid w:val="00B64B7F"/>
    <w:rsid w:val="00B67DF8"/>
    <w:rsid w:val="00B70074"/>
    <w:rsid w:val="00B73CFC"/>
    <w:rsid w:val="00B73FAD"/>
    <w:rsid w:val="00B749AE"/>
    <w:rsid w:val="00B75B66"/>
    <w:rsid w:val="00B800FC"/>
    <w:rsid w:val="00B80CDF"/>
    <w:rsid w:val="00B82F89"/>
    <w:rsid w:val="00B83B9D"/>
    <w:rsid w:val="00B83F93"/>
    <w:rsid w:val="00B84161"/>
    <w:rsid w:val="00B84478"/>
    <w:rsid w:val="00B87273"/>
    <w:rsid w:val="00B93263"/>
    <w:rsid w:val="00B96D95"/>
    <w:rsid w:val="00BA0F94"/>
    <w:rsid w:val="00BA3499"/>
    <w:rsid w:val="00BA40ED"/>
    <w:rsid w:val="00BB328D"/>
    <w:rsid w:val="00BB3DA4"/>
    <w:rsid w:val="00BB64D6"/>
    <w:rsid w:val="00BC1300"/>
    <w:rsid w:val="00BC2EB1"/>
    <w:rsid w:val="00BC37E9"/>
    <w:rsid w:val="00BC66B7"/>
    <w:rsid w:val="00BD0F7F"/>
    <w:rsid w:val="00BD2CE8"/>
    <w:rsid w:val="00BD4408"/>
    <w:rsid w:val="00BD44AE"/>
    <w:rsid w:val="00BD53CC"/>
    <w:rsid w:val="00BD6233"/>
    <w:rsid w:val="00BE000D"/>
    <w:rsid w:val="00BE087D"/>
    <w:rsid w:val="00BE3554"/>
    <w:rsid w:val="00BE3EA1"/>
    <w:rsid w:val="00BE511C"/>
    <w:rsid w:val="00BF06DD"/>
    <w:rsid w:val="00BF1FBA"/>
    <w:rsid w:val="00BF4DAA"/>
    <w:rsid w:val="00C0324B"/>
    <w:rsid w:val="00C05F29"/>
    <w:rsid w:val="00C05F6E"/>
    <w:rsid w:val="00C10774"/>
    <w:rsid w:val="00C11373"/>
    <w:rsid w:val="00C11437"/>
    <w:rsid w:val="00C1181E"/>
    <w:rsid w:val="00C14788"/>
    <w:rsid w:val="00C154BD"/>
    <w:rsid w:val="00C20969"/>
    <w:rsid w:val="00C21E07"/>
    <w:rsid w:val="00C22742"/>
    <w:rsid w:val="00C2329C"/>
    <w:rsid w:val="00C25243"/>
    <w:rsid w:val="00C25D35"/>
    <w:rsid w:val="00C25F26"/>
    <w:rsid w:val="00C278A1"/>
    <w:rsid w:val="00C2797D"/>
    <w:rsid w:val="00C27A12"/>
    <w:rsid w:val="00C27CAD"/>
    <w:rsid w:val="00C3073A"/>
    <w:rsid w:val="00C32611"/>
    <w:rsid w:val="00C33364"/>
    <w:rsid w:val="00C33AF5"/>
    <w:rsid w:val="00C353AC"/>
    <w:rsid w:val="00C3691C"/>
    <w:rsid w:val="00C44E8C"/>
    <w:rsid w:val="00C50BD7"/>
    <w:rsid w:val="00C51C7E"/>
    <w:rsid w:val="00C53D86"/>
    <w:rsid w:val="00C53D8E"/>
    <w:rsid w:val="00C56B51"/>
    <w:rsid w:val="00C56F0A"/>
    <w:rsid w:val="00C5711D"/>
    <w:rsid w:val="00C60235"/>
    <w:rsid w:val="00C634A2"/>
    <w:rsid w:val="00C63605"/>
    <w:rsid w:val="00C6369E"/>
    <w:rsid w:val="00C657D6"/>
    <w:rsid w:val="00C67D36"/>
    <w:rsid w:val="00C7254D"/>
    <w:rsid w:val="00C74932"/>
    <w:rsid w:val="00C76819"/>
    <w:rsid w:val="00C76C01"/>
    <w:rsid w:val="00C80E7A"/>
    <w:rsid w:val="00C868AC"/>
    <w:rsid w:val="00C86D0B"/>
    <w:rsid w:val="00C924AA"/>
    <w:rsid w:val="00CA34A9"/>
    <w:rsid w:val="00CA40C9"/>
    <w:rsid w:val="00CA7B87"/>
    <w:rsid w:val="00CB1F45"/>
    <w:rsid w:val="00CB5902"/>
    <w:rsid w:val="00CB78EE"/>
    <w:rsid w:val="00CC0BA6"/>
    <w:rsid w:val="00CC2743"/>
    <w:rsid w:val="00CC2972"/>
    <w:rsid w:val="00CC447F"/>
    <w:rsid w:val="00CC5F58"/>
    <w:rsid w:val="00CC69D3"/>
    <w:rsid w:val="00CD07DB"/>
    <w:rsid w:val="00CD2CD7"/>
    <w:rsid w:val="00CD5866"/>
    <w:rsid w:val="00CD6A18"/>
    <w:rsid w:val="00CD75A9"/>
    <w:rsid w:val="00CE1530"/>
    <w:rsid w:val="00CE2626"/>
    <w:rsid w:val="00CE2FC8"/>
    <w:rsid w:val="00CE352F"/>
    <w:rsid w:val="00CE44C0"/>
    <w:rsid w:val="00CE5DBA"/>
    <w:rsid w:val="00CE78B6"/>
    <w:rsid w:val="00CF4A25"/>
    <w:rsid w:val="00D0057B"/>
    <w:rsid w:val="00D0179A"/>
    <w:rsid w:val="00D0209E"/>
    <w:rsid w:val="00D0273E"/>
    <w:rsid w:val="00D0303C"/>
    <w:rsid w:val="00D05CFA"/>
    <w:rsid w:val="00D07294"/>
    <w:rsid w:val="00D1098A"/>
    <w:rsid w:val="00D10BD2"/>
    <w:rsid w:val="00D1188E"/>
    <w:rsid w:val="00D1290C"/>
    <w:rsid w:val="00D13472"/>
    <w:rsid w:val="00D136B1"/>
    <w:rsid w:val="00D13F5D"/>
    <w:rsid w:val="00D16655"/>
    <w:rsid w:val="00D20D45"/>
    <w:rsid w:val="00D21B69"/>
    <w:rsid w:val="00D23D62"/>
    <w:rsid w:val="00D24906"/>
    <w:rsid w:val="00D27767"/>
    <w:rsid w:val="00D27874"/>
    <w:rsid w:val="00D279FF"/>
    <w:rsid w:val="00D30EEE"/>
    <w:rsid w:val="00D31281"/>
    <w:rsid w:val="00D33084"/>
    <w:rsid w:val="00D34D64"/>
    <w:rsid w:val="00D376EE"/>
    <w:rsid w:val="00D42A05"/>
    <w:rsid w:val="00D529E7"/>
    <w:rsid w:val="00D52A73"/>
    <w:rsid w:val="00D53635"/>
    <w:rsid w:val="00D560D7"/>
    <w:rsid w:val="00D62461"/>
    <w:rsid w:val="00D6412A"/>
    <w:rsid w:val="00D6589E"/>
    <w:rsid w:val="00D671AD"/>
    <w:rsid w:val="00D67B92"/>
    <w:rsid w:val="00D70091"/>
    <w:rsid w:val="00D70391"/>
    <w:rsid w:val="00D7094E"/>
    <w:rsid w:val="00D71956"/>
    <w:rsid w:val="00D73D14"/>
    <w:rsid w:val="00D75D76"/>
    <w:rsid w:val="00D77168"/>
    <w:rsid w:val="00D779BA"/>
    <w:rsid w:val="00D82B25"/>
    <w:rsid w:val="00D84224"/>
    <w:rsid w:val="00D86152"/>
    <w:rsid w:val="00D907A2"/>
    <w:rsid w:val="00D913D7"/>
    <w:rsid w:val="00D91CD3"/>
    <w:rsid w:val="00D91FDB"/>
    <w:rsid w:val="00D942C1"/>
    <w:rsid w:val="00D953A9"/>
    <w:rsid w:val="00D97290"/>
    <w:rsid w:val="00DA6071"/>
    <w:rsid w:val="00DA69C1"/>
    <w:rsid w:val="00DA6B17"/>
    <w:rsid w:val="00DA6C3B"/>
    <w:rsid w:val="00DB0A77"/>
    <w:rsid w:val="00DB1804"/>
    <w:rsid w:val="00DB37C6"/>
    <w:rsid w:val="00DB4002"/>
    <w:rsid w:val="00DB7487"/>
    <w:rsid w:val="00DC133F"/>
    <w:rsid w:val="00DC35F7"/>
    <w:rsid w:val="00DC41AA"/>
    <w:rsid w:val="00DD28FD"/>
    <w:rsid w:val="00DD7032"/>
    <w:rsid w:val="00DD7403"/>
    <w:rsid w:val="00DD77AA"/>
    <w:rsid w:val="00DE1947"/>
    <w:rsid w:val="00DE34EE"/>
    <w:rsid w:val="00DE539B"/>
    <w:rsid w:val="00DE7450"/>
    <w:rsid w:val="00DE7FEA"/>
    <w:rsid w:val="00DF118A"/>
    <w:rsid w:val="00DF15F7"/>
    <w:rsid w:val="00DF1A8B"/>
    <w:rsid w:val="00DF36BF"/>
    <w:rsid w:val="00DF3D29"/>
    <w:rsid w:val="00DF4CCC"/>
    <w:rsid w:val="00DF5EBC"/>
    <w:rsid w:val="00E03EB5"/>
    <w:rsid w:val="00E0528D"/>
    <w:rsid w:val="00E06771"/>
    <w:rsid w:val="00E10D18"/>
    <w:rsid w:val="00E16025"/>
    <w:rsid w:val="00E2027A"/>
    <w:rsid w:val="00E21B5B"/>
    <w:rsid w:val="00E21B65"/>
    <w:rsid w:val="00E21BDD"/>
    <w:rsid w:val="00E24467"/>
    <w:rsid w:val="00E2630A"/>
    <w:rsid w:val="00E27333"/>
    <w:rsid w:val="00E27D5F"/>
    <w:rsid w:val="00E31BAC"/>
    <w:rsid w:val="00E32221"/>
    <w:rsid w:val="00E350DB"/>
    <w:rsid w:val="00E35B36"/>
    <w:rsid w:val="00E35E04"/>
    <w:rsid w:val="00E369EE"/>
    <w:rsid w:val="00E372F3"/>
    <w:rsid w:val="00E378CB"/>
    <w:rsid w:val="00E37C3A"/>
    <w:rsid w:val="00E403E1"/>
    <w:rsid w:val="00E40C66"/>
    <w:rsid w:val="00E42B53"/>
    <w:rsid w:val="00E42B99"/>
    <w:rsid w:val="00E43F47"/>
    <w:rsid w:val="00E53B3D"/>
    <w:rsid w:val="00E62D10"/>
    <w:rsid w:val="00E6712F"/>
    <w:rsid w:val="00E70111"/>
    <w:rsid w:val="00E72BE3"/>
    <w:rsid w:val="00E72F70"/>
    <w:rsid w:val="00E73AE1"/>
    <w:rsid w:val="00E771EF"/>
    <w:rsid w:val="00E80572"/>
    <w:rsid w:val="00E8421A"/>
    <w:rsid w:val="00E84422"/>
    <w:rsid w:val="00E8462E"/>
    <w:rsid w:val="00E86312"/>
    <w:rsid w:val="00E870E1"/>
    <w:rsid w:val="00E90264"/>
    <w:rsid w:val="00E90DC2"/>
    <w:rsid w:val="00E91456"/>
    <w:rsid w:val="00E92C28"/>
    <w:rsid w:val="00EA31D9"/>
    <w:rsid w:val="00EA79F9"/>
    <w:rsid w:val="00EB1392"/>
    <w:rsid w:val="00EB2B24"/>
    <w:rsid w:val="00EB2F17"/>
    <w:rsid w:val="00EB3203"/>
    <w:rsid w:val="00EB36D0"/>
    <w:rsid w:val="00EB5001"/>
    <w:rsid w:val="00EB614A"/>
    <w:rsid w:val="00EC270F"/>
    <w:rsid w:val="00EC278A"/>
    <w:rsid w:val="00EC4313"/>
    <w:rsid w:val="00ED4061"/>
    <w:rsid w:val="00ED5404"/>
    <w:rsid w:val="00ED7BDB"/>
    <w:rsid w:val="00EE230B"/>
    <w:rsid w:val="00EE2E1B"/>
    <w:rsid w:val="00EE505A"/>
    <w:rsid w:val="00EE5795"/>
    <w:rsid w:val="00EF0771"/>
    <w:rsid w:val="00EF5B12"/>
    <w:rsid w:val="00EF6730"/>
    <w:rsid w:val="00EF6EFF"/>
    <w:rsid w:val="00F011A8"/>
    <w:rsid w:val="00F0276B"/>
    <w:rsid w:val="00F12985"/>
    <w:rsid w:val="00F12FF8"/>
    <w:rsid w:val="00F13216"/>
    <w:rsid w:val="00F136F0"/>
    <w:rsid w:val="00F138B9"/>
    <w:rsid w:val="00F1725F"/>
    <w:rsid w:val="00F22A42"/>
    <w:rsid w:val="00F236DF"/>
    <w:rsid w:val="00F24150"/>
    <w:rsid w:val="00F275B3"/>
    <w:rsid w:val="00F3232B"/>
    <w:rsid w:val="00F32752"/>
    <w:rsid w:val="00F34F59"/>
    <w:rsid w:val="00F40619"/>
    <w:rsid w:val="00F4187F"/>
    <w:rsid w:val="00F422CD"/>
    <w:rsid w:val="00F52B59"/>
    <w:rsid w:val="00F52D6E"/>
    <w:rsid w:val="00F539AB"/>
    <w:rsid w:val="00F53CDF"/>
    <w:rsid w:val="00F555F5"/>
    <w:rsid w:val="00F6012E"/>
    <w:rsid w:val="00F6210F"/>
    <w:rsid w:val="00F63045"/>
    <w:rsid w:val="00F637A6"/>
    <w:rsid w:val="00F679A6"/>
    <w:rsid w:val="00F7003E"/>
    <w:rsid w:val="00F70459"/>
    <w:rsid w:val="00F71B10"/>
    <w:rsid w:val="00F81107"/>
    <w:rsid w:val="00F84526"/>
    <w:rsid w:val="00F84CA5"/>
    <w:rsid w:val="00F85233"/>
    <w:rsid w:val="00F869D0"/>
    <w:rsid w:val="00F90486"/>
    <w:rsid w:val="00F904B1"/>
    <w:rsid w:val="00F91772"/>
    <w:rsid w:val="00F92BED"/>
    <w:rsid w:val="00F962D5"/>
    <w:rsid w:val="00F96DC6"/>
    <w:rsid w:val="00FA4844"/>
    <w:rsid w:val="00FA5D69"/>
    <w:rsid w:val="00FA5DDA"/>
    <w:rsid w:val="00FB57FB"/>
    <w:rsid w:val="00FB6DF2"/>
    <w:rsid w:val="00FB7DE9"/>
    <w:rsid w:val="00FC14B9"/>
    <w:rsid w:val="00FC22DA"/>
    <w:rsid w:val="00FC3677"/>
    <w:rsid w:val="00FC5713"/>
    <w:rsid w:val="00FC6F51"/>
    <w:rsid w:val="00FD4368"/>
    <w:rsid w:val="00FD546F"/>
    <w:rsid w:val="00FD6CAA"/>
    <w:rsid w:val="00FE15A9"/>
    <w:rsid w:val="00FE2CCE"/>
    <w:rsid w:val="00FE5BF7"/>
    <w:rsid w:val="00FE6055"/>
    <w:rsid w:val="00FE64D7"/>
    <w:rsid w:val="00FE7027"/>
    <w:rsid w:val="00FE7090"/>
    <w:rsid w:val="00FF0A78"/>
    <w:rsid w:val="00FF3A1C"/>
    <w:rsid w:val="00FF484C"/>
    <w:rsid w:val="00FF55D2"/>
    <w:rsid w:val="00FF5848"/>
    <w:rsid w:val="00FF66B3"/>
    <w:rsid w:val="00FF68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A9F4F07"/>
  <w15:chartTrackingRefBased/>
  <w15:docId w15:val="{1039B32A-CC60-42F9-9086-5188370A6A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E6055"/>
  </w:style>
  <w:style w:type="paragraph" w:styleId="Heading1">
    <w:name w:val="heading 1"/>
    <w:basedOn w:val="Normal"/>
    <w:next w:val="Normal"/>
    <w:link w:val="Heading1Char"/>
    <w:uiPriority w:val="9"/>
    <w:qFormat/>
    <w:rsid w:val="00F34F5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34F5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34F5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F34F59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34F5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2Char">
    <w:name w:val="Heading 2 Char"/>
    <w:basedOn w:val="DefaultParagraphFont"/>
    <w:link w:val="Heading2"/>
    <w:uiPriority w:val="9"/>
    <w:rsid w:val="00F34F5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F34F5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F34F5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CP5">
    <w:name w:val="CP5"/>
    <w:basedOn w:val="Normal"/>
    <w:link w:val="CP5Char"/>
    <w:qFormat/>
    <w:rsid w:val="00DB1804"/>
    <w:rPr>
      <w:rFonts w:ascii="Calibri Light" w:eastAsia="新宋体" w:hAnsi="Calibri Light"/>
    </w:rPr>
  </w:style>
  <w:style w:type="character" w:customStyle="1" w:styleId="CP5Char">
    <w:name w:val="CP5 Char"/>
    <w:basedOn w:val="DefaultParagraphFont"/>
    <w:link w:val="CP5"/>
    <w:rsid w:val="00DB1804"/>
    <w:rPr>
      <w:rFonts w:ascii="Calibri Light" w:eastAsia="新宋体" w:hAnsi="Calibri Light"/>
    </w:rPr>
  </w:style>
  <w:style w:type="character" w:styleId="CommentReference">
    <w:name w:val="annotation reference"/>
    <w:basedOn w:val="DefaultParagraphFont"/>
    <w:uiPriority w:val="99"/>
    <w:semiHidden/>
    <w:unhideWhenUsed/>
    <w:rsid w:val="00D2490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2490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2490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2490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24906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2490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4906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61769C"/>
    <w:pPr>
      <w:ind w:left="720"/>
      <w:contextualSpacing/>
    </w:pPr>
  </w:style>
  <w:style w:type="table" w:styleId="TableGrid">
    <w:name w:val="Table Grid"/>
    <w:basedOn w:val="TableNormal"/>
    <w:uiPriority w:val="39"/>
    <w:rsid w:val="00E378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-Accent3">
    <w:name w:val="Grid Table 1 Light Accent 3"/>
    <w:basedOn w:val="TableNormal"/>
    <w:uiPriority w:val="46"/>
    <w:rsid w:val="00E378CB"/>
    <w:pPr>
      <w:spacing w:after="0" w:line="240" w:lineRule="auto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PlaceholderText">
    <w:name w:val="Placeholder Text"/>
    <w:basedOn w:val="DefaultParagraphFont"/>
    <w:uiPriority w:val="99"/>
    <w:semiHidden/>
    <w:rsid w:val="00E378CB"/>
    <w:rPr>
      <w:color w:val="808080"/>
    </w:rPr>
  </w:style>
  <w:style w:type="table" w:styleId="PlainTable1">
    <w:name w:val="Plain Table 1"/>
    <w:basedOn w:val="TableNormal"/>
    <w:uiPriority w:val="41"/>
    <w:rsid w:val="00AC0966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IntenseQuote">
    <w:name w:val="Intense Quote"/>
    <w:basedOn w:val="Normal"/>
    <w:next w:val="Normal"/>
    <w:link w:val="IntenseQuoteChar"/>
    <w:uiPriority w:val="30"/>
    <w:qFormat/>
    <w:rsid w:val="004A65B4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A65B4"/>
    <w:rPr>
      <w:i/>
      <w:iCs/>
      <w:color w:val="5B9BD5" w:themeColor="accent1"/>
    </w:rPr>
  </w:style>
  <w:style w:type="paragraph" w:styleId="NormalWeb">
    <w:name w:val="Normal (Web)"/>
    <w:basedOn w:val="Normal"/>
    <w:uiPriority w:val="99"/>
    <w:semiHidden/>
    <w:unhideWhenUsed/>
    <w:rsid w:val="00E43F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de">
    <w:name w:val="Code"/>
    <w:basedOn w:val="IntenseQuote"/>
    <w:link w:val="CodeChar"/>
    <w:qFormat/>
    <w:rsid w:val="003E6E62"/>
    <w:pPr>
      <w:spacing w:before="0" w:after="0" w:line="240" w:lineRule="auto"/>
      <w:jc w:val="left"/>
    </w:pPr>
    <w:rPr>
      <w:i w:val="0"/>
      <w:color w:val="000000" w:themeColor="text1"/>
    </w:rPr>
  </w:style>
  <w:style w:type="character" w:customStyle="1" w:styleId="CodeChar">
    <w:name w:val="Code Char"/>
    <w:basedOn w:val="IntenseQuoteChar"/>
    <w:link w:val="Code"/>
    <w:rsid w:val="003E6E62"/>
    <w:rPr>
      <w:i w:val="0"/>
      <w:iCs/>
      <w:color w:val="000000" w:themeColor="text1"/>
    </w:rPr>
  </w:style>
  <w:style w:type="table" w:styleId="TableGridLight">
    <w:name w:val="Grid Table Light"/>
    <w:basedOn w:val="TableNormal"/>
    <w:uiPriority w:val="40"/>
    <w:rsid w:val="00287FD2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lainTable4">
    <w:name w:val="Plain Table 4"/>
    <w:basedOn w:val="TableNormal"/>
    <w:uiPriority w:val="44"/>
    <w:rsid w:val="00F637A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Hyperlink">
    <w:name w:val="Hyperlink"/>
    <w:basedOn w:val="DefaultParagraphFont"/>
    <w:uiPriority w:val="99"/>
    <w:unhideWhenUsed/>
    <w:rsid w:val="002F2FD7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6287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sdn.microsoft.com/en-us/library/s3f49ktz.aspx" TargetMode="External"/><Relationship Id="rId3" Type="http://schemas.openxmlformats.org/officeDocument/2006/relationships/styles" Target="styles.xml"/><Relationship Id="rId7" Type="http://schemas.microsoft.com/office/2011/relationships/commentsExtended" Target="commentsExtended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omments" Target="comments.xml"/><Relationship Id="rId11" Type="http://schemas.microsoft.com/office/2011/relationships/people" Target="people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gnu.org/software/gnu-c-manual/gnu-c-manual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C42FBC-43A2-44A5-A4FE-ADF95F3185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06</TotalTime>
  <Pages>26</Pages>
  <Words>2673</Words>
  <Characters>15238</Characters>
  <Application>Microsoft Office Word</Application>
  <DocSecurity>0</DocSecurity>
  <Lines>126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anghui Zeng</dc:creator>
  <cp:keywords/>
  <dc:description/>
  <cp:lastModifiedBy>Guanghui Zeng</cp:lastModifiedBy>
  <cp:revision>704</cp:revision>
  <dcterms:created xsi:type="dcterms:W3CDTF">2015-12-09T03:48:00Z</dcterms:created>
  <dcterms:modified xsi:type="dcterms:W3CDTF">2015-12-27T10:13:00Z</dcterms:modified>
</cp:coreProperties>
</file>